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A2FC9">
      <w:pPr>
        <w:jc w:val="center"/>
        <w:rPr>
          <w:b/>
        </w:rPr>
      </w:pPr>
      <w:bookmarkStart w:id="0" w:name="_GoBack"/>
      <w:bookmarkEnd w:id="0"/>
      <w:r>
        <w:rPr>
          <w:b/>
        </w:rPr>
        <w:t>Tuesday, June 2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1B4547">
        <w:t>1</w:t>
      </w:r>
      <w:r w:rsidR="009B46FD">
        <w:t xml:space="preserve">:00 </w:t>
      </w:r>
      <w:r w:rsidR="00DA2FC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A530C" w:rsidRDefault="006A530C" w:rsidP="006A530C">
      <w:r>
        <w:t>In Jeremiah we read:</w:t>
      </w:r>
    </w:p>
    <w:p w:rsidR="006A530C" w:rsidRDefault="006A530C" w:rsidP="006A530C">
      <w:r>
        <w:tab/>
        <w:t xml:space="preserve">“This is what the Lord says: ‘Stand at the crossroads and look; ask for the ancient paths, ask where the good way is, and walk in it, and you will find rest for your </w:t>
      </w:r>
      <w:r>
        <w:tab/>
        <w:t>souls.’ ”</w:t>
      </w:r>
      <w:r>
        <w:tab/>
      </w:r>
      <w:r>
        <w:tab/>
      </w:r>
      <w:r>
        <w:tab/>
      </w:r>
      <w:r>
        <w:tab/>
      </w:r>
      <w:r>
        <w:tab/>
        <w:t>(Jeremiah 6:16a)</w:t>
      </w:r>
    </w:p>
    <w:p w:rsidR="006A530C" w:rsidRDefault="006A530C" w:rsidP="006A530C">
      <w:r>
        <w:tab/>
        <w:t>Let us pray:</w:t>
      </w:r>
    </w:p>
    <w:p w:rsidR="006A530C" w:rsidRDefault="006A530C" w:rsidP="006A530C">
      <w:r>
        <w:tab/>
        <w:t xml:space="preserve">Holy and Merciful </w:t>
      </w:r>
      <w:r w:rsidR="000A076A">
        <w:t>God, during the course of this s</w:t>
      </w:r>
      <w:r>
        <w:t xml:space="preserve">ession these Senators have all been seeking the pathways You would have them follow.  As they have worked diligently to carry out the business of this State, they have sometimes had to make detours, but again and again they have returned to “the good way.”  Now, Lord, continue to bless and to guide them and their staff members, and grant them opportunities to begin to see “rest for their souls.”  For indeed, when that time for rest comes this summer, these leaders will all have earned it in every way.  In Your loving name we pray, dear Lord.  </w:t>
      </w:r>
    </w:p>
    <w:p w:rsidR="006A530C" w:rsidRDefault="006A530C" w:rsidP="006A530C">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1A53DA" w:rsidRDefault="001A53DA" w:rsidP="001A53DA">
      <w:pPr>
        <w:pStyle w:val="Header"/>
        <w:tabs>
          <w:tab w:val="clear" w:pos="8640"/>
          <w:tab w:val="left" w:pos="4320"/>
        </w:tabs>
        <w:rPr>
          <w:bCs/>
        </w:rPr>
      </w:pPr>
    </w:p>
    <w:p w:rsidR="001A53DA" w:rsidRPr="00601328" w:rsidRDefault="001A53DA" w:rsidP="001A53DA">
      <w:pPr>
        <w:pStyle w:val="Header"/>
        <w:tabs>
          <w:tab w:val="clear" w:pos="8640"/>
          <w:tab w:val="left" w:pos="4320"/>
        </w:tabs>
        <w:jc w:val="center"/>
        <w:rPr>
          <w:b/>
          <w:bCs/>
        </w:rPr>
      </w:pPr>
      <w:r w:rsidRPr="00601328">
        <w:rPr>
          <w:b/>
          <w:bCs/>
        </w:rPr>
        <w:t>Privilege of the Chamber</w:t>
      </w:r>
    </w:p>
    <w:p w:rsidR="001A53DA" w:rsidRDefault="001A53DA" w:rsidP="001A53DA">
      <w:pPr>
        <w:pStyle w:val="Header"/>
        <w:tabs>
          <w:tab w:val="clear" w:pos="8640"/>
          <w:tab w:val="left" w:pos="4320"/>
        </w:tabs>
        <w:rPr>
          <w:bCs/>
        </w:rPr>
      </w:pPr>
      <w:r>
        <w:rPr>
          <w:bCs/>
        </w:rPr>
        <w:tab/>
        <w:t>On motion of Senator LARRY MARTIN, with unanimous consent, the Privilege of the Chamber to that area behind the rail was extended to Ms. Vicki Bourus to extend the Senate’s best wishes upon her retirement as the Director of the S.C. Coalition Against Domestic Violence and Sexual Assault.</w:t>
      </w:r>
    </w:p>
    <w:p w:rsidR="001A53DA" w:rsidRDefault="001A53DA" w:rsidP="001A53DA">
      <w:pPr>
        <w:pStyle w:val="Header"/>
        <w:tabs>
          <w:tab w:val="clear" w:pos="8640"/>
          <w:tab w:val="left" w:pos="4320"/>
        </w:tabs>
        <w:rPr>
          <w:bCs/>
        </w:rPr>
      </w:pPr>
      <w:r>
        <w:rPr>
          <w:bCs/>
        </w:rPr>
        <w:tab/>
        <w:t>Senators LARRY MARTIN, FORD, McCONNELL, LEVENTIS, KNOTTS, LOURIE and MALLOY were recognized to present remarks about Ms. Bourus’ service to the State of South Carolina.</w:t>
      </w:r>
    </w:p>
    <w:p w:rsidR="001A53DA" w:rsidRDefault="001A53DA" w:rsidP="001A53DA">
      <w:pPr>
        <w:pStyle w:val="Header"/>
        <w:tabs>
          <w:tab w:val="clear" w:pos="8640"/>
          <w:tab w:val="left" w:pos="4320"/>
        </w:tabs>
        <w:rPr>
          <w:bCs/>
        </w:rPr>
      </w:pPr>
    </w:p>
    <w:p w:rsidR="001A53DA" w:rsidRPr="00770883" w:rsidRDefault="001A53DA" w:rsidP="001A53DA">
      <w:pPr>
        <w:pStyle w:val="Header"/>
        <w:tabs>
          <w:tab w:val="clear" w:pos="8640"/>
          <w:tab w:val="left" w:pos="4320"/>
        </w:tabs>
        <w:jc w:val="center"/>
        <w:rPr>
          <w:bCs/>
        </w:rPr>
      </w:pPr>
      <w:r>
        <w:rPr>
          <w:b/>
          <w:bCs/>
        </w:rPr>
        <w:t>RECESS</w:t>
      </w:r>
    </w:p>
    <w:p w:rsidR="001A53DA" w:rsidRDefault="001A53DA" w:rsidP="001A53DA">
      <w:pPr>
        <w:pStyle w:val="Header"/>
        <w:tabs>
          <w:tab w:val="clear" w:pos="8640"/>
          <w:tab w:val="left" w:pos="4320"/>
        </w:tabs>
        <w:rPr>
          <w:bCs/>
        </w:rPr>
      </w:pPr>
      <w:r>
        <w:rPr>
          <w:bCs/>
        </w:rPr>
        <w:tab/>
        <w:t>At 11:27 A.M., on motion of Senator COURSON, the Senate receded from business not to exceed five minutes.</w:t>
      </w:r>
    </w:p>
    <w:p w:rsidR="001A53DA" w:rsidRDefault="001A53DA" w:rsidP="001A53DA">
      <w:pPr>
        <w:pStyle w:val="Header"/>
        <w:tabs>
          <w:tab w:val="clear" w:pos="8640"/>
          <w:tab w:val="left" w:pos="4320"/>
        </w:tabs>
        <w:rPr>
          <w:bCs/>
        </w:rPr>
      </w:pPr>
      <w:r>
        <w:rPr>
          <w:bCs/>
        </w:rPr>
        <w:lastRenderedPageBreak/>
        <w:tab/>
        <w:t>At 11:35 A.M., the Senate resumed.</w:t>
      </w:r>
    </w:p>
    <w:p w:rsidR="001A53DA" w:rsidRDefault="001A53DA" w:rsidP="001A53DA">
      <w:pPr>
        <w:pStyle w:val="Header"/>
        <w:tabs>
          <w:tab w:val="clear" w:pos="8640"/>
          <w:tab w:val="left" w:pos="4320"/>
        </w:tabs>
        <w:rPr>
          <w:bCs/>
        </w:rPr>
      </w:pPr>
    </w:p>
    <w:p w:rsidR="001A53DA" w:rsidRPr="005862F5" w:rsidRDefault="001A53DA" w:rsidP="001A53DA">
      <w:pPr>
        <w:pStyle w:val="Header"/>
        <w:tabs>
          <w:tab w:val="clear" w:pos="8640"/>
          <w:tab w:val="left" w:pos="4320"/>
        </w:tabs>
        <w:jc w:val="center"/>
        <w:rPr>
          <w:bCs/>
        </w:rPr>
      </w:pPr>
      <w:r>
        <w:rPr>
          <w:b/>
          <w:bCs/>
        </w:rPr>
        <w:t>Expression of Personal Interest</w:t>
      </w:r>
    </w:p>
    <w:p w:rsidR="001A53DA" w:rsidRDefault="001A53DA" w:rsidP="001A53DA">
      <w:pPr>
        <w:pStyle w:val="Header"/>
        <w:tabs>
          <w:tab w:val="clear" w:pos="8640"/>
          <w:tab w:val="left" w:pos="4320"/>
        </w:tabs>
        <w:rPr>
          <w:bCs/>
        </w:rPr>
      </w:pPr>
      <w:r>
        <w:rPr>
          <w:bCs/>
        </w:rPr>
        <w:tab/>
        <w:t>Senator McCONNELL rose for an Expression of Personal Interest.</w:t>
      </w:r>
    </w:p>
    <w:p w:rsidR="00DB74A4" w:rsidRDefault="00DB74A4">
      <w:pPr>
        <w:pStyle w:val="Header"/>
        <w:tabs>
          <w:tab w:val="clear" w:pos="8640"/>
          <w:tab w:val="left" w:pos="4320"/>
        </w:tabs>
      </w:pPr>
    </w:p>
    <w:p w:rsidR="00257D49" w:rsidRPr="00992654" w:rsidRDefault="00257D49" w:rsidP="00257D49">
      <w:pPr>
        <w:jc w:val="center"/>
        <w:rPr>
          <w:b/>
        </w:rPr>
      </w:pPr>
      <w:r w:rsidRPr="00992654">
        <w:rPr>
          <w:b/>
        </w:rPr>
        <w:t>MESSAGE FROM THE GOVERNOR</w:t>
      </w:r>
    </w:p>
    <w:p w:rsidR="00257D49" w:rsidRPr="00992654" w:rsidRDefault="00257D49" w:rsidP="001B4547">
      <w:pPr>
        <w:ind w:firstLine="216"/>
      </w:pPr>
      <w:r w:rsidRPr="00992654">
        <w:t>The following appointments were transmitted by the Honorable Nikki Randhawa Haley:</w:t>
      </w:r>
    </w:p>
    <w:p w:rsidR="00257D49" w:rsidRPr="00992654" w:rsidRDefault="00257D49" w:rsidP="00257D49">
      <w:pPr>
        <w:ind w:firstLine="216"/>
        <w:jc w:val="left"/>
      </w:pPr>
    </w:p>
    <w:p w:rsidR="00257D49" w:rsidRPr="00992654" w:rsidRDefault="00257D49" w:rsidP="00257D49">
      <w:pPr>
        <w:jc w:val="center"/>
        <w:rPr>
          <w:b/>
        </w:rPr>
      </w:pPr>
      <w:r w:rsidRPr="00992654">
        <w:rPr>
          <w:b/>
        </w:rPr>
        <w:t>Local Appointments</w:t>
      </w:r>
    </w:p>
    <w:p w:rsidR="00257D49" w:rsidRPr="00992654" w:rsidRDefault="00257D49" w:rsidP="00257D49">
      <w:pPr>
        <w:keepNext/>
        <w:ind w:firstLine="216"/>
        <w:rPr>
          <w:u w:val="single"/>
        </w:rPr>
      </w:pPr>
      <w:r w:rsidRPr="00992654">
        <w:rPr>
          <w:u w:val="single"/>
        </w:rPr>
        <w:t>Reappointment, Darlington County Magistrate, with the term to commence April 30, 2011, and to expire April 30, 2015</w:t>
      </w:r>
    </w:p>
    <w:p w:rsidR="00257D49" w:rsidRDefault="00257D49" w:rsidP="00257D49">
      <w:pPr>
        <w:ind w:firstLine="216"/>
      </w:pPr>
      <w:r>
        <w:t>Deatrice Barrett Curtis, 115 Camp Road, Darlington, SC 29532</w:t>
      </w:r>
    </w:p>
    <w:p w:rsidR="00257D49" w:rsidRDefault="00257D49" w:rsidP="00257D49">
      <w:pPr>
        <w:ind w:firstLine="216"/>
      </w:pPr>
    </w:p>
    <w:p w:rsidR="00257D49" w:rsidRPr="00992654" w:rsidRDefault="00257D49" w:rsidP="00257D49">
      <w:pPr>
        <w:keepNext/>
        <w:ind w:firstLine="216"/>
        <w:rPr>
          <w:u w:val="single"/>
        </w:rPr>
      </w:pPr>
      <w:r w:rsidRPr="00992654">
        <w:rPr>
          <w:u w:val="single"/>
        </w:rPr>
        <w:t>Initial Appointment, Horry County Magistrate, with the term to commence April 30, 2011, and to expire April 30, 2015</w:t>
      </w:r>
    </w:p>
    <w:p w:rsidR="00257D49" w:rsidRDefault="00257D49" w:rsidP="00257D49">
      <w:pPr>
        <w:ind w:firstLine="216"/>
      </w:pPr>
      <w:r>
        <w:t>Benjamin Charles Allan, 4041</w:t>
      </w:r>
      <w:r w:rsidR="00BF4048">
        <w:t xml:space="preserve"> </w:t>
      </w:r>
      <w:r>
        <w:t>J and S Countryside R</w:t>
      </w:r>
      <w:r w:rsidR="00542AC3">
        <w:t>oad</w:t>
      </w:r>
      <w:r>
        <w:t>, Conway, SC 29527</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Christopher J. Arakas, 804 Calhoun R</w:t>
      </w:r>
      <w:r w:rsidR="00BF4048">
        <w:t>oa</w:t>
      </w:r>
      <w:r>
        <w:t>d, Myrtle Beach, SC 29577</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Gregory D. Blanton, 9630 Scipio Lane, Myrtle Beach, SC 29588</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 xml:space="preserve">Aaron Butler, </w:t>
      </w:r>
      <w:r w:rsidR="00BF4048">
        <w:t>1830 Spivey Avenue, Conway</w:t>
      </w:r>
      <w:r>
        <w:t>, SC 295</w:t>
      </w:r>
      <w:r w:rsidR="00BF4048">
        <w:t>2</w:t>
      </w:r>
      <w:r>
        <w:t>8</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Mark A. Harris, 951 Scenic Drive, Loris, SC 29569</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Margie B. Livingston, 1709 Horry Street, Conway, SC 29528</w:t>
      </w:r>
    </w:p>
    <w:p w:rsidR="00257D49" w:rsidRDefault="00257D49" w:rsidP="00257D49">
      <w:pPr>
        <w:ind w:firstLine="216"/>
      </w:pPr>
    </w:p>
    <w:p w:rsidR="00257D49" w:rsidRPr="00992654" w:rsidRDefault="00257D49" w:rsidP="00257D49">
      <w:pPr>
        <w:keepNext/>
        <w:ind w:firstLine="216"/>
        <w:rPr>
          <w:u w:val="single"/>
        </w:rPr>
      </w:pPr>
      <w:r w:rsidRPr="00992654">
        <w:rPr>
          <w:u w:val="single"/>
        </w:rPr>
        <w:lastRenderedPageBreak/>
        <w:t>Reappointment, Horry County Magistrate, with the term to commence April 30, 2011, and to expire April 30, 2015</w:t>
      </w:r>
    </w:p>
    <w:p w:rsidR="00257D49" w:rsidRDefault="00257D49" w:rsidP="00257D49">
      <w:pPr>
        <w:ind w:firstLine="216"/>
      </w:pPr>
      <w:r>
        <w:t>Bradley D. Mayers, 1201 Third Avenue, Conway, SC 29526</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Dennis E. Phipps, 1201 21st Avenue N., Myrtle Beach, SC 29577</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Gerald T. Whitley, Jr., 1207 Golfview Drive, N. Myrtle Beach, SC 29566</w:t>
      </w:r>
    </w:p>
    <w:p w:rsidR="00257D49" w:rsidRDefault="00257D49" w:rsidP="00257D49">
      <w:pPr>
        <w:ind w:firstLine="216"/>
      </w:pPr>
    </w:p>
    <w:p w:rsidR="00257D49" w:rsidRPr="00992654" w:rsidRDefault="00257D49" w:rsidP="00257D49">
      <w:pPr>
        <w:keepNext/>
        <w:ind w:firstLine="216"/>
        <w:rPr>
          <w:u w:val="single"/>
        </w:rPr>
      </w:pPr>
      <w:r w:rsidRPr="00992654">
        <w:rPr>
          <w:u w:val="single"/>
        </w:rPr>
        <w:t>Initial Appointment, Spartanburg County Magistrate, with the term to commence April 30, 2011, and to expire April 30, 2015</w:t>
      </w:r>
    </w:p>
    <w:p w:rsidR="00257D49" w:rsidRDefault="00257D49" w:rsidP="00257D49">
      <w:pPr>
        <w:ind w:firstLine="216"/>
      </w:pPr>
      <w:r>
        <w:t>Roberto Mark Inclan, 204 E. Woodglen Road, Spartanburg, SC 29301</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Spartanburg County Magistrate, with the term to commence April 30, 2011, and to expire April 30, 2015</w:t>
      </w:r>
    </w:p>
    <w:p w:rsidR="00257D49" w:rsidRDefault="00257D49" w:rsidP="00257D49">
      <w:pPr>
        <w:ind w:firstLine="216"/>
      </w:pPr>
      <w:r>
        <w:t>Jason T. Wall, 448 Old Boiling Springs Road, Spartanburg, SC 29303</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Spartanburg County Magistrate, with the term to commence April 30, 2011, and to expire April 30, 2015</w:t>
      </w:r>
    </w:p>
    <w:p w:rsidR="00257D49" w:rsidRDefault="00257D49" w:rsidP="00257D49">
      <w:pPr>
        <w:ind w:firstLine="216"/>
      </w:pPr>
      <w:r>
        <w:t>James D. Willingham II, 105 Edge Road, Moore, SC 29369</w:t>
      </w:r>
    </w:p>
    <w:p w:rsidR="00257D49" w:rsidRDefault="00257D49" w:rsidP="00257D49">
      <w:pPr>
        <w:ind w:firstLine="216"/>
      </w:pPr>
    </w:p>
    <w:p w:rsidR="00DB74A4" w:rsidRDefault="000A7610" w:rsidP="00257D49">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04C92" w:rsidRDefault="00804C92" w:rsidP="00804C92"/>
    <w:p w:rsidR="00804C92" w:rsidRDefault="00804C92" w:rsidP="00804C92">
      <w:r>
        <w:tab/>
        <w:t>S. 988</w:t>
      </w:r>
      <w:r w:rsidR="008873FC">
        <w:fldChar w:fldCharType="begin"/>
      </w:r>
      <w:r>
        <w:instrText xml:space="preserve"> XE "</w:instrText>
      </w:r>
      <w:r>
        <w:tab/>
        <w:instrText>S. 988" \b</w:instrText>
      </w:r>
      <w:r w:rsidR="008873FC">
        <w:fldChar w:fldCharType="end"/>
      </w:r>
      <w:r>
        <w:t xml:space="preserve"> -- Senator McConnell:  A SENATE RESOLUTION TO RECOGNIZE AND HONOR WTMA RADIO PERSONALITY ROCKY </w:t>
      </w:r>
      <w:r w:rsidR="009621A0">
        <w:t>“</w:t>
      </w:r>
      <w:r>
        <w:t>ROCKY D</w:t>
      </w:r>
      <w:r w:rsidR="009621A0">
        <w:t>”</w:t>
      </w:r>
      <w:r>
        <w:t xml:space="preserve"> DISABATO FOR TEN OUTSTANDING YEARS ON THE ROCKY D SHOW, AND TO PROCLAIM AUGUST 31, 2011, AS </w:t>
      </w:r>
      <w:r w:rsidR="009621A0">
        <w:t>“</w:t>
      </w:r>
      <w:r>
        <w:t>ROCKY D</w:t>
      </w:r>
      <w:r w:rsidR="009621A0">
        <w:t>”</w:t>
      </w:r>
      <w:r>
        <w:t xml:space="preserve"> DAY IN SOUTH CAROLINA.</w:t>
      </w:r>
    </w:p>
    <w:p w:rsidR="00804C92" w:rsidRDefault="00804C92" w:rsidP="00804C92">
      <w:r>
        <w:t>l:\council\bills\gm\24901dg11.docx</w:t>
      </w:r>
    </w:p>
    <w:p w:rsidR="00804C92" w:rsidRDefault="00804C92" w:rsidP="00804C92">
      <w:r>
        <w:tab/>
        <w:t>The Senate Resolution was adopted.</w:t>
      </w:r>
    </w:p>
    <w:p w:rsidR="00804C92" w:rsidRDefault="00804C92" w:rsidP="00804C92"/>
    <w:p w:rsidR="00804C92" w:rsidRDefault="00804C92" w:rsidP="00804C92">
      <w:r>
        <w:tab/>
        <w:t>S. 989</w:t>
      </w:r>
      <w:r w:rsidR="008873FC">
        <w:fldChar w:fldCharType="begin"/>
      </w:r>
      <w:r>
        <w:instrText xml:space="preserve"> XE "</w:instrText>
      </w:r>
      <w:r>
        <w:tab/>
        <w:instrText>S. 989" \b</w:instrText>
      </w:r>
      <w:r w:rsidR="008873FC">
        <w:fldChar w:fldCharType="end"/>
      </w:r>
      <w:r>
        <w:t xml:space="preserve"> -- Senator Pinckney:  A SENATE RESOLUTION TO EXPRESS THE PROFOUND SORROW OF THE MEMBERS OF THE SOUTH CAROLINA SENATE UPON THE PASSING OF RETIRED RIDGELAND POLICE CHIEF HARRY D. DIBIASE, AND TO EXTEND THEIR DEEPEST SYMPATHY TO HIS LARGE AND LOVING FAMILY AND HIS MANY FRIENDS.</w:t>
      </w:r>
    </w:p>
    <w:p w:rsidR="00804C92" w:rsidRDefault="00804C92" w:rsidP="00804C92">
      <w:r>
        <w:t>l:\council\bills\gm\24902ac11.docx</w:t>
      </w:r>
    </w:p>
    <w:p w:rsidR="00804C92" w:rsidRDefault="00804C92" w:rsidP="00804C92">
      <w:r>
        <w:tab/>
        <w:t>The Senate Resolution was adopted.</w:t>
      </w:r>
    </w:p>
    <w:p w:rsidR="00804C92" w:rsidRDefault="00804C92" w:rsidP="00804C92"/>
    <w:p w:rsidR="00804C92" w:rsidRDefault="00804C92" w:rsidP="00804C92">
      <w:r>
        <w:tab/>
        <w:t>S. 990</w:t>
      </w:r>
      <w:r w:rsidR="008873FC">
        <w:fldChar w:fldCharType="begin"/>
      </w:r>
      <w:r>
        <w:instrText xml:space="preserve"> XE "</w:instrText>
      </w:r>
      <w:r>
        <w:tab/>
        <w:instrText>S. 990" \b</w:instrText>
      </w:r>
      <w:r w:rsidR="008873FC">
        <w:fldChar w:fldCharType="end"/>
      </w:r>
      <w:r>
        <w:t xml:space="preserve"> --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  A SENATE RESOLUTION TO RECOGNIZE AND HONOR JULIA COLSON OF LEXINGTON COUNTY FOR HER MANY YEARS OF OUTSTANDING COMMUNITY SERVICE TO THE PEOPLE OF SOUTH CAROLINA.</w:t>
      </w:r>
    </w:p>
    <w:p w:rsidR="00804C92" w:rsidRDefault="00804C92" w:rsidP="00804C92">
      <w:r>
        <w:t>l:\council\bills\rm\1289sd11.docx</w:t>
      </w:r>
    </w:p>
    <w:p w:rsidR="00804C92" w:rsidRDefault="00804C92" w:rsidP="00804C92">
      <w:r>
        <w:tab/>
        <w:t>The Senate Resolution was adopted.</w:t>
      </w:r>
    </w:p>
    <w:p w:rsidR="00804C92" w:rsidRDefault="00804C92" w:rsidP="00804C92"/>
    <w:p w:rsidR="009621A0" w:rsidRPr="00D63774" w:rsidRDefault="009621A0" w:rsidP="009621A0">
      <w:pPr>
        <w:suppressAutoHyphens/>
        <w:outlineLvl w:val="0"/>
      </w:pPr>
      <w:r>
        <w:tab/>
      </w:r>
      <w:r w:rsidRPr="00D63774">
        <w:t>S. 991</w:t>
      </w:r>
      <w:r w:rsidR="008873FC" w:rsidRPr="00D63774">
        <w:fldChar w:fldCharType="begin"/>
      </w:r>
      <w:r w:rsidRPr="00D63774">
        <w:instrText xml:space="preserve"> XE "S. 991" \b </w:instrText>
      </w:r>
      <w:r w:rsidR="008873FC" w:rsidRPr="00D63774">
        <w:fldChar w:fldCharType="end"/>
      </w:r>
      <w:r w:rsidRPr="00D63774">
        <w:t xml:space="preserve"> -- Senators Setzler, Knotts, Courson and Cromer:  </w:t>
      </w:r>
      <w:r w:rsidRPr="00D63774">
        <w:rPr>
          <w:szCs w:val="30"/>
        </w:rPr>
        <w:t xml:space="preserve">A SENATE RESOLUTION </w:t>
      </w:r>
      <w:r w:rsidRPr="00D63774">
        <w:rPr>
          <w:color w:val="000000" w:themeColor="text1"/>
          <w:u w:color="000000" w:themeColor="text1"/>
        </w:rPr>
        <w:t>TO RECOGNIZE AND COMMEND THE HONORABLE WILLIAM G. SHOCKLEY, DISTRICT 4 MAGISTRATE IN LEXINGTON COUNTY, UPON THE OCCASION OF HIS RETIREMENT FROM THE BENCH, AND TO WISH HIM CONTINUED SUCCESS AND HAPPINESS IN ALL HIS FUTURE ENDEAVORS.</w:t>
      </w:r>
    </w:p>
    <w:p w:rsidR="009621A0" w:rsidRDefault="009621A0" w:rsidP="00804C92">
      <w:r>
        <w:t>l:\council\bills\gm\24903htc11.docx</w:t>
      </w:r>
    </w:p>
    <w:p w:rsidR="009621A0" w:rsidRDefault="009621A0" w:rsidP="009621A0">
      <w:r>
        <w:tab/>
        <w:t>The Senate Resolution was adopted.</w:t>
      </w:r>
    </w:p>
    <w:p w:rsidR="009621A0" w:rsidRDefault="009621A0" w:rsidP="00804C92"/>
    <w:p w:rsidR="00697852" w:rsidRPr="00992654" w:rsidRDefault="00697852" w:rsidP="00697852">
      <w:pPr>
        <w:jc w:val="center"/>
        <w:rPr>
          <w:b/>
        </w:rPr>
      </w:pPr>
      <w:r w:rsidRPr="00992654">
        <w:rPr>
          <w:b/>
        </w:rPr>
        <w:t>STATEWIDE APPOINTMENTS</w:t>
      </w:r>
    </w:p>
    <w:p w:rsidR="00697852" w:rsidRPr="00992654" w:rsidRDefault="00697852" w:rsidP="00697852">
      <w:pPr>
        <w:jc w:val="center"/>
        <w:rPr>
          <w:b/>
        </w:rPr>
      </w:pPr>
      <w:r w:rsidRPr="00992654">
        <w:rPr>
          <w:b/>
        </w:rPr>
        <w:t>Confirmations</w:t>
      </w:r>
    </w:p>
    <w:p w:rsidR="00697852" w:rsidRDefault="00697852" w:rsidP="00697852">
      <w:pPr>
        <w:ind w:firstLine="216"/>
      </w:pPr>
      <w:r>
        <w:t>Having received a favorable report from the Judiciary Committee, the following appointment was confirmed in open session:</w:t>
      </w:r>
    </w:p>
    <w:p w:rsidR="00697852" w:rsidRDefault="00697852" w:rsidP="00697852">
      <w:pPr>
        <w:ind w:firstLine="216"/>
      </w:pPr>
    </w:p>
    <w:p w:rsidR="00697852" w:rsidRPr="00992654" w:rsidRDefault="00697852" w:rsidP="00697852">
      <w:pPr>
        <w:keepNext/>
        <w:ind w:firstLine="216"/>
        <w:rPr>
          <w:u w:val="single"/>
        </w:rPr>
      </w:pPr>
      <w:r w:rsidRPr="00992654">
        <w:rPr>
          <w:u w:val="single"/>
        </w:rPr>
        <w:t>Initial Appointment, Director of South Carolina Law</w:t>
      </w:r>
      <w:r w:rsidR="00B21649">
        <w:rPr>
          <w:u w:val="single"/>
        </w:rPr>
        <w:t xml:space="preserve"> </w:t>
      </w:r>
      <w:r w:rsidRPr="00992654">
        <w:rPr>
          <w:u w:val="single"/>
        </w:rPr>
        <w:t>Enforcement Division, with the term to commence January 31, 2011, and to expire January 31, 2012</w:t>
      </w:r>
    </w:p>
    <w:p w:rsidR="00697852" w:rsidRDefault="00D31BBB" w:rsidP="00697852">
      <w:r>
        <w:tab/>
      </w:r>
      <w:r w:rsidR="00697852">
        <w:t>Mark A. Keel, 513 Bookman Mill Road, Irmo, SC 29063</w:t>
      </w:r>
      <w:r w:rsidR="00697852" w:rsidRPr="00992654">
        <w:rPr>
          <w:i/>
        </w:rPr>
        <w:t xml:space="preserve"> VICE </w:t>
      </w:r>
      <w:r w:rsidR="00697852" w:rsidRPr="00992654">
        <w:t>Reginald I. Lloyd</w:t>
      </w:r>
    </w:p>
    <w:p w:rsidR="00697852" w:rsidRDefault="00697852" w:rsidP="00697852"/>
    <w:p w:rsidR="00697852" w:rsidRDefault="00697852" w:rsidP="00697852">
      <w:pPr>
        <w:pStyle w:val="Header"/>
        <w:tabs>
          <w:tab w:val="clear" w:pos="8640"/>
          <w:tab w:val="left" w:pos="4320"/>
        </w:tabs>
      </w:pPr>
      <w:r>
        <w:tab/>
        <w:t>On motion of Senator McCONNELL, the question was confirmation of Mr. Keel.</w:t>
      </w:r>
    </w:p>
    <w:p w:rsidR="00697852" w:rsidRDefault="00697852" w:rsidP="00697852">
      <w:pPr>
        <w:pStyle w:val="Header"/>
        <w:tabs>
          <w:tab w:val="clear" w:pos="8640"/>
          <w:tab w:val="left" w:pos="4320"/>
        </w:tabs>
      </w:pPr>
    </w:p>
    <w:p w:rsidR="00697852" w:rsidRDefault="00697852" w:rsidP="00697852">
      <w:pPr>
        <w:pStyle w:val="Header"/>
        <w:tabs>
          <w:tab w:val="clear" w:pos="8640"/>
          <w:tab w:val="left" w:pos="4320"/>
        </w:tabs>
      </w:pPr>
      <w:r>
        <w:tab/>
        <w:t>The "ayes" and "nays" were demanded and taken, resulting as follows:</w:t>
      </w:r>
    </w:p>
    <w:p w:rsidR="00697852" w:rsidRPr="00770883" w:rsidRDefault="00697852" w:rsidP="00697852">
      <w:pPr>
        <w:pStyle w:val="Header"/>
        <w:tabs>
          <w:tab w:val="clear" w:pos="8640"/>
          <w:tab w:val="left" w:pos="4320"/>
        </w:tabs>
        <w:jc w:val="center"/>
        <w:rPr>
          <w:b/>
        </w:rPr>
      </w:pPr>
      <w:r>
        <w:tab/>
      </w:r>
      <w:r w:rsidRPr="00770883">
        <w:rPr>
          <w:b/>
        </w:rPr>
        <w:t>Ayes 33; Nays 0</w:t>
      </w:r>
    </w:p>
    <w:p w:rsidR="00697852" w:rsidRDefault="00697852" w:rsidP="00697852">
      <w:pPr>
        <w:pStyle w:val="Header"/>
        <w:tabs>
          <w:tab w:val="clear" w:pos="8640"/>
          <w:tab w:val="left" w:pos="4320"/>
        </w:tabs>
      </w:pPr>
    </w:p>
    <w:p w:rsidR="008718BD" w:rsidRDefault="008718BD" w:rsidP="00697852">
      <w:pPr>
        <w:pStyle w:val="Header"/>
        <w:tabs>
          <w:tab w:val="clear" w:pos="8640"/>
          <w:tab w:val="left" w:pos="4320"/>
        </w:tabs>
      </w:pP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883">
        <w:rPr>
          <w:b/>
        </w:rPr>
        <w:t>AYE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Alexander</w:t>
      </w:r>
      <w:r>
        <w:tab/>
      </w:r>
      <w:r w:rsidRPr="00770883">
        <w:t>Anderson</w:t>
      </w:r>
      <w:r>
        <w:tab/>
      </w:r>
      <w:r w:rsidRPr="00770883">
        <w:t>Bright</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Bryant</w:t>
      </w:r>
      <w:r>
        <w:tab/>
      </w:r>
      <w:r w:rsidRPr="00770883">
        <w:t>Campbell</w:t>
      </w:r>
      <w:r>
        <w:tab/>
      </w:r>
      <w:r w:rsidRPr="00770883">
        <w:t>Campsen</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Cleary</w:t>
      </w:r>
      <w:r>
        <w:tab/>
      </w:r>
      <w:r w:rsidRPr="00770883">
        <w:t>Courson</w:t>
      </w:r>
      <w:r>
        <w:tab/>
      </w:r>
      <w:r w:rsidRPr="00770883">
        <w:t>Crome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Davis</w:t>
      </w:r>
      <w:r>
        <w:tab/>
      </w:r>
      <w:r w:rsidRPr="00770883">
        <w:t>Elliott</w:t>
      </w:r>
      <w:r>
        <w:tab/>
      </w:r>
      <w:r w:rsidRPr="00770883">
        <w:t>Fai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Ford</w:t>
      </w:r>
      <w:r>
        <w:tab/>
      </w:r>
      <w:r w:rsidRPr="00770883">
        <w:t>Gregory</w:t>
      </w:r>
      <w:r>
        <w:tab/>
      </w:r>
      <w:r w:rsidRPr="00770883">
        <w:t>Groom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Knotts</w:t>
      </w:r>
      <w:r>
        <w:tab/>
      </w:r>
      <w:r w:rsidRPr="00770883">
        <w:t>Land</w:t>
      </w:r>
      <w:r>
        <w:tab/>
      </w:r>
      <w:r w:rsidRPr="00770883">
        <w:t>Leatherman</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0883">
        <w:t>Leventis</w:t>
      </w:r>
      <w:r>
        <w:tab/>
      </w:r>
      <w:r w:rsidRPr="00770883">
        <w:t>Malloy</w:t>
      </w:r>
      <w:r>
        <w:tab/>
      </w:r>
      <w:r w:rsidRPr="00770883">
        <w:rPr>
          <w:i/>
        </w:rPr>
        <w:t>Martin, Larry</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rPr>
          <w:i/>
        </w:rPr>
        <w:t>Martin, Shane</w:t>
      </w:r>
      <w:r>
        <w:rPr>
          <w:i/>
        </w:rPr>
        <w:tab/>
      </w:r>
      <w:r w:rsidRPr="00770883">
        <w:t>Massey</w:t>
      </w:r>
      <w:r>
        <w:tab/>
      </w:r>
      <w:r w:rsidRPr="00770883">
        <w:t>Matthew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McGill</w:t>
      </w:r>
      <w:r>
        <w:tab/>
      </w:r>
      <w:r w:rsidRPr="00770883">
        <w:t>O'Dell</w:t>
      </w:r>
      <w:r>
        <w:tab/>
      </w:r>
      <w:r w:rsidRPr="00770883">
        <w:t>Peele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Rankin</w:t>
      </w:r>
      <w:r>
        <w:tab/>
      </w:r>
      <w:r w:rsidRPr="00770883">
        <w:t>Rose</w:t>
      </w:r>
      <w:r>
        <w:tab/>
      </w:r>
      <w:r w:rsidRPr="00770883">
        <w:t>Ryberg</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883">
        <w:t>Setzler</w:t>
      </w:r>
      <w:r>
        <w:tab/>
      </w:r>
      <w:r w:rsidRPr="00770883">
        <w:t>Shoopman</w:t>
      </w:r>
      <w:r>
        <w:tab/>
      </w:r>
      <w:r w:rsidRPr="00770883">
        <w:t>William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7852" w:rsidRPr="00770883"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883">
        <w:rPr>
          <w:b/>
        </w:rPr>
        <w:t>Total--33</w:t>
      </w:r>
    </w:p>
    <w:p w:rsidR="00697852" w:rsidRPr="00770883" w:rsidRDefault="00697852" w:rsidP="00697852">
      <w:pPr>
        <w:pStyle w:val="Header"/>
        <w:tabs>
          <w:tab w:val="clear" w:pos="8640"/>
          <w:tab w:val="left" w:pos="4320"/>
        </w:tabs>
      </w:pP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883">
        <w:rPr>
          <w:b/>
        </w:rPr>
        <w:t>NAY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97852" w:rsidRPr="00770883"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883">
        <w:rPr>
          <w:b/>
        </w:rPr>
        <w:t>Total--0</w:t>
      </w:r>
    </w:p>
    <w:p w:rsidR="00697852" w:rsidRDefault="00697852" w:rsidP="00697852">
      <w:pPr>
        <w:pStyle w:val="Header"/>
        <w:tabs>
          <w:tab w:val="clear" w:pos="8640"/>
          <w:tab w:val="left" w:pos="4320"/>
        </w:tabs>
        <w:jc w:val="center"/>
        <w:rPr>
          <w:b/>
        </w:rPr>
      </w:pPr>
    </w:p>
    <w:p w:rsidR="00697852" w:rsidRPr="00A17319" w:rsidRDefault="00697852" w:rsidP="00697852">
      <w:pPr>
        <w:pStyle w:val="Header"/>
        <w:tabs>
          <w:tab w:val="clear" w:pos="8640"/>
          <w:tab w:val="left" w:pos="4320"/>
        </w:tabs>
        <w:jc w:val="center"/>
        <w:rPr>
          <w:b/>
        </w:rPr>
      </w:pPr>
      <w:r w:rsidRPr="00A17319">
        <w:rPr>
          <w:b/>
        </w:rPr>
        <w:t>Statement by Senator</w:t>
      </w:r>
      <w:r>
        <w:rPr>
          <w:b/>
        </w:rPr>
        <w:t>s HAYES and LOURIE</w:t>
      </w:r>
    </w:p>
    <w:p w:rsidR="00697852" w:rsidRDefault="00697852" w:rsidP="00697852">
      <w:pPr>
        <w:pStyle w:val="Header"/>
        <w:tabs>
          <w:tab w:val="clear" w:pos="8640"/>
          <w:tab w:val="left" w:pos="4320"/>
        </w:tabs>
      </w:pPr>
      <w:r>
        <w:tab/>
        <w:t>Having been out of the Chamber at the time the vote was taken, we would have voted in favor of the confirmation of Chief Keel.</w:t>
      </w:r>
    </w:p>
    <w:p w:rsidR="00697852" w:rsidRDefault="00697852" w:rsidP="00697852">
      <w:pPr>
        <w:pStyle w:val="Header"/>
        <w:tabs>
          <w:tab w:val="clear" w:pos="8640"/>
          <w:tab w:val="left" w:pos="4320"/>
        </w:tabs>
      </w:pPr>
    </w:p>
    <w:p w:rsidR="00697852" w:rsidRDefault="00697852" w:rsidP="00697852">
      <w:pPr>
        <w:pStyle w:val="Header"/>
        <w:tabs>
          <w:tab w:val="clear" w:pos="8640"/>
          <w:tab w:val="left" w:pos="4320"/>
        </w:tabs>
      </w:pPr>
      <w:r>
        <w:tab/>
        <w:t>The appointment of Chief Keel was confirmed.</w:t>
      </w:r>
    </w:p>
    <w:p w:rsidR="00697852" w:rsidRDefault="00697852" w:rsidP="00697852"/>
    <w:p w:rsidR="00697852" w:rsidRDefault="00697852" w:rsidP="00697852">
      <w:pPr>
        <w:ind w:firstLine="216"/>
      </w:pPr>
      <w:r>
        <w:t>Having received a favorable report from the Labor, Commerce and Industry Committee, the following appointments were confirmed in open session:</w:t>
      </w:r>
    </w:p>
    <w:p w:rsidR="00697852" w:rsidRDefault="00697852" w:rsidP="00697852">
      <w:pPr>
        <w:ind w:firstLine="216"/>
      </w:pPr>
    </w:p>
    <w:p w:rsidR="00697852" w:rsidRPr="00992654" w:rsidRDefault="00697852" w:rsidP="00697852">
      <w:pPr>
        <w:keepNext/>
        <w:ind w:firstLine="216"/>
        <w:rPr>
          <w:u w:val="single"/>
        </w:rPr>
      </w:pPr>
      <w:r w:rsidRPr="00992654">
        <w:rPr>
          <w:u w:val="single"/>
        </w:rPr>
        <w:t>Initial Appointment, South Carolina Real Estate Commission, with the term to commence June 30, 2011, and to expire June 30, 2015</w:t>
      </w:r>
    </w:p>
    <w:p w:rsidR="00697852" w:rsidRPr="00992654" w:rsidRDefault="00697852" w:rsidP="00697852">
      <w:pPr>
        <w:keepNext/>
        <w:ind w:firstLine="216"/>
        <w:rPr>
          <w:u w:val="single"/>
        </w:rPr>
      </w:pPr>
      <w:r w:rsidRPr="00992654">
        <w:rPr>
          <w:u w:val="single"/>
        </w:rPr>
        <w:t>Public:</w:t>
      </w:r>
    </w:p>
    <w:p w:rsidR="00697852" w:rsidRDefault="00D31BBB" w:rsidP="00697852">
      <w:r>
        <w:tab/>
      </w:r>
      <w:r w:rsidR="00697852">
        <w:t>Jonathan Stackhouse, 1080 Coatsdale Road, Columbia, SC 29209</w:t>
      </w:r>
      <w:r w:rsidR="00697852" w:rsidRPr="00992654">
        <w:rPr>
          <w:i/>
        </w:rPr>
        <w:t xml:space="preserve"> VICE </w:t>
      </w:r>
      <w:r w:rsidR="00697852" w:rsidRPr="00992654">
        <w:t>R. Scott Moseley</w:t>
      </w:r>
    </w:p>
    <w:p w:rsidR="00697852" w:rsidRDefault="00697852" w:rsidP="00697852"/>
    <w:p w:rsidR="00697852" w:rsidRDefault="00697852" w:rsidP="00697852">
      <w:pPr>
        <w:pStyle w:val="Header"/>
        <w:tabs>
          <w:tab w:val="clear" w:pos="8640"/>
          <w:tab w:val="left" w:pos="4320"/>
        </w:tabs>
      </w:pPr>
      <w:r>
        <w:tab/>
        <w:t>On motion of Senator RYBERG, the question was confirmation of Mr. Stackhouse.</w:t>
      </w:r>
    </w:p>
    <w:p w:rsidR="00697852" w:rsidRDefault="00697852" w:rsidP="00697852">
      <w:pPr>
        <w:pStyle w:val="Header"/>
        <w:tabs>
          <w:tab w:val="clear" w:pos="8640"/>
          <w:tab w:val="left" w:pos="4320"/>
        </w:tabs>
      </w:pPr>
    </w:p>
    <w:p w:rsidR="00697852" w:rsidRDefault="00697852" w:rsidP="00697852">
      <w:pPr>
        <w:pStyle w:val="Header"/>
        <w:tabs>
          <w:tab w:val="clear" w:pos="8640"/>
          <w:tab w:val="left" w:pos="4320"/>
        </w:tabs>
      </w:pPr>
      <w:r>
        <w:tab/>
        <w:t>The "ayes" and "nays" were demanded and taken, resulting as follows:</w:t>
      </w:r>
    </w:p>
    <w:p w:rsidR="00697852" w:rsidRPr="00F93031" w:rsidRDefault="00697852" w:rsidP="00697852">
      <w:pPr>
        <w:pStyle w:val="Header"/>
        <w:tabs>
          <w:tab w:val="clear" w:pos="8640"/>
          <w:tab w:val="left" w:pos="4320"/>
        </w:tabs>
        <w:jc w:val="center"/>
        <w:rPr>
          <w:b/>
        </w:rPr>
      </w:pPr>
      <w:r w:rsidRPr="00F93031">
        <w:rPr>
          <w:b/>
        </w:rPr>
        <w:t>Ayes 3</w:t>
      </w:r>
      <w:r>
        <w:rPr>
          <w:b/>
        </w:rPr>
        <w:t>9</w:t>
      </w:r>
      <w:r w:rsidRPr="00F93031">
        <w:rPr>
          <w:b/>
        </w:rPr>
        <w:t>; Nays 0</w:t>
      </w:r>
    </w:p>
    <w:p w:rsidR="00697852" w:rsidRDefault="00697852" w:rsidP="00697852">
      <w:pPr>
        <w:pStyle w:val="Header"/>
        <w:tabs>
          <w:tab w:val="clear" w:pos="8640"/>
          <w:tab w:val="left" w:pos="4320"/>
        </w:tabs>
      </w:pP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7605">
        <w:rPr>
          <w:b/>
        </w:rPr>
        <w:t>AYE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Alexander</w:t>
      </w:r>
      <w:r>
        <w:tab/>
      </w:r>
      <w:r w:rsidRPr="00677605">
        <w:t>Anderson</w:t>
      </w:r>
      <w:r>
        <w:tab/>
      </w:r>
      <w:r w:rsidRPr="00677605">
        <w:t>Bright</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Bryant</w:t>
      </w:r>
      <w:r>
        <w:tab/>
      </w:r>
      <w:r w:rsidRPr="00677605">
        <w:t>Campbell</w:t>
      </w:r>
      <w:r>
        <w:tab/>
      </w:r>
      <w:r w:rsidRPr="00677605">
        <w:t>Campsen</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Cleary</w:t>
      </w:r>
      <w:r>
        <w:tab/>
      </w:r>
      <w:r w:rsidRPr="00677605">
        <w:t>Courson</w:t>
      </w:r>
      <w:r>
        <w:tab/>
      </w:r>
      <w:r w:rsidRPr="00677605">
        <w:t>Crome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Davis</w:t>
      </w:r>
      <w:r>
        <w:tab/>
      </w:r>
      <w:r w:rsidRPr="00677605">
        <w:t>Elliott</w:t>
      </w:r>
      <w:r>
        <w:tab/>
      </w:r>
      <w:r w:rsidRPr="00677605">
        <w:t>Fai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Ford</w:t>
      </w:r>
      <w:r>
        <w:tab/>
      </w:r>
      <w:r w:rsidRPr="00677605">
        <w:t>Gregory</w:t>
      </w:r>
      <w:r>
        <w:tab/>
      </w:r>
      <w:r w:rsidRPr="00677605">
        <w:t>Groom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Hayes</w:t>
      </w:r>
      <w:r>
        <w:tab/>
      </w:r>
      <w:r w:rsidRPr="00677605">
        <w:t>Knotts</w:t>
      </w:r>
      <w:r>
        <w:tab/>
      </w:r>
      <w:r w:rsidRPr="00677605">
        <w:t>Land</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Leatherman</w:t>
      </w:r>
      <w:r>
        <w:tab/>
      </w:r>
      <w:r w:rsidRPr="00677605">
        <w:t>Leventis</w:t>
      </w:r>
      <w:r>
        <w:tab/>
      </w:r>
      <w:r w:rsidRPr="00677605">
        <w:t>Lourie</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77605">
        <w:t>Malloy</w:t>
      </w:r>
      <w:r>
        <w:tab/>
      </w:r>
      <w:r w:rsidRPr="00677605">
        <w:rPr>
          <w:i/>
        </w:rPr>
        <w:t>Martin, Larry</w:t>
      </w:r>
      <w:r>
        <w:rPr>
          <w:i/>
        </w:rPr>
        <w:tab/>
      </w:r>
      <w:r w:rsidRPr="00677605">
        <w:rPr>
          <w:i/>
        </w:rPr>
        <w:t>Martin, Shane</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Massey</w:t>
      </w:r>
      <w:r>
        <w:tab/>
      </w:r>
      <w:r w:rsidRPr="00677605">
        <w:t>Matthews</w:t>
      </w:r>
      <w:r>
        <w:tab/>
      </w:r>
      <w:r w:rsidRPr="00677605">
        <w:t>McConnell</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McGill</w:t>
      </w:r>
      <w:r>
        <w:tab/>
      </w:r>
      <w:r w:rsidRPr="00677605">
        <w:t>Nicholson</w:t>
      </w:r>
      <w:r>
        <w:tab/>
      </w:r>
      <w:r w:rsidRPr="00677605">
        <w:t>O'Dell</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Peeler</w:t>
      </w:r>
      <w:r>
        <w:tab/>
      </w:r>
      <w:r w:rsidRPr="00677605">
        <w:t>Rankin</w:t>
      </w:r>
      <w:r>
        <w:tab/>
      </w:r>
      <w:r w:rsidRPr="00677605">
        <w:t>Reese</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Rose</w:t>
      </w:r>
      <w:r>
        <w:tab/>
      </w:r>
      <w:r w:rsidRPr="00677605">
        <w:t>Ryberg</w:t>
      </w:r>
      <w:r>
        <w:tab/>
      </w:r>
      <w:r w:rsidRPr="00677605">
        <w:t>Setzler</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7605">
        <w:t>Shoopman</w:t>
      </w:r>
      <w:r>
        <w:tab/>
      </w:r>
      <w:r w:rsidRPr="00677605">
        <w:t>Verdin</w:t>
      </w:r>
      <w:r>
        <w:tab/>
      </w:r>
      <w:r w:rsidRPr="00677605">
        <w:t>William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7852" w:rsidRPr="00677605"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7605">
        <w:rPr>
          <w:b/>
        </w:rPr>
        <w:t>Total--39</w:t>
      </w:r>
    </w:p>
    <w:p w:rsidR="00697852" w:rsidRPr="00677605" w:rsidRDefault="00697852" w:rsidP="00697852">
      <w:pPr>
        <w:pStyle w:val="Header"/>
        <w:tabs>
          <w:tab w:val="clear" w:pos="8640"/>
          <w:tab w:val="left" w:pos="4320"/>
        </w:tabs>
      </w:pP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7605">
        <w:rPr>
          <w:b/>
        </w:rPr>
        <w:t>NAYS</w:t>
      </w:r>
    </w:p>
    <w:p w:rsidR="00697852"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97852" w:rsidRPr="00677605" w:rsidRDefault="00697852" w:rsidP="00697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7605">
        <w:rPr>
          <w:b/>
        </w:rPr>
        <w:t>Total--0</w:t>
      </w:r>
    </w:p>
    <w:p w:rsidR="00697852" w:rsidRPr="00677605" w:rsidRDefault="00697852" w:rsidP="00697852">
      <w:pPr>
        <w:pStyle w:val="Header"/>
        <w:tabs>
          <w:tab w:val="clear" w:pos="8640"/>
          <w:tab w:val="left" w:pos="4320"/>
        </w:tabs>
      </w:pPr>
    </w:p>
    <w:p w:rsidR="00697852" w:rsidRDefault="00697852" w:rsidP="00697852">
      <w:pPr>
        <w:pStyle w:val="Header"/>
        <w:tabs>
          <w:tab w:val="clear" w:pos="8640"/>
          <w:tab w:val="left" w:pos="4320"/>
        </w:tabs>
      </w:pPr>
      <w:r>
        <w:tab/>
        <w:t>The appointment of Mr. Stackhouse was confirmed.</w:t>
      </w:r>
    </w:p>
    <w:p w:rsidR="00697852" w:rsidRDefault="00697852" w:rsidP="00697852">
      <w:pPr>
        <w:pStyle w:val="Header"/>
        <w:tabs>
          <w:tab w:val="clear" w:pos="8640"/>
          <w:tab w:val="left" w:pos="4320"/>
        </w:tabs>
      </w:pPr>
    </w:p>
    <w:p w:rsidR="00697852" w:rsidRPr="00992654" w:rsidRDefault="00697852" w:rsidP="00697852">
      <w:pPr>
        <w:keepNext/>
        <w:ind w:firstLine="216"/>
        <w:rPr>
          <w:u w:val="single"/>
        </w:rPr>
      </w:pPr>
      <w:r w:rsidRPr="00992654">
        <w:rPr>
          <w:u w:val="single"/>
        </w:rPr>
        <w:t>Initial Appointment, South Carolina Real Estate Commission, with the term to commence June 30, 2010, and to expire June 30, 2014</w:t>
      </w:r>
    </w:p>
    <w:p w:rsidR="00697852" w:rsidRPr="00992654" w:rsidRDefault="00697852" w:rsidP="00697852">
      <w:pPr>
        <w:keepNext/>
        <w:ind w:firstLine="216"/>
        <w:rPr>
          <w:u w:val="single"/>
        </w:rPr>
      </w:pPr>
      <w:r w:rsidRPr="00992654">
        <w:rPr>
          <w:u w:val="single"/>
        </w:rPr>
        <w:t>Public:</w:t>
      </w:r>
    </w:p>
    <w:p w:rsidR="00697852" w:rsidRDefault="00D31BBB" w:rsidP="00697852">
      <w:r>
        <w:tab/>
      </w:r>
      <w:r w:rsidR="00697852">
        <w:t>G. Hamlin O</w:t>
      </w:r>
      <w:r>
        <w:t>’</w:t>
      </w:r>
      <w:r w:rsidR="00697852">
        <w:t>Kelley III, 104 Mary Ellen Drive, Charleston, SC 29403</w:t>
      </w:r>
      <w:r w:rsidR="00697852" w:rsidRPr="00992654">
        <w:rPr>
          <w:i/>
        </w:rPr>
        <w:t xml:space="preserve"> VICE </w:t>
      </w:r>
      <w:r w:rsidR="00697852" w:rsidRPr="00992654">
        <w:t>Daniel J. Ballou</w:t>
      </w:r>
    </w:p>
    <w:p w:rsidR="001A53DA" w:rsidRDefault="001A53DA" w:rsidP="001A53DA">
      <w:pPr>
        <w:pStyle w:val="Header"/>
        <w:tabs>
          <w:tab w:val="clear" w:pos="8640"/>
          <w:tab w:val="left" w:pos="4320"/>
        </w:tabs>
      </w:pPr>
      <w:r>
        <w:tab/>
        <w:t>On motion of Senator RYBERG, the question was confirmation of Mr. O’Kelley.</w:t>
      </w:r>
    </w:p>
    <w:p w:rsidR="001A53DA" w:rsidRDefault="001A53DA" w:rsidP="001A53DA">
      <w:pPr>
        <w:pStyle w:val="Header"/>
        <w:tabs>
          <w:tab w:val="clear" w:pos="8640"/>
          <w:tab w:val="left" w:pos="4320"/>
        </w:tabs>
      </w:pPr>
    </w:p>
    <w:p w:rsidR="001A53DA" w:rsidRDefault="001A53DA" w:rsidP="001A53DA">
      <w:pPr>
        <w:pStyle w:val="Header"/>
        <w:tabs>
          <w:tab w:val="clear" w:pos="8640"/>
          <w:tab w:val="left" w:pos="4320"/>
        </w:tabs>
      </w:pPr>
      <w:r>
        <w:tab/>
        <w:t>The "ayes" and "nays" were demanded and taken, resulting as follows:</w:t>
      </w:r>
    </w:p>
    <w:p w:rsidR="001A53DA" w:rsidRPr="00F93031" w:rsidRDefault="001A53DA" w:rsidP="001A53DA">
      <w:pPr>
        <w:pStyle w:val="Header"/>
        <w:tabs>
          <w:tab w:val="clear" w:pos="8640"/>
          <w:tab w:val="left" w:pos="4320"/>
        </w:tabs>
        <w:jc w:val="center"/>
        <w:rPr>
          <w:b/>
        </w:rPr>
      </w:pPr>
      <w:r w:rsidRPr="00F93031">
        <w:rPr>
          <w:b/>
        </w:rPr>
        <w:t>Ayes 37; Nays 0</w:t>
      </w:r>
    </w:p>
    <w:p w:rsidR="001A53DA" w:rsidRDefault="001A53DA" w:rsidP="001A53DA">
      <w:pPr>
        <w:pStyle w:val="Header"/>
        <w:tabs>
          <w:tab w:val="clear" w:pos="8640"/>
          <w:tab w:val="left" w:pos="4320"/>
        </w:tabs>
      </w:pPr>
    </w:p>
    <w:p w:rsidR="001A53DA" w:rsidRDefault="001A53DA" w:rsidP="00D31BB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3031">
        <w:rPr>
          <w:b/>
        </w:rPr>
        <w:t>AYES</w:t>
      </w:r>
    </w:p>
    <w:p w:rsidR="001A53DA" w:rsidRDefault="001A53DA" w:rsidP="00D31BB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Alexander</w:t>
      </w:r>
      <w:r>
        <w:tab/>
      </w:r>
      <w:r w:rsidRPr="00F93031">
        <w:t>Anderson</w:t>
      </w:r>
      <w:r>
        <w:tab/>
      </w:r>
      <w:r w:rsidRPr="00F93031">
        <w:t>Bright</w:t>
      </w:r>
    </w:p>
    <w:p w:rsidR="001A53DA" w:rsidRDefault="001A53DA" w:rsidP="00D31BB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Bryant</w:t>
      </w:r>
      <w:r>
        <w:tab/>
      </w:r>
      <w:r w:rsidRPr="00F93031">
        <w:t>Campbell</w:t>
      </w:r>
      <w:r>
        <w:tab/>
      </w:r>
      <w:r w:rsidRPr="00F93031">
        <w:t>Campsen</w:t>
      </w:r>
    </w:p>
    <w:p w:rsidR="001A53DA" w:rsidRDefault="001A53DA" w:rsidP="00D31BB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Cleary</w:t>
      </w:r>
      <w:r>
        <w:tab/>
      </w:r>
      <w:r w:rsidRPr="00F93031">
        <w:t>Courson</w:t>
      </w:r>
      <w:r>
        <w:tab/>
      </w:r>
      <w:r w:rsidRPr="00F93031">
        <w:t>Cromer</w:t>
      </w:r>
    </w:p>
    <w:p w:rsidR="001A53DA" w:rsidRDefault="001A53DA" w:rsidP="00D31BB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Davis</w:t>
      </w:r>
      <w:r>
        <w:tab/>
      </w:r>
      <w:r w:rsidRPr="00F93031">
        <w:t>Elliott</w:t>
      </w:r>
      <w:r>
        <w:tab/>
      </w:r>
      <w:r w:rsidRPr="00F93031">
        <w:t>Fair</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Ford</w:t>
      </w:r>
      <w:r>
        <w:tab/>
      </w:r>
      <w:r w:rsidRPr="00F93031">
        <w:t>Gregory</w:t>
      </w:r>
      <w:r>
        <w:tab/>
      </w:r>
      <w:r w:rsidRPr="00F93031">
        <w:t>Grooms</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Hayes</w:t>
      </w:r>
      <w:r>
        <w:tab/>
      </w:r>
      <w:r w:rsidRPr="00F93031">
        <w:t>Knotts</w:t>
      </w:r>
      <w:r>
        <w:tab/>
      </w:r>
      <w:r w:rsidRPr="00F93031">
        <w:t>Land</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Leatherman</w:t>
      </w:r>
      <w:r>
        <w:tab/>
      </w:r>
      <w:r w:rsidRPr="00F93031">
        <w:t>Leventis</w:t>
      </w:r>
      <w:r>
        <w:tab/>
      </w:r>
      <w:r w:rsidRPr="00F93031">
        <w:t>Lourie</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3031">
        <w:t>Malloy</w:t>
      </w:r>
      <w:r>
        <w:tab/>
      </w:r>
      <w:r w:rsidRPr="00F93031">
        <w:rPr>
          <w:i/>
        </w:rPr>
        <w:t>Martin, Larry</w:t>
      </w:r>
      <w:r>
        <w:rPr>
          <w:i/>
        </w:rPr>
        <w:tab/>
      </w:r>
      <w:r w:rsidRPr="00F93031">
        <w:rPr>
          <w:i/>
        </w:rPr>
        <w:t>Martin, Shane</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Massey</w:t>
      </w:r>
      <w:r>
        <w:tab/>
      </w:r>
      <w:r w:rsidRPr="00F93031">
        <w:t>Matthews</w:t>
      </w:r>
      <w:r>
        <w:tab/>
      </w:r>
      <w:r w:rsidRPr="00F93031">
        <w:t>McConnell</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McGill</w:t>
      </w:r>
      <w:r>
        <w:tab/>
      </w:r>
      <w:r w:rsidRPr="00F93031">
        <w:t>Nicholson</w:t>
      </w:r>
      <w:r>
        <w:tab/>
      </w:r>
      <w:r w:rsidRPr="00F93031">
        <w:t>Peeler</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Rankin</w:t>
      </w:r>
      <w:r>
        <w:tab/>
      </w:r>
      <w:r w:rsidRPr="00F93031">
        <w:t>Rose</w:t>
      </w:r>
      <w:r>
        <w:tab/>
      </w:r>
      <w:r w:rsidRPr="00F93031">
        <w:t>Ryberg</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Setzler</w:t>
      </w:r>
      <w:r>
        <w:tab/>
      </w:r>
      <w:r w:rsidRPr="00F93031">
        <w:t>Shoopman</w:t>
      </w:r>
      <w:r>
        <w:tab/>
      </w:r>
      <w:r w:rsidRPr="00F93031">
        <w:t>Verdin</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031">
        <w:t>Williams</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A53DA" w:rsidRPr="00F93031"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3031">
        <w:rPr>
          <w:b/>
        </w:rPr>
        <w:t>Total--37</w:t>
      </w:r>
    </w:p>
    <w:p w:rsidR="001A53DA" w:rsidRPr="00F93031" w:rsidRDefault="001A53DA" w:rsidP="001A53DA">
      <w:pPr>
        <w:pStyle w:val="Header"/>
        <w:tabs>
          <w:tab w:val="clear" w:pos="8640"/>
          <w:tab w:val="left" w:pos="4320"/>
        </w:tabs>
      </w:pP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3031">
        <w:rPr>
          <w:b/>
        </w:rPr>
        <w:t>NAYS</w:t>
      </w:r>
    </w:p>
    <w:p w:rsidR="001A53DA"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A53DA" w:rsidRPr="00F93031" w:rsidRDefault="001A53DA" w:rsidP="001A53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3031">
        <w:rPr>
          <w:b/>
        </w:rPr>
        <w:t>Total--0</w:t>
      </w:r>
    </w:p>
    <w:p w:rsidR="001A53DA" w:rsidRPr="00F93031" w:rsidRDefault="001A53DA" w:rsidP="001A53DA">
      <w:pPr>
        <w:pStyle w:val="Header"/>
        <w:tabs>
          <w:tab w:val="clear" w:pos="8640"/>
          <w:tab w:val="left" w:pos="4320"/>
        </w:tabs>
      </w:pPr>
    </w:p>
    <w:p w:rsidR="001A53DA" w:rsidRDefault="001A53DA" w:rsidP="001A53DA">
      <w:pPr>
        <w:pStyle w:val="Header"/>
        <w:tabs>
          <w:tab w:val="clear" w:pos="8640"/>
          <w:tab w:val="left" w:pos="4320"/>
        </w:tabs>
      </w:pPr>
      <w:r>
        <w:tab/>
        <w:t>The appointment of Mr. O’Kelley was confirmed.</w:t>
      </w:r>
    </w:p>
    <w:p w:rsidR="001A53DA" w:rsidRPr="00770883" w:rsidRDefault="001A53DA" w:rsidP="001A53DA">
      <w:pPr>
        <w:pStyle w:val="Header"/>
        <w:tabs>
          <w:tab w:val="clear" w:pos="8640"/>
          <w:tab w:val="left" w:pos="4320"/>
        </w:tabs>
      </w:pPr>
    </w:p>
    <w:p w:rsidR="001A53DA" w:rsidRPr="00027A04" w:rsidRDefault="001A53DA" w:rsidP="001A53DA">
      <w:pPr>
        <w:jc w:val="center"/>
      </w:pPr>
      <w:r>
        <w:rPr>
          <w:b/>
        </w:rPr>
        <w:t>Motion Adopted</w:t>
      </w:r>
    </w:p>
    <w:p w:rsidR="001A53DA" w:rsidRDefault="001A53DA" w:rsidP="001A53DA">
      <w:r>
        <w:tab/>
        <w:t>At 12:32 P.M., on motion of Senator McCONNELL, with unanimous consent, the Senate agreed to go into Executive Session.</w:t>
      </w:r>
    </w:p>
    <w:p w:rsidR="001A53DA" w:rsidRDefault="001A53DA" w:rsidP="001A53DA"/>
    <w:p w:rsidR="001A53DA" w:rsidRDefault="001A53DA" w:rsidP="001A53DA">
      <w:pPr>
        <w:pStyle w:val="Header"/>
        <w:tabs>
          <w:tab w:val="clear" w:pos="8640"/>
          <w:tab w:val="left" w:pos="4320"/>
        </w:tabs>
        <w:jc w:val="center"/>
      </w:pPr>
      <w:r>
        <w:rPr>
          <w:b/>
        </w:rPr>
        <w:t>EXECUTIVE SESSION</w:t>
      </w:r>
    </w:p>
    <w:p w:rsidR="001A53DA" w:rsidRDefault="001A53DA" w:rsidP="00257D49">
      <w:pPr>
        <w:pStyle w:val="Header"/>
        <w:tabs>
          <w:tab w:val="clear" w:pos="8640"/>
          <w:tab w:val="left" w:pos="4320"/>
        </w:tabs>
      </w:pPr>
      <w:r>
        <w:tab/>
        <w:t>At 1:41 P.M., on motion of Senator McCONNELL, the seal of secrecy was removed, so far as the same relates to appointments made by the Governor and the following names were reported to the Senate in open session:</w:t>
      </w:r>
    </w:p>
    <w:p w:rsidR="00257D49" w:rsidRDefault="00257D49" w:rsidP="00257D49">
      <w:pPr>
        <w:pStyle w:val="Header"/>
        <w:tabs>
          <w:tab w:val="clear" w:pos="8640"/>
          <w:tab w:val="left" w:pos="4320"/>
        </w:tabs>
      </w:pPr>
    </w:p>
    <w:p w:rsidR="00257D49" w:rsidRPr="00992654" w:rsidRDefault="00257D49" w:rsidP="008B46F9">
      <w:pPr>
        <w:keepNext/>
        <w:jc w:val="center"/>
        <w:rPr>
          <w:b/>
        </w:rPr>
      </w:pPr>
      <w:r w:rsidRPr="00992654">
        <w:rPr>
          <w:b/>
        </w:rPr>
        <w:t>LOCAL APPOINTMENTS</w:t>
      </w:r>
    </w:p>
    <w:p w:rsidR="00257D49" w:rsidRPr="00992654" w:rsidRDefault="00257D49" w:rsidP="008B46F9">
      <w:pPr>
        <w:keepNext/>
        <w:jc w:val="center"/>
        <w:rPr>
          <w:b/>
        </w:rPr>
      </w:pPr>
      <w:r w:rsidRPr="00992654">
        <w:rPr>
          <w:b/>
        </w:rPr>
        <w:t>Confirmations</w:t>
      </w:r>
    </w:p>
    <w:p w:rsidR="00257D49" w:rsidRDefault="00257D49" w:rsidP="008B46F9">
      <w:pPr>
        <w:keepNext/>
        <w:ind w:firstLine="216"/>
      </w:pPr>
      <w:r>
        <w:t>Having received a favorable report from the Senate, the following appointments were confirmed in open session:</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Christopher J. Arakas, 804 Calhoun R</w:t>
      </w:r>
      <w:r w:rsidR="00225906">
        <w:t>oa</w:t>
      </w:r>
      <w:r>
        <w:t>d, Myrtle Beach, SC 29577</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Gregory D. Blanton, 9630 Scipio Lane, Myrtle Beach, SC 29588</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Mark A. Harris, 951 Scenic Drive, Loris, SC 29569</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Dennis E. Phipps, 1201 21st Avenue N., Myrtle Beach, SC 29577</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Gerald T. Whitley, Jr., 1207 Golfview Drive, N. Myrtle Beach, SC 29566</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Aaron Butler, 6905 Woodhaven Dr</w:t>
      </w:r>
      <w:r w:rsidR="00C80038">
        <w:t>ive</w:t>
      </w:r>
      <w:r>
        <w:t>, Myrtle Beach, SC 29588</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Spartanburg County Magistrate, with the term to commence April 30, 2011, and to expire April 30, 2015</w:t>
      </w:r>
    </w:p>
    <w:p w:rsidR="00257D49" w:rsidRDefault="00257D49" w:rsidP="00257D49">
      <w:pPr>
        <w:ind w:firstLine="216"/>
      </w:pPr>
      <w:r>
        <w:t>James D. Willingham II, 105 Edge Road, Moore, SC 29369</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Margie B. Livingston, 1709 Horry Street, Conway, SC 29528</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Darlington County Magistrate, with the term to commence April 30, 2011, and to expire April 30, 2015</w:t>
      </w:r>
    </w:p>
    <w:p w:rsidR="00257D49" w:rsidRDefault="00257D49" w:rsidP="00257D49">
      <w:pPr>
        <w:ind w:firstLine="216"/>
      </w:pPr>
      <w:r>
        <w:t>Deatrice Barrett Curtis, 115 Camp Road, Darlington, SC 29532</w:t>
      </w:r>
    </w:p>
    <w:p w:rsidR="00257D49" w:rsidRPr="00992654" w:rsidRDefault="00257D49" w:rsidP="00257D49">
      <w:pPr>
        <w:keepNext/>
        <w:ind w:firstLine="216"/>
        <w:rPr>
          <w:u w:val="single"/>
        </w:rPr>
      </w:pPr>
      <w:r w:rsidRPr="00992654">
        <w:rPr>
          <w:u w:val="single"/>
        </w:rPr>
        <w:t>Initial Appointment, Horry County Magistrate, with the term to commence April 30, 2011, and to expire April 30, 2015</w:t>
      </w:r>
    </w:p>
    <w:p w:rsidR="00257D49" w:rsidRDefault="00257D49" w:rsidP="00257D49">
      <w:pPr>
        <w:ind w:firstLine="216"/>
      </w:pPr>
      <w:r>
        <w:t>Benjamin Charles Allan, 4041</w:t>
      </w:r>
      <w:r w:rsidR="00C80038">
        <w:t xml:space="preserve"> </w:t>
      </w:r>
      <w:r>
        <w:t>J and S Countryside R</w:t>
      </w:r>
      <w:r w:rsidR="00C80038">
        <w:t>oa</w:t>
      </w:r>
      <w:r>
        <w:t>d, Conway, SC 29527</w:t>
      </w:r>
    </w:p>
    <w:p w:rsidR="00257D49" w:rsidRDefault="00257D49" w:rsidP="00257D49">
      <w:pPr>
        <w:ind w:firstLine="216"/>
      </w:pPr>
    </w:p>
    <w:p w:rsidR="00697852" w:rsidRDefault="00697852" w:rsidP="00257D49">
      <w:pPr>
        <w:ind w:firstLine="216"/>
      </w:pPr>
      <w:r>
        <w:t xml:space="preserve">Senator ELLIOTT spoke on the appointment.  </w:t>
      </w:r>
    </w:p>
    <w:p w:rsidR="00697852" w:rsidRDefault="00697852" w:rsidP="00257D49">
      <w:pPr>
        <w:ind w:firstLine="216"/>
      </w:pPr>
    </w:p>
    <w:p w:rsidR="00257D49" w:rsidRPr="00375DAF" w:rsidRDefault="00257D49" w:rsidP="00257D49">
      <w:pPr>
        <w:pStyle w:val="Header"/>
        <w:tabs>
          <w:tab w:val="clear" w:pos="8640"/>
          <w:tab w:val="left" w:pos="4320"/>
        </w:tabs>
        <w:jc w:val="center"/>
      </w:pPr>
      <w:r>
        <w:rPr>
          <w:b/>
        </w:rPr>
        <w:t>Recorded Vote</w:t>
      </w:r>
    </w:p>
    <w:p w:rsidR="00257D49" w:rsidRDefault="00257D49" w:rsidP="00257D49">
      <w:pPr>
        <w:pStyle w:val="Header"/>
        <w:tabs>
          <w:tab w:val="clear" w:pos="8640"/>
          <w:tab w:val="left" w:pos="4320"/>
        </w:tabs>
      </w:pPr>
      <w:r>
        <w:tab/>
        <w:t>Senator ELLIOTT desired to be recorded as voting against the appointment of Mr. Allen.</w:t>
      </w:r>
    </w:p>
    <w:p w:rsidR="00257D49" w:rsidRDefault="00257D49" w:rsidP="00257D49">
      <w:pPr>
        <w:ind w:firstLine="216"/>
      </w:pPr>
    </w:p>
    <w:p w:rsidR="00257D49" w:rsidRPr="00992654" w:rsidRDefault="00257D49" w:rsidP="00257D49">
      <w:pPr>
        <w:keepNext/>
        <w:ind w:firstLine="216"/>
        <w:rPr>
          <w:u w:val="single"/>
        </w:rPr>
      </w:pPr>
      <w:r w:rsidRPr="00992654">
        <w:rPr>
          <w:u w:val="single"/>
        </w:rPr>
        <w:t>Initial Appointment, Spartanburg County Magistrate, with the term to commence April 30, 2011, and to expire April 30, 2015</w:t>
      </w:r>
    </w:p>
    <w:p w:rsidR="00257D49" w:rsidRDefault="00257D49" w:rsidP="00257D49">
      <w:pPr>
        <w:ind w:firstLine="216"/>
      </w:pPr>
      <w:r>
        <w:t>Roberto Mark Inclan, 204 E. Woodglen Road, Spartanburg, SC 29301</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Spartanburg County Magistrate, with the term to commence April 30, 2011, and to expire April 30, 2015</w:t>
      </w:r>
    </w:p>
    <w:p w:rsidR="00257D49" w:rsidRDefault="00257D49" w:rsidP="00257D49">
      <w:pPr>
        <w:ind w:firstLine="216"/>
      </w:pPr>
      <w:r>
        <w:t>Jason T. Wall, 448 Old Boiling Springs Road, Spartanburg, SC 29303</w:t>
      </w:r>
    </w:p>
    <w:p w:rsidR="00257D49" w:rsidRDefault="00257D49" w:rsidP="00257D49">
      <w:pPr>
        <w:ind w:firstLine="216"/>
      </w:pPr>
    </w:p>
    <w:p w:rsidR="00257D49" w:rsidRPr="00992654" w:rsidRDefault="00257D49" w:rsidP="00257D49">
      <w:pPr>
        <w:keepNext/>
        <w:ind w:firstLine="216"/>
        <w:rPr>
          <w:u w:val="single"/>
        </w:rPr>
      </w:pPr>
      <w:r w:rsidRPr="00992654">
        <w:rPr>
          <w:u w:val="single"/>
        </w:rPr>
        <w:t>Reappointment, Horry County Magistrate, with the term to commence April 30, 2011, and to expire April 30, 2015</w:t>
      </w:r>
    </w:p>
    <w:p w:rsidR="00257D49" w:rsidRDefault="00257D49" w:rsidP="00257D49">
      <w:pPr>
        <w:ind w:firstLine="216"/>
      </w:pPr>
      <w:r>
        <w:t>Bradley D. Mayers, 1201 Third Avenue, Conway, SC 29526</w:t>
      </w:r>
    </w:p>
    <w:p w:rsidR="001A53DA" w:rsidRDefault="001A53DA" w:rsidP="001A53DA">
      <w:pPr>
        <w:pStyle w:val="Header"/>
        <w:tabs>
          <w:tab w:val="clear" w:pos="8640"/>
          <w:tab w:val="left" w:pos="4320"/>
        </w:tabs>
      </w:pPr>
    </w:p>
    <w:p w:rsidR="00DB74A4" w:rsidRPr="00676631" w:rsidRDefault="00676631">
      <w:pPr>
        <w:pStyle w:val="Header"/>
        <w:tabs>
          <w:tab w:val="clear" w:pos="8640"/>
          <w:tab w:val="left" w:pos="4320"/>
        </w:tabs>
        <w:rPr>
          <w:b/>
        </w:rPr>
      </w:pPr>
      <w:r w:rsidRPr="00676631">
        <w:rPr>
          <w:b/>
        </w:rPr>
        <w:t>THE SENATE PROCEEEDED TO THE REAPPORTIONMENT BILLS.</w:t>
      </w:r>
    </w:p>
    <w:p w:rsidR="00676631" w:rsidRDefault="00676631">
      <w:pPr>
        <w:pStyle w:val="Header"/>
        <w:tabs>
          <w:tab w:val="clear" w:pos="8640"/>
          <w:tab w:val="left" w:pos="4320"/>
        </w:tabs>
      </w:pPr>
    </w:p>
    <w:p w:rsidR="001A53DA" w:rsidRPr="001A53DA" w:rsidRDefault="001A53DA" w:rsidP="001A53DA">
      <w:pPr>
        <w:pStyle w:val="Header"/>
        <w:tabs>
          <w:tab w:val="clear" w:pos="8640"/>
          <w:tab w:val="left" w:pos="4320"/>
        </w:tabs>
        <w:jc w:val="center"/>
        <w:rPr>
          <w:b/>
        </w:rPr>
      </w:pPr>
      <w:r w:rsidRPr="001A53DA">
        <w:rPr>
          <w:b/>
        </w:rPr>
        <w:t>DEBATE INTERRUPTED</w:t>
      </w:r>
    </w:p>
    <w:p w:rsidR="001A53DA" w:rsidRPr="0045357E" w:rsidRDefault="001A53DA" w:rsidP="001A53DA">
      <w:pPr>
        <w:tabs>
          <w:tab w:val="left" w:pos="-1008"/>
          <w:tab w:val="left" w:pos="-39"/>
        </w:tabs>
      </w:pPr>
      <w:r>
        <w:tab/>
      </w:r>
      <w:r w:rsidRPr="0045357E">
        <w:t>H. 3992</w:t>
      </w:r>
      <w:r w:rsidR="008873FC" w:rsidRPr="0045357E">
        <w:fldChar w:fldCharType="begin"/>
      </w:r>
      <w:r w:rsidRPr="0045357E">
        <w:instrText xml:space="preserve"> XE "H. 3992" \b </w:instrText>
      </w:r>
      <w:r w:rsidR="008873FC"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1A53DA" w:rsidRDefault="001A53DA" w:rsidP="001A53DA">
      <w:pPr>
        <w:tabs>
          <w:tab w:val="clear" w:pos="5184"/>
          <w:tab w:val="clear" w:pos="5400"/>
          <w:tab w:val="clear" w:pos="5616"/>
        </w:tabs>
        <w:rPr>
          <w:snapToGrid w:val="0"/>
        </w:rPr>
      </w:pPr>
      <w:r>
        <w:rPr>
          <w:snapToGrid w:val="0"/>
        </w:rPr>
        <w:tab/>
        <w:t>The Senate proceeded to a consideration of the Bill, the question being the adoption of the Amendment No. 2 (JUD3992.013) proposed by Senators LEATHERMAN and RANKIN and previously printed in the Journal of Monday, June 27, 2011.</w:t>
      </w:r>
    </w:p>
    <w:p w:rsidR="001A53DA" w:rsidRDefault="001A53DA" w:rsidP="001A53DA">
      <w:pPr>
        <w:tabs>
          <w:tab w:val="clear" w:pos="5184"/>
          <w:tab w:val="clear" w:pos="5400"/>
          <w:tab w:val="clear" w:pos="5616"/>
        </w:tabs>
        <w:rPr>
          <w:snapToGrid w:val="0"/>
        </w:rPr>
      </w:pPr>
    </w:p>
    <w:p w:rsidR="001A53DA" w:rsidRDefault="001A53DA" w:rsidP="001A53DA">
      <w:pPr>
        <w:tabs>
          <w:tab w:val="clear" w:pos="5184"/>
          <w:tab w:val="clear" w:pos="5400"/>
          <w:tab w:val="clear" w:pos="5616"/>
        </w:tabs>
        <w:rPr>
          <w:snapToGrid w:val="0"/>
        </w:rPr>
      </w:pPr>
      <w:r>
        <w:rPr>
          <w:snapToGrid w:val="0"/>
        </w:rPr>
        <w:tab/>
        <w:t xml:space="preserve">Senator McCONNELL was recognized.  </w:t>
      </w:r>
    </w:p>
    <w:p w:rsidR="00980BBB" w:rsidRDefault="00980BBB" w:rsidP="001A53DA">
      <w:pPr>
        <w:tabs>
          <w:tab w:val="clear" w:pos="5184"/>
          <w:tab w:val="clear" w:pos="5400"/>
          <w:tab w:val="clear" w:pos="5616"/>
        </w:tabs>
        <w:rPr>
          <w:snapToGrid w:val="0"/>
        </w:rPr>
      </w:pPr>
    </w:p>
    <w:p w:rsidR="001A53DA" w:rsidRDefault="001A53DA" w:rsidP="001A53DA">
      <w:pPr>
        <w:tabs>
          <w:tab w:val="clear" w:pos="5184"/>
          <w:tab w:val="clear" w:pos="5400"/>
          <w:tab w:val="clear" w:pos="5616"/>
        </w:tabs>
        <w:rPr>
          <w:snapToGrid w:val="0"/>
        </w:rPr>
      </w:pPr>
      <w:r>
        <w:rPr>
          <w:snapToGrid w:val="0"/>
        </w:rPr>
        <w:tab/>
        <w:t>On motion of Senator McCONNELL, debate was interrupted by the recess.</w:t>
      </w:r>
    </w:p>
    <w:p w:rsidR="00980BBB" w:rsidRDefault="00980BBB" w:rsidP="001A53DA">
      <w:pPr>
        <w:tabs>
          <w:tab w:val="clear" w:pos="5184"/>
          <w:tab w:val="clear" w:pos="5400"/>
          <w:tab w:val="clear" w:pos="5616"/>
        </w:tabs>
        <w:rPr>
          <w:snapToGrid w:val="0"/>
        </w:rPr>
      </w:pPr>
    </w:p>
    <w:p w:rsidR="00980BBB" w:rsidRPr="00475FDA" w:rsidRDefault="00980BBB" w:rsidP="00980BBB">
      <w:pPr>
        <w:tabs>
          <w:tab w:val="clear" w:pos="5184"/>
          <w:tab w:val="clear" w:pos="5400"/>
          <w:tab w:val="clear" w:pos="5616"/>
        </w:tabs>
        <w:jc w:val="center"/>
        <w:rPr>
          <w:snapToGrid w:val="0"/>
        </w:rPr>
      </w:pPr>
      <w:r>
        <w:rPr>
          <w:b/>
          <w:snapToGrid w:val="0"/>
        </w:rPr>
        <w:t>RECESS</w:t>
      </w:r>
    </w:p>
    <w:p w:rsidR="00980BBB" w:rsidRDefault="00980BBB" w:rsidP="00980BBB">
      <w:pPr>
        <w:tabs>
          <w:tab w:val="clear" w:pos="5184"/>
          <w:tab w:val="clear" w:pos="5400"/>
          <w:tab w:val="clear" w:pos="5616"/>
        </w:tabs>
        <w:rPr>
          <w:snapToGrid w:val="0"/>
        </w:rPr>
      </w:pPr>
      <w:r>
        <w:rPr>
          <w:snapToGrid w:val="0"/>
        </w:rPr>
        <w:tab/>
        <w:t>At 1:43 P.M., on motion of Senator McCONNELL, the Senate receded from business until 2:30 P.M.</w:t>
      </w:r>
    </w:p>
    <w:p w:rsidR="00980BBB" w:rsidRDefault="00980BBB" w:rsidP="00980BBB">
      <w:pPr>
        <w:tabs>
          <w:tab w:val="clear" w:pos="5184"/>
          <w:tab w:val="clear" w:pos="5400"/>
          <w:tab w:val="clear" w:pos="5616"/>
        </w:tabs>
        <w:rPr>
          <w:snapToGrid w:val="0"/>
        </w:rPr>
      </w:pPr>
    </w:p>
    <w:p w:rsidR="00980BBB" w:rsidRPr="00475FDA" w:rsidRDefault="00980BBB" w:rsidP="00980BBB">
      <w:pPr>
        <w:tabs>
          <w:tab w:val="clear" w:pos="5184"/>
          <w:tab w:val="clear" w:pos="5400"/>
          <w:tab w:val="clear" w:pos="5616"/>
        </w:tabs>
        <w:jc w:val="center"/>
        <w:rPr>
          <w:snapToGrid w:val="0"/>
        </w:rPr>
      </w:pPr>
      <w:r>
        <w:rPr>
          <w:b/>
          <w:snapToGrid w:val="0"/>
        </w:rPr>
        <w:t>AFTERNOON SESSION</w:t>
      </w:r>
    </w:p>
    <w:p w:rsidR="00980BBB" w:rsidRDefault="00980BBB" w:rsidP="00980BBB">
      <w:pPr>
        <w:tabs>
          <w:tab w:val="clear" w:pos="5184"/>
          <w:tab w:val="clear" w:pos="5400"/>
          <w:tab w:val="clear" w:pos="5616"/>
        </w:tabs>
        <w:rPr>
          <w:snapToGrid w:val="0"/>
        </w:rPr>
      </w:pPr>
      <w:r>
        <w:rPr>
          <w:snapToGrid w:val="0"/>
        </w:rPr>
        <w:tab/>
        <w:t>The Senate reassembled at 2:40 P.M. and was called to order by the PRESIDENT.</w:t>
      </w:r>
    </w:p>
    <w:p w:rsidR="001A53DA" w:rsidRDefault="001A53DA" w:rsidP="001A53DA">
      <w:pPr>
        <w:tabs>
          <w:tab w:val="clear" w:pos="5184"/>
          <w:tab w:val="clear" w:pos="5400"/>
          <w:tab w:val="clear" w:pos="5616"/>
        </w:tabs>
        <w:rPr>
          <w:snapToGrid w:val="0"/>
        </w:rPr>
      </w:pPr>
    </w:p>
    <w:p w:rsidR="00980BBB" w:rsidRPr="00980BBB" w:rsidRDefault="00980BBB" w:rsidP="00980BBB">
      <w:pPr>
        <w:tabs>
          <w:tab w:val="clear" w:pos="5184"/>
          <w:tab w:val="clear" w:pos="5400"/>
          <w:tab w:val="clear" w:pos="5616"/>
        </w:tabs>
        <w:jc w:val="center"/>
        <w:rPr>
          <w:b/>
          <w:snapToGrid w:val="0"/>
        </w:rPr>
      </w:pPr>
      <w:r w:rsidRPr="00980BBB">
        <w:rPr>
          <w:b/>
          <w:snapToGrid w:val="0"/>
        </w:rPr>
        <w:t>AMENDED, READ THE SECOND TIME</w:t>
      </w:r>
    </w:p>
    <w:p w:rsidR="001A53DA" w:rsidRPr="0045357E" w:rsidRDefault="001A53DA" w:rsidP="001A53DA">
      <w:pPr>
        <w:tabs>
          <w:tab w:val="left" w:pos="-1008"/>
          <w:tab w:val="left" w:pos="-39"/>
        </w:tabs>
      </w:pPr>
      <w:r>
        <w:tab/>
      </w:r>
      <w:r w:rsidRPr="0045357E">
        <w:t>H. 3992</w:t>
      </w:r>
      <w:r w:rsidR="008873FC" w:rsidRPr="0045357E">
        <w:fldChar w:fldCharType="begin"/>
      </w:r>
      <w:r w:rsidRPr="0045357E">
        <w:instrText xml:space="preserve"> XE "H. 3992" \b </w:instrText>
      </w:r>
      <w:r w:rsidR="008873FC"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1A53DA" w:rsidRDefault="001A53DA" w:rsidP="001A53DA">
      <w:pPr>
        <w:tabs>
          <w:tab w:val="clear" w:pos="5184"/>
          <w:tab w:val="clear" w:pos="5400"/>
          <w:tab w:val="clear" w:pos="5616"/>
        </w:tabs>
        <w:rPr>
          <w:snapToGrid w:val="0"/>
        </w:rPr>
      </w:pPr>
      <w:r>
        <w:rPr>
          <w:snapToGrid w:val="0"/>
        </w:rPr>
        <w:tab/>
        <w:t>The Senate resumed consideration of the Bill, the question being the adoption of the Amendment No. 2 (JUD3992.013) proposed by Senators LEATHERMAN and RANKIN and previously printed in the Journal of Monday, June 27, 2011.</w:t>
      </w:r>
    </w:p>
    <w:p w:rsidR="00980BBB" w:rsidRDefault="00980BBB" w:rsidP="00980BBB">
      <w:pPr>
        <w:tabs>
          <w:tab w:val="clear" w:pos="5184"/>
          <w:tab w:val="clear" w:pos="5400"/>
          <w:tab w:val="clear" w:pos="5616"/>
        </w:tabs>
        <w:rPr>
          <w:snapToGrid w:val="0"/>
        </w:rPr>
      </w:pPr>
    </w:p>
    <w:p w:rsidR="00980BBB" w:rsidRPr="008D3A04" w:rsidRDefault="00980BBB" w:rsidP="00980BBB">
      <w:pPr>
        <w:tabs>
          <w:tab w:val="clear" w:pos="5184"/>
          <w:tab w:val="clear" w:pos="5400"/>
          <w:tab w:val="clear" w:pos="5616"/>
        </w:tabs>
        <w:jc w:val="center"/>
        <w:rPr>
          <w:b/>
          <w:snapToGrid w:val="0"/>
        </w:rPr>
      </w:pPr>
      <w:r w:rsidRPr="008D3A04">
        <w:rPr>
          <w:b/>
          <w:snapToGrid w:val="0"/>
        </w:rPr>
        <w:t>Motion Adopted</w:t>
      </w:r>
    </w:p>
    <w:p w:rsidR="00980BBB" w:rsidRDefault="00980BBB" w:rsidP="00980BBB">
      <w:pPr>
        <w:tabs>
          <w:tab w:val="clear" w:pos="5184"/>
          <w:tab w:val="clear" w:pos="5400"/>
          <w:tab w:val="clear" w:pos="5616"/>
        </w:tabs>
        <w:rPr>
          <w:snapToGrid w:val="0"/>
        </w:rPr>
      </w:pPr>
      <w:r>
        <w:rPr>
          <w:snapToGrid w:val="0"/>
        </w:rPr>
        <w:tab/>
        <w:t xml:space="preserve">On motion of Senator McCONNELL, the Senate agreed that, when the Senate adjourns today, it stand adjourned to meet at 10:00 A.M. on Wednesday, June 29, 2011. </w:t>
      </w:r>
    </w:p>
    <w:p w:rsidR="00980BBB" w:rsidRDefault="00980BBB" w:rsidP="00980BBB">
      <w:pPr>
        <w:tabs>
          <w:tab w:val="clear" w:pos="5184"/>
          <w:tab w:val="clear" w:pos="5400"/>
          <w:tab w:val="clear" w:pos="5616"/>
        </w:tabs>
        <w:rPr>
          <w:snapToGrid w:val="0"/>
        </w:rPr>
      </w:pPr>
    </w:p>
    <w:p w:rsidR="00980BBB" w:rsidRDefault="00980BBB" w:rsidP="00980BBB">
      <w:pPr>
        <w:tabs>
          <w:tab w:val="clear" w:pos="5184"/>
          <w:tab w:val="clear" w:pos="5400"/>
          <w:tab w:val="clear" w:pos="5616"/>
        </w:tabs>
        <w:rPr>
          <w:snapToGrid w:val="0"/>
        </w:rPr>
      </w:pPr>
      <w:r>
        <w:rPr>
          <w:snapToGrid w:val="0"/>
        </w:rPr>
        <w:tab/>
        <w:t xml:space="preserve">Senator McCONNELL was recognized.  </w:t>
      </w:r>
    </w:p>
    <w:p w:rsidR="00980BBB" w:rsidRDefault="00980BBB" w:rsidP="00980BBB">
      <w:pPr>
        <w:tabs>
          <w:tab w:val="clear" w:pos="5184"/>
          <w:tab w:val="clear" w:pos="5400"/>
          <w:tab w:val="clear" w:pos="5616"/>
        </w:tabs>
        <w:rPr>
          <w:snapToGrid w:val="0"/>
        </w:rPr>
      </w:pPr>
    </w:p>
    <w:p w:rsidR="00980BBB" w:rsidRPr="00462AEC" w:rsidRDefault="00980BBB" w:rsidP="00980BBB">
      <w:pPr>
        <w:tabs>
          <w:tab w:val="clear" w:pos="5184"/>
          <w:tab w:val="clear" w:pos="5400"/>
          <w:tab w:val="clear" w:pos="5616"/>
        </w:tabs>
        <w:jc w:val="center"/>
        <w:rPr>
          <w:b/>
          <w:snapToGrid w:val="0"/>
        </w:rPr>
      </w:pPr>
      <w:r w:rsidRPr="00462AEC">
        <w:rPr>
          <w:b/>
          <w:snapToGrid w:val="0"/>
        </w:rPr>
        <w:t>Motion under Rule 15B Adopted</w:t>
      </w:r>
    </w:p>
    <w:p w:rsidR="00980BBB" w:rsidRDefault="00980BBB" w:rsidP="00980BBB">
      <w:r>
        <w:rPr>
          <w:snapToGrid w:val="0"/>
        </w:rPr>
        <w:tab/>
        <w:t xml:space="preserve">At 2:55 P.M., Senator McCONNELL </w:t>
      </w:r>
      <w:r>
        <w:t xml:space="preserve">moved under the provisions of Rule 15B to vote on the entire matter of H. 3992.  </w:t>
      </w:r>
    </w:p>
    <w:p w:rsidR="00980BBB" w:rsidRDefault="00980BBB" w:rsidP="00980BBB">
      <w:pPr>
        <w:tabs>
          <w:tab w:val="clear" w:pos="5184"/>
          <w:tab w:val="clear" w:pos="5400"/>
          <w:tab w:val="clear" w:pos="5616"/>
        </w:tabs>
        <w:rPr>
          <w:snapToGrid w:val="0"/>
        </w:rPr>
      </w:pPr>
      <w:r>
        <w:rPr>
          <w:snapToGrid w:val="0"/>
        </w:rPr>
        <w:tab/>
        <w:t>The "ayes" and "nays" were demanded and taken, resulting as follows:</w:t>
      </w:r>
    </w:p>
    <w:p w:rsidR="00980BBB" w:rsidRPr="00C91B3B" w:rsidRDefault="00980BBB" w:rsidP="00980BBB">
      <w:pPr>
        <w:tabs>
          <w:tab w:val="clear" w:pos="5184"/>
          <w:tab w:val="clear" w:pos="5400"/>
          <w:tab w:val="clear" w:pos="5616"/>
        </w:tabs>
        <w:jc w:val="center"/>
        <w:rPr>
          <w:b/>
          <w:snapToGrid w:val="0"/>
        </w:rPr>
      </w:pPr>
      <w:r w:rsidRPr="00C91B3B">
        <w:rPr>
          <w:b/>
          <w:snapToGrid w:val="0"/>
        </w:rPr>
        <w:t>Ayes 27; Nays 13</w:t>
      </w:r>
    </w:p>
    <w:p w:rsidR="00980BBB" w:rsidRDefault="00980BBB" w:rsidP="00980BBB">
      <w:pPr>
        <w:tabs>
          <w:tab w:val="clear" w:pos="5184"/>
          <w:tab w:val="clear" w:pos="5400"/>
          <w:tab w:val="clear" w:pos="5616"/>
        </w:tabs>
        <w:rPr>
          <w:snapToGrid w:val="0"/>
        </w:rPr>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91B3B">
        <w:rPr>
          <w:b/>
          <w:snapToGrid w:val="0"/>
        </w:rPr>
        <w:t>AY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Alexander</w:t>
      </w:r>
      <w:r>
        <w:rPr>
          <w:snapToGrid w:val="0"/>
        </w:rPr>
        <w:tab/>
      </w:r>
      <w:r w:rsidRPr="00C91B3B">
        <w:rPr>
          <w:snapToGrid w:val="0"/>
        </w:rPr>
        <w:t>Bright</w:t>
      </w:r>
      <w:r>
        <w:rPr>
          <w:snapToGrid w:val="0"/>
        </w:rPr>
        <w:tab/>
      </w:r>
      <w:r w:rsidRPr="00C91B3B">
        <w:rPr>
          <w:snapToGrid w:val="0"/>
        </w:rPr>
        <w:t>Brya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Campbell</w:t>
      </w:r>
      <w:r>
        <w:rPr>
          <w:snapToGrid w:val="0"/>
        </w:rPr>
        <w:tab/>
      </w:r>
      <w:r w:rsidRPr="00C91B3B">
        <w:rPr>
          <w:snapToGrid w:val="0"/>
        </w:rPr>
        <w:t>Campsen</w:t>
      </w:r>
      <w:r>
        <w:rPr>
          <w:snapToGrid w:val="0"/>
        </w:rPr>
        <w:tab/>
      </w:r>
      <w:r w:rsidRPr="00C91B3B">
        <w:rPr>
          <w:snapToGrid w:val="0"/>
        </w:rPr>
        <w:t>Cle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Courson</w:t>
      </w:r>
      <w:r>
        <w:rPr>
          <w:snapToGrid w:val="0"/>
        </w:rPr>
        <w:tab/>
      </w:r>
      <w:r w:rsidRPr="00C91B3B">
        <w:rPr>
          <w:snapToGrid w:val="0"/>
        </w:rPr>
        <w:t>Cromer</w:t>
      </w:r>
      <w:r>
        <w:rPr>
          <w:snapToGrid w:val="0"/>
        </w:rPr>
        <w:tab/>
      </w:r>
      <w:r w:rsidRPr="00C91B3B">
        <w:rPr>
          <w:snapToGrid w:val="0"/>
        </w:rPr>
        <w:t>Davi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Fair</w:t>
      </w:r>
      <w:r>
        <w:rPr>
          <w:snapToGrid w:val="0"/>
        </w:rPr>
        <w:tab/>
      </w:r>
      <w:r w:rsidRPr="00C91B3B">
        <w:rPr>
          <w:snapToGrid w:val="0"/>
        </w:rPr>
        <w:t>Gregory</w:t>
      </w:r>
      <w:r>
        <w:rPr>
          <w:snapToGrid w:val="0"/>
        </w:rPr>
        <w:tab/>
      </w:r>
      <w:r w:rsidRPr="00C91B3B">
        <w:rPr>
          <w:snapToGrid w:val="0"/>
        </w:rPr>
        <w:t>Groo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Hayes</w:t>
      </w:r>
      <w:r>
        <w:rPr>
          <w:snapToGrid w:val="0"/>
        </w:rPr>
        <w:tab/>
      </w:r>
      <w:r w:rsidRPr="00C91B3B">
        <w:rPr>
          <w:snapToGrid w:val="0"/>
        </w:rPr>
        <w:t>Knotts</w:t>
      </w:r>
      <w:r>
        <w:rPr>
          <w:snapToGrid w:val="0"/>
        </w:rPr>
        <w:tab/>
      </w:r>
      <w:r w:rsidRPr="00C91B3B">
        <w:rPr>
          <w:snapToGrid w:val="0"/>
        </w:rPr>
        <w:t>Leatherm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i/>
          <w:snapToGrid w:val="0"/>
        </w:rPr>
        <w:t>Martin, Larry</w:t>
      </w:r>
      <w:r>
        <w:rPr>
          <w:i/>
          <w:snapToGrid w:val="0"/>
        </w:rPr>
        <w:tab/>
      </w:r>
      <w:r w:rsidRPr="00C91B3B">
        <w:rPr>
          <w:i/>
          <w:snapToGrid w:val="0"/>
        </w:rPr>
        <w:t>Martin, Shane</w:t>
      </w:r>
      <w:r>
        <w:rPr>
          <w:i/>
          <w:snapToGrid w:val="0"/>
        </w:rPr>
        <w:tab/>
      </w:r>
      <w:r w:rsidRPr="00C91B3B">
        <w:rPr>
          <w:snapToGrid w:val="0"/>
        </w:rPr>
        <w:t>Masse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McConnell</w:t>
      </w:r>
      <w:r>
        <w:rPr>
          <w:snapToGrid w:val="0"/>
        </w:rPr>
        <w:tab/>
      </w:r>
      <w:r w:rsidRPr="00C91B3B">
        <w:rPr>
          <w:snapToGrid w:val="0"/>
        </w:rPr>
        <w:t>O'Dell</w:t>
      </w:r>
      <w:r>
        <w:rPr>
          <w:snapToGrid w:val="0"/>
        </w:rPr>
        <w:tab/>
      </w:r>
      <w:r w:rsidRPr="00C91B3B">
        <w:rPr>
          <w:snapToGrid w:val="0"/>
        </w:rPr>
        <w:t>Peel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Rankin</w:t>
      </w:r>
      <w:r>
        <w:rPr>
          <w:snapToGrid w:val="0"/>
        </w:rPr>
        <w:tab/>
      </w:r>
      <w:r w:rsidRPr="00C91B3B">
        <w:rPr>
          <w:snapToGrid w:val="0"/>
        </w:rPr>
        <w:t>Rose</w:t>
      </w:r>
      <w:r>
        <w:rPr>
          <w:snapToGrid w:val="0"/>
        </w:rPr>
        <w:tab/>
      </w:r>
      <w:r w:rsidRPr="00C91B3B">
        <w:rPr>
          <w:snapToGrid w:val="0"/>
        </w:rPr>
        <w:t>Ryber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Shoopman</w:t>
      </w:r>
      <w:r>
        <w:rPr>
          <w:snapToGrid w:val="0"/>
        </w:rPr>
        <w:tab/>
      </w:r>
      <w:r w:rsidRPr="00C91B3B">
        <w:rPr>
          <w:snapToGrid w:val="0"/>
        </w:rPr>
        <w:t>Thomas</w:t>
      </w:r>
      <w:r>
        <w:rPr>
          <w:snapToGrid w:val="0"/>
        </w:rPr>
        <w:tab/>
      </w:r>
      <w:r w:rsidRPr="00C91B3B">
        <w:rPr>
          <w:snapToGrid w:val="0"/>
        </w:rPr>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80BBB" w:rsidRPr="00C91B3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91B3B">
        <w:rPr>
          <w:b/>
          <w:snapToGrid w:val="0"/>
        </w:rPr>
        <w:t>Total--27</w:t>
      </w:r>
    </w:p>
    <w:p w:rsidR="00980BBB" w:rsidRPr="00C91B3B" w:rsidRDefault="00980BBB" w:rsidP="00980BBB">
      <w:pPr>
        <w:rPr>
          <w:snapToGrid w:val="0"/>
        </w:rPr>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91B3B">
        <w:rPr>
          <w:b/>
          <w:snapToGrid w:val="0"/>
        </w:rPr>
        <w:t>NAY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Anderson</w:t>
      </w:r>
      <w:r>
        <w:rPr>
          <w:snapToGrid w:val="0"/>
        </w:rPr>
        <w:tab/>
      </w:r>
      <w:r w:rsidRPr="00C91B3B">
        <w:rPr>
          <w:snapToGrid w:val="0"/>
        </w:rPr>
        <w:t>Jackson</w:t>
      </w:r>
      <w:r>
        <w:rPr>
          <w:snapToGrid w:val="0"/>
        </w:rPr>
        <w:tab/>
      </w:r>
      <w:r w:rsidRPr="00C91B3B">
        <w:rPr>
          <w:snapToGrid w:val="0"/>
        </w:rPr>
        <w:t>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Leventis</w:t>
      </w:r>
      <w:r>
        <w:rPr>
          <w:snapToGrid w:val="0"/>
        </w:rPr>
        <w:tab/>
      </w:r>
      <w:r w:rsidRPr="00C91B3B">
        <w:rPr>
          <w:snapToGrid w:val="0"/>
        </w:rPr>
        <w:t>Lourie</w:t>
      </w:r>
      <w:r>
        <w:rPr>
          <w:snapToGrid w:val="0"/>
        </w:rPr>
        <w:tab/>
      </w:r>
      <w:r w:rsidRPr="00C91B3B">
        <w:rPr>
          <w:snapToGrid w:val="0"/>
        </w:rPr>
        <w:t>Mallo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Matthews</w:t>
      </w:r>
      <w:r>
        <w:rPr>
          <w:snapToGrid w:val="0"/>
        </w:rPr>
        <w:tab/>
      </w:r>
      <w:r w:rsidRPr="00C91B3B">
        <w:rPr>
          <w:snapToGrid w:val="0"/>
        </w:rPr>
        <w:t>McGill</w:t>
      </w:r>
      <w:r>
        <w:rPr>
          <w:snapToGrid w:val="0"/>
        </w:rPr>
        <w:tab/>
      </w:r>
      <w:r w:rsidRPr="00C91B3B">
        <w:rPr>
          <w:snapToGrid w:val="0"/>
        </w:rPr>
        <w:t>Nichols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Pinckney</w:t>
      </w:r>
      <w:r>
        <w:rPr>
          <w:snapToGrid w:val="0"/>
        </w:rPr>
        <w:tab/>
      </w:r>
      <w:r w:rsidRPr="00C91B3B">
        <w:rPr>
          <w:snapToGrid w:val="0"/>
        </w:rPr>
        <w:t>Scott</w:t>
      </w:r>
      <w:r>
        <w:rPr>
          <w:snapToGrid w:val="0"/>
        </w:rPr>
        <w:tab/>
      </w:r>
      <w:r w:rsidRPr="00C91B3B">
        <w:rPr>
          <w:snapToGrid w:val="0"/>
        </w:rPr>
        <w:t>Setzl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91B3B">
        <w:rPr>
          <w:snapToGrid w:val="0"/>
        </w:rPr>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80BBB" w:rsidRPr="00C91B3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91B3B">
        <w:rPr>
          <w:b/>
          <w:snapToGrid w:val="0"/>
        </w:rPr>
        <w:t>Total--13</w:t>
      </w:r>
    </w:p>
    <w:p w:rsidR="00980BBB" w:rsidRPr="00C91B3B" w:rsidRDefault="00980BBB" w:rsidP="00980BBB">
      <w:pPr>
        <w:rPr>
          <w:snapToGrid w:val="0"/>
        </w:rPr>
      </w:pPr>
    </w:p>
    <w:p w:rsidR="00980BBB" w:rsidRDefault="00980BBB" w:rsidP="00980BBB">
      <w:r>
        <w:tab/>
        <w:t xml:space="preserve">Having received the necessary vote, the motion under Rule 15B was adopted.  </w:t>
      </w:r>
    </w:p>
    <w:p w:rsidR="00980BBB" w:rsidRDefault="00980BBB" w:rsidP="00980BBB"/>
    <w:p w:rsidR="00980BBB" w:rsidRDefault="00980BBB" w:rsidP="00980BBB">
      <w:pPr>
        <w:tabs>
          <w:tab w:val="clear" w:pos="5184"/>
          <w:tab w:val="clear" w:pos="5400"/>
          <w:tab w:val="clear" w:pos="5616"/>
        </w:tabs>
        <w:rPr>
          <w:snapToGrid w:val="0"/>
        </w:rPr>
      </w:pPr>
      <w:r>
        <w:rPr>
          <w:snapToGrid w:val="0"/>
        </w:rPr>
        <w:tab/>
        <w:t>The question then was the adoption of Amendment No. 2.</w:t>
      </w:r>
    </w:p>
    <w:p w:rsidR="00980BBB" w:rsidRDefault="00980BBB" w:rsidP="00980BBB">
      <w:pPr>
        <w:tabs>
          <w:tab w:val="clear" w:pos="5184"/>
          <w:tab w:val="clear" w:pos="5400"/>
          <w:tab w:val="clear" w:pos="5616"/>
        </w:tabs>
        <w:rPr>
          <w:snapToGrid w:val="0"/>
        </w:rPr>
      </w:pPr>
    </w:p>
    <w:p w:rsidR="00980BBB" w:rsidRDefault="00980BBB" w:rsidP="00980BBB">
      <w:pPr>
        <w:tabs>
          <w:tab w:val="clear" w:pos="5184"/>
          <w:tab w:val="clear" w:pos="5400"/>
          <w:tab w:val="clear" w:pos="5616"/>
        </w:tabs>
        <w:rPr>
          <w:snapToGrid w:val="0"/>
        </w:rPr>
      </w:pPr>
      <w:r>
        <w:rPr>
          <w:snapToGrid w:val="0"/>
        </w:rPr>
        <w:tab/>
        <w:t>The "ayes" and "nays" were demanded and taken, resulting as follows:</w:t>
      </w:r>
    </w:p>
    <w:p w:rsidR="00980BBB" w:rsidRPr="0083358B" w:rsidRDefault="00980BBB" w:rsidP="00980BBB">
      <w:pPr>
        <w:tabs>
          <w:tab w:val="clear" w:pos="5184"/>
          <w:tab w:val="clear" w:pos="5400"/>
          <w:tab w:val="clear" w:pos="5616"/>
        </w:tabs>
        <w:jc w:val="center"/>
        <w:rPr>
          <w:b/>
          <w:snapToGrid w:val="0"/>
        </w:rPr>
      </w:pPr>
      <w:r w:rsidRPr="0083358B">
        <w:rPr>
          <w:b/>
          <w:snapToGrid w:val="0"/>
        </w:rPr>
        <w:t>Ayes 26; Nays 15</w:t>
      </w:r>
    </w:p>
    <w:p w:rsidR="00980BBB" w:rsidRDefault="00980BBB" w:rsidP="00980BBB">
      <w:pPr>
        <w:tabs>
          <w:tab w:val="clear" w:pos="5184"/>
          <w:tab w:val="clear" w:pos="5400"/>
          <w:tab w:val="clear" w:pos="5616"/>
        </w:tabs>
        <w:rPr>
          <w:snapToGrid w:val="0"/>
        </w:rPr>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3358B">
        <w:rPr>
          <w:b/>
          <w:snapToGrid w:val="0"/>
        </w:rPr>
        <w:t>AY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Alexander</w:t>
      </w:r>
      <w:r>
        <w:rPr>
          <w:snapToGrid w:val="0"/>
        </w:rPr>
        <w:tab/>
      </w:r>
      <w:r w:rsidRPr="0083358B">
        <w:rPr>
          <w:snapToGrid w:val="0"/>
        </w:rPr>
        <w:t>Bright</w:t>
      </w:r>
      <w:r>
        <w:rPr>
          <w:snapToGrid w:val="0"/>
        </w:rPr>
        <w:tab/>
      </w:r>
      <w:r w:rsidRPr="0083358B">
        <w:rPr>
          <w:snapToGrid w:val="0"/>
        </w:rPr>
        <w:t>Brya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Campbell</w:t>
      </w:r>
      <w:r>
        <w:rPr>
          <w:snapToGrid w:val="0"/>
        </w:rPr>
        <w:tab/>
      </w:r>
      <w:r w:rsidRPr="0083358B">
        <w:rPr>
          <w:snapToGrid w:val="0"/>
        </w:rPr>
        <w:t>Campsen</w:t>
      </w:r>
      <w:r>
        <w:rPr>
          <w:snapToGrid w:val="0"/>
        </w:rPr>
        <w:tab/>
      </w:r>
      <w:r w:rsidRPr="0083358B">
        <w:rPr>
          <w:snapToGrid w:val="0"/>
        </w:rPr>
        <w:t>Cle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Courson</w:t>
      </w:r>
      <w:r>
        <w:rPr>
          <w:snapToGrid w:val="0"/>
        </w:rPr>
        <w:tab/>
      </w:r>
      <w:r w:rsidRPr="0083358B">
        <w:rPr>
          <w:snapToGrid w:val="0"/>
        </w:rPr>
        <w:t>Cromer</w:t>
      </w:r>
      <w:r>
        <w:rPr>
          <w:snapToGrid w:val="0"/>
        </w:rPr>
        <w:tab/>
      </w:r>
      <w:r w:rsidRPr="0083358B">
        <w:rPr>
          <w:snapToGrid w:val="0"/>
        </w:rPr>
        <w:t>Davi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Fair</w:t>
      </w:r>
      <w:r>
        <w:rPr>
          <w:snapToGrid w:val="0"/>
        </w:rPr>
        <w:tab/>
      </w:r>
      <w:r w:rsidRPr="0083358B">
        <w:rPr>
          <w:snapToGrid w:val="0"/>
        </w:rPr>
        <w:t>Grooms</w:t>
      </w:r>
      <w:r>
        <w:rPr>
          <w:snapToGrid w:val="0"/>
        </w:rPr>
        <w:tab/>
      </w:r>
      <w:r w:rsidRPr="0083358B">
        <w:rPr>
          <w:snapToGrid w:val="0"/>
        </w:rPr>
        <w:t>Hay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83358B">
        <w:rPr>
          <w:snapToGrid w:val="0"/>
        </w:rPr>
        <w:t>Knotts</w:t>
      </w:r>
      <w:r>
        <w:rPr>
          <w:snapToGrid w:val="0"/>
        </w:rPr>
        <w:tab/>
      </w:r>
      <w:r w:rsidRPr="0083358B">
        <w:rPr>
          <w:snapToGrid w:val="0"/>
        </w:rPr>
        <w:t>Leatherman</w:t>
      </w:r>
      <w:r>
        <w:rPr>
          <w:snapToGrid w:val="0"/>
        </w:rPr>
        <w:tab/>
      </w:r>
      <w:r w:rsidRPr="0083358B">
        <w:rPr>
          <w:i/>
          <w:snapToGrid w:val="0"/>
        </w:rPr>
        <w:t>Martin, Lar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i/>
          <w:snapToGrid w:val="0"/>
        </w:rPr>
        <w:t>Martin, Shane</w:t>
      </w:r>
      <w:r>
        <w:rPr>
          <w:i/>
          <w:snapToGrid w:val="0"/>
        </w:rPr>
        <w:tab/>
      </w:r>
      <w:r w:rsidRPr="0083358B">
        <w:rPr>
          <w:snapToGrid w:val="0"/>
        </w:rPr>
        <w:t>Massey</w:t>
      </w:r>
      <w:r>
        <w:rPr>
          <w:snapToGrid w:val="0"/>
        </w:rPr>
        <w:tab/>
      </w:r>
      <w:r w:rsidRPr="0083358B">
        <w:rPr>
          <w:snapToGrid w:val="0"/>
        </w:rPr>
        <w:t>McConne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O'Dell</w:t>
      </w:r>
      <w:r>
        <w:rPr>
          <w:snapToGrid w:val="0"/>
        </w:rPr>
        <w:tab/>
      </w:r>
      <w:r w:rsidRPr="0083358B">
        <w:rPr>
          <w:snapToGrid w:val="0"/>
        </w:rPr>
        <w:t>Peeler</w:t>
      </w:r>
      <w:r>
        <w:rPr>
          <w:snapToGrid w:val="0"/>
        </w:rPr>
        <w:tab/>
      </w:r>
      <w:r w:rsidRPr="0083358B">
        <w:rPr>
          <w:snapToGrid w:val="0"/>
        </w:rPr>
        <w:t>Rank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Reese</w:t>
      </w:r>
      <w:r>
        <w:rPr>
          <w:snapToGrid w:val="0"/>
        </w:rPr>
        <w:tab/>
      </w:r>
      <w:r w:rsidRPr="0083358B">
        <w:rPr>
          <w:snapToGrid w:val="0"/>
        </w:rPr>
        <w:t>Rose</w:t>
      </w:r>
      <w:r>
        <w:rPr>
          <w:snapToGrid w:val="0"/>
        </w:rPr>
        <w:tab/>
      </w:r>
      <w:r w:rsidRPr="0083358B">
        <w:rPr>
          <w:snapToGrid w:val="0"/>
        </w:rPr>
        <w:t>Ryber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Shoopman</w:t>
      </w:r>
      <w:r>
        <w:rPr>
          <w:snapToGrid w:val="0"/>
        </w:rPr>
        <w:tab/>
      </w:r>
      <w:r w:rsidRPr="0083358B">
        <w:rPr>
          <w:snapToGrid w:val="0"/>
        </w:rPr>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80BBB" w:rsidRPr="0083358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3358B">
        <w:rPr>
          <w:b/>
          <w:snapToGrid w:val="0"/>
        </w:rPr>
        <w:t>Total--26</w:t>
      </w:r>
    </w:p>
    <w:p w:rsidR="00980BBB" w:rsidRPr="0083358B" w:rsidRDefault="00980BBB" w:rsidP="00980BBB">
      <w:pPr>
        <w:rPr>
          <w:snapToGrid w:val="0"/>
        </w:rPr>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3358B">
        <w:rPr>
          <w:b/>
          <w:snapToGrid w:val="0"/>
        </w:rPr>
        <w:t>NAY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Anderson</w:t>
      </w:r>
      <w:r>
        <w:rPr>
          <w:snapToGrid w:val="0"/>
        </w:rPr>
        <w:tab/>
      </w:r>
      <w:r w:rsidRPr="0083358B">
        <w:rPr>
          <w:snapToGrid w:val="0"/>
        </w:rPr>
        <w:t>Ford</w:t>
      </w:r>
      <w:r>
        <w:rPr>
          <w:snapToGrid w:val="0"/>
        </w:rPr>
        <w:tab/>
      </w:r>
      <w:r w:rsidRPr="0083358B">
        <w:rPr>
          <w:snapToGrid w:val="0"/>
        </w:rPr>
        <w:t>Grego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Jackson</w:t>
      </w:r>
      <w:r>
        <w:rPr>
          <w:snapToGrid w:val="0"/>
        </w:rPr>
        <w:tab/>
      </w:r>
      <w:r w:rsidRPr="0083358B">
        <w:rPr>
          <w:snapToGrid w:val="0"/>
        </w:rPr>
        <w:t>Land</w:t>
      </w:r>
      <w:r>
        <w:rPr>
          <w:snapToGrid w:val="0"/>
        </w:rPr>
        <w:tab/>
      </w:r>
      <w:r w:rsidRPr="0083358B">
        <w:rPr>
          <w:snapToGrid w:val="0"/>
        </w:rPr>
        <w:t>Leventi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Lourie</w:t>
      </w:r>
      <w:r>
        <w:rPr>
          <w:snapToGrid w:val="0"/>
        </w:rPr>
        <w:tab/>
      </w:r>
      <w:r w:rsidRPr="0083358B">
        <w:rPr>
          <w:snapToGrid w:val="0"/>
        </w:rPr>
        <w:t>Malloy</w:t>
      </w:r>
      <w:r>
        <w:rPr>
          <w:snapToGrid w:val="0"/>
        </w:rPr>
        <w:tab/>
      </w:r>
      <w:r w:rsidRPr="0083358B">
        <w:rPr>
          <w:snapToGrid w:val="0"/>
        </w:rPr>
        <w:t>Matthe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McGill</w:t>
      </w:r>
      <w:r>
        <w:rPr>
          <w:snapToGrid w:val="0"/>
        </w:rPr>
        <w:tab/>
      </w:r>
      <w:r w:rsidRPr="0083358B">
        <w:rPr>
          <w:snapToGrid w:val="0"/>
        </w:rPr>
        <w:t>Nicholson</w:t>
      </w:r>
      <w:r>
        <w:rPr>
          <w:snapToGrid w:val="0"/>
        </w:rPr>
        <w:tab/>
      </w:r>
      <w:r w:rsidRPr="0083358B">
        <w:rPr>
          <w:snapToGrid w:val="0"/>
        </w:rPr>
        <w:t>Pinckne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3358B">
        <w:rPr>
          <w:snapToGrid w:val="0"/>
        </w:rPr>
        <w:t>Scott</w:t>
      </w:r>
      <w:r>
        <w:rPr>
          <w:snapToGrid w:val="0"/>
        </w:rPr>
        <w:tab/>
      </w:r>
      <w:r w:rsidRPr="0083358B">
        <w:rPr>
          <w:snapToGrid w:val="0"/>
        </w:rPr>
        <w:t>Setzler</w:t>
      </w:r>
      <w:r>
        <w:rPr>
          <w:snapToGrid w:val="0"/>
        </w:rPr>
        <w:tab/>
      </w:r>
      <w:r w:rsidRPr="0083358B">
        <w:rPr>
          <w:snapToGrid w:val="0"/>
        </w:rPr>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80BBB" w:rsidRPr="0083358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3358B">
        <w:rPr>
          <w:b/>
          <w:snapToGrid w:val="0"/>
        </w:rPr>
        <w:t>Total--15</w:t>
      </w:r>
    </w:p>
    <w:p w:rsidR="00980BBB" w:rsidRPr="0083358B" w:rsidRDefault="00980BBB" w:rsidP="00980BBB">
      <w:pPr>
        <w:rPr>
          <w:snapToGrid w:val="0"/>
        </w:rPr>
      </w:pPr>
    </w:p>
    <w:p w:rsidR="00980BBB" w:rsidRDefault="00980BBB" w:rsidP="00980BBB">
      <w:pPr>
        <w:rPr>
          <w:snapToGrid w:val="0"/>
        </w:rPr>
      </w:pPr>
      <w:r>
        <w:rPr>
          <w:snapToGrid w:val="0"/>
        </w:rPr>
        <w:tab/>
        <w:t>Amendment No. 2 was adopted.</w:t>
      </w:r>
    </w:p>
    <w:p w:rsidR="00980BBB" w:rsidRDefault="00980BBB" w:rsidP="00980BBB">
      <w:pPr>
        <w:rPr>
          <w:snapToGrid w:val="0"/>
        </w:rPr>
      </w:pPr>
    </w:p>
    <w:p w:rsidR="00980BBB" w:rsidRDefault="00980BBB" w:rsidP="00980BBB">
      <w:pPr>
        <w:rPr>
          <w:snapToGrid w:val="0"/>
        </w:rPr>
      </w:pPr>
      <w:r>
        <w:rPr>
          <w:snapToGrid w:val="0"/>
        </w:rPr>
        <w:tab/>
        <w:t>On motion of Senator CLEARY, with unanimous consent, Amendment No. 1, which was previously carried over, was withdrawn.</w:t>
      </w:r>
    </w:p>
    <w:p w:rsidR="00980BBB" w:rsidRDefault="00980BBB" w:rsidP="00980BBB">
      <w:pPr>
        <w:rPr>
          <w:snapToGrid w:val="0"/>
        </w:rPr>
      </w:pPr>
    </w:p>
    <w:p w:rsidR="00980BBB" w:rsidRDefault="00980BBB" w:rsidP="00980BBB">
      <w:pPr>
        <w:jc w:val="center"/>
        <w:rPr>
          <w:b/>
        </w:rPr>
      </w:pPr>
      <w:r>
        <w:rPr>
          <w:b/>
        </w:rPr>
        <w:t>Amendment No. 3</w:t>
      </w:r>
    </w:p>
    <w:p w:rsidR="00980BBB" w:rsidRDefault="00980BBB" w:rsidP="00980BBB">
      <w:pPr>
        <w:tabs>
          <w:tab w:val="clear" w:pos="5184"/>
          <w:tab w:val="clear" w:pos="5400"/>
          <w:tab w:val="clear" w:pos="5616"/>
        </w:tabs>
      </w:pPr>
      <w:r>
        <w:rPr>
          <w:snapToGrid w:val="0"/>
        </w:rPr>
        <w:tab/>
        <w:t>Senator SHEHEEN proposed the following amendment (JUD3992.004), which was tabled:</w:t>
      </w:r>
    </w:p>
    <w:p w:rsidR="00980BBB" w:rsidRDefault="00980BBB" w:rsidP="00980BBB">
      <w:pPr>
        <w:tabs>
          <w:tab w:val="clear" w:pos="5184"/>
          <w:tab w:val="clear" w:pos="5400"/>
          <w:tab w:val="clear" w:pos="5616"/>
        </w:tabs>
      </w:pPr>
      <w:r w:rsidRPr="00CA2335">
        <w:rPr>
          <w:snapToGrid w:val="0"/>
        </w:rPr>
        <w:tab/>
        <w:t xml:space="preserve">Amend the </w:t>
      </w:r>
      <w:r>
        <w:rPr>
          <w:snapToGrid w:val="0"/>
        </w:rPr>
        <w:t>bill</w:t>
      </w:r>
      <w:r w:rsidRPr="00CA2335">
        <w:rPr>
          <w:snapToGrid w:val="0"/>
        </w:rPr>
        <w:t>, as and if amended, by striking DISTRICT 2, on  page [3992-11], lines 34-43; page [3992-12], lines 1-43; page [3992-13], lines 1-43; page [3992-14], lines 1-42; page [3992-15], lines 1-43; page [3992-16], lines 1-43; page [3992-17], lines 1-43; and page [3992-18], lines 1-19, in Section 7-19-35, as contained in SECTION 2, PART II, and inserting therein the following:</w:t>
      </w:r>
    </w:p>
    <w:p w:rsidR="00980BBB" w:rsidRDefault="00980BBB" w:rsidP="00980BBB">
      <w:pPr>
        <w:tabs>
          <w:tab w:val="clear" w:pos="5184"/>
          <w:tab w:val="clear" w:pos="5400"/>
          <w:tab w:val="clear" w:pos="5616"/>
        </w:tabs>
      </w:pPr>
      <w:r>
        <w:rPr>
          <w:snapToGrid w:val="0"/>
        </w:rPr>
        <w:tab/>
        <w:t>/  “</w:t>
      </w:r>
      <w:r w:rsidRPr="00CA2335">
        <w:t>DISTRICT 2</w:t>
      </w:r>
    </w:p>
    <w:p w:rsidR="00213916" w:rsidRDefault="00213916" w:rsidP="00980BBB">
      <w:pPr>
        <w:tabs>
          <w:tab w:val="clear" w:pos="5184"/>
          <w:tab w:val="clear" w:pos="5400"/>
          <w:tab w:val="clear" w:pos="5616"/>
        </w:tabs>
      </w:pPr>
    </w:p>
    <w:p w:rsidR="0021391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rFonts w:eastAsiaTheme="minorHAnsi"/>
          <w:szCs w:val="22"/>
        </w:rPr>
      </w:pPr>
      <w:r w:rsidRPr="0056494B">
        <w:rPr>
          <w:rFonts w:eastAsiaTheme="minorHAnsi"/>
          <w:szCs w:val="22"/>
        </w:rPr>
        <w:t>Area</w:t>
      </w:r>
    </w:p>
    <w:p w:rsidR="00980BBB" w:rsidRPr="0056494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rFonts w:eastAsiaTheme="minorHAnsi"/>
          <w:szCs w:val="22"/>
        </w:rPr>
      </w:pPr>
      <w:r w:rsidRPr="0056494B">
        <w:rPr>
          <w:rFonts w:eastAsiaTheme="minorHAnsi"/>
          <w:szCs w:val="22"/>
        </w:rPr>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1 </w:t>
      </w:r>
      <w:r w:rsidRPr="00CA2335">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2 </w:t>
      </w:r>
      <w:r w:rsidRPr="00CA2335">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3 </w:t>
      </w:r>
      <w:r w:rsidRPr="00CA2335">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4 </w:t>
      </w:r>
      <w:r w:rsidRPr="00CA2335">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47 </w:t>
      </w:r>
      <w:r w:rsidRPr="00CA2335">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5 </w:t>
      </w:r>
      <w:r w:rsidRPr="00CA2335">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iken #6 </w:t>
      </w:r>
      <w:r w:rsidRPr="00CA2335">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nderson Pond #69 </w:t>
      </w:r>
      <w:r w:rsidRPr="00CA2335">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scauga Lake </w:t>
      </w:r>
      <w:r w:rsidRPr="00CA2335">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ath </w:t>
      </w:r>
      <w:r w:rsidRPr="00CA2335">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ech Island </w:t>
      </w:r>
      <w:r w:rsidRPr="00CA2335">
        <w:tab/>
        <w:t>2,5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reezy Hill </w:t>
      </w:r>
      <w:r w:rsidRPr="00CA2335">
        <w:tab/>
        <w:t>3,0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edar Creek #64 </w:t>
      </w:r>
      <w:r w:rsidRPr="00CA2335">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ina Springs </w:t>
      </w:r>
      <w:r w:rsidRPr="00CA2335">
        <w:tab/>
        <w:t>2,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learwa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tab/>
      </w:r>
      <w:r w:rsidRPr="00CA2335">
        <w:t xml:space="preserve">Blocks: 1000, 1001, 1002, 1003, 1004, 1005, 1006, 1007, 1008, 1009, 1010, 1011, 1012, 1013, 1014, 1015, 1016, 1017, 1018, 1019, 1020, 1021, 1022, 1023, 1024, 1025, 1026, 1027, 1028, 1029, 1030, 1031, 1032, 1033, 1034, 1035, 1036, 1037, 1038, 1039, 1040, 1041, 1042, 1043, 1044, 1048, 1049, 1050, 1051, 1052, 1053, 1054, 1057, 1058, 1059, 1060, 1065, 1066, 1067, 1068, 1071  </w:t>
      </w:r>
      <w:r w:rsidRPr="00CA2335">
        <w:tab/>
        <w:t>1,3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learwater Subtotal</w:t>
      </w:r>
      <w:r w:rsidRPr="00CA2335">
        <w:tab/>
        <w:t>1,3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llege Acres </w:t>
      </w:r>
      <w:r w:rsidRPr="00CA2335">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uchton </w:t>
      </w:r>
      <w:r w:rsidRPr="00CA2335">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ureka </w:t>
      </w:r>
      <w:r w:rsidRPr="00CA2335">
        <w:tab/>
        <w:t>2,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em Lakes </w:t>
      </w:r>
      <w:r w:rsidRPr="00CA2335">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loverville </w:t>
      </w:r>
      <w:r w:rsidRPr="00CA2335">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aniteville </w:t>
      </w:r>
      <w:r w:rsidRPr="00CA2335">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mmond </w:t>
      </w:r>
      <w:r w:rsidRPr="00CA2335">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itchcock #66 </w:t>
      </w:r>
      <w:r w:rsidRPr="00CA2335">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llow Creek </w:t>
      </w:r>
      <w:r w:rsidRPr="00CA2335">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Jackson </w:t>
      </w:r>
      <w:r w:rsidRPr="00CA2335">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angley </w:t>
      </w:r>
      <w:r w:rsidRPr="00CA2335">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evels </w:t>
      </w:r>
      <w:r w:rsidRPr="00CA2335">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evels #72 </w:t>
      </w:r>
      <w:r w:rsidRPr="00CA2335">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ynwood </w:t>
      </w:r>
      <w:r w:rsidRPr="00CA2335">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dland Valley #51 </w:t>
      </w:r>
      <w:r w:rsidRPr="00CA2335">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dland Valley #71 </w:t>
      </w:r>
      <w:r w:rsidRPr="00CA2335">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llbrook </w:t>
      </w:r>
      <w:r w:rsidRPr="00CA2335">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sty Lakes </w:t>
      </w:r>
      <w:r w:rsidRPr="00CA2335">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onetta </w:t>
      </w:r>
      <w:r w:rsidRPr="00CA2335">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ontmorenci #22 </w:t>
      </w:r>
      <w:r w:rsidRPr="00CA2335">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 Ellenton </w:t>
      </w:r>
      <w:r w:rsidRPr="00CA2335">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 Holland </w:t>
      </w:r>
      <w:r w:rsidRPr="00CA2335">
        <w:tab/>
        <w:t>1,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 Grove </w:t>
      </w:r>
      <w:r w:rsidRPr="00CA2335">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rry </w:t>
      </w:r>
      <w:r w:rsidRPr="00CA2335">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 Forest </w:t>
      </w:r>
      <w:r w:rsidRPr="00CA2335">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edds Branch </w:t>
      </w:r>
      <w:r w:rsidRPr="00CA2335">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lley </w:t>
      </w:r>
      <w:r w:rsidRPr="00CA2335">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ndstone #70 </w:t>
      </w:r>
      <w:r w:rsidRPr="00CA2335">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aws Fork </w:t>
      </w:r>
      <w:r w:rsidRPr="00CA2335">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iloh </w:t>
      </w:r>
      <w:r w:rsidRPr="00CA2335">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ilver Bluff </w:t>
      </w:r>
      <w:r w:rsidRPr="00CA2335">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ix Points #35 </w:t>
      </w:r>
      <w:r w:rsidRPr="00CA2335">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ix Points #46 </w:t>
      </w:r>
      <w:r w:rsidRPr="00CA2335">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leepy Hollow #65 </w:t>
      </w:r>
      <w:r w:rsidRPr="00CA2335">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outh Aiken #75 </w:t>
      </w:r>
      <w:r w:rsidRPr="00CA2335">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outh Aiken #76 </w:t>
      </w:r>
      <w:r w:rsidRPr="00CA2335">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RS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abernacle </w:t>
      </w:r>
      <w:r w:rsidRPr="00CA2335">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alatha </w:t>
      </w:r>
      <w:r w:rsidRPr="00CA2335">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Vaucluse </w:t>
      </w:r>
      <w:r w:rsidRPr="00CA2335">
        <w:tab/>
        <w:t>1,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gner </w:t>
      </w:r>
      <w:r w:rsidRPr="00CA2335">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w:t>
      </w:r>
      <w:r w:rsidRPr="00CA2335">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renville </w:t>
      </w:r>
      <w:r w:rsidRPr="00CA2335">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hite Pond </w:t>
      </w:r>
      <w:r w:rsidRPr="00CA2335">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ndsor </w:t>
      </w:r>
      <w:r w:rsidRPr="00CA2335">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Barnwell County </w:t>
      </w:r>
      <w:r w:rsidRPr="00CA2335">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Lexington County </w:t>
      </w:r>
      <w:r w:rsidRPr="00CA2335">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olentown </w:t>
      </w:r>
      <w:r w:rsidRPr="00CA2335">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pe </w:t>
      </w:r>
      <w:r w:rsidRPr="00CA2335">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rdova 1 </w:t>
      </w:r>
      <w:r w:rsidRPr="00CA2335">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rdova 2 </w:t>
      </w:r>
      <w:r w:rsidRPr="00CA2335">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disto </w:t>
      </w:r>
      <w:r w:rsidRPr="00CA2335">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imestone 1 </w:t>
      </w:r>
      <w:r w:rsidRPr="00CA2335">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meston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00, 1001, 1002, 1003, 1004, 1005, 1006, 1015, 1016, 1017, 1018, 1019, 1020, 1021, 1022, 1023, 1024, 1025, 1026, 1027, 1028, 1029, 1030, 1031, 1032, 1033, 1034, 1035, 1036, 1042, 1043, 1044, 1045, 1046, 1047, 1048, 1049, 1050, 1053, 1055, 1056, 1057, 1061, 1062, 1063, 1064, 1065, 1066, 1067, 1068, 1069, 1070, 1071, 1072, 1073, 3000, 3001, 3002, 3003, 3004, 3005, 3006, 3007, 3008, 3009, 3016, 3026, 3027  </w:t>
      </w:r>
      <w:r w:rsidRPr="00CA2335">
        <w:tab/>
        <w:t>1,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rsidRPr="00CA2335">
        <w:t xml:space="preserve">Blocks: 1003, 1049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CA2335">
        <w:tab/>
        <w:t>6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mestone 2 Subtotal</w:t>
      </w:r>
      <w:r w:rsidRPr="00CA2335">
        <w:tab/>
        <w:t>2,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eses-Livingston </w:t>
      </w:r>
      <w:r w:rsidRPr="00CA2335">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1 </w:t>
      </w:r>
      <w:r w:rsidRPr="00CA2335">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2 </w:t>
      </w:r>
      <w:r w:rsidRPr="00CA2335">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way </w:t>
      </w:r>
      <w:r w:rsidRPr="00CA2335">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10 </w:t>
      </w:r>
      <w:r w:rsidRPr="00CA2335">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4011, 4047, 4054, 4055, 4056, 4057, 4062, 4063, 5001, 5002, 5004, 5005, 5006, 5007, 5009, 5010, 5011, 5012, 5013, 5014, 5015, 5016, 5017, 5018, 5019, 5020, 5023, 5024, 5025, 5026, 5027, 6000, 6001, 6011  </w:t>
      </w:r>
      <w:r w:rsidRPr="00CA2335">
        <w:tab/>
        <w:t>7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10, 1014, 1015, 1016, 1017, 1018, 1019, 1020, 1021, 1022, 1023, 1024, 1025, 1028, 1030, 1044, 1045, 1046, 1047  </w:t>
      </w:r>
      <w:r w:rsidRPr="00CA2335">
        <w:tab/>
        <w:t>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7 Subtotal</w:t>
      </w:r>
      <w:r w:rsidRPr="00CA2335">
        <w:tab/>
        <w:t>8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00, 1005, 1006, 1007, 1011, 1012, 1013, 1026, 1027, 1029, 1031, 1032, 1033  </w:t>
      </w:r>
      <w:r w:rsidRPr="00CA2335">
        <w:tab/>
        <w:t>6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8 Subtotal</w:t>
      </w:r>
      <w:r w:rsidRPr="00CA2335">
        <w:tab/>
        <w:t>6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 Hill </w:t>
      </w:r>
      <w:r w:rsidRPr="00CA2335">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field </w:t>
      </w:r>
      <w:r w:rsidRPr="00CA2335">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6 </w:t>
      </w:r>
      <w:r w:rsidRPr="00CA2335">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7 </w:t>
      </w:r>
      <w:r w:rsidRPr="00CA2335">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8 </w:t>
      </w:r>
      <w:r w:rsidRPr="00CA2335">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rcadia </w:t>
      </w:r>
      <w:r w:rsidRPr="00CA2335">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allentine </w:t>
      </w:r>
      <w:r w:rsidRPr="00CA2335">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lythewood #1 </w:t>
      </w:r>
      <w:r w:rsidRPr="00CA2335">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lythewood #2 </w:t>
      </w:r>
      <w:r w:rsidRPr="00CA2335">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lythewood #3 </w:t>
      </w:r>
      <w:r w:rsidRPr="00CA2335">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rsidRPr="00CA2335">
        <w:t xml:space="preserve">Blocks: 2048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07, 1008, 1009, 1010, 1011, 1012, 1013, 1018, 1019, 1020, 1021, 1022, 1023, 1024, 1074  </w:t>
      </w:r>
      <w:r w:rsidRPr="00CA2335">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02, 1003, 1004, 1005, 1006, 1007, 1008, 1009, 1010, 1011, 1012, 1013, 1051, 1052, 1053, 1054, 1055, 1056, 1057, 1062, 1063, 1064, 1073, 1074  </w:t>
      </w:r>
      <w:r w:rsidRPr="00CA2335">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andon Subtotal</w:t>
      </w:r>
      <w:r w:rsidRPr="00CA2335">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riarwood </w:t>
      </w:r>
      <w:r w:rsidRPr="00CA2335">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oper </w:t>
      </w:r>
      <w:r w:rsidRPr="00CA2335">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utch Fork #1 </w:t>
      </w:r>
      <w:r w:rsidRPr="00CA2335">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utch Fork #2 </w:t>
      </w:r>
      <w:r w:rsidRPr="00CA2335">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 Forest Acres </w:t>
      </w:r>
      <w:r w:rsidRPr="00CA2335">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states </w:t>
      </w:r>
      <w:r w:rsidRPr="00CA2335">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riarsgate #1 </w:t>
      </w:r>
      <w:r w:rsidRPr="00CA2335">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riarsgate #2 </w:t>
      </w:r>
      <w:r w:rsidRPr="00CA2335">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egg Park </w:t>
      </w:r>
      <w:r w:rsidRPr="00CA2335">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mpton </w:t>
      </w:r>
      <w:r w:rsidRPr="00CA2335">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rbison #1 </w:t>
      </w:r>
      <w:r w:rsidRPr="00CA2335">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rbison #2 </w:t>
      </w:r>
      <w:r w:rsidRPr="00CA2335">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CA2335">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Keenan Subtotal</w:t>
      </w:r>
      <w:r w:rsidRPr="00CA2335">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elley Mill </w:t>
      </w:r>
      <w:r w:rsidRPr="00CA2335">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illian </w:t>
      </w:r>
      <w:r w:rsidRPr="00CA2335">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ake Carolina </w:t>
      </w:r>
      <w:r w:rsidRPr="00CA2335">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ongcreek </w:t>
      </w:r>
      <w:r w:rsidRPr="00CA2335">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eadowfield </w:t>
      </w:r>
      <w:r w:rsidRPr="00CA2335">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dway </w:t>
      </w:r>
      <w:r w:rsidRPr="00CA2335">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tab/>
      </w:r>
      <w:r w:rsidRPr="00CA2335">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CA2335">
        <w:tab/>
        <w:t>2,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rsidRPr="00CA2335">
        <w:t xml:space="preserve">Blocks: 2000, 2002, 2022  </w:t>
      </w:r>
      <w:r w:rsidRPr="00CA2335">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onticello Subtotal</w:t>
      </w:r>
      <w:r w:rsidRPr="00CA2335">
        <w:tab/>
        <w:t>2,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 Forest Acres </w:t>
      </w:r>
      <w:r w:rsidRPr="00CA2335">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springs #2 </w:t>
      </w:r>
      <w:r w:rsidRPr="00CA2335">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 Point </w:t>
      </w:r>
      <w:r w:rsidRPr="00CA2335">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wood </w:t>
      </w:r>
      <w:r w:rsidRPr="00CA2335">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ld Friarsgate </w:t>
      </w:r>
      <w:r w:rsidRPr="00CA2335">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rkridge </w:t>
      </w:r>
      <w:r w:rsidRPr="00CA2335">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rkway #1 </w:t>
      </w:r>
      <w:r w:rsidRPr="00CA2335">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rkway #2 </w:t>
      </w:r>
      <w:r w:rsidRPr="00CA2335">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nnington </w:t>
      </w:r>
      <w:r w:rsidRPr="00CA2335">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lo Road </w:t>
      </w:r>
      <w:r w:rsidRPr="00CA2335">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ntiac </w:t>
      </w:r>
      <w:r w:rsidRPr="00CA2335">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ntiac- Ward 26 </w:t>
      </w:r>
      <w:r w:rsidRPr="00CA2335">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dgeview </w:t>
      </w:r>
      <w:r w:rsidRPr="00CA2335">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ver Springs </w:t>
      </w:r>
      <w:r w:rsidRPr="00CA2335">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verwalk </w:t>
      </w:r>
      <w:r w:rsidRPr="00CA2335">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ound Top </w:t>
      </w:r>
      <w:r w:rsidRPr="00CA2335">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 Forest Acres </w:t>
      </w:r>
      <w:r w:rsidRPr="00CA2335">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tchelford </w:t>
      </w:r>
      <w:r w:rsidRPr="00CA2335">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outh Beltline </w:t>
      </w:r>
      <w:r w:rsidRPr="00CA2335">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 Hill </w:t>
      </w:r>
      <w:r w:rsidRPr="00CA2335">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 Valley </w:t>
      </w:r>
      <w:r w:rsidRPr="00CA2335">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ville </w:t>
      </w:r>
      <w:r w:rsidRPr="00CA2335">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renholm Road </w:t>
      </w:r>
      <w:r w:rsidRPr="00CA2335">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Valhalla </w:t>
      </w:r>
      <w:r w:rsidRPr="00CA2335">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lden </w:t>
      </w:r>
      <w:r w:rsidRPr="00CA2335">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0 </w:t>
      </w:r>
      <w:r w:rsidRPr="00CA2335">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1 </w:t>
      </w:r>
      <w:r w:rsidRPr="00CA2335">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2 </w:t>
      </w:r>
      <w:r w:rsidRPr="00CA2335">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3 </w:t>
      </w:r>
      <w:r w:rsidRPr="00CA2335">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4 </w:t>
      </w:r>
      <w:r w:rsidRPr="00CA2335">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5 </w:t>
      </w:r>
      <w:r w:rsidRPr="00CA2335">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6 </w:t>
      </w:r>
      <w:r w:rsidRPr="00CA2335">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7 </w:t>
      </w:r>
      <w:r w:rsidRPr="00CA2335">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8 </w:t>
      </w:r>
      <w:r w:rsidRPr="00CA2335">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3 </w:t>
      </w:r>
      <w:r w:rsidRPr="00CA2335">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4 </w:t>
      </w:r>
      <w:r w:rsidRPr="00CA2335">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5 </w:t>
      </w:r>
      <w:r w:rsidRPr="00CA2335">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4 </w:t>
      </w:r>
      <w:r w:rsidRPr="00CA2335">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6 </w:t>
      </w:r>
      <w:r w:rsidRPr="00CA2335">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ldewood </w:t>
      </w:r>
      <w:r w:rsidRPr="00CA2335">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odfield </w:t>
      </w:r>
      <w:r w:rsidRPr="00CA2335">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odlands </w:t>
      </w:r>
      <w:r w:rsidRPr="00CA2335">
        <w:tab/>
        <w:t>2,841</w:t>
      </w:r>
    </w:p>
    <w:p w:rsidR="00B44DF5" w:rsidRDefault="00B44DF5"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ISTRICT TOTAL</w:t>
      </w:r>
      <w:r w:rsidRPr="00CA2335">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PERCENT VARIATION</w:t>
      </w:r>
      <w:r w:rsidRPr="00CA2335">
        <w:tab/>
        <w:t>0.000</w:t>
      </w:r>
      <w:r>
        <w:t>”</w:t>
      </w:r>
      <w:r w:rsidRPr="00CA2335">
        <w:tab/>
        <w:t>/</w:t>
      </w:r>
    </w:p>
    <w:p w:rsidR="00980BBB" w:rsidRDefault="00B44DF5"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pPr>
      <w:r>
        <w:rPr>
          <w:snapToGrid w:val="0"/>
        </w:rPr>
        <w:tab/>
      </w:r>
      <w:r w:rsidR="00980BBB" w:rsidRPr="00CA2335">
        <w:rPr>
          <w:snapToGrid w:val="0"/>
        </w:rPr>
        <w:t xml:space="preserve">Amend the </w:t>
      </w:r>
      <w:r w:rsidR="00980BBB">
        <w:rPr>
          <w:snapToGrid w:val="0"/>
        </w:rPr>
        <w:t xml:space="preserve">bill </w:t>
      </w:r>
      <w:r w:rsidR="00980BBB" w:rsidRPr="00CA2335">
        <w:rPr>
          <w:snapToGrid w:val="0"/>
        </w:rPr>
        <w:t xml:space="preserve">further, as and if amended, by striking DISTRICT 3 on </w:t>
      </w:r>
      <w:r w:rsidR="00980BBB" w:rsidRPr="00CA2335">
        <w:t xml:space="preserve">page [3992-18], lines 21-43; page [3992-19], lines 1-43; and page [3992-20], lines 1-43, </w:t>
      </w:r>
      <w:r w:rsidR="00980BBB" w:rsidRPr="00CA2335">
        <w:rPr>
          <w:snapToGrid w:val="0"/>
        </w:rPr>
        <w:t>in Section 7-19-35, as contained in SECTION 2,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A2335">
        <w:t>/</w:t>
      </w:r>
      <w:r w:rsidRPr="00CA2335">
        <w:tab/>
      </w:r>
      <w:r>
        <w:t>“</w:t>
      </w:r>
      <w:r w:rsidRPr="00CA2335">
        <w:t>DISTRICT 3</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A2335">
        <w:t>Area</w:t>
      </w:r>
      <w:r w:rsidRPr="00CA2335">
        <w:tab/>
        <w:t>Population</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Abbeville County </w:t>
      </w:r>
      <w:r w:rsidRPr="00CA2335">
        <w:tab/>
        <w:t>25,417</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lvedere #44 </w:t>
      </w:r>
      <w:r w:rsidRPr="00CA2335">
        <w:tab/>
        <w:t>2,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lvedere #62 </w:t>
      </w:r>
      <w:r w:rsidRPr="00CA2335">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lvedere #74 </w:t>
      </w:r>
      <w:r w:rsidRPr="00CA2335">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lvedere #9 </w:t>
      </w:r>
      <w:r w:rsidRPr="00CA2335">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rolina Heights </w:t>
      </w:r>
      <w:r w:rsidRPr="00CA2335">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learwa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45, 1046, 1047, 1055, 1056, 1061, 1062, 1063, 1064, 1069, 1070  </w:t>
      </w:r>
      <w:r w:rsidRPr="00CA2335">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learwater Subtotal</w:t>
      </w:r>
      <w:r w:rsidRPr="00CA2335">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ox Creek #58 </w:t>
      </w:r>
      <w:r w:rsidRPr="00CA2335">
        <w:tab/>
        <w:t>1,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ox Creek #73 </w:t>
      </w:r>
      <w:r w:rsidRPr="00CA2335">
        <w:tab/>
        <w:t>1,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25 </w:t>
      </w:r>
      <w:r w:rsidRPr="00CA2335">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26 </w:t>
      </w:r>
      <w:r w:rsidRPr="00CA2335">
        <w:tab/>
        <w:t>2,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27 </w:t>
      </w:r>
      <w:r w:rsidRPr="00CA2335">
        <w:tab/>
        <w:t>2,0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28 </w:t>
      </w:r>
      <w:r w:rsidRPr="00CA2335">
        <w:tab/>
        <w:t>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29 </w:t>
      </w:r>
      <w:r w:rsidRPr="00CA2335">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54 </w:t>
      </w:r>
      <w:r w:rsidRPr="00CA2335">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55 </w:t>
      </w:r>
      <w:r w:rsidRPr="00CA2335">
        <w:tab/>
        <w:t>1,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67 </w:t>
      </w:r>
      <w:r w:rsidRPr="00CA2335">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Augusta #68 </w:t>
      </w:r>
      <w:r w:rsidRPr="00CA2335">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llow Springs </w:t>
      </w:r>
      <w:r w:rsidRPr="00CA2335">
        <w:tab/>
        <w:t>2,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Anderson County </w:t>
      </w:r>
      <w:r w:rsidRPr="00CA2335">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Edgefield County </w:t>
      </w:r>
      <w:r w:rsidRPr="00CA2335">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Greenwood County </w:t>
      </w:r>
      <w:r w:rsidRPr="00CA2335">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Laurens County </w:t>
      </w:r>
      <w:r w:rsidRPr="00CA2335">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McCormick County </w:t>
      </w:r>
      <w:r w:rsidRPr="00CA2335">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 - Ed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44, 1045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1, 1002, 1003, 1004, 1005, 1006, 1007, 1008, 1009, 1010, 1011, 1012, 1013, 1015, 1016, 1017, 1018, 1019, 1020, 1022, 1023, 1026, 1027, 1028, 1029, 1030, 1031, 1032, 1033, 2000, 2001, 2004, 2005, 2007, 2021, 2022, 2026, 2027, 2029, 2030, 2031  </w:t>
      </w:r>
      <w:r w:rsidRPr="00CA2335">
        <w:tab/>
        <w:t>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 - Eden Subtotal</w:t>
      </w:r>
      <w:r w:rsidRPr="00CA2335">
        <w:tab/>
        <w:t>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ush River </w:t>
      </w:r>
      <w:r w:rsidRPr="00CA2335">
        <w:tab/>
        <w:t>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ppells </w:t>
      </w:r>
      <w:r w:rsidRPr="00CA2335">
        <w:tab/>
        <w:t>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airview </w:t>
      </w:r>
      <w:r w:rsidRPr="00CA2335">
        <w:tab/>
        <w:t>1,9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rtford </w:t>
      </w:r>
      <w:r w:rsidRPr="00CA2335">
        <w:tab/>
        <w:t>1,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elena </w:t>
      </w:r>
      <w:r w:rsidRPr="00CA2335">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Johnstone </w:t>
      </w:r>
      <w:r w:rsidRPr="00CA2335">
        <w:tab/>
        <w:t>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inards-Jalapa </w:t>
      </w:r>
      <w:r w:rsidRPr="00CA2335">
        <w:tab/>
        <w:t>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ttle Mounta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6, 1017, 1018, 1019, 1020  </w:t>
      </w:r>
      <w:r w:rsidRPr="00CA2335">
        <w:tab/>
        <w:t>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57, 1058  </w:t>
      </w:r>
      <w:r w:rsidRPr="00CA2335">
        <w:tab/>
        <w:t>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ttle Mountain Subtotal</w:t>
      </w:r>
      <w:r w:rsidRPr="00CA2335">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dway </w:t>
      </w:r>
      <w:r w:rsidRPr="00CA2335">
        <w:tab/>
        <w:t>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t. Bethel Garma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51, 2000, 2001, 2002, 2003, 2004, 2005, 2006, 2007, 2008, 2009, 2010, 2011, 2012, 2013, 2014, 2015, 2016  </w:t>
      </w:r>
      <w:r w:rsidRPr="00CA2335">
        <w:tab/>
        <w:t>8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8, 1009, 1010, 1011, 1012, 1013, 1014, 1019, 1020, 1021, 1022, 1023, 1024, 1025, 1026, 1027, 1031, 1039, 1067, 1068, 1069, 1070, 1072, 1128, 1129, 1134, 2000, 2001, 2002, 2003, 2004, 2006, 2007, 2008, 2009, 2011, 2014, 2015, 2019, 2026, 2027, 2037, 2044, 2055, 2070, 2071, 2072, 2073, 2091  </w:t>
      </w:r>
      <w:r w:rsidRPr="00CA2335">
        <w:tab/>
        <w:t>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t. Bethel Garmany Subtotal</w:t>
      </w:r>
      <w:r w:rsidRPr="00CA2335">
        <w:tab/>
        <w:t>1,2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1 </w:t>
      </w:r>
      <w:r w:rsidRPr="00CA2335">
        <w:tab/>
        <w:t>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2 </w:t>
      </w:r>
      <w:r w:rsidRPr="00CA2335">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3 </w:t>
      </w:r>
      <w:r w:rsidRPr="00CA2335">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4 </w:t>
      </w:r>
      <w:r w:rsidRPr="00CA2335">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5 </w:t>
      </w:r>
      <w:r w:rsidRPr="00CA2335">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ewberry Ward 6 </w:t>
      </w:r>
      <w:r w:rsidRPr="00CA2335">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land </w:t>
      </w:r>
      <w:r w:rsidRPr="00CA2335">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w:t>
      </w:r>
      <w:r>
        <w:t>’</w:t>
      </w:r>
      <w:r w:rsidRPr="00CA2335">
        <w:t xml:space="preserve">Neal </w:t>
      </w:r>
      <w:r w:rsidRPr="00CA2335">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rosperity </w:t>
      </w:r>
      <w:r w:rsidRPr="00CA2335">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ilverstreet </w:t>
      </w:r>
      <w:r w:rsidRPr="00CA2335">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oney Hill </w:t>
      </w:r>
      <w:r w:rsidRPr="00CA2335">
        <w:tab/>
        <w:t>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ee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12, 2013, 2015, 2022, 2026, 2027, 2028, 2029, 2032, 2033, 3000, 3001, 3002, 3003, 3012, 3013, 3014, 3015, 3016, 3017, 3018, 3027, 4000, 4002  </w:t>
      </w:r>
      <w:r w:rsidRPr="00CA2335">
        <w:tab/>
        <w:t>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eeland Subtotal</w:t>
      </w:r>
      <w:r w:rsidRPr="00CA2335">
        <w:tab/>
        <w:t>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Oconee County </w:t>
      </w:r>
      <w:r w:rsidRPr="00CA2335">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Pickens County </w:t>
      </w:r>
      <w:r w:rsidRPr="00CA2335">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Saluda County </w:t>
      </w:r>
      <w:r w:rsidRPr="00CA2335">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ISTRICT TOTAL</w:t>
      </w:r>
      <w:r w:rsidRPr="00CA2335">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PERCENT VARIATION</w:t>
      </w:r>
      <w:r w:rsidRPr="00CA2335">
        <w:tab/>
        <w:t>0.000</w:t>
      </w:r>
      <w:r>
        <w:t>”</w:t>
      </w:r>
      <w:r w:rsidRPr="00CA2335">
        <w:tab/>
        <w:t>/</w:t>
      </w:r>
    </w:p>
    <w:p w:rsidR="00980BBB" w:rsidRDefault="00980BBB" w:rsidP="00980BBB">
      <w:pPr>
        <w:tabs>
          <w:tab w:val="clear" w:pos="5184"/>
          <w:tab w:val="clear" w:pos="5400"/>
          <w:tab w:val="clear" w:pos="5616"/>
        </w:tabs>
      </w:pPr>
      <w:r w:rsidRPr="00CA2335">
        <w:tab/>
      </w:r>
      <w:r w:rsidRPr="00CA2335">
        <w:rPr>
          <w:snapToGrid w:val="0"/>
        </w:rPr>
        <w:t xml:space="preserve">Amend the </w:t>
      </w:r>
      <w:r>
        <w:rPr>
          <w:snapToGrid w:val="0"/>
        </w:rPr>
        <w:t>bill</w:t>
      </w:r>
      <w:r w:rsidRPr="00CA2335">
        <w:rPr>
          <w:snapToGrid w:val="0"/>
        </w:rPr>
        <w:t xml:space="preserve"> further, as and if amended, by striking DISTRICT 5 on page [3992-26], lines 1-43; page [3992-27], lines 1-43; page [3992-28], lines 1-43; page [3992-29], lines 1-43; page [3992-30], lines 1-43; and page [3992-31], lines 1-4,</w:t>
      </w:r>
      <w:r w:rsidRPr="00CA2335">
        <w:t xml:space="preserve"> </w:t>
      </w:r>
      <w:r w:rsidRPr="00CA2335">
        <w:rPr>
          <w:snapToGrid w:val="0"/>
        </w:rPr>
        <w:t>in Section 7-19-35, as contained in SECTION 2, PART II, and inserting therein the following:</w:t>
      </w:r>
    </w:p>
    <w:p w:rsidR="00980BBB" w:rsidRDefault="00980BBB" w:rsidP="00980BBB">
      <w:pPr>
        <w:tabs>
          <w:tab w:val="clear" w:pos="5184"/>
          <w:tab w:val="clear" w:pos="5400"/>
          <w:tab w:val="clear" w:pos="5616"/>
        </w:tabs>
      </w:pPr>
    </w:p>
    <w:p w:rsidR="00980BBB" w:rsidRDefault="00980BBB" w:rsidP="00980BBB">
      <w:pPr>
        <w:tabs>
          <w:tab w:val="clear" w:pos="5184"/>
          <w:tab w:val="clear" w:pos="5400"/>
          <w:tab w:val="clear" w:pos="5616"/>
        </w:tabs>
      </w:pPr>
      <w:r w:rsidRPr="00CA2335">
        <w:rPr>
          <w:snapToGrid w:val="0"/>
        </w:rPr>
        <w:t>/</w:t>
      </w:r>
      <w:r w:rsidRPr="00CA2335">
        <w:rPr>
          <w:snapToGrid w:val="0"/>
        </w:rPr>
        <w:tab/>
      </w:r>
      <w:r>
        <w:rPr>
          <w:snapToGrid w:val="0"/>
        </w:rPr>
        <w:t>“</w:t>
      </w:r>
      <w:r w:rsidRPr="00CA2335">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A2335">
        <w:t>Area</w:t>
      </w:r>
      <w:r w:rsidRPr="00CA2335">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Cherokee County </w:t>
      </w:r>
      <w:r w:rsidRPr="00CA2335">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Chester County </w:t>
      </w:r>
      <w:r w:rsidRPr="00CA2335">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Fairfield County </w:t>
      </w:r>
      <w:r w:rsidRPr="00CA2335">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Kershaw County </w:t>
      </w:r>
      <w:r w:rsidRPr="00CA2335">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Lancaster County </w:t>
      </w:r>
      <w:r w:rsidRPr="00CA2335">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Lee County </w:t>
      </w:r>
      <w:r w:rsidRPr="00CA2335">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 - Ed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32, 1033, 1034, 1035, 1036, 1037, 1038, 1039, 1040, 1041, 1042, 1043, 1046, 1047, 1048  </w:t>
      </w:r>
      <w:r w:rsidRPr="00CA2335">
        <w:tab/>
        <w:t>4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 - Eden Subtotal</w:t>
      </w:r>
      <w:r w:rsidRPr="00CA2335">
        <w:tab/>
        <w:t>4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nsolidated Number 5 </w:t>
      </w:r>
      <w:r w:rsidRPr="00CA2335">
        <w:tab/>
        <w:t>1,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ttle Mounta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8, 1019, 1020, 1021, 1022, 1023, 1024, 1027, 1028, 1029, 1030, 1034, 1035, 1036, 1037, 1038, 1039, 1040, 1041, 1042, 1043, 1045, 1046, 1047, 1048, 1049, 1050, 1051, 1052, 1053, 1054, 1055, 1056,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2020, 2021  </w:t>
      </w:r>
      <w:r w:rsidRPr="00CA2335">
        <w:tab/>
        <w:t>1,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ttle Mountain Subtotal</w:t>
      </w:r>
      <w:r w:rsidRPr="00CA2335">
        <w:tab/>
        <w:t>1,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ybinton </w:t>
      </w:r>
      <w:r w:rsidRPr="00CA2335">
        <w:tab/>
        <w:t>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t. Bethel Garma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2, 1013, 1014, 1015, 1016, 1017, 1018, 1019, 1020, 1021, 1022, 1023, 1024, 1025, 1026, 1029, 1030, 1031, 1057  </w:t>
      </w:r>
      <w:r w:rsidRPr="00CA2335">
        <w:tab/>
        <w:t>1,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t. Bethel Garmany Subtotal</w:t>
      </w:r>
      <w:r w:rsidRPr="00CA2335">
        <w:tab/>
        <w:t>1,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ak </w:t>
      </w:r>
      <w:r w:rsidRPr="00CA2335">
        <w:tab/>
        <w:t>1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maria </w:t>
      </w:r>
      <w:r w:rsidRPr="00CA2335">
        <w:tab/>
        <w:t>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Phillips Jolly Street </w:t>
      </w:r>
      <w:r w:rsidRPr="00CA2335">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ee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5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23, 2024, 2025  </w:t>
      </w:r>
      <w:r w:rsidRPr="00CA2335">
        <w:tab/>
        <w:t>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eeland Subtotal</w:t>
      </w:r>
      <w:r w:rsidRPr="00CA2335">
        <w:tab/>
        <w:t>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hitmire City </w:t>
      </w:r>
      <w:r w:rsidRPr="00CA2335">
        <w:tab/>
        <w:t>1,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hitmire Outside </w:t>
      </w:r>
      <w:r w:rsidRPr="00CA2335">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rrowood Baptist </w:t>
      </w:r>
      <w:r w:rsidRPr="00CA2335">
        <w:tab/>
        <w:t>1,027</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n Avon Methodist- Mt. Sinai Baptist</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1.02</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34, 1035, 2016  </w:t>
      </w:r>
      <w:r w:rsidRPr="00CA2335">
        <w:tab/>
        <w:t>62</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n Avon Methodist- Mt. Sinai Baptist Subtotal</w:t>
      </w:r>
      <w:r w:rsidRPr="00CA2335">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009, 3010, 3011, 3012, 3016, 3017, 3021, 3022, 3027  </w:t>
      </w:r>
      <w:r w:rsidRPr="00CA2335">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oiling Springs High School Subtotal</w:t>
      </w:r>
      <w:r w:rsidRPr="00CA2335">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nnons Elementary </w:t>
      </w:r>
      <w:r w:rsidRPr="00CA2335">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rlisle Fosters Home </w:t>
      </w:r>
      <w:r w:rsidRPr="00CA2335">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vins Hobbysville </w:t>
      </w:r>
      <w:r w:rsidRPr="00CA2335">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erokee Springs Fire Station </w:t>
      </w:r>
      <w:r w:rsidRPr="00CA2335">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esnee Senior Center </w:t>
      </w:r>
      <w:r w:rsidRPr="00CA2335">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lifdale Elementary </w:t>
      </w:r>
      <w:r w:rsidRPr="00CA2335">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lley Springs Baptist </w:t>
      </w:r>
      <w:r w:rsidRPr="00CA2335">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nverse Fire Station </w:t>
      </w:r>
      <w:r w:rsidRPr="00CA2335">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wpens Depot Museum </w:t>
      </w:r>
      <w:r w:rsidRPr="00CA2335">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wpens Fire Station </w:t>
      </w:r>
      <w:r w:rsidRPr="00CA2335">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ross Anchor Fire Station </w:t>
      </w:r>
      <w:r w:rsidRPr="00CA2335">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Daniel Morgan Technology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49, 2065, 2068, 2075, 2076, 2077  </w:t>
      </w:r>
      <w:r w:rsidRPr="00CA2335">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Daniel Morgan Technology Center Subtotal</w:t>
      </w:r>
      <w:r w:rsidRPr="00CA2335">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noree First Baptist </w:t>
      </w:r>
      <w:r w:rsidRPr="00CA2335">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able Middle School </w:t>
      </w:r>
      <w:r w:rsidRPr="00CA2335">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lendale Fire Station </w:t>
      </w:r>
      <w:r w:rsidRPr="00CA2335">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ake Bowen Baptist </w:t>
      </w:r>
      <w:r w:rsidRPr="00CA2335">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ndrum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041  </w:t>
      </w:r>
      <w:r w:rsidRPr="00CA2335">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ndrum High School Subtotal</w:t>
      </w:r>
      <w:r w:rsidRPr="00CA2335">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CA2335">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3076, 3077, 3078, 3079, 3080, 3081, 3086, 3087, 3090, 3091, 3100  </w:t>
      </w:r>
      <w:r w:rsidRPr="00CA2335">
        <w:tab/>
        <w:t>3,0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ndrum United Methodist Subtotal</w:t>
      </w:r>
      <w:r w:rsidRPr="00CA2335">
        <w:tab/>
        <w:t>3,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yo Elementary </w:t>
      </w:r>
      <w:r w:rsidRPr="00CA2335">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ountain View Baptist </w:t>
      </w:r>
      <w:r w:rsidRPr="00CA2335">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t. Calvary Presbyterian </w:t>
      </w:r>
      <w:r w:rsidRPr="00CA2335">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2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04, 2005, 2006, 2007, 2009, 2010, 2011, 2012, 2013, 2014, 2015, 2016, 2018, 2019, 2020, 2021, 2022, 2023, 2024, 2025, 2026, 2027, 3018, 3020, 3021, 3023, 3024, 3029, 3030, 3031, 3032, 3033, 3034, 3035, 3036, 3037, 3038  </w:t>
      </w:r>
      <w:r w:rsidRPr="00CA2335">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akland Elementary Subtotal</w:t>
      </w:r>
      <w:r w:rsidRPr="00CA2335">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colet Town Hall </w:t>
      </w:r>
      <w:r w:rsidRPr="00CA2335">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uline Gleen Springs Elementary </w:t>
      </w:r>
      <w:r w:rsidRPr="00CA2335">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wofford Career Center </w:t>
      </w:r>
      <w:r w:rsidRPr="00CA2335">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W. Edwards Recreation Center </w:t>
      </w:r>
      <w:r w:rsidRPr="00CA2335">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ite Stone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3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6, 2000, 2001, 2002, 2003, 2004, 2022, 2023, 2024, 2025, 2026, 2027, 2028, 2045  </w:t>
      </w:r>
      <w:r w:rsidRPr="00CA2335">
        <w:tab/>
        <w:t>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CA2335">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White Stone Methodist Subtotal</w:t>
      </w:r>
      <w:r w:rsidRPr="00CA2335">
        <w:tab/>
        <w:t>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odruff American Legion </w:t>
      </w:r>
      <w:r w:rsidRPr="00CA2335">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odruff Armory Drive Fire Stations </w:t>
      </w:r>
      <w:r w:rsidRPr="00CA2335">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odruff Town Hall </w:t>
      </w:r>
      <w:r w:rsidRPr="00CA2335">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urns-Downs </w:t>
      </w:r>
      <w:r w:rsidRPr="00CA2335">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erryvale </w:t>
      </w:r>
      <w:r w:rsidRPr="00CA2335">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rosswell </w:t>
      </w:r>
      <w:r w:rsidRPr="00CA2335">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alzel #1 </w:t>
      </w:r>
      <w:r w:rsidRPr="00CA2335">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alzel #2 </w:t>
      </w:r>
      <w:r w:rsidRPr="00CA2335">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benezer #1 </w:t>
      </w:r>
      <w:r w:rsidRPr="00CA2335">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benezer #2 </w:t>
      </w:r>
      <w:r w:rsidRPr="00CA2335">
        <w:tab/>
        <w:t>2,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olsom Park </w:t>
      </w:r>
      <w:r w:rsidRPr="00CA2335">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een Swamp #1 </w:t>
      </w:r>
      <w:r w:rsidRPr="00CA2335">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een Swamp #2 </w:t>
      </w:r>
      <w:r w:rsidRPr="00CA2335">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mpton Park </w:t>
      </w:r>
      <w:r w:rsidRPr="00CA2335">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illcrest </w:t>
      </w:r>
      <w:r w:rsidRPr="00CA2335">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oring </w:t>
      </w:r>
      <w:r w:rsidRPr="00CA2335">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orris College </w:t>
      </w:r>
      <w:r w:rsidRPr="00CA2335">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ullberry </w:t>
      </w:r>
      <w:r w:rsidRPr="00CA2335">
        <w:tab/>
        <w:t>1,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land Plantation #1 </w:t>
      </w:r>
      <w:r w:rsidRPr="00CA2335">
        <w:tab/>
        <w:t>2,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akland Plantation #2 </w:t>
      </w:r>
      <w:r w:rsidRPr="00CA2335">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swego </w:t>
      </w:r>
      <w:r w:rsidRPr="00CA2335">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almetto Park </w:t>
      </w:r>
      <w:r w:rsidRPr="00CA2335">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embert </w:t>
      </w:r>
      <w:r w:rsidRPr="00CA2335">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econd Mill </w:t>
      </w:r>
      <w:r w:rsidRPr="00CA2335">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aw </w:t>
      </w:r>
      <w:r w:rsidRPr="00CA2335">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outh Liber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6, 1007, 1011, 1024, 1025, 1026, 1028, 2004, 2007, 2008, 2009, 2010, 2011, 2012, 2013, 2018, 2019, 2020, 2021, 2022, 2023, 2024, 2025, 2026, 2027, 2028, 2036, 2037  </w:t>
      </w:r>
      <w:r w:rsidRPr="00CA2335">
        <w:tab/>
        <w:t>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outh Liberty Subtotal</w:t>
      </w:r>
      <w:r w:rsidRPr="00CA2335">
        <w:tab/>
        <w:t>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wan Lake </w:t>
      </w:r>
      <w:r w:rsidRPr="00CA2335">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homas Sumpter </w:t>
      </w:r>
      <w:r w:rsidRPr="00CA2335">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lson Hall </w:t>
      </w:r>
      <w:r w:rsidRPr="00CA2335">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Union County </w:t>
      </w:r>
      <w:r w:rsidRPr="00CA2335">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York County </w:t>
      </w:r>
      <w:r w:rsidRPr="00CA2335">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ISTRICT TOTAL</w:t>
      </w:r>
      <w:r w:rsidRPr="00CA2335">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PERCENT VARIATION</w:t>
      </w:r>
      <w:r w:rsidRPr="00CA2335">
        <w:tab/>
        <w:t>0.000</w:t>
      </w:r>
      <w:r>
        <w:t>”</w:t>
      </w:r>
      <w:r w:rsidRPr="00CA2335">
        <w:tab/>
        <w: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0"/>
          <w:tab w:val="left" w:pos="360"/>
        </w:tabs>
      </w:pPr>
      <w:r w:rsidRPr="00CA2335">
        <w:tab/>
      </w:r>
      <w:r w:rsidRPr="00CA2335">
        <w:rPr>
          <w:snapToGrid w:val="0"/>
        </w:rPr>
        <w:t xml:space="preserve">Amend the </w:t>
      </w:r>
      <w:r w:rsidRPr="00424705">
        <w:rPr>
          <w:snapToGrid w:val="0"/>
        </w:rPr>
        <w:t>bill</w:t>
      </w:r>
      <w:r w:rsidRPr="00CA2335">
        <w:rPr>
          <w:snapToGrid w:val="0"/>
        </w:rPr>
        <w:t xml:space="preserve"> further, as and if amended, by striking DISTRICT 6, on page [3992-31], lines 6-43; page [3992-32], lines 1-43; page [3992-33], lines 1-43; page [3992-34], lines 1-43; page [3992-35], lines 1-43; page [3992-36], lines 1-43; page [3992-37], lines 1-43; page [3992-38], lines 1-43; page [3992-39], lines 1-43; and page [3992-40], lines 1-4, in Section 7-19-35, as contained in SECTION 2, PART II, and inserting therein the following:</w:t>
      </w:r>
    </w:p>
    <w:p w:rsidR="00980BBB" w:rsidRDefault="00980BBB" w:rsidP="002574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0"/>
        </w:tabs>
      </w:pPr>
      <w:r w:rsidRPr="00CA2335">
        <w:rPr>
          <w:snapToGrid w:val="0"/>
        </w:rPr>
        <w:t>/</w:t>
      </w:r>
      <w:r w:rsidRPr="00CA2335">
        <w:rPr>
          <w:snapToGrid w:val="0"/>
        </w:rPr>
        <w:tab/>
      </w:r>
      <w:r>
        <w:rPr>
          <w:snapToGrid w:val="0"/>
        </w:rPr>
        <w:t>“</w:t>
      </w:r>
      <w:r w:rsidRPr="00CA2335">
        <w:t>DISTRICT 6</w:t>
      </w:r>
    </w:p>
    <w:p w:rsidR="00980BBB" w:rsidRDefault="00980BBB" w:rsidP="002574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2574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A2335">
        <w:t>Area</w:t>
      </w:r>
      <w:r w:rsidRPr="00CA2335">
        <w:tab/>
        <w:t>Population</w:t>
      </w:r>
    </w:p>
    <w:p w:rsidR="00980BBB" w:rsidRDefault="00980BBB" w:rsidP="002574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Allendale County </w:t>
      </w:r>
      <w:r w:rsidRPr="00CA2335">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Bamberg County </w:t>
      </w:r>
      <w:r w:rsidRPr="00CA2335">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urton 1B </w:t>
      </w:r>
      <w:r w:rsidRPr="00CA2335">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ale Lobeco </w:t>
      </w:r>
      <w:r w:rsidRPr="00CA2335">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dy</w:t>
      </w:r>
      <w:r>
        <w:t>’</w:t>
      </w:r>
      <w:r w:rsidRPr="00CA2335">
        <w:t xml:space="preserve">s Island 1A </w:t>
      </w:r>
      <w:r w:rsidRPr="00CA2335">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dy</w:t>
      </w:r>
      <w:r>
        <w:t>’</w:t>
      </w:r>
      <w:r w:rsidRPr="00CA2335">
        <w:t xml:space="preserve">s Island 2A </w:t>
      </w:r>
      <w:r w:rsidRPr="00CA2335">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dy</w:t>
      </w:r>
      <w:r>
        <w:t>’</w:t>
      </w:r>
      <w:r w:rsidRPr="00CA2335">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6, 1007, 1008, 1009, 1010, 1011, 1012, 1013, 1014, 1015, 1016, 1017, 1018, 1019, 1020, 1021, 1022, 1023, 1024, 1058, 1059, 1060, 1061, 1062, 1063  </w:t>
      </w:r>
      <w:r w:rsidRPr="00CA2335">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000, 3001, 3002, 3003, 3004, 3005, 3006, 3007, 3008, 3009, 3011, 3012, 3013, 3025, 3070, 3071  </w:t>
      </w:r>
      <w:r w:rsidRPr="00CA2335">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3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dy</w:t>
      </w:r>
      <w:r>
        <w:t>’</w:t>
      </w:r>
      <w:r w:rsidRPr="00CA2335">
        <w:t>s Island 2B Subtotal</w:t>
      </w:r>
      <w:r w:rsidRPr="00CA2335">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ady</w:t>
      </w:r>
      <w:r>
        <w:t>’</w:t>
      </w:r>
      <w:r w:rsidRPr="00CA2335">
        <w:t xml:space="preserve">s Island 3A </w:t>
      </w:r>
      <w:r w:rsidRPr="00CA2335">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eabrook 1 </w:t>
      </w:r>
      <w:r w:rsidRPr="00CA2335">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eabrook 2 </w:t>
      </w:r>
      <w:r w:rsidRPr="00CA2335">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eabrook 3 </w:t>
      </w:r>
      <w:r w:rsidRPr="00CA2335">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eldon 1 </w:t>
      </w:r>
      <w:r w:rsidRPr="00CA2335">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eldon 2 </w:t>
      </w:r>
      <w:r w:rsidRPr="00CA2335">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lvin </w:t>
      </w:r>
      <w:r w:rsidRPr="00CA2335">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thera </w:t>
      </w:r>
      <w:r w:rsidRPr="00CA2335">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inhoy </w:t>
      </w:r>
      <w:r w:rsidRPr="00CA2335">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rdesville </w:t>
      </w:r>
      <w:r w:rsidRPr="00CA2335">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ross </w:t>
      </w:r>
      <w:r w:rsidRPr="00CA2335">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aniel Island No. 1 </w:t>
      </w:r>
      <w:r w:rsidRPr="00CA2335">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aniel Island No. 2 </w:t>
      </w:r>
      <w:r w:rsidRPr="00CA2335">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adytown </w:t>
      </w:r>
      <w:r w:rsidRPr="00CA2335">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ilton Cross Roads </w:t>
      </w:r>
      <w:r w:rsidRPr="00CA2335">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uger </w:t>
      </w:r>
      <w:r w:rsidRPr="00CA2335">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Jamestown </w:t>
      </w:r>
      <w:r w:rsidRPr="00CA2335">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ebanon </w:t>
      </w:r>
      <w:r w:rsidRPr="00CA2335">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cedonia </w:t>
      </w:r>
      <w:r w:rsidRPr="00CA2335">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usselville </w:t>
      </w:r>
      <w:r w:rsidRPr="00CA2335">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hulerville </w:t>
      </w:r>
      <w:r w:rsidRPr="00CA2335">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Stephen No. 1 </w:t>
      </w:r>
      <w:r w:rsidRPr="00CA2335">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Stephen No. 2 </w:t>
      </w:r>
      <w:r w:rsidRPr="00CA2335">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ssamassaw No. 2 </w:t>
      </w:r>
      <w:r w:rsidRPr="00CA2335">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Calhoun County </w:t>
      </w:r>
      <w:r w:rsidRPr="00CA2335">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7, 1008  </w:t>
      </w:r>
      <w:r w:rsidRPr="00CA2335">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10 Subtotal</w:t>
      </w:r>
      <w:r w:rsidRPr="00CA2335">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2 </w:t>
      </w:r>
      <w:r w:rsidRPr="00CA2335">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3 </w:t>
      </w:r>
      <w:r w:rsidRPr="00CA2335">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2000, 2001, 2002, 2003, 2004  </w:t>
      </w:r>
      <w:r w:rsidRPr="00CA2335">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43, 1044  </w:t>
      </w:r>
      <w:r w:rsidRPr="00CA2335">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14 Subtotal</w:t>
      </w:r>
      <w:r w:rsidRPr="00CA2335">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5 </w:t>
      </w:r>
      <w:r w:rsidRPr="00CA2335">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6 </w:t>
      </w:r>
      <w:r w:rsidRPr="00CA2335">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7 </w:t>
      </w:r>
      <w:r w:rsidRPr="00CA2335">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8 </w:t>
      </w:r>
      <w:r w:rsidRPr="00CA2335">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19 </w:t>
      </w:r>
      <w:r w:rsidRPr="00CA2335">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20 </w:t>
      </w:r>
      <w:r w:rsidRPr="00CA2335">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harleston 21 </w:t>
      </w:r>
      <w:r w:rsidRPr="00CA2335">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3, 1014, 1015, 1019, 1020, 1021, 1022, 1023, 1025, 1026, 1027, 1028, 1029, 1030, 1031, 1032, 1033, 2000, 2001, 2002, 2003, 2008, 2009, 2010, 2011, 2012, 2014  </w:t>
      </w:r>
      <w:r w:rsidRPr="00CA2335">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8 Subtotal</w:t>
      </w:r>
      <w:r w:rsidRPr="00CA2335">
        <w:tab/>
        <w:t>1,081</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9</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7</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w:t>
      </w:r>
      <w:r w:rsidRPr="00CA2335">
        <w:tab/>
        <w:t>86</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arleston 9 Subtotal</w:t>
      </w:r>
      <w:r w:rsidRPr="00CA2335">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 </w:t>
      </w:r>
      <w:r w:rsidRPr="00CA2335">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0 </w:t>
      </w:r>
      <w:r w:rsidRPr="00CA2335">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1 </w:t>
      </w:r>
      <w:r w:rsidRPr="00CA2335">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2 </w:t>
      </w:r>
      <w:r w:rsidRPr="00CA2335">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3 </w:t>
      </w:r>
      <w:r w:rsidRPr="00CA2335">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4 </w:t>
      </w:r>
      <w:r w:rsidRPr="00CA2335">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5 </w:t>
      </w:r>
      <w:r w:rsidRPr="00CA2335">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6 </w:t>
      </w:r>
      <w:r w:rsidRPr="00CA2335">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7 </w:t>
      </w:r>
      <w:r w:rsidRPr="00CA2335">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8 </w:t>
      </w:r>
      <w:r w:rsidRPr="00CA2335">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19 </w:t>
      </w:r>
      <w:r w:rsidRPr="00CA2335">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2 </w:t>
      </w:r>
      <w:r w:rsidRPr="00CA2335">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24 </w:t>
      </w:r>
      <w:r w:rsidRPr="00CA2335">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8, 1009, 1042, 1043, 1048, 1049, 1051, 1052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4, 1030, 1031, 1032, 1034, 1035, 1039, 1040, 1041, 1042  </w:t>
      </w:r>
      <w:r w:rsidRPr="00CA2335">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North Charleston 25 Subtotal</w:t>
      </w:r>
      <w:r w:rsidRPr="00CA2335">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06, 2007, 2008, 2009, 2010, 2011, 2012, 2013, 2014, 2015, 2016, 2017, 2018, 2026, 2027, 2059, 2060, 2061, 2062  </w:t>
      </w:r>
      <w:r w:rsidRPr="00CA2335">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North Charleston 3 Subtotal</w:t>
      </w:r>
      <w:r w:rsidRPr="00CA2335">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4 </w:t>
      </w:r>
      <w:r w:rsidRPr="00CA2335">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5 </w:t>
      </w:r>
      <w:r w:rsidRPr="00CA2335">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6 </w:t>
      </w:r>
      <w:r w:rsidRPr="00CA2335">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7 </w:t>
      </w:r>
      <w:r w:rsidRPr="00CA2335">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8 </w:t>
      </w:r>
      <w:r w:rsidRPr="00CA2335">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Charleston 9 </w:t>
      </w:r>
      <w:r w:rsidRPr="00CA2335">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Pauls 1 </w:t>
      </w:r>
      <w:r w:rsidRPr="00CA2335">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Pauls 2A </w:t>
      </w:r>
      <w:r w:rsidRPr="00CA2335">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Clarendon County </w:t>
      </w:r>
      <w:r w:rsidRPr="00CA2335">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shton </w:t>
      </w:r>
      <w:r w:rsidRPr="00CA2335">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lls </w:t>
      </w:r>
      <w:r w:rsidRPr="00CA2335">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rea </w:t>
      </w:r>
      <w:r w:rsidRPr="00CA2335">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anady</w:t>
      </w:r>
      <w:r>
        <w:t>’</w:t>
      </w:r>
      <w:r w:rsidRPr="00CA2335">
        <w:t xml:space="preserve">s </w:t>
      </w:r>
      <w:r w:rsidRPr="00CA2335">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ttageville </w:t>
      </w:r>
      <w:r w:rsidRPr="00CA2335">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disto </w:t>
      </w:r>
      <w:r w:rsidRPr="00CA2335">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een Pond </w:t>
      </w:r>
      <w:r w:rsidRPr="00CA2335">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endersonville </w:t>
      </w:r>
      <w:r w:rsidRPr="00CA2335">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rse Pen </w:t>
      </w:r>
      <w:r w:rsidRPr="00CA2335">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udson Mill </w:t>
      </w:r>
      <w:r w:rsidRPr="00CA2335">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4119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046, 3047, 3066, 3067, 3071, 3072, 3073, 3074, 3075, 3076, 3077, 3078, 3079, 3080, 3081, 3082, 3083, 3086, 3087, 3088, 3089, 3090, 3091, 3092, 3093, 3094, 3095, 3096, 3097, 3098, 3099, 3100, 3101, 3102, 3103, 3104, 3105, 3106, 3107, 3108, 3109, 3110, 3111, 3112, 3114, 3116  </w:t>
      </w:r>
      <w:r w:rsidRPr="00CA2335">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CA2335">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Jacksonboro Subtotal</w:t>
      </w:r>
      <w:r w:rsidRPr="00CA2335">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odge </w:t>
      </w:r>
      <w:r w:rsidRPr="00CA2335">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ple Cane </w:t>
      </w:r>
      <w:r w:rsidRPr="00CA2335">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shawville </w:t>
      </w:r>
      <w:r w:rsidRPr="00CA2335">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eples </w:t>
      </w:r>
      <w:r w:rsidRPr="00CA2335">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niel </w:t>
      </w:r>
      <w:r w:rsidRPr="00CA2335">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tits </w:t>
      </w:r>
      <w:r w:rsidRPr="00CA2335">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ce Patch </w:t>
      </w:r>
      <w:r w:rsidRPr="00CA2335">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tter </w:t>
      </w:r>
      <w:r w:rsidRPr="00CA2335">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ound O </w:t>
      </w:r>
      <w:r w:rsidRPr="00CA2335">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uffin </w:t>
      </w:r>
      <w:r w:rsidRPr="00CA2335">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idneys </w:t>
      </w:r>
      <w:r w:rsidRPr="00CA2335">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moaks </w:t>
      </w:r>
      <w:r w:rsidRPr="00CA2335">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niders </w:t>
      </w:r>
      <w:r w:rsidRPr="00CA2335">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okes </w:t>
      </w:r>
      <w:r w:rsidRPr="00CA2335">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lterboro No. 1 </w:t>
      </w:r>
      <w:r w:rsidRPr="00CA2335">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lterboro No. 2 </w:t>
      </w:r>
      <w:r w:rsidRPr="00CA2335">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lterboro No. 3 </w:t>
      </w:r>
      <w:r w:rsidRPr="00CA2335">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lterboro No. 4 </w:t>
      </w:r>
      <w:r w:rsidRPr="00CA2335">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lliams </w:t>
      </w:r>
      <w:r w:rsidRPr="00CA2335">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olfe Creek </w:t>
      </w:r>
      <w:r w:rsidRPr="00CA2335">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acons Bridge </w:t>
      </w:r>
      <w:r w:rsidRPr="00CA2335">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ech Hill </w:t>
      </w:r>
      <w:r w:rsidRPr="00CA2335">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ech Hill 2 </w:t>
      </w:r>
      <w:r w:rsidRPr="00CA2335">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lemson 2 </w:t>
      </w:r>
      <w:r w:rsidRPr="00CA2335">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lemson 3 </w:t>
      </w:r>
      <w:r w:rsidRPr="00CA2335">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ypress </w:t>
      </w:r>
      <w:r w:rsidRPr="00CA2335">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elemars </w:t>
      </w:r>
      <w:r w:rsidRPr="00CA2335">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lowertown </w:t>
      </w:r>
      <w:r w:rsidRPr="00CA2335">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lowertown 2 </w:t>
      </w:r>
      <w:r w:rsidRPr="00CA2335">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our Hole </w:t>
      </w:r>
      <w:r w:rsidRPr="00CA2335">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ivhans </w:t>
      </w:r>
      <w:r w:rsidRPr="00CA2335">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ivhans 2 </w:t>
      </w:r>
      <w:r w:rsidRPr="00CA2335">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over </w:t>
      </w:r>
      <w:r w:rsidRPr="00CA2335">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arleyville </w:t>
      </w:r>
      <w:r w:rsidRPr="00CA2335">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Indian Field </w:t>
      </w:r>
      <w:r w:rsidRPr="00CA2335">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Indian Field 2 </w:t>
      </w:r>
      <w:r w:rsidRPr="00CA2335">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nightsville </w:t>
      </w:r>
      <w:r w:rsidRPr="00CA2335">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eevesville </w:t>
      </w:r>
      <w:r w:rsidRPr="00CA2335">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dgeville </w:t>
      </w:r>
      <w:r w:rsidRPr="00CA2335">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dgeville 2 </w:t>
      </w:r>
      <w:r w:rsidRPr="00CA2335">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osinville </w:t>
      </w:r>
      <w:r w:rsidRPr="00CA2335">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osses </w:t>
      </w:r>
      <w:r w:rsidRPr="00CA2335">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George No. 1 </w:t>
      </w:r>
      <w:r w:rsidRPr="00CA2335">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George No. 2 </w:t>
      </w:r>
      <w:r w:rsidRPr="00CA2335">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ndrews </w:t>
      </w:r>
      <w:r w:rsidRPr="00CA2335">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ndrews Outside </w:t>
      </w:r>
      <w:r w:rsidRPr="00CA2335">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e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3, 1004, 1005, 1006, 1007, 1008, 1009, 1010, 1011, 1012, 1013, 1014, 1015, 1016, 1017, 1018, 1019, 1020, 1035, 1036, 1037, 1038, 1039, 1040, 1041, 1045, 1046, 1047, 1048, 1049, 1050, 1051, 1052, 1053, 1054, 1055, 1056, 1057, 1058, 1059, 1060, 1061, 1063, 1064, 1066, 1067, 1068, 1069, 1070, 1071, 1103, 1104, 1105, 1106, 1107, 1108, 1109, 1110, 1111, 1112, 1114, 1115  </w:t>
      </w:r>
      <w:r w:rsidRPr="00CA2335">
        <w:tab/>
        <w:t>1,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72, 1073, 1074, 1076, 1077, 1078, 2003, 2004, 2005, 2006, 2007, 2008, 2043, 2044, 2045, 2046, 2047  </w:t>
      </w:r>
      <w:r w:rsidRPr="00CA2335">
        <w:tab/>
        <w:t>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79, 1080, 1141, 1142, 1143, 1144, 1145, 1146, 1147, 1148, 1149, 1150, 1151, 1152, 1153, 1155, 1156, 1157, 1158, 1159, 1160, 1172  </w:t>
      </w:r>
      <w:r w:rsidRPr="00CA2335">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el Subtotal</w:t>
      </w:r>
      <w:r w:rsidRPr="00CA2335">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own</w:t>
      </w:r>
      <w:r>
        <w:t>’</w:t>
      </w:r>
      <w:r w:rsidRPr="00CA2335">
        <w:t>s Fer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51, 1068, 1069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91, 1092, 1095, 1096, 1097, 1098, 1099, 1100, 1101, 1102, 1109, 1110, 1111, 1112, 1113, 1115, 1116, 1119, 1122, 1123, 1124, 1131, 1132, 1138, 1139, 1140, 1170, 1171, 1173, 1174, 1175, 1177  </w:t>
      </w:r>
      <w:r w:rsidRPr="00CA2335">
        <w:tab/>
        <w:t>2,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own</w:t>
      </w:r>
      <w:r>
        <w:t>’</w:t>
      </w:r>
      <w:r w:rsidRPr="00CA2335">
        <w:t>s Ferry Subtotal</w:t>
      </w:r>
      <w:r w:rsidRPr="00CA2335">
        <w:tab/>
        <w:t>2,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edar Creek </w:t>
      </w:r>
      <w:r w:rsidRPr="00CA2335">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oppe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13, 2014, 2020, 2021, 2023, 2024, 2025, 2026, 2027, 2028, 2030, 2031, 2032, 2033, 2034, 2035, 2036, 2037, 2038, 2039, 2040, 2041, 2042, 2043, 2044, 2045, 2046, 2048, 2049, 2050, 2051, 2052, 2053, 2056  </w:t>
      </w:r>
      <w:r w:rsidRPr="00CA2335">
        <w:tab/>
        <w:t>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6, 1019, 1020, 1021, 1022, 1036, 1037  </w:t>
      </w:r>
      <w:r w:rsidRPr="00CA2335">
        <w:tab/>
        <w:t>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0, 1011, 1037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176, 1177, 1178, 1193, 1194, 1195, 1196, 1197, 1198, 1203, 1204, 1205, 1206, 1207, 1208, 2032, 2033, 2034, 2035, 2036, 2039, 2040, 2041, 2042, 2043, 2044, 2045, 2046, 2047, 2048, 2049, 2050, 2051, 2052, 2053, 2055, 2056, 2057, 2058, 2059, 2070, 2086, 2087, 2088, 2091, 2092  </w:t>
      </w:r>
      <w:r w:rsidRPr="00CA2335">
        <w:tab/>
        <w:t>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oppee Subtotal</w:t>
      </w:r>
      <w:r w:rsidRPr="00CA2335">
        <w:tab/>
        <w:t>1,2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Folly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7, 1018, 1019, 1020, 1021, 1031, 1033, 1034, 3000, 3001, 3002, 3003, 3004, 3005, 3006, 3007, 3008, 3009, 3010, 3011, 3012, 3013, 3014, 3017, 3033, 3034, 3035, 3036, 3037, 3038, 3039, 3040, 3041, 3042, 3043, 3044, 3045, 3049, 3052  </w:t>
      </w:r>
      <w:r w:rsidRPr="00CA2335">
        <w:tab/>
        <w:t>1,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Folly Grove Subtotal</w:t>
      </w:r>
      <w:r w:rsidRPr="00CA2335">
        <w:tab/>
        <w:t>1,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leasant Hill </w:t>
      </w:r>
      <w:r w:rsidRPr="00CA2335">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tato Bed Ferry </w:t>
      </w:r>
      <w:r w:rsidRPr="00CA2335">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ampi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62, 1065, 1116, 1117, 1119  </w:t>
      </w:r>
      <w:r w:rsidRPr="00CA2335">
        <w:tab/>
        <w:t>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1064, 1065, 1066, 1067, 1068  </w:t>
      </w:r>
      <w:r w:rsidRPr="00CA2335">
        <w:tab/>
        <w:t>1,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ampit Subtotal</w:t>
      </w:r>
      <w:r w:rsidRPr="00CA2335">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Hampton County </w:t>
      </w:r>
      <w:r w:rsidRPr="00CA2335">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Jasper County </w:t>
      </w:r>
      <w:r w:rsidRPr="00CA2335">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thel </w:t>
      </w:r>
      <w:r w:rsidRPr="00CA2335">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owman 1 </w:t>
      </w:r>
      <w:r w:rsidRPr="00CA2335">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owman 2 </w:t>
      </w:r>
      <w:r w:rsidRPr="00CA2335">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ranchville 1 </w:t>
      </w:r>
      <w:r w:rsidRPr="00CA2335">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ranchville 2 </w:t>
      </w:r>
      <w:r w:rsidRPr="00CA2335">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rookdale </w:t>
      </w:r>
      <w:r w:rsidRPr="00CA2335">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lloree 1 </w:t>
      </w:r>
      <w:r w:rsidRPr="00CA2335">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lloree 2 </w:t>
      </w:r>
      <w:r w:rsidRPr="00CA2335">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utawville 1 </w:t>
      </w:r>
      <w:r w:rsidRPr="00CA2335">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utawville 2 </w:t>
      </w:r>
      <w:r w:rsidRPr="00CA2335">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our Holes </w:t>
      </w:r>
      <w:r w:rsidRPr="00CA2335">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lly Hill 1 </w:t>
      </w:r>
      <w:r w:rsidRPr="00CA2335">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lly Hill 2 </w:t>
      </w:r>
      <w:r w:rsidRPr="00CA2335">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Jamison </w:t>
      </w:r>
      <w:r w:rsidRPr="00CA2335">
        <w:tab/>
        <w:t>2,884</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mestone 2</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9</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7, 1008, 1009, 1010, 1011, 1012, 1013, 1014, 1037, 1038, 1039, 1040, 1041, 1051, 1052, 1054  </w:t>
      </w:r>
      <w:r w:rsidRPr="00CA2335">
        <w:tab/>
        <w:t>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Limestone 2 Subtotal</w:t>
      </w:r>
      <w:r w:rsidRPr="00CA2335">
        <w:tab/>
        <w:t>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ix </w:t>
      </w:r>
      <w:r w:rsidRPr="00CA2335">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1 </w:t>
      </w:r>
      <w:r w:rsidRPr="00CA2335">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2 </w:t>
      </w:r>
      <w:r w:rsidRPr="00CA2335">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3 </w:t>
      </w:r>
      <w:r w:rsidRPr="00CA2335">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4 </w:t>
      </w:r>
      <w:r w:rsidRPr="00CA2335">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5 </w:t>
      </w:r>
      <w:r w:rsidRPr="00CA2335">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6 </w:t>
      </w:r>
      <w:r w:rsidRPr="00CA2335">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6012  </w:t>
      </w:r>
      <w:r w:rsidRPr="00CA2335">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7 Subtotal</w:t>
      </w:r>
      <w:r w:rsidRPr="00CA2335">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34, 1036, 1037, 2000, 2001, 2002, 2003, 2004, 2005, 2006, 2026, 2027, 2028, 2029  </w:t>
      </w:r>
      <w:r w:rsidRPr="00CA2335">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Orangeburg Ward 8 Subtotal</w:t>
      </w:r>
      <w:r w:rsidRPr="00CA2335">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rangeburg Ward 9 </w:t>
      </w:r>
      <w:r w:rsidRPr="00CA2335">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rovidence </w:t>
      </w:r>
      <w:r w:rsidRPr="00CA2335">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owesville </w:t>
      </w:r>
      <w:r w:rsidRPr="00CA2335">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ntee 1 </w:t>
      </w:r>
      <w:r w:rsidRPr="00CA2335">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ntee 2 </w:t>
      </w:r>
      <w:r w:rsidRPr="00CA2335">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1 </w:t>
      </w:r>
      <w:r w:rsidRPr="00CA2335">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2 </w:t>
      </w:r>
      <w:r w:rsidRPr="00CA2335">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3 </w:t>
      </w:r>
      <w:r w:rsidRPr="00CA2335">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4 </w:t>
      </w:r>
      <w:r w:rsidRPr="00CA2335">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5 </w:t>
      </w:r>
      <w:r w:rsidRPr="00CA2335">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burban 9 </w:t>
      </w:r>
      <w:r w:rsidRPr="00CA2335">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Vance </w:t>
      </w:r>
      <w:r w:rsidRPr="00CA2335">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hittaker </w:t>
      </w:r>
      <w:r w:rsidRPr="00CA2335">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Ardincaple </w:t>
      </w:r>
      <w:r w:rsidRPr="00CA2335">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eatty Road </w:t>
      </w:r>
      <w:r w:rsidRPr="00CA2335">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luff </w:t>
      </w:r>
      <w:r w:rsidRPr="00CA2335">
        <w:tab/>
        <w:t>3,547</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andon</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6.07</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14, 1015, 1016, 1017, 1025, 1026, 1027, 1028, 1029, 1030, 1031, 1032, 1033, 1034, 1035, 1036, 1037, 1038, 1039, 1040, 1041, 1042, 1043, 1044, 1045, 1046, 1047, 1048, 1054, 1055, 1056, 1057, 1058, 1059, 1060, 1061, 1062, 1063  </w:t>
      </w:r>
      <w:r w:rsidRPr="00CA2335">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A2335">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andon Subtotal</w:t>
      </w:r>
      <w:r w:rsidRPr="00CA2335">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ughman Road </w:t>
      </w:r>
      <w:r w:rsidRPr="00CA2335">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ollege Place </w:t>
      </w:r>
      <w:r w:rsidRPr="00CA2335">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ennyside </w:t>
      </w:r>
      <w:r w:rsidRPr="00CA2335">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entsville </w:t>
      </w:r>
      <w:r w:rsidRPr="00CA2335">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astover </w:t>
      </w:r>
      <w:r w:rsidRPr="00CA2335">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Edgewood </w:t>
      </w:r>
      <w:r w:rsidRPr="00CA2335">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airlawn </w:t>
      </w:r>
      <w:r w:rsidRPr="00CA2335">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airwold </w:t>
      </w:r>
      <w:r w:rsidRPr="00CA2335">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adsden </w:t>
      </w:r>
      <w:r w:rsidRPr="00CA2335">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arners </w:t>
      </w:r>
      <w:r w:rsidRPr="00CA2335">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reenview </w:t>
      </w:r>
      <w:r w:rsidRPr="00CA2335">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pkins </w:t>
      </w:r>
      <w:r w:rsidRPr="00CA2335">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rrell Hill </w:t>
      </w:r>
      <w:r w:rsidRPr="00CA2335">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unting Creek </w:t>
      </w:r>
      <w:r w:rsidRPr="00CA2335">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eels </w:t>
      </w:r>
      <w:r w:rsidRPr="00CA2335">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00, 2001, 2002, 2003, 2004, 2005, 2006, 2007, 2008, 2009, 2010, 2011, 2012, 2013, 2014, 2015, 2016, 2017, 2018, 2019, 2020, 2021, 2022, 2023, 2024, 2025, 2026, 2027, 2028, 2029, 2030, 2031, 2032, 2033, 2034, 2035, 2036, 2037, 2038  </w:t>
      </w:r>
      <w:r w:rsidRPr="00CA2335">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Keenan Subtotal</w:t>
      </w:r>
      <w:r w:rsidRPr="00CA2335">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ingswood </w:t>
      </w:r>
      <w:r w:rsidRPr="00CA2335">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CA2335">
        <w:t xml:space="preserve"> </w:t>
      </w:r>
      <w:r w:rsidR="00980BBB" w:rsidRPr="00CA2335">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ykesland </w:t>
      </w:r>
      <w:r w:rsidRPr="00CA2335">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cEntire </w:t>
      </w:r>
      <w:r w:rsidRPr="00CA2335">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eadowlake </w:t>
      </w:r>
      <w:r w:rsidRPr="00CA2335">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ll Creek </w:t>
      </w:r>
      <w:r w:rsidRPr="00CA2335">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102, 3103, 3104, 3105, 3106  </w:t>
      </w:r>
      <w:r w:rsidRPr="00CA2335">
        <w:tab/>
        <w:t>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01, 2003, 2004, 2005, 2006, 2007, 2008, 2009, 2010, 2011, 2012, 2013, 2014, 2015, 2016, 2017, 2018, 2019, 2020, 2023, 2024, 2025  </w:t>
      </w:r>
      <w:r w:rsidRPr="00CA2335">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onticello Subtotal</w:t>
      </w:r>
      <w:r w:rsidRPr="00CA2335">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North Springs #1 </w:t>
      </w:r>
      <w:r w:rsidRPr="00CA2335">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Olympia </w:t>
      </w:r>
      <w:r w:rsidRPr="00CA2335">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 Grove </w:t>
      </w:r>
      <w:r w:rsidRPr="00CA2335">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 Lakes </w:t>
      </w:r>
      <w:r w:rsidRPr="00CA2335">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wood </w:t>
      </w:r>
      <w:r w:rsidRPr="00CA2335">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ce Creek </w:t>
      </w:r>
      <w:r w:rsidRPr="00CA2335">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dgewood </w:t>
      </w:r>
      <w:r w:rsidRPr="00CA2335">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Riverside </w:t>
      </w:r>
      <w:r w:rsidRPr="00CA2335">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ndlapper </w:t>
      </w:r>
      <w:r w:rsidRPr="00CA2335">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kyland </w:t>
      </w:r>
      <w:r w:rsidRPr="00CA2335">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 Valley West </w:t>
      </w:r>
      <w:r w:rsidRPr="00CA2335">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Andrews </w:t>
      </w:r>
      <w:r w:rsidRPr="00CA2335">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Valley State Park </w:t>
      </w:r>
      <w:r w:rsidRPr="00CA2335">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 </w:t>
      </w:r>
      <w:r w:rsidRPr="00CA2335">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19 </w:t>
      </w:r>
      <w:r w:rsidRPr="00CA2335">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 </w:t>
      </w:r>
      <w:r w:rsidRPr="00CA2335">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0 </w:t>
      </w:r>
      <w:r w:rsidRPr="00CA2335">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1 </w:t>
      </w:r>
      <w:r w:rsidRPr="00CA2335">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2 </w:t>
      </w:r>
      <w:r w:rsidRPr="00CA2335">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29 </w:t>
      </w:r>
      <w:r w:rsidRPr="00CA2335">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 </w:t>
      </w:r>
      <w:r w:rsidRPr="00CA2335">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0 </w:t>
      </w:r>
      <w:r w:rsidRPr="00CA2335">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1 </w:t>
      </w:r>
      <w:r w:rsidRPr="00CA2335">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2 </w:t>
      </w:r>
      <w:r w:rsidRPr="00CA2335">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33 </w:t>
      </w:r>
      <w:r w:rsidRPr="00CA2335">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4 </w:t>
      </w:r>
      <w:r w:rsidRPr="00CA2335">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5 </w:t>
      </w:r>
      <w:r w:rsidRPr="00CA2335">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7 </w:t>
      </w:r>
      <w:r w:rsidRPr="00CA2335">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8 </w:t>
      </w:r>
      <w:r w:rsidRPr="00CA2335">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ard 9 </w:t>
      </w:r>
      <w:r w:rsidRPr="00CA2335">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estminster </w:t>
      </w:r>
      <w:r w:rsidRPr="00CA2335">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hitewell </w:t>
      </w:r>
      <w:r w:rsidRPr="00CA2335">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ates </w:t>
      </w:r>
      <w:r w:rsidRPr="00CA2335">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irnie </w:t>
      </w:r>
      <w:r w:rsidRPr="00CA2335">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useway Branch #1 </w:t>
      </w:r>
      <w:r w:rsidRPr="00CA2335">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Causeway Branch #2 </w:t>
      </w:r>
      <w:r w:rsidRPr="00CA2335">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elaine </w:t>
      </w:r>
      <w:r w:rsidRPr="00CA2335">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Furman </w:t>
      </w:r>
      <w:r w:rsidRPr="00CA2335">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Horatio </w:t>
      </w:r>
      <w:r w:rsidRPr="00CA2335">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Lemira </w:t>
      </w:r>
      <w:r w:rsidRPr="00CA2335">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gnolia-Harmony </w:t>
      </w:r>
      <w:r w:rsidRPr="00CA2335">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nchester Forest </w:t>
      </w:r>
      <w:r w:rsidRPr="00CA2335">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yesville </w:t>
      </w:r>
      <w:r w:rsidRPr="00CA2335">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ayewood </w:t>
      </w:r>
      <w:r w:rsidRPr="00CA2335">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cCray</w:t>
      </w:r>
      <w:r>
        <w:t>’</w:t>
      </w:r>
      <w:r w:rsidRPr="00CA2335">
        <w:t xml:space="preserve">s Mill #1 </w:t>
      </w:r>
      <w:r w:rsidRPr="00CA2335">
        <w:tab/>
        <w:t>1,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cCray</w:t>
      </w:r>
      <w:r>
        <w:t>’</w:t>
      </w:r>
      <w:r w:rsidRPr="00CA2335">
        <w:t xml:space="preserve">s Mill #2 </w:t>
      </w:r>
      <w:r w:rsidRPr="00CA2335">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illwood </w:t>
      </w:r>
      <w:r w:rsidRPr="00CA2335">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inewood </w:t>
      </w:r>
      <w:r w:rsidRPr="00CA2335">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cotaligo #1 </w:t>
      </w:r>
      <w:r w:rsidRPr="00CA2335">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ocotaligo #2 </w:t>
      </w:r>
      <w:r w:rsidRPr="00CA2335">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rivateer </w:t>
      </w:r>
      <w:r w:rsidRPr="00CA2335">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lem </w:t>
      </w:r>
      <w:r w:rsidRPr="00CA2335">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lterstown </w:t>
      </w:r>
      <w:r w:rsidRPr="00CA2335">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vage-Glover </w:t>
      </w:r>
      <w:r w:rsidRPr="00CA2335">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outh Liber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03, 1004, 1005, 1008, 1009, 1010, 1012, 1013, 1014, 1015, 1018, 1020, 1022, 1023, 1027  </w:t>
      </w:r>
      <w:r w:rsidRPr="00CA2335">
        <w:tab/>
        <w:t>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outh Liberty Subtotal</w:t>
      </w:r>
      <w:r w:rsidRPr="00CA2335">
        <w:tab/>
        <w:t>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outh Red Bay </w:t>
      </w:r>
      <w:r w:rsidRPr="00CA2335">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ectrum </w:t>
      </w:r>
      <w:r w:rsidRPr="00CA2335">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John </w:t>
      </w:r>
      <w:r w:rsidRPr="00CA2335">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 Paul </w:t>
      </w:r>
      <w:r w:rsidRPr="00CA2335">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tone Hill </w:t>
      </w:r>
      <w:r w:rsidRPr="00CA2335">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mter High #1 </w:t>
      </w:r>
      <w:r w:rsidRPr="00CA2335">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mter High #2 </w:t>
      </w:r>
      <w:r w:rsidRPr="00CA2335">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unset </w:t>
      </w:r>
      <w:r w:rsidRPr="00CA2335">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Turkey Creek </w:t>
      </w:r>
      <w:r w:rsidRPr="00CA2335">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lder </w:t>
      </w:r>
      <w:r w:rsidRPr="00CA2335">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Williamsburg County </w:t>
      </w:r>
      <w:r w:rsidRPr="00CA2335">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ISTRICT TOTAL</w:t>
      </w:r>
      <w:r w:rsidRPr="00CA2335">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PERCENT VARIATION</w:t>
      </w:r>
      <w:r w:rsidRPr="00CA2335">
        <w:tab/>
        <w:t>0.000</w:t>
      </w:r>
      <w:r>
        <w:t>”</w:t>
      </w:r>
      <w:r w:rsidRPr="00CA2335">
        <w:tab/>
        <w:t>/</w:t>
      </w:r>
    </w:p>
    <w:p w:rsidR="00980BBB" w:rsidRDefault="00980BBB" w:rsidP="00980BBB">
      <w:pPr>
        <w:tabs>
          <w:tab w:val="clear" w:pos="5184"/>
          <w:tab w:val="clear" w:pos="5400"/>
          <w:tab w:val="clear" w:pos="5616"/>
        </w:tabs>
      </w:pPr>
      <w:r w:rsidRPr="00CA2335">
        <w:rPr>
          <w:snapToGrid w:val="0"/>
        </w:rPr>
        <w:tab/>
        <w:t xml:space="preserve">Amend the </w:t>
      </w:r>
      <w:r>
        <w:rPr>
          <w:snapToGrid w:val="0"/>
        </w:rPr>
        <w:t>bill</w:t>
      </w:r>
      <w:r w:rsidRPr="00CA2335">
        <w:rPr>
          <w:snapToGrid w:val="0"/>
        </w:rPr>
        <w:t xml:space="preserve"> further, as and if amended, </w:t>
      </w:r>
      <w:r w:rsidRPr="00CA2335">
        <w:t xml:space="preserve">by striking District 7 on page [3992-40], lines 6-43; page [3992-41], lines 1-42; and page [3992-42], lines 1-19, in Section 7-19-35, </w:t>
      </w:r>
      <w:r w:rsidRPr="00CA2335">
        <w:rPr>
          <w:snapToGrid w:val="0"/>
        </w:rPr>
        <w:t>as contained in SECTION 2, PART II, and inserting therein the following:</w:t>
      </w:r>
    </w:p>
    <w:p w:rsidR="00980BBB" w:rsidRDefault="00980BBB" w:rsidP="00980BBB">
      <w:pPr>
        <w:tabs>
          <w:tab w:val="clear" w:pos="5184"/>
          <w:tab w:val="clear" w:pos="5400"/>
          <w:tab w:val="clear" w:pos="5616"/>
        </w:tabs>
      </w:pPr>
      <w:r w:rsidRPr="00CA2335">
        <w:rPr>
          <w:snapToGrid w:val="0"/>
        </w:rPr>
        <w:t>/</w:t>
      </w:r>
      <w:r w:rsidRPr="00CA2335">
        <w:rPr>
          <w:snapToGrid w:val="0"/>
        </w:rPr>
        <w:tab/>
      </w:r>
      <w:r>
        <w:rPr>
          <w:snapToGrid w:val="0"/>
        </w:rPr>
        <w:t>“</w:t>
      </w:r>
      <w:r w:rsidRPr="00CA2335">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A2335">
        <w:t>Area</w:t>
      </w:r>
      <w:r w:rsidRPr="00CA2335">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Chesterfield County </w:t>
      </w:r>
      <w:r w:rsidRPr="00CA2335">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Darlington County </w:t>
      </w:r>
      <w:r w:rsidRPr="00CA2335">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Dillon County </w:t>
      </w:r>
      <w:r w:rsidRPr="00CA2335">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Florence County </w:t>
      </w:r>
      <w:r w:rsidRPr="00CA2335">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e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80, 1082, 1097, 1098, 1100, 1101, 1102, 1120  </w:t>
      </w:r>
      <w:r w:rsidRPr="00CA2335">
        <w:tab/>
        <w:t>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ethel Subtotal</w:t>
      </w:r>
      <w:r w:rsidRPr="00CA2335">
        <w:tab/>
        <w:t>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Black River </w:t>
      </w:r>
      <w:r w:rsidRPr="00CA2335">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own</w:t>
      </w:r>
      <w:r>
        <w:t>’</w:t>
      </w:r>
      <w:r w:rsidRPr="00CA2335">
        <w:t>s Fer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88, 1089, 1090, 1093, 1094, 1103, 1104, 1105, 1106, 1107, 1108, 1114, 1117, 1120, 1121, 1125, 1126, 1127, 1128, 1129, 1130, 1134, 1135, 1136, 1137, 1168, 1169, 2000, 2001, 2002, 2008  </w:t>
      </w:r>
      <w:r w:rsidRPr="00CA2335">
        <w:tab/>
        <w:t>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Brown</w:t>
      </w:r>
      <w:r>
        <w:t>’</w:t>
      </w:r>
      <w:r w:rsidRPr="00CA2335">
        <w:t>s Ferry Subtotal</w:t>
      </w:r>
      <w:r w:rsidRPr="00CA2335">
        <w:tab/>
        <w:t>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arver</w:t>
      </w:r>
      <w:r>
        <w:t>’</w:t>
      </w:r>
      <w:r w:rsidRPr="00CA2335">
        <w:t xml:space="preserve">s Ferry </w:t>
      </w:r>
      <w:r w:rsidRPr="00CA2335">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oppe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2030, 2031, 2037, 2038, 2054, 2060, 2061, 2062, 2063, 2064, 2065, 2066, 2067, 2068, 2069, 2071, 2072, 2073, 2074, 2075, 2076, 2078, 2079, 2080, 2081, 2082, 2083, 2084, 2085, 2089, 2090, 2093, 2094, 2095, 2098, 2099, 2105, 2171  </w:t>
      </w:r>
      <w:r w:rsidRPr="00CA2335">
        <w:tab/>
        <w:t>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Choppee Subtotal</w:t>
      </w:r>
      <w:r w:rsidRPr="00CA2335">
        <w:tab/>
        <w:t>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Dreamkeepers </w:t>
      </w:r>
      <w:r w:rsidRPr="00CA2335">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Folly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3015, 3016, 3022, 3023  </w:t>
      </w:r>
      <w:r w:rsidRPr="00CA2335">
        <w:tab/>
        <w:t>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Folly Grove Subtotal</w:t>
      </w:r>
      <w:r w:rsidRPr="00CA2335">
        <w:tab/>
        <w:t>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eorgetown No. 1 </w:t>
      </w:r>
      <w:r w:rsidRPr="00CA2335">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eorgetown No. 2 </w:t>
      </w:r>
      <w:r w:rsidRPr="00CA2335">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eorgetown No. 3 </w:t>
      </w:r>
      <w:r w:rsidRPr="00CA2335">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Georgetown No. 4 </w:t>
      </w:r>
      <w:r w:rsidRPr="00CA2335">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Kensington </w:t>
      </w:r>
      <w:r w:rsidRPr="00CA2335">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urrell</w:t>
      </w:r>
      <w:r>
        <w:t>’</w:t>
      </w:r>
      <w:r w:rsidRPr="00CA2335">
        <w:t xml:space="preserve">s Inlet No. 1 </w:t>
      </w:r>
      <w:r w:rsidRPr="00CA2335">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urrell</w:t>
      </w:r>
      <w:r>
        <w:t>’</w:t>
      </w:r>
      <w:r w:rsidRPr="00CA2335">
        <w:t xml:space="preserve">s Inlet No. 2 </w:t>
      </w:r>
      <w:r w:rsidRPr="00CA2335">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urrell</w:t>
      </w:r>
      <w:r>
        <w:t>’</w:t>
      </w:r>
      <w:r w:rsidRPr="00CA2335">
        <w:t xml:space="preserve">s Inlet No. 3 </w:t>
      </w:r>
      <w:r w:rsidRPr="00CA2335">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Murrell</w:t>
      </w:r>
      <w:r>
        <w:t>’</w:t>
      </w:r>
      <w:r w:rsidRPr="00CA2335">
        <w:t xml:space="preserve">s Inlet No. 4 </w:t>
      </w:r>
      <w:r w:rsidRPr="00CA2335">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Myersville </w:t>
      </w:r>
      <w:r w:rsidRPr="00CA2335">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Pawley</w:t>
      </w:r>
      <w:r>
        <w:t>’</w:t>
      </w:r>
      <w:r w:rsidRPr="00CA2335">
        <w:t xml:space="preserve">s Island No. 1 </w:t>
      </w:r>
      <w:r w:rsidRPr="00CA2335">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Pawley</w:t>
      </w:r>
      <w:r>
        <w:t>’</w:t>
      </w:r>
      <w:r w:rsidRPr="00CA2335">
        <w:t xml:space="preserve">s Island No. 2 </w:t>
      </w:r>
      <w:r w:rsidRPr="00CA2335">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Pawley</w:t>
      </w:r>
      <w:r>
        <w:t>’</w:t>
      </w:r>
      <w:r w:rsidRPr="00CA2335">
        <w:t xml:space="preserve">s Island No. 3 </w:t>
      </w:r>
      <w:r w:rsidRPr="00CA2335">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Pawley</w:t>
      </w:r>
      <w:r>
        <w:t>’</w:t>
      </w:r>
      <w:r w:rsidRPr="00CA2335">
        <w:t xml:space="preserve">s Island No. 4 </w:t>
      </w:r>
      <w:r w:rsidRPr="00CA2335">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Pawley</w:t>
      </w:r>
      <w:r>
        <w:t>’</w:t>
      </w:r>
      <w:r w:rsidRPr="00CA2335">
        <w:t xml:space="preserve">s Island No. 5 </w:t>
      </w:r>
      <w:r w:rsidRPr="00CA2335">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e Dee </w:t>
      </w:r>
      <w:r w:rsidRPr="00CA2335">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enny Royal </w:t>
      </w:r>
      <w:r w:rsidRPr="00CA2335">
        <w:tab/>
        <w:t>1,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Plantersville </w:t>
      </w:r>
      <w:r w:rsidRPr="00CA2335">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ampi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A2335">
        <w:t>Tract 92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A2335">
        <w:t xml:space="preserve">Blocks: 1060  </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Sampit Subtotal</w:t>
      </w:r>
      <w:r w:rsidRPr="00CA233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antee </w:t>
      </w:r>
      <w:r w:rsidRPr="00CA2335">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Spring Gully </w:t>
      </w:r>
      <w:r w:rsidRPr="00CA2335">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A2335">
        <w:t xml:space="preserve">Winyah Bay </w:t>
      </w:r>
      <w:r w:rsidRPr="00CA2335">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Horry County </w:t>
      </w:r>
      <w:r w:rsidRPr="00CA2335">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Marion County </w:t>
      </w:r>
      <w:r w:rsidRPr="00CA2335">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 xml:space="preserve">Marlboro County </w:t>
      </w:r>
      <w:r w:rsidRPr="00CA2335">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DISTRICT TOTAL</w:t>
      </w:r>
      <w:r w:rsidRPr="00CA2335">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A2335">
        <w:t>PERCENT VARIATION</w:t>
      </w:r>
      <w:r w:rsidRPr="00CA2335">
        <w:tab/>
        <w:t>0.000</w:t>
      </w:r>
      <w:r>
        <w:t xml:space="preserve"> /”</w:t>
      </w:r>
    </w:p>
    <w:p w:rsidR="00980BBB" w:rsidRDefault="00980BBB" w:rsidP="00980BBB">
      <w:pPr>
        <w:tabs>
          <w:tab w:val="clear" w:pos="5184"/>
          <w:tab w:val="clear" w:pos="5400"/>
          <w:tab w:val="clear" w:pos="5616"/>
        </w:tabs>
      </w:pPr>
      <w:r w:rsidRPr="00CA2335">
        <w:rPr>
          <w:snapToGrid w:val="0"/>
        </w:rPr>
        <w:tab/>
        <w:t>Renumber sections to conform.</w:t>
      </w:r>
    </w:p>
    <w:p w:rsidR="00980BBB" w:rsidRDefault="00980BBB" w:rsidP="00980BBB">
      <w:pPr>
        <w:tabs>
          <w:tab w:val="clear" w:pos="5184"/>
          <w:tab w:val="clear" w:pos="5400"/>
          <w:tab w:val="clear" w:pos="5616"/>
        </w:tabs>
      </w:pPr>
      <w:r w:rsidRPr="00CA2335">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 xml:space="preserve">Senator MALLOY spoke on the amendment.  </w:t>
      </w:r>
    </w:p>
    <w:p w:rsidR="00980BBB" w:rsidRDefault="00980BBB" w:rsidP="00980BBB">
      <w:pPr>
        <w:pStyle w:val="Header"/>
        <w:tabs>
          <w:tab w:val="clear" w:pos="8640"/>
          <w:tab w:val="left" w:pos="4320"/>
        </w:tabs>
      </w:pPr>
      <w:r>
        <w:tab/>
        <w:t xml:space="preserve">Senator McCONNELL explained the amendment.  </w:t>
      </w:r>
    </w:p>
    <w:p w:rsidR="00980BBB" w:rsidRDefault="00980BBB" w:rsidP="00980BBB">
      <w:pPr>
        <w:pStyle w:val="Header"/>
        <w:tabs>
          <w:tab w:val="clear" w:pos="8640"/>
          <w:tab w:val="left" w:pos="4320"/>
        </w:tabs>
      </w:pPr>
      <w:r>
        <w:tab/>
        <w:t>Senator MASSEY moved to table the amendment.</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921C97" w:rsidRDefault="00980BBB" w:rsidP="00980BBB">
      <w:pPr>
        <w:pStyle w:val="Header"/>
        <w:tabs>
          <w:tab w:val="clear" w:pos="8640"/>
          <w:tab w:val="left" w:pos="4320"/>
        </w:tabs>
        <w:jc w:val="center"/>
      </w:pPr>
      <w:r>
        <w:rPr>
          <w:b/>
        </w:rPr>
        <w:t>Ayes 28; Nays 13</w:t>
      </w:r>
    </w:p>
    <w:p w:rsidR="00980BBB" w:rsidRDefault="00980BBB" w:rsidP="00980BBB">
      <w:pPr>
        <w:pStyle w:val="Header"/>
        <w:tabs>
          <w:tab w:val="clear" w:pos="8640"/>
          <w:tab w:val="left" w:pos="4320"/>
        </w:tabs>
      </w:pP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B9D">
        <w:rPr>
          <w:b/>
        </w:rPr>
        <w:t>AYES</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Alexander</w:t>
      </w:r>
      <w:r>
        <w:tab/>
      </w:r>
      <w:r w:rsidRPr="00173B9D">
        <w:t>Bright</w:t>
      </w:r>
      <w:r>
        <w:tab/>
      </w:r>
      <w:r w:rsidRPr="00173B9D">
        <w:t>Bryant</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Campbell</w:t>
      </w:r>
      <w:r>
        <w:tab/>
      </w:r>
      <w:r w:rsidRPr="00173B9D">
        <w:t>Campsen</w:t>
      </w:r>
      <w:r>
        <w:tab/>
      </w:r>
      <w:r w:rsidRPr="00173B9D">
        <w:t>Courson</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Davis</w:t>
      </w:r>
      <w:r>
        <w:tab/>
      </w:r>
      <w:r w:rsidRPr="00173B9D">
        <w:t>Fair</w:t>
      </w:r>
      <w:r>
        <w:tab/>
      </w:r>
      <w:r w:rsidRPr="00173B9D">
        <w:t>Gregory</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Grooms</w:t>
      </w:r>
      <w:r>
        <w:tab/>
      </w:r>
      <w:r w:rsidRPr="00173B9D">
        <w:t>Hayes</w:t>
      </w:r>
      <w:r>
        <w:tab/>
      </w:r>
      <w:r w:rsidRPr="00173B9D">
        <w:t>Knotts</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73B9D">
        <w:t>Leatherman</w:t>
      </w:r>
      <w:r>
        <w:tab/>
      </w:r>
      <w:r w:rsidRPr="00173B9D">
        <w:rPr>
          <w:i/>
        </w:rPr>
        <w:t>Martin, Larry</w:t>
      </w:r>
      <w:r>
        <w:rPr>
          <w:i/>
        </w:rPr>
        <w:tab/>
      </w:r>
      <w:r w:rsidRPr="00173B9D">
        <w:rPr>
          <w:i/>
        </w:rPr>
        <w:t>Martin, Shane</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Massey</w:t>
      </w:r>
      <w:r>
        <w:tab/>
      </w:r>
      <w:r w:rsidRPr="00173B9D">
        <w:t>McConnell</w:t>
      </w:r>
      <w:r>
        <w:tab/>
      </w:r>
      <w:r w:rsidRPr="00173B9D">
        <w:t>McGill</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O’Dell</w:t>
      </w:r>
      <w:r>
        <w:tab/>
      </w:r>
      <w:r w:rsidRPr="00173B9D">
        <w:t>Peeler</w:t>
      </w:r>
      <w:r>
        <w:tab/>
      </w:r>
      <w:r w:rsidRPr="00173B9D">
        <w:t>Rankin</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Reese</w:t>
      </w:r>
      <w:r>
        <w:tab/>
      </w:r>
      <w:r w:rsidRPr="00173B9D">
        <w:t>Rose</w:t>
      </w:r>
      <w:r>
        <w:tab/>
      </w:r>
      <w:r w:rsidRPr="00173B9D">
        <w:t>Ryberg</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Setzler</w:t>
      </w:r>
      <w:r>
        <w:tab/>
      </w:r>
      <w:r w:rsidRPr="00173B9D">
        <w:t>Shoopman</w:t>
      </w:r>
      <w:r>
        <w:tab/>
      </w:r>
      <w:r w:rsidRPr="00173B9D">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B9D">
        <w:rPr>
          <w:b/>
        </w:rPr>
        <w:t>Total--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B9D">
        <w:rPr>
          <w:b/>
        </w:rPr>
        <w:t>NAYS</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Anderson</w:t>
      </w:r>
      <w:r>
        <w:tab/>
      </w:r>
      <w:r w:rsidRPr="00173B9D">
        <w:t>Cleary</w:t>
      </w:r>
      <w:r>
        <w:tab/>
      </w:r>
      <w:r w:rsidRPr="00173B9D">
        <w:t>Ford</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Jackson</w:t>
      </w:r>
      <w:r>
        <w:tab/>
      </w:r>
      <w:r w:rsidRPr="00173B9D">
        <w:t>Land</w:t>
      </w:r>
      <w:r>
        <w:tab/>
      </w:r>
      <w:r w:rsidRPr="00173B9D">
        <w:t>Leventis</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Lourie</w:t>
      </w:r>
      <w:r>
        <w:tab/>
      </w:r>
      <w:r w:rsidRPr="00173B9D">
        <w:t>Malloy</w:t>
      </w:r>
      <w:r>
        <w:tab/>
      </w:r>
      <w:r w:rsidRPr="00173B9D">
        <w:t>Matthews</w:t>
      </w: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Nicholson</w:t>
      </w:r>
      <w:r>
        <w:tab/>
      </w:r>
      <w:r w:rsidRPr="00173B9D">
        <w:t>Pinckney</w:t>
      </w:r>
      <w:r>
        <w:tab/>
      </w:r>
      <w:r w:rsidRPr="00173B9D">
        <w:t>Scot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B9D">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173B9D"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B9D">
        <w:rPr>
          <w:b/>
        </w:rPr>
        <w:t>Total--13</w:t>
      </w:r>
    </w:p>
    <w:p w:rsidR="00980BBB" w:rsidRDefault="00980BBB" w:rsidP="00980BBB"/>
    <w:p w:rsidR="00980BBB" w:rsidRDefault="00980BBB" w:rsidP="00980BBB">
      <w:pPr>
        <w:pStyle w:val="Header"/>
        <w:tabs>
          <w:tab w:val="clear" w:pos="8640"/>
          <w:tab w:val="left" w:pos="4320"/>
        </w:tabs>
      </w:pPr>
      <w:r>
        <w:tab/>
        <w:t>Amendment No. 3 was tabled.</w:t>
      </w:r>
    </w:p>
    <w:p w:rsidR="005A2217" w:rsidRDefault="005A2217" w:rsidP="00980BBB">
      <w:pPr>
        <w:pStyle w:val="Header"/>
        <w:tabs>
          <w:tab w:val="clear" w:pos="8640"/>
          <w:tab w:val="left" w:pos="4320"/>
        </w:tabs>
      </w:pPr>
    </w:p>
    <w:p w:rsidR="00980BBB" w:rsidRDefault="00980BBB" w:rsidP="00980BBB">
      <w:pPr>
        <w:tabs>
          <w:tab w:val="clear" w:pos="5184"/>
          <w:tab w:val="clear" w:pos="5400"/>
          <w:tab w:val="clear" w:pos="5616"/>
        </w:tabs>
        <w:jc w:val="center"/>
        <w:rPr>
          <w:b/>
        </w:rPr>
      </w:pPr>
      <w:r>
        <w:rPr>
          <w:b/>
        </w:rPr>
        <w:t>Amendment No. 6</w:t>
      </w:r>
    </w:p>
    <w:p w:rsidR="00980BBB" w:rsidRDefault="00980BBB" w:rsidP="00980BBB">
      <w:pPr>
        <w:tabs>
          <w:tab w:val="clear" w:pos="5184"/>
          <w:tab w:val="clear" w:pos="5400"/>
          <w:tab w:val="clear" w:pos="5616"/>
        </w:tabs>
      </w:pPr>
      <w:r>
        <w:rPr>
          <w:snapToGrid w:val="0"/>
        </w:rPr>
        <w:tab/>
        <w:t>Senators SHEHEEN and ELLIOTT proposed the following amendment (JUD3992.009), which was not adopted:</w:t>
      </w:r>
    </w:p>
    <w:p w:rsidR="00980BBB" w:rsidRDefault="00980BBB" w:rsidP="00980BBB">
      <w:pPr>
        <w:tabs>
          <w:tab w:val="clear" w:pos="5184"/>
          <w:tab w:val="clear" w:pos="5400"/>
          <w:tab w:val="clear" w:pos="5616"/>
        </w:tabs>
      </w:pPr>
      <w:r w:rsidRPr="003F1E2D">
        <w:rPr>
          <w:snapToGrid w:val="0"/>
        </w:rPr>
        <w:tab/>
        <w:t>Amend the committee amendment, as and if amended, by striking DISTRICT 5 on page [3992-26], lines 1-43; page [3992-27], lines 1-43; page [3992-28], lines 1-43; page [3992-29], lines 1-43; page [3992-30], lines 1-43; and page [3992-31], lines 1-4,</w:t>
      </w:r>
      <w:r w:rsidRPr="003F1E2D">
        <w:t xml:space="preserve"> </w:t>
      </w:r>
      <w:r w:rsidRPr="003F1E2D">
        <w:rPr>
          <w:snapToGrid w:val="0"/>
        </w:rPr>
        <w:t>in Section 7-19-35, as contained in SECTION 2, PART II, and inserting therein the following:</w:t>
      </w:r>
    </w:p>
    <w:p w:rsidR="00980BBB" w:rsidRDefault="00980BBB" w:rsidP="00980BBB">
      <w:pPr>
        <w:tabs>
          <w:tab w:val="clear" w:pos="5184"/>
          <w:tab w:val="clear" w:pos="5400"/>
          <w:tab w:val="clear" w:pos="5616"/>
        </w:tabs>
      </w:pPr>
      <w:r w:rsidRPr="003F1E2D">
        <w:rPr>
          <w:snapToGrid w:val="0"/>
        </w:rPr>
        <w:t>/</w:t>
      </w:r>
      <w:r w:rsidRPr="003F1E2D">
        <w:rPr>
          <w:snapToGrid w:val="0"/>
        </w:rPr>
        <w:tab/>
      </w:r>
      <w:r>
        <w:rPr>
          <w:snapToGrid w:val="0"/>
        </w:rPr>
        <w:t>“</w:t>
      </w:r>
      <w:r w:rsidRPr="003F1E2D">
        <w:t>DISTRICT 5</w:t>
      </w:r>
    </w:p>
    <w:p w:rsidR="00C83518" w:rsidRDefault="00C83518" w:rsidP="00980BBB">
      <w:pPr>
        <w:tabs>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F1E2D">
        <w:t>Area</w:t>
      </w:r>
      <w:r w:rsidRPr="003F1E2D">
        <w:tab/>
        <w:t>Population</w:t>
      </w:r>
    </w:p>
    <w:p w:rsidR="00C83518" w:rsidRDefault="00C83518"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Cherokee County </w:t>
      </w:r>
      <w:r w:rsidRPr="003F1E2D">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Chester County </w:t>
      </w:r>
      <w:r w:rsidRPr="003F1E2D">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Fairfield County </w:t>
      </w:r>
      <w:r w:rsidRPr="003F1E2D">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Kershaw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herlotte Thompson </w:t>
      </w:r>
      <w:r w:rsidRPr="003F1E2D">
        <w:tab/>
        <w:t>2,0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Doby</w:t>
      </w:r>
      <w:r>
        <w:t>’</w:t>
      </w:r>
      <w:r w:rsidRPr="003F1E2D">
        <w:t xml:space="preserve">s Mill </w:t>
      </w:r>
      <w:r w:rsidRPr="003F1E2D">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lgin No. 1 </w:t>
      </w:r>
      <w:r w:rsidRPr="003F1E2D">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lgin No. 2 </w:t>
      </w:r>
      <w:r w:rsidRPr="003F1E2D">
        <w:tab/>
        <w:t>2,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lgin No. 3 </w:t>
      </w:r>
      <w:r w:rsidRPr="003F1E2D">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lgin No. 4 </w:t>
      </w:r>
      <w:r w:rsidRPr="003F1E2D">
        <w:tab/>
        <w:t>3,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lgin No. 5 </w:t>
      </w:r>
      <w:r w:rsidRPr="003F1E2D">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iberty Hill </w:t>
      </w:r>
      <w:r w:rsidRPr="003F1E2D">
        <w:tab/>
        <w:t>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ugoff No. 1 </w:t>
      </w:r>
      <w:r w:rsidRPr="003F1E2D">
        <w:tab/>
        <w:t>1,8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ugoff No. 2 </w:t>
      </w:r>
      <w:r w:rsidRPr="003F1E2D">
        <w:tab/>
        <w:t>2,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ugoff No. 3 </w:t>
      </w:r>
      <w:r w:rsidRPr="003F1E2D">
        <w:tab/>
        <w:t>2,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ugoff No. 4 </w:t>
      </w:r>
      <w:r w:rsidRPr="003F1E2D">
        <w:tab/>
        <w:t>1,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Rabon</w:t>
      </w:r>
      <w:r>
        <w:t>’</w:t>
      </w:r>
      <w:r w:rsidRPr="003F1E2D">
        <w:t xml:space="preserve">s Crossroads </w:t>
      </w:r>
      <w:r w:rsidRPr="003F1E2D">
        <w:tab/>
        <w:t>2,5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alt Pond </w:t>
      </w:r>
      <w:r w:rsidRPr="003F1E2D">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haylor</w:t>
      </w:r>
      <w:r>
        <w:t>’</w:t>
      </w:r>
      <w:r w:rsidRPr="003F1E2D">
        <w:t xml:space="preserve">s Hill </w:t>
      </w:r>
      <w:r w:rsidRPr="003F1E2D">
        <w:tab/>
        <w:t>1,1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pringd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7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5006, 5010, 5013, 5014, 5015, 5016, 5020, 5062  </w:t>
      </w:r>
      <w:r w:rsidRPr="003F1E2D">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pringdale Subtotal</w:t>
      </w:r>
      <w:r w:rsidRPr="003F1E2D">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estville </w:t>
      </w:r>
      <w:r w:rsidRPr="003F1E2D">
        <w:tab/>
        <w:t>2,7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Lancaster County </w:t>
      </w:r>
      <w:r w:rsidRPr="003F1E2D">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eth - Eden </w:t>
      </w:r>
      <w:r w:rsidRPr="003F1E2D">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onsolidated Number 5 </w:t>
      </w:r>
      <w:r w:rsidRPr="003F1E2D">
        <w:tab/>
        <w:t>1,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Fairview </w:t>
      </w:r>
      <w:r w:rsidRPr="003F1E2D">
        <w:tab/>
        <w:t>1,9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Hartfor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5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5064, 5065, 5067, 5068, 5069, 5070, 5071, 5073, 5074, 5075, 5076, 5094, 5095, 5096, 5097, 5121, 5135, 5139, 5140, 5142, 5155, 5156, 5157, 5158  </w:t>
      </w:r>
      <w:r w:rsidRPr="003F1E2D">
        <w:tab/>
        <w:t>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50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4081, 4082, 4083, 4084, 4085, 4086, 4087, 5058, 5059, 5063, 5064, 5071, 5073, 5074, 5075, 5076, 5077, 5078, 5079, 5080, 5083, 5085, 5086, 5087, 5092  </w:t>
      </w:r>
      <w:r w:rsidRPr="003F1E2D">
        <w:tab/>
        <w:t>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50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2007, 2008, 2009, 2010, 2019, 2020, 2021, 2022, 2023, 2024, 2025, 2026, 3013  </w:t>
      </w:r>
      <w:r w:rsidRPr="003F1E2D">
        <w:tab/>
        <w:t>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3013, 3014, 3017, 3024, 3025, 3032, 3033, 3034, 3035, 3047, 3048, 3049, 3050, 3051, 3052, 3053, 3054, 3055, 3056, 3109, 3110  </w:t>
      </w:r>
      <w:r w:rsidRPr="003F1E2D">
        <w:tab/>
        <w:t>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Hartford Subtotal</w:t>
      </w:r>
      <w:r w:rsidRPr="003F1E2D">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Helena </w:t>
      </w:r>
      <w:r w:rsidRPr="003F1E2D">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Johnstone </w:t>
      </w:r>
      <w:r w:rsidRPr="003F1E2D">
        <w:tab/>
        <w:t>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Kinards-Jalapa </w:t>
      </w:r>
      <w:r w:rsidRPr="003F1E2D">
        <w:tab/>
        <w:t>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ittle Mountain </w:t>
      </w:r>
      <w:r w:rsidRPr="003F1E2D">
        <w:tab/>
        <w:t>1,4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aybinton </w:t>
      </w:r>
      <w:r w:rsidRPr="003F1E2D">
        <w:tab/>
        <w:t>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idway </w:t>
      </w:r>
      <w:r w:rsidRPr="003F1E2D">
        <w:tab/>
        <w:t>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t. Bethel Garmany </w:t>
      </w:r>
      <w:r w:rsidRPr="003F1E2D">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1 </w:t>
      </w:r>
      <w:r w:rsidRPr="003F1E2D">
        <w:tab/>
        <w:t>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2 </w:t>
      </w:r>
      <w:r w:rsidRPr="003F1E2D">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3 </w:t>
      </w:r>
      <w:r w:rsidRPr="003F1E2D">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4 </w:t>
      </w:r>
      <w:r w:rsidRPr="003F1E2D">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5 </w:t>
      </w:r>
      <w:r w:rsidRPr="003F1E2D">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Newberry Ward 6 </w:t>
      </w:r>
      <w:r w:rsidRPr="003F1E2D">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Oakland </w:t>
      </w:r>
      <w:r w:rsidRPr="003F1E2D">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O</w:t>
      </w:r>
      <w:r>
        <w:t>’</w:t>
      </w:r>
      <w:r w:rsidRPr="003F1E2D">
        <w:t xml:space="preserve">Neal </w:t>
      </w:r>
      <w:r w:rsidRPr="003F1E2D">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Peak </w:t>
      </w:r>
      <w:r w:rsidRPr="003F1E2D">
        <w:tab/>
        <w:t>1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Pomaria </w:t>
      </w:r>
      <w:r w:rsidRPr="003F1E2D">
        <w:tab/>
        <w:t>853</w:t>
      </w:r>
    </w:p>
    <w:p w:rsidR="00980BBB" w:rsidRDefault="00980BBB" w:rsidP="00F963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Prosperity</w:t>
      </w:r>
    </w:p>
    <w:p w:rsidR="00980BBB" w:rsidRDefault="00980BBB" w:rsidP="00F963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506.01</w:t>
      </w:r>
    </w:p>
    <w:p w:rsidR="00980BBB" w:rsidRDefault="00980BBB" w:rsidP="00F963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3F1E2D">
        <w:tab/>
        <w:t>2,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Prosperity Subtotal</w:t>
      </w:r>
      <w:r w:rsidRPr="003F1E2D">
        <w:tab/>
        <w:t>2,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t. Phillips Jolly Street </w:t>
      </w:r>
      <w:r w:rsidRPr="003F1E2D">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heeland </w:t>
      </w:r>
      <w:r w:rsidRPr="003F1E2D">
        <w:tab/>
        <w:t>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hitmire City </w:t>
      </w:r>
      <w:r w:rsidRPr="003F1E2D">
        <w:tab/>
        <w:t>1,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hitmire Outside </w:t>
      </w:r>
      <w:r w:rsidRPr="003F1E2D">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Arrowood Baptist </w:t>
      </w:r>
      <w:r w:rsidRPr="003F1E2D">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Ben Avon Methodist- Mt. Sinai Bapt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34, 1035, 2016  </w:t>
      </w:r>
      <w:r w:rsidRPr="003F1E2D">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Ben Avon Methodist- Mt. Sinai Baptist Subtotal</w:t>
      </w:r>
      <w:r w:rsidRPr="003F1E2D">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3009, 3010, 3011, 3012, 3016, 3017, 3021, 3022, 3027  </w:t>
      </w:r>
      <w:r w:rsidRPr="003F1E2D">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Boiling Springs High School Subtotal</w:t>
      </w:r>
      <w:r w:rsidRPr="003F1E2D">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nnons Elementary </w:t>
      </w:r>
      <w:r w:rsidRPr="003F1E2D">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rlisle Fosters Home </w:t>
      </w:r>
      <w:r w:rsidRPr="003F1E2D">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vins Hobbysville </w:t>
      </w:r>
      <w:r w:rsidRPr="003F1E2D">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herokee Springs Fire Station </w:t>
      </w:r>
      <w:r w:rsidRPr="003F1E2D">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hesnee Senior Center </w:t>
      </w:r>
      <w:r w:rsidRPr="003F1E2D">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lifdale Elementary </w:t>
      </w:r>
      <w:r w:rsidRPr="003F1E2D">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olley Springs Baptist </w:t>
      </w:r>
      <w:r w:rsidRPr="003F1E2D">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onverse Fire Station </w:t>
      </w:r>
      <w:r w:rsidRPr="003F1E2D">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owpens Depot Museum </w:t>
      </w:r>
      <w:r w:rsidRPr="003F1E2D">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owpens Fire Station </w:t>
      </w:r>
      <w:r w:rsidRPr="003F1E2D">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ross Anchor Fire Station </w:t>
      </w:r>
      <w:r w:rsidRPr="003F1E2D">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Daniel Morgan Technology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2049, 2065, 2068, 2075, 2076, 2077  </w:t>
      </w:r>
      <w:r w:rsidRPr="003F1E2D">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Daniel Morgan Technology Center Subtotal</w:t>
      </w:r>
      <w:r w:rsidRPr="003F1E2D">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noree First Baptist </w:t>
      </w:r>
      <w:r w:rsidRPr="003F1E2D">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Gable Middle School </w:t>
      </w:r>
      <w:r w:rsidRPr="003F1E2D">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Glendale Fire Station </w:t>
      </w:r>
      <w:r w:rsidRPr="003F1E2D">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ake Bowen Baptist </w:t>
      </w:r>
      <w:r w:rsidRPr="003F1E2D">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Landrum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3041  </w:t>
      </w:r>
      <w:r w:rsidRPr="003F1E2D">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Landrum High School Subtotal</w:t>
      </w:r>
      <w:r w:rsidRPr="003F1E2D">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3F1E2D">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3076, 3077, 3078, 3079, 3080, 3081, 3086, 3087, 3090, 3091, 3100  </w:t>
      </w:r>
      <w:r w:rsidRPr="003F1E2D">
        <w:tab/>
        <w:t>3,0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Landrum United Methodist Subtotal</w:t>
      </w:r>
      <w:r w:rsidRPr="003F1E2D">
        <w:tab/>
        <w:t>3,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ayo Elementary </w:t>
      </w:r>
      <w:r w:rsidRPr="003F1E2D">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ountain View Baptist </w:t>
      </w:r>
      <w:r w:rsidRPr="003F1E2D">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t. Calvary Presbyterian </w:t>
      </w:r>
      <w:r w:rsidRPr="003F1E2D">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2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2004, 2005, 2006, 2007, 2009, 2010, 2011, 2012, 2013, 2014, 2015, 2016, 2018, 2019, 2020, 2021, 2022, 2023, 2024, 2025, 2026, 2027, 3018, 3020, 3021, 3023, 3024, 3029, 3030, 3031, 3032, 3033, 3034, 3035, 3036, 3037, 3038  </w:t>
      </w:r>
      <w:r w:rsidRPr="003F1E2D">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Oakland Elementary Subtotal</w:t>
      </w:r>
      <w:r w:rsidRPr="003F1E2D">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Pacolet Town Hall </w:t>
      </w:r>
      <w:r w:rsidRPr="003F1E2D">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Pauline Gleen Springs Elementary </w:t>
      </w:r>
      <w:r w:rsidRPr="003F1E2D">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wofford Career Center </w:t>
      </w:r>
      <w:r w:rsidRPr="003F1E2D">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T.W. Edwards Recreation Center </w:t>
      </w:r>
      <w:r w:rsidRPr="003F1E2D">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White Stone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3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0, 1001, 1002, 1006, 2000, 2001, 2002, 2003, 2004, 2022, 2023, 2024, 2025, 2026, 2027, 2028, 2045  </w:t>
      </w:r>
      <w:r w:rsidRPr="003F1E2D">
        <w:tab/>
        <w:t>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3F1E2D">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White Stone Methodist Subtotal</w:t>
      </w:r>
      <w:r w:rsidRPr="003F1E2D">
        <w:tab/>
        <w:t>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oodruff American Legion </w:t>
      </w:r>
      <w:r w:rsidRPr="003F1E2D">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oodruff Armory Drive Fire Stations </w:t>
      </w:r>
      <w:r w:rsidRPr="003F1E2D">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oodruff Town Hall </w:t>
      </w:r>
      <w:r w:rsidRPr="003F1E2D">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ates </w:t>
      </w:r>
      <w:r w:rsidRPr="003F1E2D">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irnie </w:t>
      </w:r>
      <w:r w:rsidRPr="003F1E2D">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urns-Downs </w:t>
      </w:r>
      <w:r w:rsidRPr="003F1E2D">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useway Branch #1 </w:t>
      </w:r>
      <w:r w:rsidRPr="003F1E2D">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useway Branch #2 </w:t>
      </w:r>
      <w:r w:rsidRPr="003F1E2D">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herryvale </w:t>
      </w:r>
      <w:r w:rsidRPr="003F1E2D">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rosswell </w:t>
      </w:r>
      <w:r w:rsidRPr="003F1E2D">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Dalzel #1 </w:t>
      </w:r>
      <w:r w:rsidRPr="003F1E2D">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Dalzel #2 </w:t>
      </w:r>
      <w:r w:rsidRPr="003F1E2D">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benezer #1 </w:t>
      </w:r>
      <w:r w:rsidRPr="003F1E2D">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benezer #2 </w:t>
      </w:r>
      <w:r w:rsidRPr="003F1E2D">
        <w:tab/>
        <w:t>2,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Folsom Park </w:t>
      </w:r>
      <w:r w:rsidRPr="003F1E2D">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Green Swamp #1 </w:t>
      </w:r>
      <w:r w:rsidRPr="003F1E2D">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Green Swamp #2 </w:t>
      </w:r>
      <w:r w:rsidRPr="003F1E2D">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Hampton Park </w:t>
      </w:r>
      <w:r w:rsidRPr="003F1E2D">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Hillcrest </w:t>
      </w:r>
      <w:r w:rsidRPr="003F1E2D">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Horatio </w:t>
      </w:r>
      <w:r w:rsidRPr="003F1E2D">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emira </w:t>
      </w:r>
      <w:r w:rsidRPr="003F1E2D">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Loring </w:t>
      </w:r>
      <w:r w:rsidRPr="003F1E2D">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agnolia-Harmony </w:t>
      </w:r>
      <w:r w:rsidRPr="003F1E2D">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McCray</w:t>
      </w:r>
      <w:r>
        <w:t>’</w:t>
      </w:r>
      <w:r w:rsidRPr="003F1E2D">
        <w:t xml:space="preserve">s Mill #1 </w:t>
      </w:r>
      <w:r w:rsidRPr="003F1E2D">
        <w:tab/>
        <w:t>1,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illwood </w:t>
      </w:r>
      <w:r w:rsidRPr="003F1E2D">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orris College </w:t>
      </w:r>
      <w:r w:rsidRPr="003F1E2D">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ullberry </w:t>
      </w:r>
      <w:r w:rsidRPr="003F1E2D">
        <w:tab/>
        <w:t>1,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Oakland Plantation #1 </w:t>
      </w:r>
      <w:r w:rsidRPr="003F1E2D">
        <w:tab/>
        <w:t>2,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Oswego </w:t>
      </w:r>
      <w:r w:rsidRPr="003F1E2D">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Palmetto Park </w:t>
      </w:r>
      <w:r w:rsidRPr="003F1E2D">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Rembert </w:t>
      </w:r>
      <w:r w:rsidRPr="003F1E2D">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avage-Glover </w:t>
      </w:r>
      <w:r w:rsidRPr="003F1E2D">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econd Mill </w:t>
      </w:r>
      <w:r w:rsidRPr="003F1E2D">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h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2048, 2049, 2062, 2064, 2068  </w:t>
      </w:r>
      <w:r w:rsidRPr="003F1E2D">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1, 1002, 1003, 1004, 1005, 1006, 1007, 1008, 1009, 1010, 1011, 1012, 1013, 1014, 1015, 1016, 1017, 1018, 1019, 1020, 1021, 1022, 1023, 1024, 1025, 1026, 1027, 1028, 1029, 1030, 1040, 1041, 1042, 1043, 1044, 1045, 1046, 1047, 1048, 1049, 1050, 1051, 1052, 1053, 1054, 1055, 1056, 1057, 1058, 1059, 1060, 1061, 1062, 1063, 1064, 1065, 1066, 1067, 1068, 1069, 1071, 1072, 2021, 2022, 3006, 3007, 3013, 3014, 3016, 3017,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3, 3154, 3155, 4000, 4001, 4002, 4003, 4004, 4005, 4008, 4010, 4012  </w:t>
      </w:r>
      <w:r w:rsidRPr="003F1E2D">
        <w:tab/>
        <w:t>2,395</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18.02</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0, 1001, 1022, 3004, 3005, 3006, 3007, 3008, 3009, 3017, 3018, 3021, 3022, 3023, 3028, 3029, 3046, 3047, 3051, 3052  </w:t>
      </w:r>
      <w:r w:rsidRPr="003F1E2D">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haw Subtotal</w:t>
      </w:r>
      <w:r w:rsidRPr="003F1E2D">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outh Liberty </w:t>
      </w:r>
      <w:r w:rsidRPr="003F1E2D">
        <w:tab/>
        <w:t>1,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outh Red Bay </w:t>
      </w:r>
      <w:r w:rsidRPr="003F1E2D">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pectrum </w:t>
      </w:r>
      <w:r w:rsidRPr="003F1E2D">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t. Paul </w:t>
      </w:r>
      <w:r w:rsidRPr="003F1E2D">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tone Hill </w:t>
      </w:r>
      <w:r w:rsidRPr="003F1E2D">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umter High #1 </w:t>
      </w:r>
      <w:r w:rsidRPr="003F1E2D">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Swan Lake </w:t>
      </w:r>
      <w:r w:rsidRPr="003F1E2D">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Thomas Sumpter </w:t>
      </w:r>
      <w:r w:rsidRPr="003F1E2D">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ilder </w:t>
      </w:r>
      <w:r w:rsidRPr="003F1E2D">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ilson Hall </w:t>
      </w:r>
      <w:r w:rsidRPr="003F1E2D">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Union County </w:t>
      </w:r>
      <w:r w:rsidRPr="003F1E2D">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York County </w:t>
      </w:r>
      <w:r w:rsidRPr="003F1E2D">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DISTRICT TOTAL</w:t>
      </w:r>
      <w:r w:rsidRPr="003F1E2D">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PERCENT VARIATION</w:t>
      </w:r>
      <w:r w:rsidRPr="003F1E2D">
        <w:tab/>
        <w:t>0.000</w:t>
      </w:r>
      <w:r>
        <w:t>”</w:t>
      </w:r>
      <w:r w:rsidRPr="003F1E2D">
        <w:tab/>
        <w:t>/</w:t>
      </w:r>
    </w:p>
    <w:p w:rsidR="00980BBB" w:rsidRDefault="00980BBB" w:rsidP="00980BBB">
      <w:pPr>
        <w:tabs>
          <w:tab w:val="clear" w:pos="5184"/>
          <w:tab w:val="clear" w:pos="5400"/>
          <w:tab w:val="clear" w:pos="5616"/>
        </w:tabs>
      </w:pPr>
      <w:r w:rsidRPr="003F1E2D">
        <w:rPr>
          <w:snapToGrid w:val="0"/>
        </w:rPr>
        <w:tab/>
        <w:t>Amend the committee amendment, as and if amended, by striking DISTRICT 7</w:t>
      </w:r>
      <w:r w:rsidRPr="003F1E2D">
        <w:t xml:space="preserve"> on page [3992-40], lines 6-43; page [3992-41], lines 1-42; and page [3992-42], lines 1-19, in Section 7-19-35, </w:t>
      </w:r>
      <w:r w:rsidRPr="003F1E2D">
        <w:rPr>
          <w:snapToGrid w:val="0"/>
        </w:rPr>
        <w:t>as contained in SECTION 2,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F1E2D">
        <w:rPr>
          <w:snapToGrid w:val="0"/>
        </w:rPr>
        <w:t>/</w:t>
      </w:r>
      <w:r w:rsidRPr="003F1E2D">
        <w:rPr>
          <w:snapToGrid w:val="0"/>
        </w:rPr>
        <w:tab/>
      </w:r>
      <w:r>
        <w:rPr>
          <w:snapToGrid w:val="0"/>
        </w:rPr>
        <w:t>“</w:t>
      </w:r>
      <w:r w:rsidRPr="003F1E2D">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F1E2D">
        <w:t>Area</w:t>
      </w:r>
      <w:r w:rsidRPr="003F1E2D">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Chesterfield County </w:t>
      </w:r>
      <w:r w:rsidRPr="003F1E2D">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Darlington County </w:t>
      </w:r>
      <w:r w:rsidRPr="003F1E2D">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Dillon County </w:t>
      </w:r>
      <w:r w:rsidRPr="003F1E2D">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Florence County </w:t>
      </w:r>
      <w:r w:rsidRPr="003F1E2D">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Horry County </w:t>
      </w:r>
      <w:r w:rsidRPr="003F1E2D">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Kershaw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Airport </w:t>
      </w:r>
      <w:r w:rsidRPr="003F1E2D">
        <w:tab/>
        <w:t>1,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Antioch </w:t>
      </w:r>
      <w:r w:rsidRPr="003F1E2D">
        <w:tab/>
        <w:t>1,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ethune </w:t>
      </w:r>
      <w:r w:rsidRPr="003F1E2D">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Buffalo </w:t>
      </w:r>
      <w:r w:rsidRPr="003F1E2D">
        <w:tab/>
        <w:t>1,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1 </w:t>
      </w:r>
      <w:r w:rsidRPr="003F1E2D">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2 </w:t>
      </w:r>
      <w:r w:rsidRPr="003F1E2D">
        <w:tab/>
        <w:t>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3 </w:t>
      </w:r>
      <w:r w:rsidRPr="003F1E2D">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4 </w:t>
      </w:r>
      <w:r w:rsidRPr="003F1E2D">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5 </w:t>
      </w:r>
      <w:r w:rsidRPr="003F1E2D">
        <w:tab/>
        <w:t>1,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5-A </w:t>
      </w:r>
      <w:r w:rsidRPr="003F1E2D">
        <w:tab/>
        <w:t>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mden No. 6 </w:t>
      </w:r>
      <w:r w:rsidRPr="003F1E2D">
        <w:tab/>
        <w:t>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Cassatt </w:t>
      </w:r>
      <w:r w:rsidRPr="003F1E2D">
        <w:tab/>
        <w:t>2,5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East Camden-Hermitage </w:t>
      </w:r>
      <w:r w:rsidRPr="003F1E2D">
        <w:tab/>
        <w:t>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Gates Ford </w:t>
      </w:r>
      <w:r w:rsidRPr="003F1E2D">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Malvern Hill </w:t>
      </w:r>
      <w:r w:rsidRPr="003F1E2D">
        <w:tab/>
        <w:t>2,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Riverdale </w:t>
      </w:r>
      <w:r w:rsidRPr="003F1E2D">
        <w:tab/>
        <w:t>1,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pringd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7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1000, 1001, 1002, 1003, 1004, 1005, 1006, 1007, 1008, 1009, 1010, 1011, 1012, 1013, 1014, 1015, 1016, 1017, 1018, 1019, 1020, 1021, 1022, 1023, 1024, 1025, 1026, 1027, 1028, 1029, 1030, 1031, 1032, 1034, 1035, 1037, 1038, 1039, 1040, 1041, 1042, 1043, 1044, 1052, 1053, 1054, 1079, 1080, 3018, 3019, 3020, 3021, 3022, 3023, 3024, 3025, 3026, 3027, 3028, 3029, 3030, 3031, 3032, 3034, 3035, 3036, 3037, 3038, 3039, 3040, 3041, 3045, 3046, 3047, 3051, 5000, 5001, 5002, 5003, 5004, 5005, 5007, 5008, 5009, 5011, 5012, 5017, 5018, 5021, 5022, 5023, 5024, 5026, 5027, 5028, 5029, 5030, 5031, 5034, 5039, 5040, 5041, 5042, 5043, 5045, 5046, 5047, 5048, 5049, 5050, 5054, 5055, 5056, 5059, 5061  </w:t>
      </w:r>
      <w:r w:rsidRPr="003F1E2D">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F1E2D">
        <w:t>Tract 97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F1E2D">
        <w:t xml:space="preserve">Blocks: 3127  </w:t>
      </w:r>
      <w:r w:rsidRPr="003F1E2D">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Springdale Subtotal</w:t>
      </w:r>
      <w:r w:rsidRPr="003F1E2D">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F1E2D">
        <w:t xml:space="preserve">Whites Gardens </w:t>
      </w:r>
      <w:r w:rsidRPr="003F1E2D">
        <w:tab/>
        <w:t>2,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Lee County </w:t>
      </w:r>
      <w:r w:rsidRPr="003F1E2D">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Marion County </w:t>
      </w:r>
      <w:r w:rsidRPr="003F1E2D">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 xml:space="preserve">Marlboro County </w:t>
      </w:r>
      <w:r w:rsidRPr="003F1E2D">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DISTRICT TOTAL</w:t>
      </w:r>
      <w:r w:rsidRPr="003F1E2D">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F1E2D">
        <w:t>PERCENT VARIATION</w:t>
      </w:r>
      <w:r w:rsidRPr="003F1E2D">
        <w:tab/>
        <w:t>0.000</w:t>
      </w:r>
      <w:r>
        <w:t xml:space="preserve"> /”</w:t>
      </w:r>
    </w:p>
    <w:p w:rsidR="00980BBB" w:rsidRDefault="00980BBB" w:rsidP="00980BBB">
      <w:pPr>
        <w:tabs>
          <w:tab w:val="clear" w:pos="5184"/>
          <w:tab w:val="clear" w:pos="5400"/>
          <w:tab w:val="clear" w:pos="5616"/>
        </w:tabs>
      </w:pPr>
      <w:r w:rsidRPr="003F1E2D">
        <w:rPr>
          <w:snapToGrid w:val="0"/>
        </w:rPr>
        <w:tab/>
        <w:t>Renumber sections to conform.</w:t>
      </w:r>
    </w:p>
    <w:p w:rsidR="00980BBB" w:rsidRDefault="00980BBB" w:rsidP="00980BBB">
      <w:pPr>
        <w:tabs>
          <w:tab w:val="clear" w:pos="5184"/>
          <w:tab w:val="clear" w:pos="5400"/>
          <w:tab w:val="clear" w:pos="5616"/>
        </w:tabs>
      </w:pPr>
      <w:r w:rsidRPr="003F1E2D">
        <w:rPr>
          <w:snapToGrid w:val="0"/>
        </w:rPr>
        <w:tab/>
        <w:t>Amend title to conform.</w:t>
      </w:r>
    </w:p>
    <w:p w:rsidR="00980BBB" w:rsidRDefault="00980BBB" w:rsidP="00980BBB">
      <w:pPr>
        <w:tabs>
          <w:tab w:val="clear" w:pos="5184"/>
          <w:tab w:val="clear" w:pos="5400"/>
          <w:tab w:val="clear" w:pos="5616"/>
        </w:tabs>
      </w:pPr>
    </w:p>
    <w:p w:rsidR="00980BBB" w:rsidRDefault="00980BBB" w:rsidP="00980BBB">
      <w:pPr>
        <w:pStyle w:val="Header"/>
        <w:tabs>
          <w:tab w:val="clear" w:pos="8640"/>
          <w:tab w:val="left" w:pos="4320"/>
        </w:tabs>
      </w:pPr>
      <w:r>
        <w:tab/>
        <w:t xml:space="preserve">Senator LOURIE explained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212BC9" w:rsidRDefault="00980BBB" w:rsidP="00980BBB">
      <w:pPr>
        <w:pStyle w:val="Header"/>
        <w:tabs>
          <w:tab w:val="clear" w:pos="8640"/>
          <w:tab w:val="left" w:pos="4320"/>
        </w:tabs>
        <w:jc w:val="center"/>
      </w:pPr>
      <w:r>
        <w:rPr>
          <w:b/>
        </w:rPr>
        <w:t>Ayes 16; Nays 27</w:t>
      </w:r>
    </w:p>
    <w:p w:rsidR="00980BBB" w:rsidRDefault="00980BBB" w:rsidP="00980BBB">
      <w:pPr>
        <w:pStyle w:val="Header"/>
        <w:tabs>
          <w:tab w:val="clear" w:pos="8640"/>
          <w:tab w:val="left" w:pos="4320"/>
        </w:tabs>
      </w:pP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9B3">
        <w:rPr>
          <w:b/>
        </w:rPr>
        <w:t>AYE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Anderson</w:t>
      </w:r>
      <w:r>
        <w:tab/>
      </w:r>
      <w:r w:rsidRPr="00E939B3">
        <w:t>Elliott</w:t>
      </w:r>
      <w:r>
        <w:tab/>
      </w:r>
      <w:r w:rsidRPr="00E939B3">
        <w:t>Ford</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Jackson</w:t>
      </w:r>
      <w:r>
        <w:tab/>
      </w:r>
      <w:r w:rsidRPr="00E939B3">
        <w:t>Land</w:t>
      </w:r>
      <w:r>
        <w:tab/>
      </w:r>
      <w:r w:rsidRPr="00E939B3">
        <w:t>Leventi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Lourie</w:t>
      </w:r>
      <w:r>
        <w:tab/>
      </w:r>
      <w:r w:rsidRPr="00E939B3">
        <w:t>Malloy</w:t>
      </w:r>
      <w:r>
        <w:tab/>
      </w:r>
      <w:r w:rsidRPr="00E939B3">
        <w:t>Matthew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McGill</w:t>
      </w:r>
      <w:r>
        <w:tab/>
      </w:r>
      <w:r w:rsidRPr="00E939B3">
        <w:t>Nicholson</w:t>
      </w:r>
      <w:r>
        <w:tab/>
      </w:r>
      <w:r w:rsidRPr="00E939B3">
        <w:t>Pinckney</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Reese</w:t>
      </w:r>
      <w:r>
        <w:tab/>
      </w:r>
      <w:r w:rsidRPr="00E939B3">
        <w:t>Scott</w:t>
      </w:r>
      <w:r>
        <w:tab/>
      </w:r>
      <w:r w:rsidRPr="00E939B3">
        <w:t>Setzl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9B3">
        <w:rPr>
          <w:b/>
        </w:rPr>
        <w:t>Total--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9B3">
        <w:rPr>
          <w:b/>
        </w:rPr>
        <w:t>NAY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Alexander</w:t>
      </w:r>
      <w:r>
        <w:tab/>
      </w:r>
      <w:r w:rsidRPr="00E939B3">
        <w:t>Bright</w:t>
      </w:r>
      <w:r>
        <w:tab/>
      </w:r>
      <w:r w:rsidRPr="00E939B3">
        <w:t>Bryant</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Campbell</w:t>
      </w:r>
      <w:r>
        <w:tab/>
      </w:r>
      <w:r w:rsidRPr="00E939B3">
        <w:t>Campsen</w:t>
      </w:r>
      <w:r>
        <w:tab/>
      </w:r>
      <w:r w:rsidRPr="00E939B3">
        <w:t>Cleary</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Courson</w:t>
      </w:r>
      <w:r>
        <w:tab/>
      </w:r>
      <w:r w:rsidRPr="00E939B3">
        <w:t>Cromer</w:t>
      </w:r>
      <w:r>
        <w:tab/>
      </w:r>
      <w:r w:rsidRPr="00E939B3">
        <w:t>Davi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Fair</w:t>
      </w:r>
      <w:r>
        <w:tab/>
      </w:r>
      <w:r w:rsidRPr="00E939B3">
        <w:t>Gregory</w:t>
      </w:r>
      <w:r>
        <w:tab/>
      </w:r>
      <w:r w:rsidRPr="00E939B3">
        <w:t>Grooms</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Hayes</w:t>
      </w:r>
      <w:r>
        <w:tab/>
      </w:r>
      <w:r w:rsidRPr="00E939B3">
        <w:t>Knotts</w:t>
      </w:r>
      <w:r>
        <w:tab/>
      </w:r>
      <w:r w:rsidRPr="00E939B3">
        <w:t>Leatherman</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rPr>
          <w:i/>
        </w:rPr>
        <w:t>Martin, Larry</w:t>
      </w:r>
      <w:r>
        <w:rPr>
          <w:i/>
        </w:rPr>
        <w:tab/>
      </w:r>
      <w:r w:rsidRPr="00E939B3">
        <w:rPr>
          <w:i/>
        </w:rPr>
        <w:t>Martin, Shane</w:t>
      </w:r>
      <w:r>
        <w:rPr>
          <w:i/>
        </w:rPr>
        <w:tab/>
      </w:r>
      <w:r w:rsidRPr="00E939B3">
        <w:t>Massey</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McConnell</w:t>
      </w:r>
      <w:r>
        <w:tab/>
      </w:r>
      <w:r w:rsidRPr="00E939B3">
        <w:t>O’Dell</w:t>
      </w:r>
      <w:r>
        <w:tab/>
      </w:r>
      <w:r w:rsidRPr="00E939B3">
        <w:t>Peeler</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Rankin</w:t>
      </w:r>
      <w:r>
        <w:tab/>
      </w:r>
      <w:r w:rsidRPr="00E939B3">
        <w:t>Rose</w:t>
      </w:r>
      <w:r>
        <w:tab/>
      </w:r>
      <w:r w:rsidRPr="00E939B3">
        <w:t>Ryberg</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9B3">
        <w:t>Shoopman</w:t>
      </w:r>
      <w:r>
        <w:tab/>
      </w:r>
      <w:r w:rsidRPr="00E939B3">
        <w:t>Thomas</w:t>
      </w:r>
      <w:r>
        <w:tab/>
      </w:r>
      <w:r w:rsidRPr="00E939B3">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9B3">
        <w:rPr>
          <w:b/>
        </w:rPr>
        <w:t>Total--27</w:t>
      </w:r>
    </w:p>
    <w:p w:rsidR="00980BBB" w:rsidRPr="00E939B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80BBB" w:rsidRDefault="00980BBB" w:rsidP="00980BBB">
      <w:r>
        <w:tab/>
        <w:t>Amendment No. 6 was not adopted.</w:t>
      </w:r>
    </w:p>
    <w:p w:rsidR="00980BBB" w:rsidRDefault="00980BBB" w:rsidP="00980BBB"/>
    <w:p w:rsidR="00980BBB" w:rsidRPr="000E55B4" w:rsidRDefault="00980BBB" w:rsidP="00980BBB">
      <w:pPr>
        <w:pStyle w:val="Header"/>
        <w:tabs>
          <w:tab w:val="clear" w:pos="8640"/>
          <w:tab w:val="left" w:pos="4320"/>
        </w:tabs>
        <w:jc w:val="center"/>
      </w:pPr>
      <w:r>
        <w:rPr>
          <w:b/>
        </w:rPr>
        <w:t>Expression of Personal Interest</w:t>
      </w:r>
    </w:p>
    <w:p w:rsidR="00980BBB" w:rsidRDefault="00980BBB" w:rsidP="00980BBB">
      <w:pPr>
        <w:pStyle w:val="Header"/>
        <w:tabs>
          <w:tab w:val="clear" w:pos="8640"/>
          <w:tab w:val="left" w:pos="4320"/>
        </w:tabs>
      </w:pPr>
      <w:r>
        <w:tab/>
        <w:t>Senator LEVENTIS rose for an Expression of Personal Interest.</w:t>
      </w:r>
    </w:p>
    <w:p w:rsidR="00980BBB" w:rsidRDefault="00980BBB" w:rsidP="00980BBB">
      <w:pPr>
        <w:pStyle w:val="Header"/>
        <w:tabs>
          <w:tab w:val="clear" w:pos="8640"/>
          <w:tab w:val="left" w:pos="4320"/>
        </w:tabs>
      </w:pPr>
    </w:p>
    <w:p w:rsidR="00980BBB" w:rsidRPr="00BD5221" w:rsidRDefault="00980BBB" w:rsidP="00980BBB">
      <w:pPr>
        <w:jc w:val="center"/>
      </w:pPr>
      <w:r>
        <w:rPr>
          <w:b/>
        </w:rPr>
        <w:t xml:space="preserve">Amendment No. 7 </w:t>
      </w:r>
    </w:p>
    <w:p w:rsidR="00980BBB" w:rsidRDefault="00980BBB" w:rsidP="00980BBB">
      <w:r>
        <w:rPr>
          <w:snapToGrid w:val="0"/>
        </w:rPr>
        <w:tab/>
        <w:t>Senators HUTTO, WILLIAMS, FORD, ANDERSON, COLEMAN,  JACKSON, LAND, LEVENTIS, LOURIE, MALLOY, MATTHEWS, McGILL, NICHOLSON, PINCKNEY, REESE, SCOTT, SETZLER and SHEHEEN proposed the following amendment (JUD3992.005), which was not adopted:</w:t>
      </w:r>
    </w:p>
    <w:p w:rsidR="00980BBB" w:rsidRDefault="00980BBB" w:rsidP="00980BBB">
      <w:r w:rsidRPr="00C00B02">
        <w:rPr>
          <w:snapToGrid w:val="0"/>
        </w:rPr>
        <w:tab/>
        <w:t>Amend the committee amendment, as and if amended, beginning on page [3992-2], beginning on line 27, by striking SECTION 2, PART II, in its entirety and inserting therein the following:</w:t>
      </w:r>
    </w:p>
    <w:p w:rsidR="00980BBB" w:rsidRDefault="00980BBB" w:rsidP="00980BBB">
      <w:r>
        <w:rPr>
          <w:snapToGrid w:val="0"/>
        </w:rPr>
        <w:tab/>
      </w:r>
      <w:r w:rsidRPr="00C00B02">
        <w:rPr>
          <w:snapToGrid w:val="0"/>
        </w:rPr>
        <w:t>/</w:t>
      </w:r>
      <w:r w:rsidRPr="00C00B02">
        <w:rPr>
          <w:snapToGrid w:val="0"/>
        </w:rPr>
        <w:tab/>
      </w:r>
      <w:r w:rsidRPr="00C00B02">
        <w:rPr>
          <w:u w:color="000000" w:themeColor="text1"/>
        </w:rPr>
        <w:t>SECTION</w:t>
      </w:r>
      <w:r w:rsidRPr="00C00B02">
        <w:rPr>
          <w:u w:color="000000" w:themeColor="text1"/>
        </w:rPr>
        <w:tab/>
        <w:t>2.</w:t>
      </w:r>
      <w:r w:rsidRPr="00C00B02">
        <w:rPr>
          <w:u w:color="000000" w:themeColor="text1"/>
        </w:rPr>
        <w:tab/>
        <w:t>The 1976 Code is amended by adding:</w:t>
      </w:r>
    </w:p>
    <w:p w:rsidR="00980BBB" w:rsidRDefault="00980BBB" w:rsidP="00980BBB">
      <w:r w:rsidRPr="00C00B02">
        <w:rPr>
          <w:u w:color="000000" w:themeColor="text1"/>
        </w:rPr>
        <w:tab/>
      </w:r>
      <w:r>
        <w:rPr>
          <w:u w:color="000000" w:themeColor="text1"/>
        </w:rPr>
        <w:t>“</w:t>
      </w:r>
      <w:r w:rsidRPr="00C00B02">
        <w:rPr>
          <w:u w:color="000000" w:themeColor="text1"/>
        </w:rPr>
        <w:t>Section 7</w:t>
      </w:r>
      <w:r w:rsidRPr="00C00B02">
        <w:rPr>
          <w:u w:color="000000" w:themeColor="text1"/>
        </w:rPr>
        <w:noBreakHyphen/>
        <w:t>19</w:t>
      </w:r>
      <w:r w:rsidRPr="00C00B02">
        <w:rPr>
          <w:u w:color="000000" w:themeColor="text1"/>
        </w:rPr>
        <w:noBreakHyphen/>
        <w:t>35.</w:t>
      </w:r>
      <w:r w:rsidRPr="00C00B02">
        <w:rPr>
          <w:u w:color="000000" w:themeColor="text1"/>
        </w:rPr>
        <w:tab/>
        <w:t>The State is divided into seven congressional districts as follo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Allendale County </w:t>
      </w:r>
      <w:r w:rsidRPr="00C00B02">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Bamberg County </w:t>
      </w:r>
      <w:r w:rsidRPr="00C00B02">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Barnwell County </w:t>
      </w:r>
      <w:r w:rsidRPr="00C00B02">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le Lobeco </w:t>
      </w:r>
      <w:r w:rsidRPr="00C00B02">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heldon 1 </w:t>
      </w:r>
      <w:r w:rsidRPr="00C00B02">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heldon 2 </w:t>
      </w:r>
      <w:r w:rsidRPr="00C00B02">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lvin </w:t>
      </w:r>
      <w:r w:rsidRPr="00C00B02">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ra </w:t>
      </w:r>
      <w:r w:rsidRPr="00C00B02">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Beverly Hills- Liberty Hall- Medw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73, 1074, 1075, 1076, 1078, 1079, 1081, 1082, 1083, 1086, 1101, 1102, 1103, 1104, 1118, 1119, 1121, 1122, 3000, 3007, 3012, 3017, 3021, 3025  </w:t>
      </w:r>
      <w:r w:rsidRPr="00C00B02">
        <w:tab/>
        <w:t>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7, 1078, 1110, 1111, 1112, 1113, 1114, 1115, 1116, 1117, 1118, 1119, 1120, 1124  </w:t>
      </w:r>
      <w:r w:rsidRPr="00C00B02">
        <w:tab/>
        <w:t>70</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6</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2000, 2001, 2002, 2003, 2004, 2005, 2006, 2007, 2008, 2009, 2010, 2011, 2012, 2013, 2014, 2015, 2016, 2017, 2018, 2019, 2020, 2021, 2022, 2023, 2024, 2025, 2026  </w:t>
      </w:r>
      <w:r w:rsidRPr="00C00B02">
        <w:tab/>
        <w:t>3,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w:t>
      </w:r>
      <w:r w:rsidRPr="00C00B02">
        <w:tab/>
        <w:t>5,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Beverly Hills- Liberty Hall- Medway Subtotal</w:t>
      </w:r>
      <w:r w:rsidRPr="00C00B02">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nneau </w:t>
      </w:r>
      <w:r w:rsidRPr="00C00B02">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nneau Beach </w:t>
      </w:r>
      <w:r w:rsidRPr="00C00B02">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ulder Bluff No. 1 </w:t>
      </w:r>
      <w:r w:rsidRPr="00C00B02">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nes Crossroads No. 1 </w:t>
      </w:r>
      <w:r w:rsidRPr="00C00B02">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nes Crossroads No. 2 </w:t>
      </w:r>
      <w:r w:rsidRPr="00C00B02">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rdesville </w:t>
      </w:r>
      <w:r w:rsidRPr="00C00B02">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ross </w:t>
      </w:r>
      <w:r w:rsidRPr="00C00B02">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von Forest No. 1 </w:t>
      </w:r>
      <w:r w:rsidRPr="00C00B02">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von Forest No. 2 </w:t>
      </w:r>
      <w:r w:rsidRPr="00C00B02">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adytown </w:t>
      </w:r>
      <w:r w:rsidRPr="00C00B02">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7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3, 1004, 1005, 1006, 1007, 1008, 1009, 1010, 1011, 1020, 1021, 1022, 1023, 1024, 2001, 2002, 2005, 2006  </w:t>
      </w:r>
      <w:r w:rsidRPr="00C00B02">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3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7, 3008, 3009, 3010, 3011, 3013, 3014, 3015, 3016, 3017  </w:t>
      </w:r>
      <w:r w:rsidRPr="00C00B02">
        <w:tab/>
        <w:t>7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1 Subtotal</w:t>
      </w:r>
      <w:r w:rsidRPr="00C00B02">
        <w:tab/>
        <w:t>2,2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31, 2010, 2012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9, 1010, 1011, 1012, 1013, 1014, 1015, 1016, 1017, 1018, 1019, 1020, 1021, 1022, 1023, 1024, 1025, 1026, 1027, 1028, 1029, 1030, 1031, 1032, 1033, 1034, 1037, 1039, 1045, 1046  </w:t>
      </w:r>
      <w:r w:rsidRPr="00C00B02">
        <w:tab/>
        <w:t>3,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2000, 2001, 2002, 2003, 2004, 2005, 2006, 2007, 2008, 2014, 2016, 3000, 3001  </w:t>
      </w:r>
      <w:r w:rsidRPr="00C00B02">
        <w:tab/>
        <w:t>3,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2 Subtotal</w:t>
      </w:r>
      <w:r w:rsidRPr="00C00B02">
        <w:tab/>
        <w:t>6,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nahan No. 1 </w:t>
      </w:r>
      <w:r w:rsidRPr="00C00B02">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Cross Roads </w:t>
      </w:r>
      <w:r w:rsidRPr="00C00B02">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we Hall 1-2 </w:t>
      </w:r>
      <w:r w:rsidRPr="00C00B02">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uger </w:t>
      </w:r>
      <w:r w:rsidRPr="00C00B02">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town </w:t>
      </w:r>
      <w:r w:rsidRPr="00C00B02">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banon </w:t>
      </w:r>
      <w:r w:rsidRPr="00C00B02">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cbeth </w:t>
      </w:r>
      <w:r w:rsidRPr="00C00B02">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cedonia </w:t>
      </w:r>
      <w:r w:rsidRPr="00C00B02">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cks Corner No. 1 </w:t>
      </w:r>
      <w:r w:rsidRPr="00C00B02">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cks Corner No. 2 </w:t>
      </w:r>
      <w:r w:rsidRPr="00C00B02">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cks Corner No. 3 </w:t>
      </w:r>
      <w:r w:rsidRPr="00C00B02">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cks Corner No. 4 </w:t>
      </w:r>
      <w:r w:rsidRPr="00C00B02">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mlico </w:t>
      </w:r>
      <w:r w:rsidRPr="00C00B02">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nopolis </w:t>
      </w:r>
      <w:r w:rsidRPr="00C00B02">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usselville </w:t>
      </w:r>
      <w:r w:rsidRPr="00C00B02">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gree No. 1 </w:t>
      </w:r>
      <w:r w:rsidRPr="00C00B02">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gree No. 2 </w:t>
      </w:r>
      <w:r w:rsidRPr="00C00B02">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gree No. 3 </w:t>
      </w:r>
      <w:r w:rsidRPr="00C00B02">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hulerville </w:t>
      </w:r>
      <w:r w:rsidRPr="00C00B02">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Stephen No. 1 </w:t>
      </w:r>
      <w:r w:rsidRPr="00C00B02">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Stephen No. 2 </w:t>
      </w:r>
      <w:r w:rsidRPr="00C00B02">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ratford No. 1 </w:t>
      </w:r>
      <w:r w:rsidRPr="00C00B02">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ratford No. 2 </w:t>
      </w:r>
      <w:r w:rsidRPr="00C00B02">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ratford No. 3 </w:t>
      </w:r>
      <w:r w:rsidRPr="00C00B02">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ratford No. 4 </w:t>
      </w:r>
      <w:r w:rsidRPr="00C00B02">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ssamassaw No. 1 </w:t>
      </w:r>
      <w:r w:rsidRPr="00C00B02">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ssamassaw No. 2 </w:t>
      </w:r>
      <w:r w:rsidRPr="00C00B02">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view No. 1 </w:t>
      </w:r>
      <w:r w:rsidRPr="00C00B02">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view No. 2 </w:t>
      </w:r>
      <w:r w:rsidRPr="00C00B02">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view No. 3 </w:t>
      </w:r>
      <w:r w:rsidRPr="00C00B02">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hitesville 1-2 </w:t>
      </w:r>
      <w:r w:rsidRPr="00C00B02">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w:t>
      </w:r>
      <w:r w:rsidRPr="00C00B02">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7, 3015, 3024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1 Subtotal</w:t>
      </w:r>
      <w:r w:rsidRPr="00C00B02">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2 </w:t>
      </w:r>
      <w:r w:rsidRPr="00C00B02">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3 </w:t>
      </w:r>
      <w:r w:rsidRPr="00C00B02">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2000, 2001, 2002, 2003  </w:t>
      </w:r>
      <w:r w:rsidRPr="00C00B02">
        <w:tab/>
        <w:t>1,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3, 1044  </w:t>
      </w:r>
      <w:r w:rsidRPr="00C00B02">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4 Subtotal</w:t>
      </w:r>
      <w:r w:rsidRPr="00C00B02">
        <w:tab/>
        <w:t>1,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5 </w:t>
      </w:r>
      <w:r w:rsidRPr="00C00B02">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6 </w:t>
      </w:r>
      <w:r w:rsidRPr="00C00B02">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7 </w:t>
      </w:r>
      <w:r w:rsidRPr="00C00B02">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8 </w:t>
      </w:r>
      <w:r w:rsidRPr="00C00B02">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9 </w:t>
      </w:r>
      <w:r w:rsidRPr="00C00B02">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20 </w:t>
      </w:r>
      <w:r w:rsidRPr="00C00B02">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21 </w:t>
      </w:r>
      <w:r w:rsidRPr="00C00B02">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1A </w:t>
      </w:r>
      <w:r w:rsidRPr="00C00B02">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1B </w:t>
      </w:r>
      <w:r w:rsidRPr="00C00B02">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2A </w:t>
      </w:r>
      <w:r w:rsidRPr="00C00B02">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2B </w:t>
      </w:r>
      <w:r w:rsidRPr="00C00B02">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2C </w:t>
      </w:r>
      <w:r w:rsidRPr="00C00B02">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 Park 3 </w:t>
      </w:r>
      <w:r w:rsidRPr="00C00B02">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dson </w:t>
      </w:r>
      <w:r w:rsidRPr="00C00B02">
        <w:tab/>
        <w:t>4,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i</w:t>
      </w:r>
      <w:r w:rsidR="006E1507">
        <w:t>n</w:t>
      </w:r>
      <w:r w:rsidRPr="00C00B02">
        <w:t xml:space="preserve">colnville </w:t>
      </w:r>
      <w:r w:rsidRPr="00C00B02">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t. Pleasan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46.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5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t. Pleasant 3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 </w:t>
      </w:r>
      <w:r w:rsidRPr="00C00B02">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7, 1008, 1009, 1010, 1011, 1012, 1013, 1014, 1015, 1016, 2003, 2004, 2005, 2006, 2007, 2008, 2009, 2010, 3000, 3001, 3002, 3003, 3004, 3005, 3006, 3007, 3008, 3009, 3010, 3011, 4047, 4048, 4049  </w:t>
      </w:r>
      <w:r w:rsidRPr="00C00B02">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0 Subtotal</w:t>
      </w:r>
      <w:r w:rsidRPr="00C00B02">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1 </w:t>
      </w:r>
      <w:r w:rsidRPr="00C00B02">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2 </w:t>
      </w:r>
      <w:r w:rsidRPr="00C00B02">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3 </w:t>
      </w:r>
      <w:r w:rsidRPr="00C00B02">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4 </w:t>
      </w:r>
      <w:r w:rsidRPr="00C00B02">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5 </w:t>
      </w:r>
      <w:r w:rsidRPr="00C00B02">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6 </w:t>
      </w:r>
      <w:r w:rsidRPr="00C00B02">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7 </w:t>
      </w:r>
      <w:r w:rsidRPr="00C00B02">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18 </w:t>
      </w:r>
      <w:r w:rsidRPr="00C00B02">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81, 2020  </w:t>
      </w:r>
      <w:r w:rsidRPr="00C00B02">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9 Subtotal</w:t>
      </w:r>
      <w:r w:rsidRPr="00C00B02">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53, 2054, 2055, 2056, 3000, 3001, 3002, 3003, 3004, 3005, 3006, 3007, 3008, 3009, 3010, 3011, 3012, 3013, 3014, 3015, 3016, 3017, 3018, 3019, 3020, 3021, 3022, 3023, 3024, 3025, 3026, 3027, 3028, 3029, 3030, 3031, 3032, 3033, 3034, 3035  </w:t>
      </w:r>
      <w:r w:rsidRPr="00C00B02">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3, 2004, 2005, 2006, 2007, 2008, 2009, 2010, 2011, 2012, 2013, 2014, 2015, 2016, 2017, 2018, 2019, 2020  </w:t>
      </w:r>
      <w:r w:rsidRPr="00C00B02">
        <w:tab/>
        <w:t>391</w:t>
      </w:r>
    </w:p>
    <w:p w:rsidR="00980BBB" w:rsidRDefault="00980BBB" w:rsidP="00F963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44</w:t>
      </w:r>
    </w:p>
    <w:p w:rsidR="00980BBB" w:rsidRDefault="00980BBB" w:rsidP="00F963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16, 2017, 2018, 2019, 2020, 2021, 2022, 2023, 2027, 2039, 2041, 2043, 2044, 2055, 2056, 2058, 2059, 2060  </w:t>
      </w:r>
      <w:r w:rsidRPr="00C00B02">
        <w:tab/>
        <w:t>3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2 Subtotal</w:t>
      </w:r>
      <w:r w:rsidRPr="00C00B02">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1 </w:t>
      </w:r>
      <w:r w:rsidRPr="00C00B02">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2 </w:t>
      </w:r>
      <w:r w:rsidRPr="00C00B02">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3 </w:t>
      </w:r>
      <w:r w:rsidRPr="00C00B02">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4 </w:t>
      </w:r>
      <w:r w:rsidRPr="00C00B02">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5 </w:t>
      </w:r>
      <w:r w:rsidRPr="00C00B02">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6 </w:t>
      </w:r>
      <w:r w:rsidRPr="00C00B02">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7 </w:t>
      </w:r>
      <w:r w:rsidRPr="00C00B02">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8 </w:t>
      </w:r>
      <w:r w:rsidRPr="00C00B02">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9 </w:t>
      </w:r>
      <w:r w:rsidRPr="00C00B02">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6, 2007, 2008, 2009, 2010, 2011, 2012, 2013, 2014, 2015, 2016, 2017, 2018, 2026, 2027, 2059, 2060, 2061, 2062  </w:t>
      </w:r>
      <w:r w:rsidRPr="00C00B02">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3 Subtotal</w:t>
      </w:r>
      <w:r w:rsidRPr="00C00B02">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30 </w:t>
      </w:r>
      <w:r w:rsidRPr="00C00B02">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2, 1013, 1014, 1015, 1016, 1017, 1018, 1020, 1021, 1022, 1023, 1024, 1025, 1026, 1027, 1028, 3000, 3001, 3002, 3003, 3004, 3005, 3006, 3007, 3008, 3009, 3010, 3011, 3012, 3013, 3014, 3015, 3016, 3017, 3018, 3019, 3020, 3021, 3022, 3023, 3024, 3025, 3026, 3027, 3028, 3029, 3030, 3031, 3032, 3033, 3034, 3035, 3036, 3037, 3038, 3039  </w:t>
      </w:r>
      <w:r w:rsidRPr="00C00B02">
        <w:tab/>
        <w:t>1,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0, 2001, 2002, 2003, 2004  </w:t>
      </w:r>
      <w:r w:rsidRPr="00C00B02">
        <w:tab/>
        <w:t>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4 Subtotal</w:t>
      </w:r>
      <w:r w:rsidRPr="00C00B02">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5 </w:t>
      </w:r>
      <w:r w:rsidRPr="00C00B02">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6 </w:t>
      </w:r>
      <w:r w:rsidRPr="00C00B02">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7 </w:t>
      </w:r>
      <w:r w:rsidRPr="00C00B02">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8 </w:t>
      </w:r>
      <w:r w:rsidRPr="00C00B02">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9 </w:t>
      </w:r>
      <w:r w:rsidRPr="00C00B02">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 </w:t>
      </w:r>
      <w:r w:rsidRPr="00C00B02">
        <w:tab/>
        <w:t>870</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13</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04</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15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13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5 </w:t>
      </w:r>
      <w:r w:rsidRPr="00C00B02">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8 </w:t>
      </w:r>
      <w:r w:rsidRPr="00C00B02">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 </w:t>
      </w:r>
      <w:r w:rsidRPr="00C00B02">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0, 2002, 3016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1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5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2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8 </w:t>
      </w:r>
      <w:r w:rsidRPr="00C00B02">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 </w:t>
      </w:r>
      <w:r w:rsidRPr="00C00B02">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8 </w:t>
      </w:r>
      <w:r w:rsidRPr="00C00B02">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9 </w:t>
      </w:r>
      <w:r w:rsidRPr="00C00B02">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1 </w:t>
      </w:r>
      <w:r w:rsidRPr="00C00B02">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2A </w:t>
      </w:r>
      <w:r w:rsidRPr="00C00B02">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2B </w:t>
      </w:r>
      <w:r w:rsidRPr="00C00B02">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4 </w:t>
      </w:r>
      <w:r w:rsidRPr="00C00B02">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5 </w:t>
      </w:r>
      <w:r w:rsidRPr="00C00B02">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6 </w:t>
      </w:r>
      <w:r w:rsidRPr="00C00B02">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shton </w:t>
      </w:r>
      <w:r w:rsidRPr="00C00B02">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lls </w:t>
      </w:r>
      <w:r w:rsidRPr="00C00B02">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rea </w:t>
      </w:r>
      <w:r w:rsidRPr="00C00B02">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nady</w:t>
      </w:r>
      <w:r>
        <w:t>’</w:t>
      </w:r>
      <w:r w:rsidRPr="00C00B02">
        <w:t xml:space="preserve">s </w:t>
      </w:r>
      <w:r w:rsidRPr="00C00B02">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ttageville </w:t>
      </w:r>
      <w:r w:rsidRPr="00C00B02">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isto </w:t>
      </w:r>
      <w:r w:rsidRPr="00C00B02">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endersonville </w:t>
      </w:r>
      <w:r w:rsidRPr="00C00B02">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rse Pen </w:t>
      </w:r>
      <w:r w:rsidRPr="00C00B02">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udson Mill </w:t>
      </w:r>
      <w:r w:rsidRPr="00C00B02">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dge </w:t>
      </w:r>
      <w:r w:rsidRPr="00C00B02">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ple Cane </w:t>
      </w:r>
      <w:r w:rsidRPr="00C00B02">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shawville </w:t>
      </w:r>
      <w:r w:rsidRPr="00C00B02">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eples </w:t>
      </w:r>
      <w:r w:rsidRPr="00C00B02">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niel </w:t>
      </w:r>
      <w:r w:rsidRPr="00C00B02">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tits </w:t>
      </w:r>
      <w:r w:rsidRPr="00C00B02">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ce Patch </w:t>
      </w:r>
      <w:r w:rsidRPr="00C00B02">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tter </w:t>
      </w:r>
      <w:r w:rsidRPr="00C00B02">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und O </w:t>
      </w:r>
      <w:r w:rsidRPr="00C00B02">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uffin </w:t>
      </w:r>
      <w:r w:rsidRPr="00C00B02">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dneys </w:t>
      </w:r>
      <w:r w:rsidRPr="00C00B02">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moaks </w:t>
      </w:r>
      <w:r w:rsidRPr="00C00B02">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niders </w:t>
      </w:r>
      <w:r w:rsidRPr="00C00B02">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okes </w:t>
      </w:r>
      <w:r w:rsidRPr="00C00B02">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terboro No. 1 </w:t>
      </w:r>
      <w:r w:rsidRPr="00C00B02">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terboro No. 2 </w:t>
      </w:r>
      <w:r w:rsidRPr="00C00B02">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terboro No. 3 </w:t>
      </w:r>
      <w:r w:rsidRPr="00C00B02">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terboro No. 4 </w:t>
      </w:r>
      <w:r w:rsidRPr="00C00B02">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lliams </w:t>
      </w:r>
      <w:r w:rsidRPr="00C00B02">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olfe Creek </w:t>
      </w:r>
      <w:r w:rsidRPr="00C00B02">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Dorchester County </w:t>
      </w:r>
      <w:r w:rsidRPr="00C00B02">
        <w:tab/>
        <w:t>136,5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nnah </w:t>
      </w:r>
      <w:r w:rsidRPr="00C00B02">
        <w:tab/>
        <w:t>1,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gh Hill </w:t>
      </w:r>
      <w:r w:rsidRPr="00C00B02">
        <w:tab/>
        <w:t>8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onville </w:t>
      </w:r>
      <w:r w:rsidRPr="00C00B02">
        <w:tab/>
        <w:t>3,6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ingsburg-Stone </w:t>
      </w:r>
      <w:r w:rsidRPr="00C00B02">
        <w:tab/>
        <w:t>1,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City No. 1 </w:t>
      </w:r>
      <w:r w:rsidRPr="00C00B02">
        <w:tab/>
        <w:t>2,2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City No. 2 </w:t>
      </w:r>
      <w:r w:rsidRPr="00C00B02">
        <w:tab/>
        <w:t>1,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City No. 3 </w:t>
      </w:r>
      <w:r w:rsidRPr="00C00B02">
        <w:tab/>
        <w:t>2,3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City No. 4 </w:t>
      </w:r>
      <w:r w:rsidRPr="00C00B02">
        <w:tab/>
        <w:t>3,3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o </w:t>
      </w:r>
      <w:r w:rsidRPr="00C00B02">
        <w:tab/>
        <w:t>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cAllister Mill </w:t>
      </w:r>
      <w:r w:rsidRPr="00C00B02">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ll Branch </w:t>
      </w:r>
      <w:r w:rsidRPr="00C00B02">
        <w:tab/>
        <w:t>8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lanta </w:t>
      </w:r>
      <w:r w:rsidRPr="00C00B02">
        <w:tab/>
        <w:t>2,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mplico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7, 1008, 1009, 1010, 1011, 1012, 1014, 1015, 1016, 1017, 1018, 1019, 1020, 1025, 1026, 1027, 1028, 1029, 1030, 1031, 1032, 1033, 1034, 1035, 1036, 1037, 1038, 1039, 1040, 1041, 1042, 1043, 1044, 1045, 1046, 1047, 1048, 1049, 1050, 1051, 1052, 1053, 1054, 1055, 1056, 1057, 1058, 1059, 1060, 1061, 1062, 1063, 1065, 1066, 1067, 1071, 1072, 3000, 3001, 3002, 3003, 3004, 3005, 3006, 3007, 3008, 3013, 3043  </w:t>
      </w:r>
      <w:r w:rsidRPr="00C00B02">
        <w:tab/>
        <w:t>1,2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w:t>
      </w:r>
      <w:r w:rsidRPr="00C00B02">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mplico No. 2 Subtotal</w:t>
      </w:r>
      <w:r w:rsidRPr="00C00B02">
        <w:tab/>
        <w:t>1,2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rospect </w:t>
      </w:r>
      <w:r w:rsidRPr="00C00B02">
        <w:tab/>
        <w:t>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cranton </w:t>
      </w:r>
      <w:r w:rsidRPr="00C00B02">
        <w:tab/>
        <w:t>1,6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Vox </w:t>
      </w:r>
      <w:r w:rsidRPr="00C00B02">
        <w:tab/>
        <w:t>1,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ndrews </w:t>
      </w:r>
      <w:r w:rsidRPr="00C00B02">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ndrews Outside </w:t>
      </w:r>
      <w:r w:rsidRPr="00C00B02">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l </w:t>
      </w:r>
      <w:r w:rsidRPr="00C00B02">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Brown</w:t>
      </w:r>
      <w:r>
        <w:t>’</w:t>
      </w:r>
      <w:r w:rsidRPr="00C00B02">
        <w:t xml:space="preserve">s Ferry </w:t>
      </w:r>
      <w:r w:rsidRPr="00C00B02">
        <w:tab/>
        <w:t>2,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rver</w:t>
      </w:r>
      <w:r>
        <w:t>’</w:t>
      </w:r>
      <w:r w:rsidRPr="00C00B02">
        <w:t xml:space="preserve">s Ferry </w:t>
      </w:r>
      <w:r w:rsidRPr="00C00B02">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edar Creek </w:t>
      </w:r>
      <w:r w:rsidRPr="00C00B02">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oppee </w:t>
      </w:r>
      <w:r w:rsidRPr="00C00B02">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reamkeeper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5, 1046, 1048, 1054, 1056, 1057, 1061, 1062, 1063, 1064, 1107, 1108, 5021, 5023, 7000, 7001, 7002, 7003, 7004, 7005, 7006, 7007, 7008, 7009, 7010, 7011, 7012, 7013, 7014, 7015, 7016, 7018, 7019, 7020, 7021, 7022  </w:t>
      </w:r>
      <w:r w:rsidRPr="00C00B02">
        <w:tab/>
        <w:t>1,1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7, 1018, 1019, 1020, 1021, 1022, 1024, 1025, 1026, 1027, 1028, 1029, 1030, 1031, 1032, 1041, 1042, 1043  </w:t>
      </w:r>
      <w:r w:rsidRPr="00C00B02">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reamkeepers Subtotal</w:t>
      </w:r>
      <w:r w:rsidRPr="00C00B02">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lly Grove </w:t>
      </w:r>
      <w:r w:rsidRPr="00C00B02">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eorgetown No. 2 </w:t>
      </w:r>
      <w:r w:rsidRPr="00C00B02">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yersville </w:t>
      </w:r>
      <w:r w:rsidRPr="00C00B02">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e Dee </w:t>
      </w:r>
      <w:r w:rsidRPr="00C00B02">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lanters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128, 1129, 1130, 1134, 1137, 1175, 2024, 2025, 2026, 2027, 2028, 2029, 2077, 2096, 2097, 2100, 2101, 2102, 2103, 2104, 2106, 2107, 2108, 2165, 2166  </w:t>
      </w:r>
      <w:r w:rsidRPr="00C00B02">
        <w:tab/>
        <w:t>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lantersville Subtotal</w:t>
      </w:r>
      <w:r w:rsidRPr="00C00B02">
        <w:tab/>
        <w:t>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leasant Hill </w:t>
      </w:r>
      <w:r w:rsidRPr="00C00B02">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tato Bed Ferry </w:t>
      </w:r>
      <w:r w:rsidRPr="00C00B02">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mpit </w:t>
      </w:r>
      <w:r w:rsidRPr="00C00B02">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pring Gull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72, 1073, 1074, 1075, 1076, 1077, 1078, 1079, 1081, 1083, 1084, 1085, 1086, 1087, 1088, 1089, 1090, 1091, 1092, 1093, 1094, 1095, 1096, 1099, 1113, 1118  </w:t>
      </w:r>
      <w:r w:rsidRPr="00C00B02">
        <w:tab/>
        <w:t>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133, 1154, 1161, 1162, 1163, 1164, 1165, 1166, 1167, 1176  </w:t>
      </w:r>
      <w:r w:rsidRPr="00C00B02">
        <w:tab/>
        <w:t>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27, 1028, 1029, 1030, 1031, 1032, 1033, 1034, 1035, 1036, 1037, 1038, 1039, 1040, 1041, 1051, 1052, 1053, 1058, 1059, 1060, 1074, 1076, 1077, 1078, 1079, 1080, 1081, 1082, 1083, 1084, 1085, 1086, 1088, 1099, 1100, 1101, 1102, 1103, 1104, 1105, 1110, 2000, 2001, 2002, 2003, 2004, 2005, 2006, 2007, 2008, 2009, 2010, 2011, 2012, 2013, 2014, 2015, 2016, 2017, 2018, 2019, 2020, 2021, 2022, 2023, 2024, 2025, 2026, 3002, 3003, 3004, 3005, 3006, 3007, 3008, 3009, 3010, 3011, 3012, 3013, 3014, 3015, 3016, 3017, 3030, 3031, 3032, 3033, 3034, 3035, 3036, 4008, 4009, 7017  </w:t>
      </w:r>
      <w:r w:rsidRPr="00C00B02">
        <w:tab/>
        <w:t>2,6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pring Gully Subtotal</w:t>
      </w:r>
      <w:r w:rsidRPr="00C00B02">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Hampton County </w:t>
      </w:r>
      <w:r w:rsidRPr="00C00B02">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Jasper County </w:t>
      </w:r>
      <w:r w:rsidRPr="00C00B02">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Marion County </w:t>
      </w:r>
      <w:r w:rsidRPr="00C00B02">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Williamsburg County </w:t>
      </w:r>
      <w:r w:rsidRPr="00C00B02">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Abbe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27, 2046  </w:t>
      </w:r>
      <w:r w:rsidRPr="00C00B02">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1 Subtotal</w:t>
      </w:r>
      <w:r w:rsidRPr="00C00B02">
        <w:tab/>
        <w:t>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3, 2000, 2001, 2002, 2003, 2004, 2005, 2006, 2007, 2008, 2009, 2010, 2011, 2013, 2014, 2015, 2016, 2017, 2018, 2019, 2020, 2021, 2022, 2023, 2024, 2025, 2026, 2027, 2028, 2029, 2030, 2031, 2032, 2033, 2034, 2035, 2036, 2037, 2038, 2039, 2040, 2041, 2042, 2043, 2060, 2061, 2063, 2064, 2065, 2066, 2067, 2068, 2069, 2070, 2071, 2072, 2073, 2074, 2075, 2076, 2077  </w:t>
      </w:r>
      <w:r w:rsidRPr="00C00B02">
        <w:tab/>
        <w:t>1,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2 Subtotal</w:t>
      </w:r>
      <w:r w:rsidRPr="00C00B02">
        <w:tab/>
        <w:t>1,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4031, 4059, 4067, 4068  </w:t>
      </w:r>
      <w:r w:rsidRPr="00C00B02">
        <w:tab/>
        <w:t>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21, 3024, 3025, 4023, 4025, 4026, 4034, 4035, 4036, 4037, 4038, 4039, 4041, 4042, 4043, 4044, 4045, 4046, 4047, 4048, 4049, 4050, 4051, 4052, 4053, 4054, 4055, 4056, 4057, 4058, 4059, 4060, 4061, 4062, 4063, 4064, 4065, 4066, 4067, 4068, 4069, 4071, 4072, 4073, 5022  </w:t>
      </w:r>
      <w:r w:rsidRPr="00C00B02">
        <w:tab/>
        <w:t>5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3 Subtotal</w:t>
      </w:r>
      <w:r w:rsidRPr="00C00B02">
        <w:tab/>
        <w:t>5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lhoun Falls </w:t>
      </w:r>
      <w:r w:rsidRPr="00C00B02">
        <w:tab/>
        <w:t>2,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banon </w:t>
      </w:r>
      <w:r w:rsidRPr="00C00B02">
        <w:tab/>
        <w:t>1,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Aiken County </w:t>
      </w:r>
      <w:r w:rsidRPr="00C00B02">
        <w:tab/>
        <w:t>160,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Edgefield County </w:t>
      </w:r>
      <w:r w:rsidRPr="00C00B02">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Greenwood County </w:t>
      </w:r>
      <w:r w:rsidRPr="00C00B02">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Lexington County </w:t>
      </w:r>
      <w:r w:rsidRPr="00C00B02">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McCormick County </w:t>
      </w:r>
      <w:r w:rsidRPr="00C00B02">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Newberry County </w:t>
      </w:r>
      <w:r w:rsidRPr="00C00B02">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llentine </w:t>
      </w:r>
      <w:r w:rsidRPr="00C00B02">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oper </w:t>
      </w:r>
      <w:r w:rsidRPr="00C00B02">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tch Fork #1 </w:t>
      </w:r>
      <w:r w:rsidRPr="00C00B02">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tch Fork #2 </w:t>
      </w:r>
      <w:r w:rsidRPr="00C00B02">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 Forest Acres </w:t>
      </w:r>
      <w:r w:rsidRPr="00C00B02">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riarsgate #1 </w:t>
      </w:r>
      <w:r w:rsidRPr="00C00B02">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riarsgate #2 </w:t>
      </w:r>
      <w:r w:rsidRPr="00C00B02">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gg Park </w:t>
      </w:r>
      <w:r w:rsidRPr="00C00B02">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 Forest Acres </w:t>
      </w:r>
      <w:r w:rsidRPr="00C00B02">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ld Friarsgate </w:t>
      </w:r>
      <w:r w:rsidRPr="00C00B02">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ontiac- Ward 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28, 3031, 3032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6, 1007, 1008, 1009, 1010, 1011, 1012, 1056, 1058, 1060, 1064, 2000, 2001, 2005  </w:t>
      </w:r>
      <w:r w:rsidRPr="00C00B02">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ontiac- Ward 26 Subtotal</w:t>
      </w:r>
      <w:r w:rsidRPr="00C00B02">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 Forest Acres </w:t>
      </w:r>
      <w:r w:rsidRPr="00C00B02">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tchelford </w:t>
      </w:r>
      <w:r w:rsidRPr="00C00B02">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 Hill </w:t>
      </w:r>
      <w:r w:rsidRPr="00C00B02">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ville </w:t>
      </w:r>
      <w:r w:rsidRPr="00C00B02">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 </w:t>
      </w:r>
      <w:r w:rsidRPr="00C00B02">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0 </w:t>
      </w:r>
      <w:r w:rsidRPr="00C00B02">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2 </w:t>
      </w:r>
      <w:r w:rsidRPr="00C00B02">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3 </w:t>
      </w:r>
      <w:r w:rsidRPr="00C00B02">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4 </w:t>
      </w:r>
      <w:r w:rsidRPr="00C00B02">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6, 1012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15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6 </w:t>
      </w:r>
      <w:r w:rsidRPr="00C00B02">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7 </w:t>
      </w:r>
      <w:r w:rsidRPr="00C00B02">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4, 1005, 1006, 1008, 1009, 1010, 1011, 1012, 1013, 1014, 1015, 1016, 1017, 1018, 1019, 1020, 1021, 1022, 2007, 2008, 2009, 2010, 2011, 2012, 2013, 2014, 2015, 2016, 2017, 2018, 2019, 2021  </w:t>
      </w:r>
      <w:r w:rsidRPr="00C00B02">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7, 1008  </w:t>
      </w:r>
      <w:r w:rsidRPr="00C00B02">
        <w:tab/>
        <w:t>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2000, 2001, 2002, 2003, 2004, 2005, 2008, 2011  </w:t>
      </w:r>
      <w:r w:rsidRPr="00C00B02">
        <w:tab/>
        <w:t>3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23 Subtotal</w:t>
      </w:r>
      <w:r w:rsidRPr="00C00B02">
        <w:tab/>
        <w:t>1,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4 </w:t>
      </w:r>
      <w:r w:rsidRPr="00C00B02">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5 </w:t>
      </w:r>
      <w:r w:rsidRPr="00C00B02">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4 </w:t>
      </w:r>
      <w:r w:rsidRPr="00C00B02">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5 </w:t>
      </w:r>
      <w:r w:rsidRPr="00C00B02">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6 </w:t>
      </w:r>
      <w:r w:rsidRPr="00C00B02">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Saluda County </w:t>
      </w:r>
      <w:r w:rsidRPr="00C00B02">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Abbe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0, 2001, 2002, 2003, 2004, 2005, 2006, 2008, 2009, 2010, 2011, 2012, 2013, 2014, 2015, 2016, 2017, 2018, 2019, 2020, 2021, 2022, 2023, 2024, 2025, 2026, 2028, 2029, 2030, 2031, 2032, 2033, 2034, 2035, 2036, 2037, 2038, 2039, 2040, 2041, 2042, 2043, 2044, 2045, 3000, 3001, 3002, 3003, 3004, 3005, 3006, 3007, 3008, 3009, 3010, 3011, 3012, 3013, 3014, 3015, 3016, 3017, 3018, 3019, 3020, 3021, 3022, 3023, 3024, 3025, 3026, 3027, 3028, 3029, 3030, 3031, 3032, 3033, 3034, 3035, 3036, 3037, 3038, 3039, 3040, 3041, 3042, 3043, 3044, 3045, 3046, 3047, 3048, 3049, 3050, 3051, 3052  </w:t>
      </w:r>
      <w:r w:rsidRPr="00C00B02">
        <w:tab/>
        <w:t>2,8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4000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1 Subtotal</w:t>
      </w:r>
      <w:r w:rsidRPr="00C00B02">
        <w:tab/>
        <w:t>2,8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4, 1005, 1006, 1007, 1008, 1009, 1010, 1011, 1012, 1013, 1014, 1015, 1016, 1017, 1018, 1019, 1020, 1021, 1022, 1023, 1024, 1025, 1026, 1027, 1028, 1029, 1030, 1031, 1032, 1033, 2012, 2044, 2045, 2046, 2047, 2048, 2049, 2050, 2051, 2052, 2053, 2054, 2055, 2056, 2057, 2058, 2059, 2062, 3000, 3001, 3002, 4004  </w:t>
      </w:r>
      <w:r w:rsidRPr="00C00B02">
        <w:tab/>
        <w:t>1,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2 Subtotal</w:t>
      </w:r>
      <w:r w:rsidRPr="00C00B02">
        <w:tab/>
        <w:t>1,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4032, 4033, 4040, 4048, 4049, 4050, 4051, 4052, 4053, 4054, 4055, 4056, 4057, 4058, 4064, 4065, 4066, 4070  </w:t>
      </w:r>
      <w:r w:rsidRPr="00C00B02">
        <w:tab/>
        <w:t>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3, 3004, 3005, 3006, 3007, 3008, 3009, 3010, 3011, 3012, 3013, 3014, 3015, 3016, 3017, 3018, 3019, 3020, 3022, 3023, 4001, 4002, 4003, 4005, 4006, 4007, 4008, 4009, 4010, 4011, 4012, 4013, 4014, 4015, 4016, 4017, 4018, 4019, 4020, 4021, 4022, 4024, 4027, 4028, 4029, 4030, 4031, 4032, 4033, 4040, 4070  </w:t>
      </w:r>
      <w:r w:rsidRPr="00C00B02">
        <w:tab/>
        <w:t>1,3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Abbeville No. 3 Subtotal</w:t>
      </w:r>
      <w:r w:rsidRPr="00C00B02">
        <w:tab/>
        <w:t>1,7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bbeville No. 4 </w:t>
      </w:r>
      <w:r w:rsidRPr="00C00B02">
        <w:tab/>
        <w:t>1,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ntreville </w:t>
      </w:r>
      <w:r w:rsidRPr="00C00B02">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oadmouth </w:t>
      </w:r>
      <w:r w:rsidRPr="00C00B02">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ld Springs </w:t>
      </w:r>
      <w:r w:rsidRPr="00C00B02">
        <w:tab/>
        <w:t>1,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nalds </w:t>
      </w:r>
      <w:r w:rsidRPr="00C00B02">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e West </w:t>
      </w:r>
      <w:r w:rsidRPr="00C00B02">
        <w:tab/>
        <w:t>2,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Hall</w:t>
      </w:r>
      <w:r>
        <w:t>’</w:t>
      </w:r>
      <w:r w:rsidRPr="00C00B02">
        <w:t xml:space="preserve">s Store </w:t>
      </w:r>
      <w:r w:rsidRPr="00C00B02">
        <w:tab/>
        <w:t>1,1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owee </w:t>
      </w:r>
      <w:r w:rsidRPr="00C00B02">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wndesville </w:t>
      </w:r>
      <w:r w:rsidRPr="00C00B02">
        <w:tab/>
        <w:t>1,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Anderson County </w:t>
      </w:r>
      <w:r w:rsidRPr="00C00B02">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sheton Lakes </w:t>
      </w:r>
      <w:r w:rsidRPr="00C00B02">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ker Creek </w:t>
      </w:r>
      <w:r w:rsidRPr="00C00B02">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lle Meade </w:t>
      </w:r>
      <w:r w:rsidRPr="00C00B02">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lls Crossing </w:t>
      </w:r>
      <w:r w:rsidRPr="00C00B02">
        <w:tab/>
        <w:t>3,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lmont </w:t>
      </w:r>
      <w:r w:rsidRPr="00C00B02">
        <w:tab/>
        <w:t>1,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idge Fork </w:t>
      </w:r>
      <w:r w:rsidRPr="00C00B02">
        <w:tab/>
        <w:t>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olina </w:t>
      </w:r>
      <w:r w:rsidRPr="00C00B02">
        <w:tab/>
        <w:t>2,5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ircle Creek </w:t>
      </w:r>
      <w:r w:rsidRPr="00C00B02">
        <w:tab/>
        <w:t>2,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nestee </w:t>
      </w:r>
      <w:r w:rsidRPr="00C00B02">
        <w:tab/>
        <w:t>3,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naldson </w:t>
      </w:r>
      <w:r w:rsidRPr="00C00B02">
        <w:tab/>
        <w:t>1,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nklin </w:t>
      </w:r>
      <w:r w:rsidRPr="00C00B02">
        <w:tab/>
        <w:t>3,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k Shoals </w:t>
      </w:r>
      <w:r w:rsidRPr="00C00B02">
        <w:tab/>
        <w:t>2,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untain Inn 1 </w:t>
      </w:r>
      <w:r w:rsidRPr="00C00B02">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untain Inn 2 </w:t>
      </w:r>
      <w:r w:rsidRPr="00C00B02">
        <w:tab/>
        <w:t>2,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aze Branch </w:t>
      </w:r>
      <w:r w:rsidRPr="00C00B02">
        <w:tab/>
        <w:t>1,9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briar </w:t>
      </w:r>
      <w:r w:rsidRPr="00C00B02">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reenville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3, 1004, 1005, 1006, 1007, 1008, 1012, 1013, 1014, 1015, 1016, 1017, 1018, 1019, 1020, 1021, 1023, 1024, 1025, 1026, 1027, 1028, 1029, 1030, 1031, 1032, 1033, 1034, 1035, 1036, 1037, 1038, 1039, 1040, 1041, 1042, 1043, 1044, 1045, 1046, 1047, 1048, 1049, 1050, 2017, 2018, 2019, 2020, 2021, 2022, 2023, 2024, 2025  </w:t>
      </w:r>
      <w:r w:rsidRPr="00C00B02">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24, 2025, 2026, 2027, 2028, 2029, 2030, 2031, 2032, 2033, 2034, 2035, 2039, 2040, 2041  </w:t>
      </w:r>
      <w:r w:rsidRPr="00C00B02">
        <w:tab/>
        <w:t>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reenville 19 Subtotal</w:t>
      </w:r>
      <w:r w:rsidRPr="00C00B02">
        <w:tab/>
        <w:t>2,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9 </w:t>
      </w:r>
      <w:r w:rsidRPr="00C00B02">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ove </w:t>
      </w:r>
      <w:r w:rsidRPr="00C00B02">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lcrest </w:t>
      </w:r>
      <w:r w:rsidRPr="00C00B02">
        <w:tab/>
        <w:t>2,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lly Tree </w:t>
      </w:r>
      <w:r w:rsidRPr="00C00B02">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ilgore Farms </w:t>
      </w:r>
      <w:r w:rsidRPr="00C00B02">
        <w:tab/>
        <w:t>2,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ng Creek </w:t>
      </w:r>
      <w:r w:rsidRPr="00C00B02">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1 </w:t>
      </w:r>
      <w:r w:rsidRPr="00C00B02">
        <w:tab/>
        <w:t>2,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3 </w:t>
      </w:r>
      <w:r w:rsidRPr="00C00B02">
        <w:tab/>
        <w:t>3,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4 </w:t>
      </w:r>
      <w:r w:rsidRPr="00C00B02">
        <w:tab/>
        <w:t>4,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5 </w:t>
      </w:r>
      <w:r w:rsidRPr="00C00B02">
        <w:tab/>
        <w:t>4,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6 </w:t>
      </w:r>
      <w:r w:rsidRPr="00C00B02">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on 7 </w:t>
      </w:r>
      <w:r w:rsidRPr="00C00B02">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ore Creek </w:t>
      </w:r>
      <w:r w:rsidRPr="00C00B02">
        <w:tab/>
        <w:t>2,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w:t>
      </w:r>
      <w:r w:rsidRPr="00C00B02">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eely Farms </w:t>
      </w:r>
      <w:r w:rsidRPr="00C00B02">
        <w:tab/>
        <w:t>3,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view </w:t>
      </w:r>
      <w:r w:rsidRPr="00C00B02">
        <w:tab/>
        <w:t>3,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lham Falls </w:t>
      </w:r>
      <w:r w:rsidRPr="00C00B02">
        <w:tab/>
        <w:t>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edmont </w:t>
      </w:r>
      <w:r w:rsidRPr="00C00B02">
        <w:tab/>
        <w:t>4,6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neview </w:t>
      </w:r>
      <w:r w:rsidRPr="00C00B02">
        <w:tab/>
        <w:t>1,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aintree </w:t>
      </w:r>
      <w:r w:rsidRPr="00C00B02">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anch Creek </w:t>
      </w:r>
      <w:r w:rsidRPr="00C00B02">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eedy Fork </w:t>
      </w:r>
      <w:r w:rsidRPr="00C00B02">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walk </w:t>
      </w:r>
      <w:r w:rsidRPr="00C00B02">
        <w:tab/>
        <w:t>3,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yal Oaks </w:t>
      </w:r>
      <w:r w:rsidRPr="00C00B02">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1 </w:t>
      </w:r>
      <w:r w:rsidRPr="00C00B02">
        <w:tab/>
        <w:t>3,4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2 </w:t>
      </w:r>
      <w:r w:rsidRPr="00C00B02">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3 </w:t>
      </w:r>
      <w:r w:rsidRPr="00C00B02">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4 </w:t>
      </w:r>
      <w:r w:rsidRPr="00C00B02">
        <w:tab/>
        <w:t>3,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5 </w:t>
      </w:r>
      <w:r w:rsidRPr="00C00B02">
        <w:tab/>
        <w:t>2,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mpsonville 6 </w:t>
      </w:r>
      <w:r w:rsidRPr="00C00B02">
        <w:tab/>
        <w:t>3,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uthside </w:t>
      </w:r>
      <w:r w:rsidRPr="00C00B02">
        <w:tab/>
        <w:t>3,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arrows Point </w:t>
      </w:r>
      <w:r w:rsidRPr="00C00B02">
        <w:tab/>
        <w:t>2,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anding Springs </w:t>
      </w:r>
      <w:r w:rsidRPr="00C00B02">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onehaven </w:t>
      </w:r>
      <w:r w:rsidRPr="00C00B02">
        <w:tab/>
        <w:t>2,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ycamore </w:t>
      </w:r>
      <w:r w:rsidRPr="00C00B02">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Verdmont </w:t>
      </w:r>
      <w:r w:rsidRPr="00C00B02">
        <w:tab/>
        <w:t>2,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nut Springs </w:t>
      </w:r>
      <w:r w:rsidRPr="00C00B02">
        <w:tab/>
        <w:t>3,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e Place 1 </w:t>
      </w:r>
      <w:r w:rsidRPr="00C00B02">
        <w:tab/>
        <w:t>3,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oodmont </w:t>
      </w:r>
      <w:r w:rsidRPr="00C00B02">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oodruff Lakes </w:t>
      </w:r>
      <w:r w:rsidRPr="00C00B02">
        <w:tab/>
        <w:t>3,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Laurens County </w:t>
      </w:r>
      <w:r w:rsidRPr="00C00B02">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Oconee County </w:t>
      </w:r>
      <w:r w:rsidRPr="00C00B02">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Pickens County </w:t>
      </w:r>
      <w:r w:rsidRPr="00C00B02">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Union County </w:t>
      </w:r>
      <w:r w:rsidRPr="00C00B02">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Cherokee County </w:t>
      </w:r>
      <w:r w:rsidRPr="00C00B02">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iken </w:t>
      </w:r>
      <w:r w:rsidRPr="00C00B02">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ltamont Forest </w:t>
      </w:r>
      <w:r w:rsidRPr="00C00B02">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von </w:t>
      </w:r>
      <w:r w:rsidRPr="00C00B02">
        <w:tab/>
        <w:t>2,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rea </w:t>
      </w:r>
      <w:r w:rsidRPr="00C00B02">
        <w:tab/>
        <w:t>3,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iling Springs </w:t>
      </w:r>
      <w:r w:rsidRPr="00C00B02">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tany Woods </w:t>
      </w:r>
      <w:r w:rsidRPr="00C00B02">
        <w:tab/>
        <w:t>2,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ookglenn </w:t>
      </w:r>
      <w:r w:rsidRPr="00C00B02">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nebrake </w:t>
      </w:r>
      <w:r w:rsidRPr="00C00B02">
        <w:tab/>
        <w:t>3,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stle Rock </w:t>
      </w:r>
      <w:r w:rsidRPr="00C00B02">
        <w:tab/>
        <w:t>3,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stnut Hills </w:t>
      </w:r>
      <w:r w:rsidRPr="00C00B02">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lear Creek </w:t>
      </w:r>
      <w:r w:rsidRPr="00C00B02">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by Ridge </w:t>
      </w:r>
      <w:r w:rsidRPr="00C00B02">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l Norte </w:t>
      </w:r>
      <w:r w:rsidRPr="00C00B02">
        <w:tab/>
        <w:t>3,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venger </w:t>
      </w:r>
      <w:r w:rsidRPr="00C00B02">
        <w:tab/>
        <w:t>2,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ve Tree </w:t>
      </w:r>
      <w:r w:rsidRPr="00C00B02">
        <w:tab/>
        <w:t>2,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astside </w:t>
      </w:r>
      <w:r w:rsidRPr="00C00B02">
        <w:tab/>
        <w:t>3,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w:t>
      </w:r>
      <w:r w:rsidRPr="00C00B02">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wards Forest </w:t>
      </w:r>
      <w:r w:rsidRPr="00C00B02">
        <w:tab/>
        <w:t>2,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noree </w:t>
      </w:r>
      <w:r w:rsidRPr="00C00B02">
        <w:tab/>
        <w:t>3,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easter </w:t>
      </w:r>
      <w:r w:rsidRPr="00C00B02">
        <w:tab/>
        <w:t>2,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x Chase </w:t>
      </w:r>
      <w:r w:rsidRPr="00C00B02">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rohawk </w:t>
      </w:r>
      <w:r w:rsidRPr="00C00B02">
        <w:tab/>
        <w:t>1,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urman </w:t>
      </w:r>
      <w:r w:rsidRPr="00C00B02">
        <w:tab/>
        <w:t>5,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owensville </w:t>
      </w:r>
      <w:r w:rsidRPr="00C00B02">
        <w:tab/>
        <w:t>2,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anite Creek </w:t>
      </w:r>
      <w:r w:rsidRPr="00C00B02">
        <w:tab/>
        <w:t>3,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 </w:t>
      </w:r>
      <w:r w:rsidRPr="00C00B02">
        <w:tab/>
        <w:t>1,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0 </w:t>
      </w:r>
      <w:r w:rsidRPr="00C00B02">
        <w:tab/>
        <w:t>3,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4 </w:t>
      </w:r>
      <w:r w:rsidRPr="00C00B02">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6 </w:t>
      </w:r>
      <w:r w:rsidRPr="00C00B02">
        <w:tab/>
        <w:t>2,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7 </w:t>
      </w:r>
      <w:r w:rsidRPr="00C00B02">
        <w:tab/>
        <w:t>2,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18 </w:t>
      </w:r>
      <w:r w:rsidRPr="00C00B02">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reenville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11, 1030, 1031, 1032, 1033, 1034, 1035, 1038  </w:t>
      </w:r>
      <w:r w:rsidRPr="00C00B02">
        <w:tab/>
        <w:t>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9, 1010, 1011, 1022, 2004, 2005, 2006, 2007, 2008, 2009, 2010, 2011, 2012, 2013, 2014, 2015, 2016  </w:t>
      </w:r>
      <w:r w:rsidRPr="00C00B02">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reenville 19 Subtotal</w:t>
      </w:r>
      <w:r w:rsidRPr="00C00B02">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0 </w:t>
      </w:r>
      <w:r w:rsidRPr="00C00B02">
        <w:tab/>
        <w:t>1,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1 </w:t>
      </w:r>
      <w:r w:rsidRPr="00C00B02">
        <w:tab/>
        <w:t>1,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2 </w:t>
      </w:r>
      <w:r w:rsidRPr="00C00B02">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3 </w:t>
      </w:r>
      <w:r w:rsidRPr="00C00B02">
        <w:tab/>
        <w:t>2,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4 </w:t>
      </w:r>
      <w:r w:rsidRPr="00C00B02">
        <w:tab/>
        <w:t>3,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5 </w:t>
      </w:r>
      <w:r w:rsidRPr="00C00B02">
        <w:tab/>
        <w:t>3,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6 </w:t>
      </w:r>
      <w:r w:rsidRPr="00C00B02">
        <w:tab/>
        <w:t>2,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7 </w:t>
      </w:r>
      <w:r w:rsidRPr="00C00B02">
        <w:tab/>
        <w:t>3,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28 </w:t>
      </w:r>
      <w:r w:rsidRPr="00C00B02">
        <w:tab/>
        <w:t>1,5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3 </w:t>
      </w:r>
      <w:r w:rsidRPr="00C00B02">
        <w:tab/>
        <w:t>2,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4 </w:t>
      </w:r>
      <w:r w:rsidRPr="00C00B02">
        <w:tab/>
        <w:t>3,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5 </w:t>
      </w:r>
      <w:r w:rsidRPr="00C00B02">
        <w:tab/>
        <w:t>2,9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6 </w:t>
      </w:r>
      <w:r w:rsidRPr="00C00B02">
        <w:tab/>
        <w:t>1,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7 </w:t>
      </w:r>
      <w:r w:rsidRPr="00C00B02">
        <w:tab/>
        <w:t>3,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lle 8 </w:t>
      </w:r>
      <w:r w:rsidRPr="00C00B02">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ennings Mill </w:t>
      </w:r>
      <w:r w:rsidRPr="00C00B02">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view </w:t>
      </w:r>
      <w:r w:rsidRPr="00C00B02">
        <w:tab/>
        <w:t>4,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urel Ridge </w:t>
      </w:r>
      <w:r w:rsidRPr="00C00B02">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awood </w:t>
      </w:r>
      <w:r w:rsidRPr="00C00B02">
        <w:tab/>
        <w:t>3,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cust Hill </w:t>
      </w:r>
      <w:r w:rsidRPr="00C00B02">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ple Creek </w:t>
      </w:r>
      <w:r w:rsidRPr="00C00B02">
        <w:tab/>
        <w:t>3,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ridell </w:t>
      </w:r>
      <w:r w:rsidRPr="00C00B02">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uldin 2 </w:t>
      </w:r>
      <w:r w:rsidRPr="00C00B02">
        <w:tab/>
        <w:t>3,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ssion </w:t>
      </w:r>
      <w:r w:rsidRPr="00C00B02">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aview </w:t>
      </w:r>
      <w:r w:rsidRPr="00C00B02">
        <w:tab/>
        <w:t>5,6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untain Creek </w:t>
      </w:r>
      <w:r w:rsidRPr="00C00B02">
        <w:tab/>
        <w:t>2,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untain View </w:t>
      </w:r>
      <w:r w:rsidRPr="00C00B02">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wood </w:t>
      </w:r>
      <w:r w:rsidRPr="00C00B02">
        <w:tab/>
        <w:t>2,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Neal </w:t>
      </w:r>
      <w:r w:rsidRPr="00C00B02">
        <w:tab/>
        <w:t>3,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lmetto </w:t>
      </w:r>
      <w:r w:rsidRPr="00C00B02">
        <w:tab/>
        <w:t>2,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ris Mountain </w:t>
      </w:r>
      <w:r w:rsidRPr="00C00B02">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bble Creek </w:t>
      </w:r>
      <w:r w:rsidRPr="00C00B02">
        <w:tab/>
        <w:t>2,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insett </w:t>
      </w:r>
      <w:r w:rsidRPr="00C00B02">
        <w:tab/>
        <w:t>3,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side </w:t>
      </w:r>
      <w:r w:rsidRPr="00C00B02">
        <w:tab/>
        <w:t>2,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w:t>
      </w:r>
      <w:r w:rsidRPr="00C00B02">
        <w:tab/>
        <w:t>3,6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y Creek </w:t>
      </w:r>
      <w:r w:rsidRPr="00C00B02">
        <w:tab/>
        <w:t>2,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lling Green </w:t>
      </w:r>
      <w:r w:rsidRPr="00C00B02">
        <w:tab/>
        <w:t>1,8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luda </w:t>
      </w:r>
      <w:r w:rsidRPr="00C00B02">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dy Flat </w:t>
      </w:r>
      <w:r w:rsidRPr="00C00B02">
        <w:tab/>
        <w:t>3,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vier </w:t>
      </w:r>
      <w:r w:rsidRPr="00C00B02">
        <w:tab/>
        <w:t>3,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lverleaf </w:t>
      </w:r>
      <w:r w:rsidRPr="00C00B02">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kyland </w:t>
      </w:r>
      <w:r w:rsidRPr="00C00B02">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later Marietta </w:t>
      </w:r>
      <w:r w:rsidRPr="00C00B02">
        <w:tab/>
        <w:t>5,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 Forest </w:t>
      </w:r>
      <w:r w:rsidRPr="00C00B02">
        <w:tab/>
        <w:t>3,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one Valley </w:t>
      </w:r>
      <w:r w:rsidRPr="00C00B02">
        <w:tab/>
        <w:t>3,3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ber Mill </w:t>
      </w:r>
      <w:r w:rsidRPr="00C00B02">
        <w:tab/>
        <w:t>3,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gar Creek </w:t>
      </w:r>
      <w:r w:rsidRPr="00C00B02">
        <w:tab/>
        <w:t>2,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lphur Springs </w:t>
      </w:r>
      <w:r w:rsidRPr="00C00B02">
        <w:tab/>
        <w:t>3,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anglewood </w:t>
      </w:r>
      <w:r w:rsidRPr="00C00B02">
        <w:tab/>
        <w:t>4,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aylors </w:t>
      </w:r>
      <w:r w:rsidRPr="00C00B02">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hornblade </w:t>
      </w:r>
      <w:r w:rsidRPr="00C00B02">
        <w:tab/>
        <w:t>4,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gerville </w:t>
      </w:r>
      <w:r w:rsidRPr="00C00B02">
        <w:tab/>
        <w:t>4,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mberlake </w:t>
      </w:r>
      <w:r w:rsidRPr="00C00B02">
        <w:tab/>
        <w:t>3,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ravelers Rest 1 </w:t>
      </w:r>
      <w:r w:rsidRPr="00C00B02">
        <w:tab/>
        <w:t>3,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ravelers Rest 2 </w:t>
      </w:r>
      <w:r w:rsidRPr="00C00B02">
        <w:tab/>
        <w:t>2,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ubbs Mountain </w:t>
      </w:r>
      <w:r w:rsidRPr="00C00B02">
        <w:tab/>
        <w:t>2,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yger River </w:t>
      </w:r>
      <w:r w:rsidRPr="00C00B02">
        <w:tab/>
        <w:t>2,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de Hampton </w:t>
      </w:r>
      <w:r w:rsidRPr="00C00B02">
        <w:tab/>
        <w:t>4,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lcome </w:t>
      </w:r>
      <w:r w:rsidRPr="00C00B02">
        <w:tab/>
        <w:t>4,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llington </w:t>
      </w:r>
      <w:r w:rsidRPr="00C00B02">
        <w:tab/>
        <w:t>1,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cliffe </w:t>
      </w:r>
      <w:r w:rsidRPr="00C00B02">
        <w:tab/>
        <w:t>3,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side </w:t>
      </w:r>
      <w:r w:rsidRPr="00C00B02">
        <w:tab/>
        <w:t>4,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Spartanburg County </w:t>
      </w:r>
      <w:r w:rsidRPr="00C00B02">
        <w:tab/>
        <w:t>284,3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York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any </w:t>
      </w:r>
      <w:r w:rsidRPr="00C00B02">
        <w:tab/>
        <w:t>3,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l School </w:t>
      </w:r>
      <w:r w:rsidRPr="00C00B02">
        <w:tab/>
        <w:t>3,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owling Green </w:t>
      </w:r>
      <w:r w:rsidRPr="00C00B02">
        <w:tab/>
        <w:t>2,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llocks Creek </w:t>
      </w:r>
      <w:r w:rsidRPr="00C00B02">
        <w:tab/>
        <w:t>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nnon M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40, 3041  </w:t>
      </w:r>
      <w:r w:rsidRPr="00C00B02">
        <w:tab/>
        <w:t>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nnon Mill Subtotal</w:t>
      </w:r>
      <w:r w:rsidRPr="00C00B02">
        <w:tab/>
        <w:t>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lover No. 1 </w:t>
      </w:r>
      <w:r w:rsidRPr="00C00B02">
        <w:tab/>
        <w:t>5,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lover No. 2 </w:t>
      </w:r>
      <w:r w:rsidRPr="00C00B02">
        <w:tab/>
        <w:t>4,1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tton Belt </w:t>
      </w:r>
      <w:r w:rsidRPr="00C00B02">
        <w:tab/>
        <w:t>2,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ilbert </w:t>
      </w:r>
      <w:r w:rsidRPr="00C00B02">
        <w:tab/>
        <w:t>2,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ckory Grove </w:t>
      </w:r>
      <w:r w:rsidRPr="00C00B02">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cConnells </w:t>
      </w:r>
      <w:r w:rsidRPr="00C00B02">
        <w:tab/>
        <w:t>2,2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ll Creek </w:t>
      </w:r>
      <w:r w:rsidRPr="00C00B02">
        <w:tab/>
        <w:t>1,564</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ew Home</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1</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0, 3001, 3002, 3003, 3004, 3005, 3006, 3007, 3009, 3010, 3011, 3012, 3013, 3014, 3015, 3016, 3017, 3018, 3019, 3022, 3023, 3024, 3025, 3026, 3027, 3028, 3029, 3030, 3031, 3035, 3036, 3037, 3045, 3046, 3047, 3050, 3054, 3055  </w:t>
      </w:r>
      <w:r w:rsidRPr="00C00B02">
        <w:tab/>
        <w:t>1,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12  </w:t>
      </w:r>
      <w:r w:rsidRPr="00C00B02">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ew Home Subtotal</w:t>
      </w:r>
      <w:r w:rsidRPr="00C00B02">
        <w:tab/>
        <w:t>1,8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haron </w:t>
      </w:r>
      <w:r w:rsidRPr="00C00B02">
        <w:tab/>
        <w:t>2,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myrna </w:t>
      </w:r>
      <w:r w:rsidRPr="00C00B02">
        <w:tab/>
        <w:t>1,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York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8, 1009, 1023  </w:t>
      </w:r>
      <w:r w:rsidRPr="00C00B02">
        <w:tab/>
        <w:t>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York No. 1 Subtotal</w:t>
      </w:r>
      <w:r w:rsidRPr="00C00B02">
        <w:tab/>
        <w:t>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ckhamville </w:t>
      </w:r>
      <w:r w:rsidRPr="00C00B02">
        <w:tab/>
        <w:t>1,3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ackstock </w:t>
      </w:r>
      <w:r w:rsidRPr="00C00B02">
        <w:tab/>
        <w:t>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ster Ward 3 </w:t>
      </w:r>
      <w:r w:rsidRPr="00C00B02">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gemoor </w:t>
      </w:r>
      <w:r w:rsidRPr="00C00B02">
        <w:tab/>
        <w:t>1,5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Lawn </w:t>
      </w:r>
      <w:r w:rsidRPr="00C00B02">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at Falls No. 3 </w:t>
      </w:r>
      <w:r w:rsidRPr="00C00B02">
        <w:tab/>
        <w:t>6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at Falls Nos. 1 and 2 </w:t>
      </w:r>
      <w:r w:rsidRPr="00C00B02">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zelwood </w:t>
      </w:r>
      <w:r w:rsidRPr="00C00B02">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ndo </w:t>
      </w:r>
      <w:r w:rsidRPr="00C00B02">
        <w:tab/>
        <w:t>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nsford </w:t>
      </w:r>
      <w:r w:rsidRPr="00C00B02">
        <w:tab/>
        <w:t>1,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wrys </w:t>
      </w:r>
      <w:r w:rsidRPr="00C00B02">
        <w:tab/>
        <w:t>1,4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chburg </w:t>
      </w:r>
      <w:r w:rsidRPr="00C00B02">
        <w:tab/>
        <w:t>1,9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dman </w:t>
      </w:r>
      <w:r w:rsidRPr="00C00B02">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ssville </w:t>
      </w:r>
      <w:r w:rsidRPr="00C00B02">
        <w:tab/>
        <w:t>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Chesterfield County </w:t>
      </w:r>
      <w:r w:rsidRPr="00C00B02">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arling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ack Creek-Clyde </w:t>
      </w:r>
      <w:r w:rsidRPr="00C00B02">
        <w:tab/>
        <w:t>2,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arlington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34, 1035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arlington No. 2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1 </w:t>
      </w:r>
      <w:r w:rsidRPr="00C00B02">
        <w:tab/>
        <w:t>2,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5 </w:t>
      </w:r>
      <w:r w:rsidRPr="00C00B02">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7 </w:t>
      </w:r>
      <w:r w:rsidRPr="00C00B02">
        <w:tab/>
        <w:t>2,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8 </w:t>
      </w:r>
      <w:r w:rsidRPr="00C00B02">
        <w:tab/>
        <w:t>3,9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9 </w:t>
      </w:r>
      <w:r w:rsidRPr="00C00B02">
        <w:tab/>
        <w:t>2,8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gh Hill </w:t>
      </w:r>
      <w:r w:rsidRPr="00C00B02">
        <w:tab/>
        <w:t>4,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Indian Branch</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3, 3005, 3006, 3008, 3009, 3010, 3011, 3012, 3013, 3014, 3015, 3016, 3017, 3018, 3019, 3020, 3021, 3023, 3024, 3025, 3026, 3027, 3029, 3030, 3031, 3032, 3033, 3034, 3035, 3036, 4015, 4016  </w:t>
      </w:r>
      <w:r w:rsidRPr="00C00B02">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Indian Branch Subtotal</w:t>
      </w:r>
      <w:r w:rsidRPr="00C00B02">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llytown </w:t>
      </w:r>
      <w:r w:rsidRPr="00C00B02">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Swamp </w:t>
      </w:r>
      <w:r w:rsidRPr="00C00B02">
        <w:tab/>
        <w:t>2,0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mar No. 2 </w:t>
      </w:r>
      <w:r w:rsidRPr="00C00B02">
        <w:tab/>
        <w:t>2,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ew Market </w:t>
      </w:r>
      <w:r w:rsidRPr="00C00B02">
        <w:tab/>
        <w:t>1,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wift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76, 2077, 2078, 2086, 2088, 2089, 2090  </w:t>
      </w:r>
      <w:r w:rsidRPr="00C00B02">
        <w:tab/>
        <w:t>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1, 3028  </w:t>
      </w:r>
      <w:r w:rsidRPr="00C00B02">
        <w:tab/>
        <w:t>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wift Creek Subtotal</w:t>
      </w:r>
      <w:r w:rsidRPr="00C00B02">
        <w:tab/>
        <w:t>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Dillon County </w:t>
      </w:r>
      <w:r w:rsidRPr="00C00B02">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ck Swamp </w:t>
      </w:r>
      <w:r w:rsidRPr="00C00B02">
        <w:tab/>
        <w:t>1,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ookgreen </w:t>
      </w:r>
      <w:r w:rsidRPr="00C00B02">
        <w:tab/>
        <w:t>1,0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tersville </w:t>
      </w:r>
      <w:r w:rsidRPr="00C00B02">
        <w:tab/>
        <w:t>1,2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laussen </w:t>
      </w:r>
      <w:r w:rsidRPr="00C00B02">
        <w:tab/>
        <w:t>2,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les Crossroads </w:t>
      </w:r>
      <w:r w:rsidRPr="00C00B02">
        <w:tab/>
        <w:t>3,6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wards No. 1 </w:t>
      </w:r>
      <w:r w:rsidRPr="00C00B02">
        <w:tab/>
        <w:t>1,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wards No. 2 </w:t>
      </w:r>
      <w:r w:rsidRPr="00C00B02">
        <w:tab/>
        <w:t>1,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lmae No. 1 </w:t>
      </w:r>
      <w:r w:rsidRPr="00C00B02">
        <w:tab/>
        <w:t>3,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lmae No. 2 </w:t>
      </w:r>
      <w:r w:rsidRPr="00C00B02">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No. 1 </w:t>
      </w:r>
      <w:r w:rsidRPr="00C00B02">
        <w:tab/>
        <w:t>4,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No. 2 </w:t>
      </w:r>
      <w:r w:rsidRPr="00C00B02">
        <w:tab/>
        <w:t>3,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No. 3 </w:t>
      </w:r>
      <w:r w:rsidRPr="00C00B02">
        <w:tab/>
        <w:t>1,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ffingham </w:t>
      </w:r>
      <w:r w:rsidRPr="00C00B02">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lim-Glenwood </w:t>
      </w:r>
      <w:r w:rsidRPr="00C00B02">
        <w:tab/>
        <w:t>2,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vergreen </w:t>
      </w:r>
      <w:r w:rsidRPr="00C00B02">
        <w:tab/>
        <w:t>1,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 </w:t>
      </w:r>
      <w:r w:rsidRPr="00C00B02">
        <w:tab/>
        <w:t>1,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0 </w:t>
      </w:r>
      <w:r w:rsidRPr="00C00B02">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1 </w:t>
      </w:r>
      <w:r w:rsidRPr="00C00B02">
        <w:tab/>
        <w:t>1,4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2 </w:t>
      </w:r>
      <w:r w:rsidRPr="00C00B02">
        <w:tab/>
        <w:t>3,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4 </w:t>
      </w:r>
      <w:r w:rsidRPr="00C00B02">
        <w:tab/>
        <w:t>2,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15 </w:t>
      </w:r>
      <w:r w:rsidRPr="00C00B02">
        <w:tab/>
        <w:t>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2 </w:t>
      </w:r>
      <w:r w:rsidRPr="00C00B02">
        <w:tab/>
        <w:t>2,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3 </w:t>
      </w:r>
      <w:r w:rsidRPr="00C00B02">
        <w:tab/>
        <w:t>2,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4 </w:t>
      </w:r>
      <w:r w:rsidRPr="00C00B02">
        <w:tab/>
        <w:t>1,2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5 </w:t>
      </w:r>
      <w:r w:rsidRPr="00C00B02">
        <w:tab/>
        <w:t>1,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6 </w:t>
      </w:r>
      <w:r w:rsidRPr="00C00B02">
        <w:tab/>
        <w:t>1,1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7 </w:t>
      </w:r>
      <w:r w:rsidRPr="00C00B02">
        <w:tab/>
        <w:t>2,8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8 </w:t>
      </w:r>
      <w:r w:rsidRPr="00C00B02">
        <w:tab/>
        <w:t>2,3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rence Ward 9 </w:t>
      </w:r>
      <w:r w:rsidRPr="00C00B02">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riendfield </w:t>
      </w:r>
      <w:r w:rsidRPr="00C00B02">
        <w:tab/>
        <w:t>8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ilbert </w:t>
      </w:r>
      <w:r w:rsidRPr="00C00B02">
        <w:tab/>
        <w:t>3,6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wood </w:t>
      </w:r>
      <w:r w:rsidRPr="00C00B02">
        <w:tab/>
        <w:t>2,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rs Bluff No. 1 </w:t>
      </w:r>
      <w:r w:rsidRPr="00C00B02">
        <w:tab/>
        <w:t>5,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rs Bluff No. 2 </w:t>
      </w:r>
      <w:r w:rsidRPr="00C00B02">
        <w:tab/>
        <w:t>2,1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 Grove-Sardis </w:t>
      </w:r>
      <w:r w:rsidRPr="00C00B02">
        <w:tab/>
        <w:t>1,7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mplico No. 1 </w:t>
      </w:r>
      <w:r w:rsidRPr="00C00B02">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mplico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64, 1068, 1073  </w:t>
      </w:r>
      <w:r w:rsidRPr="00C00B02">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mplico No. 2 Subtotal</w:t>
      </w:r>
      <w:r w:rsidRPr="00C00B02">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Quinby </w:t>
      </w:r>
      <w:r w:rsidRPr="00C00B02">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lem </w:t>
      </w:r>
      <w:r w:rsidRPr="00C00B02">
        <w:tab/>
        <w:t>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vannah Grove </w:t>
      </w:r>
      <w:r w:rsidRPr="00C00B02">
        <w:tab/>
        <w:t>5,3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uth Florence 1 </w:t>
      </w:r>
      <w:r w:rsidRPr="00C00B02">
        <w:tab/>
        <w:t>3,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uth Florence 2 </w:t>
      </w:r>
      <w:r w:rsidRPr="00C00B02">
        <w:tab/>
        <w:t>3,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aulding </w:t>
      </w:r>
      <w:r w:rsidRPr="00C00B02">
        <w:tab/>
        <w:t>1,4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ans Bay </w:t>
      </w:r>
      <w:r w:rsidRPr="00C00B02">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mmonsville 1 </w:t>
      </w:r>
      <w:r w:rsidRPr="00C00B02">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mmonsville 2 </w:t>
      </w:r>
      <w:r w:rsidRPr="00C00B02">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 Florence 1 </w:t>
      </w:r>
      <w:r w:rsidRPr="00C00B02">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 Florence 2 </w:t>
      </w:r>
      <w:r w:rsidRPr="00C00B02">
        <w:tab/>
        <w:t>2,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drian </w:t>
      </w:r>
      <w:r w:rsidRPr="00C00B02">
        <w:tab/>
        <w:t>3,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llsbrook </w:t>
      </w:r>
      <w:r w:rsidRPr="00C00B02">
        <w:tab/>
        <w:t>1,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ynor </w:t>
      </w:r>
      <w:r w:rsidRPr="00C00B02">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yboro </w:t>
      </w:r>
      <w:r w:rsidRPr="00C00B02">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ooksville </w:t>
      </w:r>
      <w:r w:rsidRPr="00C00B02">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rry Grove 2 </w:t>
      </w:r>
      <w:r w:rsidRPr="00C00B02">
        <w:tab/>
        <w:t>1,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ol Springs </w:t>
      </w:r>
      <w:r w:rsidRPr="00C00B02">
        <w:tab/>
        <w:t>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isy </w:t>
      </w:r>
      <w:r w:rsidRPr="00C00B02">
        <w:tab/>
        <w:t>2,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g Bluff </w:t>
      </w:r>
      <w:r w:rsidRPr="00C00B02">
        <w:tab/>
        <w:t>1,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ast Lorris </w:t>
      </w:r>
      <w:r w:rsidRPr="00C00B02">
        <w:tab/>
        <w:t>3,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w:t>
      </w:r>
      <w:r w:rsidRPr="00C00B02">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loyds </w:t>
      </w:r>
      <w:r w:rsidRPr="00C00B02">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livants Ferry </w:t>
      </w:r>
      <w:r w:rsidRPr="00C00B02">
        <w:tab/>
        <w:t>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 Sea </w:t>
      </w:r>
      <w:r w:rsidRPr="00C00B02">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urley </w:t>
      </w:r>
      <w:r w:rsidRPr="00C00B02">
        <w:tab/>
        <w:t>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ckory Hill </w:t>
      </w:r>
      <w:r w:rsidRPr="00C00B02">
        <w:tab/>
        <w:t>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rry </w:t>
      </w:r>
      <w:r w:rsidRPr="00C00B02">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Jerigan</w:t>
      </w:r>
      <w:r>
        <w:t>’</w:t>
      </w:r>
      <w:r w:rsidRPr="00C00B02">
        <w:t xml:space="preserve">s Crossroads </w:t>
      </w:r>
      <w:r w:rsidRPr="00C00B02">
        <w:tab/>
        <w:t>1,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rdanville </w:t>
      </w:r>
      <w:r w:rsidRPr="00C00B02">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yner Swamp </w:t>
      </w:r>
      <w:r w:rsidRPr="00C00B02">
        <w:tab/>
        <w:t>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on </w:t>
      </w:r>
      <w:r w:rsidRPr="00C00B02">
        <w:tab/>
        <w:t>1,8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ittle River 1 </w:t>
      </w:r>
      <w:r w:rsidRPr="00C00B02">
        <w:tab/>
        <w:t>1,9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ittle River 2 </w:t>
      </w:r>
      <w:r w:rsidRPr="00C00B02">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ittle River 3 </w:t>
      </w:r>
      <w:r w:rsidRPr="00C00B02">
        <w:tab/>
        <w:t>1,9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ive Oak </w:t>
      </w:r>
      <w:r w:rsidRPr="00C00B02">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ple </w:t>
      </w:r>
      <w:r w:rsidRPr="00C00B02">
        <w:tab/>
        <w:t>1,7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ethodist Rehobeth </w:t>
      </w:r>
      <w:r w:rsidRPr="00C00B02">
        <w:tab/>
        <w:t>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ll Swamp </w:t>
      </w:r>
      <w:r w:rsidRPr="00C00B02">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Olive </w:t>
      </w:r>
      <w:r w:rsidRPr="00C00B02">
        <w:tab/>
        <w:t>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Vernon </w:t>
      </w:r>
      <w:r w:rsidRPr="00C00B02">
        <w:tab/>
        <w:t>9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ixon</w:t>
      </w:r>
      <w:r>
        <w:t>’</w:t>
      </w:r>
      <w:r w:rsidRPr="00C00B02">
        <w:t xml:space="preserve">s Cross Roads 1 </w:t>
      </w:r>
      <w:r w:rsidRPr="00C00B02">
        <w:tab/>
        <w:t>5,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ixon</w:t>
      </w:r>
      <w:r>
        <w:t>’</w:t>
      </w:r>
      <w:r w:rsidRPr="00C00B02">
        <w:t xml:space="preserve">s Cross Roads 2 </w:t>
      </w:r>
      <w:r w:rsidRPr="00C00B02">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on </w:t>
      </w:r>
      <w:r w:rsidRPr="00C00B02">
        <w:tab/>
        <w:t>2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leasant View </w:t>
      </w:r>
      <w:r w:rsidRPr="00C00B02">
        <w:tab/>
        <w:t>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plar Hill </w:t>
      </w:r>
      <w:r w:rsidRPr="00C00B02">
        <w:tab/>
        <w:t>1,246</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Red Bluff</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01.02</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14, 1015, 1016, 1020, 1021, 1022, 1025, 1026, 1027, 1028, 1029, 1030, 1031, 1032, 1033, 1034, 1035, 1036, 1043, 1044, 1045, 1046, 1047, 1048, 1050, 1051, 1052, 1055, 1056, 1057, 1058, 2006, 2020, 2021, 2022, 2023, 2024, 2025, 2027, 2028, 2029, 2030, 2031, 2040, 2041, 2042, 2043, 2044, 2045, 2046  </w:t>
      </w:r>
      <w:r w:rsidRPr="00C00B02">
        <w:tab/>
        <w:t>1,0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7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1  </w:t>
      </w:r>
      <w:r w:rsidRPr="00C00B02">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Red Bluff Subtotal</w:t>
      </w:r>
      <w:r w:rsidRPr="00C00B02">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he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4050, 4051, 4052, 4053, 4054, 4055, 4056  </w:t>
      </w:r>
      <w:r w:rsidRPr="00C00B02">
        <w:tab/>
        <w:t>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24, 1037, 1038, 1039, 1040, 1041, 1042  </w:t>
      </w:r>
      <w:r w:rsidRPr="00C00B02">
        <w:tab/>
        <w:t>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7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7, 1008, 1009, 1010, 1013, 1014, 1015, 1016, 1017, 1018, 1019, 1020  </w:t>
      </w:r>
      <w:r w:rsidRPr="00C00B02">
        <w:tab/>
        <w:t>2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hell Subtotal</w:t>
      </w:r>
      <w:r w:rsidRPr="00C00B02">
        <w:tab/>
        <w:t>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 Branch </w:t>
      </w:r>
      <w:r w:rsidRPr="00C00B02">
        <w:tab/>
        <w:t>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weet Home </w:t>
      </w:r>
      <w:r w:rsidRPr="00C00B02">
        <w:tab/>
        <w:t>1,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aylorsville </w:t>
      </w:r>
      <w:r w:rsidRPr="00C00B02">
        <w:tab/>
        <w:t>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 Lorris </w:t>
      </w:r>
      <w:r w:rsidRPr="00C00B02">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hite Oak </w:t>
      </w:r>
      <w:r w:rsidRPr="00C00B02">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Kershaw County </w:t>
      </w:r>
      <w:r w:rsidRPr="00C00B02">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Lancaster County </w:t>
      </w:r>
      <w:r w:rsidRPr="00C00B02">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Marlboro County </w:t>
      </w:r>
      <w:r w:rsidRPr="00C00B02">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York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dnah </w:t>
      </w:r>
      <w:r w:rsidRPr="00C00B02">
        <w:tab/>
        <w:t>1,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irport </w:t>
      </w:r>
      <w:r w:rsidRPr="00C00B02">
        <w:tab/>
        <w:t>2,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llison Creek- Mt. Gallant </w:t>
      </w:r>
      <w:r w:rsidRPr="00C00B02">
        <w:tab/>
        <w:t>3,2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nderson Road </w:t>
      </w:r>
      <w:r w:rsidRPr="00C00B02">
        <w:tab/>
        <w:t>5,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l No. 1 </w:t>
      </w:r>
      <w:r w:rsidRPr="00C00B02">
        <w:tab/>
        <w:t>1,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l No. 2 </w:t>
      </w:r>
      <w:r w:rsidRPr="00C00B02">
        <w:tab/>
        <w:t>2,209</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nnon Mill</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1</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38, 3039, 3042, 3044, 3051, 3052, 3056, 3057, 3058, 3059  </w:t>
      </w:r>
      <w:r w:rsidRPr="00C00B02">
        <w:tab/>
        <w:t>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26, 3027, 3028, 3029, 3030, 3031, 3032, 3033, 3064  </w:t>
      </w:r>
      <w:r w:rsidRPr="00C00B02">
        <w:tab/>
        <w:t>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22, 2000, 2001, 2002, 2003, 2004, 2005, 2006, 2007, 2008, 2009, 2010, 2011, 2012, 2015, 3000, 3001  </w:t>
      </w:r>
      <w:r w:rsidRPr="00C00B02">
        <w:tab/>
        <w:t>1,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annon Mill Subtotal</w:t>
      </w:r>
      <w:r w:rsidRPr="00C00B02">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olina </w:t>
      </w:r>
      <w:r w:rsidRPr="00C00B02">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tawba </w:t>
      </w:r>
      <w:r w:rsidRPr="00C00B02">
        <w:tab/>
        <w:t>4,3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lphia </w:t>
      </w:r>
      <w:r w:rsidRPr="00C00B02">
        <w:tab/>
        <w:t>2,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bys Bridge </w:t>
      </w:r>
      <w:r w:rsidRPr="00C00B02">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enezer </w:t>
      </w:r>
      <w:r w:rsidRPr="00C00B02">
        <w:tab/>
        <w:t>1,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binport </w:t>
      </w:r>
      <w:r w:rsidRPr="00C00B02">
        <w:tab/>
        <w:t>3,7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gewood </w:t>
      </w:r>
      <w:r w:rsidRPr="00C00B02">
        <w:tab/>
        <w:t>3,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airgrounds </w:t>
      </w:r>
      <w:r w:rsidRPr="00C00B02">
        <w:tab/>
        <w:t>5,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erry Branch </w:t>
      </w:r>
      <w:r w:rsidRPr="00C00B02">
        <w:tab/>
        <w:t>1,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ewell Park </w:t>
      </w:r>
      <w:r w:rsidRPr="00C00B02">
        <w:tab/>
        <w:t>1,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1 </w:t>
      </w:r>
      <w:r w:rsidRPr="00C00B02">
        <w:tab/>
        <w:t>3,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2 </w:t>
      </w:r>
      <w:r w:rsidRPr="00C00B02">
        <w:tab/>
        <w:t>2,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3 </w:t>
      </w:r>
      <w:r w:rsidRPr="00C00B02">
        <w:tab/>
        <w:t>2,9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4 </w:t>
      </w:r>
      <w:r w:rsidRPr="00C00B02">
        <w:tab/>
        <w:t>2,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5 </w:t>
      </w:r>
      <w:r w:rsidRPr="00C00B02">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t Mill No. 6 </w:t>
      </w:r>
      <w:r w:rsidRPr="00C00B02">
        <w:tab/>
        <w:t>2,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riendship </w:t>
      </w:r>
      <w:r w:rsidRPr="00C00B02">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old Hill </w:t>
      </w:r>
      <w:r w:rsidRPr="00C00B02">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vest </w:t>
      </w:r>
      <w:r w:rsidRPr="00C00B02">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ghland Park </w:t>
      </w:r>
      <w:r w:rsidRPr="00C00B02">
        <w:tab/>
        <w:t>2,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llis Lakes </w:t>
      </w:r>
      <w:r w:rsidRPr="00C00B02">
        <w:tab/>
        <w:t>2,9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pewell </w:t>
      </w:r>
      <w:r w:rsidRPr="00C00B02">
        <w:tab/>
        <w:t>1,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ndependence </w:t>
      </w:r>
      <w:r w:rsidRPr="00C00B02">
        <w:tab/>
        <w:t>1,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ndia Hook </w:t>
      </w:r>
      <w:r w:rsidRPr="00C00B02">
        <w:tab/>
        <w:t>1,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shore </w:t>
      </w:r>
      <w:r w:rsidRPr="00C00B02">
        <w:tab/>
        <w:t>4,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wood </w:t>
      </w:r>
      <w:r w:rsidRPr="00C00B02">
        <w:tab/>
        <w:t>1,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urel Creek </w:t>
      </w:r>
      <w:r w:rsidRPr="00C00B02">
        <w:tab/>
        <w:t>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esslie </w:t>
      </w:r>
      <w:r w:rsidRPr="00C00B02">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nchester </w:t>
      </w:r>
      <w:r w:rsidRPr="00C00B02">
        <w:tab/>
        <w:t>1,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Gallant </w:t>
      </w:r>
      <w:r w:rsidRPr="00C00B02">
        <w:tab/>
        <w:t>1,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Holly </w:t>
      </w:r>
      <w:r w:rsidRPr="00C00B02">
        <w:tab/>
        <w:t>4,0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ation Ford </w:t>
      </w:r>
      <w:r w:rsidRPr="00C00B02">
        <w:tab/>
        <w:t>2,0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eelys Creek </w:t>
      </w:r>
      <w:r w:rsidRPr="00C00B02">
        <w:tab/>
        <w:t>1,6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ew Hom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32, 3033, 3034, 3048, 3049, 3053  </w:t>
      </w:r>
      <w:r w:rsidRPr="00C00B02">
        <w:tab/>
        <w:t>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8, 3009, 3010, 3011, 3013, 3014, 3015, 3016, 3017, 3021, 3022, 3023, 3024, 3025, 3038, 3039, 3040, 3041, 3042, 3043, 3045, 3063  </w:t>
      </w:r>
      <w:r w:rsidRPr="00C00B02">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ew Home Subtotal</w:t>
      </w:r>
      <w:r w:rsidRPr="00C00B02">
        <w:tab/>
        <w:t>1,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ewport </w:t>
      </w:r>
      <w:r w:rsidRPr="00C00B02">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ernwestern </w:t>
      </w:r>
      <w:r w:rsidRPr="00C00B02">
        <w:tab/>
        <w:t>2,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side </w:t>
      </w:r>
      <w:r w:rsidRPr="00C00B02">
        <w:tab/>
        <w:t>2,5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 Ridge </w:t>
      </w:r>
      <w:r w:rsidRPr="00C00B02">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wood </w:t>
      </w:r>
      <w:r w:rsidRPr="00C00B02">
        <w:tab/>
        <w:t>2,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gden </w:t>
      </w:r>
      <w:r w:rsidRPr="00C00B02">
        <w:tab/>
        <w:t>3,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ld Pointe </w:t>
      </w:r>
      <w:r w:rsidRPr="00C00B02">
        <w:tab/>
        <w:t>2,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rchard Park </w:t>
      </w:r>
      <w:r w:rsidRPr="00C00B02">
        <w:tab/>
        <w:t>5,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lmetto </w:t>
      </w:r>
      <w:r w:rsidRPr="00C00B02">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leasant Road </w:t>
      </w:r>
      <w:r w:rsidRPr="00C00B02">
        <w:tab/>
        <w:t>1,6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le Branch </w:t>
      </w:r>
      <w:r w:rsidRPr="00C00B02">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view </w:t>
      </w:r>
      <w:r w:rsidRPr="00C00B02">
        <w:tab/>
        <w:t>2,0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2 </w:t>
      </w:r>
      <w:r w:rsidRPr="00C00B02">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3 </w:t>
      </w:r>
      <w:r w:rsidRPr="00C00B02">
        <w:tab/>
        <w:t>3,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4 </w:t>
      </w:r>
      <w:r w:rsidRPr="00C00B02">
        <w:tab/>
        <w:t>3,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5 </w:t>
      </w:r>
      <w:r w:rsidRPr="00C00B02">
        <w:tab/>
        <w:t>2,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6 </w:t>
      </w:r>
      <w:r w:rsidRPr="00C00B02">
        <w:tab/>
        <w:t>2,3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7 </w:t>
      </w:r>
      <w:r w:rsidRPr="00C00B02">
        <w:tab/>
        <w:t>4,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ck Hill No. 8 </w:t>
      </w:r>
      <w:r w:rsidRPr="00C00B02">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sewood </w:t>
      </w:r>
      <w:r w:rsidRPr="00C00B02">
        <w:tab/>
        <w:t>5,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horeline </w:t>
      </w:r>
      <w:r w:rsidRPr="00C00B02">
        <w:tab/>
        <w:t>2,8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ix Mile </w:t>
      </w:r>
      <w:r w:rsidRPr="00C00B02">
        <w:tab/>
        <w:t>1,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dale </w:t>
      </w:r>
      <w:r w:rsidRPr="00C00B02">
        <w:tab/>
        <w:t>1,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field </w:t>
      </w:r>
      <w:r w:rsidRPr="00C00B02">
        <w:tab/>
        <w:t>1,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ateline </w:t>
      </w:r>
      <w:r w:rsidRPr="00C00B02">
        <w:tab/>
        <w:t>2,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eele Creek </w:t>
      </w:r>
      <w:r w:rsidRPr="00C00B02">
        <w:tab/>
        <w:t>2,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ega Cay </w:t>
      </w:r>
      <w:r w:rsidRPr="00C00B02">
        <w:tab/>
        <w:t>1,5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rzah </w:t>
      </w:r>
      <w:r w:rsidRPr="00C00B02">
        <w:tab/>
        <w:t>3,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ools Fork </w:t>
      </w:r>
      <w:r w:rsidRPr="00C00B02">
        <w:tab/>
        <w:t>1,8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University </w:t>
      </w:r>
      <w:r w:rsidRPr="00C00B02">
        <w:tab/>
        <w:t>1,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terstone </w:t>
      </w:r>
      <w:r w:rsidRPr="00C00B02">
        <w:tab/>
        <w:t>2,5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ndjammer </w:t>
      </w:r>
      <w:r w:rsidRPr="00C00B02">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ylie </w:t>
      </w:r>
      <w:r w:rsidRPr="00C00B02">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York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2, 1043, 1044, 1045, 1057, 1058, 1059, 1060, 1061, 1062, 1063, 1064, 1065, 1066, 1067, 1078, 2065  </w:t>
      </w:r>
      <w:r w:rsidRPr="00C00B02">
        <w:tab/>
        <w:t>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26  </w:t>
      </w:r>
      <w:r w:rsidRPr="00C00B02">
        <w:tab/>
        <w:t>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10, 1011, 1012, 1013, 1014, 1015, 1016, 1017, 1018, 1019, 1020, 1021, 1022, 1024, 1025, 1026, 1027, 1028, 1029, 1030, 1031, 1032, 1033, 1034, 1035, 1036, 1037, 1038, 1039, 1040, 1041, 1042, 1043, 1044, 1045, 1046, 1047, 1048, 1049, 1050, 1051, 1052, 1053, 1054, 1055, 1056, 1057, 1058, 1059, 1060, 1062, 1063, 1064, 1065, 1066, 1067,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C00B02">
        <w:tab/>
        <w:t>2,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York No. 1 Subtotal</w:t>
      </w:r>
      <w:r w:rsidRPr="00C00B02">
        <w:tab/>
        <w:t>3,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York No. 2 </w:t>
      </w:r>
      <w:r w:rsidRPr="00C00B02">
        <w:tab/>
        <w:t>4,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6</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6E15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Calhoun County </w:t>
      </w:r>
      <w:r w:rsidRPr="00C00B02">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ldwin Mill </w:t>
      </w:r>
      <w:r w:rsidRPr="00C00B02">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aton Rouge </w:t>
      </w:r>
      <w:r w:rsidRPr="00C00B02">
        <w:tab/>
        <w:t>1,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ster Ward 1 </w:t>
      </w:r>
      <w:r w:rsidRPr="00C00B02">
        <w:tab/>
        <w:t>2,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ster Ward 2 </w:t>
      </w:r>
      <w:r w:rsidRPr="00C00B02">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ster Ward 4 </w:t>
      </w:r>
      <w:r w:rsidRPr="00C00B02">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ureka Mill </w:t>
      </w:r>
      <w:r w:rsidRPr="00C00B02">
        <w:tab/>
        <w:t>2,6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lsellville </w:t>
      </w:r>
      <w:r w:rsidRPr="00C00B02">
        <w:tab/>
        <w:t>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lksburg </w:t>
      </w:r>
      <w:r w:rsidRPr="00C00B02">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Clarendon County </w:t>
      </w:r>
      <w:r w:rsidRPr="00C00B02">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arling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ntioch </w:t>
      </w:r>
      <w:r w:rsidRPr="00C00B02">
        <w:tab/>
        <w:t>2,8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uburn </w:t>
      </w:r>
      <w:r w:rsidRPr="00C00B02">
        <w:tab/>
        <w:t>9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thel </w:t>
      </w:r>
      <w:r w:rsidRPr="00C00B02">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nt Branch </w:t>
      </w:r>
      <w:r w:rsidRPr="00C00B02">
        <w:tab/>
        <w:t>1,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lington No. 1 </w:t>
      </w:r>
      <w:r w:rsidRPr="00C00B02">
        <w:tab/>
        <w:t>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arlington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8, 2009, 2010, 2011, 2012, 2013, 2014, 2017, 2018, 2033, 2034, 2035, 2036, 2037, 2038, 2039, 2040, 2041, 2042, 2043, 2044  </w:t>
      </w:r>
      <w:r w:rsidRPr="00C00B02">
        <w:tab/>
        <w:t>4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24, 1025, 1026, 1027, 1028, 1029, 1032, 1036, 1037, 1038, 2052, 2053, 2054, 2055, 2056, 2057, 2058, 2059, 3000, 3001, 3002, 3003, 3004, 3005, 3006, 3007, 3008, 3009, 3010, 3011, 3012, 3013, 3014, 3015, 3016, 3017, 3018, 3019, 3020, 3021, 3022, 3023, 3024, 3025, 3026, 3027, 3028, 3029, 3030, 3031, 3032,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60, 4061, 4062  </w:t>
      </w:r>
      <w:r w:rsidRPr="00C00B02">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38, 203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arlington No. 2 Subtotal</w:t>
      </w:r>
      <w:r w:rsidRPr="00C00B02">
        <w:tab/>
        <w:t>2,3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lington No. 3 </w:t>
      </w:r>
      <w:r w:rsidRPr="00C00B02">
        <w:tab/>
        <w:t>4,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lington No. 4 </w:t>
      </w:r>
      <w:r w:rsidRPr="00C00B02">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lington No. 5 </w:t>
      </w:r>
      <w:r w:rsidRPr="00C00B02">
        <w:tab/>
        <w:t>2,6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rlington No. 6 </w:t>
      </w:r>
      <w:r w:rsidRPr="00C00B02">
        <w:tab/>
        <w:t>2,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vesville </w:t>
      </w:r>
      <w:r w:rsidRPr="00C00B02">
        <w:tab/>
        <w:t>2,3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4 </w:t>
      </w:r>
      <w:r w:rsidRPr="00C00B02">
        <w:tab/>
        <w:t>1,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tsville No. 6 </w:t>
      </w:r>
      <w:r w:rsidRPr="00C00B02">
        <w:tab/>
        <w:t>2,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Indian Branch</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07, 3022  </w:t>
      </w:r>
      <w:r w:rsidRPr="00C00B02">
        <w:tab/>
        <w:t>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Indian Branch Subtotal</w:t>
      </w:r>
      <w:r w:rsidRPr="00C00B02">
        <w:tab/>
        <w:t>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mar No. 1 </w:t>
      </w:r>
      <w:r w:rsidRPr="00C00B02">
        <w:tab/>
        <w:t>1,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ydia </w:t>
      </w:r>
      <w:r w:rsidRPr="00C00B02">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echanicsville </w:t>
      </w:r>
      <w:r w:rsidRPr="00C00B02">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tes </w:t>
      </w:r>
      <w:r w:rsidRPr="00C00B02">
        <w:tab/>
        <w:t>1,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lmetto </w:t>
      </w:r>
      <w:r w:rsidRPr="00C00B02">
        <w:tab/>
        <w:t>3,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ciety Hill </w:t>
      </w:r>
      <w:r w:rsidRPr="00C00B02">
        <w:tab/>
        <w:t>1,0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wift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0, 2001, 2002, 2003, 2004, 2005, 2006, 2007, 2008, 2036, 2037, 2038, 2039, 2065, 2066, 2067, 2068, 2072, 2073, 2074, 2075, 2079, 2080, 2081, 2082, 2083, 2084  </w:t>
      </w:r>
      <w:r w:rsidRPr="00C00B02">
        <w:tab/>
        <w:t>6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5, 2006, 2007, 2008, 2014, 2015, 2019, 2020, 2021, 2022, 2023, 2024, 2025, 2026, 2027, 2028, 2029, 2030, 2031, 2034, 2035, 2036, 2037, 2038, 2039, 2040, 2041, 2042, 2043, 3000, 3002, 3004  </w:t>
      </w:r>
      <w:r w:rsidRPr="00C00B02">
        <w:tab/>
        <w:t>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wift Creek Subtotal</w:t>
      </w:r>
      <w:r w:rsidRPr="00C00B02">
        <w:tab/>
        <w:t>1,3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Fairfield County </w:t>
      </w:r>
      <w:r w:rsidRPr="00C00B02">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Lee County </w:t>
      </w:r>
      <w:r w:rsidRPr="00C00B02">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Orangeburg County </w:t>
      </w:r>
      <w:r w:rsidRPr="00C00B02">
        <w:tab/>
        <w:t>9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rcadia </w:t>
      </w:r>
      <w:r w:rsidRPr="00C00B02">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rdincaple </w:t>
      </w:r>
      <w:r w:rsidRPr="00C00B02">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atty Road </w:t>
      </w:r>
      <w:r w:rsidRPr="00C00B02">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 </w:t>
      </w:r>
      <w:r w:rsidRPr="00C00B02">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ythewood #1 </w:t>
      </w:r>
      <w:r w:rsidRPr="00C00B02">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ythewood #2 </w:t>
      </w:r>
      <w:r w:rsidRPr="00C00B02">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ythewood #3 </w:t>
      </w:r>
      <w:r w:rsidRPr="00C00B02">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andon </w:t>
      </w:r>
      <w:r w:rsidRPr="00C00B02">
        <w:tab/>
        <w:t>6,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iarwood </w:t>
      </w:r>
      <w:r w:rsidRPr="00C00B02">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ughman Road </w:t>
      </w:r>
      <w:r w:rsidRPr="00C00B02">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llege Place </w:t>
      </w:r>
      <w:r w:rsidRPr="00C00B02">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nnyside </w:t>
      </w:r>
      <w:r w:rsidRPr="00C00B02">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ntsville </w:t>
      </w:r>
      <w:r w:rsidRPr="00C00B02">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astover </w:t>
      </w:r>
      <w:r w:rsidRPr="00C00B02">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gewood </w:t>
      </w:r>
      <w:r w:rsidRPr="00C00B02">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states </w:t>
      </w:r>
      <w:r w:rsidRPr="00C00B02">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airlawn </w:t>
      </w:r>
      <w:r w:rsidRPr="00C00B02">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airwold </w:t>
      </w:r>
      <w:r w:rsidRPr="00C00B02">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dsden </w:t>
      </w:r>
      <w:r w:rsidRPr="00C00B02">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rners </w:t>
      </w:r>
      <w:r w:rsidRPr="00C00B02">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view </w:t>
      </w:r>
      <w:r w:rsidRPr="00C00B02">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mpton </w:t>
      </w:r>
      <w:r w:rsidRPr="00C00B02">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bison #1 </w:t>
      </w:r>
      <w:r w:rsidRPr="00C00B02">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rbison #2 </w:t>
      </w:r>
      <w:r w:rsidRPr="00C00B02">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pkins </w:t>
      </w:r>
      <w:r w:rsidRPr="00C00B02">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rrell Hill </w:t>
      </w:r>
      <w:r w:rsidRPr="00C00B02">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unting Creek </w:t>
      </w:r>
      <w:r w:rsidRPr="00C00B02">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els </w:t>
      </w:r>
      <w:r w:rsidRPr="00C00B02">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enan </w:t>
      </w:r>
      <w:r w:rsidRPr="00C00B02">
        <w:tab/>
        <w:t>2,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lley Mill </w:t>
      </w:r>
      <w:r w:rsidRPr="00C00B02">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illian </w:t>
      </w:r>
      <w:r w:rsidRPr="00C00B02">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ingswood </w:t>
      </w:r>
      <w:r w:rsidRPr="00C00B02">
        <w:tab/>
        <w:t>4,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Carolina </w:t>
      </w:r>
      <w:r w:rsidRPr="00C00B02">
        <w:tab/>
        <w:t>3,923</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C00B02">
        <w:t xml:space="preserve"> </w:t>
      </w:r>
      <w:r w:rsidR="00980BBB" w:rsidRPr="00C00B02">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ongcreek </w:t>
      </w:r>
      <w:r w:rsidRPr="00C00B02">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ykesland </w:t>
      </w:r>
      <w:r w:rsidRPr="00C00B02">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cEntire </w:t>
      </w:r>
      <w:r w:rsidRPr="00C00B02">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eadowfield </w:t>
      </w:r>
      <w:r w:rsidRPr="00C00B02">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eadowlake </w:t>
      </w:r>
      <w:r w:rsidRPr="00C00B02">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dway </w:t>
      </w:r>
      <w:r w:rsidRPr="00C00B02">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ill Creek </w:t>
      </w:r>
      <w:r w:rsidRPr="00C00B02">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nticello </w:t>
      </w:r>
      <w:r w:rsidRPr="00C00B02">
        <w:tab/>
        <w:t>3,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Springs #1 </w:t>
      </w:r>
      <w:r w:rsidRPr="00C00B02">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springs #2 </w:t>
      </w:r>
      <w:r w:rsidRPr="00C00B02">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 Point </w:t>
      </w:r>
      <w:r w:rsidRPr="00C00B02">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akwood </w:t>
      </w:r>
      <w:r w:rsidRPr="00C00B02">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lympia </w:t>
      </w:r>
      <w:r w:rsidRPr="00C00B02">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rkridge </w:t>
      </w:r>
      <w:r w:rsidRPr="00C00B02">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rkway #1 </w:t>
      </w:r>
      <w:r w:rsidRPr="00C00B02">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rkway #2 </w:t>
      </w:r>
      <w:r w:rsidRPr="00C00B02">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nnington </w:t>
      </w:r>
      <w:r w:rsidRPr="00C00B02">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ne Grove </w:t>
      </w:r>
      <w:r w:rsidRPr="00C00B02">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ne Lakes </w:t>
      </w:r>
      <w:r w:rsidRPr="00C00B02">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inewood </w:t>
      </w:r>
      <w:r w:rsidRPr="00C00B02">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lo Road </w:t>
      </w:r>
      <w:r w:rsidRPr="00C00B02">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ntiac </w:t>
      </w:r>
      <w:r w:rsidRPr="00C00B02">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ontiac- Ward 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6000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13, 1014, 1015, 1016, 1017, 1018, 1019, 1020, 1021, 1022, 1023, 1024, 1025, 1026, 1027, 1028, 1029, 1030, 1031, 1032, 1033, 1034, 1035, 1036, 1037, 1038, 1039, 1040, 1041, 1042, 1043, 1044, 1045, 1046, 1047, 1048, 1049, 1050, 1051, 1052, 1053, 1054, 1055, 1057, 1059, 1061, 1062, 1063, 1065, 1066, 1067, 1068, 1069, 1070, 1071, 1072, 1073, 1074, 1075, 1076, 1077, 1078, 1079, 1080, 1081, 1082, 1083, 1084, 1085, 1086, 1087, 1090, 1091, 2002, 2003, 2004, 2006, 2007, 2008, 2009, 2010, 2011, 2012, 2013, 2014, 2015, 2016, 2017, 2018, 2019, 2020, 2021, 2022, 2023, 2024, 2025, 2026, 2027, 2028, 2029, 2030, 2031, 2032, 3000, 3001, 3002, 3003, 3004, 3005, 3006, 3007, 3008, 3009, 3010, 3011, 3012, 3013, 3014, 3015, 3016, 3017, 3018, 3019, 3020, 3021, 3022, 3023, 3024, 3025, 3026, 3027, 3028, 3029, 3030, 3031, 3032, 3033, 3034, 3035, 3036, 3037, 3038, 3039,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1  </w:t>
      </w:r>
      <w:r w:rsidRPr="00C00B02">
        <w:tab/>
        <w:t>9,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C00B02">
        <w:tab/>
        <w:t>2,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C00B02">
        <w:tab/>
        <w:t>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w:t>
      </w:r>
      <w:r w:rsidRPr="00C00B02">
        <w:tab/>
        <w:t>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ontiac- Ward 26 Subtotal</w:t>
      </w:r>
      <w:r w:rsidRPr="00C00B02">
        <w:tab/>
        <w:t>12,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ce Creek </w:t>
      </w:r>
      <w:r w:rsidRPr="00C00B02">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dgeview </w:t>
      </w:r>
      <w:r w:rsidRPr="00C00B02">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dgewood </w:t>
      </w:r>
      <w:r w:rsidRPr="00C00B02">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 Springs </w:t>
      </w:r>
      <w:r w:rsidRPr="00C00B02">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side </w:t>
      </w:r>
      <w:r w:rsidRPr="00C00B02">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iverwalk </w:t>
      </w:r>
      <w:r w:rsidRPr="00C00B02">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ound Top </w:t>
      </w:r>
      <w:r w:rsidRPr="00C00B02">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dlapper </w:t>
      </w:r>
      <w:r w:rsidRPr="00C00B02">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kyland </w:t>
      </w:r>
      <w:r w:rsidRPr="00C00B02">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uth Beltline </w:t>
      </w:r>
      <w:r w:rsidRPr="00C00B02">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 Valley </w:t>
      </w:r>
      <w:r w:rsidRPr="00C00B02">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pring Valley West </w:t>
      </w:r>
      <w:r w:rsidRPr="00C00B02">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w:t>
      </w:r>
      <w:r w:rsidRPr="00C00B02">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renholm Road </w:t>
      </w:r>
      <w:r w:rsidRPr="00C00B02">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Valhalla </w:t>
      </w:r>
      <w:r w:rsidRPr="00C00B02">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Valley State Park </w:t>
      </w:r>
      <w:r w:rsidRPr="00C00B02">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lden </w:t>
      </w:r>
      <w:r w:rsidRPr="00C00B02">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1 </w:t>
      </w:r>
      <w:r w:rsidRPr="00C00B02">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7, 1011, 1013, 1014, 1015, 1016, 1017, 1045, 2000, 2001, 2002, 2003, 2004, 2005, 2006, 2007, 2008, 2009, 2010, 2011, 2012, 2013, 2014, 2015, 2016, 2017, 2018, 2019, 2020, 2021, 2022, 2023, 2024  </w:t>
      </w:r>
      <w:r w:rsidRPr="00C00B02">
        <w:tab/>
        <w:t>9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7, 2000, 2001, 2002, 2003, 2004, 2005, 2006  </w:t>
      </w:r>
      <w:r w:rsidRPr="00C00B02">
        <w:tab/>
        <w:t>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15 Subtotal</w:t>
      </w:r>
      <w:r w:rsidRPr="00C00B02">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8 </w:t>
      </w:r>
      <w:r w:rsidRPr="00C00B02">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19 </w:t>
      </w:r>
      <w:r w:rsidRPr="00C00B02">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 </w:t>
      </w:r>
      <w:r w:rsidRPr="00C00B02">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0 </w:t>
      </w:r>
      <w:r w:rsidRPr="00C00B02">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1 </w:t>
      </w:r>
      <w:r w:rsidRPr="00C00B02">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2 </w:t>
      </w:r>
      <w:r w:rsidRPr="00C00B02">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20  </w:t>
      </w:r>
      <w:r w:rsidRPr="00C00B02">
        <w:tab/>
        <w:t>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Ward 23 Subtotal</w:t>
      </w:r>
      <w:r w:rsidRPr="00C00B02">
        <w:tab/>
        <w:t>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29 </w:t>
      </w:r>
      <w:r w:rsidRPr="00C00B02">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 </w:t>
      </w:r>
      <w:r w:rsidRPr="00C00B02">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0 </w:t>
      </w:r>
      <w:r w:rsidRPr="00C00B02">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1 </w:t>
      </w:r>
      <w:r w:rsidRPr="00C00B02">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2 </w:t>
      </w:r>
      <w:r w:rsidRPr="00C00B02">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33 </w:t>
      </w:r>
      <w:r w:rsidRPr="00C00B02">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4 </w:t>
      </w:r>
      <w:r w:rsidRPr="00C00B02">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7 </w:t>
      </w:r>
      <w:r w:rsidRPr="00C00B02">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8 </w:t>
      </w:r>
      <w:r w:rsidRPr="00C00B02">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rd 9 </w:t>
      </w:r>
      <w:r w:rsidRPr="00C00B02">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minster </w:t>
      </w:r>
      <w:r w:rsidRPr="00C00B02">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hitewell </w:t>
      </w:r>
      <w:r w:rsidRPr="00C00B02">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ldewood </w:t>
      </w:r>
      <w:r w:rsidRPr="00C00B02">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oodfield </w:t>
      </w:r>
      <w:r w:rsidRPr="00C00B02">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oodlands </w:t>
      </w:r>
      <w:r w:rsidRPr="00C00B02">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 xml:space="preserve">Sumter County </w:t>
      </w:r>
      <w:r w:rsidRPr="00C00B02">
        <w:tab/>
        <w:t>107,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00B02">
        <w:t>Area</w:t>
      </w:r>
      <w:r w:rsidRPr="00C00B02">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aufort 1 </w:t>
      </w:r>
      <w:r w:rsidRPr="00C00B02">
        <w:tab/>
        <w:t>1,5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aufort 2 </w:t>
      </w:r>
      <w:r w:rsidRPr="00C00B02">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aufort 3 </w:t>
      </w:r>
      <w:r w:rsidRPr="00C00B02">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elfair </w:t>
      </w:r>
      <w:r w:rsidRPr="00C00B02">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1A </w:t>
      </w:r>
      <w:r w:rsidRPr="00C00B02">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1B </w:t>
      </w:r>
      <w:r w:rsidRPr="00C00B02">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1C </w:t>
      </w:r>
      <w:r w:rsidRPr="00C00B02">
        <w:tab/>
        <w:t>3,0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1D </w:t>
      </w:r>
      <w:r w:rsidRPr="00C00B02">
        <w:tab/>
        <w:t>3,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2A </w:t>
      </w:r>
      <w:r w:rsidRPr="00C00B02">
        <w:tab/>
        <w:t>3,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2B </w:t>
      </w:r>
      <w:r w:rsidRPr="00C00B02">
        <w:tab/>
        <w:t>4,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2C </w:t>
      </w:r>
      <w:r w:rsidRPr="00C00B02">
        <w:tab/>
        <w:t>3,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3A </w:t>
      </w:r>
      <w:r w:rsidRPr="00C00B02">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3B </w:t>
      </w:r>
      <w:r w:rsidRPr="00C00B02">
        <w:tab/>
        <w:t>2,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4A </w:t>
      </w:r>
      <w:r w:rsidRPr="00C00B02">
        <w:tab/>
        <w:t>1,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4B </w:t>
      </w:r>
      <w:r w:rsidRPr="00C00B02">
        <w:tab/>
        <w:t>1,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4C </w:t>
      </w:r>
      <w:r w:rsidRPr="00C00B02">
        <w:tab/>
        <w:t>3,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uffton 5 </w:t>
      </w:r>
      <w:r w:rsidRPr="00C00B02">
        <w:tab/>
        <w:t>2,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1A </w:t>
      </w:r>
      <w:r w:rsidRPr="00C00B02">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1B </w:t>
      </w:r>
      <w:r w:rsidRPr="00C00B02">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1C </w:t>
      </w:r>
      <w:r w:rsidRPr="00C00B02">
        <w:tab/>
        <w:t>5,9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2A </w:t>
      </w:r>
      <w:r w:rsidRPr="00C00B02">
        <w:tab/>
        <w:t>6,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2B </w:t>
      </w:r>
      <w:r w:rsidRPr="00C00B02">
        <w:tab/>
        <w:t>3,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2C </w:t>
      </w:r>
      <w:r w:rsidRPr="00C00B02">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ton 3 </w:t>
      </w:r>
      <w:r w:rsidRPr="00C00B02">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chessee </w:t>
      </w:r>
      <w:r w:rsidRPr="00C00B02">
        <w:tab/>
        <w:t>2,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ufuskie </w:t>
      </w:r>
      <w:r w:rsidRPr="00C00B02">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0 </w:t>
      </w:r>
      <w:r w:rsidRPr="00C00B02">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1 </w:t>
      </w:r>
      <w:r w:rsidRPr="00C00B02">
        <w:tab/>
        <w:t>1,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2 </w:t>
      </w:r>
      <w:r w:rsidRPr="00C00B02">
        <w:tab/>
        <w:t>1,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3 </w:t>
      </w:r>
      <w:r w:rsidRPr="00C00B02">
        <w:tab/>
        <w:t>1,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4 </w:t>
      </w:r>
      <w:r w:rsidRPr="00C00B02">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5A </w:t>
      </w:r>
      <w:r w:rsidRPr="00C00B02">
        <w:tab/>
        <w:t>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5B </w:t>
      </w:r>
      <w:r w:rsidRPr="00C00B02">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A </w:t>
      </w:r>
      <w:r w:rsidRPr="00C00B02">
        <w:tab/>
        <w:t>1,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1B </w:t>
      </w:r>
      <w:r w:rsidRPr="00C00B02">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2A </w:t>
      </w:r>
      <w:r w:rsidRPr="00C00B02">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2B </w:t>
      </w:r>
      <w:r w:rsidRPr="00C00B02">
        <w:tab/>
        <w:t>4,0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2C </w:t>
      </w:r>
      <w:r w:rsidRPr="00C00B02">
        <w:tab/>
        <w:t>1,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3 </w:t>
      </w:r>
      <w:r w:rsidRPr="00C00B02">
        <w:tab/>
        <w:t>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4A </w:t>
      </w:r>
      <w:r w:rsidRPr="00C00B02">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4B </w:t>
      </w:r>
      <w:r w:rsidRPr="00C00B02">
        <w:tab/>
        <w:t>1,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4C </w:t>
      </w:r>
      <w:r w:rsidRPr="00C00B02">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4D </w:t>
      </w:r>
      <w:r w:rsidRPr="00C00B02">
        <w:tab/>
        <w:t>1,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5A </w:t>
      </w:r>
      <w:r w:rsidRPr="00C00B02">
        <w:tab/>
        <w:t>1,0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5B </w:t>
      </w:r>
      <w:r w:rsidRPr="00C00B02">
        <w:tab/>
        <w:t>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5C </w:t>
      </w:r>
      <w:r w:rsidRPr="00C00B02">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6A </w:t>
      </w:r>
      <w:r w:rsidRPr="00C00B02">
        <w:tab/>
        <w:t>1,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6B </w:t>
      </w:r>
      <w:r w:rsidRPr="00C00B02">
        <w:tab/>
        <w:t>1,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7A </w:t>
      </w:r>
      <w:r w:rsidRPr="00C00B02">
        <w:tab/>
        <w:t>1,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7B </w:t>
      </w:r>
      <w:r w:rsidRPr="00C00B02">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8A </w:t>
      </w:r>
      <w:r w:rsidRPr="00C00B02">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8B </w:t>
      </w:r>
      <w:r w:rsidRPr="00C00B02">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9A </w:t>
      </w:r>
      <w:r w:rsidRPr="00C00B02">
        <w:tab/>
        <w:t>1,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lton Head 9B </w:t>
      </w:r>
      <w:r w:rsidRPr="00C00B02">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1A </w:t>
      </w:r>
      <w:r w:rsidRPr="00C00B02">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1B </w:t>
      </w:r>
      <w:r w:rsidRPr="00C00B02">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2A </w:t>
      </w:r>
      <w:r w:rsidRPr="00C00B02">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2B </w:t>
      </w:r>
      <w:r w:rsidRPr="00C00B02">
        <w:tab/>
        <w:t>2,3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3A </w:t>
      </w:r>
      <w:r w:rsidRPr="00C00B02">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Lady</w:t>
      </w:r>
      <w:r>
        <w:t>’</w:t>
      </w:r>
      <w:r w:rsidRPr="00C00B02">
        <w:t xml:space="preserve">s Island 3B </w:t>
      </w:r>
      <w:r w:rsidRPr="00C00B02">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 1A </w:t>
      </w:r>
      <w:r w:rsidRPr="00C00B02">
        <w:tab/>
        <w:t>1,5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 1B </w:t>
      </w:r>
      <w:r w:rsidRPr="00C00B02">
        <w:tab/>
        <w:t>1,6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O 2 </w:t>
      </w:r>
      <w:r w:rsidRPr="00C00B02">
        <w:tab/>
        <w:t>1,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rt Royal 1 </w:t>
      </w:r>
      <w:r w:rsidRPr="00C00B02">
        <w:tab/>
        <w:t>1,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rt Royal 2 </w:t>
      </w:r>
      <w:r w:rsidRPr="00C00B02">
        <w:tab/>
        <w:t>2,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brook 1 </w:t>
      </w:r>
      <w:r w:rsidRPr="00C00B02">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brook 2 </w:t>
      </w:r>
      <w:r w:rsidRPr="00C00B02">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brook 3 </w:t>
      </w:r>
      <w:r w:rsidRPr="00C00B02">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1A </w:t>
      </w:r>
      <w:r w:rsidRPr="00C00B02">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1B </w:t>
      </w:r>
      <w:r w:rsidRPr="00C00B02">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1C </w:t>
      </w:r>
      <w:r w:rsidRPr="00C00B02">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2A </w:t>
      </w:r>
      <w:r w:rsidRPr="00C00B02">
        <w:tab/>
        <w:t>1,4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2B </w:t>
      </w:r>
      <w:r w:rsidRPr="00C00B02">
        <w:tab/>
        <w:t>1,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Helena 2C </w:t>
      </w:r>
      <w:r w:rsidRPr="00C00B02">
        <w:tab/>
        <w:t>7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1A </w:t>
      </w:r>
      <w:r w:rsidRPr="00C00B02">
        <w:tab/>
        <w:t>1,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1B </w:t>
      </w:r>
      <w:r w:rsidRPr="00C00B02">
        <w:tab/>
        <w:t>2,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2 </w:t>
      </w:r>
      <w:r w:rsidRPr="00C00B02">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3A </w:t>
      </w:r>
      <w:r w:rsidRPr="00C00B02">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3A-4A </w:t>
      </w:r>
      <w:r w:rsidRPr="00C00B02">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3B </w:t>
      </w:r>
      <w:r w:rsidRPr="00C00B02">
        <w:tab/>
        <w:t>1,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n City 4B </w:t>
      </w:r>
      <w:r w:rsidRPr="00C00B02">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Beverly Hills- Liberty Hall- Medw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76, 110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Beverly Hills- Liberty Hall- Medway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inhoy </w:t>
      </w:r>
      <w:r w:rsidRPr="00C00B02">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niel Island No. 1 </w:t>
      </w:r>
      <w:r w:rsidRPr="00C00B02">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aniel Island No. 2 </w:t>
      </w:r>
      <w:r w:rsidRPr="00C00B02">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ster Creek </w:t>
      </w:r>
      <w:r w:rsidRPr="00C00B02">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20, 1021, 1022, 1023, 1024, 1025, 1026, 1027, 1028, 1029, 1030, 1031, 1032, 1033, 1034, 1035, 1036, 1037, 1039, 1040, 1041, 1042, 1043, 1044, 1046, 1080, 1081, 1082, 1083, 1084, 1085, 1086, 1087, 1088, 1089, 1090, 1091, 1092, 1093, 1094, 1095, 1096, 1097, 1098, 1099, 1100, 1101, 1102, 1103, 1104, 1105, 1106, 1107, 1108, 1121, 1122, 1123, 2000, 2001, 2002, 2003, 2004, 2005, 2006, 2007, 2008, 2009, 2010, 2011, 2012, 2013, 2014, 2015, 2016  </w:t>
      </w:r>
      <w:r w:rsidRPr="00C00B02">
        <w:tab/>
        <w:t>3,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2000, 2001, 2002, 2003, 2004, 2005, 2006, 2007, 2008, 2009, 2010, 2011, 2012, 2013, 2014, 2015, 2016, 2017, 2018, 2019, 3000, 3001, 3002, 3003, 3004, 3005, 3006, 3007, 3008, 3009, 3010, 3011  </w:t>
      </w:r>
      <w:r w:rsidRPr="00C00B02">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12, 1013, 1014, 1015, 1016, 1017, 1018, 1019, 2000, 2003, 2004, 2007  </w:t>
      </w:r>
      <w:r w:rsidRPr="00C00B02">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3012  </w:t>
      </w:r>
      <w:r w:rsidRPr="00C00B02">
        <w:tab/>
        <w:t>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7, 1008, 100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27, 1028, 1029, 1030, 1031, 1032, 1033, 1034, 1035, 1036, 1037, 1038, 1039, 1040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1 Subtotal</w:t>
      </w:r>
      <w:r w:rsidRPr="00C00B02">
        <w:tab/>
        <w:t>5,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08.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13, 2010, 2013  </w:t>
      </w:r>
      <w:r w:rsidRPr="00C00B02">
        <w:tab/>
        <w:t>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Goose Creek No. 2 Subtotal</w:t>
      </w:r>
      <w:r w:rsidRPr="00C00B02">
        <w:tab/>
        <w:t>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nahan No. 2 </w:t>
      </w:r>
      <w:r w:rsidRPr="00C00B02">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nahan No. 3 </w:t>
      </w:r>
      <w:r w:rsidRPr="00C00B02">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anahan No. 4 </w:t>
      </w:r>
      <w:r w:rsidRPr="00C00B02">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wendaw </w:t>
      </w:r>
      <w:r w:rsidRPr="00C00B02">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 </w:t>
      </w:r>
      <w:r w:rsidRPr="00C00B02">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10 </w:t>
      </w:r>
      <w:r w:rsidRPr="00C00B02">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1, 1002, 1003, 1004, 1005, 1006, 1007, 1008, 1009, 1010, 1011, 1012, 1013, 1014, 1015, 1016, 1017, 1018, 1019, 1020, 1021, 1022, 1023, 1024, 1025, 1026, 1027, 1028, 1029, 1030, 1031, 1032, 1033, 1034, 1035, 1036, 1037, 1038, 1039, 1040  </w:t>
      </w:r>
      <w:r w:rsidRPr="00C00B02">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14, 1015, 2016, 2017  </w:t>
      </w:r>
      <w:r w:rsidRPr="00C00B02">
        <w:tab/>
        <w:t>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6, 2007, 2008, 2009, 2010, 2011, 2012, 2013, 2014  </w:t>
      </w:r>
      <w:r w:rsidRPr="00C00B02">
        <w:tab/>
        <w:t>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1 Subtotal</w:t>
      </w:r>
      <w:r w:rsidRPr="00C00B02">
        <w:tab/>
        <w:t>2,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4, 2005  </w:t>
      </w:r>
      <w:r w:rsidRPr="00C00B02">
        <w:tab/>
        <w:t>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Charleston 14 Subtotal</w:t>
      </w:r>
      <w:r w:rsidRPr="00C00B02">
        <w:tab/>
        <w:t>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2 </w:t>
      </w:r>
      <w:r w:rsidRPr="00C00B02">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3 </w:t>
      </w:r>
      <w:r w:rsidRPr="00C00B02">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4 </w:t>
      </w:r>
      <w:r w:rsidRPr="00C00B02">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5 </w:t>
      </w:r>
      <w:r w:rsidRPr="00C00B02">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6 </w:t>
      </w:r>
      <w:r w:rsidRPr="00C00B02">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7 </w:t>
      </w:r>
      <w:r w:rsidRPr="00C00B02">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8 </w:t>
      </w:r>
      <w:r w:rsidRPr="00C00B02">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arleston 9 </w:t>
      </w:r>
      <w:r w:rsidRPr="00C00B02">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rist Church </w:t>
      </w:r>
      <w:r w:rsidRPr="00C00B02">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isto Island </w:t>
      </w:r>
      <w:r w:rsidRPr="00C00B02">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lly Beach 1 </w:t>
      </w:r>
      <w:r w:rsidRPr="00C00B02">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lly Beach 2 </w:t>
      </w:r>
      <w:r w:rsidRPr="00C00B02">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sle </w:t>
      </w:r>
      <w:r w:rsidR="006E1507">
        <w:t>o</w:t>
      </w:r>
      <w:r w:rsidRPr="00C00B02">
        <w:t xml:space="preserve">f Palms 1A </w:t>
      </w:r>
      <w:r w:rsidRPr="00C00B02">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sle of Palms 1B </w:t>
      </w:r>
      <w:r w:rsidRPr="00C00B02">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sle of Palms 1C </w:t>
      </w:r>
      <w:r w:rsidRPr="00C00B02">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0 </w:t>
      </w:r>
      <w:r w:rsidRPr="00C00B02">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1 </w:t>
      </w:r>
      <w:r w:rsidRPr="00C00B02">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2 </w:t>
      </w:r>
      <w:r w:rsidRPr="00C00B02">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3 </w:t>
      </w:r>
      <w:r w:rsidRPr="00C00B02">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4 </w:t>
      </w:r>
      <w:r w:rsidRPr="00C00B02">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5 </w:t>
      </w:r>
      <w:r w:rsidRPr="00C00B02">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7 </w:t>
      </w:r>
      <w:r w:rsidRPr="00C00B02">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9 </w:t>
      </w:r>
      <w:r w:rsidRPr="00C00B02">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A </w:t>
      </w:r>
      <w:r w:rsidRPr="00C00B02">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1B </w:t>
      </w:r>
      <w:r w:rsidRPr="00C00B02">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20 </w:t>
      </w:r>
      <w:r w:rsidRPr="00C00B02">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22 </w:t>
      </w:r>
      <w:r w:rsidRPr="00C00B02">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3 </w:t>
      </w:r>
      <w:r w:rsidRPr="00C00B02">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5A </w:t>
      </w:r>
      <w:r w:rsidRPr="00C00B02">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5B </w:t>
      </w:r>
      <w:r w:rsidRPr="00C00B02">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6 </w:t>
      </w:r>
      <w:r w:rsidRPr="00C00B02">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7 </w:t>
      </w:r>
      <w:r w:rsidRPr="00C00B02">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8A </w:t>
      </w:r>
      <w:r w:rsidRPr="00C00B02">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8B </w:t>
      </w:r>
      <w:r w:rsidRPr="00C00B02">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 Island 9 </w:t>
      </w:r>
      <w:r w:rsidRPr="00C00B02">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1A </w:t>
      </w:r>
      <w:r w:rsidRPr="00C00B02">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1B </w:t>
      </w:r>
      <w:r w:rsidRPr="00C00B02">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2 </w:t>
      </w:r>
      <w:r w:rsidRPr="00C00B02">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3A </w:t>
      </w:r>
      <w:r w:rsidRPr="00C00B02">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3B </w:t>
      </w:r>
      <w:r w:rsidRPr="00C00B02">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ohns Island 4 </w:t>
      </w:r>
      <w:r w:rsidRPr="00C00B02">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iawah Island </w:t>
      </w:r>
      <w:r w:rsidRPr="00C00B02">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cClellanville </w:t>
      </w:r>
      <w:r w:rsidRPr="00C00B02">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 </w:t>
      </w:r>
      <w:r w:rsidRPr="00C00B02">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0 </w:t>
      </w:r>
      <w:r w:rsidRPr="00C00B02">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1 </w:t>
      </w:r>
      <w:r w:rsidRPr="00C00B02">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2 </w:t>
      </w:r>
      <w:r w:rsidRPr="00C00B02">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3 </w:t>
      </w:r>
      <w:r w:rsidRPr="00C00B02">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4 </w:t>
      </w:r>
      <w:r w:rsidRPr="00C00B02">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5 </w:t>
      </w:r>
      <w:r w:rsidRPr="00C00B02">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6 </w:t>
      </w:r>
      <w:r w:rsidRPr="00C00B02">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7 </w:t>
      </w:r>
      <w:r w:rsidRPr="00C00B02">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8 </w:t>
      </w:r>
      <w:r w:rsidRPr="00C00B02">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19 </w:t>
      </w:r>
      <w:r w:rsidRPr="00C00B02">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 </w:t>
      </w:r>
      <w:r w:rsidRPr="00C00B02">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0 </w:t>
      </w:r>
      <w:r w:rsidRPr="00C00B02">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1 </w:t>
      </w:r>
      <w:r w:rsidRPr="00C00B02">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2 </w:t>
      </w:r>
      <w:r w:rsidRPr="00C00B02">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3 </w:t>
      </w:r>
      <w:r w:rsidRPr="00C00B02">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4 </w:t>
      </w:r>
      <w:r w:rsidRPr="00C00B02">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5 </w:t>
      </w:r>
      <w:r w:rsidRPr="00C00B02">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6 </w:t>
      </w:r>
      <w:r w:rsidRPr="00C00B02">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7 </w:t>
      </w:r>
      <w:r w:rsidRPr="00C00B02">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8 </w:t>
      </w:r>
      <w:r w:rsidRPr="00C00B02">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29 </w:t>
      </w:r>
      <w:r w:rsidRPr="00C00B02">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t. Pleasan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46.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3, 1004, 1006, 1007, 1008, 1009, 1010, 1018, 1019, 1020, 1021, 1022, 1023, 1024, 1025, 1027, 1028, 1029, 1030, 1031, 1032, 1033, 1034, 1035, 1036, 1037, 1038, 1039, 1040, 1041, 1042, 1047, 1052, 1053, 1059  </w:t>
      </w:r>
      <w:r w:rsidRPr="00C00B02">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t. Pleasant 3 Subtotal</w:t>
      </w:r>
      <w:r w:rsidRPr="00C00B02">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0 </w:t>
      </w:r>
      <w:r w:rsidRPr="00C00B02">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1 </w:t>
      </w:r>
      <w:r w:rsidRPr="00C00B02">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2 </w:t>
      </w:r>
      <w:r w:rsidRPr="00C00B02">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3 </w:t>
      </w:r>
      <w:r w:rsidRPr="00C00B02">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4 </w:t>
      </w:r>
      <w:r w:rsidRPr="00C00B02">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5 </w:t>
      </w:r>
      <w:r w:rsidRPr="00C00B02">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6 </w:t>
      </w:r>
      <w:r w:rsidRPr="00C00B02">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7 </w:t>
      </w:r>
      <w:r w:rsidRPr="00C00B02">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8 </w:t>
      </w:r>
      <w:r w:rsidRPr="00C00B02">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39 </w:t>
      </w:r>
      <w:r w:rsidRPr="00C00B02">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4 </w:t>
      </w:r>
      <w:r w:rsidRPr="00C00B02">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5 </w:t>
      </w:r>
      <w:r w:rsidRPr="00C00B02">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6 </w:t>
      </w:r>
      <w:r w:rsidRPr="00C00B02">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7 </w:t>
      </w:r>
      <w:r w:rsidRPr="00C00B02">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8 </w:t>
      </w:r>
      <w:r w:rsidRPr="00C00B02">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t. Pleasant 9 </w:t>
      </w:r>
      <w:r w:rsidRPr="00C00B02">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5, 1006, 2000, 2001, 2002  </w:t>
      </w:r>
      <w:r w:rsidRPr="00C00B02">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0 Subtotal</w:t>
      </w:r>
      <w:r w:rsidRPr="00C00B02">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4000, 4040  </w:t>
      </w:r>
      <w:r w:rsidRPr="00C00B02">
        <w:tab/>
        <w:t>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4, 2010, 2013, 2015, 2019, 2021, 2022, 2023, 2024, 2025, 2026, 2027, 2028, 2031, 3000, 3002, 3003, 3004, 3005, 3006, 3007, 3008, 3009, 3010, 3011, 3012, 3013, 3014, 3016, 3017, 3018, 3019  </w:t>
      </w:r>
      <w:r w:rsidRPr="00C00B02">
        <w:tab/>
        <w:t>2,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19 Subtotal</w:t>
      </w:r>
      <w:r w:rsidRPr="00C00B02">
        <w:tab/>
        <w:t>2,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57, 2058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2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harleston 20 </w:t>
      </w:r>
      <w:r w:rsidRPr="00C00B02">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C00B02">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3 Subtotal</w:t>
      </w:r>
      <w:r w:rsidRPr="00C00B02">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5, 2020, 2021, 2022, 2023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North Charleston 4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0 </w:t>
      </w:r>
      <w:r w:rsidRPr="00C00B02">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1 </w:t>
      </w:r>
      <w:r w:rsidRPr="00C00B02">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2 </w:t>
      </w:r>
      <w:r w:rsidRPr="00C00B02">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3, 2004, 2009, 2011, 2012, 2052, 2054, 2055, 3000, 3001, 3002, 3003, 3004, 3005, 3006, 3007, 3008, 3009, 3011, 3012, 3013, 3014, 3018, 3019, 3020, 3021, 3022, 3023, 3024, 3025, 3027  </w:t>
      </w:r>
      <w:r w:rsidRPr="00C00B02">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13 Subtotal</w:t>
      </w:r>
      <w:r w:rsidRPr="00C00B02">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4 </w:t>
      </w:r>
      <w:r w:rsidRPr="00C00B02">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6 </w:t>
      </w:r>
      <w:r w:rsidRPr="00C00B02">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7 </w:t>
      </w:r>
      <w:r w:rsidRPr="00C00B02">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19 </w:t>
      </w:r>
      <w:r w:rsidRPr="00C00B02">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0 </w:t>
      </w:r>
      <w:r w:rsidRPr="00C00B02">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6, 1007, 1008, 1009, 1010, 1011, 1016, 1017, 1020, 1022, 1023, 1024, 1025, 1026, 1027, 1028, 1030, 2001, 2005, 2006, 2007, 2008, 2010, 2013, 2014, 2015, 2016, 2017, 2018, 2019, 2020, 2021, 2022, 2023, 2024, 2025, 2026, 2027, 2028, 2029, 2030, 2031, 2032, 2033, 2034, 2035, 2036, 2037, 2038, 2039, 2040, 2041, 2042, 2043, 2044, 2045, 2046, 2047, 2048, 2049, 2050, 2051, 2057, 2058, 2059, 2060, 2061, 2062, 2063, 2064, 2065, 3010, 3017, 3026  </w:t>
      </w:r>
      <w:r w:rsidRPr="00C00B02">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17, 2000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1 Subtotal</w:t>
      </w:r>
      <w:r w:rsidRPr="00C00B02">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05, 1006, 1007, 1008, 1009, 1010, 1011, 1012, 1013, 1014, 1015, 1016, 1017, 1018, 1019, 1020, 1021, 1022, 1023, 1024, 1025, 1026, 1030, 1031, 1032, 1033, 1043, 1060, 1061, 2000, 2001, 2002, 2003, 2004, 2005, 2006, 2007, 2008, 2009, 2010, 2011, 2012, 2013, 2014, 2015, 2016, 2017  </w:t>
      </w:r>
      <w:r w:rsidRPr="00C00B02">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26.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00, 1001, 1002, 1003, 1004, 1016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t. Andrews 22 Subtotal</w:t>
      </w:r>
      <w:r w:rsidRPr="00C00B02">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3 </w:t>
      </w:r>
      <w:r w:rsidRPr="00C00B02">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4 </w:t>
      </w:r>
      <w:r w:rsidRPr="00C00B02">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5 </w:t>
      </w:r>
      <w:r w:rsidRPr="00C00B02">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6 </w:t>
      </w:r>
      <w:r w:rsidRPr="00C00B02">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7 </w:t>
      </w:r>
      <w:r w:rsidRPr="00C00B02">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29 </w:t>
      </w:r>
      <w:r w:rsidRPr="00C00B02">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0 </w:t>
      </w:r>
      <w:r w:rsidRPr="00C00B02">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1 </w:t>
      </w:r>
      <w:r w:rsidRPr="00C00B02">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2 </w:t>
      </w:r>
      <w:r w:rsidRPr="00C00B02">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3 </w:t>
      </w:r>
      <w:r w:rsidRPr="00C00B02">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4 </w:t>
      </w:r>
      <w:r w:rsidRPr="00C00B02">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5 </w:t>
      </w:r>
      <w:r w:rsidRPr="00C00B02">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6 </w:t>
      </w:r>
      <w:r w:rsidRPr="00C00B02">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37 </w:t>
      </w:r>
      <w:r w:rsidRPr="00C00B02">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4 </w:t>
      </w:r>
      <w:r w:rsidRPr="00C00B02">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5 </w:t>
      </w:r>
      <w:r w:rsidRPr="00C00B02">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6 </w:t>
      </w:r>
      <w:r w:rsidRPr="00C00B02">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Andrews 7 </w:t>
      </w:r>
      <w:r w:rsidRPr="00C00B02">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t. Pauls 3 </w:t>
      </w:r>
      <w:r w:rsidRPr="00C00B02">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llivans Island </w:t>
      </w:r>
      <w:r w:rsidRPr="00C00B02">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own of Seabrook </w:t>
      </w:r>
      <w:r w:rsidRPr="00C00B02">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dmalaw Island 1 </w:t>
      </w:r>
      <w:r w:rsidRPr="00C00B02">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dmalaw Island 2 </w:t>
      </w:r>
      <w:r w:rsidRPr="00C00B02">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disto Beach </w:t>
      </w:r>
      <w:r w:rsidRPr="00C00B02">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reen Pond </w:t>
      </w:r>
      <w:r w:rsidRPr="00C00B02">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cksonboro </w:t>
      </w:r>
      <w:r w:rsidRPr="00C00B02">
        <w:tab/>
        <w:t>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lack River </w:t>
      </w:r>
      <w:r w:rsidRPr="00C00B02">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reamkeeper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7, 1065, 1075, 1089, 1090, 1091, 1092, 1093, 1096, 1097, 1098, 1106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Dreamkeepers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eorgetown No. 1 </w:t>
      </w:r>
      <w:r w:rsidRPr="00C00B02">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eorgetown No. 3 </w:t>
      </w:r>
      <w:r w:rsidRPr="00C00B02">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eorgetown No. 4 </w:t>
      </w:r>
      <w:r w:rsidRPr="00C00B02">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Kensington </w:t>
      </w:r>
      <w:r w:rsidRPr="00C00B02">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urrell</w:t>
      </w:r>
      <w:r>
        <w:t>’</w:t>
      </w:r>
      <w:r w:rsidRPr="00C00B02">
        <w:t xml:space="preserve">s Inlet No. 1 </w:t>
      </w:r>
      <w:r w:rsidRPr="00C00B02">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urrell</w:t>
      </w:r>
      <w:r>
        <w:t>’</w:t>
      </w:r>
      <w:r w:rsidRPr="00C00B02">
        <w:t xml:space="preserve">s Inlet No. 2 </w:t>
      </w:r>
      <w:r w:rsidRPr="00C00B02">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urrell</w:t>
      </w:r>
      <w:r>
        <w:t>’</w:t>
      </w:r>
      <w:r w:rsidRPr="00C00B02">
        <w:t xml:space="preserve">s Inlet No. 3 </w:t>
      </w:r>
      <w:r w:rsidRPr="00C00B02">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Murrell</w:t>
      </w:r>
      <w:r>
        <w:t>’</w:t>
      </w:r>
      <w:r w:rsidRPr="00C00B02">
        <w:t xml:space="preserve">s Inlet No. 4 </w:t>
      </w:r>
      <w:r w:rsidRPr="00C00B02">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wley</w:t>
      </w:r>
      <w:r>
        <w:t>’</w:t>
      </w:r>
      <w:r w:rsidRPr="00C00B02">
        <w:t xml:space="preserve">s Island No. 1 </w:t>
      </w:r>
      <w:r w:rsidRPr="00C00B02">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wley</w:t>
      </w:r>
      <w:r>
        <w:t>’</w:t>
      </w:r>
      <w:r w:rsidRPr="00C00B02">
        <w:t xml:space="preserve">s Island No. 2 </w:t>
      </w:r>
      <w:r w:rsidRPr="00C00B02">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wley</w:t>
      </w:r>
      <w:r>
        <w:t>’</w:t>
      </w:r>
      <w:r w:rsidRPr="00C00B02">
        <w:t xml:space="preserve">s Island No. 3 </w:t>
      </w:r>
      <w:r w:rsidRPr="00C00B02">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wley</w:t>
      </w:r>
      <w:r>
        <w:t>’</w:t>
      </w:r>
      <w:r w:rsidRPr="00C00B02">
        <w:t xml:space="preserve">s Island No. 4 </w:t>
      </w:r>
      <w:r w:rsidRPr="00C00B02">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awley</w:t>
      </w:r>
      <w:r>
        <w:t>’</w:t>
      </w:r>
      <w:r w:rsidRPr="00C00B02">
        <w:t xml:space="preserve">s Island No. 5 </w:t>
      </w:r>
      <w:r w:rsidRPr="00C00B02">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enny Royal </w:t>
      </w:r>
      <w:r w:rsidRPr="00C00B02">
        <w:tab/>
        <w:t>1,060</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lantersville</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4</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133, 1135, 1139, 1140, 1141, 1142, 1168, 1169, 1170, 2000, 2001, 2003, 2004, 2005, 2006, 2007, 2008, 2009, 2010, 2011, 2012, 2013, 2014, 2015, 2016, 2017, 2018, 2019, 2020, 2021, 2022, 2023, 2112, 2113, 2114, 2115, 2116, 2117, 2118, 2119, 2120, 2121, 2122, 2123, 2124, 2125, 2126, 2127, 2128, 2129, 2130, 2131, 2132, 2133, 2134, 2135, 2136, 2137, 2138, 2139, 2140, 2141, 2142, 2143, 2144, 2145, 2146, 2147, 2148, 2149, 2150, 2151, 2152, 2156, 2157, 2158, 2162, 2163, 2164, 2167, 2168, 2169, 2170, 2172  </w:t>
      </w:r>
      <w:r w:rsidRPr="00C00B02">
        <w:tab/>
        <w:t>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Plantersville Subtotal</w:t>
      </w:r>
      <w:r w:rsidRPr="00C00B02">
        <w:tab/>
        <w:t>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ntee </w:t>
      </w:r>
      <w:r w:rsidRPr="00C00B02">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pring Gull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9, 1050, 1055, 1066, 1067, 1068, 1069, 1070, 1071, 1072, 1073, 1087, 1094, 1095, 110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9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33, 1036, 1037, 1039  </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pring Gully Subtotal</w:t>
      </w:r>
      <w:r w:rsidRPr="00C00B02">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nyah Bay </w:t>
      </w:r>
      <w:r w:rsidRPr="00C00B02">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Atlantic Beach </w:t>
      </w:r>
      <w:r w:rsidRPr="00C00B02">
        <w:tab/>
        <w:t>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rownway </w:t>
      </w:r>
      <w:r w:rsidRPr="00C00B02">
        <w:tab/>
        <w:t>2,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gess 1 </w:t>
      </w:r>
      <w:r w:rsidRPr="00C00B02">
        <w:tab/>
        <w:t>4,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gess 2 </w:t>
      </w:r>
      <w:r w:rsidRPr="00C00B02">
        <w:tab/>
        <w:t>3,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Burgess 3 </w:t>
      </w:r>
      <w:r w:rsidRPr="00C00B02">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olina Forest 1 </w:t>
      </w:r>
      <w:r w:rsidRPr="00C00B02">
        <w:tab/>
        <w:t>3,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arolina Forest 2 </w:t>
      </w:r>
      <w:r w:rsidRPr="00C00B02">
        <w:tab/>
        <w:t>2,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edar Grove </w:t>
      </w:r>
      <w:r w:rsidRPr="00C00B02">
        <w:tab/>
        <w:t>1,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herry Grove 1 </w:t>
      </w:r>
      <w:r w:rsidRPr="00C00B02">
        <w:tab/>
        <w:t>2,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astal Carolina </w:t>
      </w:r>
      <w:r w:rsidRPr="00C00B02">
        <w:tab/>
        <w:t>3,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astal Lane 1 </w:t>
      </w:r>
      <w:r w:rsidRPr="00C00B02">
        <w:tab/>
        <w:t>1,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oastal Lane 2 </w:t>
      </w:r>
      <w:r w:rsidRPr="00C00B02">
        <w:tab/>
        <w:t>3,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Cresent </w:t>
      </w:r>
      <w:r w:rsidRPr="00C00B02">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eerfield </w:t>
      </w:r>
      <w:r w:rsidRPr="00C00B02">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ogwood </w:t>
      </w:r>
      <w:r w:rsidRPr="00C00B02">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nes 1 </w:t>
      </w:r>
      <w:r w:rsidRPr="00C00B02">
        <w:tab/>
        <w:t>2,2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nes 2 </w:t>
      </w:r>
      <w:r w:rsidRPr="00C00B02">
        <w:tab/>
        <w:t>1,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Dunes 3 </w:t>
      </w:r>
      <w:r w:rsidRPr="00C00B02">
        <w:tab/>
        <w:t>1,0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ast Conway </w:t>
      </w:r>
      <w:r w:rsidRPr="00C00B02">
        <w:tab/>
        <w:t>1,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merald Forest 1 </w:t>
      </w:r>
      <w:r w:rsidRPr="00C00B02">
        <w:tab/>
        <w:t>6,3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merald Forest 2 </w:t>
      </w:r>
      <w:r w:rsidRPr="00C00B02">
        <w:tab/>
        <w:t>3,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merald Forest 3 </w:t>
      </w:r>
      <w:r w:rsidRPr="00C00B02">
        <w:tab/>
        <w:t>4,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Enterprise </w:t>
      </w:r>
      <w:r w:rsidRPr="00C00B02">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restbrook </w:t>
      </w:r>
      <w:r w:rsidRPr="00C00B02">
        <w:tab/>
        <w:t>3,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Four Mile </w:t>
      </w:r>
      <w:r w:rsidRPr="00C00B02">
        <w:tab/>
        <w:t>2,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rden City 1 </w:t>
      </w:r>
      <w:r w:rsidRPr="00C00B02">
        <w:tab/>
        <w:t>2,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rden City 2 </w:t>
      </w:r>
      <w:r w:rsidRPr="00C00B02">
        <w:tab/>
        <w:t>1,4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rden City 3 </w:t>
      </w:r>
      <w:r w:rsidRPr="00C00B02">
        <w:tab/>
        <w:t>2,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arden City 4 </w:t>
      </w:r>
      <w:r w:rsidRPr="00C00B02">
        <w:tab/>
        <w:t>1,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Glenns Bay </w:t>
      </w:r>
      <w:r w:rsidRPr="00C00B02">
        <w:tab/>
        <w:t>2,8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ickory Grove </w:t>
      </w:r>
      <w:r w:rsidRPr="00C00B02">
        <w:tab/>
        <w:t>2,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Homewood </w:t>
      </w:r>
      <w:r w:rsidRPr="00C00B02">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Inland </w:t>
      </w:r>
      <w:r w:rsidRPr="00C00B02">
        <w:tab/>
        <w:t>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ckson Bluff </w:t>
      </w:r>
      <w:r w:rsidRPr="00C00B02">
        <w:tab/>
        <w:t>9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amestown </w:t>
      </w:r>
      <w:r w:rsidRPr="00C00B02">
        <w:tab/>
        <w:t>4,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et Port 1 </w:t>
      </w:r>
      <w:r w:rsidRPr="00C00B02">
        <w:tab/>
        <w:t>2,6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et Port 2 </w:t>
      </w:r>
      <w:r w:rsidRPr="00C00B02">
        <w:tab/>
        <w:t>2,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Juniper Bay </w:t>
      </w:r>
      <w:r w:rsidRPr="00C00B02">
        <w:tab/>
        <w:t>2,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Lake Park </w:t>
      </w:r>
      <w:r w:rsidRPr="00C00B02">
        <w:tab/>
        <w:t>8,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rlowe </w:t>
      </w:r>
      <w:r w:rsidRPr="00C00B02">
        <w:tab/>
        <w:t>3,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arlowe 2 </w:t>
      </w:r>
      <w:r w:rsidRPr="00C00B02">
        <w:tab/>
        <w:t>3,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yrtle Trace </w:t>
      </w:r>
      <w:r w:rsidRPr="00C00B02">
        <w:tab/>
        <w:t>1,4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yrtlewood 1 </w:t>
      </w:r>
      <w:r w:rsidRPr="00C00B02">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yrtlewood 2 </w:t>
      </w:r>
      <w:r w:rsidRPr="00C00B02">
        <w:tab/>
        <w:t>2,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Myrtlewood 3 </w:t>
      </w:r>
      <w:r w:rsidRPr="00C00B02">
        <w:tab/>
        <w:t>2,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onway 1 </w:t>
      </w:r>
      <w:r w:rsidRPr="00C00B02">
        <w:tab/>
        <w:t>1,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North Conway 2 </w:t>
      </w:r>
      <w:r w:rsidRPr="00C00B02">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cean Drive 1 </w:t>
      </w:r>
      <w:r w:rsidRPr="00C00B02">
        <w:tab/>
        <w:t>2,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cean Drive 2 </w:t>
      </w:r>
      <w:r w:rsidRPr="00C00B02">
        <w:tab/>
        <w:t>3,0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cean Forest 1 </w:t>
      </w:r>
      <w:r w:rsidRPr="00C00B02">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cean Forest 2 </w:t>
      </w:r>
      <w:r w:rsidRPr="00C00B02">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Ocean Forest 3 </w:t>
      </w:r>
      <w:r w:rsidRPr="00C00B02">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lmetto Bays </w:t>
      </w:r>
      <w:r w:rsidRPr="00C00B02">
        <w:tab/>
        <w:t>3,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awleys Swamp </w:t>
      </w:r>
      <w:r w:rsidRPr="00C00B02">
        <w:tab/>
        <w:t>1,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Port Harrelson </w:t>
      </w:r>
      <w:r w:rsidRPr="00C00B02">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acepath #1 </w:t>
      </w:r>
      <w:r w:rsidRPr="00C00B02">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acepath #2 </w:t>
      </w:r>
      <w:r w:rsidRPr="00C00B02">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Red Bluff</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49, 2039, 2047  </w:t>
      </w:r>
      <w:r w:rsidRPr="00C00B02">
        <w:tab/>
        <w:t>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7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2000, 2002, 2051  </w:t>
      </w:r>
      <w:r w:rsidRPr="00C00B02">
        <w:tab/>
        <w:t>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Red Bluff Subtotal</w:t>
      </w:r>
      <w:r w:rsidRPr="00C00B02">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ed Hill 1 </w:t>
      </w:r>
      <w:r w:rsidRPr="00C00B02">
        <w:tab/>
        <w:t>3,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Red Hill 2 </w:t>
      </w:r>
      <w:r w:rsidRPr="00C00B02">
        <w:tab/>
        <w:t>2,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alem </w:t>
      </w:r>
      <w:r w:rsidRPr="00C00B02">
        <w:tab/>
        <w:t>2,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 Oats 1 </w:t>
      </w:r>
      <w:r w:rsidRPr="00C00B02">
        <w:tab/>
        <w:t>3,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 Oats 2 </w:t>
      </w:r>
      <w:r w:rsidRPr="00C00B02">
        <w:tab/>
        <w:t>4,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ea Winds </w:t>
      </w:r>
      <w:r w:rsidRPr="00C00B02">
        <w:tab/>
        <w:t>4,4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he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3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53, 1054  </w:t>
      </w:r>
      <w:r w:rsidRPr="00C00B02">
        <w:tab/>
        <w:t>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00B02">
        <w:t>Tract 7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00B02">
        <w:t xml:space="preserve">Blocks: 1021, 1022, 1023, 1025, 1026, 1027, 1028, 2003, 2004, 2005, 2006, 2007, 2008, 2009, 2010, 2032, 2033  </w:t>
      </w:r>
      <w:r w:rsidRPr="00C00B02">
        <w:tab/>
        <w:t>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Shell Subtotal</w:t>
      </w:r>
      <w:r w:rsidRPr="00C00B02">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castee 1 </w:t>
      </w:r>
      <w:r w:rsidRPr="00C00B02">
        <w:tab/>
        <w:t>5,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castee 2 </w:t>
      </w:r>
      <w:r w:rsidRPr="00C00B02">
        <w:tab/>
        <w:t>3,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castee 3 </w:t>
      </w:r>
      <w:r w:rsidRPr="00C00B02">
        <w:tab/>
        <w:t>3,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ocastee 4 </w:t>
      </w:r>
      <w:r w:rsidRPr="00C00B02">
        <w:tab/>
        <w:t>5,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rfside 1 </w:t>
      </w:r>
      <w:r w:rsidRPr="00C00B02">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rfside 2 </w:t>
      </w:r>
      <w:r w:rsidRPr="00C00B02">
        <w:tab/>
        <w:t>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rfside 3 </w:t>
      </w:r>
      <w:r w:rsidRPr="00C00B02">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Surfside 4 </w:t>
      </w:r>
      <w:r w:rsidRPr="00C00B02">
        <w:tab/>
        <w:t>2,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illy Swamp </w:t>
      </w:r>
      <w:r w:rsidRPr="00C00B02">
        <w:tab/>
        <w:t>1,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Toddville </w:t>
      </w:r>
      <w:r w:rsidRPr="00C00B02">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ampee </w:t>
      </w:r>
      <w:r w:rsidRPr="00C00B02">
        <w:tab/>
        <w:t>2,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est Conway </w:t>
      </w:r>
      <w:r w:rsidRPr="00C00B02">
        <w:tab/>
        <w:t>1,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ld Wing </w:t>
      </w:r>
      <w:r w:rsidRPr="00C00B02">
        <w:tab/>
        <w:t>3,6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ndy Hill 1 </w:t>
      </w:r>
      <w:r w:rsidRPr="00C00B02">
        <w:tab/>
        <w:t>1,6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00B02">
        <w:t xml:space="preserve">Windy Hill 2 </w:t>
      </w:r>
      <w:r w:rsidRPr="00C00B02">
        <w:tab/>
        <w:t>1,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DISTRICT TOTAL</w:t>
      </w:r>
      <w:r w:rsidRPr="00C00B02">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00B02">
        <w:t>PERCENT VARIATION</w:t>
      </w:r>
      <w:r w:rsidRPr="00C00B02">
        <w:tab/>
        <w:t>0.000</w:t>
      </w:r>
      <w:r>
        <w:t xml:space="preserve"> /”</w:t>
      </w:r>
    </w:p>
    <w:p w:rsidR="00980BBB" w:rsidRDefault="00980BBB" w:rsidP="00980BBB">
      <w:pPr>
        <w:tabs>
          <w:tab w:val="clear" w:pos="5184"/>
          <w:tab w:val="clear" w:pos="5400"/>
          <w:tab w:val="clear" w:pos="5616"/>
        </w:tabs>
      </w:pPr>
      <w:r w:rsidRPr="00C00B02">
        <w:rPr>
          <w:snapToGrid w:val="0"/>
        </w:rPr>
        <w:tab/>
        <w:t>Renumber sections to conform.</w:t>
      </w:r>
    </w:p>
    <w:p w:rsidR="00980BBB" w:rsidRDefault="00980BBB" w:rsidP="00980BBB">
      <w:pPr>
        <w:tabs>
          <w:tab w:val="clear" w:pos="5184"/>
          <w:tab w:val="clear" w:pos="5400"/>
          <w:tab w:val="clear" w:pos="5616"/>
        </w:tabs>
      </w:pPr>
      <w:r w:rsidRPr="00C00B02">
        <w:rPr>
          <w:snapToGrid w:val="0"/>
        </w:rPr>
        <w:tab/>
        <w:t>Amend title to confor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80BBB" w:rsidRDefault="00980BBB" w:rsidP="00980BBB">
      <w:pPr>
        <w:pStyle w:val="Header"/>
        <w:tabs>
          <w:tab w:val="clear" w:pos="8640"/>
          <w:tab w:val="left" w:pos="4320"/>
        </w:tabs>
      </w:pPr>
      <w:r>
        <w:tab/>
        <w:t xml:space="preserve">Senator LAND explained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794BD5" w:rsidRDefault="00980BBB" w:rsidP="00980BBB">
      <w:pPr>
        <w:pStyle w:val="Header"/>
        <w:tabs>
          <w:tab w:val="clear" w:pos="8640"/>
          <w:tab w:val="left" w:pos="4320"/>
        </w:tabs>
        <w:jc w:val="center"/>
      </w:pPr>
      <w:r>
        <w:rPr>
          <w:b/>
        </w:rPr>
        <w:t>Ayes 15; Nays 28</w:t>
      </w:r>
    </w:p>
    <w:p w:rsidR="00980BBB" w:rsidRDefault="00980BBB" w:rsidP="00980BBB">
      <w:pPr>
        <w:pStyle w:val="Header"/>
        <w:tabs>
          <w:tab w:val="clear" w:pos="8640"/>
          <w:tab w:val="left" w:pos="4320"/>
        </w:tabs>
      </w:pP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5B86">
        <w:rPr>
          <w:b/>
        </w:rPr>
        <w:t>AYES</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Anderson</w:t>
      </w:r>
      <w:r>
        <w:tab/>
      </w:r>
      <w:r w:rsidRPr="008F5B86">
        <w:t>Ford</w:t>
      </w:r>
      <w:r>
        <w:tab/>
      </w:r>
      <w:r w:rsidRPr="008F5B86">
        <w:t>Jackson</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Land</w:t>
      </w:r>
      <w:r>
        <w:tab/>
      </w:r>
      <w:r w:rsidRPr="008F5B86">
        <w:t>Leventis</w:t>
      </w:r>
      <w:r>
        <w:tab/>
      </w:r>
      <w:r w:rsidRPr="008F5B86">
        <w:t>Lourie</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Malloy</w:t>
      </w:r>
      <w:r>
        <w:tab/>
      </w:r>
      <w:r w:rsidRPr="008F5B86">
        <w:t>Matthews</w:t>
      </w:r>
      <w:r>
        <w:tab/>
      </w:r>
      <w:r w:rsidRPr="008F5B86">
        <w:t>McGill</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Nicholson</w:t>
      </w:r>
      <w:r>
        <w:tab/>
      </w:r>
      <w:r w:rsidRPr="008F5B86">
        <w:t>Pinckney</w:t>
      </w:r>
      <w:r>
        <w:tab/>
      </w:r>
      <w:r w:rsidRPr="008F5B86">
        <w:t>Reese</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Scott</w:t>
      </w:r>
      <w:r>
        <w:tab/>
      </w:r>
      <w:r w:rsidRPr="008F5B86">
        <w:t>Setzler</w:t>
      </w:r>
      <w:r>
        <w:tab/>
      </w:r>
      <w:r w:rsidRPr="008F5B86">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5B86">
        <w:rPr>
          <w:b/>
        </w:rPr>
        <w:t>Total--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5B86">
        <w:rPr>
          <w:b/>
        </w:rPr>
        <w:t>NAYS</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Alexander</w:t>
      </w:r>
      <w:r>
        <w:tab/>
      </w:r>
      <w:r w:rsidRPr="008F5B86">
        <w:t>Bright</w:t>
      </w:r>
      <w:r>
        <w:tab/>
      </w:r>
      <w:r w:rsidRPr="008F5B86">
        <w:t>Bryant</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Campbell</w:t>
      </w:r>
      <w:r>
        <w:tab/>
      </w:r>
      <w:r w:rsidRPr="008F5B86">
        <w:t>Campsen</w:t>
      </w:r>
      <w:r>
        <w:tab/>
      </w:r>
      <w:r w:rsidRPr="008F5B86">
        <w:t>Cleary</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Courson</w:t>
      </w:r>
      <w:r>
        <w:tab/>
      </w:r>
      <w:r w:rsidRPr="008F5B86">
        <w:t>Cromer</w:t>
      </w:r>
      <w:r>
        <w:tab/>
      </w:r>
      <w:r w:rsidRPr="008F5B86">
        <w:t>Davis</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Elliott</w:t>
      </w:r>
      <w:r>
        <w:tab/>
      </w:r>
      <w:r w:rsidRPr="008F5B86">
        <w:t>Fair</w:t>
      </w:r>
      <w:r>
        <w:tab/>
      </w:r>
      <w:r w:rsidRPr="008F5B86">
        <w:t>Gregory</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Grooms</w:t>
      </w:r>
      <w:r>
        <w:tab/>
      </w:r>
      <w:r w:rsidRPr="008F5B86">
        <w:t>Hayes</w:t>
      </w:r>
      <w:r>
        <w:tab/>
      </w:r>
      <w:r w:rsidRPr="008F5B86">
        <w:t>Knotts</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F5B86">
        <w:t>Leatherman</w:t>
      </w:r>
      <w:r>
        <w:tab/>
      </w:r>
      <w:r w:rsidRPr="008F5B86">
        <w:rPr>
          <w:i/>
        </w:rPr>
        <w:t>Martin, Larry</w:t>
      </w:r>
      <w:r>
        <w:rPr>
          <w:i/>
        </w:rPr>
        <w:tab/>
      </w:r>
      <w:r w:rsidRPr="008F5B86">
        <w:rPr>
          <w:i/>
        </w:rPr>
        <w:t>Martin, Shane</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Massey</w:t>
      </w:r>
      <w:r>
        <w:tab/>
      </w:r>
      <w:r w:rsidRPr="008F5B86">
        <w:t>McConnell</w:t>
      </w:r>
      <w:r>
        <w:tab/>
      </w:r>
      <w:r w:rsidRPr="008F5B86">
        <w:t>O’Dell</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Peeler</w:t>
      </w:r>
      <w:r>
        <w:tab/>
      </w:r>
      <w:r w:rsidRPr="008F5B86">
        <w:t>Rankin</w:t>
      </w:r>
      <w:r>
        <w:tab/>
      </w:r>
      <w:r w:rsidRPr="008F5B86">
        <w:t>Rose</w:t>
      </w: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Ryberg</w:t>
      </w:r>
      <w:r>
        <w:tab/>
      </w:r>
      <w:r w:rsidRPr="008F5B86">
        <w:t>Shoopman</w:t>
      </w:r>
      <w:r>
        <w:tab/>
      </w:r>
      <w:r w:rsidRPr="008F5B86">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5B86">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F5B8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5B86">
        <w:rPr>
          <w:b/>
        </w:rPr>
        <w:t>Total--28</w:t>
      </w:r>
    </w:p>
    <w:p w:rsidR="00980BBB" w:rsidRDefault="00980BBB" w:rsidP="00980BBB"/>
    <w:p w:rsidR="00980BBB" w:rsidRDefault="00980BBB" w:rsidP="00980BBB">
      <w:pPr>
        <w:pStyle w:val="Header"/>
        <w:tabs>
          <w:tab w:val="clear" w:pos="8640"/>
          <w:tab w:val="left" w:pos="4320"/>
        </w:tabs>
      </w:pPr>
      <w:r>
        <w:tab/>
        <w:t>Amendment No. 7 was not adopted.</w:t>
      </w:r>
    </w:p>
    <w:p w:rsidR="00980BBB" w:rsidRDefault="00980BBB" w:rsidP="00980BBB">
      <w:pPr>
        <w:pStyle w:val="Header"/>
        <w:tabs>
          <w:tab w:val="clear" w:pos="8640"/>
          <w:tab w:val="left" w:pos="4320"/>
        </w:tabs>
      </w:pPr>
    </w:p>
    <w:p w:rsidR="00980BBB" w:rsidRPr="00BD5221" w:rsidRDefault="00980BBB" w:rsidP="00980BBB">
      <w:pPr>
        <w:jc w:val="center"/>
      </w:pPr>
      <w:r>
        <w:rPr>
          <w:b/>
        </w:rPr>
        <w:t>Amendment No. 8</w:t>
      </w:r>
    </w:p>
    <w:p w:rsidR="00980BBB" w:rsidRDefault="00980BBB" w:rsidP="00980BBB">
      <w:r>
        <w:rPr>
          <w:snapToGrid w:val="0"/>
        </w:rPr>
        <w:tab/>
        <w:t>Senator HUTTO proposed the following amendment (JUD3992.006), which was not adopted:</w:t>
      </w:r>
    </w:p>
    <w:p w:rsidR="00980BBB" w:rsidRDefault="00980BBB" w:rsidP="00980BBB">
      <w:r w:rsidRPr="00383A6E">
        <w:rPr>
          <w:snapToGrid w:val="0"/>
        </w:rPr>
        <w:tab/>
        <w:t>Amend the committee amendment, as and if amended, beginning on page [3992-2], beginning on line 27, by striking SECTION 2, PART II, in its entirety and inserting therein the following:</w:t>
      </w:r>
    </w:p>
    <w:p w:rsidR="00980BBB" w:rsidRDefault="00980BBB" w:rsidP="00980BBB">
      <w:r>
        <w:rPr>
          <w:snapToGrid w:val="0"/>
        </w:rPr>
        <w:tab/>
      </w:r>
      <w:r w:rsidRPr="00383A6E">
        <w:rPr>
          <w:snapToGrid w:val="0"/>
        </w:rPr>
        <w:t>/</w:t>
      </w:r>
      <w:r w:rsidRPr="00383A6E">
        <w:rPr>
          <w:snapToGrid w:val="0"/>
        </w:rPr>
        <w:tab/>
        <w:t>SECTION</w:t>
      </w:r>
      <w:r w:rsidRPr="00383A6E">
        <w:rPr>
          <w:snapToGrid w:val="0"/>
        </w:rPr>
        <w:tab/>
        <w:t>2.</w:t>
      </w:r>
      <w:r w:rsidRPr="00383A6E">
        <w:rPr>
          <w:snapToGrid w:val="0"/>
        </w:rPr>
        <w:tab/>
        <w:t>The 1976 Code is amended by adding:</w:t>
      </w:r>
    </w:p>
    <w:p w:rsidR="00980BBB" w:rsidRDefault="00980BBB" w:rsidP="00980BBB">
      <w:r w:rsidRPr="00383A6E">
        <w:rPr>
          <w:snapToGrid w:val="0"/>
        </w:rPr>
        <w:tab/>
      </w:r>
      <w:r>
        <w:rPr>
          <w:snapToGrid w:val="0"/>
        </w:rPr>
        <w:t>“</w:t>
      </w:r>
      <w:r w:rsidRPr="00383A6E">
        <w:rPr>
          <w:snapToGrid w:val="0"/>
        </w:rPr>
        <w:t>Section 7</w:t>
      </w:r>
      <w:r w:rsidRPr="00383A6E">
        <w:rPr>
          <w:snapToGrid w:val="0"/>
        </w:rPr>
        <w:noBreakHyphen/>
        <w:t>19</w:t>
      </w:r>
      <w:r w:rsidRPr="00383A6E">
        <w:rPr>
          <w:snapToGrid w:val="0"/>
        </w:rPr>
        <w:noBreakHyphen/>
        <w:t>35.</w:t>
      </w:r>
      <w:r w:rsidRPr="00383A6E">
        <w:rPr>
          <w:snapToGrid w:val="0"/>
        </w:rPr>
        <w:tab/>
        <w:t>The State is divided into seven congressional districts as follo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aufort 1 </w:t>
      </w:r>
      <w:r w:rsidRPr="00383A6E">
        <w:tab/>
        <w:t>1,5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aufort 2 </w:t>
      </w:r>
      <w:r w:rsidRPr="00383A6E">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aufort 3 </w:t>
      </w:r>
      <w:r w:rsidRPr="00383A6E">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lfair </w:t>
      </w:r>
      <w:r w:rsidRPr="00383A6E">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1A </w:t>
      </w:r>
      <w:r w:rsidRPr="00383A6E">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1B </w:t>
      </w:r>
      <w:r w:rsidRPr="00383A6E">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1C </w:t>
      </w:r>
      <w:r w:rsidRPr="00383A6E">
        <w:tab/>
        <w:t>3,0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1D </w:t>
      </w:r>
      <w:r w:rsidRPr="00383A6E">
        <w:tab/>
        <w:t>3,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2A </w:t>
      </w:r>
      <w:r w:rsidRPr="00383A6E">
        <w:tab/>
        <w:t>3,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2B </w:t>
      </w:r>
      <w:r w:rsidRPr="00383A6E">
        <w:tab/>
        <w:t>4,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2C </w:t>
      </w:r>
      <w:r w:rsidRPr="00383A6E">
        <w:tab/>
        <w:t>3,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3A </w:t>
      </w:r>
      <w:r w:rsidRPr="00383A6E">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3B </w:t>
      </w:r>
      <w:r w:rsidRPr="00383A6E">
        <w:tab/>
        <w:t>2,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4A </w:t>
      </w:r>
      <w:r w:rsidRPr="00383A6E">
        <w:tab/>
        <w:t>1,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4B </w:t>
      </w:r>
      <w:r w:rsidRPr="00383A6E">
        <w:tab/>
        <w:t>1,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4C </w:t>
      </w:r>
      <w:r w:rsidRPr="00383A6E">
        <w:tab/>
        <w:t>3,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ton 5 </w:t>
      </w:r>
      <w:r w:rsidRPr="00383A6E">
        <w:tab/>
        <w:t>2,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1A </w:t>
      </w:r>
      <w:r w:rsidRPr="00383A6E">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1B </w:t>
      </w:r>
      <w:r w:rsidRPr="00383A6E">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1C </w:t>
      </w:r>
      <w:r w:rsidRPr="00383A6E">
        <w:tab/>
        <w:t>5,9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2A </w:t>
      </w:r>
      <w:r w:rsidRPr="00383A6E">
        <w:tab/>
        <w:t>6,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2B </w:t>
      </w:r>
      <w:r w:rsidRPr="00383A6E">
        <w:tab/>
        <w:t>3,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2C </w:t>
      </w:r>
      <w:r w:rsidRPr="00383A6E">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ton 3 </w:t>
      </w:r>
      <w:r w:rsidRPr="00383A6E">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echessee </w:t>
      </w:r>
      <w:r w:rsidRPr="00383A6E">
        <w:tab/>
        <w:t>2,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ufuskie </w:t>
      </w:r>
      <w:r w:rsidRPr="00383A6E">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0 </w:t>
      </w:r>
      <w:r w:rsidRPr="00383A6E">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1 </w:t>
      </w:r>
      <w:r w:rsidRPr="00383A6E">
        <w:tab/>
        <w:t>1,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2 </w:t>
      </w:r>
      <w:r w:rsidRPr="00383A6E">
        <w:tab/>
        <w:t>1,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3 </w:t>
      </w:r>
      <w:r w:rsidRPr="00383A6E">
        <w:tab/>
        <w:t>1,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4 </w:t>
      </w:r>
      <w:r w:rsidRPr="00383A6E">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5A </w:t>
      </w:r>
      <w:r w:rsidRPr="00383A6E">
        <w:tab/>
        <w:t>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5B </w:t>
      </w:r>
      <w:r w:rsidRPr="00383A6E">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A </w:t>
      </w:r>
      <w:r w:rsidRPr="00383A6E">
        <w:tab/>
        <w:t>1,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1B </w:t>
      </w:r>
      <w:r w:rsidRPr="00383A6E">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2A </w:t>
      </w:r>
      <w:r w:rsidRPr="00383A6E">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2B </w:t>
      </w:r>
      <w:r w:rsidRPr="00383A6E">
        <w:tab/>
        <w:t>4,0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2C </w:t>
      </w:r>
      <w:r w:rsidRPr="00383A6E">
        <w:tab/>
        <w:t>1,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3 </w:t>
      </w:r>
      <w:r w:rsidRPr="00383A6E">
        <w:tab/>
        <w:t>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4A </w:t>
      </w:r>
      <w:r w:rsidRPr="00383A6E">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4B </w:t>
      </w:r>
      <w:r w:rsidRPr="00383A6E">
        <w:tab/>
        <w:t>1,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4C </w:t>
      </w:r>
      <w:r w:rsidRPr="00383A6E">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4D </w:t>
      </w:r>
      <w:r w:rsidRPr="00383A6E">
        <w:tab/>
        <w:t>1,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5A </w:t>
      </w:r>
      <w:r w:rsidRPr="00383A6E">
        <w:tab/>
        <w:t>1,0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5B </w:t>
      </w:r>
      <w:r w:rsidRPr="00383A6E">
        <w:tab/>
        <w:t>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5C </w:t>
      </w:r>
      <w:r w:rsidRPr="00383A6E">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6A </w:t>
      </w:r>
      <w:r w:rsidRPr="00383A6E">
        <w:tab/>
        <w:t>1,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6B </w:t>
      </w:r>
      <w:r w:rsidRPr="00383A6E">
        <w:tab/>
        <w:t>1,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7A </w:t>
      </w:r>
      <w:r w:rsidRPr="00383A6E">
        <w:tab/>
        <w:t>1,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7B </w:t>
      </w:r>
      <w:r w:rsidRPr="00383A6E">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8A </w:t>
      </w:r>
      <w:r w:rsidRPr="00383A6E">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8B </w:t>
      </w:r>
      <w:r w:rsidRPr="00383A6E">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9A </w:t>
      </w:r>
      <w:r w:rsidRPr="00383A6E">
        <w:tab/>
        <w:t>1,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Head 9B </w:t>
      </w:r>
      <w:r w:rsidRPr="00383A6E">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1A </w:t>
      </w:r>
      <w:r w:rsidRPr="00383A6E">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1B </w:t>
      </w:r>
      <w:r w:rsidRPr="00383A6E">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2A </w:t>
      </w:r>
      <w:r w:rsidRPr="00383A6E">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3A </w:t>
      </w:r>
      <w:r w:rsidRPr="00383A6E">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3B </w:t>
      </w:r>
      <w:r w:rsidRPr="00383A6E">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 1A </w:t>
      </w:r>
      <w:r w:rsidRPr="00383A6E">
        <w:tab/>
        <w:t>1,5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 1B </w:t>
      </w:r>
      <w:r w:rsidRPr="00383A6E">
        <w:tab/>
        <w:t>1,6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 2 </w:t>
      </w:r>
      <w:r w:rsidRPr="00383A6E">
        <w:tab/>
        <w:t>1,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rt Royal 1 </w:t>
      </w:r>
      <w:r w:rsidRPr="00383A6E">
        <w:tab/>
        <w:t>1,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rt Royal 2 </w:t>
      </w:r>
      <w:r w:rsidRPr="00383A6E">
        <w:tab/>
        <w:t>2,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eabrook 1 </w:t>
      </w:r>
      <w:r w:rsidRPr="00383A6E">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eabrook 2 </w:t>
      </w:r>
      <w:r w:rsidRPr="00383A6E">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eabrook 3 </w:t>
      </w:r>
      <w:r w:rsidRPr="00383A6E">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1B </w:t>
      </w:r>
      <w:r w:rsidRPr="00383A6E">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2C </w:t>
      </w:r>
      <w:r w:rsidRPr="00383A6E">
        <w:tab/>
        <w:t>7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1A </w:t>
      </w:r>
      <w:r w:rsidRPr="00383A6E">
        <w:tab/>
        <w:t>1,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1B </w:t>
      </w:r>
      <w:r w:rsidRPr="00383A6E">
        <w:tab/>
        <w:t>2,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2 </w:t>
      </w:r>
      <w:r w:rsidRPr="00383A6E">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3A </w:t>
      </w:r>
      <w:r w:rsidRPr="00383A6E">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3A-4A </w:t>
      </w:r>
      <w:r w:rsidRPr="00383A6E">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3B </w:t>
      </w:r>
      <w:r w:rsidRPr="00383A6E">
        <w:tab/>
        <w:t>1,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 City 4B </w:t>
      </w:r>
      <w:r w:rsidRPr="00383A6E">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oulder Bluff No. 1 </w:t>
      </w:r>
      <w:r w:rsidRPr="00383A6E">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inho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270, 1271, 1272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inhoy Subtotal</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rnes Crossroads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24, 1027, 1028, 1030, 1031, 1037, 1038, 1039, 1040, 1041, 1044, 1045, 1046, 1047, 1048, 1049, 1050, 1052, 1054, 1090, 1091, 1092, 1094, 1095, 1096, 1097, 1098, 1099, 1100, 1105, 1106, 1107, 1108, 1111, 1114, 1115, 1116, 1117, 1124, 3001  </w:t>
      </w:r>
      <w:r w:rsidRPr="00383A6E">
        <w:tab/>
        <w:t>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58, 1088, 1093, 1094  </w:t>
      </w:r>
      <w:r w:rsidRPr="00383A6E">
        <w:tab/>
        <w:t>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5, 1026, 1027, 1028, 1029, 1030, 1031, 1032, 2000, 2002, 2003, 2004, 2005, 2006, 2007, 2008, 2009, 2010, 2011, 2012, 2013, 2014, 2015, 2016, 2017, 2018, 2019, 2020, 2021, 2022, 2023, 2024, 2025, 2026, 2027, 2028, 2029, 2030, 2031, 2032, 2033, 2034, 2035, 2036, 2037, 2038, 2039, 2040  </w:t>
      </w:r>
      <w:r w:rsidRPr="00383A6E">
        <w:tab/>
        <w:t>3,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rnes Crossroads No. 1 Subtotal</w:t>
      </w:r>
      <w:r w:rsidRPr="00383A6E">
        <w:tab/>
        <w:t>3,9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aniel Island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50, 1097, 1098, 1099, 1100, 1101, 1102, 1103, 1132, 11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383A6E">
        <w:tab/>
        <w:t>1,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57, 1058, 1062, 1065, 1066, 1067, 1068, 1091, 1093, 1094, 1095, 1096, 1097, 1098, 1099, 1100, 1101, 1102, 1103, 1104, 1105, 1109, 1110, 1111, 1112, 1113, 1114, 1115, 1116, 1117, 1118, 1119, 1120, 1121, 1122, 1123, 1124, 1125, 1126, 1127, 1128, 1129, 1130, 1131, 1132, 1133, 1134, 1135, 1136, 1137, 1138, 1139, 1140, 1141, 1142, 1143, 1147, 1148, 1164, 1165, 1166, 1168, 1169, 1172, 1173, 1174, 11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383A6E">
        <w:tab/>
        <w:t>3,1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aniel Island No. 1 Subtotal</w:t>
      </w:r>
      <w:r w:rsidRPr="00383A6E">
        <w:tab/>
        <w:t>4,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niel Island No. 2 </w:t>
      </w:r>
      <w:r w:rsidRPr="00383A6E">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von Forest No. 1 </w:t>
      </w:r>
      <w:r w:rsidRPr="00383A6E">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von Forest No. 2 </w:t>
      </w:r>
      <w:r w:rsidRPr="00383A6E">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ster Creek </w:t>
      </w:r>
      <w:r w:rsidRPr="00383A6E">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oose Creek No. 2 </w:t>
      </w:r>
      <w:r w:rsidRPr="00383A6E">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nahan No. 1 </w:t>
      </w:r>
      <w:r w:rsidRPr="00383A6E">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nahan No. 2 </w:t>
      </w:r>
      <w:r w:rsidRPr="00383A6E">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nahan No. 3 </w:t>
      </w:r>
      <w:r w:rsidRPr="00383A6E">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nahan No. 4 </w:t>
      </w:r>
      <w:r w:rsidRPr="00383A6E">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we Hall 1-2 </w:t>
      </w:r>
      <w:r w:rsidRPr="00383A6E">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ngree No. 1 </w:t>
      </w:r>
      <w:r w:rsidRPr="00383A6E">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ngree No. 2 </w:t>
      </w:r>
      <w:r w:rsidRPr="00383A6E">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ngree No. 3 </w:t>
      </w:r>
      <w:r w:rsidRPr="00383A6E">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ratford No. 1 </w:t>
      </w:r>
      <w:r w:rsidRPr="00383A6E">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ratford No. 2 </w:t>
      </w:r>
      <w:r w:rsidRPr="00383A6E">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ratford No. 3 </w:t>
      </w:r>
      <w:r w:rsidRPr="00383A6E">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ratford No. 4 </w:t>
      </w:r>
      <w:r w:rsidRPr="00383A6E">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view No. 1 </w:t>
      </w:r>
      <w:r w:rsidRPr="00383A6E">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view No. 2 </w:t>
      </w:r>
      <w:r w:rsidRPr="00383A6E">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view No. 3 </w:t>
      </w:r>
      <w:r w:rsidRPr="00383A6E">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esville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16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5, 1007, 1009, 1010, 1023, 1025, 1026, 1029, 1034, 1035, 1042, 1051, 1053, 1055, 1057, 1058, 1089, 1093, 1123, 1125  </w:t>
      </w:r>
      <w:r w:rsidRPr="00383A6E">
        <w:tab/>
        <w:t>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esville 1-2 Subtotal</w:t>
      </w:r>
      <w:r w:rsidRPr="00383A6E">
        <w:tab/>
        <w:t>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Awend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93, 1194, 1195, 1196, 1197, 1198, 1199, 1200, 1201, 1202, 1203, 1204, 1205, 1206, 1207, 1208, 1209, 1210, 1211, 1232, 1233, 1234, 1235, 1236, 1237, 1238, 1239,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9, 1350, 1351, 1352, 1353, 1354, 1355, 1356, 1357, 1358, 2024, 2026, 2029, 2030, 2031, 2038, 2113, 2114, 2115, 2116, 2118, 2120, 2124, 2125, 2126, 2127, 2128, 2129, 2130, 2131, 2132, 2134, 2135, 2136, 2138, 2139, 2140, 2141, 2142, 2144, 2145, 2146, 2147, 2148, 2149, 2150, 2151, 2152, 2154, 2155, 2156, 2157, 2158, 2159, 2160, 2161, 2162, 2163, 2164, 2165, 2166, 2167, 2168, 2169, 2170, 2171, 2172, 2173, 2174, 2175, 2196, 2197, 2198, 2199, 2200, 2201, 2202, 2203, 2204, 2205, 2206, 2207, 2208, 2209,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394, 2395, 2396, 2410, 2411, 2412  </w:t>
      </w:r>
      <w:r w:rsidRPr="00383A6E">
        <w:tab/>
        <w:t>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0005, 0006, 0007, 0008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Awendaw Subtotal</w:t>
      </w:r>
      <w:r w:rsidRPr="00383A6E">
        <w:tab/>
        <w:t>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 </w:t>
      </w:r>
      <w:r w:rsidRPr="00383A6E">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0 </w:t>
      </w:r>
      <w:r w:rsidRPr="00383A6E">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1 </w:t>
      </w:r>
      <w:r w:rsidRPr="00383A6E">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2 </w:t>
      </w:r>
      <w:r w:rsidRPr="00383A6E">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3 </w:t>
      </w:r>
      <w:r w:rsidRPr="00383A6E">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4 </w:t>
      </w:r>
      <w:r w:rsidRPr="00383A6E">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5 </w:t>
      </w:r>
      <w:r w:rsidRPr="00383A6E">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6 </w:t>
      </w:r>
      <w:r w:rsidRPr="00383A6E">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7 </w:t>
      </w:r>
      <w:r w:rsidRPr="00383A6E">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8 </w:t>
      </w:r>
      <w:r w:rsidRPr="00383A6E">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19 </w:t>
      </w:r>
      <w:r w:rsidRPr="00383A6E">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2 </w:t>
      </w:r>
      <w:r w:rsidRPr="00383A6E">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20 </w:t>
      </w:r>
      <w:r w:rsidRPr="00383A6E">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21 </w:t>
      </w:r>
      <w:r w:rsidRPr="00383A6E">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3 </w:t>
      </w:r>
      <w:r w:rsidRPr="00383A6E">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4 </w:t>
      </w:r>
      <w:r w:rsidRPr="00383A6E">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5 </w:t>
      </w:r>
      <w:r w:rsidRPr="00383A6E">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6 </w:t>
      </w:r>
      <w:r w:rsidRPr="00383A6E">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7 </w:t>
      </w:r>
      <w:r w:rsidRPr="00383A6E">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8 </w:t>
      </w:r>
      <w:r w:rsidRPr="00383A6E">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rleston 9 </w:t>
      </w:r>
      <w:r w:rsidRPr="00383A6E">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1A </w:t>
      </w:r>
      <w:r w:rsidRPr="00383A6E">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1B </w:t>
      </w:r>
      <w:r w:rsidRPr="00383A6E">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2A </w:t>
      </w:r>
      <w:r w:rsidRPr="00383A6E">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2B </w:t>
      </w:r>
      <w:r w:rsidRPr="00383A6E">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2C </w:t>
      </w:r>
      <w:r w:rsidRPr="00383A6E">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er Park 3 </w:t>
      </w:r>
      <w:r w:rsidRPr="00383A6E">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disto Island </w:t>
      </w:r>
      <w:r w:rsidRPr="00383A6E">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lly Beach 1 </w:t>
      </w:r>
      <w:r w:rsidRPr="00383A6E">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lly Beach 2 </w:t>
      </w:r>
      <w:r w:rsidRPr="00383A6E">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sle </w:t>
      </w:r>
      <w:r w:rsidR="00544A4C">
        <w:t>o</w:t>
      </w:r>
      <w:r w:rsidRPr="00383A6E">
        <w:t xml:space="preserve">f Palms 1A </w:t>
      </w:r>
      <w:r w:rsidRPr="00383A6E">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sle of Palms 1B </w:t>
      </w:r>
      <w:r w:rsidRPr="00383A6E">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sle of Palms 1C </w:t>
      </w:r>
      <w:r w:rsidRPr="00383A6E">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0 </w:t>
      </w:r>
      <w:r w:rsidRPr="00383A6E">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1 </w:t>
      </w:r>
      <w:r w:rsidRPr="00383A6E">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2 </w:t>
      </w:r>
      <w:r w:rsidRPr="00383A6E">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3 </w:t>
      </w:r>
      <w:r w:rsidRPr="00383A6E">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4 </w:t>
      </w:r>
      <w:r w:rsidRPr="00383A6E">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5 </w:t>
      </w:r>
      <w:r w:rsidRPr="00383A6E">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7 </w:t>
      </w:r>
      <w:r w:rsidRPr="00383A6E">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9 </w:t>
      </w:r>
      <w:r w:rsidRPr="00383A6E">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A </w:t>
      </w:r>
      <w:r w:rsidRPr="00383A6E">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1B </w:t>
      </w:r>
      <w:r w:rsidRPr="00383A6E">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20 </w:t>
      </w:r>
      <w:r w:rsidRPr="00383A6E">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22 </w:t>
      </w:r>
      <w:r w:rsidRPr="00383A6E">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3 </w:t>
      </w:r>
      <w:r w:rsidRPr="00383A6E">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5A </w:t>
      </w:r>
      <w:r w:rsidRPr="00383A6E">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5B </w:t>
      </w:r>
      <w:r w:rsidRPr="00383A6E">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6 </w:t>
      </w:r>
      <w:r w:rsidRPr="00383A6E">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7 </w:t>
      </w:r>
      <w:r w:rsidRPr="00383A6E">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8A </w:t>
      </w:r>
      <w:r w:rsidRPr="00383A6E">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8B </w:t>
      </w:r>
      <w:r w:rsidRPr="00383A6E">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 Island 9 </w:t>
      </w:r>
      <w:r w:rsidRPr="00383A6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1A </w:t>
      </w:r>
      <w:r w:rsidRPr="00383A6E">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1B </w:t>
      </w:r>
      <w:r w:rsidRPr="00383A6E">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2 </w:t>
      </w:r>
      <w:r w:rsidRPr="00383A6E">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3A </w:t>
      </w:r>
      <w:r w:rsidRPr="00383A6E">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3B </w:t>
      </w:r>
      <w:r w:rsidRPr="00383A6E">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 Island 4 </w:t>
      </w:r>
      <w:r w:rsidRPr="00383A6E">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awah Island </w:t>
      </w:r>
      <w:r w:rsidRPr="00383A6E">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adson </w:t>
      </w:r>
      <w:r w:rsidRPr="00383A6E">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383A6E">
        <w:t xml:space="preserve"> </w:t>
      </w:r>
      <w:r w:rsidR="00980BBB" w:rsidRPr="00383A6E">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 </w:t>
      </w:r>
      <w:r w:rsidRPr="00383A6E">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0 </w:t>
      </w:r>
      <w:r w:rsidRPr="00383A6E">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1 </w:t>
      </w:r>
      <w:r w:rsidRPr="00383A6E">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2 </w:t>
      </w:r>
      <w:r w:rsidRPr="00383A6E">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3 </w:t>
      </w:r>
      <w:r w:rsidRPr="00383A6E">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4 </w:t>
      </w:r>
      <w:r w:rsidRPr="00383A6E">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5 </w:t>
      </w:r>
      <w:r w:rsidRPr="00383A6E">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6 </w:t>
      </w:r>
      <w:r w:rsidRPr="00383A6E">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7 </w:t>
      </w:r>
      <w:r w:rsidRPr="00383A6E">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8 </w:t>
      </w:r>
      <w:r w:rsidRPr="00383A6E">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19 </w:t>
      </w:r>
      <w:r w:rsidRPr="00383A6E">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 </w:t>
      </w:r>
      <w:r w:rsidRPr="00383A6E">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0 </w:t>
      </w:r>
      <w:r w:rsidRPr="00383A6E">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1 </w:t>
      </w:r>
      <w:r w:rsidRPr="00383A6E">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2 </w:t>
      </w:r>
      <w:r w:rsidRPr="00383A6E">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3 </w:t>
      </w:r>
      <w:r w:rsidRPr="00383A6E">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4 </w:t>
      </w:r>
      <w:r w:rsidRPr="00383A6E">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5 </w:t>
      </w:r>
      <w:r w:rsidRPr="00383A6E">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6 </w:t>
      </w:r>
      <w:r w:rsidRPr="00383A6E">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7 </w:t>
      </w:r>
      <w:r w:rsidRPr="00383A6E">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8 </w:t>
      </w:r>
      <w:r w:rsidRPr="00383A6E">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29 </w:t>
      </w:r>
      <w:r w:rsidRPr="00383A6E">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 </w:t>
      </w:r>
      <w:r w:rsidRPr="00383A6E">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0 </w:t>
      </w:r>
      <w:r w:rsidRPr="00383A6E">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1 </w:t>
      </w:r>
      <w:r w:rsidRPr="00383A6E">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2 </w:t>
      </w:r>
      <w:r w:rsidRPr="00383A6E">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3 </w:t>
      </w:r>
      <w:r w:rsidRPr="00383A6E">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4 </w:t>
      </w:r>
      <w:r w:rsidRPr="00383A6E">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5 </w:t>
      </w:r>
      <w:r w:rsidRPr="00383A6E">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6 </w:t>
      </w:r>
      <w:r w:rsidRPr="00383A6E">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7 </w:t>
      </w:r>
      <w:r w:rsidRPr="00383A6E">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8 </w:t>
      </w:r>
      <w:r w:rsidRPr="00383A6E">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39 </w:t>
      </w:r>
      <w:r w:rsidRPr="00383A6E">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4 </w:t>
      </w:r>
      <w:r w:rsidRPr="00383A6E">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5 </w:t>
      </w:r>
      <w:r w:rsidRPr="00383A6E">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6 </w:t>
      </w:r>
      <w:r w:rsidRPr="00383A6E">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7 </w:t>
      </w:r>
      <w:r w:rsidRPr="00383A6E">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8 </w:t>
      </w:r>
      <w:r w:rsidRPr="00383A6E">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9 </w:t>
      </w:r>
      <w:r w:rsidRPr="00383A6E">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 </w:t>
      </w:r>
      <w:r w:rsidRPr="00383A6E">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0 </w:t>
      </w:r>
      <w:r w:rsidRPr="00383A6E">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1 </w:t>
      </w:r>
      <w:r w:rsidRPr="00383A6E">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2 </w:t>
      </w:r>
      <w:r w:rsidRPr="00383A6E">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3 </w:t>
      </w:r>
      <w:r w:rsidRPr="00383A6E">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4 </w:t>
      </w:r>
      <w:r w:rsidRPr="00383A6E">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5 </w:t>
      </w:r>
      <w:r w:rsidRPr="00383A6E">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6 </w:t>
      </w:r>
      <w:r w:rsidRPr="00383A6E">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7 </w:t>
      </w:r>
      <w:r w:rsidRPr="00383A6E">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8 </w:t>
      </w:r>
      <w:r w:rsidRPr="00383A6E">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19 </w:t>
      </w:r>
      <w:r w:rsidRPr="00383A6E">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 </w:t>
      </w:r>
      <w:r w:rsidRPr="00383A6E">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0 </w:t>
      </w:r>
      <w:r w:rsidRPr="00383A6E">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1 </w:t>
      </w:r>
      <w:r w:rsidRPr="00383A6E">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2 </w:t>
      </w:r>
      <w:r w:rsidRPr="00383A6E">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3 </w:t>
      </w:r>
      <w:r w:rsidRPr="00383A6E">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4 </w:t>
      </w:r>
      <w:r w:rsidRPr="00383A6E">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5 </w:t>
      </w:r>
      <w:r w:rsidRPr="00383A6E">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6 </w:t>
      </w:r>
      <w:r w:rsidRPr="00383A6E">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7 </w:t>
      </w:r>
      <w:r w:rsidRPr="00383A6E">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8 </w:t>
      </w:r>
      <w:r w:rsidRPr="00383A6E">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29 </w:t>
      </w:r>
      <w:r w:rsidRPr="00383A6E">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3 </w:t>
      </w:r>
      <w:r w:rsidRPr="00383A6E">
        <w:tab/>
        <w:t>1,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30 </w:t>
      </w:r>
      <w:r w:rsidRPr="00383A6E">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4 </w:t>
      </w:r>
      <w:r w:rsidRPr="00383A6E">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5 </w:t>
      </w:r>
      <w:r w:rsidRPr="00383A6E">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6 </w:t>
      </w:r>
      <w:r w:rsidRPr="00383A6E">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7 </w:t>
      </w:r>
      <w:r w:rsidRPr="00383A6E">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8 </w:t>
      </w:r>
      <w:r w:rsidRPr="00383A6E">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Charleston 9 </w:t>
      </w:r>
      <w:r w:rsidRPr="00383A6E">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 </w:t>
      </w:r>
      <w:r w:rsidRPr="00383A6E">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0 </w:t>
      </w:r>
      <w:r w:rsidRPr="00383A6E">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1 </w:t>
      </w:r>
      <w:r w:rsidRPr="00383A6E">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2 </w:t>
      </w:r>
      <w:r w:rsidRPr="00383A6E">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3 </w:t>
      </w:r>
      <w:r w:rsidRPr="00383A6E">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4 </w:t>
      </w:r>
      <w:r w:rsidRPr="00383A6E">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5 </w:t>
      </w:r>
      <w:r w:rsidRPr="00383A6E">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6 </w:t>
      </w:r>
      <w:r w:rsidRPr="00383A6E">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7 </w:t>
      </w:r>
      <w:r w:rsidRPr="00383A6E">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8 </w:t>
      </w:r>
      <w:r w:rsidRPr="00383A6E">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19 </w:t>
      </w:r>
      <w:r w:rsidRPr="00383A6E">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 </w:t>
      </w:r>
      <w:r w:rsidRPr="00383A6E">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0 </w:t>
      </w:r>
      <w:r w:rsidRPr="00383A6E">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1 </w:t>
      </w:r>
      <w:r w:rsidRPr="00383A6E">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2 </w:t>
      </w:r>
      <w:r w:rsidRPr="00383A6E">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3 </w:t>
      </w:r>
      <w:r w:rsidRPr="00383A6E">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4 </w:t>
      </w:r>
      <w:r w:rsidRPr="00383A6E">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5 </w:t>
      </w:r>
      <w:r w:rsidRPr="00383A6E">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6 </w:t>
      </w:r>
      <w:r w:rsidRPr="00383A6E">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7 </w:t>
      </w:r>
      <w:r w:rsidRPr="00383A6E">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8 </w:t>
      </w:r>
      <w:r w:rsidRPr="00383A6E">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29 </w:t>
      </w:r>
      <w:r w:rsidRPr="00383A6E">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 </w:t>
      </w:r>
      <w:r w:rsidRPr="00383A6E">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0 </w:t>
      </w:r>
      <w:r w:rsidRPr="00383A6E">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1 </w:t>
      </w:r>
      <w:r w:rsidRPr="00383A6E">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2 </w:t>
      </w:r>
      <w:r w:rsidRPr="00383A6E">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3 </w:t>
      </w:r>
      <w:r w:rsidRPr="00383A6E">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4 </w:t>
      </w:r>
      <w:r w:rsidRPr="00383A6E">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5 </w:t>
      </w:r>
      <w:r w:rsidRPr="00383A6E">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6 </w:t>
      </w:r>
      <w:r w:rsidRPr="00383A6E">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37 </w:t>
      </w:r>
      <w:r w:rsidRPr="00383A6E">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4 </w:t>
      </w:r>
      <w:r w:rsidRPr="00383A6E">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5 </w:t>
      </w:r>
      <w:r w:rsidRPr="00383A6E">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6 </w:t>
      </w:r>
      <w:r w:rsidRPr="00383A6E">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7 </w:t>
      </w:r>
      <w:r w:rsidRPr="00383A6E">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8 </w:t>
      </w:r>
      <w:r w:rsidRPr="00383A6E">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9 </w:t>
      </w:r>
      <w:r w:rsidRPr="00383A6E">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llivans Island </w:t>
      </w:r>
      <w:r w:rsidRPr="00383A6E">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own of Seabrook </w:t>
      </w:r>
      <w:r w:rsidRPr="00383A6E">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dmalaw Island 1 </w:t>
      </w:r>
      <w:r w:rsidRPr="00383A6E">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dmalaw Island 2 </w:t>
      </w:r>
      <w:r w:rsidRPr="00383A6E">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disto Beach </w:t>
      </w:r>
      <w:r w:rsidRPr="00383A6E">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rchdale </w:t>
      </w:r>
      <w:r w:rsidRPr="00383A6E">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rchdale 2 </w:t>
      </w:r>
      <w:r w:rsidRPr="00383A6E">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borough East </w:t>
      </w:r>
      <w:r w:rsidRPr="00383A6E">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borough East 2 </w:t>
      </w:r>
      <w:r w:rsidRPr="00383A6E">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borough West </w:t>
      </w:r>
      <w:r w:rsidRPr="00383A6E">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borough West 2 </w:t>
      </w:r>
      <w:r w:rsidRPr="00383A6E">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ley River </w:t>
      </w:r>
      <w:r w:rsidRPr="00383A6E">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andymill </w:t>
      </w:r>
      <w:r w:rsidRPr="00383A6E">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andymill 2 </w:t>
      </w:r>
      <w:r w:rsidRPr="00383A6E">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arwood </w:t>
      </w:r>
      <w:r w:rsidRPr="00383A6E">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arwood 2 </w:t>
      </w:r>
      <w:r w:rsidRPr="00383A6E">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arwood 3 </w:t>
      </w:r>
      <w:r w:rsidRPr="00383A6E">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entral </w:t>
      </w:r>
      <w:r w:rsidRPr="00383A6E">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entral 2 </w:t>
      </w:r>
      <w:r w:rsidRPr="00383A6E">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astal </w:t>
      </w:r>
      <w:r w:rsidRPr="00383A6E">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astal 2 </w:t>
      </w:r>
      <w:r w:rsidRPr="00383A6E">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astal 3 </w:t>
      </w:r>
      <w:r w:rsidRPr="00383A6E">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osaw </w:t>
      </w:r>
      <w:r w:rsidRPr="00383A6E">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osaw 2 </w:t>
      </w:r>
      <w:r w:rsidRPr="00383A6E">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orchester </w:t>
      </w:r>
      <w:r w:rsidRPr="00383A6E">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orchester 2 </w:t>
      </w:r>
      <w:r w:rsidRPr="00383A6E">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ermantown </w:t>
      </w:r>
      <w:r w:rsidRPr="00383A6E">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hurst </w:t>
      </w:r>
      <w:r w:rsidRPr="00383A6E">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wave </w:t>
      </w:r>
      <w:r w:rsidRPr="00383A6E">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rongate </w:t>
      </w:r>
      <w:r w:rsidRPr="00383A6E">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rongate 2 </w:t>
      </w:r>
      <w:r w:rsidRPr="00383A6E">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rongate 3 </w:t>
      </w:r>
      <w:r w:rsidRPr="00383A6E">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ngs Grant </w:t>
      </w:r>
      <w:r w:rsidRPr="00383A6E">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ngs Grant 2 </w:t>
      </w:r>
      <w:r w:rsidRPr="00383A6E">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incoln </w:t>
      </w:r>
      <w:r w:rsidRPr="00383A6E">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les/Jamison </w:t>
      </w:r>
      <w:r w:rsidRPr="00383A6E">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ington </w:t>
      </w:r>
      <w:r w:rsidRPr="00383A6E">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ington 2 </w:t>
      </w:r>
      <w:r w:rsidRPr="00383A6E">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brook </w:t>
      </w:r>
      <w:r w:rsidRPr="00383A6E">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triot </w:t>
      </w:r>
      <w:r w:rsidRPr="00383A6E">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wmill Branch </w:t>
      </w:r>
      <w:r w:rsidRPr="00383A6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ann </w:t>
      </w:r>
      <w:r w:rsidRPr="00383A6E">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allsville </w:t>
      </w:r>
      <w:r w:rsidRPr="00383A6E">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anquil </w:t>
      </w:r>
      <w:r w:rsidRPr="00383A6E">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anquil 2 </w:t>
      </w:r>
      <w:r w:rsidRPr="00383A6E">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olley </w:t>
      </w:r>
      <w:r w:rsidRPr="00383A6E">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upperway </w:t>
      </w:r>
      <w:r w:rsidRPr="00383A6E">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upperway 2 </w:t>
      </w:r>
      <w:r w:rsidRPr="00383A6E">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indsor </w:t>
      </w:r>
      <w:r w:rsidRPr="00383A6E">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Aiken County </w:t>
      </w:r>
      <w:r w:rsidRPr="00383A6E">
        <w:tab/>
        <w:t>160,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Allendale County </w:t>
      </w:r>
      <w:r w:rsidRPr="00383A6E">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Barnwell County </w:t>
      </w:r>
      <w:r w:rsidRPr="00383A6E">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Hampton County </w:t>
      </w:r>
      <w:r w:rsidRPr="00383A6E">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Lexington County </w:t>
      </w:r>
      <w:r w:rsidRPr="00383A6E">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allentine </w:t>
      </w:r>
      <w:r w:rsidRPr="00383A6E">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atty Road </w:t>
      </w:r>
      <w:r w:rsidRPr="00383A6E">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ythewood #1 </w:t>
      </w:r>
      <w:r w:rsidRPr="00383A6E">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ythewood #2 </w:t>
      </w:r>
      <w:r w:rsidRPr="00383A6E">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ythewood #3 </w:t>
      </w:r>
      <w:r w:rsidRPr="00383A6E">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utch Fork #1 </w:t>
      </w:r>
      <w:r w:rsidRPr="00383A6E">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utch Fork #2 </w:t>
      </w:r>
      <w:r w:rsidRPr="00383A6E">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states </w:t>
      </w:r>
      <w:r w:rsidRPr="00383A6E">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Fairla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03, 2004, 2005, 2006, 2007, 2008, 2009, 2010, 2011, 2012, 2013, 2014, 2015, 2016, 2017, 2018, 2019, 2020, 2021, 2022, 2023, 2024, 2025, 2026, 2027, 2028, 2029, 2030  </w:t>
      </w:r>
      <w:r w:rsidRPr="00383A6E">
        <w:tab/>
        <w:t>1,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29, 2030, 2031, 2033, 2062, 2080, 2081, 2082, 2083, 2084, 2085, 2086, 2091  </w:t>
      </w:r>
      <w:r w:rsidRPr="00383A6E">
        <w:tab/>
        <w:t>1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2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5, 1010, 1011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1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3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16, 1017, 1020, 1021, 1022, 1023, 1024, 1025, 1026, 1027, 1028, 1065, 1066, 1067, 1068, 1069, 1070, 1071, 1072, 1073, 1074, 1075, 1076, 1077, 1078, 1079, 1080, 1081, 1082, 1083, 1084, 1085, 1086, 1087, 1088, 1089, 1097, 1098, 1099, 4006  </w:t>
      </w:r>
      <w:r w:rsidRPr="00383A6E">
        <w:tab/>
        <w:t>1,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Fairlawn Subtotal</w:t>
      </w:r>
      <w:r w:rsidRPr="00383A6E">
        <w:tab/>
        <w:t>3,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riarsgate #1 </w:t>
      </w:r>
      <w:r w:rsidRPr="00383A6E">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riarsgate #2 </w:t>
      </w:r>
      <w:r w:rsidRPr="00383A6E">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rbison #1 </w:t>
      </w:r>
      <w:r w:rsidRPr="00383A6E">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rbison #2 </w:t>
      </w:r>
      <w:r w:rsidRPr="00383A6E">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Keel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4000  </w:t>
      </w:r>
      <w:r w:rsidRPr="00383A6E">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Keels Subtotal</w:t>
      </w:r>
      <w:r w:rsidRPr="00383A6E">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elley Mill </w:t>
      </w:r>
      <w:r w:rsidRPr="00383A6E">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llian </w:t>
      </w:r>
      <w:r w:rsidRPr="00383A6E">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ngswood </w:t>
      </w:r>
      <w:r w:rsidRPr="00383A6E">
        <w:tab/>
        <w:t>4,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ake Carolina </w:t>
      </w:r>
      <w:r w:rsidRPr="00383A6E">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ongcreek </w:t>
      </w:r>
      <w:r w:rsidRPr="00383A6E">
        <w:tab/>
        <w:t>4,849</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onticello</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2</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6, 3067, 3068, 3069, 3070, 3071, 3072, 3073, 3074, 3075, 3076, 3077, 3078, 3079, 3080, 3081, 3082, 3083, 3084, 3085, 3086, 3087, 3088, 3089, 3090, 3091, 3092, 3093, 3094, 3095, 3096, 3097, 3098, 3099, 3100, 3108, 3109, 3110, 3111, 3112  </w:t>
      </w:r>
      <w:r w:rsidRPr="00383A6E">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00, 2002, 2020, 2022  </w:t>
      </w:r>
      <w:r w:rsidRPr="00383A6E">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onticello Subtotal</w:t>
      </w:r>
      <w:r w:rsidRPr="00383A6E">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Springs #1 </w:t>
      </w:r>
      <w:r w:rsidRPr="00383A6E">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springs #2 </w:t>
      </w:r>
      <w:r w:rsidRPr="00383A6E">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 Point </w:t>
      </w:r>
      <w:r w:rsidRPr="00383A6E">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ld Friarsgate </w:t>
      </w:r>
      <w:r w:rsidRPr="00383A6E">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rkridge </w:t>
      </w:r>
      <w:r w:rsidRPr="00383A6E">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rkway #1 </w:t>
      </w:r>
      <w:r w:rsidRPr="00383A6E">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rkway #2 </w:t>
      </w:r>
      <w:r w:rsidRPr="00383A6E">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ne Grove </w:t>
      </w:r>
      <w:r w:rsidRPr="00383A6E">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ce Creek </w:t>
      </w:r>
      <w:r w:rsidRPr="00383A6E">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dgeview </w:t>
      </w:r>
      <w:r w:rsidRPr="00383A6E">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ver Springs </w:t>
      </w:r>
      <w:r w:rsidRPr="00383A6E">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verside </w:t>
      </w:r>
      <w:r w:rsidRPr="00383A6E">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verwalk </w:t>
      </w:r>
      <w:r w:rsidRPr="00383A6E">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und Top </w:t>
      </w:r>
      <w:r w:rsidRPr="00383A6E">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ndlapper </w:t>
      </w:r>
      <w:r w:rsidRPr="00383A6E">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kyland </w:t>
      </w:r>
      <w:r w:rsidRPr="00383A6E">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ring Hill </w:t>
      </w:r>
      <w:r w:rsidRPr="00383A6E">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ring Valley </w:t>
      </w:r>
      <w:r w:rsidRPr="00383A6E">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ring Valley West </w:t>
      </w:r>
      <w:r w:rsidRPr="00383A6E">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ringville </w:t>
      </w:r>
      <w:r w:rsidRPr="00383A6E">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Andrews </w:t>
      </w:r>
      <w:r w:rsidRPr="00383A6E">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Valley State Park </w:t>
      </w:r>
      <w:r w:rsidRPr="00383A6E">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den </w:t>
      </w:r>
      <w:r w:rsidRPr="00383A6E">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 </w:t>
      </w:r>
      <w:r w:rsidRPr="00383A6E">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 </w:t>
      </w:r>
      <w:r w:rsidRPr="00383A6E">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0 </w:t>
      </w:r>
      <w:r w:rsidRPr="00383A6E">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4 </w:t>
      </w:r>
      <w:r w:rsidRPr="00383A6E">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5 </w:t>
      </w:r>
      <w:r w:rsidRPr="00383A6E">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minster </w:t>
      </w:r>
      <w:r w:rsidRPr="00383A6E">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hitewell </w:t>
      </w:r>
      <w:r w:rsidRPr="00383A6E">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Saluda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entennia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110, 1112, 1121, 1123  </w:t>
      </w:r>
      <w:r w:rsidRPr="00383A6E">
        <w:tab/>
        <w:t>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00, 3001, 3002, 3003, 3004, 3005, 3006, 3007, 3008, 3023, 3024, 3025, 3026, 3027, 3028, 3030, 3079, 3080  </w:t>
      </w:r>
      <w:r w:rsidRPr="00383A6E">
        <w:tab/>
        <w:t>3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entennial Subtotal</w:t>
      </w:r>
      <w:r w:rsidRPr="00383A6E">
        <w:tab/>
        <w:t>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yde </w:t>
      </w:r>
      <w:r w:rsidRPr="00383A6E">
        <w:tab/>
        <w:t>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lmar </w:t>
      </w:r>
      <w:r w:rsidRPr="00383A6E">
        <w:tab/>
        <w:t>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ruit Hill </w:t>
      </w:r>
      <w:r w:rsidRPr="00383A6E">
        <w:tab/>
        <w:t>1,0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ggins- Zoar </w:t>
      </w:r>
      <w:r w:rsidRPr="00383A6E">
        <w:tab/>
        <w:t>1,3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lly </w:t>
      </w:r>
      <w:r w:rsidRPr="00383A6E">
        <w:tab/>
        <w:t>1,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llywood </w:t>
      </w:r>
      <w:r w:rsidRPr="00383A6E">
        <w:tab/>
        <w:t>1,6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lstons </w:t>
      </w:r>
      <w:r w:rsidRPr="00383A6E">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Willing </w:t>
      </w:r>
      <w:r w:rsidRPr="00383A6E">
        <w:tab/>
        <w:t>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leasant Cross </w:t>
      </w:r>
      <w:r w:rsidRPr="00383A6E">
        <w:tab/>
        <w:t>3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leasant Grove </w:t>
      </w:r>
      <w:r w:rsidRPr="00383A6E">
        <w:tab/>
        <w:t>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chland </w:t>
      </w:r>
      <w:r w:rsidRPr="00383A6E">
        <w:tab/>
        <w:t>9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dge Spring- Monetta </w:t>
      </w:r>
      <w:r w:rsidRPr="00383A6E">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luda No. 1 </w:t>
      </w:r>
      <w:r w:rsidRPr="00383A6E">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luda No. 2 </w:t>
      </w:r>
      <w:r w:rsidRPr="00383A6E">
        <w:tab/>
        <w:t>2,2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rdis </w:t>
      </w:r>
      <w:r w:rsidRPr="00383A6E">
        <w:tab/>
        <w:t>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w:t>
      </w:r>
      <w:r w:rsidRPr="00383A6E">
        <w:tab/>
        <w:t>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Abbeville County </w:t>
      </w:r>
      <w:r w:rsidRPr="00383A6E">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Anderson County </w:t>
      </w:r>
      <w:r w:rsidRPr="00383A6E">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Edgefield County </w:t>
      </w:r>
      <w:r w:rsidRPr="00383A6E">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aker Creek </w:t>
      </w:r>
      <w:r w:rsidRPr="00383A6E">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lle Meade </w:t>
      </w:r>
      <w:r w:rsidRPr="00383A6E">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lmont </w:t>
      </w:r>
      <w:r w:rsidRPr="00383A6E">
        <w:tab/>
        <w:t>1,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rolina </w:t>
      </w:r>
      <w:r w:rsidRPr="00383A6E">
        <w:tab/>
        <w:t>2,5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estnut Hills </w:t>
      </w:r>
      <w:r w:rsidRPr="00383A6E">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nestee </w:t>
      </w:r>
      <w:r w:rsidRPr="00383A6E">
        <w:tab/>
        <w:t>3,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onaldson </w:t>
      </w:r>
      <w:r w:rsidRPr="00383A6E">
        <w:tab/>
        <w:t>1,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unklin </w:t>
      </w:r>
      <w:r w:rsidRPr="00383A6E">
        <w:tab/>
        <w:t>3,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rk Shoals </w:t>
      </w:r>
      <w:r w:rsidRPr="00383A6E">
        <w:tab/>
        <w:t>2,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bria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18, 1030  </w:t>
      </w:r>
      <w:r w:rsidRPr="00383A6E">
        <w:tab/>
        <w:t>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briar Subtotal</w:t>
      </w:r>
      <w:r w:rsidRPr="00383A6E">
        <w:tab/>
        <w:t>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ville 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40, 1056, 1057, 1058, 1059, 1060, 1061, 1062, 1063, 1064, 1065, 1070, 1071, 1073, 1074, 1076, 1078, 1079, 1081  </w:t>
      </w:r>
      <w:r w:rsidRPr="00383A6E">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ville 29 Subtotal</w:t>
      </w:r>
      <w:r w:rsidRPr="00383A6E">
        <w:tab/>
        <w:t>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ove </w:t>
      </w:r>
      <w:r w:rsidRPr="00383A6E">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ong Creek </w:t>
      </w:r>
      <w:r w:rsidRPr="00383A6E">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ore Creek </w:t>
      </w:r>
      <w:r w:rsidRPr="00383A6E">
        <w:tab/>
        <w:t>2,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Pleasant </w:t>
      </w:r>
      <w:r w:rsidRPr="00383A6E">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ely Farms </w:t>
      </w:r>
      <w:r w:rsidRPr="00383A6E">
        <w:tab/>
        <w:t>3,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edmont </w:t>
      </w:r>
      <w:r w:rsidRPr="00383A6E">
        <w:tab/>
        <w:t>4,671</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Pineview</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1.04</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13, 1017, 1018, 1046  </w:t>
      </w:r>
      <w:r w:rsidRPr="00383A6E">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Pineview Subtotal</w:t>
      </w:r>
      <w:r w:rsidRPr="00383A6E">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anch Creek </w:t>
      </w:r>
      <w:r w:rsidRPr="00383A6E">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eedy Fork </w:t>
      </w:r>
      <w:r w:rsidRPr="00383A6E">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yal Oaks </w:t>
      </w:r>
      <w:r w:rsidRPr="00383A6E">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impsonvill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54, 1055, 1056  </w:t>
      </w:r>
      <w:r w:rsidRPr="00383A6E">
        <w:tab/>
        <w:t>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impsonville 2 Subtotal</w:t>
      </w:r>
      <w:r w:rsidRPr="00383A6E">
        <w:tab/>
        <w:t>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outhside </w:t>
      </w:r>
      <w:r w:rsidRPr="00383A6E">
        <w:tab/>
        <w:t>3,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anding Springs </w:t>
      </w:r>
      <w:r w:rsidRPr="00383A6E">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anglewood </w:t>
      </w:r>
      <w:r w:rsidRPr="00383A6E">
        <w:tab/>
        <w:t>4,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Verdmo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9, 1015, 1016, 1017, 1018, 1019, 1020, 1021, 1022, 1023, 1039, 1040, 1041, 1042, 1045, 1046, 1047  </w:t>
      </w:r>
      <w:r w:rsidRPr="00383A6E">
        <w:tab/>
        <w:t>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64  </w:t>
      </w:r>
      <w:r w:rsidRPr="00383A6E">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9, 1010  </w:t>
      </w:r>
      <w:r w:rsidRPr="00383A6E">
        <w:tab/>
        <w:t>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Verdmont Subtotal</w:t>
      </w:r>
      <w:r w:rsidRPr="00383A6E">
        <w:tab/>
        <w:t>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e Place 1 </w:t>
      </w:r>
      <w:r w:rsidRPr="00383A6E">
        <w:tab/>
        <w:t>3,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lcome </w:t>
      </w:r>
      <w:r w:rsidRPr="00383A6E">
        <w:tab/>
        <w:t>4,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oodmont </w:t>
      </w:r>
      <w:r w:rsidRPr="00383A6E">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Greenwood County </w:t>
      </w:r>
      <w:r w:rsidRPr="00383A6E">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Laurens County </w:t>
      </w:r>
      <w:r w:rsidRPr="00383A6E">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McCormick County </w:t>
      </w:r>
      <w:r w:rsidRPr="00383A6E">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sh River </w:t>
      </w:r>
      <w:r w:rsidRPr="00383A6E">
        <w:tab/>
        <w:t>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appells </w:t>
      </w:r>
      <w:r w:rsidRPr="00383A6E">
        <w:tab/>
        <w:t>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nards-Jalapa </w:t>
      </w:r>
      <w:r w:rsidRPr="00383A6E">
        <w:tab/>
        <w:t>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lverstreet </w:t>
      </w:r>
      <w:r w:rsidRPr="00383A6E">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hitmire City </w:t>
      </w:r>
      <w:r w:rsidRPr="00383A6E">
        <w:tab/>
        <w:t>1,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mire Outsi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2, 1004, 1005, 1006, 1007, 1008, 1009, 1010, 1053, 1054, 2007, 2008, 2009, 2010, 2011, 2012, 2013, 2014, 2015, 2016, 2017, 2040, 2045, 4034, 4035, 4036, 4037, 4038, 4043, 4046, 4047, 4048, 4049, 4050, 4051, 4052, 4053, 4054, 4055, 4056, 4057, 4058, 4059, 4060, 4061, 4065, 4066, 4067, 4068, 4069, 4070, 4071, 4072, 4073, 4074, 4075, 4076, 4077, 4078, 4079, 4080, 4081, 4082, 4083, 4084, 4085, 4086, 4087, 4088, 4089, 4093, 4097, 4107  </w:t>
      </w:r>
      <w:r w:rsidRPr="00383A6E">
        <w:tab/>
        <w:t>8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mire Outside Subtotal</w:t>
      </w:r>
      <w:r w:rsidRPr="00383A6E">
        <w:tab/>
        <w:t>8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Oconee County </w:t>
      </w:r>
      <w:r w:rsidRPr="00383A6E">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Pickens County </w:t>
      </w:r>
      <w:r w:rsidRPr="00383A6E">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Saluda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entennia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6, 1007, 1008, 1009, 1010, 1011, 1012, 1013, 1014, 1015, 1016, 1017, 1018, 1019, 1020, 1021, 1022, 1023, 1024, 1025, 1026, 1027, 1028, 1029, 1030, 1031, 1032, 1033, 1034, 1035, 1036, 1037, 1038, 1039, 1040, 1091, 1093, 1098, 1099, 1111, 1113, 1114, 1115, 1116  </w:t>
      </w:r>
      <w:r w:rsidRPr="00383A6E">
        <w:tab/>
        <w:t>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09, 3010, 3017, 3019  </w:t>
      </w:r>
      <w:r w:rsidRPr="00383A6E">
        <w:tab/>
        <w:t>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entennial Subtotal</w:t>
      </w:r>
      <w:r w:rsidRPr="00383A6E">
        <w:tab/>
        <w:t>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yson </w:t>
      </w:r>
      <w:r w:rsidRPr="00383A6E">
        <w:tab/>
        <w:t>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iken </w:t>
      </w:r>
      <w:r w:rsidRPr="00383A6E">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ltamont Forest </w:t>
      </w:r>
      <w:r w:rsidRPr="00383A6E">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eton Lakes </w:t>
      </w:r>
      <w:r w:rsidRPr="00383A6E">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von </w:t>
      </w:r>
      <w:r w:rsidRPr="00383A6E">
        <w:tab/>
        <w:t>2,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lls Crossing </w:t>
      </w:r>
      <w:r w:rsidRPr="00383A6E">
        <w:tab/>
        <w:t>3,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rea </w:t>
      </w:r>
      <w:r w:rsidRPr="00383A6E">
        <w:tab/>
        <w:t>3,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oiling Springs </w:t>
      </w:r>
      <w:r w:rsidRPr="00383A6E">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otany Woods </w:t>
      </w:r>
      <w:r w:rsidRPr="00383A6E">
        <w:tab/>
        <w:t>2,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dge Fork </w:t>
      </w:r>
      <w:r w:rsidRPr="00383A6E">
        <w:tab/>
        <w:t>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ookglenn </w:t>
      </w:r>
      <w:r w:rsidRPr="00383A6E">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nebrake </w:t>
      </w:r>
      <w:r w:rsidRPr="00383A6E">
        <w:tab/>
        <w:t>3,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stle Rock </w:t>
      </w:r>
      <w:r w:rsidRPr="00383A6E">
        <w:tab/>
        <w:t>3,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ircle Creek </w:t>
      </w:r>
      <w:r w:rsidRPr="00383A6E">
        <w:tab/>
        <w:t>2,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ear Creek </w:t>
      </w:r>
      <w:r w:rsidRPr="00383A6E">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rby Ridge </w:t>
      </w:r>
      <w:r w:rsidRPr="00383A6E">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l Norte </w:t>
      </w:r>
      <w:r w:rsidRPr="00383A6E">
        <w:tab/>
        <w:t>3,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venger </w:t>
      </w:r>
      <w:r w:rsidRPr="00383A6E">
        <w:tab/>
        <w:t>2,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ove Tree </w:t>
      </w:r>
      <w:r w:rsidRPr="00383A6E">
        <w:tab/>
        <w:t>2,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astside </w:t>
      </w:r>
      <w:r w:rsidRPr="00383A6E">
        <w:tab/>
        <w:t>3,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benezer </w:t>
      </w:r>
      <w:r w:rsidRPr="00383A6E">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dwards Forest </w:t>
      </w:r>
      <w:r w:rsidRPr="00383A6E">
        <w:tab/>
        <w:t>2,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noree </w:t>
      </w:r>
      <w:r w:rsidRPr="00383A6E">
        <w:tab/>
        <w:t>3,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easter </w:t>
      </w:r>
      <w:r w:rsidRPr="00383A6E">
        <w:tab/>
        <w:t>2,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untain Inn 1 </w:t>
      </w:r>
      <w:r w:rsidRPr="00383A6E">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untain Inn 2 </w:t>
      </w:r>
      <w:r w:rsidRPr="00383A6E">
        <w:tab/>
        <w:t>2,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x Chase </w:t>
      </w:r>
      <w:r w:rsidRPr="00383A6E">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rohawk </w:t>
      </w:r>
      <w:r w:rsidRPr="00383A6E">
        <w:tab/>
        <w:t>1,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urman </w:t>
      </w:r>
      <w:r w:rsidRPr="00383A6E">
        <w:tab/>
        <w:t>5,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owensville </w:t>
      </w:r>
      <w:r w:rsidRPr="00383A6E">
        <w:tab/>
        <w:t>2,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anite Creek </w:t>
      </w:r>
      <w:r w:rsidRPr="00383A6E">
        <w:tab/>
        <w:t>3,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aze Branch </w:t>
      </w:r>
      <w:r w:rsidRPr="00383A6E">
        <w:tab/>
        <w:t>1,9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bria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43, 2106, 2107, 2108, 2109, 2110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5, 1006, 1007, 1008, 1009, 1010, 1011, 1012, 1013, 1014, 1015, 1016, 1017, 1020, 1021, 1022, 1023, 1024, 1033, 1036, 1037, 1041, 1043, 1044, 1063, 1064, 2024, 2026, 2027  </w:t>
      </w:r>
      <w:r w:rsidRPr="00383A6E">
        <w:tab/>
        <w:t>1,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9, 1020, 1021, 1022, 1023, 1024, 1025  </w:t>
      </w:r>
      <w:r w:rsidRPr="00383A6E">
        <w:tab/>
        <w:t>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briar Subtotal</w:t>
      </w:r>
      <w:r w:rsidRPr="00383A6E">
        <w:tab/>
        <w:t>2,0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 </w:t>
      </w:r>
      <w:r w:rsidRPr="00383A6E">
        <w:tab/>
        <w:t>1,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0 </w:t>
      </w:r>
      <w:r w:rsidRPr="00383A6E">
        <w:tab/>
        <w:t>3,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4 </w:t>
      </w:r>
      <w:r w:rsidRPr="00383A6E">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6 </w:t>
      </w:r>
      <w:r w:rsidRPr="00383A6E">
        <w:tab/>
        <w:t>2,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7 </w:t>
      </w:r>
      <w:r w:rsidRPr="00383A6E">
        <w:tab/>
        <w:t>2,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8 </w:t>
      </w:r>
      <w:r w:rsidRPr="00383A6E">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19 </w:t>
      </w:r>
      <w:r w:rsidRPr="00383A6E">
        <w:tab/>
        <w:t>3,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0 </w:t>
      </w:r>
      <w:r w:rsidRPr="00383A6E">
        <w:tab/>
        <w:t>1,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1 </w:t>
      </w:r>
      <w:r w:rsidRPr="00383A6E">
        <w:tab/>
        <w:t>1,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2 </w:t>
      </w:r>
      <w:r w:rsidRPr="00383A6E">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3 </w:t>
      </w:r>
      <w:r w:rsidRPr="00383A6E">
        <w:tab/>
        <w:t>2,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4 </w:t>
      </w:r>
      <w:r w:rsidRPr="00383A6E">
        <w:tab/>
        <w:t>3,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5 </w:t>
      </w:r>
      <w:r w:rsidRPr="00383A6E">
        <w:tab/>
        <w:t>3,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6 </w:t>
      </w:r>
      <w:r w:rsidRPr="00383A6E">
        <w:tab/>
        <w:t>2,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7 </w:t>
      </w:r>
      <w:r w:rsidRPr="00383A6E">
        <w:tab/>
        <w:t>3,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28 </w:t>
      </w:r>
      <w:r w:rsidRPr="00383A6E">
        <w:tab/>
        <w:t>1,5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ville 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54, 3055, 3056, 3057, 3062, 3063, 3064  </w:t>
      </w:r>
      <w:r w:rsidRPr="00383A6E">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5, 1026, 1027, 1028, 1029, 1030, 1031, 1032, 1033, 1034, 1035, 1036, 1037, 1038, 1039, 1041, 1042, 1046, 1047, 1048, 1049, 1050, 1051, 1052, 1053, 1054, 1055, 1066, 1072  </w:t>
      </w:r>
      <w:r w:rsidRPr="00383A6E">
        <w:tab/>
        <w:t>2,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44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Greenville 29 Subtotal</w:t>
      </w:r>
      <w:r w:rsidRPr="00383A6E">
        <w:tab/>
        <w:t>3,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3 </w:t>
      </w:r>
      <w:r w:rsidRPr="00383A6E">
        <w:tab/>
        <w:t>2,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4 </w:t>
      </w:r>
      <w:r w:rsidRPr="00383A6E">
        <w:tab/>
        <w:t>3,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5 </w:t>
      </w:r>
      <w:r w:rsidRPr="00383A6E">
        <w:tab/>
        <w:t>2,9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6 </w:t>
      </w:r>
      <w:r w:rsidRPr="00383A6E">
        <w:tab/>
        <w:t>1,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7 </w:t>
      </w:r>
      <w:r w:rsidRPr="00383A6E">
        <w:tab/>
        <w:t>3,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lle 8 </w:t>
      </w:r>
      <w:r w:rsidRPr="00383A6E">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lcrest </w:t>
      </w:r>
      <w:r w:rsidRPr="00383A6E">
        <w:tab/>
        <w:t>2,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lly Tree </w:t>
      </w:r>
      <w:r w:rsidRPr="00383A6E">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ennings Mill </w:t>
      </w:r>
      <w:r w:rsidRPr="00383A6E">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ilgore Farms </w:t>
      </w:r>
      <w:r w:rsidRPr="00383A6E">
        <w:tab/>
        <w:t>2,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akeview </w:t>
      </w:r>
      <w:r w:rsidRPr="00383A6E">
        <w:tab/>
        <w:t>4,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aurel Ridge </w:t>
      </w:r>
      <w:r w:rsidRPr="00383A6E">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eawood </w:t>
      </w:r>
      <w:r w:rsidRPr="00383A6E">
        <w:tab/>
        <w:t>3,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ocust Hill </w:t>
      </w:r>
      <w:r w:rsidRPr="00383A6E">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ple Creek </w:t>
      </w:r>
      <w:r w:rsidRPr="00383A6E">
        <w:tab/>
        <w:t>3,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ridell </w:t>
      </w:r>
      <w:r w:rsidRPr="00383A6E">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1 </w:t>
      </w:r>
      <w:r w:rsidRPr="00383A6E">
        <w:tab/>
        <w:t>2,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2 </w:t>
      </w:r>
      <w:r w:rsidRPr="00383A6E">
        <w:tab/>
        <w:t>3,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3 </w:t>
      </w:r>
      <w:r w:rsidRPr="00383A6E">
        <w:tab/>
        <w:t>3,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4 </w:t>
      </w:r>
      <w:r w:rsidRPr="00383A6E">
        <w:tab/>
        <w:t>4,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5 </w:t>
      </w:r>
      <w:r w:rsidRPr="00383A6E">
        <w:tab/>
        <w:t>4,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in 6 </w:t>
      </w:r>
      <w:r w:rsidRPr="00383A6E">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uldon 7 </w:t>
      </w:r>
      <w:r w:rsidRPr="00383A6E">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ssion </w:t>
      </w:r>
      <w:r w:rsidRPr="00383A6E">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naview </w:t>
      </w:r>
      <w:r w:rsidRPr="00383A6E">
        <w:tab/>
        <w:t>5,6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untain Creek </w:t>
      </w:r>
      <w:r w:rsidRPr="00383A6E">
        <w:tab/>
        <w:t>2,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untain View </w:t>
      </w:r>
      <w:r w:rsidRPr="00383A6E">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wood </w:t>
      </w:r>
      <w:r w:rsidRPr="00383A6E">
        <w:tab/>
        <w:t>2,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view </w:t>
      </w:r>
      <w:r w:rsidRPr="00383A6E">
        <w:tab/>
        <w:t>3,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Neal </w:t>
      </w:r>
      <w:r w:rsidRPr="00383A6E">
        <w:tab/>
        <w:t>3,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lmetto </w:t>
      </w:r>
      <w:r w:rsidRPr="00383A6E">
        <w:tab/>
        <w:t>2,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ris Mountain </w:t>
      </w:r>
      <w:r w:rsidRPr="00383A6E">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bble Creek </w:t>
      </w:r>
      <w:r w:rsidRPr="00383A6E">
        <w:tab/>
        <w:t>2,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lham Falls </w:t>
      </w:r>
      <w:r w:rsidRPr="00383A6E">
        <w:tab/>
        <w:t>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Pinevie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20, 1050, 1051, 1053, 1054, 1055, 1056, 1057, 1058, 1059, 1060, 1061, 1062, 1067, 1068, 1072, 1073, 1074, 1075, 1076, 1077, 1078, 1079, 1080, 1081, 1082, 1083, 1086, 1087, 1088, 1090  </w:t>
      </w:r>
      <w:r w:rsidRPr="00383A6E">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12, 1016  </w:t>
      </w:r>
      <w:r w:rsidRPr="00383A6E">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Pineview Subtotal</w:t>
      </w:r>
      <w:r w:rsidRPr="00383A6E">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insett </w:t>
      </w:r>
      <w:r w:rsidRPr="00383A6E">
        <w:tab/>
        <w:t>3,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aintree </w:t>
      </w:r>
      <w:r w:rsidRPr="00383A6E">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verside </w:t>
      </w:r>
      <w:r w:rsidRPr="00383A6E">
        <w:tab/>
        <w:t>2,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verwalk </w:t>
      </w:r>
      <w:r w:rsidRPr="00383A6E">
        <w:tab/>
        <w:t>3,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ck Hill </w:t>
      </w:r>
      <w:r w:rsidRPr="00383A6E">
        <w:tab/>
        <w:t>3,6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cky Creek </w:t>
      </w:r>
      <w:r w:rsidRPr="00383A6E">
        <w:tab/>
        <w:t>2,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lling Green </w:t>
      </w:r>
      <w:r w:rsidRPr="00383A6E">
        <w:tab/>
        <w:t>1,8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luda </w:t>
      </w:r>
      <w:r w:rsidRPr="00383A6E">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ndy Flat </w:t>
      </w:r>
      <w:r w:rsidRPr="00383A6E">
        <w:tab/>
        <w:t>3,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evier </w:t>
      </w:r>
      <w:r w:rsidRPr="00383A6E">
        <w:tab/>
        <w:t>3,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lverleaf </w:t>
      </w:r>
      <w:r w:rsidRPr="00383A6E">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mpsonville 1 </w:t>
      </w:r>
      <w:r w:rsidRPr="00383A6E">
        <w:tab/>
        <w:t>3,4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impsonvill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111, 2112, 2113, 2114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5, 2033, 2034, 2035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7, 3000, 3001, 3002, 3003, 3004, 3005, 3006, 3007, 3008, 3009, 3010, 3011, 3012, 3013  </w:t>
      </w:r>
      <w:r w:rsidRPr="00383A6E">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26, 1027, 1028, 1029, 1057, 1058, 1059, 1060, 1061, 1062, 1063, 1064, 1065  </w:t>
      </w:r>
      <w:r w:rsidRPr="00383A6E">
        <w:tab/>
        <w:t>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00, 2001, 2002, 2003, 2004, 2006  </w:t>
      </w:r>
      <w:r w:rsidRPr="00383A6E">
        <w:tab/>
        <w:t>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impsonville 2 Subtotal</w:t>
      </w:r>
      <w:r w:rsidRPr="00383A6E">
        <w:tab/>
        <w:t>2,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mpsonville 3 </w:t>
      </w:r>
      <w:r w:rsidRPr="00383A6E">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mpsonville 4 </w:t>
      </w:r>
      <w:r w:rsidRPr="00383A6E">
        <w:tab/>
        <w:t>3,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mpsonville 5 </w:t>
      </w:r>
      <w:r w:rsidRPr="00383A6E">
        <w:tab/>
        <w:t>2,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mpsonville 6 </w:t>
      </w:r>
      <w:r w:rsidRPr="00383A6E">
        <w:tab/>
        <w:t>3,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kyland </w:t>
      </w:r>
      <w:r w:rsidRPr="00383A6E">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later Marietta </w:t>
      </w:r>
      <w:r w:rsidRPr="00383A6E">
        <w:tab/>
        <w:t>5,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arrows Point </w:t>
      </w:r>
      <w:r w:rsidRPr="00383A6E">
        <w:tab/>
        <w:t>2,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pring Forest </w:t>
      </w:r>
      <w:r w:rsidRPr="00383A6E">
        <w:tab/>
        <w:t>3,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one Valley </w:t>
      </w:r>
      <w:r w:rsidRPr="00383A6E">
        <w:tab/>
        <w:t>3,3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onehaven </w:t>
      </w:r>
      <w:r w:rsidRPr="00383A6E">
        <w:tab/>
        <w:t>2,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ber Mill </w:t>
      </w:r>
      <w:r w:rsidRPr="00383A6E">
        <w:tab/>
        <w:t>3,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gar Creek </w:t>
      </w:r>
      <w:r w:rsidRPr="00383A6E">
        <w:tab/>
        <w:t>2,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lphur Springs </w:t>
      </w:r>
      <w:r w:rsidRPr="00383A6E">
        <w:tab/>
        <w:t>3,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ycamore </w:t>
      </w:r>
      <w:r w:rsidRPr="00383A6E">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aylors </w:t>
      </w:r>
      <w:r w:rsidRPr="00383A6E">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hornblade </w:t>
      </w:r>
      <w:r w:rsidRPr="00383A6E">
        <w:tab/>
        <w:t>4,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igerville </w:t>
      </w:r>
      <w:r w:rsidRPr="00383A6E">
        <w:tab/>
        <w:t>4,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imberlake </w:t>
      </w:r>
      <w:r w:rsidRPr="00383A6E">
        <w:tab/>
        <w:t>3,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ade </w:t>
      </w:r>
      <w:r w:rsidRPr="00383A6E">
        <w:tab/>
        <w:t>3,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avelers Rest 1 </w:t>
      </w:r>
      <w:r w:rsidRPr="00383A6E">
        <w:tab/>
        <w:t>3,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avelers Rest 2 </w:t>
      </w:r>
      <w:r w:rsidRPr="00383A6E">
        <w:tab/>
        <w:t>2,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ubbs Mountain </w:t>
      </w:r>
      <w:r w:rsidRPr="00383A6E">
        <w:tab/>
        <w:t>2,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yger River </w:t>
      </w:r>
      <w:r w:rsidRPr="00383A6E">
        <w:tab/>
        <w:t>2,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Verdmo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3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10, 1013, 1014  </w:t>
      </w:r>
      <w:r w:rsidRPr="00383A6E">
        <w:tab/>
        <w:t>1,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Verdmont Subtotal</w:t>
      </w:r>
      <w:r w:rsidRPr="00383A6E">
        <w:tab/>
        <w:t>1,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de Hampton </w:t>
      </w:r>
      <w:r w:rsidRPr="00383A6E">
        <w:tab/>
        <w:t>4,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nut Springs </w:t>
      </w:r>
      <w:r w:rsidRPr="00383A6E">
        <w:tab/>
        <w:t>3,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llington </w:t>
      </w:r>
      <w:r w:rsidRPr="00383A6E">
        <w:tab/>
        <w:t>1,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cliffe </w:t>
      </w:r>
      <w:r w:rsidRPr="00383A6E">
        <w:tab/>
        <w:t>3,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side </w:t>
      </w:r>
      <w:r w:rsidRPr="00383A6E">
        <w:tab/>
        <w:t>4,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oodruff Lakes </w:t>
      </w:r>
      <w:r w:rsidRPr="00383A6E">
        <w:tab/>
        <w:t>3,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Spartanburg County </w:t>
      </w:r>
      <w:r w:rsidRPr="00383A6E">
        <w:tab/>
        <w:t>284,3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Cherokee County </w:t>
      </w:r>
      <w:r w:rsidRPr="00383A6E">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Chester County </w:t>
      </w:r>
      <w:r w:rsidRPr="00383A6E">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Chesterfield County </w:t>
      </w:r>
      <w:r w:rsidRPr="00383A6E">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Fairfield County </w:t>
      </w:r>
      <w:r w:rsidRPr="00383A6E">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Kershaw County </w:t>
      </w:r>
      <w:r w:rsidRPr="00383A6E">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Lancaster County </w:t>
      </w:r>
      <w:r w:rsidRPr="00383A6E">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Lee County </w:t>
      </w:r>
      <w:r w:rsidRPr="00383A6E">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Marlboro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Quicks X Road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10, 3011, 3012, 3015, 3016, 3017, 3018, 3019, 3020, 3021, 3022, 3023, 3024, 3025, 3026, 3027, 3028, 3029, 3030, 3031, 3034, 3035, 4000, 4001, 4002, 4003, 4004, 4005, 4006, 4007, 4013, 4014, 4015, 4016, 4017, 4018, 4023  </w:t>
      </w:r>
      <w:r w:rsidRPr="00383A6E">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Quicks X Roads Subtotal</w:t>
      </w:r>
      <w:r w:rsidRPr="00383A6E">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allac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2002, 2003, 2004, 2005, 2006, 2007, 2008, 2009, 2010, 2011, 2012, 2013, 2014, 2015, 2016, 2017, 2018, 2019, 2020, 2021, 2022, 2023,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3037, 3038  </w:t>
      </w:r>
      <w:r w:rsidRPr="00383A6E">
        <w:tab/>
        <w:t>1,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allace Subtotal</w:t>
      </w:r>
      <w:r w:rsidRPr="00383A6E">
        <w:tab/>
        <w:t>1,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th - Eden </w:t>
      </w:r>
      <w:r w:rsidRPr="00383A6E">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nsolidated Number 5 </w:t>
      </w:r>
      <w:r w:rsidRPr="00383A6E">
        <w:tab/>
        <w:t>1,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airview </w:t>
      </w:r>
      <w:r w:rsidRPr="00383A6E">
        <w:tab/>
        <w:t>1,9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rtford </w:t>
      </w:r>
      <w:r w:rsidRPr="00383A6E">
        <w:tab/>
        <w:t>1,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elena </w:t>
      </w:r>
      <w:r w:rsidRPr="00383A6E">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ohnstone </w:t>
      </w:r>
      <w:r w:rsidRPr="00383A6E">
        <w:tab/>
        <w:t>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ittle Mountain </w:t>
      </w:r>
      <w:r w:rsidRPr="00383A6E">
        <w:tab/>
        <w:t>1,4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ybinton </w:t>
      </w:r>
      <w:r w:rsidRPr="00383A6E">
        <w:tab/>
        <w:t>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dway </w:t>
      </w:r>
      <w:r w:rsidRPr="00383A6E">
        <w:tab/>
        <w:t>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t. Bethel Garmany </w:t>
      </w:r>
      <w:r w:rsidRPr="00383A6E">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1 </w:t>
      </w:r>
      <w:r w:rsidRPr="00383A6E">
        <w:tab/>
        <w:t>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2 </w:t>
      </w:r>
      <w:r w:rsidRPr="00383A6E">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3 </w:t>
      </w:r>
      <w:r w:rsidRPr="00383A6E">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4 </w:t>
      </w:r>
      <w:r w:rsidRPr="00383A6E">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5 </w:t>
      </w:r>
      <w:r w:rsidRPr="00383A6E">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ewberry Ward 6 </w:t>
      </w:r>
      <w:r w:rsidRPr="00383A6E">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land </w:t>
      </w:r>
      <w:r w:rsidRPr="00383A6E">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O</w:t>
      </w:r>
      <w:r>
        <w:t>’</w:t>
      </w:r>
      <w:r w:rsidRPr="00383A6E">
        <w:t xml:space="preserve">Neal </w:t>
      </w:r>
      <w:r w:rsidRPr="00383A6E">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ak </w:t>
      </w:r>
      <w:r w:rsidRPr="00383A6E">
        <w:tab/>
        <w:t>1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maria </w:t>
      </w:r>
      <w:r w:rsidRPr="00383A6E">
        <w:tab/>
        <w:t>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rosperity </w:t>
      </w:r>
      <w:r w:rsidRPr="00383A6E">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hillips Jolly Street </w:t>
      </w:r>
      <w:r w:rsidRPr="00383A6E">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oney Hill </w:t>
      </w:r>
      <w:r w:rsidRPr="00383A6E">
        <w:tab/>
        <w:t>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heeland </w:t>
      </w:r>
      <w:r w:rsidRPr="00383A6E">
        <w:tab/>
        <w:t>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mire Outsi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11, 1016, 1017, 1018, 1019, 1022, 1039, 1041, 1042, 1043, 1044, 1045, 1046, 2035, 4011, 4012, 4013, 4014, 4015, 4016, 4018, 4020, 4032, 4033, 4039, 4044, 4045, 4062, 4063, 4064, 4091, 4092, 4094, 4095, 4096, 4098, 4099, 4100, 4101, 4102, 4105, 4108  </w:t>
      </w:r>
      <w:r w:rsidRPr="00383A6E">
        <w:tab/>
        <w:t>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mire Outside Subtotal</w:t>
      </w:r>
      <w:r w:rsidRPr="00383A6E">
        <w:tab/>
        <w:t>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rns-Downs </w:t>
      </w:r>
      <w:r w:rsidRPr="00383A6E">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useway Branch #1 </w:t>
      </w:r>
      <w:r w:rsidRPr="00383A6E">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useway Branch #2 </w:t>
      </w:r>
      <w:r w:rsidRPr="00383A6E">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erryvale </w:t>
      </w:r>
      <w:r w:rsidRPr="00383A6E">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lzel #1 </w:t>
      </w:r>
      <w:r w:rsidRPr="00383A6E">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lzel #2 </w:t>
      </w:r>
      <w:r w:rsidRPr="00383A6E">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elain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2, 1003, 1009, 1010, 1011, 1021, 1023, 1091, 1161, 1162, 1164, 2028, 2029, 2030, 3048, 3049, 3053, 3054, 3055  </w:t>
      </w:r>
      <w:r w:rsidRPr="00383A6E">
        <w:tab/>
        <w:t>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elaine Subtotal</w:t>
      </w:r>
      <w:r w:rsidRPr="00383A6E">
        <w:tab/>
        <w:t>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benezer #1 </w:t>
      </w:r>
      <w:r w:rsidRPr="00383A6E">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benezer #2 </w:t>
      </w:r>
      <w:r w:rsidRPr="00383A6E">
        <w:tab/>
        <w:t>2,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lsom Park </w:t>
      </w:r>
      <w:r w:rsidRPr="00383A6E">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 Swamp #1 </w:t>
      </w:r>
      <w:r w:rsidRPr="00383A6E">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 Swamp #2 </w:t>
      </w:r>
      <w:r w:rsidRPr="00383A6E">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lcrest </w:t>
      </w:r>
      <w:r w:rsidRPr="00383A6E">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yesville </w:t>
      </w:r>
      <w:r w:rsidRPr="00383A6E">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cCray</w:t>
      </w:r>
      <w:r>
        <w:t>’</w:t>
      </w:r>
      <w:r w:rsidRPr="00383A6E">
        <w:t xml:space="preserve">s Mill #1 </w:t>
      </w:r>
      <w:r w:rsidRPr="00383A6E">
        <w:tab/>
        <w:t>1,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llwood </w:t>
      </w:r>
      <w:r w:rsidRPr="00383A6E">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ullberry </w:t>
      </w:r>
      <w:r w:rsidRPr="00383A6E">
        <w:tab/>
        <w:t>1,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land Plantation #1 </w:t>
      </w:r>
      <w:r w:rsidRPr="00383A6E">
        <w:tab/>
        <w:t>2,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land Plantation #2 </w:t>
      </w:r>
      <w:r w:rsidRPr="00383A6E">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swego </w:t>
      </w:r>
      <w:r w:rsidRPr="00383A6E">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almetto Park </w:t>
      </w:r>
      <w:r w:rsidRPr="00383A6E">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embert </w:t>
      </w:r>
      <w:r w:rsidRPr="00383A6E">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lem </w:t>
      </w:r>
      <w:r w:rsidRPr="00383A6E">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econd Mill </w:t>
      </w:r>
      <w:r w:rsidRPr="00383A6E">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haw </w:t>
      </w:r>
      <w:r w:rsidRPr="00383A6E">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pectru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08  </w:t>
      </w:r>
      <w:r w:rsidRPr="00383A6E">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pectrum Subtotal</w:t>
      </w:r>
      <w:r w:rsidRPr="00383A6E">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John </w:t>
      </w:r>
      <w:r w:rsidRPr="00383A6E">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 </w:t>
      </w:r>
      <w:r w:rsidRPr="00383A6E">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mter High #1 </w:t>
      </w:r>
      <w:r w:rsidRPr="00383A6E">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homas Sumpter </w:t>
      </w:r>
      <w:r w:rsidRPr="00383A6E">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ilson Hall </w:t>
      </w:r>
      <w:r w:rsidRPr="00383A6E">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Union County </w:t>
      </w:r>
      <w:r w:rsidRPr="00383A6E">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York County </w:t>
      </w:r>
      <w:r w:rsidRPr="00383A6E">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Bamberg County </w:t>
      </w:r>
      <w:r w:rsidRPr="00383A6E">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ale Lobeco </w:t>
      </w:r>
      <w:r w:rsidRPr="00383A6E">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Lady</w:t>
      </w:r>
      <w:r>
        <w:t>’</w:t>
      </w:r>
      <w:r w:rsidRPr="00383A6E">
        <w:t xml:space="preserve">s Island 2B </w:t>
      </w:r>
      <w:r w:rsidRPr="00383A6E">
        <w:tab/>
        <w:t>2,3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heldon 1 </w:t>
      </w:r>
      <w:r w:rsidRPr="00383A6E">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heldon 2 </w:t>
      </w:r>
      <w:r w:rsidRPr="00383A6E">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1A </w:t>
      </w:r>
      <w:r w:rsidRPr="00383A6E">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1C </w:t>
      </w:r>
      <w:r w:rsidRPr="00383A6E">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2A </w:t>
      </w:r>
      <w:r w:rsidRPr="00383A6E">
        <w:tab/>
        <w:t>1,4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Helena 2B </w:t>
      </w:r>
      <w:r w:rsidRPr="00383A6E">
        <w:tab/>
        <w:t>1,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lvin </w:t>
      </w:r>
      <w:r w:rsidRPr="00383A6E">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thera </w:t>
      </w:r>
      <w:r w:rsidRPr="00383A6E">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verly Hills- Liberty Hall- Medway </w:t>
      </w:r>
      <w:r w:rsidRPr="00383A6E">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onneau </w:t>
      </w:r>
      <w:r w:rsidRPr="00383A6E">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onneau Beach </w:t>
      </w:r>
      <w:r w:rsidRPr="00383A6E">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inho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9, 1133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9, 1060, 1061, 1063, 1064, 1069, 1070, 1071, 1072, 1073, 1074, 1075, 1076, 1077, 1078, 1079, 1080, 1081, 1082, 1083, 1084, 1085, 1086, 1087, 1088, 1089, 1090, 1106, 1107, 1108, 1144, 1145, 1146, 1150, 1151, 1152, 1153, 1154, 1155, 1156, 1157, 1158, 1159, 1160, 1161, 1162, 1163, 1167, 1170, 1171, 1175, 1177  </w:t>
      </w:r>
      <w:r w:rsidRPr="00383A6E">
        <w:tab/>
        <w:t>5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383A6E">
        <w:tab/>
        <w:t>1,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inhoy Subtotal</w:t>
      </w:r>
      <w:r w:rsidRPr="00383A6E">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rnes Crossroads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87, 1089, 1090  </w:t>
      </w:r>
      <w:r w:rsidRPr="00383A6E">
        <w:tab/>
        <w:t>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rnes Crossroads No. 1 Subtotal</w:t>
      </w:r>
      <w:r w:rsidRPr="00383A6E">
        <w:tab/>
        <w:t>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rnes Crossroads No. 2 </w:t>
      </w:r>
      <w:r w:rsidRPr="00383A6E">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rdesville </w:t>
      </w:r>
      <w:r w:rsidRPr="00383A6E">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ross </w:t>
      </w:r>
      <w:r w:rsidRPr="00383A6E">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aniel Island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92  </w:t>
      </w:r>
      <w:r w:rsidRPr="00383A6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aniel Island No. 1 Subtotal</w:t>
      </w:r>
      <w:r w:rsidRPr="00383A6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adytown </w:t>
      </w:r>
      <w:r w:rsidRPr="00383A6E">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oose Creek No. 1 </w:t>
      </w:r>
      <w:r w:rsidRPr="00383A6E">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ilton Cross Roads </w:t>
      </w:r>
      <w:r w:rsidRPr="00383A6E">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uger </w:t>
      </w:r>
      <w:r w:rsidRPr="00383A6E">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mestown </w:t>
      </w:r>
      <w:r w:rsidRPr="00383A6E">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ebanon </w:t>
      </w:r>
      <w:r w:rsidRPr="00383A6E">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cbeth </w:t>
      </w:r>
      <w:r w:rsidRPr="00383A6E">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cedonia </w:t>
      </w:r>
      <w:r w:rsidRPr="00383A6E">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ncks Corner No. 1 </w:t>
      </w:r>
      <w:r w:rsidRPr="00383A6E">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ncks Corner No. 2 </w:t>
      </w:r>
      <w:r w:rsidRPr="00383A6E">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ncks Corner No. 3 </w:t>
      </w:r>
      <w:r w:rsidRPr="00383A6E">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ncks Corner No. 4 </w:t>
      </w:r>
      <w:r w:rsidRPr="00383A6E">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mlico </w:t>
      </w:r>
      <w:r w:rsidRPr="00383A6E">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nopolis </w:t>
      </w:r>
      <w:r w:rsidRPr="00383A6E">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usselville </w:t>
      </w:r>
      <w:r w:rsidRPr="00383A6E">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hulerville </w:t>
      </w:r>
      <w:r w:rsidRPr="00383A6E">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Stephen No. 1 </w:t>
      </w:r>
      <w:r w:rsidRPr="00383A6E">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Stephen No. 2 </w:t>
      </w:r>
      <w:r w:rsidRPr="00383A6E">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ssamassaw No. 1 </w:t>
      </w:r>
      <w:r w:rsidRPr="00383A6E">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ssamassaw No. 2 </w:t>
      </w:r>
      <w:r w:rsidRPr="00383A6E">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esville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31, 2115, 2116, 2117  </w:t>
      </w:r>
      <w:r w:rsidRPr="00383A6E">
        <w:tab/>
        <w:t>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5, 1006, 1007, 1008, 1031, 1032, 1034, 1035, 1036, 1037, 1038, 1039, 1040, 1041, 1042, 1043, 1044, 1045, 1046, 1047, 1048, 1049, 1050, 1051, 1052, 1053, 1054, 1055, 1056, 1057, 1058, 1059, 1060, 1061, 1062, 1063, 1064, 1065, 1066, 1067, 1068, 1069, 1070, 1071, 1072, 1073, 1074, 1075, 1076, 1077, 1078, 1079  </w:t>
      </w:r>
      <w:r w:rsidRPr="00383A6E">
        <w:tab/>
        <w:t>1,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35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24, 1025, 1026, 1027, 1029, 1030, 1031, 1032, 1033, 1034, 1035, 1036, 1037, 1038, 1039, 1040, 1041, 1042, 1043, 1044, 1045, 1046, 1047, 1048, 1049, 1050, 1051, 1052, 1053, 1054, 1055, 1056, 1057, 1058, 1059, 1060, 1061, 1062, 1063, 1064, 1065, 1066, 1067, 1068, 1069, 1072, 1073, 1074, 1075, 1076, 1077, 1078, 1079, 1082, 1083, 1084, 1085, 2035, 2036, 2037, 2038, 2039, 2044, 2045, 3015, 3017,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5000, 5001, 5002, 5003, 5004, 5005, 5006, 5007, 5008, 5009, 5010, 5011, 5012, 5013, 5014, 5015, 5016, 5017, 5018, 5019, 5020, 5021, 5022, 5023, 5024, 5025, 5026, 5027, 5028, 5029, 5030, 5031, 5032, 5033, 5034, 5035, 5036, 5037, 5038, 5039  </w:t>
      </w:r>
      <w:r w:rsidRPr="00383A6E">
        <w:tab/>
        <w:t>2,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03, 1004, 1006, 1008, 1011, 1012, 1013, 1014, 1015, 1016, 1017, 1018, 1019, 1020, 1021, 1022, 1032, 1033, 1036, 1043, 1056, 1059, 1088  </w:t>
      </w:r>
      <w:r w:rsidRPr="00383A6E">
        <w:tab/>
        <w:t>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20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2, 1086, 1095  </w:t>
      </w:r>
      <w:r w:rsidRPr="00383A6E">
        <w:tab/>
        <w:t>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hitesville 1-2 Subtotal</w:t>
      </w:r>
      <w:r w:rsidRPr="00383A6E">
        <w:tab/>
        <w:t>5,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Calhoun County </w:t>
      </w:r>
      <w:r w:rsidRPr="00383A6E">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Awend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153  </w:t>
      </w:r>
      <w:r w:rsidRPr="00383A6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Awendaw Subtotal</w:t>
      </w:r>
      <w:r w:rsidRPr="00383A6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hrist Church </w:t>
      </w:r>
      <w:r w:rsidRPr="00383A6E">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cClellanville </w:t>
      </w:r>
      <w:r w:rsidRPr="00383A6E">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1 </w:t>
      </w:r>
      <w:r w:rsidRPr="00383A6E">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2A </w:t>
      </w:r>
      <w:r w:rsidRPr="00383A6E">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2B </w:t>
      </w:r>
      <w:r w:rsidRPr="00383A6E">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3 </w:t>
      </w:r>
      <w:r w:rsidRPr="00383A6E">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4 </w:t>
      </w:r>
      <w:r w:rsidRPr="00383A6E">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5 </w:t>
      </w:r>
      <w:r w:rsidRPr="00383A6E">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Pauls 6 </w:t>
      </w:r>
      <w:r w:rsidRPr="00383A6E">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Clarendon County </w:t>
      </w:r>
      <w:r w:rsidRPr="00383A6E">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shton </w:t>
      </w:r>
      <w:r w:rsidRPr="00383A6E">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lls </w:t>
      </w:r>
      <w:r w:rsidRPr="00383A6E">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rea </w:t>
      </w:r>
      <w:r w:rsidRPr="00383A6E">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Canady</w:t>
      </w:r>
      <w:r>
        <w:t>’</w:t>
      </w:r>
      <w:r w:rsidRPr="00383A6E">
        <w:t xml:space="preserve">s </w:t>
      </w:r>
      <w:r w:rsidRPr="00383A6E">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ttageville </w:t>
      </w:r>
      <w:r w:rsidRPr="00383A6E">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disto </w:t>
      </w:r>
      <w:r w:rsidRPr="00383A6E">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 Pond </w:t>
      </w:r>
      <w:r w:rsidRPr="00383A6E">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endersonville </w:t>
      </w:r>
      <w:r w:rsidRPr="00383A6E">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rse Pen </w:t>
      </w:r>
      <w:r w:rsidRPr="00383A6E">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udson Mill </w:t>
      </w:r>
      <w:r w:rsidRPr="00383A6E">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Jacksonboro </w:t>
      </w:r>
      <w:r w:rsidRPr="00383A6E">
        <w:tab/>
        <w:t>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odge </w:t>
      </w:r>
      <w:r w:rsidRPr="00383A6E">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ple Cane </w:t>
      </w:r>
      <w:r w:rsidRPr="00383A6E">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shawville </w:t>
      </w:r>
      <w:r w:rsidRPr="00383A6E">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eples </w:t>
      </w:r>
      <w:r w:rsidRPr="00383A6E">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niel </w:t>
      </w:r>
      <w:r w:rsidRPr="00383A6E">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tits </w:t>
      </w:r>
      <w:r w:rsidRPr="00383A6E">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ce Patch </w:t>
      </w:r>
      <w:r w:rsidRPr="00383A6E">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tter </w:t>
      </w:r>
      <w:r w:rsidRPr="00383A6E">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und O </w:t>
      </w:r>
      <w:r w:rsidRPr="00383A6E">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uffin </w:t>
      </w:r>
      <w:r w:rsidRPr="00383A6E">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idneys </w:t>
      </w:r>
      <w:r w:rsidRPr="00383A6E">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moaks </w:t>
      </w:r>
      <w:r w:rsidRPr="00383A6E">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niders </w:t>
      </w:r>
      <w:r w:rsidRPr="00383A6E">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okes </w:t>
      </w:r>
      <w:r w:rsidRPr="00383A6E">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terboro No. 1 </w:t>
      </w:r>
      <w:r w:rsidRPr="00383A6E">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terboro No. 2 </w:t>
      </w:r>
      <w:r w:rsidRPr="00383A6E">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terboro No. 3 </w:t>
      </w:r>
      <w:r w:rsidRPr="00383A6E">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lterboro No. 4 </w:t>
      </w:r>
      <w:r w:rsidRPr="00383A6E">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illiams </w:t>
      </w:r>
      <w:r w:rsidRPr="00383A6E">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olfe Creek </w:t>
      </w:r>
      <w:r w:rsidRPr="00383A6E">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acons Bridge </w:t>
      </w:r>
      <w:r w:rsidRPr="00383A6E">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ech Hill </w:t>
      </w:r>
      <w:r w:rsidRPr="00383A6E">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eech Hill 2 </w:t>
      </w:r>
      <w:r w:rsidRPr="00383A6E">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utternut </w:t>
      </w:r>
      <w:r w:rsidRPr="00383A6E">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rolina </w:t>
      </w:r>
      <w:r w:rsidRPr="00383A6E">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emson </w:t>
      </w:r>
      <w:r w:rsidRPr="00383A6E">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emson 2 </w:t>
      </w:r>
      <w:r w:rsidRPr="00383A6E">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emson 3 </w:t>
      </w:r>
      <w:r w:rsidRPr="00383A6E">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ypress </w:t>
      </w:r>
      <w:r w:rsidRPr="00383A6E">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lemars </w:t>
      </w:r>
      <w:r w:rsidRPr="00383A6E">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lowertown </w:t>
      </w:r>
      <w:r w:rsidRPr="00383A6E">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lowertown 2 </w:t>
      </w:r>
      <w:r w:rsidRPr="00383A6E">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our Hole </w:t>
      </w:r>
      <w:r w:rsidRPr="00383A6E">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ivhans </w:t>
      </w:r>
      <w:r w:rsidRPr="00383A6E">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ivhans 2 </w:t>
      </w:r>
      <w:r w:rsidRPr="00383A6E">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over </w:t>
      </w:r>
      <w:r w:rsidRPr="00383A6E">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rleyville </w:t>
      </w:r>
      <w:r w:rsidRPr="00383A6E">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ndian Field </w:t>
      </w:r>
      <w:r w:rsidRPr="00383A6E">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Indian Field 2 </w:t>
      </w:r>
      <w:r w:rsidRPr="00383A6E">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nightsville </w:t>
      </w:r>
      <w:r w:rsidRPr="00383A6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Summerville </w:t>
      </w:r>
      <w:r w:rsidRPr="00383A6E">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Summerville 2 </w:t>
      </w:r>
      <w:r w:rsidRPr="00383A6E">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eevesville </w:t>
      </w:r>
      <w:r w:rsidRPr="00383A6E">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dgeville </w:t>
      </w:r>
      <w:r w:rsidRPr="00383A6E">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dgeville 2 </w:t>
      </w:r>
      <w:r w:rsidRPr="00383A6E">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sinville </w:t>
      </w:r>
      <w:r w:rsidRPr="00383A6E">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osses </w:t>
      </w:r>
      <w:r w:rsidRPr="00383A6E">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ul Dam </w:t>
      </w:r>
      <w:r w:rsidRPr="00383A6E">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George No. 1 </w:t>
      </w:r>
      <w:r w:rsidRPr="00383A6E">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 George No. 2 </w:t>
      </w:r>
      <w:r w:rsidRPr="00383A6E">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Jasper County </w:t>
      </w:r>
      <w:r w:rsidRPr="00383A6E">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Orangeburg County </w:t>
      </w:r>
      <w:r w:rsidRPr="00383A6E">
        <w:tab/>
        <w:t>9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rcadia </w:t>
      </w:r>
      <w:r w:rsidRPr="00383A6E">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rdincaple </w:t>
      </w:r>
      <w:r w:rsidRPr="00383A6E">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uff </w:t>
      </w:r>
      <w:r w:rsidRPr="00383A6E">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andon </w:t>
      </w:r>
      <w:r w:rsidRPr="00383A6E">
        <w:tab/>
        <w:t>6,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arwood </w:t>
      </w:r>
      <w:r w:rsidRPr="00383A6E">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aughman Road </w:t>
      </w:r>
      <w:r w:rsidRPr="00383A6E">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llege Place </w:t>
      </w:r>
      <w:r w:rsidRPr="00383A6E">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ooper </w:t>
      </w:r>
      <w:r w:rsidRPr="00383A6E">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nnyside </w:t>
      </w:r>
      <w:r w:rsidRPr="00383A6E">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Dentsville </w:t>
      </w:r>
      <w:r w:rsidRPr="00383A6E">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 Forest Acres </w:t>
      </w:r>
      <w:r w:rsidRPr="00383A6E">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astover </w:t>
      </w:r>
      <w:r w:rsidRPr="00383A6E">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dgewood </w:t>
      </w:r>
      <w:r w:rsidRPr="00383A6E">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Fairla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61, 2063, 2064, 2065, 2066, 2067, 2068, 2069, 2070, 2071, 2072, 2073, 2074, 2075, 2076, 2077, 2078, 2090  </w:t>
      </w:r>
      <w:r w:rsidRPr="00383A6E">
        <w:tab/>
        <w:t>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0, 1001, 1003, 1004, 1005, 1006, 1007, 1008, 1009, 1010, 1011, 1012, 1013, 1014, 1015, 1016, 1017  </w:t>
      </w:r>
      <w:r w:rsidRPr="00383A6E">
        <w:tab/>
        <w:t>8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Fairlawn Subtotal</w:t>
      </w:r>
      <w:r w:rsidRPr="00383A6E">
        <w:tab/>
        <w:t>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airwold </w:t>
      </w:r>
      <w:r w:rsidRPr="00383A6E">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adsden </w:t>
      </w:r>
      <w:r w:rsidRPr="00383A6E">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arners </w:t>
      </w:r>
      <w:r w:rsidRPr="00383A6E">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enview </w:t>
      </w:r>
      <w:r w:rsidRPr="00383A6E">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Gregg Park </w:t>
      </w:r>
      <w:r w:rsidRPr="00383A6E">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mpton </w:t>
      </w:r>
      <w:r w:rsidRPr="00383A6E">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pkins </w:t>
      </w:r>
      <w:r w:rsidRPr="00383A6E">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rrell Hill </w:t>
      </w:r>
      <w:r w:rsidRPr="00383A6E">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unting Creek </w:t>
      </w:r>
      <w:r w:rsidRPr="00383A6E">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Keel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383A6E">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1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383A6E">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4001, 4002, 4007, 4008, 4009, 4010, 4011, 4012, 4013, 4014, 4015, 4016, 4017, 4018, 4019, 4020, 4021, 4022, 4023, 4024  </w:t>
      </w:r>
      <w:r w:rsidRPr="00383A6E">
        <w:tab/>
        <w:t>1,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Keels Subtotal</w:t>
      </w:r>
      <w:r w:rsidRPr="00383A6E">
        <w:tab/>
        <w:t>5,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Keenan </w:t>
      </w:r>
      <w:r w:rsidRPr="00383A6E">
        <w:tab/>
        <w:t>2,647</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383A6E">
        <w:t xml:space="preserve"> </w:t>
      </w:r>
      <w:r w:rsidR="00980BBB" w:rsidRPr="00383A6E">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ykesland </w:t>
      </w:r>
      <w:r w:rsidRPr="00383A6E">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cEntire </w:t>
      </w:r>
      <w:r w:rsidRPr="00383A6E">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eadowfield </w:t>
      </w:r>
      <w:r w:rsidRPr="00383A6E">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eadowlake </w:t>
      </w:r>
      <w:r w:rsidRPr="00383A6E">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dway </w:t>
      </w:r>
      <w:r w:rsidRPr="00383A6E">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ill Creek </w:t>
      </w:r>
      <w:r w:rsidRPr="00383A6E">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37, 2038, 2039, 2040, 2041, 2042, 2043, 2044, 2045, 2046, 2047, 2048, 2049, 2050, 2053, 2087, 2088, 2092, 3065, 3101, 3102, 3103, 3104, 3105, 3106, 3107  </w:t>
      </w:r>
      <w:r w:rsidRPr="00383A6E">
        <w:tab/>
        <w:t>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01, 2003, 2004, 2005, 2006, 2007, 2008, 2009, 2010, 2011, 2012, 2013, 2014, 2015, 2016, 2017, 2018, 2019, 2023, 2024, 2025  </w:t>
      </w:r>
      <w:r w:rsidRPr="00383A6E">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onticello Subtotal</w:t>
      </w:r>
      <w:r w:rsidRPr="00383A6E">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 Forest Acres </w:t>
      </w:r>
      <w:r w:rsidRPr="00383A6E">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akwood </w:t>
      </w:r>
      <w:r w:rsidRPr="00383A6E">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Olympia </w:t>
      </w:r>
      <w:r w:rsidRPr="00383A6E">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ennington </w:t>
      </w:r>
      <w:r w:rsidRPr="00383A6E">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ne Lakes </w:t>
      </w:r>
      <w:r w:rsidRPr="00383A6E">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newood </w:t>
      </w:r>
      <w:r w:rsidRPr="00383A6E">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lo Road </w:t>
      </w:r>
      <w:r w:rsidRPr="00383A6E">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ntiac </w:t>
      </w:r>
      <w:r w:rsidRPr="00383A6E">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ntiac- Ward 26 </w:t>
      </w:r>
      <w:r w:rsidRPr="00383A6E">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idgewood </w:t>
      </w:r>
      <w:r w:rsidRPr="00383A6E">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 Forest Acres </w:t>
      </w:r>
      <w:r w:rsidRPr="00383A6E">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tchelford </w:t>
      </w:r>
      <w:r w:rsidRPr="00383A6E">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outh Beltline </w:t>
      </w:r>
      <w:r w:rsidRPr="00383A6E">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renholm Road </w:t>
      </w:r>
      <w:r w:rsidRPr="00383A6E">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Valhalla </w:t>
      </w:r>
      <w:r w:rsidRPr="00383A6E">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 </w:t>
      </w:r>
      <w:r w:rsidRPr="00383A6E">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0 </w:t>
      </w:r>
      <w:r w:rsidRPr="00383A6E">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1 </w:t>
      </w:r>
      <w:r w:rsidRPr="00383A6E">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2 </w:t>
      </w:r>
      <w:r w:rsidRPr="00383A6E">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3 </w:t>
      </w:r>
      <w:r w:rsidRPr="00383A6E">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4 </w:t>
      </w:r>
      <w:r w:rsidRPr="00383A6E">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5 </w:t>
      </w:r>
      <w:r w:rsidRPr="00383A6E">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6 </w:t>
      </w:r>
      <w:r w:rsidRPr="00383A6E">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7 </w:t>
      </w:r>
      <w:r w:rsidRPr="00383A6E">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8 </w:t>
      </w:r>
      <w:r w:rsidRPr="00383A6E">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19 </w:t>
      </w:r>
      <w:r w:rsidRPr="00383A6E">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0 </w:t>
      </w:r>
      <w:r w:rsidRPr="00383A6E">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1 </w:t>
      </w:r>
      <w:r w:rsidRPr="00383A6E">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2 </w:t>
      </w:r>
      <w:r w:rsidRPr="00383A6E">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3 </w:t>
      </w:r>
      <w:r w:rsidRPr="00383A6E">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4 </w:t>
      </w:r>
      <w:r w:rsidRPr="00383A6E">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5 </w:t>
      </w:r>
      <w:r w:rsidRPr="00383A6E">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29 </w:t>
      </w:r>
      <w:r w:rsidRPr="00383A6E">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1 </w:t>
      </w:r>
      <w:r w:rsidRPr="00383A6E">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2 </w:t>
      </w:r>
      <w:r w:rsidRPr="00383A6E">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3 </w:t>
      </w:r>
      <w:r w:rsidRPr="00383A6E">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34 </w:t>
      </w:r>
      <w:r w:rsidRPr="00383A6E">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6 </w:t>
      </w:r>
      <w:r w:rsidRPr="00383A6E">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7 </w:t>
      </w:r>
      <w:r w:rsidRPr="00383A6E">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8 </w:t>
      </w:r>
      <w:r w:rsidRPr="00383A6E">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ard 9 </w:t>
      </w:r>
      <w:r w:rsidRPr="00383A6E">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ildewood </w:t>
      </w:r>
      <w:r w:rsidRPr="00383A6E">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oodfield </w:t>
      </w:r>
      <w:r w:rsidRPr="00383A6E">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oodlands </w:t>
      </w:r>
      <w:r w:rsidRPr="00383A6E">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ates </w:t>
      </w:r>
      <w:r w:rsidRPr="00383A6E">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irnie </w:t>
      </w:r>
      <w:r w:rsidRPr="00383A6E">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rosswell </w:t>
      </w:r>
      <w:r w:rsidRPr="00383A6E">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elain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05, 1006, 1007, 1008, 1026, 1027, 1028, 1029, 1034, 1048, 1049, 1050, 1051, 1052, 1053, 1054, 1056, 1057, 1058, 1059, 1060, 1061, 1062, 1063, 1064, 1065, 1066, 1067, 1068, 1069, 1070, 1071, 1072, 1073, 1074, 1075, 1076, 1077, 1078, 1079, 1080, 1081, 1082, 1083, 1084, 1085, 1086, 1087, 1088, 1089, 1090, 1092, 1093, 1094, 1095, 1096, 1097, 1098, 1099, 1100, 1101, 1102, 1103, 1104, 1105, 1108, 1109, 1110, 1111, 1112, 1113, 1114, 1115, 1116, 1117, 1118, 1119, 1120, 1121, 1122, 1123, 1124, 1125, 1126, 1127, 1128, 1129, 1130, 1131, 1132, 1133, 1134, 1135, 1136, 1137, 1138, 1139, 1140, 1141, 1142, 1143, 1144, 1145, 1146, 1147, 1148, 1149, 1150, 1151, 1152, 1153, 1154, 1155, 1156, 1157, 1158, 1159, 1163, 1165, 2021, 2022, 2026, 2027, 2031, 2032, 2033, 2034, 2035, 2036, 2039, 2040  </w:t>
      </w:r>
      <w:r w:rsidRPr="00383A6E">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Delaine Subtotal</w:t>
      </w:r>
      <w:r w:rsidRPr="00383A6E">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Furman </w:t>
      </w:r>
      <w:r w:rsidRPr="00383A6E">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ampton Park </w:t>
      </w:r>
      <w:r w:rsidRPr="00383A6E">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Horatio </w:t>
      </w:r>
      <w:r w:rsidRPr="00383A6E">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emira </w:t>
      </w:r>
      <w:r w:rsidRPr="00383A6E">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Loring </w:t>
      </w:r>
      <w:r w:rsidRPr="00383A6E">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gnolia-Harmony </w:t>
      </w:r>
      <w:r w:rsidRPr="00383A6E">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nchester Forest </w:t>
      </w:r>
      <w:r w:rsidRPr="00383A6E">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ayewood </w:t>
      </w:r>
      <w:r w:rsidRPr="00383A6E">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McCray</w:t>
      </w:r>
      <w:r>
        <w:t>’</w:t>
      </w:r>
      <w:r w:rsidRPr="00383A6E">
        <w:t xml:space="preserve">s Mill #2 </w:t>
      </w:r>
      <w:r w:rsidRPr="00383A6E">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orris College </w:t>
      </w:r>
      <w:r w:rsidRPr="00383A6E">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inewood </w:t>
      </w:r>
      <w:r w:rsidRPr="00383A6E">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cotaligo #1 </w:t>
      </w:r>
      <w:r w:rsidRPr="00383A6E">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ocotaligo #2 </w:t>
      </w:r>
      <w:r w:rsidRPr="00383A6E">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Privateer </w:t>
      </w:r>
      <w:r w:rsidRPr="00383A6E">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lterstown </w:t>
      </w:r>
      <w:r w:rsidRPr="00383A6E">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avage-Glover </w:t>
      </w:r>
      <w:r w:rsidRPr="00383A6E">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outh Liberty </w:t>
      </w:r>
      <w:r w:rsidRPr="00383A6E">
        <w:tab/>
        <w:t>1,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outh Red Bay </w:t>
      </w:r>
      <w:r w:rsidRPr="00383A6E">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pectru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44, 1078  </w:t>
      </w:r>
      <w:r w:rsidRPr="00383A6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1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00, 3001, 3002, 3003, 3004, 3005, 3006, 3007, 3009, 3010, 3011, 3012, 3013, 3014, 3015, 3016, 3017, 3018, 3019, 3020, 3021, 3022, 3023, 3026, 3028, 3029, 3030, 3031, 4000, 4001, 4002, 4003, 4004, 4005, 4006, 4007, 4008, 4009, 4010, 4011, 4012, 4013, 4014, 4015, 4016, 4017, 4023, 4051, 4052, 4053, 4054, 4055, 4056, 4057, 4058, 4059  </w:t>
      </w:r>
      <w:r w:rsidRPr="00383A6E">
        <w:tab/>
        <w:t>1,4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Spectrum Subtotal</w:t>
      </w:r>
      <w:r w:rsidRPr="00383A6E">
        <w:tab/>
        <w:t>1,4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tone Hill </w:t>
      </w:r>
      <w:r w:rsidRPr="00383A6E">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mter High #2 </w:t>
      </w:r>
      <w:r w:rsidRPr="00383A6E">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unset </w:t>
      </w:r>
      <w:r w:rsidRPr="00383A6E">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wan Lake </w:t>
      </w:r>
      <w:r w:rsidRPr="00383A6E">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urkey Creek </w:t>
      </w:r>
      <w:r w:rsidRPr="00383A6E">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ilder </w:t>
      </w:r>
      <w:r w:rsidRPr="00383A6E">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83A6E">
        <w:t>Area</w:t>
      </w:r>
      <w:r w:rsidRPr="00383A6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Darlington County </w:t>
      </w:r>
      <w:r w:rsidRPr="00383A6E">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Dillon County </w:t>
      </w:r>
      <w:r w:rsidRPr="00383A6E">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Florence County </w:t>
      </w:r>
      <w:r w:rsidRPr="00383A6E">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Georgetown County </w:t>
      </w:r>
      <w:r w:rsidRPr="00383A6E">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Horry County </w:t>
      </w:r>
      <w:r w:rsidRPr="00383A6E">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Marion County </w:t>
      </w:r>
      <w:r w:rsidRPr="00383A6E">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Marlboro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Adamsville </w:t>
      </w:r>
      <w:r w:rsidRPr="00383A6E">
        <w:tab/>
        <w:t>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lenheim </w:t>
      </w:r>
      <w:r w:rsidRPr="00383A6E">
        <w:tab/>
        <w:t>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ightsville </w:t>
      </w:r>
      <w:r w:rsidRPr="00383A6E">
        <w:tab/>
        <w:t>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Brownsville </w:t>
      </w:r>
      <w:r w:rsidRPr="00383A6E">
        <w:tab/>
        <w:t>5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Clio </w:t>
      </w:r>
      <w:r w:rsidRPr="00383A6E">
        <w:tab/>
        <w:t>2,2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ast Bennettsville </w:t>
      </w:r>
      <w:r w:rsidRPr="00383A6E">
        <w:tab/>
        <w:t>2,8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East McColl </w:t>
      </w:r>
      <w:r w:rsidRPr="00383A6E">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McColl </w:t>
      </w:r>
      <w:r w:rsidRPr="00383A6E">
        <w:tab/>
        <w:t>2,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North Bennettsville </w:t>
      </w:r>
      <w:r w:rsidRPr="00383A6E">
        <w:tab/>
        <w:t>5,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Quicks X Road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3001, 3005, 3006, 3007, 3032, 3033, 3036, 4008, 4009, 4010, 4011, 4012, 4019, 4020, 4021, 4022, 4024, 4025, 4026, 4027, 4028, 4029, 4030, 4031, 4032, 4033, 4034, 4035, 4036, 4037, 4038, 4039, 4040, 4041, 4042  </w:t>
      </w:r>
      <w:r w:rsidRPr="00383A6E">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1035, 1036, 1037, 2040, 2041, 2042, 2043, 2044, 2045, 2046, 2047, 2048, 2051, 2052, 2053, 2054, 2055, 2057, 2070, 2072, 2073, 2074, 2075, 2076, 2093, 2094  </w:t>
      </w:r>
      <w:r w:rsidRPr="00383A6E">
        <w:tab/>
        <w:t>1,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Quicks X Roads Subtotal</w:t>
      </w:r>
      <w:r w:rsidRPr="00383A6E">
        <w:tab/>
        <w:t>2,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Red Hill </w:t>
      </w:r>
      <w:r w:rsidRPr="00383A6E">
        <w:tab/>
        <w:t>2,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South Bennettsville </w:t>
      </w:r>
      <w:r w:rsidRPr="00383A6E">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Tatum </w:t>
      </w:r>
      <w:r w:rsidRPr="00383A6E">
        <w:tab/>
        <w:t>585</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allace</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83A6E">
        <w:t>Tract 9601</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83A6E">
        <w:t xml:space="preserve">Blocks: 2000, 2001, 2024, 2025, 2043  </w:t>
      </w:r>
      <w:r w:rsidRPr="00383A6E">
        <w:tab/>
        <w:t>39</w:t>
      </w:r>
    </w:p>
    <w:p w:rsidR="00980BBB" w:rsidRDefault="00980BBB" w:rsidP="0080170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Wallace Subtotal</w:t>
      </w:r>
      <w:r w:rsidRPr="00383A6E">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83A6E">
        <w:t xml:space="preserve">West Bennettsville </w:t>
      </w:r>
      <w:r w:rsidRPr="00383A6E">
        <w:tab/>
        <w:t>3,2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 xml:space="preserve">Williamsburg County </w:t>
      </w:r>
      <w:r w:rsidRPr="00383A6E">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DISTRICT TOTAL</w:t>
      </w:r>
      <w:r w:rsidRPr="00383A6E">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83A6E">
        <w:t>PERCENT VARIATION</w:t>
      </w:r>
      <w:r w:rsidRPr="00383A6E">
        <w:tab/>
        <w:t>0.000</w:t>
      </w:r>
      <w:r>
        <w:t xml:space="preserve"> /”</w:t>
      </w:r>
    </w:p>
    <w:p w:rsidR="00980BBB" w:rsidRDefault="00980BBB" w:rsidP="00980BBB">
      <w:pPr>
        <w:tabs>
          <w:tab w:val="clear" w:pos="5184"/>
          <w:tab w:val="clear" w:pos="5400"/>
          <w:tab w:val="clear" w:pos="5616"/>
        </w:tabs>
      </w:pPr>
      <w:r w:rsidRPr="00383A6E">
        <w:rPr>
          <w:snapToGrid w:val="0"/>
        </w:rPr>
        <w:tab/>
        <w:t>Renumber sections to conform.</w:t>
      </w:r>
    </w:p>
    <w:p w:rsidR="00980BBB" w:rsidRDefault="00980BBB" w:rsidP="00980BBB">
      <w:pPr>
        <w:tabs>
          <w:tab w:val="clear" w:pos="5184"/>
          <w:tab w:val="clear" w:pos="5400"/>
          <w:tab w:val="clear" w:pos="5616"/>
        </w:tabs>
      </w:pPr>
      <w:r w:rsidRPr="00383A6E">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LAND spoke on the amendment.</w:t>
      </w:r>
    </w:p>
    <w:p w:rsidR="00980BBB" w:rsidRDefault="00980BBB" w:rsidP="00980BBB">
      <w:pPr>
        <w:pStyle w:val="Header"/>
        <w:tabs>
          <w:tab w:val="clear" w:pos="8640"/>
          <w:tab w:val="left" w:pos="4320"/>
        </w:tabs>
      </w:pPr>
      <w:r>
        <w:tab/>
        <w:t>Senator LARRY MARTIN argued contra to the adoption of the amendment.</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Default="00980BBB" w:rsidP="00980BBB">
      <w:pPr>
        <w:pStyle w:val="Header"/>
        <w:tabs>
          <w:tab w:val="clear" w:pos="8640"/>
          <w:tab w:val="left" w:pos="4320"/>
        </w:tabs>
        <w:jc w:val="center"/>
        <w:rPr>
          <w:b/>
        </w:rPr>
      </w:pPr>
      <w:r>
        <w:rPr>
          <w:b/>
        </w:rPr>
        <w:t>Ayes 13; Nays 29</w:t>
      </w:r>
    </w:p>
    <w:p w:rsidR="00980BBB" w:rsidRPr="0011295B" w:rsidRDefault="00980BBB" w:rsidP="00980BBB">
      <w:pPr>
        <w:pStyle w:val="Header"/>
        <w:tabs>
          <w:tab w:val="clear" w:pos="8640"/>
          <w:tab w:val="left" w:pos="4320"/>
        </w:tabs>
        <w:jc w:val="center"/>
      </w:pP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295B">
        <w:rPr>
          <w:b/>
        </w:rPr>
        <w:t>AYES</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Anderson</w:t>
      </w:r>
      <w:r>
        <w:tab/>
      </w:r>
      <w:r w:rsidRPr="0011295B">
        <w:t>Elliott</w:t>
      </w:r>
      <w:r>
        <w:tab/>
      </w:r>
      <w:r w:rsidRPr="0011295B">
        <w:t>Ford</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Jackson</w:t>
      </w:r>
      <w:r>
        <w:tab/>
      </w:r>
      <w:r w:rsidRPr="0011295B">
        <w:t>Leventis</w:t>
      </w:r>
      <w:r>
        <w:tab/>
      </w:r>
      <w:r w:rsidRPr="0011295B">
        <w:t>Lourie</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Matthews</w:t>
      </w:r>
      <w:r>
        <w:tab/>
      </w:r>
      <w:r w:rsidRPr="0011295B">
        <w:t>McGill</w:t>
      </w:r>
      <w:r>
        <w:tab/>
      </w:r>
      <w:r w:rsidRPr="0011295B">
        <w:t>Nicholson</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Pinckney</w:t>
      </w:r>
      <w:r>
        <w:tab/>
      </w:r>
      <w:r w:rsidRPr="0011295B">
        <w:t>Reese</w:t>
      </w:r>
      <w:r>
        <w:tab/>
      </w:r>
      <w:r w:rsidRPr="0011295B">
        <w:t>Scott</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Williams</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0BBB" w:rsidRPr="0011295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295B">
        <w:rPr>
          <w:b/>
        </w:rPr>
        <w:t>Total--13</w:t>
      </w:r>
    </w:p>
    <w:p w:rsidR="00980BBB" w:rsidRPr="0011295B" w:rsidRDefault="00980BBB" w:rsidP="00980BBB">
      <w:pPr>
        <w:pStyle w:val="Header"/>
        <w:tabs>
          <w:tab w:val="clear" w:pos="8640"/>
          <w:tab w:val="left" w:pos="4320"/>
        </w:tabs>
      </w:pP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295B">
        <w:rPr>
          <w:b/>
        </w:rPr>
        <w:t>NAYS</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Alexander</w:t>
      </w:r>
      <w:r>
        <w:tab/>
      </w:r>
      <w:r w:rsidRPr="0011295B">
        <w:t>Bright</w:t>
      </w:r>
      <w:r>
        <w:tab/>
      </w:r>
      <w:r w:rsidRPr="0011295B">
        <w:t>Bryant</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Campbell</w:t>
      </w:r>
      <w:r>
        <w:tab/>
      </w:r>
      <w:r w:rsidRPr="0011295B">
        <w:t>Campsen</w:t>
      </w:r>
      <w:r>
        <w:tab/>
      </w:r>
      <w:r w:rsidRPr="0011295B">
        <w:t>Cleary</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Courson</w:t>
      </w:r>
      <w:r>
        <w:tab/>
      </w:r>
      <w:r w:rsidRPr="0011295B">
        <w:t>Cromer</w:t>
      </w:r>
      <w:r>
        <w:tab/>
      </w:r>
      <w:r w:rsidRPr="0011295B">
        <w:t>Davis</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Fair</w:t>
      </w:r>
      <w:r>
        <w:tab/>
      </w:r>
      <w:r w:rsidRPr="0011295B">
        <w:t>Gregory</w:t>
      </w:r>
      <w:r>
        <w:tab/>
      </w:r>
      <w:r w:rsidRPr="0011295B">
        <w:t>Grooms</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Hayes</w:t>
      </w:r>
      <w:r>
        <w:tab/>
      </w:r>
      <w:r w:rsidRPr="0011295B">
        <w:t>Knotts</w:t>
      </w:r>
      <w:r>
        <w:tab/>
      </w:r>
      <w:r w:rsidRPr="0011295B">
        <w:t>Leatherman</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295B">
        <w:t>Malloy</w:t>
      </w:r>
      <w:r>
        <w:tab/>
      </w:r>
      <w:r w:rsidRPr="0011295B">
        <w:rPr>
          <w:i/>
        </w:rPr>
        <w:t>Martin, Larry</w:t>
      </w:r>
      <w:r>
        <w:rPr>
          <w:i/>
        </w:rPr>
        <w:tab/>
      </w:r>
      <w:r w:rsidRPr="0011295B">
        <w:rPr>
          <w:i/>
        </w:rPr>
        <w:t>Martin, Shane</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Massey</w:t>
      </w:r>
      <w:r>
        <w:tab/>
      </w:r>
      <w:r w:rsidRPr="0011295B">
        <w:t>McConnell</w:t>
      </w:r>
      <w:r>
        <w:tab/>
      </w:r>
      <w:r w:rsidRPr="0011295B">
        <w:t>O'Dell</w:t>
      </w:r>
    </w:p>
    <w:p w:rsidR="0080170E"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Peeler</w:t>
      </w:r>
      <w:r>
        <w:tab/>
      </w:r>
      <w:r w:rsidRPr="0011295B">
        <w:t>Rankin</w:t>
      </w:r>
      <w:r>
        <w:tab/>
      </w:r>
      <w:r w:rsidRPr="0011295B">
        <w:t>Rose</w:t>
      </w:r>
    </w:p>
    <w:p w:rsidR="0080170E" w:rsidRDefault="00801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Ryberg</w:t>
      </w:r>
      <w:r>
        <w:tab/>
      </w:r>
      <w:r w:rsidRPr="0011295B">
        <w:t>Setzler</w:t>
      </w:r>
      <w:r>
        <w:tab/>
      </w:r>
      <w:r w:rsidRPr="0011295B">
        <w:t>Shoopman</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95B">
        <w:t>Thomas</w:t>
      </w:r>
      <w:r>
        <w:tab/>
      </w:r>
      <w:r w:rsidRPr="0011295B">
        <w:t>Verdin</w:t>
      </w:r>
    </w:p>
    <w:p w:rsidR="00980BB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0BBB" w:rsidRPr="0011295B" w:rsidRDefault="00980BBB" w:rsidP="00980B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295B">
        <w:rPr>
          <w:b/>
        </w:rPr>
        <w:t>Total--29</w:t>
      </w:r>
    </w:p>
    <w:p w:rsidR="00980BBB" w:rsidRPr="0011295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Amendment No. 8 was not adopted.</w:t>
      </w:r>
    </w:p>
    <w:p w:rsidR="00980BBB" w:rsidRDefault="00980BBB" w:rsidP="00980BBB">
      <w:pPr>
        <w:pStyle w:val="Header"/>
        <w:tabs>
          <w:tab w:val="clear" w:pos="8640"/>
          <w:tab w:val="left" w:pos="4320"/>
        </w:tabs>
      </w:pPr>
    </w:p>
    <w:p w:rsidR="00980BBB" w:rsidRPr="00BD5221" w:rsidRDefault="00980BBB" w:rsidP="00980BBB">
      <w:pPr>
        <w:jc w:val="center"/>
      </w:pPr>
      <w:r>
        <w:rPr>
          <w:b/>
        </w:rPr>
        <w:t>Amendment No. 9</w:t>
      </w:r>
    </w:p>
    <w:p w:rsidR="00980BBB" w:rsidRDefault="00980BBB" w:rsidP="00980BBB">
      <w:r>
        <w:rPr>
          <w:snapToGrid w:val="0"/>
        </w:rPr>
        <w:tab/>
        <w:t>Senator MALLOY proposed the following amendment (JUD3992.014), which was not adopted:</w:t>
      </w:r>
    </w:p>
    <w:p w:rsidR="00980BBB" w:rsidRDefault="00980BBB" w:rsidP="00980BBB">
      <w:r w:rsidRPr="00843A14">
        <w:rPr>
          <w:snapToGrid w:val="0"/>
        </w:rPr>
        <w:tab/>
        <w:t>Amend the committee amendment, as and if amended, beginning on page [3992-2], beginning on line 27, by striking SECTION 2, PART II, in its entirety and inserting therein the following:</w:t>
      </w:r>
    </w:p>
    <w:p w:rsidR="00980BBB" w:rsidRDefault="00980BBB" w:rsidP="00980BBB">
      <w:r>
        <w:rPr>
          <w:snapToGrid w:val="0"/>
        </w:rPr>
        <w:tab/>
      </w:r>
      <w:r w:rsidRPr="00843A14">
        <w:rPr>
          <w:snapToGrid w:val="0"/>
        </w:rPr>
        <w:t>/</w:t>
      </w:r>
      <w:r w:rsidRPr="00843A14">
        <w:rPr>
          <w:snapToGrid w:val="0"/>
        </w:rPr>
        <w:tab/>
      </w:r>
      <w:r w:rsidRPr="00843A14">
        <w:rPr>
          <w:u w:color="000000" w:themeColor="text1"/>
        </w:rPr>
        <w:t>SECTION</w:t>
      </w:r>
      <w:r w:rsidRPr="00843A14">
        <w:rPr>
          <w:u w:color="000000" w:themeColor="text1"/>
        </w:rPr>
        <w:tab/>
        <w:t>2.</w:t>
      </w:r>
      <w:r w:rsidRPr="00843A14">
        <w:rPr>
          <w:u w:color="000000" w:themeColor="text1"/>
        </w:rPr>
        <w:tab/>
        <w:t>The 1976 Code is amended by adding:</w:t>
      </w:r>
    </w:p>
    <w:p w:rsidR="00980BBB" w:rsidRDefault="00980BBB" w:rsidP="00980BBB">
      <w:r w:rsidRPr="00843A14">
        <w:rPr>
          <w:u w:color="000000" w:themeColor="text1"/>
        </w:rPr>
        <w:tab/>
      </w:r>
      <w:r>
        <w:rPr>
          <w:u w:color="000000" w:themeColor="text1"/>
        </w:rPr>
        <w:t>“</w:t>
      </w:r>
      <w:r w:rsidRPr="00843A14">
        <w:rPr>
          <w:u w:color="000000" w:themeColor="text1"/>
        </w:rPr>
        <w:t>Section 7</w:t>
      </w:r>
      <w:r w:rsidRPr="00843A14">
        <w:rPr>
          <w:u w:color="000000" w:themeColor="text1"/>
        </w:rPr>
        <w:noBreakHyphen/>
        <w:t>19</w:t>
      </w:r>
      <w:r w:rsidRPr="00843A14">
        <w:rPr>
          <w:u w:color="000000" w:themeColor="text1"/>
        </w:rPr>
        <w:noBreakHyphen/>
        <w:t>35.</w:t>
      </w:r>
      <w:r w:rsidRPr="00843A14">
        <w:rPr>
          <w:u w:color="000000" w:themeColor="text1"/>
        </w:rPr>
        <w:tab/>
        <w:t>The State is divided into seven congressional districts as follo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verly Hills- Liberty Hall- Medway </w:t>
      </w:r>
      <w:r w:rsidRPr="00843A14">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nneau </w:t>
      </w:r>
      <w:r w:rsidRPr="00843A14">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nneau Beach </w:t>
      </w:r>
      <w:r w:rsidRPr="00843A14">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ulder Bluff No. 1 </w:t>
      </w:r>
      <w:r w:rsidRPr="00843A14">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nes Crossroads No. 1 </w:t>
      </w:r>
      <w:r w:rsidRPr="00843A14">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nes Crossroads No. 2 </w:t>
      </w:r>
      <w:r w:rsidRPr="00843A14">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ordes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63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46, 2047, 2048, 2054, 2055, 2056, 2058, 2059, 2060, 2061, 2062, 2063, 2064, 2065, 2066, 2067, 2068, 2069, 2070, 2071, 2072, 2073, 2074, 2075, 2076, 2077, 2078, 2079, 2080, 2081, 2082, 2083, 2084, 2085, 2086, 2087, 2089, 2090, 2091, 2092, 2093, 2094, 2095, 2096, 2097, 2098, 2099, 2100, 2101, 2102, 2103, 2104, 2105, 2106, 2107, 2108, 2109, 2110, 2111, 2112, 2113, 2114, 2115, 2116, 2117, 2118, 2119, 2120, 2170, 2171, 2172, 2173, 2176, 2177, 2178, 2179, 2180, 2181, 2182, 2183, 2184, 2185, 2186, 2187, 2188, 2189, 2192, 2193, 2194,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9, 2290  </w:t>
      </w:r>
      <w:r w:rsidRPr="00843A14">
        <w:tab/>
        <w:t>1,6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ordesville Subtotal</w:t>
      </w:r>
      <w:r w:rsidRPr="00843A14">
        <w:tab/>
        <w:t>1,6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ros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2, 1003, 1004, 1005, 1006, 1007, 1008, 1010, 1011, 1012, 1013, 1014, 1015, 1016, 1017, 1018, 1019, 1020, 1021, 1022, 1023, 1024  </w:t>
      </w:r>
      <w:r w:rsidRPr="00843A14">
        <w:tab/>
        <w:t>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2, 2003, 2004, 2005, 2014, 2015, 2016, 2017, 2018, 2019, 2020, 2021, 2048, 2049, 2050, 2051, 2052, 2053, 2054, 2055, 2056, 2057, 2058, 2059, 2060, 2066, 2067, 2068  </w:t>
      </w:r>
      <w:r w:rsidRPr="00843A14">
        <w:tab/>
        <w:t>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ross Subtotal</w:t>
      </w:r>
      <w:r w:rsidRPr="00843A14">
        <w:tab/>
        <w:t>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von Forest No. 1 </w:t>
      </w:r>
      <w:r w:rsidRPr="00843A14">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von Forest No. 2 </w:t>
      </w:r>
      <w:r w:rsidRPr="00843A14">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ster Creek </w:t>
      </w:r>
      <w:r w:rsidRPr="00843A14">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oose Creek No. 1 </w:t>
      </w:r>
      <w:r w:rsidRPr="00843A14">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oose Creek No. 2 </w:t>
      </w:r>
      <w:r w:rsidRPr="00843A14">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nahan No. 1 </w:t>
      </w:r>
      <w:r w:rsidRPr="00843A14">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nahan No. 2 </w:t>
      </w:r>
      <w:r w:rsidRPr="00843A14">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nahan No. 3 </w:t>
      </w:r>
      <w:r w:rsidRPr="00843A14">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nahan No. 4 </w:t>
      </w:r>
      <w:r w:rsidRPr="00843A14">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ilton Cross Roads </w:t>
      </w:r>
      <w:r w:rsidRPr="00843A14">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we Hall 1-2 </w:t>
      </w:r>
      <w:r w:rsidRPr="00843A14">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ebanon </w:t>
      </w:r>
      <w:r w:rsidRPr="00843A14">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acbeth </w:t>
      </w:r>
      <w:r w:rsidRPr="00843A14">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acedonia </w:t>
      </w:r>
      <w:r w:rsidRPr="00843A14">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cks Corner No. 1 </w:t>
      </w:r>
      <w:r w:rsidRPr="00843A14">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cks Corner No. 2 </w:t>
      </w:r>
      <w:r w:rsidRPr="00843A14">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cks Corner No. 3 </w:t>
      </w:r>
      <w:r w:rsidRPr="00843A14">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cks Corner No. 4 </w:t>
      </w:r>
      <w:r w:rsidRPr="00843A14">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mlico </w:t>
      </w:r>
      <w:r w:rsidRPr="00843A14">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opolis </w:t>
      </w:r>
      <w:r w:rsidRPr="00843A14">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gree No. 1 </w:t>
      </w:r>
      <w:r w:rsidRPr="00843A14">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gree No. 2 </w:t>
      </w:r>
      <w:r w:rsidRPr="00843A14">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gree No. 3 </w:t>
      </w:r>
      <w:r w:rsidRPr="00843A14">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ratford No. 1 </w:t>
      </w:r>
      <w:r w:rsidRPr="00843A14">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ratford No. 2 </w:t>
      </w:r>
      <w:r w:rsidRPr="00843A14">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ratford No. 3 </w:t>
      </w:r>
      <w:r w:rsidRPr="00843A14">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ratford No. 4 </w:t>
      </w:r>
      <w:r w:rsidRPr="00843A14">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ssamassaw No. 1 </w:t>
      </w:r>
      <w:r w:rsidRPr="00843A1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ssamassaw No. 2 </w:t>
      </w:r>
      <w:r w:rsidRPr="00843A14">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view No. 1 </w:t>
      </w:r>
      <w:r w:rsidRPr="00843A14">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view No. 2 </w:t>
      </w:r>
      <w:r w:rsidRPr="00843A14">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view No. 3 </w:t>
      </w:r>
      <w:r w:rsidRPr="00843A14">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esville 1-2 </w:t>
      </w:r>
      <w:r w:rsidRPr="00843A14">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wendaw </w:t>
      </w:r>
      <w:r w:rsidRPr="00843A1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 </w:t>
      </w:r>
      <w:r w:rsidRPr="00843A14">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0 </w:t>
      </w:r>
      <w:r w:rsidRPr="00843A14">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1 </w:t>
      </w:r>
      <w:r w:rsidRPr="00843A14">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4, 2005  </w:t>
      </w:r>
      <w:r w:rsidRPr="00843A14">
        <w:tab/>
        <w:t>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14 Subtotal</w:t>
      </w:r>
      <w:r w:rsidRPr="00843A14">
        <w:tab/>
        <w:t>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2 </w:t>
      </w:r>
      <w:r w:rsidRPr="00843A14">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3 </w:t>
      </w:r>
      <w:r w:rsidRPr="00843A14">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4 </w:t>
      </w:r>
      <w:r w:rsidRPr="00843A14">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5 </w:t>
      </w:r>
      <w:r w:rsidRPr="00843A14">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6 </w:t>
      </w:r>
      <w:r w:rsidRPr="00843A14">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7 </w:t>
      </w:r>
      <w:r w:rsidRPr="00843A14">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7, 1008, 1009, 1010, 1011, 1012, 1016, 1017, 1018, 1024, 2000, 2004, 2005, 2006, 2007, 2008, 2012, 2013, 2014  </w:t>
      </w:r>
      <w:r w:rsidRPr="00843A14">
        <w:tab/>
        <w:t>600</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1</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1, 2002, 2003, 2004, 2006, 2016, 2017, 2018, 2022  </w:t>
      </w:r>
      <w:r w:rsidRPr="00843A14">
        <w:tab/>
        <w:t>150</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22, 2023, 2024, 2034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8 Subtotal</w:t>
      </w:r>
      <w:r w:rsidRPr="00843A14">
        <w:tab/>
        <w:t>7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2, 2000, 2001, 2002, 2003, 2004, 2005, 2006, 2007, 2008, 2009, 2010, 2011, 2012, 2013, 2018  </w:t>
      </w:r>
      <w:r w:rsidRPr="00843A14">
        <w:tab/>
        <w:t>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2019, 2020, 2021  </w:t>
      </w:r>
      <w:r w:rsidRPr="00843A14">
        <w:tab/>
        <w:t>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9 Subtotal</w:t>
      </w:r>
      <w:r w:rsidRPr="00843A14">
        <w:tab/>
        <w:t>1,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rist Church </w:t>
      </w:r>
      <w:r w:rsidRPr="00843A14">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1A </w:t>
      </w:r>
      <w:r w:rsidRPr="00843A14">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1B </w:t>
      </w:r>
      <w:r w:rsidRPr="00843A14">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2A </w:t>
      </w:r>
      <w:r w:rsidRPr="00843A14">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2B </w:t>
      </w:r>
      <w:r w:rsidRPr="00843A14">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2C </w:t>
      </w:r>
      <w:r w:rsidRPr="00843A14">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 Park 3 </w:t>
      </w:r>
      <w:r w:rsidRPr="00843A14">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disto Island </w:t>
      </w:r>
      <w:r w:rsidRPr="00843A14">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lly Beach 1 </w:t>
      </w:r>
      <w:r w:rsidRPr="00843A14">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lly Beach 2 </w:t>
      </w:r>
      <w:r w:rsidRPr="00843A14">
        <w:tab/>
        <w:t>1,448</w:t>
      </w:r>
    </w:p>
    <w:p w:rsidR="00980BBB" w:rsidRDefault="00F94B5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Isle o</w:t>
      </w:r>
      <w:r w:rsidR="00980BBB" w:rsidRPr="00843A14">
        <w:t xml:space="preserve">f Palms 1A </w:t>
      </w:r>
      <w:r w:rsidR="00980BBB" w:rsidRPr="00843A14">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sle of Palms 1B </w:t>
      </w:r>
      <w:r w:rsidRPr="00843A14">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sle of Palms 1C </w:t>
      </w:r>
      <w:r w:rsidRPr="00843A14">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0 </w:t>
      </w:r>
      <w:r w:rsidRPr="00843A14">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1 </w:t>
      </w:r>
      <w:r w:rsidRPr="00843A14">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2 </w:t>
      </w:r>
      <w:r w:rsidRPr="00843A14">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3 </w:t>
      </w:r>
      <w:r w:rsidRPr="00843A14">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4 </w:t>
      </w:r>
      <w:r w:rsidRPr="00843A14">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5 </w:t>
      </w:r>
      <w:r w:rsidRPr="00843A14">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7 </w:t>
      </w:r>
      <w:r w:rsidRPr="00843A14">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9 </w:t>
      </w:r>
      <w:r w:rsidRPr="00843A14">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A </w:t>
      </w:r>
      <w:r w:rsidRPr="00843A14">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1B </w:t>
      </w:r>
      <w:r w:rsidRPr="00843A14">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20 </w:t>
      </w:r>
      <w:r w:rsidRPr="00843A14">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22 </w:t>
      </w:r>
      <w:r w:rsidRPr="00843A1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3 </w:t>
      </w:r>
      <w:r w:rsidRPr="00843A14">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5A </w:t>
      </w:r>
      <w:r w:rsidRPr="00843A14">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5B </w:t>
      </w:r>
      <w:r w:rsidRPr="00843A14">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6 </w:t>
      </w:r>
      <w:r w:rsidRPr="00843A14">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7 </w:t>
      </w:r>
      <w:r w:rsidRPr="00843A14">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8A </w:t>
      </w:r>
      <w:r w:rsidRPr="00843A14">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8B </w:t>
      </w:r>
      <w:r w:rsidRPr="00843A14">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 Island 9 </w:t>
      </w:r>
      <w:r w:rsidRPr="00843A1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1A </w:t>
      </w:r>
      <w:r w:rsidRPr="00843A14">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1B </w:t>
      </w:r>
      <w:r w:rsidRPr="00843A14">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2 </w:t>
      </w:r>
      <w:r w:rsidRPr="00843A14">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3A </w:t>
      </w:r>
      <w:r w:rsidRPr="00843A14">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3B </w:t>
      </w:r>
      <w:r w:rsidRPr="00843A14">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hns Island 4 </w:t>
      </w:r>
      <w:r w:rsidRPr="00843A1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iawah Island </w:t>
      </w:r>
      <w:r w:rsidRPr="00843A14">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dson </w:t>
      </w:r>
      <w:r w:rsidRPr="00843A14">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843A14">
        <w:t xml:space="preserve"> </w:t>
      </w:r>
      <w:r w:rsidR="00980BBB" w:rsidRPr="00843A14">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cClellanville </w:t>
      </w:r>
      <w:r w:rsidRPr="00843A14">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 </w:t>
      </w:r>
      <w:r w:rsidRPr="00843A14">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0 </w:t>
      </w:r>
      <w:r w:rsidRPr="00843A14">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1 </w:t>
      </w:r>
      <w:r w:rsidRPr="00843A14">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2 </w:t>
      </w:r>
      <w:r w:rsidRPr="00843A14">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3 </w:t>
      </w:r>
      <w:r w:rsidRPr="00843A14">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4 </w:t>
      </w:r>
      <w:r w:rsidRPr="00843A14">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5 </w:t>
      </w:r>
      <w:r w:rsidRPr="00843A14">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6 </w:t>
      </w:r>
      <w:r w:rsidRPr="00843A14">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7 </w:t>
      </w:r>
      <w:r w:rsidRPr="00843A14">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8 </w:t>
      </w:r>
      <w:r w:rsidRPr="00843A14">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19 </w:t>
      </w:r>
      <w:r w:rsidRPr="00843A14">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 </w:t>
      </w:r>
      <w:r w:rsidRPr="00843A14">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0 </w:t>
      </w:r>
      <w:r w:rsidRPr="00843A14">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1 </w:t>
      </w:r>
      <w:r w:rsidRPr="00843A14">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2 </w:t>
      </w:r>
      <w:r w:rsidRPr="00843A14">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3 </w:t>
      </w:r>
      <w:r w:rsidRPr="00843A14">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4 </w:t>
      </w:r>
      <w:r w:rsidRPr="00843A14">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5 </w:t>
      </w:r>
      <w:r w:rsidRPr="00843A14">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6 </w:t>
      </w:r>
      <w:r w:rsidRPr="00843A14">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7 </w:t>
      </w:r>
      <w:r w:rsidRPr="00843A14">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8 </w:t>
      </w:r>
      <w:r w:rsidRPr="00843A14">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29 </w:t>
      </w:r>
      <w:r w:rsidRPr="00843A14">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 </w:t>
      </w:r>
      <w:r w:rsidRPr="00843A14">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0 </w:t>
      </w:r>
      <w:r w:rsidRPr="00843A14">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1 </w:t>
      </w:r>
      <w:r w:rsidRPr="00843A14">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2 </w:t>
      </w:r>
      <w:r w:rsidRPr="00843A14">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3 </w:t>
      </w:r>
      <w:r w:rsidRPr="00843A14">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4 </w:t>
      </w:r>
      <w:r w:rsidRPr="00843A14">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5 </w:t>
      </w:r>
      <w:r w:rsidRPr="00843A14">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6 </w:t>
      </w:r>
      <w:r w:rsidRPr="00843A14">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7 </w:t>
      </w:r>
      <w:r w:rsidRPr="00843A14">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8 </w:t>
      </w:r>
      <w:r w:rsidRPr="00843A14">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39 </w:t>
      </w:r>
      <w:r w:rsidRPr="00843A14">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4 </w:t>
      </w:r>
      <w:r w:rsidRPr="00843A14">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5 </w:t>
      </w:r>
      <w:r w:rsidRPr="00843A14">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6 </w:t>
      </w:r>
      <w:r w:rsidRPr="00843A14">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7 </w:t>
      </w:r>
      <w:r w:rsidRPr="00843A14">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8 </w:t>
      </w:r>
      <w:r w:rsidRPr="00843A14">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Pleasant 9 </w:t>
      </w:r>
      <w:r w:rsidRPr="00843A14">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0 </w:t>
      </w:r>
      <w:r w:rsidRPr="00843A14">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1 </w:t>
      </w:r>
      <w:r w:rsidRPr="00843A14">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2 </w:t>
      </w:r>
      <w:r w:rsidRPr="00843A14">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3 </w:t>
      </w:r>
      <w:r w:rsidRPr="00843A14">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4, 1005, 1006, 1007, 1011, 1012, 1013, 1014, 1046, 1047  </w:t>
      </w:r>
      <w:r w:rsidRPr="00843A14">
        <w:tab/>
        <w:t>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5, 1016, 1017, 1018, 1019, 1020, 1021, 1022, 1023, 1024, 1025, 1026, 1027, 1028, 1029, 1033, 1036, 1037, 1038, 1043, 1044, 1045, 1046, 1047  </w:t>
      </w:r>
      <w:r w:rsidRPr="00843A14">
        <w:tab/>
        <w:t>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25 Subtotal</w:t>
      </w:r>
      <w:r w:rsidRPr="00843A14">
        <w:tab/>
        <w:t>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6 </w:t>
      </w:r>
      <w:r w:rsidRPr="00843A14">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7 </w:t>
      </w:r>
      <w:r w:rsidRPr="00843A14">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8 </w:t>
      </w:r>
      <w:r w:rsidRPr="00843A14">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9 </w:t>
      </w:r>
      <w:r w:rsidRPr="00843A14">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843A14">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3 Subtotal</w:t>
      </w:r>
      <w:r w:rsidRPr="00843A14">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30 </w:t>
      </w:r>
      <w:r w:rsidRPr="00843A14">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 </w:t>
      </w:r>
      <w:r w:rsidRPr="00843A14">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0 </w:t>
      </w:r>
      <w:r w:rsidRPr="00843A14">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1 </w:t>
      </w:r>
      <w:r w:rsidRPr="00843A1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2 </w:t>
      </w:r>
      <w:r w:rsidRPr="00843A14">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3 </w:t>
      </w:r>
      <w:r w:rsidRPr="00843A14">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4 </w:t>
      </w:r>
      <w:r w:rsidRPr="00843A14">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5 </w:t>
      </w:r>
      <w:r w:rsidRPr="00843A14">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6 </w:t>
      </w:r>
      <w:r w:rsidRPr="00843A14">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7 </w:t>
      </w:r>
      <w:r w:rsidRPr="00843A14">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8 </w:t>
      </w:r>
      <w:r w:rsidRPr="00843A14">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19 </w:t>
      </w:r>
      <w:r w:rsidRPr="00843A14">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 </w:t>
      </w:r>
      <w:r w:rsidRPr="00843A14">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0 </w:t>
      </w:r>
      <w:r w:rsidRPr="00843A14">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1 </w:t>
      </w:r>
      <w:r w:rsidRPr="00843A14">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2 </w:t>
      </w:r>
      <w:r w:rsidRPr="00843A14">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3 </w:t>
      </w:r>
      <w:r w:rsidRPr="00843A14">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4 </w:t>
      </w:r>
      <w:r w:rsidRPr="00843A14">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5 </w:t>
      </w:r>
      <w:r w:rsidRPr="00843A14">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6 </w:t>
      </w:r>
      <w:r w:rsidRPr="00843A14">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7 </w:t>
      </w:r>
      <w:r w:rsidRPr="00843A14">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8 </w:t>
      </w:r>
      <w:r w:rsidRPr="00843A14">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29 </w:t>
      </w:r>
      <w:r w:rsidRPr="00843A14">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 </w:t>
      </w:r>
      <w:r w:rsidRPr="00843A14">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0 </w:t>
      </w:r>
      <w:r w:rsidRPr="00843A14">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1 </w:t>
      </w:r>
      <w:r w:rsidRPr="00843A14">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2 </w:t>
      </w:r>
      <w:r w:rsidRPr="00843A1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3 </w:t>
      </w:r>
      <w:r w:rsidRPr="00843A14">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4 </w:t>
      </w:r>
      <w:r w:rsidRPr="00843A14">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5 </w:t>
      </w:r>
      <w:r w:rsidRPr="00843A14">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6 </w:t>
      </w:r>
      <w:r w:rsidRPr="00843A14">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37 </w:t>
      </w:r>
      <w:r w:rsidRPr="00843A14">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4 </w:t>
      </w:r>
      <w:r w:rsidRPr="00843A14">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5 </w:t>
      </w:r>
      <w:r w:rsidRPr="00843A14">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6 </w:t>
      </w:r>
      <w:r w:rsidRPr="00843A14">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7 </w:t>
      </w:r>
      <w:r w:rsidRPr="00843A14">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8 </w:t>
      </w:r>
      <w:r w:rsidRPr="00843A14">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9 </w:t>
      </w:r>
      <w:r w:rsidRPr="00843A14">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1 </w:t>
      </w:r>
      <w:r w:rsidRPr="00843A14">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2A </w:t>
      </w:r>
      <w:r w:rsidRPr="00843A14">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2B </w:t>
      </w:r>
      <w:r w:rsidRPr="00843A14">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3 </w:t>
      </w:r>
      <w:r w:rsidRPr="00843A14">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4 </w:t>
      </w:r>
      <w:r w:rsidRPr="00843A14">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5 </w:t>
      </w:r>
      <w:r w:rsidRPr="00843A14">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Pauls 6 </w:t>
      </w:r>
      <w:r w:rsidRPr="00843A14">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llivans Island </w:t>
      </w:r>
      <w:r w:rsidRPr="00843A14">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own of Seabrook </w:t>
      </w:r>
      <w:r w:rsidRPr="00843A14">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dmalaw Island 1 </w:t>
      </w:r>
      <w:r w:rsidRPr="00843A14">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dmalaw Island 2 </w:t>
      </w:r>
      <w:r w:rsidRPr="00843A14">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chdale </w:t>
      </w:r>
      <w:r w:rsidRPr="00843A14">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chdale 2 </w:t>
      </w:r>
      <w:r w:rsidRPr="00843A14">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hborough East </w:t>
      </w:r>
      <w:r w:rsidRPr="00843A1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hborough East 2 </w:t>
      </w:r>
      <w:r w:rsidRPr="00843A14">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hborough West </w:t>
      </w:r>
      <w:r w:rsidRPr="00843A14">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hborough West 2 </w:t>
      </w:r>
      <w:r w:rsidRPr="00843A1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hley River </w:t>
      </w:r>
      <w:r w:rsidRPr="00843A14">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acons Bridge </w:t>
      </w:r>
      <w:r w:rsidRPr="00843A14">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ech Hill </w:t>
      </w:r>
      <w:r w:rsidRPr="00843A14">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ech Hill 2 </w:t>
      </w:r>
      <w:r w:rsidRPr="00843A14">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andymill </w:t>
      </w:r>
      <w:r w:rsidRPr="00843A14">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andymill 2 </w:t>
      </w:r>
      <w:r w:rsidRPr="00843A14">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iarwood </w:t>
      </w:r>
      <w:r w:rsidRPr="00843A14">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iarwood 2 </w:t>
      </w:r>
      <w:r w:rsidRPr="00843A14">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iarwood 3 </w:t>
      </w:r>
      <w:r w:rsidRPr="00843A14">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utternut </w:t>
      </w:r>
      <w:r w:rsidRPr="00843A14">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olina </w:t>
      </w:r>
      <w:r w:rsidRPr="00843A14">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ntral </w:t>
      </w:r>
      <w:r w:rsidRPr="00843A14">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ntral 2 </w:t>
      </w:r>
      <w:r w:rsidRPr="00843A14">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emson </w:t>
      </w:r>
      <w:r w:rsidRPr="00843A14">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emson 2 </w:t>
      </w:r>
      <w:r w:rsidRPr="00843A14">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emson 3 </w:t>
      </w:r>
      <w:r w:rsidRPr="00843A14">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w:t>
      </w:r>
      <w:r w:rsidRPr="00843A14">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2 </w:t>
      </w:r>
      <w:r w:rsidRPr="00843A14">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3 </w:t>
      </w:r>
      <w:r w:rsidRPr="00843A14">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osaw </w:t>
      </w:r>
      <w:r w:rsidRPr="00843A14">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osaw 2 </w:t>
      </w:r>
      <w:r w:rsidRPr="00843A14">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ypress </w:t>
      </w:r>
      <w:r w:rsidRPr="00843A14">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lemars </w:t>
      </w:r>
      <w:r w:rsidRPr="00843A14">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orchester </w:t>
      </w:r>
      <w:r w:rsidRPr="00843A14">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orchester 2 </w:t>
      </w:r>
      <w:r w:rsidRPr="00843A14">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lowertown </w:t>
      </w:r>
      <w:r w:rsidRPr="00843A14">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lowertown 2 </w:t>
      </w:r>
      <w:r w:rsidRPr="00843A14">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rmantown </w:t>
      </w:r>
      <w:r w:rsidRPr="00843A14">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eenhurst </w:t>
      </w:r>
      <w:r w:rsidRPr="00843A1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eenwave </w:t>
      </w:r>
      <w:r w:rsidRPr="00843A14">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rongate </w:t>
      </w:r>
      <w:r w:rsidRPr="00843A14">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rongate 2 </w:t>
      </w:r>
      <w:r w:rsidRPr="00843A14">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rongate 3 </w:t>
      </w:r>
      <w:r w:rsidRPr="00843A14">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ings Grant </w:t>
      </w:r>
      <w:r w:rsidRPr="00843A14">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ings Grant 2 </w:t>
      </w:r>
      <w:r w:rsidRPr="00843A14">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nightsville </w:t>
      </w:r>
      <w:r w:rsidRPr="00843A1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ncoln </w:t>
      </w:r>
      <w:r w:rsidRPr="00843A14">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les/Jamison </w:t>
      </w:r>
      <w:r w:rsidRPr="00843A14">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ewington </w:t>
      </w:r>
      <w:r w:rsidRPr="00843A14">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ewington 2 </w:t>
      </w:r>
      <w:r w:rsidRPr="00843A14">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Summerville </w:t>
      </w:r>
      <w:r w:rsidRPr="00843A14">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Summerville 2 </w:t>
      </w:r>
      <w:r w:rsidRPr="00843A14">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akbrook </w:t>
      </w:r>
      <w:r w:rsidRPr="00843A14">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triot </w:t>
      </w:r>
      <w:r w:rsidRPr="00843A14">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dgeville 2 </w:t>
      </w:r>
      <w:r w:rsidRPr="00843A14">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ul Dam </w:t>
      </w:r>
      <w:r w:rsidRPr="00843A14">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wmill Branch </w:t>
      </w:r>
      <w:r w:rsidRPr="00843A1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ann </w:t>
      </w:r>
      <w:r w:rsidRPr="00843A14">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allsville </w:t>
      </w:r>
      <w:r w:rsidRPr="00843A14">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anquil </w:t>
      </w:r>
      <w:r w:rsidRPr="00843A14">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anquil 2 </w:t>
      </w:r>
      <w:r w:rsidRPr="00843A14">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olley </w:t>
      </w:r>
      <w:r w:rsidRPr="00843A14">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upperway </w:t>
      </w:r>
      <w:r w:rsidRPr="00843A14">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upperway 2 </w:t>
      </w:r>
      <w:r w:rsidRPr="00843A14">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ndsor </w:t>
      </w:r>
      <w:r w:rsidRPr="00843A14">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urrell</w:t>
      </w:r>
      <w:r>
        <w:t>’</w:t>
      </w:r>
      <w:r w:rsidRPr="00843A14">
        <w:t xml:space="preserve">s Inlet No. 1 </w:t>
      </w:r>
      <w:r w:rsidRPr="00843A14">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urrell</w:t>
      </w:r>
      <w:r>
        <w:t>’</w:t>
      </w:r>
      <w:r w:rsidRPr="00843A14">
        <w:t xml:space="preserve">s Inlet No. 2 </w:t>
      </w:r>
      <w:r w:rsidRPr="00843A14">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urrell</w:t>
      </w:r>
      <w:r>
        <w:t>’</w:t>
      </w:r>
      <w:r w:rsidRPr="00843A14">
        <w:t xml:space="preserve">s Inlet No. 3 </w:t>
      </w:r>
      <w:r w:rsidRPr="00843A14">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urrell</w:t>
      </w:r>
      <w:r>
        <w:t>’</w:t>
      </w:r>
      <w:r w:rsidRPr="00843A14">
        <w:t xml:space="preserve">s Inlet No. 4 </w:t>
      </w:r>
      <w:r w:rsidRPr="00843A14">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awley</w:t>
      </w:r>
      <w:r>
        <w:t>’</w:t>
      </w:r>
      <w:r w:rsidRPr="00843A14">
        <w:t xml:space="preserve">s Island No. 1 </w:t>
      </w:r>
      <w:r w:rsidRPr="00843A14">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awley</w:t>
      </w:r>
      <w:r>
        <w:t>’</w:t>
      </w:r>
      <w:r w:rsidRPr="00843A14">
        <w:t xml:space="preserve">s Island No. 2 </w:t>
      </w:r>
      <w:r w:rsidRPr="00843A14">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awley</w:t>
      </w:r>
      <w:r>
        <w:t>’</w:t>
      </w:r>
      <w:r w:rsidRPr="00843A14">
        <w:t xml:space="preserve">s Island No. 3 </w:t>
      </w:r>
      <w:r w:rsidRPr="00843A14">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awley</w:t>
      </w:r>
      <w:r>
        <w:t>’</w:t>
      </w:r>
      <w:r w:rsidRPr="00843A14">
        <w:t xml:space="preserve">s Island No. 4 </w:t>
      </w:r>
      <w:r w:rsidRPr="00843A14">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awley</w:t>
      </w:r>
      <w:r>
        <w:t>’</w:t>
      </w:r>
      <w:r w:rsidRPr="00843A14">
        <w:t xml:space="preserve">s Island No. 5 </w:t>
      </w:r>
      <w:r w:rsidRPr="00843A14">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tee </w:t>
      </w:r>
      <w:r w:rsidRPr="00843A14">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nyah Bay </w:t>
      </w:r>
      <w:r w:rsidRPr="00843A14">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urgess 1 </w:t>
      </w:r>
      <w:r w:rsidRPr="00843A14">
        <w:tab/>
        <w:t>4,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urgess 2 </w:t>
      </w:r>
      <w:r w:rsidRPr="00843A14">
        <w:tab/>
        <w:t>3,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urgess 3 </w:t>
      </w:r>
      <w:r w:rsidRPr="00843A1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Lane 1 </w:t>
      </w:r>
      <w:r w:rsidRPr="00843A14">
        <w:tab/>
        <w:t>1,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Lane 2 </w:t>
      </w:r>
      <w:r w:rsidRPr="00843A14">
        <w:tab/>
        <w:t>3,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erfield </w:t>
      </w:r>
      <w:r w:rsidRPr="00843A14">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unes 1 </w:t>
      </w:r>
      <w:r w:rsidRPr="00843A14">
        <w:tab/>
        <w:t>2,2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rden City 1 </w:t>
      </w:r>
      <w:r w:rsidRPr="00843A14">
        <w:tab/>
        <w:t>2,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rden City 2 </w:t>
      </w:r>
      <w:r w:rsidRPr="00843A14">
        <w:tab/>
        <w:t>1,4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rden City 3 </w:t>
      </w:r>
      <w:r w:rsidRPr="00843A14">
        <w:tab/>
        <w:t>2,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rden City 4 </w:t>
      </w:r>
      <w:r w:rsidRPr="00843A14">
        <w:tab/>
        <w:t>1,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lenns Bay </w:t>
      </w:r>
      <w:r w:rsidRPr="00843A14">
        <w:tab/>
        <w:t>2,8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et Port 1 </w:t>
      </w:r>
      <w:r w:rsidRPr="00843A14">
        <w:tab/>
        <w:t>2,6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et Port 2 </w:t>
      </w:r>
      <w:r w:rsidRPr="00843A14">
        <w:tab/>
        <w:t>2,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arlow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2022, 2039, 2040, 2041, 2042, 2043, 2044, 2045, 2046, 2047, 2048, 2049, 2050, 2051, 2052, 2053, 2054, 2055, 2058  </w:t>
      </w:r>
      <w:r w:rsidRPr="00843A14">
        <w:tab/>
        <w:t>1,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arlowe Subtotal</w:t>
      </w:r>
      <w:r w:rsidRPr="00843A14">
        <w:tab/>
        <w:t>1,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arlowe 2 </w:t>
      </w:r>
      <w:r w:rsidRPr="00843A14">
        <w:tab/>
        <w:t>3,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yrtlewood 1 </w:t>
      </w:r>
      <w:r w:rsidRPr="00843A14">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yrtlewood 2 </w:t>
      </w:r>
      <w:r w:rsidRPr="00843A14">
        <w:tab/>
        <w:t>2,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yrtlewood 3 </w:t>
      </w:r>
      <w:r w:rsidRPr="00843A14">
        <w:tab/>
        <w:t>2,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cean Forest 1 </w:t>
      </w:r>
      <w:r w:rsidRPr="00843A14">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cean Forest 2 </w:t>
      </w:r>
      <w:r w:rsidRPr="00843A14">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cean Forest 3 </w:t>
      </w:r>
      <w:r w:rsidRPr="00843A14">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ea Oats 1 </w:t>
      </w:r>
      <w:r w:rsidRPr="00843A14">
        <w:tab/>
        <w:t>3,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ea Oats 2 </w:t>
      </w:r>
      <w:r w:rsidRPr="00843A14">
        <w:tab/>
        <w:t>4,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ea Winds </w:t>
      </w:r>
      <w:r w:rsidRPr="00843A14">
        <w:tab/>
        <w:t>4,4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rfside 1 </w:t>
      </w:r>
      <w:r w:rsidRPr="00843A14">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rfside 2 </w:t>
      </w:r>
      <w:r w:rsidRPr="00843A14">
        <w:tab/>
        <w:t>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rfside 3 </w:t>
      </w:r>
      <w:r w:rsidRPr="00843A14">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rfside 4 </w:t>
      </w:r>
      <w:r w:rsidRPr="00843A14">
        <w:tab/>
        <w:t>2,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1 </w:t>
      </w:r>
      <w:r w:rsidRPr="00843A14">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2 </w:t>
      </w:r>
      <w:r w:rsidRPr="00843A14">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3 </w:t>
      </w:r>
      <w:r w:rsidRPr="00843A14">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4 </w:t>
      </w:r>
      <w:r w:rsidRPr="00843A14">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47 </w:t>
      </w:r>
      <w:r w:rsidRPr="00843A14">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5 </w:t>
      </w:r>
      <w:r w:rsidRPr="00843A14">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iken #6 </w:t>
      </w:r>
      <w:r w:rsidRPr="00843A14">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nderson Pond #69 </w:t>
      </w:r>
      <w:r w:rsidRPr="00843A14">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scauga Lake </w:t>
      </w:r>
      <w:r w:rsidRPr="00843A1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ath </w:t>
      </w:r>
      <w:r w:rsidRPr="00843A14">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ech Island </w:t>
      </w:r>
      <w:r w:rsidRPr="00843A14">
        <w:tab/>
        <w:t>2,5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lvedere #44 </w:t>
      </w:r>
      <w:r w:rsidRPr="00843A14">
        <w:tab/>
        <w:t>2,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0, 1011, 1012, 1013, 1014, 1015, 1016, 1017, 1018, 1019, 1020, 1021, 1022, 1023, 1024, 1025, 1026, 1027, 1028, 1029, 1030, 1031, 1032, 1033, 1034, 1035, 1036, 2047, 2057  </w:t>
      </w:r>
      <w:r w:rsidRPr="00843A14">
        <w:tab/>
        <w:t>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74 Subtotal</w:t>
      </w:r>
      <w:r w:rsidRPr="00843A14">
        <w:tab/>
        <w:t>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14  </w:t>
      </w:r>
      <w:r w:rsidRPr="00843A14">
        <w:tab/>
        <w:t>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9 Subtotal</w:t>
      </w:r>
      <w:r w:rsidRPr="00843A14">
        <w:tab/>
        <w:t>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eezy Hill </w:t>
      </w:r>
      <w:r w:rsidRPr="00843A14">
        <w:tab/>
        <w:t>3,0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olina Heights </w:t>
      </w:r>
      <w:r w:rsidRPr="00843A14">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dar Creek #64 </w:t>
      </w:r>
      <w:r w:rsidRPr="00843A14">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ina Springs </w:t>
      </w:r>
      <w:r w:rsidRPr="00843A14">
        <w:tab/>
        <w:t>2,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earwater </w:t>
      </w:r>
      <w:r w:rsidRPr="00843A14">
        <w:tab/>
        <w:t>1,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llege Acres </w:t>
      </w:r>
      <w:r w:rsidRPr="00843A14">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uchton </w:t>
      </w:r>
      <w:r w:rsidRPr="00843A14">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ureka </w:t>
      </w:r>
      <w:r w:rsidRPr="00843A14">
        <w:tab/>
        <w:t>2,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x Creek #58 </w:t>
      </w:r>
      <w:r w:rsidRPr="00843A14">
        <w:tab/>
        <w:t>1,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m Lakes </w:t>
      </w:r>
      <w:r w:rsidRPr="00843A14">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loverville </w:t>
      </w:r>
      <w:r w:rsidRPr="00843A14">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aniteville </w:t>
      </w:r>
      <w:r w:rsidRPr="00843A14">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mmond </w:t>
      </w:r>
      <w:r w:rsidRPr="00843A14">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itchcock #66 </w:t>
      </w:r>
      <w:r w:rsidRPr="00843A14">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llow Creek </w:t>
      </w:r>
      <w:r w:rsidRPr="00843A14">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ckson </w:t>
      </w:r>
      <w:r w:rsidRPr="00843A14">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ngley </w:t>
      </w:r>
      <w:r w:rsidRPr="00843A14">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evels </w:t>
      </w:r>
      <w:r w:rsidRPr="00843A14">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evels #72 </w:t>
      </w:r>
      <w:r w:rsidRPr="00843A14">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ynwood </w:t>
      </w:r>
      <w:r w:rsidRPr="00843A14">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dland Valley #51 </w:t>
      </w:r>
      <w:r w:rsidRPr="00843A14">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dland Valley #71 </w:t>
      </w:r>
      <w:r w:rsidRPr="00843A14">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llbrook </w:t>
      </w:r>
      <w:r w:rsidRPr="00843A14">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sty Lakes </w:t>
      </w:r>
      <w:r w:rsidRPr="00843A1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etta </w:t>
      </w:r>
      <w:r w:rsidRPr="00843A14">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tmorenci #22 </w:t>
      </w:r>
      <w:r w:rsidRPr="00843A14">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ew Ellenton </w:t>
      </w:r>
      <w:r w:rsidRPr="00843A14">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ew Holland </w:t>
      </w:r>
      <w:r w:rsidRPr="00843A14">
        <w:tab/>
        <w:t>1,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Augusta #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w:t>
      </w:r>
      <w:r w:rsidRPr="00843A14">
        <w:tab/>
        <w:t>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Augusta #68 Subtotal</w:t>
      </w:r>
      <w:r w:rsidRPr="00843A14">
        <w:tab/>
        <w:t>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ak Grove </w:t>
      </w:r>
      <w:r w:rsidRPr="00843A14">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erry </w:t>
      </w:r>
      <w:r w:rsidRPr="00843A14">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 Forest </w:t>
      </w:r>
      <w:r w:rsidRPr="00843A14">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dds Branch </w:t>
      </w:r>
      <w:r w:rsidRPr="00843A14">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lley </w:t>
      </w:r>
      <w:r w:rsidRPr="00843A14">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dstone #70 </w:t>
      </w:r>
      <w:r w:rsidRPr="00843A14">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haws Fork </w:t>
      </w:r>
      <w:r w:rsidRPr="00843A14">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hiloh </w:t>
      </w:r>
      <w:r w:rsidRPr="00843A14">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ilver Bluff </w:t>
      </w:r>
      <w:r w:rsidRPr="00843A14">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ix Points #35 </w:t>
      </w:r>
      <w:r w:rsidRPr="00843A14">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ix Points #46 </w:t>
      </w:r>
      <w:r w:rsidRPr="00843A14">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leepy Hollow #65 </w:t>
      </w:r>
      <w:r w:rsidRPr="00843A14">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uth Aiken #75 </w:t>
      </w:r>
      <w:r w:rsidRPr="00843A14">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uth Aiken #76 </w:t>
      </w:r>
      <w:r w:rsidRPr="00843A14">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RS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abernacle </w:t>
      </w:r>
      <w:r w:rsidRPr="00843A14">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alatha </w:t>
      </w:r>
      <w:r w:rsidRPr="00843A14">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aucluse </w:t>
      </w:r>
      <w:r w:rsidRPr="00843A14">
        <w:tab/>
        <w:t>1,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gner </w:t>
      </w:r>
      <w:r w:rsidRPr="00843A14">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w:t>
      </w:r>
      <w:r w:rsidRPr="00843A14">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renville </w:t>
      </w:r>
      <w:r w:rsidRPr="00843A14">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e Pond </w:t>
      </w:r>
      <w:r w:rsidRPr="00843A14">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llow Springs </w:t>
      </w:r>
      <w:r w:rsidRPr="00843A14">
        <w:tab/>
        <w:t>2,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ndsor </w:t>
      </w:r>
      <w:r w:rsidRPr="00843A14">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Allendale County </w:t>
      </w:r>
      <w:r w:rsidRPr="00843A14">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Bamberg County </w:t>
      </w:r>
      <w:r w:rsidRPr="00843A14">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Barnwell County </w:t>
      </w:r>
      <w:r w:rsidRPr="00843A14">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Beaufort County </w:t>
      </w:r>
      <w:r w:rsidRPr="00843A14">
        <w:tab/>
        <w:t>162,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Hampton County </w:t>
      </w:r>
      <w:r w:rsidRPr="00843A14">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Jasper County </w:t>
      </w:r>
      <w:r w:rsidRPr="00843A14">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Lexington County </w:t>
      </w:r>
      <w:r w:rsidRPr="00843A14">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1 </w:t>
      </w:r>
      <w:r w:rsidRPr="00843A14">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3008, 3009, 3010, 3011, 3012, 3013, 3014, 3015, 3016, 3017, 3018, 3019, 3020, 3021, 3023, 3025, 3027, 3028, 3029, 3030, 3031, 3032, 3045, 3046, 3047, 3048, 3055, 3056, 3057, 3058, 3059, 3151, 3157, 3158, 3159, 3163  </w:t>
      </w:r>
      <w:r w:rsidRPr="00843A14">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2 Subtotal</w:t>
      </w:r>
      <w:r w:rsidRPr="00843A14">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field </w:t>
      </w:r>
      <w:r w:rsidRPr="00843A14">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Abbeville County </w:t>
      </w:r>
      <w:r w:rsidRPr="00843A14">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lvedere #62 </w:t>
      </w:r>
      <w:r w:rsidRPr="00843A14">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48, 2049, 2053, 2055, 2058, 2059, 2060, 2061, 2062, 2063, 2064, 2065  </w:t>
      </w:r>
      <w:r w:rsidRPr="00843A14">
        <w:tab/>
        <w:t>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74 Subtotal</w:t>
      </w:r>
      <w:r w:rsidRPr="00843A14">
        <w:tab/>
        <w:t>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34, 2050, 2051, 2052, 2054, 2056, 3001, 3002, 3003, 3004, 3005, 3006, 3007, 3008, 3009, 3010, 3011, 3012, 3013, 3018, 3019, 3020, 3021, 3022, 3024, 4044  </w:t>
      </w:r>
      <w:r w:rsidRPr="00843A14">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03, 3004, 3005, 3006, 3007, 3008, 3009, 3010, 3011, 3012, 3013, 3014, 3015, 3016, 3017, 3018, 3019, 3020, 3021, 3022, 3023, 3024, 3025, 3026, 3027, 3028, 3029, 3030, 3031, 3032, 3033, 3034, 3035, 3036  </w:t>
      </w:r>
      <w:r w:rsidRPr="00843A14">
        <w:tab/>
        <w:t>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0, 2001, 2002, 2003, 2004, 2005, 2006, 2007, 2008, 2009, 2010, 2011, 2021  </w:t>
      </w:r>
      <w:r w:rsidRPr="00843A14">
        <w:tab/>
        <w:t>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elvedere #9 Subtotal</w:t>
      </w:r>
      <w:r w:rsidRPr="00843A14">
        <w:tab/>
        <w:t>2,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x Creek #73 </w:t>
      </w:r>
      <w:r w:rsidRPr="00843A14">
        <w:tab/>
        <w:t>1,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25 </w:t>
      </w:r>
      <w:r w:rsidRPr="00843A14">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26 </w:t>
      </w:r>
      <w:r w:rsidRPr="00843A14">
        <w:tab/>
        <w:t>2,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27 </w:t>
      </w:r>
      <w:r w:rsidRPr="00843A14">
        <w:tab/>
        <w:t>2,0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28 </w:t>
      </w:r>
      <w:r w:rsidRPr="00843A14">
        <w:tab/>
        <w:t>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29 </w:t>
      </w:r>
      <w:r w:rsidRPr="00843A14">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54 </w:t>
      </w:r>
      <w:r w:rsidRPr="00843A14">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55 </w:t>
      </w:r>
      <w:r w:rsidRPr="00843A14">
        <w:tab/>
        <w:t>1,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Augusta #67 </w:t>
      </w:r>
      <w:r w:rsidRPr="00843A14">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Augusta #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1, 1002, 1003, 1004, 1005, 1006, 1007, 1008, 1009, 1010, 1011, 1012, 1013, 1014, 1015, 1016, 1017, 1018, 1019, 1020, 1021, 1022, 1023, 1024, 1025, 1026, 1027, 1028, 1029, 1030, 1031, 1037, 1038, 1039, 1042, 1043, 1044  </w:t>
      </w:r>
      <w:r w:rsidRPr="00843A14">
        <w:tab/>
        <w:t>1,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Augusta #68 Subtotal</w:t>
      </w:r>
      <w:r w:rsidRPr="00843A14">
        <w:tab/>
        <w:t>1,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Anderson County </w:t>
      </w:r>
      <w:r w:rsidRPr="00843A14">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Edgefield County </w:t>
      </w:r>
      <w:r w:rsidRPr="00843A14">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Greenwood County </w:t>
      </w:r>
      <w:r w:rsidRPr="00843A14">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Laurens County </w:t>
      </w:r>
      <w:r w:rsidRPr="00843A14">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McCormick County </w:t>
      </w:r>
      <w:r w:rsidRPr="00843A14">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Newberry County </w:t>
      </w:r>
      <w:r w:rsidRPr="00843A14">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Oconee County </w:t>
      </w:r>
      <w:r w:rsidRPr="00843A14">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Pickens County </w:t>
      </w:r>
      <w:r w:rsidRPr="00843A14">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Saluda County </w:t>
      </w:r>
      <w:r w:rsidRPr="00843A14">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Greenville County </w:t>
      </w:r>
      <w:r w:rsidRPr="00843A14">
        <w:tab/>
        <w:t>45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bner Creek Baptist </w:t>
      </w:r>
      <w:r w:rsidRPr="00843A1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nderson Mill Elementary </w:t>
      </w:r>
      <w:r w:rsidRPr="00843A14">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cadia Elementary </w:t>
      </w:r>
      <w:r w:rsidRPr="00843A14">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aumont Methodist </w:t>
      </w:r>
      <w:r w:rsidRPr="00843A14">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ech Springs Intermediate </w:t>
      </w:r>
      <w:r w:rsidRPr="00843A14">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n Avon Methodist- Mt. Sinai Baptist </w:t>
      </w:r>
      <w:r w:rsidRPr="00843A14">
        <w:tab/>
        <w:t>4,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thany Baptist </w:t>
      </w:r>
      <w:r w:rsidRPr="00843A14">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thany Wesleyan </w:t>
      </w:r>
      <w:r w:rsidRPr="00843A14">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iling Springs 9th Grade </w:t>
      </w:r>
      <w:r w:rsidRPr="00843A14">
        <w:tab/>
        <w:t>4,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iling Springs Elementary </w:t>
      </w:r>
      <w:r w:rsidRPr="00843A14">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17, 3022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5, 1006, 1008, 1009, 1010, 1011  </w:t>
      </w:r>
      <w:r w:rsidRPr="00843A14">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oiling Springs High School Subtotal</w:t>
      </w:r>
      <w:r w:rsidRPr="00843A14">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iling Springs Intermediate </w:t>
      </w:r>
      <w:r w:rsidRPr="00843A14">
        <w:tab/>
        <w:t>4,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iling Springs Jr. High </w:t>
      </w:r>
      <w:r w:rsidRPr="00843A14">
        <w:tab/>
        <w:t>1,9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C. Woodson Recreation Center </w:t>
      </w:r>
      <w:r w:rsidRPr="00843A14">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dar Grove Baptist </w:t>
      </w:r>
      <w:r w:rsidRPr="00843A14">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pman Elementary </w:t>
      </w:r>
      <w:r w:rsidRPr="00843A14">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pman High School </w:t>
      </w:r>
      <w:r w:rsidRPr="00843A14">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eveland Elementary </w:t>
      </w:r>
      <w:r w:rsidRPr="00843A14">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rnerstone Baptist </w:t>
      </w:r>
      <w:r w:rsidRPr="00843A14">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udd Memorial </w:t>
      </w:r>
      <w:r w:rsidRPr="00843A14">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aniel Morgan Technology Center </w:t>
      </w:r>
      <w:r w:rsidRPr="00843A14">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rayton Fire Station </w:t>
      </w:r>
      <w:r w:rsidRPr="00843A1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astside Baptist </w:t>
      </w:r>
      <w:r w:rsidRPr="00843A14">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benezer Baptist </w:t>
      </w:r>
      <w:r w:rsidRPr="00843A1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airforest Middle School </w:t>
      </w:r>
      <w:r w:rsidRPr="00843A14">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riendship Baptist </w:t>
      </w:r>
      <w:r w:rsidRPr="00843A14">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ace Baptist </w:t>
      </w:r>
      <w:r w:rsidRPr="00843A14">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amling Methodist </w:t>
      </w:r>
      <w:r w:rsidRPr="00843A14">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yne Baptist </w:t>
      </w:r>
      <w:r w:rsidRPr="00843A14">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endrix Elementary </w:t>
      </w:r>
      <w:r w:rsidRPr="00843A14">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lly Springs Baptist </w:t>
      </w:r>
      <w:r w:rsidRPr="00843A14">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nman Mills Baptist </w:t>
      </w:r>
      <w:r w:rsidRPr="00843A14">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esse Bobo Elementary </w:t>
      </w:r>
      <w:r w:rsidRPr="00843A14">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esse Boyd Elementary </w:t>
      </w:r>
      <w:r w:rsidRPr="00843A14">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ke Bowen Baptist </w:t>
      </w:r>
      <w:r w:rsidRPr="00843A14">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ndrum High School </w:t>
      </w:r>
      <w:r w:rsidRPr="00843A14">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ndrum United Methodist </w:t>
      </w:r>
      <w:r w:rsidRPr="00843A14">
        <w:tab/>
        <w:t>4,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yman Town Hall </w:t>
      </w:r>
      <w:r w:rsidRPr="00843A14">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tlow Creek Baptist </w:t>
      </w:r>
      <w:r w:rsidRPr="00843A14">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Moriah Baptist </w:t>
      </w:r>
      <w:r w:rsidRPr="00843A14">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Zion Full Gospel Baptist </w:t>
      </w:r>
      <w:r w:rsidRPr="00843A14">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Spartanburg Fire Station </w:t>
      </w:r>
      <w:r w:rsidRPr="00843A14">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akland Elementary </w:t>
      </w:r>
      <w:r w:rsidRPr="00843A14">
        <w:tab/>
        <w:t>2,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rk Hills Elementary </w:t>
      </w:r>
      <w:r w:rsidRPr="00843A14">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elham Fire Station </w:t>
      </w:r>
      <w:r w:rsidRPr="00843A14">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 Street Elementary </w:t>
      </w:r>
      <w:r w:rsidRPr="00843A14">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plar Springs Fire Station </w:t>
      </w:r>
      <w:r w:rsidRPr="00843A14">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well Saxon Una Fire Station </w:t>
      </w:r>
      <w:r w:rsidRPr="00843A1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birth Missionary Baptist </w:t>
      </w:r>
      <w:r w:rsidRPr="00843A14">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idville Elementary </w:t>
      </w:r>
      <w:r w:rsidRPr="00843A14">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idville Fire Station </w:t>
      </w:r>
      <w:r w:rsidRPr="00843A14">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ebuck Bethlehem </w:t>
      </w:r>
      <w:r w:rsidRPr="00843A14">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ilverhill Methodist Church </w:t>
      </w:r>
      <w:r w:rsidRPr="00843A14">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uthside Baptist </w:t>
      </w:r>
      <w:r w:rsidRPr="00843A14">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artanburg High School </w:t>
      </w:r>
      <w:r w:rsidRPr="00843A14">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artex Fire Station </w:t>
      </w:r>
      <w:r w:rsidRPr="00843A14">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Swofford Career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7, 1008, 1009, 1010, 1011, 1012, 1013, 1014, 1015, 1016, 1017, 1018, 1019, 1020, 1021, 1022, 1023, 1029, 1030, 1031, 1032, 1033, 1034, 1035, 1036, 1037, 1038, 1039, 1051, 1065, 1067, 1068, 1069, 1070, 1072, 1073, 1075, 1076, 1077, 1078, 1079, 1080, 1081, 1082, 1083, 1084, 1085, 1086, 1087, 1088, 1089, 2021, 2028, 2029, 2030, 2031, 2032, 2033, 2034, 2035, 2038, 2039, 2040, 2041, 2042, 2043, 2044, 2045, 2046, 2047, 2048, 2049, 2050, 2051, 2052, 2053, 2054, 2055, 2056, 2057, 2058, 2059, 3000, 3001, 3002, 3003, 3004, 3005, 3006, 3007, 3008, 3009, 3010, 3011, 3012, 3013, 3014, 3015, 3017, 3018, 3019, 3020, 3021, 3022, 3023, 3024, 3025, 3026, 3027, 3028, 3029, 4000, 4001, 4002, 4003, 4004, 4005, 4006, 4007, 4008, 4009, 4010, 4011, 4012, 4013, 4014, 4015, 4016, 4017, 4018, 4019, 4020, 4021, 4022, 4023, 4024, 4025, 4026, 4027, 4028, 4029, 4030, 4031, 4032, 4033, 4034, 4035, 4036, 4037, 4038, 4039, 4040, 4041, 4042, 4043, 4044, 4045, 4046, 4047, 4048, 4049, 4050  </w:t>
      </w:r>
      <w:r w:rsidRPr="00843A14">
        <w:tab/>
        <w:t>4,345</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5</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8, 1030, 1031, 1032, 1033, 1046, 1047, 1048, 1049, 1145  </w:t>
      </w:r>
      <w:r w:rsidRPr="00843A14">
        <w:tab/>
        <w:t>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Swofford Career Center Subtotal</w:t>
      </w:r>
      <w:r w:rsidRPr="00843A14">
        <w:tab/>
        <w:t>4,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avelers Rest Baptist </w:t>
      </w:r>
      <w:r w:rsidRPr="00843A14">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inity Methodist </w:t>
      </w:r>
      <w:r w:rsidRPr="00843A14">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Una Fire Station </w:t>
      </w:r>
      <w:r w:rsidRPr="00843A14">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ictor Mill Methodist </w:t>
      </w:r>
      <w:r w:rsidRPr="00843A14">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llford Fire Station </w:t>
      </w:r>
      <w:r w:rsidRPr="00843A14">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 Side Baptist </w:t>
      </w:r>
      <w:r w:rsidRPr="00843A14">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 View Elementary </w:t>
      </w:r>
      <w:r w:rsidRPr="00843A14">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lock Jr. High </w:t>
      </w:r>
      <w:r w:rsidRPr="00843A14">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land Heights Recreation Center </w:t>
      </w:r>
      <w:r w:rsidRPr="00843A14">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herokee County </w:t>
      </w:r>
      <w:r w:rsidRPr="00843A14">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hester County </w:t>
      </w:r>
      <w:r w:rsidRPr="00843A14">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Fairfield County </w:t>
      </w:r>
      <w:r w:rsidRPr="00843A14">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Lanca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lair </w:t>
      </w:r>
      <w:r w:rsidRPr="00843A14">
        <w:tab/>
        <w:t>3,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lair No. 2 </w:t>
      </w:r>
      <w:r w:rsidRPr="00843A14">
        <w:tab/>
        <w:t>5,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mp Creek </w:t>
      </w:r>
      <w:r w:rsidRPr="00843A14">
        <w:tab/>
        <w:t>1,2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mel </w:t>
      </w:r>
      <w:r w:rsidRPr="00843A14">
        <w:tab/>
        <w:t>8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Dougl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4000, 4001, 4002, 4003, 4004, 4005, 4006, 4007, 4008, 4009, 4010, 4011, 4028  </w:t>
      </w:r>
      <w:r w:rsidRPr="00843A14">
        <w:tab/>
        <w:t>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2000, 2001, 2002, 2003, 2004, 2005, 2006, 2007, 2008, 2009, 2010, 2011, 2012, 2013, 2014, 2015, 2016, 2017, 2018, 2026, 2029, 2030, 2031, 2032, 2033, 2034, 2037  </w:t>
      </w:r>
      <w:r w:rsidRPr="00843A14">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Douglas Subtotal</w:t>
      </w:r>
      <w:r w:rsidRPr="00843A14">
        <w:tab/>
        <w:t>2,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wight </w:t>
      </w:r>
      <w:r w:rsidRPr="00843A14">
        <w:tab/>
        <w:t>2,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rwin Farm </w:t>
      </w:r>
      <w:r w:rsidRPr="00843A14">
        <w:tab/>
        <w:t>2,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cksonham </w:t>
      </w:r>
      <w:r w:rsidRPr="00843A14">
        <w:tab/>
        <w:t>2,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easant Valley </w:t>
      </w:r>
      <w:r w:rsidRPr="00843A14">
        <w:tab/>
        <w:t>4,8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easant Valley No. 2 </w:t>
      </w:r>
      <w:r w:rsidRPr="00843A14">
        <w:tab/>
        <w:t>4,6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si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5, 1006, 1007, 1008, 1009, 1010, 1011, 1012, 1013, 1015, 1016, 1017, 1018, 1019, 1020, 1021, 1022, 1023, 1024, 1025, 1026, 1027, 1028, 1029, 1030, 1031, 1032, 1033, 1034, 1035, 1036, 1037, 1038, 1039, 1040, 1041, 1042, 1043, 1044, 1045, 1046, 1047, 1048, 1049, 1050, 1051, 1052, 1053, 1054, 1055, 1056, 1057, 1058, 1059, 1060, 1061, 1062, 1063, 1064, 1065, 1066, 1067, 1068, 1077, 1079, 1080, 1081, 1082, 1083, 1084, 1085, 1086, 1087, 1088, 1089, 1090, 1091, 1092, 1093, 1094, 1095, 1096, 1097, 1098, 1099, 1100, 1101, 1102, 1103, 1104, 1105, 1106, 1107, 1109, 1111, 1112, 1113, 1118, 1119, 1120, 1123, 1125, 1126, 1133, 1134, 1135, 1136, 1137, 2001, 2002, 2003, 2004, 2005, 2006, 2009, 2010, 2012, 2013, 2014, 2015, 2029, 3016, 3017, 3018  </w:t>
      </w:r>
      <w:r w:rsidRPr="00843A14">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86, 2087, 2102, 2103  </w:t>
      </w:r>
      <w:r w:rsidRPr="00843A1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side Subtotal</w:t>
      </w:r>
      <w:r w:rsidRPr="00843A14">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Hill </w:t>
      </w:r>
      <w:r w:rsidRPr="00843A14">
        <w:tab/>
        <w:t>3,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Unity </w:t>
      </w:r>
      <w:r w:rsidRPr="00843A14">
        <w:tab/>
        <w:t>1,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an Wyck </w:t>
      </w:r>
      <w:r w:rsidRPr="00843A14">
        <w:tab/>
        <w:t>1,422</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Richland County</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cadia </w:t>
      </w:r>
      <w:r w:rsidRPr="00843A14">
        <w:tab/>
        <w:t>2,142</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allentine </w:t>
      </w:r>
      <w:r w:rsidRPr="00843A14">
        <w:tab/>
        <w:t>3,554</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lythewood #1 </w:t>
      </w:r>
      <w:r w:rsidRPr="00843A14">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lythewood #2 </w:t>
      </w:r>
      <w:r w:rsidRPr="00843A1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lythewood #3 </w:t>
      </w:r>
      <w:r w:rsidRPr="00843A1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48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7, 1008, 1009, 1010, 1011, 1012, 1013, 1018, 1019, 1020, 1021, 1022, 1023, 1024, 1074  </w:t>
      </w:r>
      <w:r w:rsidRPr="00843A14">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2, 1003, 1004, 1005, 1006, 1007, 1008, 1009, 1010, 1011, 1012, 1013, 1051, 1052, 1053, 1054, 1055, 1056, 1057, 1062, 1063, 1064, 1073, 1074  </w:t>
      </w:r>
      <w:r w:rsidRPr="00843A14">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randon Subtotal</w:t>
      </w:r>
      <w:r w:rsidRPr="00843A14">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iarwood </w:t>
      </w:r>
      <w:r w:rsidRPr="00843A14">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oper </w:t>
      </w:r>
      <w:r w:rsidRPr="00843A14">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utch Fork #1 </w:t>
      </w:r>
      <w:r w:rsidRPr="00843A14">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utch Fork #2 </w:t>
      </w:r>
      <w:r w:rsidRPr="00843A14">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 Forest Acres </w:t>
      </w:r>
      <w:r w:rsidRPr="00843A1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states </w:t>
      </w:r>
      <w:r w:rsidRPr="00843A14">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riarsgate #1 </w:t>
      </w:r>
      <w:r w:rsidRPr="00843A14">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riarsgate #2 </w:t>
      </w:r>
      <w:r w:rsidRPr="00843A14">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egg Park </w:t>
      </w:r>
      <w:r w:rsidRPr="00843A14">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mpton </w:t>
      </w:r>
      <w:r w:rsidRPr="00843A14">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Harbison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25  </w:t>
      </w:r>
      <w:r w:rsidRPr="00843A14">
        <w:tab/>
        <w:t>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Harbison #1 Subtotal</w:t>
      </w:r>
      <w:r w:rsidRPr="00843A14">
        <w:tab/>
        <w:t>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lley Mill </w:t>
      </w:r>
      <w:r w:rsidRPr="00843A14">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ke Carolina </w:t>
      </w:r>
      <w:r w:rsidRPr="00843A14">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ongcreek </w:t>
      </w:r>
      <w:r w:rsidRPr="00843A14">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eadowfield </w:t>
      </w:r>
      <w:r w:rsidRPr="00843A14">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dway </w:t>
      </w:r>
      <w:r w:rsidRPr="00843A14">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 Forest Acres </w:t>
      </w:r>
      <w:r w:rsidRPr="00843A14">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springs #2 </w:t>
      </w:r>
      <w:r w:rsidRPr="00843A14">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ak Point </w:t>
      </w:r>
      <w:r w:rsidRPr="00843A14">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akwood </w:t>
      </w:r>
      <w:r w:rsidRPr="00843A14">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ld Friarsgate </w:t>
      </w:r>
      <w:r w:rsidRPr="00843A14">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rkridge </w:t>
      </w:r>
      <w:r w:rsidRPr="00843A14">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rkway #1 </w:t>
      </w:r>
      <w:r w:rsidRPr="00843A14">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rkway #2 </w:t>
      </w:r>
      <w:r w:rsidRPr="00843A14">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ennington </w:t>
      </w:r>
      <w:r w:rsidRPr="00843A14">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lo Road </w:t>
      </w:r>
      <w:r w:rsidRPr="00843A14">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4.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8, 1089, 1090, 1091, 1092, 1093, 1094, 1095, 1096, 1097, 1098, 1099, 1100, 1101, 1102, 1111, 1112, 1113, 1114, 1115, 1116, 1117, 1118, 1119, 1120, 1121, 1122, 1123, 1124, 1125, 1126, 1127, 1128, 1129, 1130, 1131, 1132  </w:t>
      </w:r>
      <w:r w:rsidRPr="00843A14">
        <w:tab/>
        <w:t>2,8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843A14">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Subtotal</w:t>
      </w:r>
      <w:r w:rsidRPr="00843A14">
        <w:tab/>
        <w:t>4,894</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Ward 26</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3</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843A14">
        <w:tab/>
        <w:t>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Ward 26 Subtotal</w:t>
      </w:r>
      <w:r w:rsidRPr="00843A14">
        <w:tab/>
        <w:t>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dgeview </w:t>
      </w:r>
      <w:r w:rsidRPr="00843A14">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ver Springs </w:t>
      </w:r>
      <w:r w:rsidRPr="00843A14">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wal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3, 1014, 1015, 1016, 1018, 1019, 1020, 1021, 1022, 1023, 1024, 1026, 1027, 1029, 1032, 1033, 1034, 1035, 1036  </w:t>
      </w:r>
      <w:r w:rsidRPr="00843A14">
        <w:tab/>
        <w:t>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walk Subtotal</w:t>
      </w:r>
      <w:r w:rsidRPr="00843A14">
        <w:tab/>
        <w:t>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und Top </w:t>
      </w:r>
      <w:r w:rsidRPr="00843A14">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 Forest Acres </w:t>
      </w:r>
      <w:r w:rsidRPr="00843A14">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tchelford </w:t>
      </w:r>
      <w:r w:rsidRPr="00843A14">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uth Beltline </w:t>
      </w:r>
      <w:r w:rsidRPr="00843A14">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Hill </w:t>
      </w:r>
      <w:r w:rsidRPr="00843A14">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Valley </w:t>
      </w:r>
      <w:r w:rsidRPr="00843A14">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ville </w:t>
      </w:r>
      <w:r w:rsidRPr="00843A14">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renholm Road </w:t>
      </w:r>
      <w:r w:rsidRPr="00843A14">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alhalla </w:t>
      </w:r>
      <w:r w:rsidRPr="00843A14">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0 </w:t>
      </w:r>
      <w:r w:rsidRPr="00843A14">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1 </w:t>
      </w:r>
      <w:r w:rsidRPr="00843A14">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2 </w:t>
      </w:r>
      <w:r w:rsidRPr="00843A1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3 </w:t>
      </w:r>
      <w:r w:rsidRPr="00843A14">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4 </w:t>
      </w:r>
      <w:r w:rsidRPr="00843A14">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5 </w:t>
      </w:r>
      <w:r w:rsidRPr="00843A1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6 </w:t>
      </w:r>
      <w:r w:rsidRPr="00843A14">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7 </w:t>
      </w:r>
      <w:r w:rsidRPr="00843A14">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8 </w:t>
      </w:r>
      <w:r w:rsidRPr="00843A14">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3 </w:t>
      </w:r>
      <w:r w:rsidRPr="00843A14">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4 </w:t>
      </w:r>
      <w:r w:rsidRPr="00843A14">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5 </w:t>
      </w:r>
      <w:r w:rsidRPr="00843A14">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4 </w:t>
      </w:r>
      <w:r w:rsidRPr="00843A14">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6 </w:t>
      </w:r>
      <w:r w:rsidRPr="00843A14">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ldewood </w:t>
      </w:r>
      <w:r w:rsidRPr="00843A14">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field </w:t>
      </w:r>
      <w:r w:rsidRPr="00843A14">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lands </w:t>
      </w:r>
      <w:r w:rsidRPr="00843A14">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rowood Baptist </w:t>
      </w:r>
      <w:r w:rsidRPr="00843A14">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08, 3009, 3010, 3011, 3012, 3016, 3021, 3023, 3025, 3026, 3027, 3028, 3029  </w:t>
      </w:r>
      <w:r w:rsidRPr="00843A14">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oiling Springs High School Subtotal</w:t>
      </w:r>
      <w:r w:rsidRPr="00843A14">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naan Baptist </w:t>
      </w:r>
      <w:r w:rsidRPr="00843A14">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nnons Elementary </w:t>
      </w:r>
      <w:r w:rsidRPr="00843A14">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lisle Fosters Home </w:t>
      </w:r>
      <w:r w:rsidRPr="00843A14">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vins Hobbysville </w:t>
      </w:r>
      <w:r w:rsidRPr="00843A1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erokee Springs Fire Station </w:t>
      </w:r>
      <w:r w:rsidRPr="00843A14">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esnee Senior Center </w:t>
      </w:r>
      <w:r w:rsidRPr="00843A14">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lifdale Elementary </w:t>
      </w:r>
      <w:r w:rsidRPr="00843A14">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lley Springs Baptist </w:t>
      </w:r>
      <w:r w:rsidRPr="00843A14">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nverse Fire Station </w:t>
      </w:r>
      <w:r w:rsidRPr="00843A14">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wpens Depot Museum </w:t>
      </w:r>
      <w:r w:rsidRPr="00843A14">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wpens Fire Station </w:t>
      </w:r>
      <w:r w:rsidRPr="00843A14">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roft Baptist </w:t>
      </w:r>
      <w:r w:rsidRPr="00843A14">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ross Anchor Fire Station </w:t>
      </w:r>
      <w:r w:rsidRPr="00843A14">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P. Todd Elementary </w:t>
      </w:r>
      <w:r w:rsidRPr="00843A14">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noree First Baptist </w:t>
      </w:r>
      <w:r w:rsidRPr="00843A14">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ble Middle School </w:t>
      </w:r>
      <w:r w:rsidRPr="00843A14">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lendale Fire Station </w:t>
      </w:r>
      <w:r w:rsidRPr="00843A14">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ayo Elementary </w:t>
      </w:r>
      <w:r w:rsidRPr="00843A14">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untain View Baptist </w:t>
      </w:r>
      <w:r w:rsidRPr="00843A14">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Calvary Presbyterian </w:t>
      </w:r>
      <w:r w:rsidRPr="00843A14">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colet Town Hall </w:t>
      </w:r>
      <w:r w:rsidRPr="00843A14">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uline Gleen Springs Elementary </w:t>
      </w:r>
      <w:r w:rsidRPr="00843A14">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D. Anderson Vocational </w:t>
      </w:r>
      <w:r w:rsidRPr="00843A14">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ebuck Elementary </w:t>
      </w:r>
      <w:r w:rsidRPr="00843A14">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Swofford Career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2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71  </w:t>
      </w:r>
      <w:r w:rsidRPr="00843A14">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Swofford Career Center Subtotal</w:t>
      </w:r>
      <w:r w:rsidRPr="00843A14">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W. Edwards Recreation Center </w:t>
      </w:r>
      <w:r w:rsidRPr="00843A14">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e Stone Methodist </w:t>
      </w:r>
      <w:r w:rsidRPr="00843A1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ruff American Legion </w:t>
      </w:r>
      <w:r w:rsidRPr="00843A14">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ruff Armory Drive Fire Stations </w:t>
      </w:r>
      <w:r w:rsidRPr="00843A14">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ruff Fire Station </w:t>
      </w:r>
      <w:r w:rsidRPr="00843A14">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oodruff Town Hall </w:t>
      </w:r>
      <w:r w:rsidRPr="00843A14">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Union County </w:t>
      </w:r>
      <w:r w:rsidRPr="00843A14">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York County </w:t>
      </w:r>
      <w:r w:rsidRPr="00843A14">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lvin </w:t>
      </w:r>
      <w:r w:rsidRPr="00843A14">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thera </w:t>
      </w:r>
      <w:r w:rsidRPr="00843A14">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inhoy </w:t>
      </w:r>
      <w:r w:rsidRPr="00843A14">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ordes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121, 2122, 2123, 2126, 2127, 2128, 2129, 2130, 2131, 2161, 2163, 2165, 2166, 2167, 2168, 2169, 2174, 2175, 2283, 2284, 2286, 2287  </w:t>
      </w:r>
      <w:r w:rsidRPr="00843A14">
        <w:tab/>
        <w:t>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ordesville Subtotal</w:t>
      </w:r>
      <w:r w:rsidRPr="00843A14">
        <w:tab/>
        <w:t>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ros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7, 2078, 2079, 2080, 2081, 2082, 2083, 2084, 2085, 2086, 2087, 2088, 2089, 2090, 2091, 2092, 2093, 2094, 2095, 2096, 2097, 2098, 2099, 2100, 2101, 2102, 2103, 2104, 2105, 2106, 2107, 2108, 2109, 2110, 2111, 2112, 2113, 2114, 2115, 2116, 2117, 2118, 2119, 2120, 2121, 2122, 2125, 2126, 2127  </w:t>
      </w:r>
      <w:r w:rsidRPr="00843A14">
        <w:tab/>
        <w:t>3,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1, 1043  </w:t>
      </w:r>
      <w:r w:rsidRPr="00843A1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ross Subtotal</w:t>
      </w:r>
      <w:r w:rsidRPr="00843A14">
        <w:tab/>
        <w:t>3,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aniel Island No. 1 </w:t>
      </w:r>
      <w:r w:rsidRPr="00843A14">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aniel Island No. 2 </w:t>
      </w:r>
      <w:r w:rsidRPr="00843A14">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adytown </w:t>
      </w:r>
      <w:r w:rsidRPr="00843A14">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uger </w:t>
      </w:r>
      <w:r w:rsidRPr="00843A14">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town </w:t>
      </w:r>
      <w:r w:rsidRPr="00843A14">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usselville </w:t>
      </w:r>
      <w:r w:rsidRPr="00843A14">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hulerville </w:t>
      </w:r>
      <w:r w:rsidRPr="00843A14">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Stephen No. 1 </w:t>
      </w:r>
      <w:r w:rsidRPr="00843A14">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Stephen No. 2 </w:t>
      </w:r>
      <w:r w:rsidRPr="00843A14">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alhoun County </w:t>
      </w:r>
      <w:r w:rsidRPr="00843A14">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2 </w:t>
      </w:r>
      <w:r w:rsidRPr="00843A14">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3 </w:t>
      </w:r>
      <w:r w:rsidRPr="00843A14">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2000, 2001, 2002, 2003  </w:t>
      </w:r>
      <w:r w:rsidRPr="00843A14">
        <w:tab/>
        <w:t>1,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43, 1044  </w:t>
      </w:r>
      <w:r w:rsidRPr="00843A14">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14 Subtotal</w:t>
      </w:r>
      <w:r w:rsidRPr="00843A14">
        <w:tab/>
        <w:t>1,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5 </w:t>
      </w:r>
      <w:r w:rsidRPr="00843A14">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6 </w:t>
      </w:r>
      <w:r w:rsidRPr="00843A14">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7 </w:t>
      </w:r>
      <w:r w:rsidRPr="00843A14">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8 </w:t>
      </w:r>
      <w:r w:rsidRPr="00843A14">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19 </w:t>
      </w:r>
      <w:r w:rsidRPr="00843A14">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20 </w:t>
      </w:r>
      <w:r w:rsidRPr="00843A14">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arleston 21 </w:t>
      </w:r>
      <w:r w:rsidRPr="00843A14">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3, 1014, 1015, 1019, 1020, 1021, 1022, 1023, 1025, 1026, 1027, 1028, 1029, 1030, 1031, 1032, 1033, 2001, 2002, 2003, 2009, 2010, 2011  </w:t>
      </w:r>
      <w:r w:rsidRPr="00843A14">
        <w:tab/>
        <w:t>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8 Subtotal</w:t>
      </w:r>
      <w:r w:rsidRPr="00843A14">
        <w:tab/>
        <w:t>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3, 1004, 1005  </w:t>
      </w:r>
      <w:r w:rsidRPr="00843A14">
        <w:tab/>
        <w:t>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harleston 9 Subtotal</w:t>
      </w:r>
      <w:r w:rsidRPr="00843A14">
        <w:tab/>
        <w:t>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 </w:t>
      </w:r>
      <w:r w:rsidRPr="00843A14">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0 </w:t>
      </w:r>
      <w:r w:rsidRPr="00843A14">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1 </w:t>
      </w:r>
      <w:r w:rsidRPr="00843A14">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2 </w:t>
      </w:r>
      <w:r w:rsidRPr="00843A14">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3 </w:t>
      </w:r>
      <w:r w:rsidRPr="00843A14">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4 </w:t>
      </w:r>
      <w:r w:rsidRPr="00843A14">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5 </w:t>
      </w:r>
      <w:r w:rsidRPr="00843A14">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6 </w:t>
      </w:r>
      <w:r w:rsidRPr="00843A14">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7 </w:t>
      </w:r>
      <w:r w:rsidRPr="00843A14">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8 </w:t>
      </w:r>
      <w:r w:rsidRPr="00843A14">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19 </w:t>
      </w:r>
      <w:r w:rsidRPr="00843A14">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 </w:t>
      </w:r>
      <w:r w:rsidRPr="00843A14">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24 </w:t>
      </w:r>
      <w:r w:rsidRPr="00843A14">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8, 1009, 1042, 1043, 1048, 1049, 1051, 1052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30, 1031, 1032, 1034, 1035, 1039, 1040, 1041, 1042  </w:t>
      </w:r>
      <w:r w:rsidRPr="00843A14">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25 Subtotal</w:t>
      </w:r>
      <w:r w:rsidRPr="00843A14">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6, 2007, 2008, 2009, 2010, 2011, 2012, 2013, 2014, 2015, 2016, 2017, 2018, 2026, 2027, 2059, 2060, 2061, 2062  </w:t>
      </w:r>
      <w:r w:rsidRPr="00843A14">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Charleston 3 Subtotal</w:t>
      </w:r>
      <w:r w:rsidRPr="00843A14">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4 </w:t>
      </w:r>
      <w:r w:rsidRPr="00843A14">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5 </w:t>
      </w:r>
      <w:r w:rsidRPr="00843A14">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6 </w:t>
      </w:r>
      <w:r w:rsidRPr="00843A14">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7 </w:t>
      </w:r>
      <w:r w:rsidRPr="00843A14">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8 </w:t>
      </w:r>
      <w:r w:rsidRPr="00843A14">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harleston 9 </w:t>
      </w:r>
      <w:r w:rsidRPr="00843A14">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larendon County </w:t>
      </w:r>
      <w:r w:rsidRPr="00843A14">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olleton County </w:t>
      </w:r>
      <w:r w:rsidRPr="00843A14">
        <w:tab/>
        <w:t>38,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ur Hole </w:t>
      </w:r>
      <w:r w:rsidRPr="00843A14">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ivhans </w:t>
      </w:r>
      <w:r w:rsidRPr="00843A14">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ivhans 2 </w:t>
      </w:r>
      <w:r w:rsidRPr="00843A14">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over </w:t>
      </w:r>
      <w:r w:rsidRPr="00843A14">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rleyville </w:t>
      </w:r>
      <w:r w:rsidRPr="00843A14">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ndian Field </w:t>
      </w:r>
      <w:r w:rsidRPr="00843A14">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ndian Field 2 </w:t>
      </w:r>
      <w:r w:rsidRPr="00843A14">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evesville </w:t>
      </w:r>
      <w:r w:rsidRPr="00843A14">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dgeville </w:t>
      </w:r>
      <w:r w:rsidRPr="00843A14">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sinville </w:t>
      </w:r>
      <w:r w:rsidRPr="00843A14">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sses </w:t>
      </w:r>
      <w:r w:rsidRPr="00843A14">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George No. 1 </w:t>
      </w:r>
      <w:r w:rsidRPr="00843A14">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George No. 2 </w:t>
      </w:r>
      <w:r w:rsidRPr="00843A14">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ndrews </w:t>
      </w:r>
      <w:r w:rsidRPr="00843A14">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ndrews Outside </w:t>
      </w:r>
      <w:r w:rsidRPr="00843A14">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thel </w:t>
      </w:r>
      <w:r w:rsidRPr="00843A14">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lack River </w:t>
      </w:r>
      <w:r w:rsidRPr="00843A14">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rown</w:t>
      </w:r>
      <w:r>
        <w:t>’</w:t>
      </w:r>
      <w:r w:rsidRPr="00843A14">
        <w:t xml:space="preserve">s Ferry </w:t>
      </w:r>
      <w:r w:rsidRPr="00843A14">
        <w:tab/>
        <w:t>2,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Carver</w:t>
      </w:r>
      <w:r>
        <w:t>’</w:t>
      </w:r>
      <w:r w:rsidRPr="00843A14">
        <w:t xml:space="preserve">s Ferry </w:t>
      </w:r>
      <w:r w:rsidRPr="00843A14">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dar Creek </w:t>
      </w:r>
      <w:r w:rsidRPr="00843A14">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oppee </w:t>
      </w:r>
      <w:r w:rsidRPr="00843A14">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reamkeepers </w:t>
      </w:r>
      <w:r w:rsidRPr="00843A14">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lly Grove </w:t>
      </w:r>
      <w:r w:rsidRPr="00843A14">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orgetown No. 1 </w:t>
      </w:r>
      <w:r w:rsidRPr="00843A14">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orgetown No. 2 </w:t>
      </w:r>
      <w:r w:rsidRPr="00843A14">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orgetown No. 3 </w:t>
      </w:r>
      <w:r w:rsidRPr="00843A1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eorgetown No. 4 </w:t>
      </w:r>
      <w:r w:rsidRPr="00843A14">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nsington </w:t>
      </w:r>
      <w:r w:rsidRPr="00843A14">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yersville </w:t>
      </w:r>
      <w:r w:rsidRPr="00843A14">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ee Dee </w:t>
      </w:r>
      <w:r w:rsidRPr="00843A14">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enny Royal </w:t>
      </w:r>
      <w:r w:rsidRPr="00843A14">
        <w:tab/>
        <w:t>1,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antersville </w:t>
      </w:r>
      <w:r w:rsidRPr="00843A14">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easant Hill </w:t>
      </w:r>
      <w:r w:rsidRPr="00843A14">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tato Bed Ferry </w:t>
      </w:r>
      <w:r w:rsidRPr="00843A14">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mpit </w:t>
      </w:r>
      <w:r w:rsidRPr="00843A14">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Gully </w:t>
      </w:r>
      <w:r w:rsidRPr="00843A14">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thel </w:t>
      </w:r>
      <w:r w:rsidRPr="00843A14">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lentown </w:t>
      </w:r>
      <w:r w:rsidRPr="00843A14">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wman 1 </w:t>
      </w:r>
      <w:r w:rsidRPr="00843A14">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owman 2 </w:t>
      </w:r>
      <w:r w:rsidRPr="00843A14">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anchville 1 </w:t>
      </w:r>
      <w:r w:rsidRPr="00843A1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anchville 2 </w:t>
      </w:r>
      <w:r w:rsidRPr="00843A14">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ookdale </w:t>
      </w:r>
      <w:r w:rsidRPr="00843A14">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pe </w:t>
      </w:r>
      <w:r w:rsidRPr="00843A14">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rdova 1 </w:t>
      </w:r>
      <w:r w:rsidRPr="00843A14">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rdova 2 </w:t>
      </w:r>
      <w:r w:rsidRPr="00843A14">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disto </w:t>
      </w:r>
      <w:r w:rsidRPr="00843A14">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lloree 1 </w:t>
      </w:r>
      <w:r w:rsidRPr="00843A1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lloree 2 </w:t>
      </w:r>
      <w:r w:rsidRPr="00843A14">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utawville 1 </w:t>
      </w:r>
      <w:r w:rsidRPr="00843A14">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utawville 2 </w:t>
      </w:r>
      <w:r w:rsidRPr="00843A14">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ur Holes </w:t>
      </w:r>
      <w:r w:rsidRPr="00843A14">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lly Hill 1 </w:t>
      </w:r>
      <w:r w:rsidRPr="00843A14">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lly Hill 2 </w:t>
      </w:r>
      <w:r w:rsidRPr="00843A1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ison </w:t>
      </w:r>
      <w:r w:rsidRPr="00843A14">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mestone 1 </w:t>
      </w:r>
      <w:r w:rsidRPr="00843A14">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mestone 2 </w:t>
      </w:r>
      <w:r w:rsidRPr="00843A14">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eeses-Livingston </w:t>
      </w:r>
      <w:r w:rsidRPr="00843A14">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ix </w:t>
      </w:r>
      <w:r w:rsidRPr="00843A14">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73, 3022, 3024, 3026, 3033, 3034, 3035, 3036, 3037, 3042, 3043, 3044, 3049, 3050, 3051, 3052, 3053, 3054, 3060, 3061, 3062, 3063, 3064, 3065, 3066, 3067, 3068, 3069, 3080, 3081, 3082, 3083, 3134, 3135, 3137, 3138, 3139, 3140, 3141, 3142, 3143, 3144, 3145, 3146, 3147, 3148, 3149, 3150, 3152, 3162  </w:t>
      </w:r>
      <w:r w:rsidRPr="00843A14">
        <w:tab/>
        <w:t>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orth 2 Subtotal</w:t>
      </w:r>
      <w:r w:rsidRPr="00843A14">
        <w:tab/>
        <w:t>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way </w:t>
      </w:r>
      <w:r w:rsidRPr="00843A14">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1 </w:t>
      </w:r>
      <w:r w:rsidRPr="00843A14">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10 </w:t>
      </w:r>
      <w:r w:rsidRPr="00843A14">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2 </w:t>
      </w:r>
      <w:r w:rsidRPr="00843A14">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3 </w:t>
      </w:r>
      <w:r w:rsidRPr="00843A14">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4 </w:t>
      </w:r>
      <w:r w:rsidRPr="00843A14">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5 </w:t>
      </w:r>
      <w:r w:rsidRPr="00843A14">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6 </w:t>
      </w:r>
      <w:r w:rsidRPr="00843A14">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7 </w:t>
      </w:r>
      <w:r w:rsidRPr="00843A14">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8 </w:t>
      </w:r>
      <w:r w:rsidRPr="00843A14">
        <w:tab/>
        <w:t>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rangeburg Ward 9 </w:t>
      </w:r>
      <w:r w:rsidRPr="00843A14">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 Hill </w:t>
      </w:r>
      <w:r w:rsidRPr="00843A14">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rovidence </w:t>
      </w:r>
      <w:r w:rsidRPr="00843A14">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owesville </w:t>
      </w:r>
      <w:r w:rsidRPr="00843A14">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tee 1 </w:t>
      </w:r>
      <w:r w:rsidRPr="00843A14">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tee 2 </w:t>
      </w:r>
      <w:r w:rsidRPr="00843A14">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1 </w:t>
      </w:r>
      <w:r w:rsidRPr="00843A14">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2 </w:t>
      </w:r>
      <w:r w:rsidRPr="00843A14">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3 </w:t>
      </w:r>
      <w:r w:rsidRPr="00843A14">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4 </w:t>
      </w:r>
      <w:r w:rsidRPr="00843A14">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5 </w:t>
      </w:r>
      <w:r w:rsidRPr="00843A14">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6 </w:t>
      </w:r>
      <w:r w:rsidRPr="00843A14">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7 </w:t>
      </w:r>
      <w:r w:rsidRPr="00843A14">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8 </w:t>
      </w:r>
      <w:r w:rsidRPr="00843A14">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uburban 9 </w:t>
      </w:r>
      <w:r w:rsidRPr="00843A14">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ance </w:t>
      </w:r>
      <w:r w:rsidRPr="00843A14">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taker </w:t>
      </w:r>
      <w:r w:rsidRPr="00843A14">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rdincaple </w:t>
      </w:r>
      <w:r w:rsidRPr="00843A14">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eatty Road </w:t>
      </w:r>
      <w:r w:rsidRPr="00843A14">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luff </w:t>
      </w:r>
      <w:r w:rsidRPr="00843A14">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4, 1015, 1016, 1017, 1025, 1026, 1027, 1028, 1029, 1030, 1031, 1032, 1033, 1034, 1035, 1036, 1037, 1038, 1039, 1040, 1041, 1042, 1043, 1044, 1045, 1046, 1047, 1048, 1054, 1055, 1056, 1057, 1058, 1059, 1060, 1061, 1062, 1063  </w:t>
      </w:r>
      <w:r w:rsidRPr="00843A14">
        <w:tab/>
        <w:t>3,138</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6.08</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843A14">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Brandon Subtotal</w:t>
      </w:r>
      <w:r w:rsidRPr="00843A14">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ughman Road </w:t>
      </w:r>
      <w:r w:rsidRPr="00843A14">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llege Place </w:t>
      </w:r>
      <w:r w:rsidRPr="00843A14">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nnyside </w:t>
      </w:r>
      <w:r w:rsidRPr="00843A14">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entsville </w:t>
      </w:r>
      <w:r w:rsidRPr="00843A14">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astover </w:t>
      </w:r>
      <w:r w:rsidRPr="00843A14">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dgewood </w:t>
      </w:r>
      <w:r w:rsidRPr="00843A14">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airlawn </w:t>
      </w:r>
      <w:r w:rsidRPr="00843A14">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airwold </w:t>
      </w:r>
      <w:r w:rsidRPr="00843A14">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dsden </w:t>
      </w:r>
      <w:r w:rsidRPr="00843A14">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rners </w:t>
      </w:r>
      <w:r w:rsidRPr="00843A14">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eenview </w:t>
      </w:r>
      <w:r w:rsidRPr="00843A14">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Harbison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18, 1019, 1020, 1021, 1023, 1024, 1058, 1059, 1061, 1062, 2000, 2001, 2002, 2005, 2006, 2007, 2008, 2009, 2013, 2014, 2015, 2016, 2017, 2018, 2019, 2020, 2021, 2022, 2023, 2024, 2025, 2026  </w:t>
      </w:r>
      <w:r w:rsidRPr="00843A14">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08, 3009, 3010, 3011, 3012, 3013, 3014, 3015, 3016, 3017, 3018, 3019, 3020, 3021, 3022, 3023, 3024, 3025, 3026, 3027, 3028, 3029, 3030, 3031, 3032, 3033, 3034  </w:t>
      </w:r>
      <w:r w:rsidRPr="00843A14">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Harbison #1 Subtotal</w:t>
      </w:r>
      <w:r w:rsidRPr="00843A14">
        <w:tab/>
        <w:t>3,4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arbison #2 </w:t>
      </w:r>
      <w:r w:rsidRPr="00843A14">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pkins </w:t>
      </w:r>
      <w:r w:rsidRPr="00843A14">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rrell Hill </w:t>
      </w:r>
      <w:r w:rsidRPr="00843A14">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unting Creek </w:t>
      </w:r>
      <w:r w:rsidRPr="00843A1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els </w:t>
      </w:r>
      <w:r w:rsidRPr="00843A14">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enan </w:t>
      </w:r>
      <w:r w:rsidRPr="00843A14">
        <w:tab/>
        <w:t>2,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illian </w:t>
      </w:r>
      <w:r w:rsidRPr="00843A14">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ingswood </w:t>
      </w:r>
      <w:r w:rsidRPr="00843A14">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843A14">
        <w:t xml:space="preserve"> </w:t>
      </w:r>
      <w:r w:rsidR="00980BBB" w:rsidRPr="00843A14">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ykesland </w:t>
      </w:r>
      <w:r w:rsidRPr="00843A14">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cEntire </w:t>
      </w:r>
      <w:r w:rsidRPr="00843A14">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eadowlake </w:t>
      </w:r>
      <w:r w:rsidRPr="00843A14">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ll Creek </w:t>
      </w:r>
      <w:r w:rsidRPr="00843A14">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onticello </w:t>
      </w:r>
      <w:r w:rsidRPr="00843A14">
        <w:tab/>
        <w:t>3,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Springs #1 </w:t>
      </w:r>
      <w:r w:rsidRPr="00843A14">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lympia </w:t>
      </w:r>
      <w:r w:rsidRPr="00843A14">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 Grove </w:t>
      </w:r>
      <w:r w:rsidRPr="00843A14">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 Lakes </w:t>
      </w:r>
      <w:r w:rsidRPr="00843A14">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inewood </w:t>
      </w:r>
      <w:r w:rsidRPr="00843A14">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4.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81, 1082, 1083, 1084, 1085, 1086, 1087, 1103, 1104, 1105, 1106, 1107, 1108, 1109, 1110  </w:t>
      </w:r>
      <w:r w:rsidRPr="00843A14">
        <w:tab/>
        <w:t>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10, 1011, 1012, 1013, 1020, 1021, 1022, 1023, 1024, 1025, 1026, 1193  </w:t>
      </w:r>
      <w:r w:rsidRPr="00843A14">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Subtotal</w:t>
      </w:r>
      <w:r w:rsidRPr="00843A14">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Ward 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3028, 3031, 3032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6000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0, 3001, 3002, 3003, 3004, 3005, 3006, 3007, 3008, 3009, 3010, 3011, 3012, 3013, 3014, 3015, 3016, 3017, 3018, 3019, 3020, 3021, 3022, 3023, 3024, 3025, 3026, 3027, 3028, 3029, 3030, 3031, 3032, 3033, 3034, 3035, 3036, 3037, 3038, 3039,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1  </w:t>
      </w:r>
      <w:r w:rsidRPr="00843A14">
        <w:tab/>
        <w:t>10,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843A14">
        <w:tab/>
        <w:t>2,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w:t>
      </w:r>
      <w:r w:rsidRPr="00843A14">
        <w:tab/>
        <w:t>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Pontiac- Ward 26 Subtotal</w:t>
      </w:r>
      <w:r w:rsidRPr="00843A14">
        <w:tab/>
        <w:t>13,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ce Creek </w:t>
      </w:r>
      <w:r w:rsidRPr="00843A14">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dgewood </w:t>
      </w:r>
      <w:r w:rsidRPr="00843A14">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verside </w:t>
      </w:r>
      <w:r w:rsidRPr="00843A14">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wal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28, 1030, 1031  </w:t>
      </w:r>
      <w:r w:rsidRPr="00843A1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38, 1052, 1053, 1054, 1055, 1056, 1066, 2005, 2006, 2007, 2008, 2009, 2010, 2011, 2012, 2013, 2014, 2015, 2016, 2017, 2018, 2019, 2020, 2021, 2022, 2023, 2024, 2025, 2026, 2027, 2028, 2029, 2030, 2031, 2032, 2033, 2034, 2035, 2036, 2037, 2038, 2039, 2040, 2041, 2042, 2043, 2044, 2045, 2046, 2047, 2048, 2049, 2050, 2051, 2052, 2053, 2054, 2055, 3000, 3001, 3002, 3003, 3004, 3005, 3006, 3007  </w:t>
      </w:r>
      <w:r w:rsidRPr="00843A14">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walk Subtotal</w:t>
      </w:r>
      <w:r w:rsidRPr="00843A14">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ndlapper </w:t>
      </w:r>
      <w:r w:rsidRPr="00843A14">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kyland </w:t>
      </w:r>
      <w:r w:rsidRPr="00843A14">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Valley West </w:t>
      </w:r>
      <w:r w:rsidRPr="00843A14">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t. Andrews </w:t>
      </w:r>
      <w:r w:rsidRPr="00843A14">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Valley State Park </w:t>
      </w:r>
      <w:r w:rsidRPr="00843A14">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lden </w:t>
      </w:r>
      <w:r w:rsidRPr="00843A14">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 </w:t>
      </w:r>
      <w:r w:rsidRPr="00843A14">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19 </w:t>
      </w:r>
      <w:r w:rsidRPr="00843A14">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 </w:t>
      </w:r>
      <w:r w:rsidRPr="00843A14">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0 </w:t>
      </w:r>
      <w:r w:rsidRPr="00843A14">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1 </w:t>
      </w:r>
      <w:r w:rsidRPr="00843A14">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2 </w:t>
      </w:r>
      <w:r w:rsidRPr="00843A14">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29 </w:t>
      </w:r>
      <w:r w:rsidRPr="00843A14">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 </w:t>
      </w:r>
      <w:r w:rsidRPr="00843A14">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0 </w:t>
      </w:r>
      <w:r w:rsidRPr="00843A1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1 </w:t>
      </w:r>
      <w:r w:rsidRPr="00843A14">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2 </w:t>
      </w:r>
      <w:r w:rsidRPr="00843A14">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33 </w:t>
      </w:r>
      <w:r w:rsidRPr="00843A14">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4 </w:t>
      </w:r>
      <w:r w:rsidRPr="00843A14">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5 </w:t>
      </w:r>
      <w:r w:rsidRPr="00843A14">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7 </w:t>
      </w:r>
      <w:r w:rsidRPr="00843A14">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8 </w:t>
      </w:r>
      <w:r w:rsidRPr="00843A14">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rd 9 </w:t>
      </w:r>
      <w:r w:rsidRPr="00843A14">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minster </w:t>
      </w:r>
      <w:r w:rsidRPr="00843A14">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ewell </w:t>
      </w:r>
      <w:r w:rsidRPr="00843A14">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Sumter County </w:t>
      </w:r>
      <w:r w:rsidRPr="00843A14">
        <w:tab/>
        <w:t>107,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Williamsburg County </w:t>
      </w:r>
      <w:r w:rsidRPr="00843A14">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43A14">
        <w:t>Area</w:t>
      </w:r>
      <w:r w:rsidRPr="00843A1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Chesterfield County </w:t>
      </w:r>
      <w:r w:rsidRPr="00843A14">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Darlington County </w:t>
      </w:r>
      <w:r w:rsidRPr="00843A14">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Dillon County </w:t>
      </w:r>
      <w:r w:rsidRPr="00843A14">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Florence County </w:t>
      </w:r>
      <w:r w:rsidRPr="00843A14">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drian </w:t>
      </w:r>
      <w:r w:rsidRPr="00843A14">
        <w:tab/>
        <w:t>3,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llsbrook </w:t>
      </w:r>
      <w:r w:rsidRPr="00843A14">
        <w:tab/>
        <w:t>1,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tlantic Beach </w:t>
      </w:r>
      <w:r w:rsidRPr="00843A14">
        <w:tab/>
        <w:t>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ynor </w:t>
      </w:r>
      <w:r w:rsidRPr="00843A14">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ayboro </w:t>
      </w:r>
      <w:r w:rsidRPr="00843A14">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ooksville </w:t>
      </w:r>
      <w:r w:rsidRPr="00843A14">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Brownway </w:t>
      </w:r>
      <w:r w:rsidRPr="00843A14">
        <w:tab/>
        <w:t>2,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olina Forest 1 </w:t>
      </w:r>
      <w:r w:rsidRPr="00843A14">
        <w:tab/>
        <w:t>3,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arolina Forest 2 </w:t>
      </w:r>
      <w:r w:rsidRPr="00843A14">
        <w:tab/>
        <w:t>2,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edar Grove </w:t>
      </w:r>
      <w:r w:rsidRPr="00843A14">
        <w:tab/>
        <w:t>1,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erry Grove 1 </w:t>
      </w:r>
      <w:r w:rsidRPr="00843A14">
        <w:tab/>
        <w:t>2,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erry Grove 2 </w:t>
      </w:r>
      <w:r w:rsidRPr="00843A14">
        <w:tab/>
        <w:t>1,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astal Carolina </w:t>
      </w:r>
      <w:r w:rsidRPr="00843A14">
        <w:tab/>
        <w:t>3,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ool Springs </w:t>
      </w:r>
      <w:r w:rsidRPr="00843A14">
        <w:tab/>
        <w:t>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resent </w:t>
      </w:r>
      <w:r w:rsidRPr="00843A14">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aisy </w:t>
      </w:r>
      <w:r w:rsidRPr="00843A14">
        <w:tab/>
        <w:t>2,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og Bluff </w:t>
      </w:r>
      <w:r w:rsidRPr="00843A14">
        <w:tab/>
        <w:t>1,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ogwood </w:t>
      </w:r>
      <w:r w:rsidRPr="00843A14">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unes 2 </w:t>
      </w:r>
      <w:r w:rsidRPr="00843A14">
        <w:tab/>
        <w:t>1,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Dunes 3 </w:t>
      </w:r>
      <w:r w:rsidRPr="00843A14">
        <w:tab/>
        <w:t>1,0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ast Conway </w:t>
      </w:r>
      <w:r w:rsidRPr="00843A14">
        <w:tab/>
        <w:t>1,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ast Lorris </w:t>
      </w:r>
      <w:r w:rsidRPr="00843A14">
        <w:tab/>
        <w:t>3,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benezer </w:t>
      </w:r>
      <w:r w:rsidRPr="00843A14">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merald Forest 1 </w:t>
      </w:r>
      <w:r w:rsidRPr="00843A14">
        <w:tab/>
        <w:t>6,3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merald Forest 2 </w:t>
      </w:r>
      <w:r w:rsidRPr="00843A14">
        <w:tab/>
        <w:t>3,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merald Forest 3 </w:t>
      </w:r>
      <w:r w:rsidRPr="00843A14">
        <w:tab/>
        <w:t>4,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nterprise </w:t>
      </w:r>
      <w:r w:rsidRPr="00843A14">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loyds </w:t>
      </w:r>
      <w:r w:rsidRPr="00843A14">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restbrook </w:t>
      </w:r>
      <w:r w:rsidRPr="00843A14">
        <w:tab/>
        <w:t>3,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Four Mile </w:t>
      </w:r>
      <w:r w:rsidRPr="00843A14">
        <w:tab/>
        <w:t>2,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alivants Ferry </w:t>
      </w:r>
      <w:r w:rsidRPr="00843A14">
        <w:tab/>
        <w:t>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reen Sea </w:t>
      </w:r>
      <w:r w:rsidRPr="00843A14">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Gurley </w:t>
      </w:r>
      <w:r w:rsidRPr="00843A14">
        <w:tab/>
        <w:t>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ickory Grove </w:t>
      </w:r>
      <w:r w:rsidRPr="00843A14">
        <w:tab/>
        <w:t>2,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ickory Hill </w:t>
      </w:r>
      <w:r w:rsidRPr="00843A14">
        <w:tab/>
        <w:t>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mewood </w:t>
      </w:r>
      <w:r w:rsidRPr="00843A14">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orry </w:t>
      </w:r>
      <w:r w:rsidRPr="00843A14">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Inland </w:t>
      </w:r>
      <w:r w:rsidRPr="00843A14">
        <w:tab/>
        <w:t>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ckson Bluff </w:t>
      </w:r>
      <w:r w:rsidRPr="00843A14">
        <w:tab/>
        <w:t>9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amestown </w:t>
      </w:r>
      <w:r w:rsidRPr="00843A14">
        <w:tab/>
        <w:t>4,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Jerigan</w:t>
      </w:r>
      <w:r>
        <w:t>’</w:t>
      </w:r>
      <w:r w:rsidRPr="00843A14">
        <w:t xml:space="preserve">s Crossroads </w:t>
      </w:r>
      <w:r w:rsidRPr="00843A14">
        <w:tab/>
        <w:t>1,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rdanville </w:t>
      </w:r>
      <w:r w:rsidRPr="00843A14">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oyner Swamp </w:t>
      </w:r>
      <w:r w:rsidRPr="00843A14">
        <w:tab/>
        <w:t>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Juniper Bay </w:t>
      </w:r>
      <w:r w:rsidRPr="00843A14">
        <w:tab/>
        <w:t>2,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ke Park </w:t>
      </w:r>
      <w:r w:rsidRPr="00843A14">
        <w:tab/>
        <w:t>8,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eon </w:t>
      </w:r>
      <w:r w:rsidRPr="00843A14">
        <w:tab/>
        <w:t>1,8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ttle River 1 </w:t>
      </w:r>
      <w:r w:rsidRPr="00843A14">
        <w:tab/>
        <w:t>1,9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ttle River 2 </w:t>
      </w:r>
      <w:r w:rsidRPr="00843A14">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ttle River 3 </w:t>
      </w:r>
      <w:r w:rsidRPr="00843A14">
        <w:tab/>
        <w:t>1,9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ive Oak </w:t>
      </w:r>
      <w:r w:rsidRPr="00843A14">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aple </w:t>
      </w:r>
      <w:r w:rsidRPr="00843A14">
        <w:tab/>
        <w:t>1,7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arlow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5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00, 2001, 2002, 2003, 2004, 2005, 2006, 2007, 2008, 2009, 2010, 2011, 2012, 2013, 2014, 2015, 2016, 2017, 2018, 2019, 2020, 2021, 2023, 2024, 2025, 2026, 2027, 2028, 2029, 2030, 2031, 2032, 2033, 2034, 2035, 2036, 2037, 2038, 2056, 2057  </w:t>
      </w:r>
      <w:r w:rsidRPr="00843A14">
        <w:tab/>
        <w:t>2,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Marlowe Subtotal</w:t>
      </w:r>
      <w:r w:rsidRPr="00843A14">
        <w:tab/>
        <w:t>2,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ethodist Rehobeth </w:t>
      </w:r>
      <w:r w:rsidRPr="00843A14">
        <w:tab/>
        <w:t>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ll Swamp </w:t>
      </w:r>
      <w:r w:rsidRPr="00843A14">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Olive </w:t>
      </w:r>
      <w:r w:rsidRPr="00843A14">
        <w:tab/>
        <w:t>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t. Vernon </w:t>
      </w:r>
      <w:r w:rsidRPr="00843A14">
        <w:tab/>
        <w:t>9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yrtle Trace </w:t>
      </w:r>
      <w:r w:rsidRPr="00843A14">
        <w:tab/>
        <w:t>1,4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ixon</w:t>
      </w:r>
      <w:r>
        <w:t>’</w:t>
      </w:r>
      <w:r w:rsidRPr="00843A14">
        <w:t xml:space="preserve">s Cross Roads 1 </w:t>
      </w:r>
      <w:r w:rsidRPr="00843A14">
        <w:tab/>
        <w:t>5,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Nixon</w:t>
      </w:r>
      <w:r>
        <w:t>’</w:t>
      </w:r>
      <w:r w:rsidRPr="00843A14">
        <w:t xml:space="preserve">s Cross Roads 2 </w:t>
      </w:r>
      <w:r w:rsidRPr="00843A14">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onway 1 </w:t>
      </w:r>
      <w:r w:rsidRPr="00843A14">
        <w:tab/>
        <w:t>1,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h Conway 2 </w:t>
      </w:r>
      <w:r w:rsidRPr="00843A1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Norton </w:t>
      </w:r>
      <w:r w:rsidRPr="00843A14">
        <w:tab/>
        <w:t>2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cean Drive 1 </w:t>
      </w:r>
      <w:r w:rsidRPr="00843A14">
        <w:tab/>
        <w:t>2,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Ocean Drive 2 </w:t>
      </w:r>
      <w:r w:rsidRPr="00843A14">
        <w:tab/>
        <w:t>3,0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lmetto Bays </w:t>
      </w:r>
      <w:r w:rsidRPr="00843A14">
        <w:tab/>
        <w:t>3,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awleys Swamp </w:t>
      </w:r>
      <w:r w:rsidRPr="00843A14">
        <w:tab/>
        <w:t>1,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easant View </w:t>
      </w:r>
      <w:r w:rsidRPr="00843A14">
        <w:tab/>
        <w:t>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plar Hill </w:t>
      </w:r>
      <w:r w:rsidRPr="00843A14">
        <w:tab/>
        <w:t>1,2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ort Harrelson </w:t>
      </w:r>
      <w:r w:rsidRPr="00843A14">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acepath #1 </w:t>
      </w:r>
      <w:r w:rsidRPr="00843A14">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acepath #2 </w:t>
      </w:r>
      <w:r w:rsidRPr="00843A14">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d Bluff </w:t>
      </w:r>
      <w:r w:rsidRPr="00843A14">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d Hill 1 </w:t>
      </w:r>
      <w:r w:rsidRPr="00843A14">
        <w:tab/>
        <w:t>3,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ed Hill 2 </w:t>
      </w:r>
      <w:r w:rsidRPr="00843A14">
        <w:tab/>
        <w:t>2,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alem </w:t>
      </w:r>
      <w:r w:rsidRPr="00843A14">
        <w:tab/>
        <w:t>2,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hell </w:t>
      </w:r>
      <w:r w:rsidRPr="00843A14">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castee 1 </w:t>
      </w:r>
      <w:r w:rsidRPr="00843A14">
        <w:tab/>
        <w:t>5,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castee 2 </w:t>
      </w:r>
      <w:r w:rsidRPr="00843A14">
        <w:tab/>
        <w:t>3,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castee 3 </w:t>
      </w:r>
      <w:r w:rsidRPr="00843A14">
        <w:tab/>
        <w:t>3,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ocastee 4 </w:t>
      </w:r>
      <w:r w:rsidRPr="00843A14">
        <w:tab/>
        <w:t>5,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pring Branch </w:t>
      </w:r>
      <w:r w:rsidRPr="00843A14">
        <w:tab/>
        <w:t>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Sweet Home </w:t>
      </w:r>
      <w:r w:rsidRPr="00843A14">
        <w:tab/>
        <w:t>1,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aylorsville </w:t>
      </w:r>
      <w:r w:rsidRPr="00843A14">
        <w:tab/>
        <w:t>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illy Swamp </w:t>
      </w:r>
      <w:r w:rsidRPr="00843A14">
        <w:tab/>
        <w:t>1,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Toddville </w:t>
      </w:r>
      <w:r w:rsidRPr="00843A14">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ampee </w:t>
      </w:r>
      <w:r w:rsidRPr="00843A14">
        <w:tab/>
        <w:t>2,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 Conway </w:t>
      </w:r>
      <w:r w:rsidRPr="00843A14">
        <w:tab/>
        <w:t>1,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est Lorris </w:t>
      </w:r>
      <w:r w:rsidRPr="00843A14">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hite Oak </w:t>
      </w:r>
      <w:r w:rsidRPr="00843A14">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ld Wing </w:t>
      </w:r>
      <w:r w:rsidRPr="00843A14">
        <w:tab/>
        <w:t>3,6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ndy Hill 1 </w:t>
      </w:r>
      <w:r w:rsidRPr="00843A14">
        <w:tab/>
        <w:t>1,6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indy Hill 2 </w:t>
      </w:r>
      <w:r w:rsidRPr="00843A14">
        <w:tab/>
        <w:t>1,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Kershaw County </w:t>
      </w:r>
      <w:r w:rsidRPr="00843A14">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Lanca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Antioch </w:t>
      </w:r>
      <w:r w:rsidRPr="00843A14">
        <w:tab/>
        <w:t>1,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Chesterfield Ave </w:t>
      </w:r>
      <w:r w:rsidRPr="00843A14">
        <w:tab/>
        <w:t>2,2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Dougl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2022, 2023, 2024, 2025, 2027, 2028, 2035, 2036  </w:t>
      </w:r>
      <w:r w:rsidRPr="00843A14">
        <w:tab/>
        <w:t>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Douglas Subtotal</w:t>
      </w:r>
      <w:r w:rsidRPr="00843A14">
        <w:tab/>
        <w:t>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Elgin </w:t>
      </w:r>
      <w:r w:rsidRPr="00843A14">
        <w:tab/>
        <w:t>2,3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Gooch</w:t>
      </w:r>
      <w:r>
        <w:t>’</w:t>
      </w:r>
      <w:r w:rsidRPr="00843A14">
        <w:t xml:space="preserve">s Cross Road </w:t>
      </w:r>
      <w:r w:rsidRPr="00843A14">
        <w:tab/>
        <w:t>4,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eath Springs </w:t>
      </w:r>
      <w:r w:rsidRPr="00843A14">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Hyde Park </w:t>
      </w:r>
      <w:r w:rsidRPr="00843A14">
        <w:tab/>
        <w:t>2,6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rshaw North </w:t>
      </w:r>
      <w:r w:rsidRPr="00843A14">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Kershaw South </w:t>
      </w:r>
      <w:r w:rsidRPr="00843A14">
        <w:tab/>
        <w:t>2,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ncaster East </w:t>
      </w:r>
      <w:r w:rsidRPr="00843A14">
        <w:tab/>
        <w:t>3,0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ancaster West </w:t>
      </w:r>
      <w:r w:rsidRPr="00843A14">
        <w:tab/>
        <w:t>1,7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Lynwood Drive </w:t>
      </w:r>
      <w:r w:rsidRPr="00843A14">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Midway </w:t>
      </w:r>
      <w:r w:rsidRPr="00843A14">
        <w:tab/>
        <w:t>3,0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Pleasant Hill </w:t>
      </w:r>
      <w:r w:rsidRPr="00843A14">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Rich Hill </w:t>
      </w:r>
      <w:r w:rsidRPr="00843A14">
        <w:tab/>
        <w:t>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si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43A14">
        <w:t>Tract 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43A14">
        <w:t xml:space="preserve">Blocks: 1069, 1070, 1071, 1072, 1073, 1074, 1075, 1076, 1078, 1108, 1110  </w:t>
      </w:r>
      <w:r w:rsidRPr="00843A14">
        <w:tab/>
        <w:t>1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Riverside Subtotal</w:t>
      </w:r>
      <w:r w:rsidRPr="00843A14">
        <w:tab/>
        <w:t>1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43A14">
        <w:t xml:space="preserve">Wylie Park </w:t>
      </w:r>
      <w:r w:rsidRPr="00843A14">
        <w:tab/>
        <w:t>2,4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Lee County </w:t>
      </w:r>
      <w:r w:rsidRPr="00843A14">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Marion County </w:t>
      </w:r>
      <w:r w:rsidRPr="00843A14">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 xml:space="preserve">Marlboro County </w:t>
      </w:r>
      <w:r w:rsidRPr="00843A14">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DISTRICT TOTAL</w:t>
      </w:r>
      <w:r w:rsidRPr="00843A1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43A14">
        <w:t>PERCENT VARIATION</w:t>
      </w:r>
      <w:r w:rsidRPr="00843A14">
        <w:tab/>
        <w:t>0.000</w:t>
      </w:r>
      <w:r>
        <w:t xml:space="preserve"> /”</w:t>
      </w:r>
    </w:p>
    <w:p w:rsidR="00980BBB" w:rsidRDefault="00980BBB" w:rsidP="00980BBB">
      <w:pPr>
        <w:tabs>
          <w:tab w:val="clear" w:pos="5184"/>
          <w:tab w:val="clear" w:pos="5400"/>
          <w:tab w:val="clear" w:pos="5616"/>
        </w:tabs>
      </w:pPr>
      <w:r w:rsidRPr="00843A14">
        <w:rPr>
          <w:snapToGrid w:val="0"/>
        </w:rPr>
        <w:tab/>
        <w:t>Renumber sections to conform.</w:t>
      </w:r>
    </w:p>
    <w:p w:rsidR="00980BBB" w:rsidRDefault="00980BBB" w:rsidP="00980BBB">
      <w:pPr>
        <w:tabs>
          <w:tab w:val="clear" w:pos="5184"/>
          <w:tab w:val="clear" w:pos="5400"/>
          <w:tab w:val="clear" w:pos="5616"/>
        </w:tabs>
      </w:pPr>
      <w:r w:rsidRPr="00843A14">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MALLOY explained the amendment.</w:t>
      </w:r>
    </w:p>
    <w:p w:rsidR="00980BBB" w:rsidRDefault="00980BBB" w:rsidP="00980BBB">
      <w:pPr>
        <w:pStyle w:val="Header"/>
        <w:tabs>
          <w:tab w:val="clear" w:pos="8640"/>
          <w:tab w:val="left" w:pos="4320"/>
        </w:tabs>
      </w:pPr>
      <w:r>
        <w:tab/>
        <w:t xml:space="preserve">Senator CLEARY argued contra to the adoption of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602C67" w:rsidRDefault="00980BBB" w:rsidP="00980BBB">
      <w:pPr>
        <w:pStyle w:val="Header"/>
        <w:tabs>
          <w:tab w:val="clear" w:pos="8640"/>
          <w:tab w:val="left" w:pos="4320"/>
        </w:tabs>
        <w:jc w:val="center"/>
      </w:pPr>
      <w:r>
        <w:rPr>
          <w:b/>
        </w:rPr>
        <w:t>Ayes 13; Nays 28</w:t>
      </w:r>
    </w:p>
    <w:p w:rsidR="00980BBB" w:rsidRDefault="00980BBB" w:rsidP="00980BBB">
      <w:pPr>
        <w:pStyle w:val="Header"/>
        <w:tabs>
          <w:tab w:val="clear" w:pos="8640"/>
          <w:tab w:val="left" w:pos="4320"/>
        </w:tabs>
      </w:pP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270C">
        <w:rPr>
          <w:b/>
        </w:rPr>
        <w:t>AYES</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Anderson</w:t>
      </w:r>
      <w:r>
        <w:tab/>
      </w:r>
      <w:r w:rsidRPr="008C270C">
        <w:t>Elliott</w:t>
      </w:r>
      <w:r>
        <w:tab/>
      </w:r>
      <w:r w:rsidRPr="008C270C">
        <w:t>Ford</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Jackson</w:t>
      </w:r>
      <w:r>
        <w:tab/>
      </w:r>
      <w:r w:rsidRPr="008C270C">
        <w:t>Leventis</w:t>
      </w:r>
      <w:r>
        <w:tab/>
      </w:r>
      <w:r w:rsidRPr="008C270C">
        <w:t>Lourie</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Malloy</w:t>
      </w:r>
      <w:r>
        <w:tab/>
      </w:r>
      <w:r w:rsidRPr="008C270C">
        <w:t>Matthews</w:t>
      </w:r>
      <w:r>
        <w:tab/>
      </w:r>
      <w:r w:rsidRPr="008C270C">
        <w:t>McGill</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Nicholson</w:t>
      </w:r>
      <w:r>
        <w:tab/>
      </w:r>
      <w:r w:rsidRPr="008C270C">
        <w:t>Pinckney</w:t>
      </w:r>
      <w:r>
        <w:tab/>
      </w:r>
      <w:r w:rsidRPr="008C270C">
        <w:t>Scot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270C">
        <w:rPr>
          <w:b/>
        </w:rPr>
        <w:t>Total--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270C">
        <w:rPr>
          <w:b/>
        </w:rPr>
        <w:t>NAYS</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Alexander</w:t>
      </w:r>
      <w:r>
        <w:tab/>
      </w:r>
      <w:r w:rsidRPr="008C270C">
        <w:t>Bright</w:t>
      </w:r>
      <w:r>
        <w:tab/>
      </w:r>
      <w:r w:rsidRPr="008C270C">
        <w:t>Bryant</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Campbell</w:t>
      </w:r>
      <w:r>
        <w:tab/>
      </w:r>
      <w:r w:rsidRPr="008C270C">
        <w:t>Campsen</w:t>
      </w:r>
      <w:r>
        <w:tab/>
      </w:r>
      <w:r w:rsidRPr="008C270C">
        <w:t>Cleary</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Courson</w:t>
      </w:r>
      <w:r>
        <w:tab/>
      </w:r>
      <w:r w:rsidRPr="008C270C">
        <w:t>Cromer</w:t>
      </w:r>
      <w:r>
        <w:tab/>
      </w:r>
      <w:r w:rsidRPr="008C270C">
        <w:t>Davis</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Fair</w:t>
      </w:r>
      <w:r>
        <w:tab/>
      </w:r>
      <w:r w:rsidRPr="008C270C">
        <w:t>Gregory</w:t>
      </w:r>
      <w:r>
        <w:tab/>
      </w:r>
      <w:r w:rsidRPr="008C270C">
        <w:t>Grooms</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Hayes</w:t>
      </w:r>
      <w:r>
        <w:tab/>
      </w:r>
      <w:r w:rsidRPr="008C270C">
        <w:t>Knotts</w:t>
      </w:r>
      <w:r>
        <w:tab/>
      </w:r>
      <w:r w:rsidRPr="008C270C">
        <w:t>Leatherman</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rPr>
          <w:i/>
        </w:rPr>
        <w:t>Martin, Larry</w:t>
      </w:r>
      <w:r>
        <w:rPr>
          <w:i/>
        </w:rPr>
        <w:tab/>
      </w:r>
      <w:r w:rsidRPr="008C270C">
        <w:rPr>
          <w:i/>
        </w:rPr>
        <w:t>Martin, Shane</w:t>
      </w:r>
      <w:r>
        <w:rPr>
          <w:i/>
        </w:rPr>
        <w:tab/>
      </w:r>
      <w:r w:rsidRPr="008C270C">
        <w:t>Massey</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McConnell</w:t>
      </w:r>
      <w:r>
        <w:tab/>
      </w:r>
      <w:r w:rsidRPr="008C270C">
        <w:t>O’Dell</w:t>
      </w:r>
      <w:r>
        <w:tab/>
      </w:r>
      <w:r w:rsidRPr="008C270C">
        <w:t>Peeler</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Rankin</w:t>
      </w:r>
      <w:r>
        <w:tab/>
      </w:r>
      <w:r w:rsidRPr="008C270C">
        <w:t>Reese</w:t>
      </w:r>
      <w:r>
        <w:tab/>
      </w:r>
      <w:r w:rsidRPr="008C270C">
        <w:t>Rose</w:t>
      </w: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Ryberg</w:t>
      </w:r>
      <w:r>
        <w:tab/>
      </w:r>
      <w:r w:rsidRPr="008C270C">
        <w:t>Shoopman</w:t>
      </w:r>
      <w:r>
        <w:tab/>
      </w:r>
      <w:r w:rsidRPr="008C270C">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270C">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C270C"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270C">
        <w:rPr>
          <w:b/>
        </w:rPr>
        <w:t>Total--28</w:t>
      </w:r>
    </w:p>
    <w:p w:rsidR="00980BBB" w:rsidRDefault="00980BBB" w:rsidP="00980BBB"/>
    <w:p w:rsidR="00980BBB" w:rsidRDefault="00980BBB" w:rsidP="00980BBB">
      <w:r>
        <w:tab/>
        <w:t>Amendment No. 9 was not adopted.</w:t>
      </w:r>
    </w:p>
    <w:p w:rsidR="00980BBB" w:rsidRDefault="00980BBB" w:rsidP="00980BBB"/>
    <w:p w:rsidR="00980BBB" w:rsidRDefault="00980BBB" w:rsidP="00F94B59">
      <w:pPr>
        <w:keepNext/>
        <w:jc w:val="center"/>
        <w:rPr>
          <w:b/>
        </w:rPr>
      </w:pPr>
      <w:r>
        <w:rPr>
          <w:b/>
        </w:rPr>
        <w:t>Amendment No. 13</w:t>
      </w:r>
    </w:p>
    <w:p w:rsidR="00980BBB" w:rsidRPr="00903A86" w:rsidRDefault="00980BBB" w:rsidP="00F94B59">
      <w:pPr>
        <w:keepNext/>
      </w:pPr>
      <w:r w:rsidRPr="00903A86">
        <w:tab/>
        <w:t>Senator</w:t>
      </w:r>
      <w:r>
        <w:t>s</w:t>
      </w:r>
      <w:r w:rsidRPr="00903A86">
        <w:t xml:space="preserve"> S</w:t>
      </w:r>
      <w:r>
        <w:t>HANE</w:t>
      </w:r>
      <w:r w:rsidRPr="00903A86">
        <w:t xml:space="preserve"> MARTIN</w:t>
      </w:r>
      <w:r>
        <w:t>, BRIGHT and FAIR</w:t>
      </w:r>
      <w:r w:rsidRPr="00903A86">
        <w:t xml:space="preserve"> proposed the following amendment (JUD3992.008)</w:t>
      </w:r>
      <w:r>
        <w:t>, which was adopted</w:t>
      </w:r>
      <w:r w:rsidRPr="00903A86">
        <w:t>:</w:t>
      </w:r>
    </w:p>
    <w:p w:rsidR="00980BBB" w:rsidRPr="00903A86" w:rsidRDefault="00980BBB" w:rsidP="00F94B59">
      <w:pPr>
        <w:keepNext/>
      </w:pPr>
      <w:r w:rsidRPr="00903A86">
        <w:tab/>
        <w:t>Amend the bill, as and if amended, by striking DISTRICT 3, on page 18, lines 16-43; page 19, lines 1-43; and page 20, lines 1-37, in Section 7</w:t>
      </w:r>
      <w:r w:rsidRPr="00903A86">
        <w:noBreakHyphen/>
        <w:t>19</w:t>
      </w:r>
      <w:r w:rsidRPr="00903A86">
        <w:noBreakHyphen/>
        <w:t>35, as contained in SECTION 2 of PART II, and inserting therein the following:</w:t>
      </w:r>
    </w:p>
    <w:p w:rsidR="00980BBB" w:rsidRDefault="00980BBB" w:rsidP="00980BBB">
      <w:pPr>
        <w:tabs>
          <w:tab w:val="clear" w:pos="5184"/>
          <w:tab w:val="clear" w:pos="5400"/>
          <w:tab w:val="clear" w:pos="5616"/>
        </w:tabs>
      </w:pPr>
      <w:r w:rsidRPr="00CE1A2F">
        <w:t>/</w:t>
      </w:r>
      <w:r w:rsidRPr="00CE1A2F">
        <w:tab/>
      </w:r>
      <w:r>
        <w:t>“</w:t>
      </w:r>
      <w:r w:rsidRPr="00CE1A2F">
        <w:t>DISTRICT 3</w:t>
      </w:r>
    </w:p>
    <w:p w:rsidR="008A428A" w:rsidRDefault="008A428A" w:rsidP="00980BBB">
      <w:pPr>
        <w:tabs>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E1A2F">
        <w:t>Area</w:t>
      </w:r>
      <w:r w:rsidRPr="00CE1A2F">
        <w:tab/>
        <w:t>Population</w:t>
      </w:r>
    </w:p>
    <w:p w:rsidR="008A428A" w:rsidRDefault="008A428A"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Abbeville County </w:t>
      </w:r>
      <w:r w:rsidRPr="00CE1A2F">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scauga Lake </w:t>
      </w:r>
      <w:r w:rsidRPr="00CE1A2F">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ech Island </w:t>
      </w:r>
      <w:r w:rsidRPr="00CE1A2F">
        <w:tab/>
        <w:t>2,5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vedere #44 </w:t>
      </w:r>
      <w:r w:rsidRPr="00CE1A2F">
        <w:tab/>
        <w:t>2,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vedere #62 </w:t>
      </w:r>
      <w:r w:rsidRPr="00CE1A2F">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vedere #74 </w:t>
      </w:r>
      <w:r w:rsidRPr="00CE1A2F">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vedere #9 </w:t>
      </w:r>
      <w:r w:rsidRPr="00CE1A2F">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reezy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112, 1115, 1116, 1117, 1118, 1119, 1120, 1121, 1122, 1124, 1126, 1127, 1128, 1129, 1130, 1131, 1132, 1155, 1156, 1157, 1159, 1160, 1161, 1162, 1170, 1171, 1172, 1173, 1174, 1175, 1176, 1177, 1178  </w:t>
      </w:r>
      <w:r w:rsidRPr="00CE1A2F">
        <w:tab/>
        <w:t>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49  </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4000, 4001, 4002, 4003, 4004, 4005, 4006, 4007, 4008, 4009, 4010, 4011, 4012, 4013, 4014, 4015, 4016, 4017, 4018, 4019, 4020, 4021, 4022, 4023, 4024, 4025, 4026, 4027, 4028, 4029, 4030, 4031, 4032, 4033, 4034, 4035, 4036, 4037, 4038, 4039, 4042, 4043, 4044, 4045, 4046, 4048, 4049, 4050, 4051  </w:t>
      </w:r>
      <w:r w:rsidRPr="00CE1A2F">
        <w:tab/>
        <w:t>2,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59  </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reezy Hill Subtotal</w:t>
      </w:r>
      <w:r w:rsidRPr="00CE1A2F">
        <w:tab/>
        <w:t>2,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rolina Heights </w:t>
      </w:r>
      <w:r w:rsidRPr="00CE1A2F">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hina Springs </w:t>
      </w:r>
      <w:r w:rsidRPr="00CE1A2F">
        <w:tab/>
        <w:t>2,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learwater </w:t>
      </w:r>
      <w:r w:rsidRPr="00CE1A2F">
        <w:tab/>
        <w:t>1,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ureka </w:t>
      </w:r>
      <w:r w:rsidRPr="00CE1A2F">
        <w:tab/>
        <w:t>2,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x Creek #58 </w:t>
      </w:r>
      <w:r w:rsidRPr="00CE1A2F">
        <w:tab/>
        <w:t>1,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x Creek #73 </w:t>
      </w:r>
      <w:r w:rsidRPr="00CE1A2F">
        <w:tab/>
        <w:t>1,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isty Lakes </w:t>
      </w:r>
      <w:r w:rsidRPr="00CE1A2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netta </w:t>
      </w:r>
      <w:r w:rsidRPr="00CE1A2F">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25 </w:t>
      </w:r>
      <w:r w:rsidRPr="00CE1A2F">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26 </w:t>
      </w:r>
      <w:r w:rsidRPr="00CE1A2F">
        <w:tab/>
        <w:t>2,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27 </w:t>
      </w:r>
      <w:r w:rsidRPr="00CE1A2F">
        <w:tab/>
        <w:t>2,0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28 </w:t>
      </w:r>
      <w:r w:rsidRPr="00CE1A2F">
        <w:tab/>
        <w:t>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29 </w:t>
      </w:r>
      <w:r w:rsidRPr="00CE1A2F">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54 </w:t>
      </w:r>
      <w:r w:rsidRPr="00CE1A2F">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55 </w:t>
      </w:r>
      <w:r w:rsidRPr="00CE1A2F">
        <w:tab/>
        <w:t>1,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67 </w:t>
      </w:r>
      <w:r w:rsidRPr="00CE1A2F">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Augusta #68 </w:t>
      </w:r>
      <w:r w:rsidRPr="00CE1A2F">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CE1A2F">
        <w:tab/>
        <w:t>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 Grove Subtotal</w:t>
      </w:r>
      <w:r w:rsidRPr="00CE1A2F">
        <w:tab/>
        <w:t>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Six Points #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00, 2008, 2009, 2010, 2011, 2019, 2020  </w:t>
      </w:r>
      <w:r w:rsidRPr="00CE1A2F">
        <w:tab/>
        <w:t>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Six Points #46 Subtotal</w:t>
      </w:r>
      <w:r w:rsidRPr="00CE1A2F">
        <w:tab/>
        <w:t>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Vaucluse </w:t>
      </w:r>
      <w:r w:rsidRPr="00CE1A2F">
        <w:tab/>
        <w:t>1,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ard </w:t>
      </w:r>
      <w:r w:rsidRPr="00CE1A2F">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illow Springs </w:t>
      </w:r>
      <w:r w:rsidRPr="00CE1A2F">
        <w:tab/>
        <w:t>2,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Anderson County </w:t>
      </w:r>
      <w:r w:rsidRPr="00CE1A2F">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Edgefield County </w:t>
      </w:r>
      <w:r w:rsidRPr="00CE1A2F">
        <w:tab/>
        <w:t>26,985</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Greenville County</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aker Creek</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33.01</w:t>
      </w:r>
    </w:p>
    <w:p w:rsidR="00980BBB" w:rsidRDefault="00980BBB" w:rsidP="00F94B5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01, 1002, 1003, 1004, 1005, 1006, 1007, 1008, 1009, 1010, 1011, 1012, 1013, 1014, 1016, 1019, 1021, 2040, 2041, 2043, 2044, 2045, 2047, 2048, 2049, 2050, 3026, 3028, 3029, 3030, 3031, 3032, 3033  </w:t>
      </w:r>
      <w:r w:rsidRPr="00CE1A2F">
        <w:tab/>
        <w:t>1,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3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39, 1040, 3000, 3001, 3002, 3003, 3004, 3005, 3009, 3011, 3012, 3013, 3014, 3015, 3016, 3017, 3018, 3019, 3020, 3022, 3023, 3024, 3025, 3026  </w:t>
      </w:r>
      <w:r w:rsidRPr="00CE1A2F">
        <w:tab/>
        <w:t>1,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aker Creek Subtotal</w:t>
      </w:r>
      <w:r w:rsidRPr="00CE1A2F">
        <w:tab/>
        <w:t>2,2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unklin </w:t>
      </w:r>
      <w:r w:rsidRPr="00CE1A2F">
        <w:tab/>
        <w:t>3,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rk Shoals </w:t>
      </w:r>
      <w:r w:rsidRPr="00CE1A2F">
        <w:tab/>
        <w:t>2,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iedmont </w:t>
      </w:r>
      <w:r w:rsidRPr="00CE1A2F">
        <w:tab/>
        <w:t>4,6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ineview </w:t>
      </w:r>
      <w:r w:rsidRPr="00CE1A2F">
        <w:tab/>
        <w:t>1,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aintree </w:t>
      </w:r>
      <w:r w:rsidRPr="00CE1A2F">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Verdmont </w:t>
      </w:r>
      <w:r w:rsidRPr="00CE1A2F">
        <w:tab/>
        <w:t>2,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are Place 1 </w:t>
      </w:r>
      <w:r w:rsidRPr="00CE1A2F">
        <w:tab/>
        <w:t>3,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Greenwood County </w:t>
      </w:r>
      <w:r w:rsidRPr="00CE1A2F">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Laurens County </w:t>
      </w:r>
      <w:r w:rsidRPr="00CE1A2F">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McCormick County </w:t>
      </w:r>
      <w:r w:rsidRPr="00CE1A2F">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Oconee County </w:t>
      </w:r>
      <w:r w:rsidRPr="00CE1A2F">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Pickens County </w:t>
      </w:r>
      <w:r w:rsidRPr="00CE1A2F">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DISTRICT TOTAL</w:t>
      </w:r>
      <w:r w:rsidRPr="00CE1A2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PERCENT VARIATION</w:t>
      </w:r>
      <w:r w:rsidRPr="00CE1A2F">
        <w:tab/>
        <w:t>0.000</w:t>
      </w:r>
      <w:r>
        <w:t>”</w:t>
      </w:r>
      <w:r w:rsidRPr="00CE1A2F">
        <w:tab/>
        <w:t>/</w:t>
      </w:r>
    </w:p>
    <w:p w:rsidR="00980BBB" w:rsidRDefault="00980BBB" w:rsidP="00980BBB">
      <w:pPr>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A2F">
        <w:rPr>
          <w:snapToGrid w:val="0"/>
        </w:rPr>
        <w:tab/>
        <w:t>Amend the bill further, as and if amended, by striking DISTRICT 4, on page 20, lines 39-43; page 21, lines 1-43; page 22, lines 1-41; page 23, lines 1-41; page 24, lines 1-43; and page 25, lines 1-37, in Section 7</w:t>
      </w:r>
      <w:r w:rsidRPr="00CE1A2F">
        <w:rPr>
          <w:snapToGrid w:val="0"/>
        </w:rPr>
        <w:noBreakHyphen/>
        <w:t>19</w:t>
      </w:r>
      <w:r w:rsidRPr="00CE1A2F">
        <w:rPr>
          <w:snapToGrid w:val="0"/>
        </w:rPr>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E1A2F">
        <w:t>/</w:t>
      </w:r>
      <w:r w:rsidRPr="00CE1A2F">
        <w:tab/>
      </w:r>
      <w:r>
        <w:t>“</w:t>
      </w:r>
      <w:r w:rsidRPr="00CE1A2F">
        <w:t>DISTRICT 4</w:t>
      </w:r>
    </w:p>
    <w:p w:rsidR="00980BBB" w:rsidRDefault="00980BBB" w:rsidP="005A5F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pacing w:line="220" w:lineRule="exact"/>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E1A2F">
        <w:t>Area</w:t>
      </w:r>
      <w:r w:rsidRPr="00CE1A2F">
        <w:tab/>
        <w:t>Population</w:t>
      </w:r>
    </w:p>
    <w:p w:rsidR="00980BBB" w:rsidRDefault="00980BBB" w:rsidP="005A5F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pacing w:line="220" w:lineRule="exact"/>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iken </w:t>
      </w:r>
      <w:r w:rsidRPr="00CE1A2F">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ltamont Forest </w:t>
      </w:r>
      <w:r w:rsidRPr="00CE1A2F">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sheton Lakes </w:t>
      </w:r>
      <w:r w:rsidRPr="00CE1A2F">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von </w:t>
      </w:r>
      <w:r w:rsidRPr="00CE1A2F">
        <w:tab/>
        <w:t>2,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aker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3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37, 1038, 1043, 3006, 3010  </w:t>
      </w:r>
      <w:r w:rsidRPr="00CE1A2F">
        <w:tab/>
        <w:t>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aker Creek Subtotal</w:t>
      </w:r>
      <w:r w:rsidRPr="00CE1A2F">
        <w:tab/>
        <w:t>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le Meade </w:t>
      </w:r>
      <w:r w:rsidRPr="00CE1A2F">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ls Crossing </w:t>
      </w:r>
      <w:r w:rsidRPr="00CE1A2F">
        <w:tab/>
        <w:t>3,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lmont </w:t>
      </w:r>
      <w:r w:rsidRPr="00CE1A2F">
        <w:tab/>
        <w:t>1,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rea </w:t>
      </w:r>
      <w:r w:rsidRPr="00CE1A2F">
        <w:tab/>
        <w:t>3,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oiling Springs </w:t>
      </w:r>
      <w:r w:rsidRPr="00CE1A2F">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otany Woods </w:t>
      </w:r>
      <w:r w:rsidRPr="00CE1A2F">
        <w:tab/>
        <w:t>2,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ridge Fork </w:t>
      </w:r>
      <w:r w:rsidRPr="00CE1A2F">
        <w:tab/>
        <w:t>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rookglenn </w:t>
      </w:r>
      <w:r w:rsidRPr="00CE1A2F">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nebrake </w:t>
      </w:r>
      <w:r w:rsidRPr="00CE1A2F">
        <w:tab/>
        <w:t>3,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rolina </w:t>
      </w:r>
      <w:r w:rsidRPr="00CE1A2F">
        <w:tab/>
        <w:t>2,5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stle Rock </w:t>
      </w:r>
      <w:r w:rsidRPr="00CE1A2F">
        <w:tab/>
        <w:t>3,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hestnut Hills </w:t>
      </w:r>
      <w:r w:rsidRPr="00CE1A2F">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ircle Creek </w:t>
      </w:r>
      <w:r w:rsidRPr="00CE1A2F">
        <w:tab/>
        <w:t>2,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lear Creek </w:t>
      </w:r>
      <w:r w:rsidRPr="00CE1A2F">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onestee </w:t>
      </w:r>
      <w:r w:rsidRPr="00CE1A2F">
        <w:tab/>
        <w:t>3,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arby Ridge </w:t>
      </w:r>
      <w:r w:rsidRPr="00CE1A2F">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el Norte </w:t>
      </w:r>
      <w:r w:rsidRPr="00CE1A2F">
        <w:tab/>
        <w:t>3,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evenger </w:t>
      </w:r>
      <w:r w:rsidRPr="00CE1A2F">
        <w:tab/>
        <w:t>2,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onaldson </w:t>
      </w:r>
      <w:r w:rsidRPr="00CE1A2F">
        <w:tab/>
        <w:t>1,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ove Tree </w:t>
      </w:r>
      <w:r w:rsidRPr="00CE1A2F">
        <w:tab/>
        <w:t>2,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astside </w:t>
      </w:r>
      <w:r w:rsidRPr="00CE1A2F">
        <w:tab/>
        <w:t>3,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benezer </w:t>
      </w:r>
      <w:r w:rsidRPr="00CE1A2F">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dwards Forest </w:t>
      </w:r>
      <w:r w:rsidRPr="00CE1A2F">
        <w:tab/>
        <w:t>2,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noree </w:t>
      </w:r>
      <w:r w:rsidRPr="00CE1A2F">
        <w:tab/>
        <w:t>3,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easter </w:t>
      </w:r>
      <w:r w:rsidRPr="00CE1A2F">
        <w:tab/>
        <w:t>2,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untain Inn 1 </w:t>
      </w:r>
      <w:r w:rsidRPr="00CE1A2F">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untain Inn 2 </w:t>
      </w:r>
      <w:r w:rsidRPr="00CE1A2F">
        <w:tab/>
        <w:t>2,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ox Chase </w:t>
      </w:r>
      <w:r w:rsidRPr="00CE1A2F">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rohawk </w:t>
      </w:r>
      <w:r w:rsidRPr="00CE1A2F">
        <w:tab/>
        <w:t>1,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urman </w:t>
      </w:r>
      <w:r w:rsidRPr="00CE1A2F">
        <w:tab/>
        <w:t>5,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owensville </w:t>
      </w:r>
      <w:r w:rsidRPr="00CE1A2F">
        <w:tab/>
        <w:t>2,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anite Creek </w:t>
      </w:r>
      <w:r w:rsidRPr="00CE1A2F">
        <w:tab/>
        <w:t>3,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aze Branch </w:t>
      </w:r>
      <w:r w:rsidRPr="00CE1A2F">
        <w:tab/>
        <w:t>1,9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briar </w:t>
      </w:r>
      <w:r w:rsidRPr="00CE1A2F">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 </w:t>
      </w:r>
      <w:r w:rsidRPr="00CE1A2F">
        <w:tab/>
        <w:t>1,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0 </w:t>
      </w:r>
      <w:r w:rsidRPr="00CE1A2F">
        <w:tab/>
        <w:t>3,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4 </w:t>
      </w:r>
      <w:r w:rsidRPr="00CE1A2F">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6 </w:t>
      </w:r>
      <w:r w:rsidRPr="00CE1A2F">
        <w:tab/>
        <w:t>2,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7 </w:t>
      </w:r>
      <w:r w:rsidRPr="00CE1A2F">
        <w:tab/>
        <w:t>2,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8 </w:t>
      </w:r>
      <w:r w:rsidRPr="00CE1A2F">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19 </w:t>
      </w:r>
      <w:r w:rsidRPr="00CE1A2F">
        <w:tab/>
        <w:t>3,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0 </w:t>
      </w:r>
      <w:r w:rsidRPr="00CE1A2F">
        <w:tab/>
        <w:t>1,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1 </w:t>
      </w:r>
      <w:r w:rsidRPr="00CE1A2F">
        <w:tab/>
        <w:t>1,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2 </w:t>
      </w:r>
      <w:r w:rsidRPr="00CE1A2F">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3 </w:t>
      </w:r>
      <w:r w:rsidRPr="00CE1A2F">
        <w:tab/>
        <w:t>2,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4 </w:t>
      </w:r>
      <w:r w:rsidRPr="00CE1A2F">
        <w:tab/>
        <w:t>3,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5 </w:t>
      </w:r>
      <w:r w:rsidRPr="00CE1A2F">
        <w:tab/>
        <w:t>3,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6 </w:t>
      </w:r>
      <w:r w:rsidRPr="00CE1A2F">
        <w:tab/>
        <w:t>2,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7 </w:t>
      </w:r>
      <w:r w:rsidRPr="00CE1A2F">
        <w:tab/>
        <w:t>3,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8 </w:t>
      </w:r>
      <w:r w:rsidRPr="00CE1A2F">
        <w:tab/>
        <w:t>1,5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29 </w:t>
      </w:r>
      <w:r w:rsidRPr="00CE1A2F">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3 </w:t>
      </w:r>
      <w:r w:rsidRPr="00CE1A2F">
        <w:tab/>
        <w:t>2,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4 </w:t>
      </w:r>
      <w:r w:rsidRPr="00CE1A2F">
        <w:tab/>
        <w:t>3,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5 </w:t>
      </w:r>
      <w:r w:rsidRPr="00CE1A2F">
        <w:tab/>
        <w:t>2,9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6 </w:t>
      </w:r>
      <w:r w:rsidRPr="00CE1A2F">
        <w:tab/>
        <w:t>1,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7 </w:t>
      </w:r>
      <w:r w:rsidRPr="00CE1A2F">
        <w:tab/>
        <w:t>3,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eenville 8 </w:t>
      </w:r>
      <w:r w:rsidRPr="00CE1A2F">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ove </w:t>
      </w:r>
      <w:r w:rsidRPr="00CE1A2F">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Hillcrest </w:t>
      </w:r>
      <w:r w:rsidRPr="00CE1A2F">
        <w:tab/>
        <w:t>2,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Holly Tree </w:t>
      </w:r>
      <w:r w:rsidRPr="00CE1A2F">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Jennings Mill </w:t>
      </w:r>
      <w:r w:rsidRPr="00CE1A2F">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Kilgore Farms </w:t>
      </w:r>
      <w:r w:rsidRPr="00CE1A2F">
        <w:tab/>
        <w:t>2,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akeview </w:t>
      </w:r>
      <w:r w:rsidRPr="00CE1A2F">
        <w:tab/>
        <w:t>4,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aurel Ridge </w:t>
      </w:r>
      <w:r w:rsidRPr="00CE1A2F">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eawood </w:t>
      </w:r>
      <w:r w:rsidRPr="00CE1A2F">
        <w:tab/>
        <w:t>3,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ocust Hill </w:t>
      </w:r>
      <w:r w:rsidRPr="00CE1A2F">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ong Creek </w:t>
      </w:r>
      <w:r w:rsidRPr="00CE1A2F">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ple Creek </w:t>
      </w:r>
      <w:r w:rsidRPr="00CE1A2F">
        <w:tab/>
        <w:t>3,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ridell </w:t>
      </w:r>
      <w:r w:rsidRPr="00CE1A2F">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1 </w:t>
      </w:r>
      <w:r w:rsidRPr="00CE1A2F">
        <w:tab/>
        <w:t>2,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2 </w:t>
      </w:r>
      <w:r w:rsidRPr="00CE1A2F">
        <w:tab/>
        <w:t>3,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3 </w:t>
      </w:r>
      <w:r w:rsidRPr="00CE1A2F">
        <w:tab/>
        <w:t>3,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4 </w:t>
      </w:r>
      <w:r w:rsidRPr="00CE1A2F">
        <w:tab/>
        <w:t>4,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5 </w:t>
      </w:r>
      <w:r w:rsidRPr="00CE1A2F">
        <w:tab/>
        <w:t>4,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in 6 </w:t>
      </w:r>
      <w:r w:rsidRPr="00CE1A2F">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uldon 7 </w:t>
      </w:r>
      <w:r w:rsidRPr="00CE1A2F">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ission </w:t>
      </w:r>
      <w:r w:rsidRPr="00CE1A2F">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naview </w:t>
      </w:r>
      <w:r w:rsidRPr="00CE1A2F">
        <w:tab/>
        <w:t>5,6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ore Creek </w:t>
      </w:r>
      <w:r w:rsidRPr="00CE1A2F">
        <w:tab/>
        <w:t>2,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untain Creek </w:t>
      </w:r>
      <w:r w:rsidRPr="00CE1A2F">
        <w:tab/>
        <w:t>2,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untain View </w:t>
      </w:r>
      <w:r w:rsidRPr="00CE1A2F">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t. Pleasant </w:t>
      </w:r>
      <w:r w:rsidRPr="00CE1A2F">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eely Farms </w:t>
      </w:r>
      <w:r w:rsidRPr="00CE1A2F">
        <w:tab/>
        <w:t>3,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wood </w:t>
      </w:r>
      <w:r w:rsidRPr="00CE1A2F">
        <w:tab/>
        <w:t>2,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Oakview </w:t>
      </w:r>
      <w:r w:rsidRPr="00CE1A2F">
        <w:tab/>
        <w:t>3,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ONeal </w:t>
      </w:r>
      <w:r w:rsidRPr="00CE1A2F">
        <w:tab/>
        <w:t>3,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almetto </w:t>
      </w:r>
      <w:r w:rsidRPr="00CE1A2F">
        <w:tab/>
        <w:t>2,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aris Mountain </w:t>
      </w:r>
      <w:r w:rsidRPr="00CE1A2F">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ebble Creek </w:t>
      </w:r>
      <w:r w:rsidRPr="00CE1A2F">
        <w:tab/>
        <w:t>2,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elham Falls </w:t>
      </w:r>
      <w:r w:rsidRPr="00CE1A2F">
        <w:tab/>
        <w:t>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oinsett </w:t>
      </w:r>
      <w:r w:rsidRPr="00CE1A2F">
        <w:tab/>
        <w:t>3,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anch Creek </w:t>
      </w:r>
      <w:r w:rsidRPr="00CE1A2F">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eedy Fork </w:t>
      </w:r>
      <w:r w:rsidRPr="00CE1A2F">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iverside </w:t>
      </w:r>
      <w:r w:rsidRPr="00CE1A2F">
        <w:tab/>
        <w:t>2,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iverwalk </w:t>
      </w:r>
      <w:r w:rsidRPr="00CE1A2F">
        <w:tab/>
        <w:t>3,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ck Hill </w:t>
      </w:r>
      <w:r w:rsidRPr="00CE1A2F">
        <w:tab/>
        <w:t>3,6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cky Creek </w:t>
      </w:r>
      <w:r w:rsidRPr="00CE1A2F">
        <w:tab/>
        <w:t>2,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lling Green </w:t>
      </w:r>
      <w:r w:rsidRPr="00CE1A2F">
        <w:tab/>
        <w:t>1,8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yal Oaks </w:t>
      </w:r>
      <w:r w:rsidRPr="00CE1A2F">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aluda </w:t>
      </w:r>
      <w:r w:rsidRPr="00CE1A2F">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andy Flat </w:t>
      </w:r>
      <w:r w:rsidRPr="00CE1A2F">
        <w:tab/>
        <w:t>3,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evier </w:t>
      </w:r>
      <w:r w:rsidRPr="00CE1A2F">
        <w:tab/>
        <w:t>3,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lverleaf </w:t>
      </w:r>
      <w:r w:rsidRPr="00CE1A2F">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1 </w:t>
      </w:r>
      <w:r w:rsidRPr="00CE1A2F">
        <w:tab/>
        <w:t>3,4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2 </w:t>
      </w:r>
      <w:r w:rsidRPr="00CE1A2F">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3 </w:t>
      </w:r>
      <w:r w:rsidRPr="00CE1A2F">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4 </w:t>
      </w:r>
      <w:r w:rsidRPr="00CE1A2F">
        <w:tab/>
        <w:t>3,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5 </w:t>
      </w:r>
      <w:r w:rsidRPr="00CE1A2F">
        <w:tab/>
        <w:t>2,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mpsonville 6 </w:t>
      </w:r>
      <w:r w:rsidRPr="00CE1A2F">
        <w:tab/>
        <w:t>3,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kyland </w:t>
      </w:r>
      <w:r w:rsidRPr="00CE1A2F">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later Marietta </w:t>
      </w:r>
      <w:r w:rsidRPr="00CE1A2F">
        <w:tab/>
        <w:t>5,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outhside </w:t>
      </w:r>
      <w:r w:rsidRPr="00CE1A2F">
        <w:tab/>
        <w:t>3,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parrows Point </w:t>
      </w:r>
      <w:r w:rsidRPr="00CE1A2F">
        <w:tab/>
        <w:t>2,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pring Forest </w:t>
      </w:r>
      <w:r w:rsidRPr="00CE1A2F">
        <w:tab/>
        <w:t>3,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tanding Springs </w:t>
      </w:r>
      <w:r w:rsidRPr="00CE1A2F">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tone Valley </w:t>
      </w:r>
      <w:r w:rsidRPr="00CE1A2F">
        <w:tab/>
        <w:t>3,3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tonehaven </w:t>
      </w:r>
      <w:r w:rsidRPr="00CE1A2F">
        <w:tab/>
        <w:t>2,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uber Mill </w:t>
      </w:r>
      <w:r w:rsidRPr="00CE1A2F">
        <w:tab/>
        <w:t>3,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ugar Creek </w:t>
      </w:r>
      <w:r w:rsidRPr="00CE1A2F">
        <w:tab/>
        <w:t>2,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ulphur Springs </w:t>
      </w:r>
      <w:r w:rsidRPr="00CE1A2F">
        <w:tab/>
        <w:t>3,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ycamore </w:t>
      </w:r>
      <w:r w:rsidRPr="00CE1A2F">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anglewood </w:t>
      </w:r>
      <w:r w:rsidRPr="00CE1A2F">
        <w:tab/>
        <w:t>4,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aylors </w:t>
      </w:r>
      <w:r w:rsidRPr="00CE1A2F">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hornblade </w:t>
      </w:r>
      <w:r w:rsidRPr="00CE1A2F">
        <w:tab/>
        <w:t>4,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igerville </w:t>
      </w:r>
      <w:r w:rsidRPr="00CE1A2F">
        <w:tab/>
        <w:t>4,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imberlake </w:t>
      </w:r>
      <w:r w:rsidRPr="00CE1A2F">
        <w:tab/>
        <w:t>3,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rade </w:t>
      </w:r>
      <w:r w:rsidRPr="00CE1A2F">
        <w:tab/>
        <w:t>3,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ravelers Rest 1 </w:t>
      </w:r>
      <w:r w:rsidRPr="00CE1A2F">
        <w:tab/>
        <w:t>3,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ravelers Rest 2 </w:t>
      </w:r>
      <w:r w:rsidRPr="00CE1A2F">
        <w:tab/>
        <w:t>2,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ubbs Mountain </w:t>
      </w:r>
      <w:r w:rsidRPr="00CE1A2F">
        <w:tab/>
        <w:t>2,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yger River </w:t>
      </w:r>
      <w:r w:rsidRPr="00CE1A2F">
        <w:tab/>
        <w:t>2,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ade Hampton </w:t>
      </w:r>
      <w:r w:rsidRPr="00CE1A2F">
        <w:tab/>
        <w:t>4,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alnut Springs </w:t>
      </w:r>
      <w:r w:rsidRPr="00CE1A2F">
        <w:tab/>
        <w:t>3,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lcome </w:t>
      </w:r>
      <w:r w:rsidRPr="00CE1A2F">
        <w:tab/>
        <w:t>4,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llington </w:t>
      </w:r>
      <w:r w:rsidRPr="00CE1A2F">
        <w:tab/>
        <w:t>1,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stcliffe </w:t>
      </w:r>
      <w:r w:rsidRPr="00CE1A2F">
        <w:tab/>
        <w:t>3,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stside </w:t>
      </w:r>
      <w:r w:rsidRPr="00CE1A2F">
        <w:tab/>
        <w:t>4,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mont </w:t>
      </w:r>
      <w:r w:rsidRPr="00CE1A2F">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ruff Lakes </w:t>
      </w:r>
      <w:r w:rsidRPr="00CE1A2F">
        <w:tab/>
        <w:t>3,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bner Creek Baptist </w:t>
      </w:r>
      <w:r w:rsidRPr="00CE1A2F">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nderson Mill Elementary </w:t>
      </w:r>
      <w:r w:rsidRPr="00CE1A2F">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rcadia Elementary </w:t>
      </w:r>
      <w:r w:rsidRPr="00CE1A2F">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aumont Methodist </w:t>
      </w:r>
      <w:r w:rsidRPr="00CE1A2F">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ech Springs Intermediate </w:t>
      </w:r>
      <w:r w:rsidRPr="00CE1A2F">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n Avon Methodist- Mt. Sinai Baptist </w:t>
      </w:r>
      <w:r w:rsidRPr="00CE1A2F">
        <w:tab/>
        <w:t>4,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thany Baptist </w:t>
      </w:r>
      <w:r w:rsidRPr="00CE1A2F">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ethany Wesleyan </w:t>
      </w:r>
      <w:r w:rsidRPr="00CE1A2F">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9th Gra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32, 3033, 3034, 3035  </w:t>
      </w:r>
      <w:r w:rsidRPr="00CE1A2F">
        <w:tab/>
        <w:t>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7, 1012, 1013, 2016, 2017, 2018  </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05, 1006, 2000, 2001, 2002, 2003, 2004, 2005, 2006, 2007, 2008, 2009, 2010, 2011, 2012, 2013, 2014, 2015, 2016, 2017, 2018, 2019, 2020, 2021, 2022, 2023, 2024, 2025, 2026, 2027, 2028, 2029, 2030, 2031, 2032, 2033, 2034, 2035, 3000, 3005, 3008  </w:t>
      </w:r>
      <w:r w:rsidRPr="00CE1A2F">
        <w:tab/>
        <w:t>4,0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9th Grade Subtotal</w:t>
      </w:r>
      <w:r w:rsidRPr="00CE1A2F">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oiling Springs Elementary </w:t>
      </w:r>
      <w:r w:rsidRPr="00CE1A2F">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01, 1005, 1006, 1008, 1009, 1010, 1011  </w:t>
      </w:r>
      <w:r w:rsidRPr="00CE1A2F">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High School Subtotal</w:t>
      </w:r>
      <w:r w:rsidRPr="00CE1A2F">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oiling Springs Intermediate </w:t>
      </w:r>
      <w:r w:rsidRPr="00CE1A2F">
        <w:tab/>
        <w:t>4,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Boiling Springs Jr. High </w:t>
      </w:r>
      <w:r w:rsidRPr="00CE1A2F">
        <w:tab/>
        <w:t>1,9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C. Woodson Recreation Center </w:t>
      </w:r>
      <w:r w:rsidRPr="00CE1A2F">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naan Baptist </w:t>
      </w:r>
      <w:r w:rsidRPr="00CE1A2F">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annons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3, 1004, 1005, 1006, 1007, 1008, 1009, 1010, 1011, 1012, 1013, 1014, 1015, 1016, 1017, 1018, 1019, 1020, 1021, 1022  </w:t>
      </w:r>
      <w:r w:rsidRPr="00CE1A2F">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04, 2005, 2015, 2016, 2017, 2018, 2022, 2026, 2027, 2028, 2029, 2030, 2031, 2036  </w:t>
      </w:r>
      <w:r w:rsidRPr="00CE1A2F">
        <w:tab/>
        <w:t>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11  </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annons Elementary Subtotal</w:t>
      </w:r>
      <w:r w:rsidRPr="00CE1A2F">
        <w:tab/>
        <w:t>8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vins Hobbysville </w:t>
      </w:r>
      <w:r w:rsidRPr="00CE1A2F">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edar Grove Baptist </w:t>
      </w:r>
      <w:r w:rsidRPr="00CE1A2F">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hapman Elementary </w:t>
      </w:r>
      <w:r w:rsidRPr="00CE1A2F">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hapman High School </w:t>
      </w:r>
      <w:r w:rsidRPr="00CE1A2F">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herokee Springs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06  </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herokee Springs Fire Station Subtotal</w:t>
      </w:r>
      <w:r w:rsidRPr="00CE1A2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leveland Elementary </w:t>
      </w:r>
      <w:r w:rsidRPr="00CE1A2F">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lifdale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22, 2023, 2024, 2025, 2026, 2027, 2039, 2040, 2041, 2052, 2053, 2054, 3005, 3006, 3007, 3008, 3009, 3010, 3011, 3012, 3013, 3014, 3015, 3016, 3017, 3041, 3050, 3053, 3054, 3055  </w:t>
      </w:r>
      <w:r w:rsidRPr="00CE1A2F">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lifdale Elementary Subtotal</w:t>
      </w:r>
      <w:r w:rsidRPr="00CE1A2F">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onverse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1, 1002, 1003, 1004, 1005, 1006, 1007, 1008, 1009, 1010, 1011, 1012, 1013, 1014, 1015, 1016, 2000, 2001, 2002, 2003, 2004, 2005, 2006, 2007, 2008, 2009, 2010, 2011, 2012, 2013, 2014, 2015, 2016, 2017, 2018, 2019, 2020, 2021, 2028, 2029, 2030, 2031, 2032, 2033, 2034, 2035, 2045, 2055, 2056, 2060, 2061, 2062, 2063, 2064, 2079  </w:t>
      </w:r>
      <w:r w:rsidRPr="00CE1A2F">
        <w:tab/>
        <w:t>1,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onverse Fire Station Subtotal</w:t>
      </w:r>
      <w:r w:rsidRPr="00CE1A2F">
        <w:tab/>
        <w:t>1,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ornerstone Baptist </w:t>
      </w:r>
      <w:r w:rsidRPr="00CE1A2F">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roft Baptist </w:t>
      </w:r>
      <w:r w:rsidRPr="00CE1A2F">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ross Anchor Fire Station </w:t>
      </w:r>
      <w:r w:rsidRPr="00CE1A2F">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udd Memorial </w:t>
      </w:r>
      <w:r w:rsidRPr="00CE1A2F">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aniel Morgan Technology Center </w:t>
      </w:r>
      <w:r w:rsidRPr="00CE1A2F">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Drayton Fire Station </w:t>
      </w:r>
      <w:r w:rsidRPr="00CE1A2F">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P. Todd Elementary </w:t>
      </w:r>
      <w:r w:rsidRPr="00CE1A2F">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astside Baptist </w:t>
      </w:r>
      <w:r w:rsidRPr="00CE1A2F">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benezer Baptist </w:t>
      </w:r>
      <w:r w:rsidRPr="00CE1A2F">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Enoree First Baptist </w:t>
      </w:r>
      <w:r w:rsidRPr="00CE1A2F">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airforest Middle School </w:t>
      </w:r>
      <w:r w:rsidRPr="00CE1A2F">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Friendship Baptist </w:t>
      </w:r>
      <w:r w:rsidRPr="00CE1A2F">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able Middle School </w:t>
      </w:r>
      <w:r w:rsidRPr="00CE1A2F">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Glendale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00, 2001, 2002, 2003, 2004, 2005, 2006, 2007, 2008, 2009, 2010, 2011, 2012, 2013, 2014, 2015, 2017, 2018, 2019, 2020, 2021, 2022, 2023, 2024, 2025  </w:t>
      </w:r>
      <w:r w:rsidRPr="00CE1A2F">
        <w:tab/>
        <w:t>8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40, 3045, 3046, 3047, 3048, 3049, 3051, 3052, 3058, 3059, 3060, 3061  </w:t>
      </w:r>
      <w:r w:rsidRPr="00CE1A2F">
        <w:tab/>
        <w:t>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01, 1002, 1003, 1004, 1005, 1006, 1007, 1008, 1010, 1032, 1033, 1034, 1035  </w:t>
      </w:r>
      <w:r w:rsidRPr="00CE1A2F">
        <w:tab/>
        <w:t>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Glendale Fire Station Subtotal</w:t>
      </w:r>
      <w:r w:rsidRPr="00CE1A2F">
        <w:tab/>
        <w:t>1,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ace Baptist </w:t>
      </w:r>
      <w:r w:rsidRPr="00CE1A2F">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Gramling Methodist </w:t>
      </w:r>
      <w:r w:rsidRPr="00CE1A2F">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Hayne Baptist </w:t>
      </w:r>
      <w:r w:rsidRPr="00CE1A2F">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Hendrix Elementary </w:t>
      </w:r>
      <w:r w:rsidRPr="00CE1A2F">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Holly Springs Baptist </w:t>
      </w:r>
      <w:r w:rsidRPr="00CE1A2F">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Inman Mills Baptist </w:t>
      </w:r>
      <w:r w:rsidRPr="00CE1A2F">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Jesse Bobo Elementary </w:t>
      </w:r>
      <w:r w:rsidRPr="00CE1A2F">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Jesse Boyd Elementary </w:t>
      </w:r>
      <w:r w:rsidRPr="00CE1A2F">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yman Town Hall </w:t>
      </w:r>
      <w:r w:rsidRPr="00CE1A2F">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tlow Creek Baptist </w:t>
      </w:r>
      <w:r w:rsidRPr="00CE1A2F">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t. Calvary Presbyterian </w:t>
      </w:r>
      <w:r w:rsidRPr="00CE1A2F">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t. Moriah Baptist </w:t>
      </w:r>
      <w:r w:rsidRPr="00CE1A2F">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t. Zion Full Gospel Baptist </w:t>
      </w:r>
      <w:r w:rsidRPr="00CE1A2F">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North Spartanburg Fire Station </w:t>
      </w:r>
      <w:r w:rsidRPr="00CE1A2F">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2, 1003  </w:t>
      </w:r>
      <w:r w:rsidRPr="00CE1A2F">
        <w:tab/>
        <w:t>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land Elementary Subtotal</w:t>
      </w:r>
      <w:r w:rsidRPr="00CE1A2F">
        <w:tab/>
        <w:t>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ark Hills Elementary </w:t>
      </w:r>
      <w:r w:rsidRPr="00CE1A2F">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auline Gleen Springs Elementary </w:t>
      </w:r>
      <w:r w:rsidRPr="00CE1A2F">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elham Fire Station </w:t>
      </w:r>
      <w:r w:rsidRPr="00CE1A2F">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ine Street Elementary </w:t>
      </w:r>
      <w:r w:rsidRPr="00CE1A2F">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oplar Springs Fire Station </w:t>
      </w:r>
      <w:r w:rsidRPr="00CE1A2F">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owell Saxon Una Fire Station </w:t>
      </w:r>
      <w:r w:rsidRPr="00CE1A2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D. Anderson Vocational </w:t>
      </w:r>
      <w:r w:rsidRPr="00CE1A2F">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ebirth Missionary Baptist </w:t>
      </w:r>
      <w:r w:rsidRPr="00CE1A2F">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eidville Elementary </w:t>
      </w:r>
      <w:r w:rsidRPr="00CE1A2F">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eidville Fire Station </w:t>
      </w:r>
      <w:r w:rsidRPr="00CE1A2F">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ebuck Bethlehem </w:t>
      </w:r>
      <w:r w:rsidRPr="00CE1A2F">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Roebuck Elementary </w:t>
      </w:r>
      <w:r w:rsidRPr="00CE1A2F">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ilverhill Methodist Church </w:t>
      </w:r>
      <w:r w:rsidRPr="00CE1A2F">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outhside Baptist </w:t>
      </w:r>
      <w:r w:rsidRPr="00CE1A2F">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partanburg High School </w:t>
      </w:r>
      <w:r w:rsidRPr="00CE1A2F">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tartex Fire Station </w:t>
      </w:r>
      <w:r w:rsidRPr="00CE1A2F">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ravelers Rest Baptist </w:t>
      </w:r>
      <w:r w:rsidRPr="00CE1A2F">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rinity Methodist </w:t>
      </w:r>
      <w:r w:rsidRPr="00CE1A2F">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Una Fire Station </w:t>
      </w:r>
      <w:r w:rsidRPr="00CE1A2F">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Victor Mill Methodist </w:t>
      </w:r>
      <w:r w:rsidRPr="00CE1A2F">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llford Fire Station </w:t>
      </w:r>
      <w:r w:rsidRPr="00CE1A2F">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st Side Baptist </w:t>
      </w:r>
      <w:r w:rsidRPr="00CE1A2F">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est View Elementary </w:t>
      </w:r>
      <w:r w:rsidRPr="00CE1A2F">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hite Stone Methodist </w:t>
      </w:r>
      <w:r w:rsidRPr="00CE1A2F">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hitlock Jr. High </w:t>
      </w:r>
      <w:r w:rsidRPr="00CE1A2F">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land Heights Recreation Center </w:t>
      </w:r>
      <w:r w:rsidRPr="00CE1A2F">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ruff American Legion </w:t>
      </w:r>
      <w:r w:rsidRPr="00CE1A2F">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ruff Armory Drive Fire Stations </w:t>
      </w:r>
      <w:r w:rsidRPr="00CE1A2F">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ruff Fire Station </w:t>
      </w:r>
      <w:r w:rsidRPr="00CE1A2F">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Woodruff Town Hall </w:t>
      </w:r>
      <w:r w:rsidRPr="00CE1A2F">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DISTRICT TOTAL</w:t>
      </w:r>
      <w:r w:rsidRPr="00CE1A2F">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PERCENT VARIATION</w:t>
      </w:r>
      <w:r w:rsidRPr="00CE1A2F">
        <w:tab/>
        <w:t>0.000</w:t>
      </w:r>
      <w:r>
        <w:t>”</w:t>
      </w:r>
      <w:r w:rsidRPr="00CE1A2F">
        <w:tab/>
        <w:t>/</w:t>
      </w:r>
    </w:p>
    <w:p w:rsidR="00980BBB" w:rsidRDefault="00980BBB" w:rsidP="00980BBB">
      <w:pPr>
        <w:tabs>
          <w:tab w:val="clear" w:pos="5184"/>
          <w:tab w:val="clear" w:pos="5400"/>
          <w:tab w:val="clear" w:pos="5616"/>
        </w:tabs>
      </w:pPr>
      <w:r w:rsidRPr="00CE1A2F">
        <w:tab/>
      </w:r>
      <w:r w:rsidRPr="00CE1A2F">
        <w:rPr>
          <w:snapToGrid w:val="0"/>
        </w:rPr>
        <w:t>Amend the bill further, as and if amended, by striking DISTRICT 5, on page 25, lines 39-43; page 26, lines 1-43; page 27, lines 1-43; page 28, lines 1-41; page 29, lines 1-42; page 30, lines 1-42; and page 31, lines 1-3, in Section 7</w:t>
      </w:r>
      <w:r w:rsidRPr="00CE1A2F">
        <w:rPr>
          <w:snapToGrid w:val="0"/>
        </w:rPr>
        <w:noBreakHyphen/>
        <w:t>19</w:t>
      </w:r>
      <w:r w:rsidRPr="00CE1A2F">
        <w:rPr>
          <w:snapToGrid w:val="0"/>
        </w:rPr>
        <w:noBreakHyphen/>
        <w:t>35, as contained in SECTION 2 of PART II, and inserting therein the following:</w:t>
      </w:r>
    </w:p>
    <w:p w:rsidR="00980BBB" w:rsidRDefault="00980BBB" w:rsidP="00980BBB">
      <w:pPr>
        <w:tabs>
          <w:tab w:val="clear" w:pos="5184"/>
          <w:tab w:val="clear" w:pos="5400"/>
          <w:tab w:val="clear" w:pos="5616"/>
        </w:tabs>
      </w:pPr>
      <w:r w:rsidRPr="00CE1A2F">
        <w:rPr>
          <w:snapToGrid w:val="0"/>
        </w:rPr>
        <w:t>/</w:t>
      </w:r>
      <w:r w:rsidRPr="00CE1A2F">
        <w:rPr>
          <w:snapToGrid w:val="0"/>
        </w:rPr>
        <w:tab/>
      </w:r>
      <w:r>
        <w:rPr>
          <w:snapToGrid w:val="0"/>
        </w:rPr>
        <w:t>“</w:t>
      </w:r>
      <w:r w:rsidRPr="00CE1A2F">
        <w:t>DISTRICT 5</w:t>
      </w:r>
    </w:p>
    <w:p w:rsidR="008A428A" w:rsidRDefault="008A428A"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CE1A2F">
        <w:t>Area</w:t>
      </w:r>
      <w:r w:rsidRPr="00CE1A2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Cherokee County </w:t>
      </w:r>
      <w:r w:rsidRPr="00CE1A2F">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Chester County </w:t>
      </w:r>
      <w:r w:rsidRPr="00CE1A2F">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Chesterfield County </w:t>
      </w:r>
      <w:r w:rsidRPr="00CE1A2F">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Fairfield County </w:t>
      </w:r>
      <w:r w:rsidRPr="00CE1A2F">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Kershaw County </w:t>
      </w:r>
      <w:r w:rsidRPr="00CE1A2F">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Lancaster County </w:t>
      </w:r>
      <w:r w:rsidRPr="00CE1A2F">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Newberry County </w:t>
      </w:r>
      <w:r w:rsidRPr="00CE1A2F">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Saluda County </w:t>
      </w:r>
      <w:r w:rsidRPr="00CE1A2F">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Arrowood Baptist </w:t>
      </w:r>
      <w:r w:rsidRPr="00CE1A2F">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9th Grad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30, 3031  </w:t>
      </w:r>
      <w:r w:rsidRPr="00CE1A2F">
        <w:tab/>
        <w:t>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9th Grade Subtotal</w:t>
      </w:r>
      <w:r w:rsidRPr="00CE1A2F">
        <w:tab/>
        <w:t>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08, 3009, 3010, 3011, 3012, 3016, 3017, 3021, 3022, 3023, 3025, 3026, 3027, 3028, 3029  </w:t>
      </w:r>
      <w:r w:rsidRPr="00CE1A2F">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Boiling Springs High School Subtotal</w:t>
      </w:r>
      <w:r w:rsidRPr="00CE1A2F">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annons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1001, 1002, 2000, 2001, 2002, 2003, 2004, 2005, 2006, 2007, 2008, 2009, 2010, 2011, 2012, 2013, 2014, 2015, 2016, 2017, 2018, 2019, 2020, 2021, 2022, 2023, 2024  </w:t>
      </w:r>
      <w:r w:rsidRPr="00CE1A2F">
        <w:tab/>
        <w:t>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annons Elementary Subtotal</w:t>
      </w:r>
      <w:r w:rsidRPr="00CE1A2F">
        <w:tab/>
        <w:t>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arlisle Fosters Home </w:t>
      </w:r>
      <w:r w:rsidRPr="00CE1A2F">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herokee Springs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43, 3045, 3050, 3051, 3052, 3053, 3054, 3055, 3057, 3059, 3060  </w:t>
      </w:r>
      <w:r w:rsidRPr="00CE1A2F">
        <w:tab/>
        <w:t>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26, 2028, 2029, 2030, 2031, 2033, 2034, 2035, 2036, 2037, 2039,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w:t>
      </w:r>
      <w:r w:rsidRPr="00CE1A2F">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herokee Springs Fire Station Subtotal</w:t>
      </w:r>
      <w:r w:rsidRPr="00CE1A2F">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hesnee Senior Center </w:t>
      </w:r>
      <w:r w:rsidRPr="00CE1A2F">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lifdale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37, 2038, 2042, 2043, 2044, 2046, 2047, 2048, 3000, 3001, 3002, 3003, 3004, 3018, 3019, 3020, 3021, 3022, 3023, 3024, 3025, 3026, 3027, 3028, 3029, 3030, 3032, 3033, 3056  </w:t>
      </w:r>
      <w:r w:rsidRPr="00CE1A2F">
        <w:tab/>
        <w:t>2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26, 3029, 3030, 3031, 3032, 3033, 3034, 3035, 3037, 3038, 3047, 3048, 3049, 3050, 3051, 3052  </w:t>
      </w:r>
      <w:r w:rsidRPr="00CE1A2F">
        <w:tab/>
        <w:t>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lifdale Elementary Subtotal</w:t>
      </w:r>
      <w:r w:rsidRPr="00CE1A2F">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olley Springs Baptist </w:t>
      </w:r>
      <w:r w:rsidRPr="00CE1A2F">
        <w:tab/>
        <w:t>4,043</w:t>
      </w:r>
    </w:p>
    <w:p w:rsidR="00980BBB" w:rsidRDefault="00980BBB" w:rsidP="00401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onverse Fire Station</w:t>
      </w:r>
    </w:p>
    <w:p w:rsidR="00980BBB" w:rsidRDefault="00980BBB" w:rsidP="00401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401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1000, 2036  </w:t>
      </w:r>
      <w:r w:rsidRPr="00CE1A2F">
        <w:tab/>
        <w:t>131</w:t>
      </w:r>
    </w:p>
    <w:p w:rsidR="00980BBB" w:rsidRDefault="00980BBB" w:rsidP="00401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Converse Fire Station Subtotal</w:t>
      </w:r>
      <w:r w:rsidRPr="00CE1A2F">
        <w:tab/>
        <w:t>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owpens Depot Museum </w:t>
      </w:r>
      <w:r w:rsidRPr="00CE1A2F">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Cowpens Fire Station </w:t>
      </w:r>
      <w:r w:rsidRPr="00CE1A2F">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Glendale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3031, 3034, 3035, 3036, 3037, 3038, 3039, 3042, 3043, 3044, 3057  </w:t>
      </w:r>
      <w:r w:rsidRPr="00CE1A2F">
        <w:tab/>
        <w:t>2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30, 2032, 2034, 2037, 2038, 2039, 2040, 2041, 2042  </w:t>
      </w:r>
      <w:r w:rsidRPr="00CE1A2F">
        <w:tab/>
        <w:t>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Glendale Fire Station Subtotal</w:t>
      </w:r>
      <w:r w:rsidRPr="00CE1A2F">
        <w:tab/>
        <w:t>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ake Bowen Baptist </w:t>
      </w:r>
      <w:r w:rsidRPr="00CE1A2F">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andrum High School </w:t>
      </w:r>
      <w:r w:rsidRPr="00CE1A2F">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Landrum United Methodist </w:t>
      </w:r>
      <w:r w:rsidRPr="00CE1A2F">
        <w:tab/>
        <w:t>4,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ayo Elementary </w:t>
      </w:r>
      <w:r w:rsidRPr="00CE1A2F">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Mountain View Baptist </w:t>
      </w:r>
      <w:r w:rsidRPr="00CE1A2F">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CE1A2F">
        <w:t>Tract 22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CE1A2F">
        <w:t xml:space="preserve">Blocks: 2004, 2005, 2006, 2007, 2009, 2010, 2011, 2012, 2013, 2014, 2015, 2016, 2018, 2019, 2020, 2021, 2022, 2023, 2024, 2025, 2026, 2027, 3018, 3020, 3021, 3023, 3024, 3029, 3030, 3031, 3032, 3033, 3034, 3035, 3036, 3037, 3038  </w:t>
      </w:r>
      <w:r w:rsidRPr="00CE1A2F">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Oakland Elementary Subtotal</w:t>
      </w:r>
      <w:r w:rsidRPr="00CE1A2F">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Pacolet Town Hall </w:t>
      </w:r>
      <w:r w:rsidRPr="00CE1A2F">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Swofford Career Center </w:t>
      </w:r>
      <w:r w:rsidRPr="00CE1A2F">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CE1A2F">
        <w:t xml:space="preserve">T.W. Edwards Recreation Center </w:t>
      </w:r>
      <w:r w:rsidRPr="00CE1A2F">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Union County </w:t>
      </w:r>
      <w:r w:rsidRPr="00CE1A2F">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 xml:space="preserve">York County </w:t>
      </w:r>
      <w:r w:rsidRPr="00CE1A2F">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DISTRICT TOTAL</w:t>
      </w:r>
      <w:r w:rsidRPr="00CE1A2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CE1A2F">
        <w:t>PERCENT VARIATION</w:t>
      </w:r>
      <w:r w:rsidRPr="00CE1A2F">
        <w:tab/>
        <w:t>0.000</w:t>
      </w:r>
      <w:r>
        <w:t xml:space="preserve"> /”</w:t>
      </w:r>
    </w:p>
    <w:p w:rsidR="00980BBB" w:rsidRDefault="00980BBB" w:rsidP="00980BBB">
      <w:pPr>
        <w:tabs>
          <w:tab w:val="clear" w:pos="5184"/>
          <w:tab w:val="clear" w:pos="5400"/>
          <w:tab w:val="clear" w:pos="5616"/>
        </w:tabs>
      </w:pPr>
      <w:r w:rsidRPr="00CE1A2F">
        <w:rPr>
          <w:snapToGrid w:val="0"/>
        </w:rPr>
        <w:tab/>
        <w:t>Renumber sections to conform.</w:t>
      </w:r>
    </w:p>
    <w:p w:rsidR="00980BBB" w:rsidRDefault="00980BBB" w:rsidP="00980BBB">
      <w:pPr>
        <w:tabs>
          <w:tab w:val="clear" w:pos="5184"/>
          <w:tab w:val="clear" w:pos="5400"/>
          <w:tab w:val="clear" w:pos="5616"/>
        </w:tabs>
      </w:pPr>
      <w:r w:rsidRPr="00CE1A2F">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SHANE MARTIN explained the amendment.</w:t>
      </w:r>
    </w:p>
    <w:p w:rsidR="00980BBB" w:rsidRDefault="00980BBB" w:rsidP="00980BBB">
      <w:pPr>
        <w:pStyle w:val="Header"/>
        <w:tabs>
          <w:tab w:val="clear" w:pos="8640"/>
          <w:tab w:val="left" w:pos="4320"/>
        </w:tabs>
      </w:pPr>
      <w:r>
        <w:tab/>
        <w:t>Senator LARRY MARTIN spoke on the amendment.</w:t>
      </w:r>
    </w:p>
    <w:p w:rsidR="00980BBB" w:rsidRDefault="00980BBB" w:rsidP="00980BBB">
      <w:pPr>
        <w:pStyle w:val="Header"/>
        <w:tabs>
          <w:tab w:val="clear" w:pos="8640"/>
          <w:tab w:val="left" w:pos="4320"/>
        </w:tabs>
      </w:pPr>
      <w:r>
        <w:tab/>
        <w:t xml:space="preserve">Senator THOMAS argued contra to the adoption of the amendment.  </w:t>
      </w:r>
    </w:p>
    <w:p w:rsidR="00980BBB" w:rsidRDefault="00980BBB" w:rsidP="00980BBB">
      <w:pPr>
        <w:pStyle w:val="Header"/>
        <w:tabs>
          <w:tab w:val="clear" w:pos="8640"/>
          <w:tab w:val="left" w:pos="4320"/>
        </w:tabs>
      </w:pPr>
    </w:p>
    <w:p w:rsidR="006927C9" w:rsidRPr="00404CFE" w:rsidRDefault="006927C9" w:rsidP="006927C9">
      <w:pPr>
        <w:jc w:val="center"/>
        <w:rPr>
          <w:b/>
          <w:szCs w:val="22"/>
        </w:rPr>
      </w:pPr>
      <w:r w:rsidRPr="00404CFE">
        <w:rPr>
          <w:b/>
          <w:szCs w:val="22"/>
        </w:rPr>
        <w:t>Remarks by Senator THOMAS</w:t>
      </w:r>
    </w:p>
    <w:p w:rsidR="006927C9" w:rsidRPr="00404CFE" w:rsidRDefault="006927C9" w:rsidP="006927C9">
      <w:pPr>
        <w:rPr>
          <w:szCs w:val="22"/>
        </w:rPr>
      </w:pPr>
      <w:r w:rsidRPr="00404CFE">
        <w:rPr>
          <w:szCs w:val="22"/>
        </w:rPr>
        <w:tab/>
        <w:t>I rise in opposition of the amendment.</w:t>
      </w:r>
    </w:p>
    <w:p w:rsidR="006927C9" w:rsidRPr="00404CFE" w:rsidRDefault="006927C9" w:rsidP="006927C9">
      <w:pPr>
        <w:rPr>
          <w:szCs w:val="22"/>
        </w:rPr>
      </w:pPr>
      <w:r w:rsidRPr="00404CFE">
        <w:rPr>
          <w:szCs w:val="22"/>
        </w:rPr>
        <w:tab/>
        <w:t xml:space="preserve">Amendment 25 gives us the 7th Congressional District in the Upstate.  The Senator from Charleston has been discussing this a little bit.  I would still hope there is room, time and possibility for some kind of compromise, because this is where the population concentration is. If it goes to a federal judge, I hope the federal judge will realize that the largest county in the State is Greenville, and the largest two contiguous counties are Greenville and Spartanburg -- Spartanburg being the fourth largest.  Spartanburg deserves its own Congressional District as at least a base for population.  </w:t>
      </w:r>
    </w:p>
    <w:p w:rsidR="006927C9" w:rsidRPr="00404CFE" w:rsidRDefault="006927C9" w:rsidP="006927C9">
      <w:pPr>
        <w:rPr>
          <w:szCs w:val="22"/>
        </w:rPr>
      </w:pPr>
      <w:r w:rsidRPr="00404CFE">
        <w:rPr>
          <w:szCs w:val="22"/>
        </w:rPr>
        <w:tab/>
        <w:t xml:space="preserve">If you stretch that out, you could get a 7th Congressional District in Spartanburg. At the same time, Greenville -- going in the direction of Oconee and Pickens </w:t>
      </w:r>
      <w:r w:rsidR="008138D2">
        <w:rPr>
          <w:szCs w:val="22"/>
        </w:rPr>
        <w:t>-</w:t>
      </w:r>
      <w:r w:rsidRPr="00404CFE">
        <w:rPr>
          <w:szCs w:val="22"/>
        </w:rPr>
        <w:t>- would also have its Congressional District.  That's Amendment Number 25.  I don</w:t>
      </w:r>
      <w:r>
        <w:rPr>
          <w:szCs w:val="22"/>
        </w:rPr>
        <w:t>’</w:t>
      </w:r>
      <w:r w:rsidRPr="00404CFE">
        <w:rPr>
          <w:szCs w:val="22"/>
        </w:rPr>
        <w:t>t have much of a choice on this.  Greenville, I believe, because of its unified nature, needs to remain whole.  And, I guess, some of you in other parts of the State might disagree.  Maybe you could split up the territory.  I just think that would end up hurting the efforts we have in Greenville and put at a disadvantage those that had been moved in the southern part of the county.  I live somewhat in the southern part of the county.  I think it affects Representative Bedingfield’s district where the line is drawn.  I</w:t>
      </w:r>
      <w:r>
        <w:rPr>
          <w:szCs w:val="22"/>
        </w:rPr>
        <w:t>’</w:t>
      </w:r>
      <w:r w:rsidRPr="00404CFE">
        <w:rPr>
          <w:szCs w:val="22"/>
        </w:rPr>
        <w:t>m not going to go any further.  I will say to those who tried to work on a compromise -- is this is the best y</w:t>
      </w:r>
      <w:r>
        <w:rPr>
          <w:szCs w:val="22"/>
        </w:rPr>
        <w:t>’</w:t>
      </w:r>
      <w:r w:rsidRPr="00404CFE">
        <w:rPr>
          <w:szCs w:val="22"/>
        </w:rPr>
        <w:t>all could come out with?  If you are going to leave the 7th District in the Lowcountry, then you had to come out with you taking votes, taking numbers out of the largest most compact area of the State, and you leave it uncompacted.  You commit it.  That doesn</w:t>
      </w:r>
      <w:r>
        <w:rPr>
          <w:szCs w:val="22"/>
        </w:rPr>
        <w:t>’</w:t>
      </w:r>
      <w:r w:rsidRPr="00404CFE">
        <w:rPr>
          <w:szCs w:val="22"/>
        </w:rPr>
        <w:t>t make sense.  Why?  Greenville should be together.  Spartanburg is large enough for its own Congressional District as is Greenville.  The 7th Congressional District should go in the Upstate. And for that reason, this unfortunately accommodates a district where really, if you look at the numbers</w:t>
      </w:r>
      <w:r w:rsidR="008138D2">
        <w:rPr>
          <w:szCs w:val="22"/>
        </w:rPr>
        <w:t xml:space="preserve"> -- </w:t>
      </w:r>
      <w:r w:rsidRPr="00404CFE">
        <w:rPr>
          <w:szCs w:val="22"/>
        </w:rPr>
        <w:t xml:space="preserve"> that</w:t>
      </w:r>
      <w:r>
        <w:rPr>
          <w:szCs w:val="22"/>
        </w:rPr>
        <w:t>’</w:t>
      </w:r>
      <w:r w:rsidRPr="00404CFE">
        <w:rPr>
          <w:szCs w:val="22"/>
        </w:rPr>
        <w:t xml:space="preserve">s not where the district should go.  So, for that reason, I will let somebody else move to table.  </w:t>
      </w:r>
    </w:p>
    <w:p w:rsidR="006927C9" w:rsidRPr="00404CFE" w:rsidRDefault="006927C9" w:rsidP="006927C9">
      <w:pPr>
        <w:rPr>
          <w:szCs w:val="22"/>
        </w:rPr>
      </w:pPr>
      <w:r w:rsidRPr="00404CFE">
        <w:rPr>
          <w:szCs w:val="22"/>
        </w:rPr>
        <w:tab/>
        <w:t>But, I rose to tell you why I have problems.  What</w:t>
      </w:r>
      <w:r>
        <w:rPr>
          <w:szCs w:val="22"/>
        </w:rPr>
        <w:t>’</w:t>
      </w:r>
      <w:r w:rsidRPr="00404CFE">
        <w:rPr>
          <w:szCs w:val="22"/>
        </w:rPr>
        <w:t>s coming in place of this that I propose, which is Amendment Number 25.</w:t>
      </w:r>
    </w:p>
    <w:p w:rsidR="006927C9" w:rsidRPr="00404CFE" w:rsidRDefault="006927C9" w:rsidP="006927C9">
      <w:pPr>
        <w:rPr>
          <w:szCs w:val="22"/>
        </w:rPr>
      </w:pPr>
      <w:r w:rsidRPr="00404CFE">
        <w:rPr>
          <w:szCs w:val="22"/>
        </w:rPr>
        <w:tab/>
        <w:t>Thank you.</w:t>
      </w:r>
    </w:p>
    <w:p w:rsidR="00B82B75" w:rsidRDefault="00B82B75" w:rsidP="00980BBB">
      <w:pPr>
        <w:pStyle w:val="Header"/>
        <w:tabs>
          <w:tab w:val="clear" w:pos="8640"/>
          <w:tab w:val="left" w:pos="4320"/>
        </w:tabs>
      </w:pPr>
    </w:p>
    <w:p w:rsidR="00980BBB" w:rsidRDefault="00980BBB" w:rsidP="00D31BBB">
      <w:pPr>
        <w:pStyle w:val="Header"/>
        <w:keepNext/>
        <w:tabs>
          <w:tab w:val="clear" w:pos="8640"/>
          <w:tab w:val="left" w:pos="4320"/>
        </w:tabs>
      </w:pPr>
      <w:r>
        <w:tab/>
        <w:t>On motion of Senator MALLOY, with unanimous consent, the remarks of Senator THOMAS</w:t>
      </w:r>
      <w:r w:rsidR="00B82B75">
        <w:t xml:space="preserve"> were ordered</w:t>
      </w:r>
      <w:r>
        <w:t xml:space="preserve"> printed in the Journal.</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3262DA" w:rsidRDefault="00980BBB" w:rsidP="00980BBB">
      <w:pPr>
        <w:pStyle w:val="Header"/>
        <w:tabs>
          <w:tab w:val="clear" w:pos="8640"/>
          <w:tab w:val="left" w:pos="4320"/>
        </w:tabs>
        <w:jc w:val="center"/>
      </w:pPr>
      <w:r>
        <w:rPr>
          <w:b/>
        </w:rPr>
        <w:t>Ayes 27; Nays 15</w:t>
      </w:r>
    </w:p>
    <w:p w:rsidR="00980BBB" w:rsidRDefault="00980BBB" w:rsidP="00980BBB">
      <w:pPr>
        <w:pStyle w:val="Header"/>
        <w:tabs>
          <w:tab w:val="clear" w:pos="8640"/>
          <w:tab w:val="left" w:pos="4320"/>
        </w:tabs>
      </w:pP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407">
        <w:rPr>
          <w:b/>
        </w:rPr>
        <w:t>AYES</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Alexander</w:t>
      </w:r>
      <w:r>
        <w:tab/>
      </w:r>
      <w:r w:rsidRPr="00287407">
        <w:t>Bright</w:t>
      </w:r>
      <w:r>
        <w:tab/>
      </w:r>
      <w:r w:rsidRPr="00287407">
        <w:t>Bryant</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Campbell</w:t>
      </w:r>
      <w:r>
        <w:tab/>
      </w:r>
      <w:r w:rsidRPr="00287407">
        <w:t>Campsen</w:t>
      </w:r>
      <w:r>
        <w:tab/>
      </w:r>
      <w:r w:rsidRPr="00287407">
        <w:t>Cleary</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Courson</w:t>
      </w:r>
      <w:r>
        <w:tab/>
      </w:r>
      <w:r w:rsidRPr="00287407">
        <w:t>Cromer</w:t>
      </w:r>
      <w:r>
        <w:tab/>
      </w:r>
      <w:r w:rsidRPr="00287407">
        <w:t>Davis</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Fair</w:t>
      </w:r>
      <w:r>
        <w:tab/>
      </w:r>
      <w:r w:rsidRPr="00287407">
        <w:t>Gregory</w:t>
      </w:r>
      <w:r>
        <w:tab/>
      </w:r>
      <w:r w:rsidRPr="00287407">
        <w:t>Grooms</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Hayes</w:t>
      </w:r>
      <w:r>
        <w:tab/>
      </w:r>
      <w:r w:rsidRPr="00287407">
        <w:t>Knotts</w:t>
      </w:r>
      <w:r>
        <w:tab/>
      </w:r>
      <w:r w:rsidRPr="00287407">
        <w:t>Leatherman</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rPr>
          <w:i/>
        </w:rPr>
        <w:t>Martin, Larry</w:t>
      </w:r>
      <w:r>
        <w:rPr>
          <w:i/>
        </w:rPr>
        <w:tab/>
      </w:r>
      <w:r w:rsidRPr="00287407">
        <w:rPr>
          <w:i/>
        </w:rPr>
        <w:t>Martin, Shane</w:t>
      </w:r>
      <w:r>
        <w:rPr>
          <w:i/>
        </w:rPr>
        <w:tab/>
      </w:r>
      <w:r w:rsidRPr="00287407">
        <w:t>Massey</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McConnell</w:t>
      </w:r>
      <w:r>
        <w:tab/>
      </w:r>
      <w:r w:rsidRPr="00287407">
        <w:t>O’Dell</w:t>
      </w:r>
      <w:r>
        <w:tab/>
      </w:r>
      <w:r w:rsidRPr="00287407">
        <w:t>Peeler</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Rankin</w:t>
      </w:r>
      <w:r>
        <w:tab/>
      </w:r>
      <w:r w:rsidRPr="00287407">
        <w:t>Reese</w:t>
      </w:r>
      <w:r>
        <w:tab/>
      </w:r>
      <w:r w:rsidRPr="00287407">
        <w:t>Rose</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Ryberg</w:t>
      </w:r>
      <w:r>
        <w:tab/>
      </w:r>
      <w:r w:rsidRPr="00287407">
        <w:t>Shoopman</w:t>
      </w:r>
      <w:r>
        <w:tab/>
      </w:r>
      <w:r w:rsidRPr="00287407">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407">
        <w:rPr>
          <w:b/>
        </w:rPr>
        <w:t>Total--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407">
        <w:rPr>
          <w:b/>
        </w:rPr>
        <w:t>NAYS</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Anderson</w:t>
      </w:r>
      <w:r>
        <w:tab/>
      </w:r>
      <w:r w:rsidRPr="00287407">
        <w:t>Elliott</w:t>
      </w:r>
      <w:r>
        <w:tab/>
      </w:r>
      <w:r w:rsidRPr="00287407">
        <w:t>Ford</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Jackson</w:t>
      </w:r>
      <w:r>
        <w:tab/>
      </w:r>
      <w:r w:rsidRPr="00287407">
        <w:t>Leventis</w:t>
      </w:r>
      <w:r>
        <w:tab/>
      </w:r>
      <w:r w:rsidRPr="00287407">
        <w:t>Lourie</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Malloy</w:t>
      </w:r>
      <w:r>
        <w:tab/>
      </w:r>
      <w:r w:rsidRPr="00287407">
        <w:t>Matthews</w:t>
      </w:r>
      <w:r>
        <w:tab/>
      </w:r>
      <w:r w:rsidRPr="00287407">
        <w:t>McGill</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Nicholson</w:t>
      </w:r>
      <w:r>
        <w:tab/>
      </w:r>
      <w:r w:rsidRPr="00287407">
        <w:t>Pinckney</w:t>
      </w:r>
      <w:r>
        <w:tab/>
      </w:r>
      <w:r w:rsidRPr="00287407">
        <w:t>Scott</w:t>
      </w: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407">
        <w:t>Setzler</w:t>
      </w:r>
      <w:r>
        <w:tab/>
      </w:r>
      <w:r w:rsidRPr="00287407">
        <w:t>Thomas</w:t>
      </w:r>
      <w:r>
        <w:tab/>
      </w:r>
      <w:r w:rsidRPr="00287407">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740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407">
        <w:rPr>
          <w:b/>
        </w:rPr>
        <w:t>Total--15</w:t>
      </w:r>
    </w:p>
    <w:p w:rsidR="00980BBB" w:rsidRDefault="00980BBB" w:rsidP="00980BBB"/>
    <w:p w:rsidR="00980BBB" w:rsidRDefault="00980BBB" w:rsidP="00980BBB">
      <w:pPr>
        <w:pStyle w:val="Header"/>
        <w:tabs>
          <w:tab w:val="clear" w:pos="8640"/>
          <w:tab w:val="left" w:pos="4320"/>
        </w:tabs>
      </w:pPr>
      <w:r>
        <w:tab/>
        <w:t>Amendment No. 13 was adopted.</w:t>
      </w:r>
    </w:p>
    <w:p w:rsidR="00980BBB" w:rsidRDefault="00980BBB" w:rsidP="00980BBB">
      <w:pPr>
        <w:pStyle w:val="Header"/>
        <w:tabs>
          <w:tab w:val="clear" w:pos="8640"/>
          <w:tab w:val="left" w:pos="4320"/>
        </w:tabs>
      </w:pPr>
    </w:p>
    <w:p w:rsidR="00980BBB" w:rsidRPr="00097528" w:rsidRDefault="00980BBB" w:rsidP="00980BBB">
      <w:pPr>
        <w:jc w:val="center"/>
      </w:pPr>
      <w:r>
        <w:rPr>
          <w:b/>
        </w:rPr>
        <w:t>Amendment No. 18</w:t>
      </w:r>
    </w:p>
    <w:p w:rsidR="00980BBB" w:rsidRDefault="00980BBB" w:rsidP="00980BBB">
      <w:r>
        <w:rPr>
          <w:snapToGrid w:val="0"/>
        </w:rPr>
        <w:tab/>
        <w:t>Senator REESE proposed the following amendment (JUD3992.016), which was not adopted:</w:t>
      </w:r>
    </w:p>
    <w:p w:rsidR="00980BBB" w:rsidRDefault="00980BBB" w:rsidP="00980BBB">
      <w:r w:rsidRPr="00EF64B1">
        <w:rPr>
          <w:snapToGrid w:val="0"/>
        </w:rPr>
        <w:tab/>
        <w:t>Amend the bill, as and if amended, beginning on page 2, line 17, by striking SECTION 2, as contained in PART II, in its entirety and inserting therein the following:</w:t>
      </w: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F64B1">
        <w:rPr>
          <w:snapToGrid w:val="0"/>
        </w:rPr>
        <w:t>/</w:t>
      </w:r>
      <w:r w:rsidRPr="00EF64B1">
        <w:rPr>
          <w:snapToGrid w:val="0"/>
        </w:rPr>
        <w:tab/>
      </w:r>
      <w:r>
        <w:rPr>
          <w:snapToGrid w:val="0"/>
        </w:rPr>
        <w:t>“</w:t>
      </w:r>
      <w:r w:rsidRPr="00EF64B1">
        <w:t>DISTRICT 1</w:t>
      </w: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714C67" w:rsidRDefault="00714C67"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Beaufort County</w:t>
      </w: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aufort 1 </w:t>
      </w:r>
      <w:r w:rsidRPr="00EF64B1">
        <w:tab/>
        <w:t>1,576</w:t>
      </w:r>
    </w:p>
    <w:p w:rsidR="00980BBB" w:rsidRDefault="00980BBB" w:rsidP="00714C6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aufort 2 </w:t>
      </w:r>
      <w:r w:rsidRPr="00EF64B1">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aufort 3 </w:t>
      </w:r>
      <w:r w:rsidRPr="00EF64B1">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fair </w:t>
      </w:r>
      <w:r w:rsidRPr="00EF64B1">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1A </w:t>
      </w:r>
      <w:r w:rsidRPr="00EF64B1">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1B </w:t>
      </w:r>
      <w:r w:rsidRPr="00EF64B1">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1C </w:t>
      </w:r>
      <w:r w:rsidRPr="00EF64B1">
        <w:tab/>
        <w:t>3,0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1D </w:t>
      </w:r>
      <w:r w:rsidRPr="00EF64B1">
        <w:tab/>
        <w:t>3,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2A </w:t>
      </w:r>
      <w:r w:rsidRPr="00EF64B1">
        <w:tab/>
        <w:t>3,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2B </w:t>
      </w:r>
      <w:r w:rsidRPr="00EF64B1">
        <w:tab/>
        <w:t>4,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2C </w:t>
      </w:r>
      <w:r w:rsidRPr="00EF64B1">
        <w:tab/>
        <w:t>3,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3A </w:t>
      </w:r>
      <w:r w:rsidRPr="00EF64B1">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3B </w:t>
      </w:r>
      <w:r w:rsidRPr="00EF64B1">
        <w:tab/>
        <w:t>2,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4A </w:t>
      </w:r>
      <w:r w:rsidRPr="00EF64B1">
        <w:tab/>
        <w:t>1,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4B </w:t>
      </w:r>
      <w:r w:rsidRPr="00EF64B1">
        <w:tab/>
        <w:t>1,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4C </w:t>
      </w:r>
      <w:r w:rsidRPr="00EF64B1">
        <w:tab/>
        <w:t>3,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ton 5 </w:t>
      </w:r>
      <w:r w:rsidRPr="00EF64B1">
        <w:tab/>
        <w:t>2,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1A </w:t>
      </w:r>
      <w:r w:rsidRPr="00EF64B1">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1C </w:t>
      </w:r>
      <w:r w:rsidRPr="00EF64B1">
        <w:tab/>
        <w:t>5,9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2A </w:t>
      </w:r>
      <w:r w:rsidRPr="00EF64B1">
        <w:tab/>
        <w:t>6,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2B </w:t>
      </w:r>
      <w:r w:rsidRPr="00EF64B1">
        <w:tab/>
        <w:t>3,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2C </w:t>
      </w:r>
      <w:r w:rsidRPr="00EF64B1">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3 </w:t>
      </w:r>
      <w:r w:rsidRPr="00EF64B1">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echessee </w:t>
      </w:r>
      <w:r w:rsidRPr="00EF64B1">
        <w:tab/>
        <w:t>2,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aufuskie </w:t>
      </w:r>
      <w:r w:rsidRPr="00EF64B1">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0 </w:t>
      </w:r>
      <w:r w:rsidRPr="00EF64B1">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1 </w:t>
      </w:r>
      <w:r w:rsidRPr="00EF64B1">
        <w:tab/>
        <w:t>1,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2 </w:t>
      </w:r>
      <w:r w:rsidRPr="00EF64B1">
        <w:tab/>
        <w:t>1,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3 </w:t>
      </w:r>
      <w:r w:rsidRPr="00EF64B1">
        <w:tab/>
        <w:t>1,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4 </w:t>
      </w:r>
      <w:r w:rsidRPr="00EF64B1">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5A </w:t>
      </w:r>
      <w:r w:rsidRPr="00EF64B1">
        <w:tab/>
        <w:t>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5B </w:t>
      </w:r>
      <w:r w:rsidRPr="00EF64B1">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A </w:t>
      </w:r>
      <w:r w:rsidRPr="00EF64B1">
        <w:tab/>
        <w:t>1,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1B </w:t>
      </w:r>
      <w:r w:rsidRPr="00EF64B1">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2A </w:t>
      </w:r>
      <w:r w:rsidRPr="00EF64B1">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2B </w:t>
      </w:r>
      <w:r w:rsidRPr="00EF64B1">
        <w:tab/>
        <w:t>4,0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2C </w:t>
      </w:r>
      <w:r w:rsidRPr="00EF64B1">
        <w:tab/>
        <w:t>1,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3 </w:t>
      </w:r>
      <w:r w:rsidRPr="00EF64B1">
        <w:tab/>
        <w:t>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4A </w:t>
      </w:r>
      <w:r w:rsidRPr="00EF64B1">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4B </w:t>
      </w:r>
      <w:r w:rsidRPr="00EF64B1">
        <w:tab/>
        <w:t>1,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4C </w:t>
      </w:r>
      <w:r w:rsidRPr="00EF64B1">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4D </w:t>
      </w:r>
      <w:r w:rsidRPr="00EF64B1">
        <w:tab/>
        <w:t>1,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5A </w:t>
      </w:r>
      <w:r w:rsidRPr="00EF64B1">
        <w:tab/>
        <w:t>1,0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5B </w:t>
      </w:r>
      <w:r w:rsidRPr="00EF64B1">
        <w:tab/>
        <w:t>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5C </w:t>
      </w:r>
      <w:r w:rsidRPr="00EF64B1">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6A </w:t>
      </w:r>
      <w:r w:rsidRPr="00EF64B1">
        <w:tab/>
        <w:t>1,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6B </w:t>
      </w:r>
      <w:r w:rsidRPr="00EF64B1">
        <w:tab/>
        <w:t>1,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7A </w:t>
      </w:r>
      <w:r w:rsidRPr="00EF64B1">
        <w:tab/>
        <w:t>1,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7B </w:t>
      </w:r>
      <w:r w:rsidRPr="00EF64B1">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8A </w:t>
      </w:r>
      <w:r w:rsidRPr="00EF64B1">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8B </w:t>
      </w:r>
      <w:r w:rsidRPr="00EF64B1">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9A </w:t>
      </w:r>
      <w:r w:rsidRPr="00EF64B1">
        <w:tab/>
        <w:t>1,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Head 9B </w:t>
      </w:r>
      <w:r w:rsidRPr="00EF64B1">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 xml:space="preserve">s Island 1B </w:t>
      </w:r>
      <w:r w:rsidRPr="00EF64B1">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1, 2002, 2003, 2004, 2005, 2006, 2007, 2008, 2009, 2010, 2011, 2012, 2013, 2014, 2015, 2016, 2017, 2018, 2019, 2020, 2021, 2023, 2024, 2025, 2026, 2027, 2028, 2029, 2030, 2031, 2032, 2034, 2035  </w:t>
      </w:r>
      <w:r w:rsidRPr="00EF64B1">
        <w:tab/>
        <w:t>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2, 2004, 3001, 3002, 3003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s Island 2B Subtotal</w:t>
      </w:r>
      <w:r w:rsidRPr="00EF64B1">
        <w:tab/>
        <w:t>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 xml:space="preserve">s Island 3B </w:t>
      </w:r>
      <w:r w:rsidRPr="00EF64B1">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 1A </w:t>
      </w:r>
      <w:r w:rsidRPr="00EF64B1">
        <w:tab/>
        <w:t>1,5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 1B </w:t>
      </w:r>
      <w:r w:rsidRPr="00EF64B1">
        <w:tab/>
        <w:t>1,6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 2 </w:t>
      </w:r>
      <w:r w:rsidRPr="00EF64B1">
        <w:tab/>
        <w:t>1,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rt Royal 1 </w:t>
      </w:r>
      <w:r w:rsidRPr="00EF64B1">
        <w:tab/>
        <w:t>1,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rt Royal 2 </w:t>
      </w:r>
      <w:r w:rsidRPr="00EF64B1">
        <w:tab/>
        <w:t>2,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1A </w:t>
      </w:r>
      <w:r w:rsidRPr="00EF64B1">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1B </w:t>
      </w:r>
      <w:r w:rsidRPr="00EF64B1">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1C </w:t>
      </w:r>
      <w:r w:rsidRPr="00EF64B1">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2A </w:t>
      </w:r>
      <w:r w:rsidRPr="00EF64B1">
        <w:tab/>
        <w:t>1,4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2B </w:t>
      </w:r>
      <w:r w:rsidRPr="00EF64B1">
        <w:tab/>
        <w:t>1,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Helena 2C </w:t>
      </w:r>
      <w:r w:rsidRPr="00EF64B1">
        <w:tab/>
        <w:t>7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1A </w:t>
      </w:r>
      <w:r w:rsidRPr="00EF64B1">
        <w:tab/>
        <w:t>1,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1B </w:t>
      </w:r>
      <w:r w:rsidRPr="00EF64B1">
        <w:tab/>
        <w:t>2,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2 </w:t>
      </w:r>
      <w:r w:rsidRPr="00EF64B1">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3A </w:t>
      </w:r>
      <w:r w:rsidRPr="00EF64B1">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3A-4A </w:t>
      </w:r>
      <w:r w:rsidRPr="00EF64B1">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3B </w:t>
      </w:r>
      <w:r w:rsidRPr="00EF64B1">
        <w:tab/>
        <w:t>1,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n City 4B </w:t>
      </w:r>
      <w:r w:rsidRPr="00EF64B1">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verly Hills- Liberty Hall- Medway </w:t>
      </w:r>
      <w:r w:rsidRPr="00EF64B1">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nneau </w:t>
      </w:r>
      <w:r w:rsidRPr="00EF64B1">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nneau Beach </w:t>
      </w:r>
      <w:r w:rsidRPr="00EF64B1">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ulder Bluff No. 1 </w:t>
      </w:r>
      <w:r w:rsidRPr="00EF64B1">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rnes Crossroads No. 1 </w:t>
      </w:r>
      <w:r w:rsidRPr="00EF64B1">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rnes Crossroads No. 2 </w:t>
      </w:r>
      <w:r w:rsidRPr="00EF64B1">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von Forest No. 1 </w:t>
      </w:r>
      <w:r w:rsidRPr="00EF64B1">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von Forest No. 2 </w:t>
      </w:r>
      <w:r w:rsidRPr="00EF64B1">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ster Creek </w:t>
      </w:r>
      <w:r w:rsidRPr="00EF64B1">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oose Creek No. 1 </w:t>
      </w:r>
      <w:r w:rsidRPr="00EF64B1">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oose Creek No. 2 </w:t>
      </w:r>
      <w:r w:rsidRPr="00EF64B1">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nahan No. 1 </w:t>
      </w:r>
      <w:r w:rsidRPr="00EF64B1">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nahan No. 2 </w:t>
      </w:r>
      <w:r w:rsidRPr="00EF64B1">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nahan No. 3 </w:t>
      </w:r>
      <w:r w:rsidRPr="00EF64B1">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nahan No. 4 </w:t>
      </w:r>
      <w:r w:rsidRPr="00EF64B1">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we Hall 1-2 </w:t>
      </w:r>
      <w:r w:rsidRPr="00EF64B1">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cbeth </w:t>
      </w:r>
      <w:r w:rsidRPr="00EF64B1">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cks Corner No. 1 </w:t>
      </w:r>
      <w:r w:rsidRPr="00EF64B1">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cks Corner No. 2 </w:t>
      </w:r>
      <w:r w:rsidRPr="00EF64B1">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cks Corner No. 3 </w:t>
      </w:r>
      <w:r w:rsidRPr="00EF64B1">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cks Corner No. 4 </w:t>
      </w:r>
      <w:r w:rsidRPr="00EF64B1">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mlico </w:t>
      </w:r>
      <w:r w:rsidRPr="00EF64B1">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opolis </w:t>
      </w:r>
      <w:r w:rsidRPr="00EF64B1">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gree No. 1 </w:t>
      </w:r>
      <w:r w:rsidRPr="00EF64B1">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gree No. 2 </w:t>
      </w:r>
      <w:r w:rsidRPr="00EF64B1">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gree No. 3 </w:t>
      </w:r>
      <w:r w:rsidRPr="00EF64B1">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ratford No. 1 </w:t>
      </w:r>
      <w:r w:rsidRPr="00EF64B1">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ratford No. 2 </w:t>
      </w:r>
      <w:r w:rsidRPr="00EF64B1">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ratford No. 3 </w:t>
      </w:r>
      <w:r w:rsidRPr="00EF64B1">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ratford No. 4 </w:t>
      </w:r>
      <w:r w:rsidRPr="00EF64B1">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ssamassaw No. 1 </w:t>
      </w:r>
      <w:r w:rsidRPr="00EF64B1">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view No. 1 </w:t>
      </w:r>
      <w:r w:rsidRPr="00EF64B1">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view No. 2 </w:t>
      </w:r>
      <w:r w:rsidRPr="00EF64B1">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view No. 3 </w:t>
      </w:r>
      <w:r w:rsidRPr="00EF64B1">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esville 1-2 </w:t>
      </w:r>
      <w:r w:rsidRPr="00EF64B1">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wendaw </w:t>
      </w:r>
      <w:r w:rsidRPr="00EF64B1">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 </w:t>
      </w:r>
      <w:r w:rsidRPr="00EF64B1">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6, 1009, 1010, 1011, 1012, 1013, 1016, 1017, 2014, 2015  </w:t>
      </w:r>
      <w:r w:rsidRPr="00EF64B1">
        <w:tab/>
        <w:t>2,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0 Subtotal</w:t>
      </w:r>
      <w:r w:rsidRPr="00EF64B1">
        <w:tab/>
        <w:t>2,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1 </w:t>
      </w:r>
      <w:r w:rsidRPr="00EF64B1">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5  </w:t>
      </w:r>
      <w:r w:rsidRPr="00EF64B1">
        <w:tab/>
        <w:t>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4 Subtotal</w:t>
      </w:r>
      <w:r w:rsidRPr="00EF64B1">
        <w:tab/>
        <w:t>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2 </w:t>
      </w:r>
      <w:r w:rsidRPr="00EF64B1">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3 </w:t>
      </w:r>
      <w:r w:rsidRPr="00EF64B1">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4 </w:t>
      </w:r>
      <w:r w:rsidRPr="00EF64B1">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5 </w:t>
      </w:r>
      <w:r w:rsidRPr="00EF64B1">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6 </w:t>
      </w:r>
      <w:r w:rsidRPr="00EF64B1">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7 </w:t>
      </w:r>
      <w:r w:rsidRPr="00EF64B1">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7, 1008, 1009, 1010, 1011, 1012, 1016, 1017, 1018, 1024, 2004, 2005, 2006, 2007, 2013  </w:t>
      </w:r>
      <w:r w:rsidRPr="00EF64B1">
        <w:tab/>
        <w:t>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1, 2002, 2003, 2004, 2006, 2016, 2017, 2018, 2022  </w:t>
      </w:r>
      <w:r w:rsidRPr="00EF64B1">
        <w:tab/>
        <w:t>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22, 2023, 2024, 2034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8 Subtotal</w:t>
      </w:r>
      <w:r w:rsidRPr="00EF64B1">
        <w:tab/>
        <w:t>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1, 2002, 2003, 2004, 2005, 2006, 2007, 2008, 2009, 2010, 2011, 2012, 2013, 2018  </w:t>
      </w:r>
      <w:r w:rsidRPr="00EF64B1">
        <w:tab/>
        <w:t>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2019, 2020, 2021  </w:t>
      </w:r>
      <w:r w:rsidRPr="00EF64B1">
        <w:tab/>
        <w:t>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9 Subtotal</w:t>
      </w:r>
      <w:r w:rsidRPr="00EF64B1">
        <w:tab/>
        <w:t>1,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rist Church </w:t>
      </w:r>
      <w:r w:rsidRPr="00EF64B1">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1A </w:t>
      </w:r>
      <w:r w:rsidRPr="00EF64B1">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1B </w:t>
      </w:r>
      <w:r w:rsidRPr="00EF64B1">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2A </w:t>
      </w:r>
      <w:r w:rsidRPr="00EF64B1">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2B </w:t>
      </w:r>
      <w:r w:rsidRPr="00EF64B1">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2C </w:t>
      </w:r>
      <w:r w:rsidRPr="00EF64B1">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er Park 3 </w:t>
      </w:r>
      <w:r w:rsidRPr="00EF64B1">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disto Island </w:t>
      </w:r>
      <w:r w:rsidRPr="00EF64B1">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lly Beach 1 </w:t>
      </w:r>
      <w:r w:rsidRPr="00EF64B1">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lly Beach 2 </w:t>
      </w:r>
      <w:r w:rsidRPr="00EF64B1">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sle </w:t>
      </w:r>
      <w:r w:rsidR="00544A4C">
        <w:t>o</w:t>
      </w:r>
      <w:r w:rsidRPr="00EF64B1">
        <w:t xml:space="preserve">f Palms 1A </w:t>
      </w:r>
      <w:r w:rsidRPr="00EF64B1">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sle of Palms 1B </w:t>
      </w:r>
      <w:r w:rsidRPr="00EF64B1">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sle of Palms 1C </w:t>
      </w:r>
      <w:r w:rsidRPr="00EF64B1">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0 </w:t>
      </w:r>
      <w:r w:rsidRPr="00EF64B1">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1 </w:t>
      </w:r>
      <w:r w:rsidRPr="00EF64B1">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2 </w:t>
      </w:r>
      <w:r w:rsidRPr="00EF64B1">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3 </w:t>
      </w:r>
      <w:r w:rsidRPr="00EF64B1">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4 </w:t>
      </w:r>
      <w:r w:rsidRPr="00EF64B1">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5 </w:t>
      </w:r>
      <w:r w:rsidRPr="00EF64B1">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7 </w:t>
      </w:r>
      <w:r w:rsidRPr="00EF64B1">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9 </w:t>
      </w:r>
      <w:r w:rsidRPr="00EF64B1">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A </w:t>
      </w:r>
      <w:r w:rsidRPr="00EF64B1">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1B </w:t>
      </w:r>
      <w:r w:rsidRPr="00EF64B1">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20 </w:t>
      </w:r>
      <w:r w:rsidRPr="00EF64B1">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22 </w:t>
      </w:r>
      <w:r w:rsidRPr="00EF64B1">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3 </w:t>
      </w:r>
      <w:r w:rsidRPr="00EF64B1">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5A </w:t>
      </w:r>
      <w:r w:rsidRPr="00EF64B1">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5B </w:t>
      </w:r>
      <w:r w:rsidRPr="00EF64B1">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6 </w:t>
      </w:r>
      <w:r w:rsidRPr="00EF64B1">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7 </w:t>
      </w:r>
      <w:r w:rsidRPr="00EF64B1">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8A </w:t>
      </w:r>
      <w:r w:rsidRPr="00EF64B1">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8B </w:t>
      </w:r>
      <w:r w:rsidRPr="00EF64B1">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 Island 9 </w:t>
      </w:r>
      <w:r w:rsidRPr="00EF64B1">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1A </w:t>
      </w:r>
      <w:r w:rsidRPr="00EF64B1">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1B </w:t>
      </w:r>
      <w:r w:rsidRPr="00EF64B1">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2 </w:t>
      </w:r>
      <w:r w:rsidRPr="00EF64B1">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3A </w:t>
      </w:r>
      <w:r w:rsidRPr="00EF64B1">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3B </w:t>
      </w:r>
      <w:r w:rsidRPr="00EF64B1">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 Island 4 </w:t>
      </w:r>
      <w:r w:rsidRPr="00EF64B1">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awah Island </w:t>
      </w:r>
      <w:r w:rsidRPr="00EF64B1">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adson </w:t>
      </w:r>
      <w:r w:rsidRPr="00EF64B1">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EF64B1">
        <w:t xml:space="preserve"> </w:t>
      </w:r>
      <w:r w:rsidR="00980BBB" w:rsidRPr="00EF64B1">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cClellanville </w:t>
      </w:r>
      <w:r w:rsidRPr="00EF64B1">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 </w:t>
      </w:r>
      <w:r w:rsidRPr="00EF64B1">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0 </w:t>
      </w:r>
      <w:r w:rsidRPr="00EF64B1">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1 </w:t>
      </w:r>
      <w:r w:rsidRPr="00EF64B1">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2 </w:t>
      </w:r>
      <w:r w:rsidRPr="00EF64B1">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3 </w:t>
      </w:r>
      <w:r w:rsidRPr="00EF64B1">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4 </w:t>
      </w:r>
      <w:r w:rsidRPr="00EF64B1">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5 </w:t>
      </w:r>
      <w:r w:rsidRPr="00EF64B1">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6 </w:t>
      </w:r>
      <w:r w:rsidRPr="00EF64B1">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7 </w:t>
      </w:r>
      <w:r w:rsidRPr="00EF64B1">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8 </w:t>
      </w:r>
      <w:r w:rsidRPr="00EF64B1">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19 </w:t>
      </w:r>
      <w:r w:rsidRPr="00EF64B1">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 </w:t>
      </w:r>
      <w:r w:rsidRPr="00EF64B1">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0 </w:t>
      </w:r>
      <w:r w:rsidRPr="00EF64B1">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1 </w:t>
      </w:r>
      <w:r w:rsidRPr="00EF64B1">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2 </w:t>
      </w:r>
      <w:r w:rsidRPr="00EF64B1">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3 </w:t>
      </w:r>
      <w:r w:rsidRPr="00EF64B1">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4 </w:t>
      </w:r>
      <w:r w:rsidRPr="00EF64B1">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5 </w:t>
      </w:r>
      <w:r w:rsidRPr="00EF64B1">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6 </w:t>
      </w:r>
      <w:r w:rsidRPr="00EF64B1">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7 </w:t>
      </w:r>
      <w:r w:rsidRPr="00EF64B1">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8 </w:t>
      </w:r>
      <w:r w:rsidRPr="00EF64B1">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29 </w:t>
      </w:r>
      <w:r w:rsidRPr="00EF64B1">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 </w:t>
      </w:r>
      <w:r w:rsidRPr="00EF64B1">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0 </w:t>
      </w:r>
      <w:r w:rsidRPr="00EF64B1">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1 </w:t>
      </w:r>
      <w:r w:rsidRPr="00EF64B1">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2 </w:t>
      </w:r>
      <w:r w:rsidRPr="00EF64B1">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3 </w:t>
      </w:r>
      <w:r w:rsidRPr="00EF64B1">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4 </w:t>
      </w:r>
      <w:r w:rsidRPr="00EF64B1">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5 </w:t>
      </w:r>
      <w:r w:rsidRPr="00EF64B1">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6 </w:t>
      </w:r>
      <w:r w:rsidRPr="00EF64B1">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7 </w:t>
      </w:r>
      <w:r w:rsidRPr="00EF64B1">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8 </w:t>
      </w:r>
      <w:r w:rsidRPr="00EF64B1">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39 </w:t>
      </w:r>
      <w:r w:rsidRPr="00EF64B1">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4 </w:t>
      </w:r>
      <w:r w:rsidRPr="00EF64B1">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5 </w:t>
      </w:r>
      <w:r w:rsidRPr="00EF64B1">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6 </w:t>
      </w:r>
      <w:r w:rsidRPr="00EF64B1">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7 </w:t>
      </w:r>
      <w:r w:rsidRPr="00EF64B1">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8 </w:t>
      </w:r>
      <w:r w:rsidRPr="00EF64B1">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Pleasant 9 </w:t>
      </w:r>
      <w:r w:rsidRPr="00EF64B1">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0 </w:t>
      </w:r>
      <w:r w:rsidRPr="00EF64B1">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1 </w:t>
      </w:r>
      <w:r w:rsidRPr="00EF64B1">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2 </w:t>
      </w:r>
      <w:r w:rsidRPr="00EF64B1">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3 </w:t>
      </w:r>
      <w:r w:rsidRPr="00EF64B1">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4, 1005, 1006, 1007, 1011, 1012, 1013, 1014, 1046, 1047  </w:t>
      </w:r>
      <w:r w:rsidRPr="00EF64B1">
        <w:tab/>
        <w:t>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5, 1016, 1017, 1018, 1019, 1020, 1021, 1022, 1023, 1024, 1025, 1026, 1027, 1028, 1029, 1033, 1036, 1037, 1038, 1043, 1044, 1045, 1046, 1047  </w:t>
      </w:r>
      <w:r w:rsidRPr="00EF64B1">
        <w:tab/>
        <w:t>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25 Subtotal</w:t>
      </w:r>
      <w:r w:rsidRPr="00EF64B1">
        <w:tab/>
        <w:t>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6 </w:t>
      </w:r>
      <w:r w:rsidRPr="00EF64B1">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7 </w:t>
      </w:r>
      <w:r w:rsidRPr="00EF64B1">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8 </w:t>
      </w:r>
      <w:r w:rsidRPr="00EF64B1">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9 </w:t>
      </w:r>
      <w:r w:rsidRPr="00EF64B1">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EF64B1">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3 Subtotal</w:t>
      </w:r>
      <w:r w:rsidRPr="00EF64B1">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30 </w:t>
      </w:r>
      <w:r w:rsidRPr="00EF64B1">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 </w:t>
      </w:r>
      <w:r w:rsidRPr="00EF64B1">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0 </w:t>
      </w:r>
      <w:r w:rsidRPr="00EF64B1">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1 </w:t>
      </w:r>
      <w:r w:rsidRPr="00EF64B1">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2 </w:t>
      </w:r>
      <w:r w:rsidRPr="00EF64B1">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3 </w:t>
      </w:r>
      <w:r w:rsidRPr="00EF64B1">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4 </w:t>
      </w:r>
      <w:r w:rsidRPr="00EF64B1">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5 </w:t>
      </w:r>
      <w:r w:rsidRPr="00EF64B1">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6 </w:t>
      </w:r>
      <w:r w:rsidRPr="00EF64B1">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7 </w:t>
      </w:r>
      <w:r w:rsidRPr="00EF64B1">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8 </w:t>
      </w:r>
      <w:r w:rsidRPr="00EF64B1">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19 </w:t>
      </w:r>
      <w:r w:rsidRPr="00EF64B1">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 </w:t>
      </w:r>
      <w:r w:rsidRPr="00EF64B1">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0 </w:t>
      </w:r>
      <w:r w:rsidRPr="00EF64B1">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1 </w:t>
      </w:r>
      <w:r w:rsidRPr="00EF64B1">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2 </w:t>
      </w:r>
      <w:r w:rsidRPr="00EF64B1">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3 </w:t>
      </w:r>
      <w:r w:rsidRPr="00EF64B1">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4 </w:t>
      </w:r>
      <w:r w:rsidRPr="00EF64B1">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5 </w:t>
      </w:r>
      <w:r w:rsidRPr="00EF64B1">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6 </w:t>
      </w:r>
      <w:r w:rsidRPr="00EF64B1">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7 </w:t>
      </w:r>
      <w:r w:rsidRPr="00EF64B1">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8 </w:t>
      </w:r>
      <w:r w:rsidRPr="00EF64B1">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29 </w:t>
      </w:r>
      <w:r w:rsidRPr="00EF64B1">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 </w:t>
      </w:r>
      <w:r w:rsidRPr="00EF64B1">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0 </w:t>
      </w:r>
      <w:r w:rsidRPr="00EF64B1">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1 </w:t>
      </w:r>
      <w:r w:rsidRPr="00EF64B1">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2 </w:t>
      </w:r>
      <w:r w:rsidRPr="00EF64B1">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3 </w:t>
      </w:r>
      <w:r w:rsidRPr="00EF64B1">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4 </w:t>
      </w:r>
      <w:r w:rsidRPr="00EF64B1">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5 </w:t>
      </w:r>
      <w:r w:rsidRPr="00EF64B1">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6 </w:t>
      </w:r>
      <w:r w:rsidRPr="00EF64B1">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37 </w:t>
      </w:r>
      <w:r w:rsidRPr="00EF64B1">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4 </w:t>
      </w:r>
      <w:r w:rsidRPr="00EF64B1">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5 </w:t>
      </w:r>
      <w:r w:rsidRPr="00EF64B1">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6 </w:t>
      </w:r>
      <w:r w:rsidRPr="00EF64B1">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7 </w:t>
      </w:r>
      <w:r w:rsidRPr="00EF64B1">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8 </w:t>
      </w:r>
      <w:r w:rsidRPr="00EF64B1">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9 </w:t>
      </w:r>
      <w:r w:rsidRPr="00EF64B1">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2B </w:t>
      </w:r>
      <w:r w:rsidRPr="00EF64B1">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3 </w:t>
      </w:r>
      <w:r w:rsidRPr="00EF64B1">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4 </w:t>
      </w:r>
      <w:r w:rsidRPr="00EF64B1">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5 </w:t>
      </w:r>
      <w:r w:rsidRPr="00EF64B1">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6 </w:t>
      </w:r>
      <w:r w:rsidRPr="00EF64B1">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llivans Island </w:t>
      </w:r>
      <w:r w:rsidRPr="00EF64B1">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own of Seabrook </w:t>
      </w:r>
      <w:r w:rsidRPr="00EF64B1">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dmalaw Island 1 </w:t>
      </w:r>
      <w:r w:rsidRPr="00EF64B1">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dmalaw Island 2 </w:t>
      </w:r>
      <w:r w:rsidRPr="00EF64B1">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disto Beach </w:t>
      </w:r>
      <w:r w:rsidRPr="00EF64B1">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89, 1091, 1092, 1093, 1094, 1109, 1110, 1123, 1124, 1125, 1126, 1131, 1132, 1133, 1134, 1135, 1136, 1137, 1138, 1140, 1141, 1142  </w:t>
      </w:r>
      <w:r w:rsidRPr="00EF64B1">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Jacksonboro Subtotal</w:t>
      </w:r>
      <w:r w:rsidRPr="00EF64B1">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chdale </w:t>
      </w:r>
      <w:r w:rsidRPr="00EF64B1">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chdale 2 </w:t>
      </w:r>
      <w:r w:rsidRPr="00EF64B1">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borough East </w:t>
      </w:r>
      <w:r w:rsidRPr="00EF64B1">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borough East 2 </w:t>
      </w:r>
      <w:r w:rsidRPr="00EF64B1">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borough West </w:t>
      </w:r>
      <w:r w:rsidRPr="00EF64B1">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borough West 2 </w:t>
      </w:r>
      <w:r w:rsidRPr="00EF64B1">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ley River </w:t>
      </w:r>
      <w:r w:rsidRPr="00EF64B1">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andymill </w:t>
      </w:r>
      <w:r w:rsidRPr="00EF64B1">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andymill 2 </w:t>
      </w:r>
      <w:r w:rsidRPr="00EF64B1">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iarwood </w:t>
      </w:r>
      <w:r w:rsidRPr="00EF64B1">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iarwood 2 </w:t>
      </w:r>
      <w:r w:rsidRPr="00EF64B1">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iarwood 3 </w:t>
      </w:r>
      <w:r w:rsidRPr="00EF64B1">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tternut </w:t>
      </w:r>
      <w:r w:rsidRPr="00EF64B1">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rolina </w:t>
      </w:r>
      <w:r w:rsidRPr="00EF64B1">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ntral </w:t>
      </w:r>
      <w:r w:rsidRPr="00EF64B1">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ntral 2 </w:t>
      </w:r>
      <w:r w:rsidRPr="00EF64B1">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emson </w:t>
      </w:r>
      <w:r w:rsidRPr="00EF64B1">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astal </w:t>
      </w:r>
      <w:r w:rsidRPr="00EF64B1">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astal 2 </w:t>
      </w:r>
      <w:r w:rsidRPr="00EF64B1">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astal 3 </w:t>
      </w:r>
      <w:r w:rsidRPr="00EF64B1">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osaw </w:t>
      </w:r>
      <w:r w:rsidRPr="00EF64B1">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osaw 2 </w:t>
      </w:r>
      <w:r w:rsidRPr="00EF64B1">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orchester </w:t>
      </w:r>
      <w:r w:rsidRPr="00EF64B1">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orchester 2 </w:t>
      </w:r>
      <w:r w:rsidRPr="00EF64B1">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ermantown </w:t>
      </w:r>
      <w:r w:rsidRPr="00EF64B1">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enhurst </w:t>
      </w:r>
      <w:r w:rsidRPr="00EF64B1">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enwave </w:t>
      </w:r>
      <w:r w:rsidRPr="00EF64B1">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rongate </w:t>
      </w:r>
      <w:r w:rsidRPr="00EF64B1">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rongate 2 </w:t>
      </w:r>
      <w:r w:rsidRPr="00EF64B1">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rongate 3 </w:t>
      </w:r>
      <w:r w:rsidRPr="00EF64B1">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 Grant </w:t>
      </w:r>
      <w:r w:rsidRPr="00EF64B1">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 Grant 2 </w:t>
      </w:r>
      <w:r w:rsidRPr="00EF64B1">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incoln </w:t>
      </w:r>
      <w:r w:rsidRPr="00EF64B1">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les/Jamison </w:t>
      </w:r>
      <w:r w:rsidRPr="00EF64B1">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ington </w:t>
      </w:r>
      <w:r w:rsidRPr="00EF64B1">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ington 2 </w:t>
      </w:r>
      <w:r w:rsidRPr="00EF64B1">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Summerville </w:t>
      </w:r>
      <w:r w:rsidRPr="00EF64B1">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Summerville 2 </w:t>
      </w:r>
      <w:r w:rsidRPr="00EF64B1">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akbrook </w:t>
      </w:r>
      <w:r w:rsidRPr="00EF64B1">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triot </w:t>
      </w:r>
      <w:r w:rsidRPr="00EF64B1">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ul Dam </w:t>
      </w:r>
      <w:r w:rsidRPr="00EF64B1">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wmill Branch </w:t>
      </w:r>
      <w:r w:rsidRPr="00EF64B1">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ann </w:t>
      </w:r>
      <w:r w:rsidRPr="00EF64B1">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allsville </w:t>
      </w:r>
      <w:r w:rsidRPr="00EF64B1">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anquil </w:t>
      </w:r>
      <w:r w:rsidRPr="00EF64B1">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anquil 2 </w:t>
      </w:r>
      <w:r w:rsidRPr="00EF64B1">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olley </w:t>
      </w:r>
      <w:r w:rsidRPr="00EF64B1">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upperway </w:t>
      </w:r>
      <w:r w:rsidRPr="00EF64B1">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upperway 2 </w:t>
      </w:r>
      <w:r w:rsidRPr="00EF64B1">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indsor </w:t>
      </w:r>
      <w:r w:rsidRPr="00EF64B1">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1 </w:t>
      </w:r>
      <w:r w:rsidRPr="00EF64B1">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2 </w:t>
      </w:r>
      <w:r w:rsidRPr="00EF64B1">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3 </w:t>
      </w:r>
      <w:r w:rsidRPr="00EF64B1">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4 </w:t>
      </w:r>
      <w:r w:rsidRPr="00EF64B1">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47 </w:t>
      </w:r>
      <w:r w:rsidRPr="00EF64B1">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5 </w:t>
      </w:r>
      <w:r w:rsidRPr="00EF64B1">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iken #6 </w:t>
      </w:r>
      <w:r w:rsidRPr="00EF64B1">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nderson Pond #69 </w:t>
      </w:r>
      <w:r w:rsidRPr="00EF64B1">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ath </w:t>
      </w:r>
      <w:r w:rsidRPr="00EF64B1">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eezy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17, 2019, 2020, 2021, 2022, 2043, 2044, 2045, 4040, 4047  </w:t>
      </w:r>
      <w:r w:rsidRPr="00EF64B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eezy Hill Subtotal</w:t>
      </w:r>
      <w:r w:rsidRPr="00EF64B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dar Creek #64 </w:t>
      </w:r>
      <w:r w:rsidRPr="00EF64B1">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llege Acres </w:t>
      </w:r>
      <w:r w:rsidRPr="00EF64B1">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uchton </w:t>
      </w:r>
      <w:r w:rsidRPr="00EF64B1">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em Lakes </w:t>
      </w:r>
      <w:r w:rsidRPr="00EF64B1">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loverville </w:t>
      </w:r>
      <w:r w:rsidRPr="00EF64B1">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aniteville </w:t>
      </w:r>
      <w:r w:rsidRPr="00EF64B1">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mmond </w:t>
      </w:r>
      <w:r w:rsidRPr="00EF64B1">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tchcock #66 </w:t>
      </w:r>
      <w:r w:rsidRPr="00EF64B1">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llow Creek </w:t>
      </w:r>
      <w:r w:rsidRPr="00EF64B1">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ckson </w:t>
      </w:r>
      <w:r w:rsidRPr="00EF64B1">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angley </w:t>
      </w:r>
      <w:r w:rsidRPr="00EF64B1">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evels </w:t>
      </w:r>
      <w:r w:rsidRPr="00EF64B1">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evels #72 </w:t>
      </w:r>
      <w:r w:rsidRPr="00EF64B1">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ynwood </w:t>
      </w:r>
      <w:r w:rsidRPr="00EF64B1">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dland Valley #51 </w:t>
      </w:r>
      <w:r w:rsidRPr="00EF64B1">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dland Valley #71 </w:t>
      </w:r>
      <w:r w:rsidRPr="00EF64B1">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llbrook </w:t>
      </w:r>
      <w:r w:rsidRPr="00EF64B1">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tmorenci #22 </w:t>
      </w:r>
      <w:r w:rsidRPr="00EF64B1">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 Ellenton </w:t>
      </w:r>
      <w:r w:rsidRPr="00EF64B1">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 Holland </w:t>
      </w:r>
      <w:r w:rsidRPr="00EF64B1">
        <w:tab/>
        <w:t>1,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EF64B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 Grove Subtotal</w:t>
      </w:r>
      <w:r w:rsidRPr="00EF64B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rry </w:t>
      </w:r>
      <w:r w:rsidRPr="00EF64B1">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 Forest </w:t>
      </w:r>
      <w:r w:rsidRPr="00EF64B1">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edds Branch </w:t>
      </w:r>
      <w:r w:rsidRPr="00EF64B1">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lley </w:t>
      </w:r>
      <w:r w:rsidRPr="00EF64B1">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dstone #70 </w:t>
      </w:r>
      <w:r w:rsidRPr="00EF64B1">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haws Fork </w:t>
      </w:r>
      <w:r w:rsidRPr="00EF64B1">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hiloh </w:t>
      </w:r>
      <w:r w:rsidRPr="00EF64B1">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lver Bluff </w:t>
      </w:r>
      <w:r w:rsidRPr="00EF64B1">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x Points #35 </w:t>
      </w:r>
      <w:r w:rsidRPr="00EF64B1">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Six Points #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1, 2002, 2003, 2004, 2005, 2006, 2007, 2012, 2013, 2014, 2015, 2016, 2017, 2018, 2021, 2022  </w:t>
      </w:r>
      <w:r w:rsidRPr="00EF64B1">
        <w:tab/>
        <w:t>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EF64B1">
        <w:tab/>
        <w:t>1,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Six Points #46 Subtotal</w:t>
      </w:r>
      <w:r w:rsidRPr="00EF64B1">
        <w:tab/>
        <w:t>2,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leepy Hollow #65 </w:t>
      </w:r>
      <w:r w:rsidRPr="00EF64B1">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outh Aiken #75 </w:t>
      </w:r>
      <w:r w:rsidRPr="00EF64B1">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outh Aiken #76 </w:t>
      </w:r>
      <w:r w:rsidRPr="00EF64B1">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RS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abernacle </w:t>
      </w:r>
      <w:r w:rsidRPr="00EF64B1">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alatha </w:t>
      </w:r>
      <w:r w:rsidRPr="00EF64B1">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gner </w:t>
      </w:r>
      <w:r w:rsidRPr="00EF64B1">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renville </w:t>
      </w:r>
      <w:r w:rsidRPr="00EF64B1">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e Pond </w:t>
      </w:r>
      <w:r w:rsidRPr="00EF64B1">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indsor </w:t>
      </w:r>
      <w:r w:rsidRPr="00EF64B1">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Barnwell County </w:t>
      </w:r>
      <w:r w:rsidRPr="00EF64B1">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Calhoun County </w:t>
      </w:r>
      <w:r w:rsidRPr="00EF64B1">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Lexington County </w:t>
      </w:r>
      <w:r w:rsidRPr="00EF64B1">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lentown </w:t>
      </w:r>
      <w:r w:rsidRPr="00EF64B1">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pe </w:t>
      </w:r>
      <w:r w:rsidRPr="00EF64B1">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rdova 1 </w:t>
      </w:r>
      <w:r w:rsidRPr="00EF64B1">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rdova 2 </w:t>
      </w:r>
      <w:r w:rsidRPr="00EF64B1">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disto </w:t>
      </w:r>
      <w:r w:rsidRPr="00EF64B1">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lloree 1 </w:t>
      </w:r>
      <w:r w:rsidRPr="00EF64B1">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lloree 2 </w:t>
      </w:r>
      <w:r w:rsidRPr="00EF64B1">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ur Holes </w:t>
      </w:r>
      <w:r w:rsidRPr="00EF64B1">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ison </w:t>
      </w:r>
      <w:r w:rsidRPr="00EF64B1">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imestone 1 </w:t>
      </w:r>
      <w:r w:rsidRPr="00EF64B1">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imestone 2 </w:t>
      </w:r>
      <w:r w:rsidRPr="00EF64B1">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eses-Livingston </w:t>
      </w:r>
      <w:r w:rsidRPr="00EF64B1">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1 </w:t>
      </w:r>
      <w:r w:rsidRPr="00EF64B1">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2 </w:t>
      </w:r>
      <w:r w:rsidRPr="00EF64B1">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way </w:t>
      </w:r>
      <w:r w:rsidRPr="00EF64B1">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10 </w:t>
      </w:r>
      <w:r w:rsidRPr="00EF64B1">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011, 4047, 4054, 4055, 4056, 4057, 4062, 4063, 5001, 5002, 5004, 5005, 5006, 5007, 5009, 5010, 5011, 5012, 5013, 5014, 5015, 5016, 5017, 5018, 5019, 5020, 5023, 5024, 5025, 5026, 5027, 6000, 6001, 6011  </w:t>
      </w:r>
      <w:r w:rsidRPr="00EF64B1">
        <w:tab/>
        <w:t>7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0, 1014, 1015, 1016, 1017, 1018, 1019, 1020, 1021, 1022, 1023, 1024, 1025, 1028, 1030, 1044, 1045, 1046, 1047  </w:t>
      </w:r>
      <w:r w:rsidRPr="00EF64B1">
        <w:tab/>
        <w:t>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7 Subtotal</w:t>
      </w:r>
      <w:r w:rsidRPr="00EF64B1">
        <w:tab/>
        <w:t>8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5, 1006, 1007, 1011, 1012, 1013, 1026, 1027, 1029, 1031, 1032, 1033  </w:t>
      </w:r>
      <w:r w:rsidRPr="00EF64B1">
        <w:tab/>
        <w:t>6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8 Subtotal</w:t>
      </w:r>
      <w:r w:rsidRPr="00EF64B1">
        <w:tab/>
        <w:t>6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 Hill </w:t>
      </w:r>
      <w:r w:rsidRPr="00EF64B1">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tee 1 </w:t>
      </w:r>
      <w:r w:rsidRPr="00EF64B1">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ringfield </w:t>
      </w:r>
      <w:r w:rsidRPr="00EF64B1">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6 </w:t>
      </w:r>
      <w:r w:rsidRPr="00EF64B1">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7 </w:t>
      </w:r>
      <w:r w:rsidRPr="00EF64B1">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8 </w:t>
      </w:r>
      <w:r w:rsidRPr="00EF64B1">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cadia </w:t>
      </w:r>
      <w:r w:rsidRPr="00EF64B1">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allentine </w:t>
      </w:r>
      <w:r w:rsidRPr="00EF64B1">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ythewood #1 </w:t>
      </w:r>
      <w:r w:rsidRPr="00EF64B1">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ythewood #2 </w:t>
      </w:r>
      <w:r w:rsidRPr="00EF64B1">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ythewood #3 </w:t>
      </w:r>
      <w:r w:rsidRPr="00EF64B1">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48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7, 1008, 1009, 1010, 1011, 1012, 1013, 1018, 1019, 1020, 1021, 1022, 1023, 1024, 1074  </w:t>
      </w:r>
      <w:r w:rsidRPr="00EF64B1">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2, 1003, 1004, 1005, 1006, 1007, 1008, 1009, 1010, 1011, 1012, 1013, 1051, 1052, 1053, 1054, 1055, 1056, 1057, 1062, 1063, 1064, 1073, 1074  </w:t>
      </w:r>
      <w:r w:rsidRPr="00EF64B1">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andon Subtotal</w:t>
      </w:r>
      <w:r w:rsidRPr="00EF64B1">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iarwood </w:t>
      </w:r>
      <w:r w:rsidRPr="00EF64B1">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oper </w:t>
      </w:r>
      <w:r w:rsidRPr="00EF64B1">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utch Fork #1 </w:t>
      </w:r>
      <w:r w:rsidRPr="00EF64B1">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utch Fork #2 </w:t>
      </w:r>
      <w:r w:rsidRPr="00EF64B1">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 Forest Acres </w:t>
      </w:r>
      <w:r w:rsidRPr="00EF64B1">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states </w:t>
      </w:r>
      <w:r w:rsidRPr="00EF64B1">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riarsgate #1 </w:t>
      </w:r>
      <w:r w:rsidRPr="00EF64B1">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riarsgate #2 </w:t>
      </w:r>
      <w:r w:rsidRPr="00EF64B1">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gg Park </w:t>
      </w:r>
      <w:r w:rsidRPr="00EF64B1">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mpton </w:t>
      </w:r>
      <w:r w:rsidRPr="00EF64B1">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rbison #1 </w:t>
      </w:r>
      <w:r w:rsidRPr="00EF64B1">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rbison #2 </w:t>
      </w:r>
      <w:r w:rsidRPr="00EF64B1">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EF64B1">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Keenan Subtotal</w:t>
      </w:r>
      <w:r w:rsidRPr="00EF64B1">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elley Mill </w:t>
      </w:r>
      <w:r w:rsidRPr="00EF64B1">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llian </w:t>
      </w:r>
      <w:r w:rsidRPr="00EF64B1">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ake Carolina </w:t>
      </w:r>
      <w:r w:rsidRPr="00EF64B1">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ongcreek </w:t>
      </w:r>
      <w:r w:rsidRPr="00EF64B1">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eadowfield </w:t>
      </w:r>
      <w:r w:rsidRPr="00EF64B1">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dway </w:t>
      </w:r>
      <w:r w:rsidRPr="00EF64B1">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EF64B1">
        <w:tab/>
        <w:t>2,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2, 2022  </w:t>
      </w:r>
      <w:r w:rsidRPr="00EF64B1">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Monticello Subtotal</w:t>
      </w:r>
      <w:r w:rsidRPr="00EF64B1">
        <w:tab/>
        <w:t>2,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 Forest Acres </w:t>
      </w:r>
      <w:r w:rsidRPr="00EF64B1">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springs #2 </w:t>
      </w:r>
      <w:r w:rsidRPr="00EF64B1">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ak Point </w:t>
      </w:r>
      <w:r w:rsidRPr="00EF64B1">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akwood </w:t>
      </w:r>
      <w:r w:rsidRPr="00EF64B1">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ld Friarsgate </w:t>
      </w:r>
      <w:r w:rsidRPr="00EF64B1">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rkridge </w:t>
      </w:r>
      <w:r w:rsidRPr="00EF64B1">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rkway #1 </w:t>
      </w:r>
      <w:r w:rsidRPr="00EF64B1">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rkway #2 </w:t>
      </w:r>
      <w:r w:rsidRPr="00EF64B1">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nnington </w:t>
      </w:r>
      <w:r w:rsidRPr="00EF64B1">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lo Road </w:t>
      </w:r>
      <w:r w:rsidRPr="00EF64B1">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ntiac </w:t>
      </w:r>
      <w:r w:rsidRPr="00EF64B1">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ntiac- Ward 26 </w:t>
      </w:r>
      <w:r w:rsidRPr="00EF64B1">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dgeview </w:t>
      </w:r>
      <w:r w:rsidRPr="00EF64B1">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ver Springs </w:t>
      </w:r>
      <w:r w:rsidRPr="00EF64B1">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verwalk </w:t>
      </w:r>
      <w:r w:rsidRPr="00EF64B1">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und Top </w:t>
      </w:r>
      <w:r w:rsidRPr="00EF64B1">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 Forest Acres </w:t>
      </w:r>
      <w:r w:rsidRPr="00EF64B1">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tchelford </w:t>
      </w:r>
      <w:r w:rsidRPr="00EF64B1">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outh Beltline </w:t>
      </w:r>
      <w:r w:rsidRPr="00EF64B1">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ring Hill </w:t>
      </w:r>
      <w:r w:rsidRPr="00EF64B1">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ring Valley </w:t>
      </w:r>
      <w:r w:rsidRPr="00EF64B1">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ringville </w:t>
      </w:r>
      <w:r w:rsidRPr="00EF64B1">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enholm Road </w:t>
      </w:r>
      <w:r w:rsidRPr="00EF64B1">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Valhalla </w:t>
      </w:r>
      <w:r w:rsidRPr="00EF64B1">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lden </w:t>
      </w:r>
      <w:r w:rsidRPr="00EF64B1">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0 </w:t>
      </w:r>
      <w:r w:rsidRPr="00EF64B1">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1 </w:t>
      </w:r>
      <w:r w:rsidRPr="00EF64B1">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2 </w:t>
      </w:r>
      <w:r w:rsidRPr="00EF64B1">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3 </w:t>
      </w:r>
      <w:r w:rsidRPr="00EF64B1">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4 </w:t>
      </w:r>
      <w:r w:rsidRPr="00EF64B1">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5 </w:t>
      </w:r>
      <w:r w:rsidRPr="00EF64B1">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6 </w:t>
      </w:r>
      <w:r w:rsidRPr="00EF64B1">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7 </w:t>
      </w:r>
      <w:r w:rsidRPr="00EF64B1">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8 </w:t>
      </w:r>
      <w:r w:rsidRPr="00EF64B1">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3 </w:t>
      </w:r>
      <w:r w:rsidRPr="00EF64B1">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4 </w:t>
      </w:r>
      <w:r w:rsidRPr="00EF64B1">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5 </w:t>
      </w:r>
      <w:r w:rsidRPr="00EF64B1">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4 </w:t>
      </w:r>
      <w:r w:rsidRPr="00EF64B1">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6 </w:t>
      </w:r>
      <w:r w:rsidRPr="00EF64B1">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ildewood </w:t>
      </w:r>
      <w:r w:rsidRPr="00EF64B1">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field </w:t>
      </w:r>
      <w:r w:rsidRPr="00EF64B1">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lands </w:t>
      </w:r>
      <w:r w:rsidRPr="00EF64B1">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Abbeville County </w:t>
      </w:r>
      <w:r w:rsidRPr="00EF64B1">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cauga Lake </w:t>
      </w:r>
      <w:r w:rsidRPr="00EF64B1">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ech Island </w:t>
      </w:r>
      <w:r w:rsidRPr="00EF64B1">
        <w:tab/>
        <w:t>2,5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vedere #44 </w:t>
      </w:r>
      <w:r w:rsidRPr="00EF64B1">
        <w:tab/>
        <w:t>2,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vedere #62 </w:t>
      </w:r>
      <w:r w:rsidRPr="00EF64B1">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vedere #74 </w:t>
      </w:r>
      <w:r w:rsidRPr="00EF64B1">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vedere #9 </w:t>
      </w:r>
      <w:r w:rsidRPr="00EF64B1">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eezy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112, 1115, 1116, 1117, 1118, 1119, 1120, 1121, 1122, 1124, 1126, 1127, 1128, 1129, 1130, 1131, 1132, 1155, 1156, 1157, 1159, 1160, 1161, 1162, 1170, 1171, 1172, 1173, 1174, 1175, 1176, 1177, 1178  </w:t>
      </w:r>
      <w:r w:rsidRPr="00EF64B1">
        <w:tab/>
        <w:t>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49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000, 4001, 4002, 4003, 4004, 4005, 4006, 4007, 4008, 4009, 4010, 4011, 4012, 4013, 4014, 4015, 4016, 4017, 4018, 4019, 4020, 4021, 4022, 4023, 4024, 4025, 4026, 4027, 4028, 4029, 4030, 4031, 4032, 4033, 4034, 4035, 4036, 4037, 4038, 4039, 4042, 4043, 4044, 4045, 4046, 4048, 4049, 4050, 4051  </w:t>
      </w:r>
      <w:r w:rsidRPr="00EF64B1">
        <w:tab/>
        <w:t>2,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59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eezy Hill Subtotal</w:t>
      </w:r>
      <w:r w:rsidRPr="00EF64B1">
        <w:tab/>
        <w:t>2,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rolina Heights </w:t>
      </w:r>
      <w:r w:rsidRPr="00EF64B1">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ina Springs </w:t>
      </w:r>
      <w:r w:rsidRPr="00EF64B1">
        <w:tab/>
        <w:t>2,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earwater </w:t>
      </w:r>
      <w:r w:rsidRPr="00EF64B1">
        <w:tab/>
        <w:t>1,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ureka </w:t>
      </w:r>
      <w:r w:rsidRPr="00EF64B1">
        <w:tab/>
        <w:t>2,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x Creek #58 </w:t>
      </w:r>
      <w:r w:rsidRPr="00EF64B1">
        <w:tab/>
        <w:t>1,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x Creek #73 </w:t>
      </w:r>
      <w:r w:rsidRPr="00EF64B1">
        <w:tab/>
        <w:t>1,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sty Lakes </w:t>
      </w:r>
      <w:r w:rsidRPr="00EF64B1">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netta </w:t>
      </w:r>
      <w:r w:rsidRPr="00EF64B1">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25 </w:t>
      </w:r>
      <w:r w:rsidRPr="00EF64B1">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26 </w:t>
      </w:r>
      <w:r w:rsidRPr="00EF64B1">
        <w:tab/>
        <w:t>2,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27 </w:t>
      </w:r>
      <w:r w:rsidRPr="00EF64B1">
        <w:tab/>
        <w:t>2,0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28 </w:t>
      </w:r>
      <w:r w:rsidRPr="00EF64B1">
        <w:tab/>
        <w:t>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29 </w:t>
      </w:r>
      <w:r w:rsidRPr="00EF64B1">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54 </w:t>
      </w:r>
      <w:r w:rsidRPr="00EF64B1">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55 </w:t>
      </w:r>
      <w:r w:rsidRPr="00EF64B1">
        <w:tab/>
        <w:t>1,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67 </w:t>
      </w:r>
      <w:r w:rsidRPr="00EF64B1">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Augusta #68 </w:t>
      </w:r>
      <w:r w:rsidRPr="00EF64B1">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EF64B1">
        <w:tab/>
        <w:t>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 Grove Subtotal</w:t>
      </w:r>
      <w:r w:rsidRPr="00EF64B1">
        <w:tab/>
        <w:t>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Six Points #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8, 2009, 2010, 2011, 2019, 2020  </w:t>
      </w:r>
      <w:r w:rsidRPr="00EF64B1">
        <w:tab/>
        <w:t>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Six Points #46 Subtotal</w:t>
      </w:r>
      <w:r w:rsidRPr="00EF64B1">
        <w:tab/>
        <w:t>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Vaucluse </w:t>
      </w:r>
      <w:r w:rsidRPr="00EF64B1">
        <w:tab/>
        <w:t>1,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w:t>
      </w:r>
      <w:r w:rsidRPr="00EF64B1">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illow Springs </w:t>
      </w:r>
      <w:r w:rsidRPr="00EF64B1">
        <w:tab/>
        <w:t>2,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Anderson County </w:t>
      </w:r>
      <w:r w:rsidRPr="00EF64B1">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Edgefield County </w:t>
      </w:r>
      <w:r w:rsidRPr="00EF64B1">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Greenwood County </w:t>
      </w:r>
      <w:r w:rsidRPr="00EF64B1">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Laurens County </w:t>
      </w:r>
      <w:r w:rsidRPr="00EF64B1">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McCormick County </w:t>
      </w:r>
      <w:r w:rsidRPr="00EF64B1">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sh River </w:t>
      </w:r>
      <w:r w:rsidRPr="00EF64B1">
        <w:tab/>
        <w:t>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ppells </w:t>
      </w:r>
      <w:r w:rsidRPr="00EF64B1">
        <w:tab/>
        <w:t>903</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Hartford</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6.01</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11, 3012, 3014, 3015, 3017, 3020, 3021, 3022, 3041, 3042, 3066  </w:t>
      </w:r>
      <w:r w:rsidRPr="00EF64B1">
        <w:tab/>
        <w:t>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96, 3097, 3098, 3099, 3100, 3101, 3102, 3103, 3104, 3105, 3106, 3107, 3108, 3111, 3112, 3113, 3114, 3115, 3116, 3117, 3118, 3119, 3120, 3121, 3122, 3123, 3124, 3125, 3126, 3127, 3129, 3130, 3131, 3132, 3133, 3134, 3135, 3136  </w:t>
      </w:r>
      <w:r w:rsidRPr="00EF64B1">
        <w:tab/>
        <w:t>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Hartford Subtotal</w:t>
      </w:r>
      <w:r w:rsidRPr="00EF64B1">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Prosperi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39  </w:t>
      </w:r>
      <w:r w:rsidRPr="00EF64B1">
        <w:tab/>
        <w:t>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Prosperity Subtotal</w:t>
      </w:r>
      <w:r w:rsidRPr="00EF64B1">
        <w:tab/>
        <w:t>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lverstreet </w:t>
      </w:r>
      <w:r w:rsidRPr="00EF64B1">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oney Hill </w:t>
      </w:r>
      <w:r w:rsidRPr="00EF64B1">
        <w:tab/>
        <w:t>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Oconee County </w:t>
      </w:r>
      <w:r w:rsidRPr="00EF64B1">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Pickens County </w:t>
      </w:r>
      <w:r w:rsidRPr="00EF64B1">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Saluda County </w:t>
      </w:r>
      <w:r w:rsidRPr="00EF64B1">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Greenville County </w:t>
      </w:r>
      <w:r w:rsidRPr="00EF64B1">
        <w:tab/>
        <w:t>45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bner Creek Baptist </w:t>
      </w:r>
      <w:r w:rsidRPr="00EF64B1">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nderson Mill Elementary </w:t>
      </w:r>
      <w:r w:rsidRPr="00EF64B1">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cadia Elementary </w:t>
      </w:r>
      <w:r w:rsidRPr="00EF64B1">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aumont Methodist </w:t>
      </w:r>
      <w:r w:rsidRPr="00EF64B1">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ech Springs Intermediate </w:t>
      </w:r>
      <w:r w:rsidRPr="00EF64B1">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en Avon Methodist- Mt. Sinai Bapt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1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00, 3001, 3002, 3008, 3009, 3010, 3011, 3012, 3013, 3014, 3015, 3030, 3031, 3033, 3036, 3037, 3038, 3039, 3040, 3041, 3042, 3043, 3044, 3045, 3046, 3047, 3048, 3049, 3050, 3051, 3053, 3054  </w:t>
      </w:r>
      <w:r w:rsidRPr="00EF64B1">
        <w:tab/>
        <w:t>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EF64B1">
        <w:tab/>
        <w:t>2,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7, 1008, 1009, 1010, 1015, 1016, 1017, 1018, 1019, 1020, 1021, 1022, 1023, 1024, 1025, 1026, 1027, 1028, 1029, 1030, 1031, 1032, 1033, 1036, 1037, 1038  </w:t>
      </w:r>
      <w:r w:rsidRPr="00EF64B1">
        <w:tab/>
        <w:t>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9, 1018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en Avon Methodist- Mt. Sinai Baptist Subtotal</w:t>
      </w:r>
      <w:r w:rsidRPr="00EF64B1">
        <w:tab/>
        <w:t>4,4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thany Baptist </w:t>
      </w:r>
      <w:r w:rsidRPr="00EF64B1">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thany Wesleyan </w:t>
      </w:r>
      <w:r w:rsidRPr="00EF64B1">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iling Springs 9th Grade </w:t>
      </w:r>
      <w:r w:rsidRPr="00EF64B1">
        <w:tab/>
        <w:t>4,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iling Springs Elementary </w:t>
      </w:r>
      <w:r w:rsidRPr="00EF64B1">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08, 3023, 3025, 3026, 3028, 3029  </w:t>
      </w:r>
      <w:r w:rsidRPr="00EF64B1">
        <w:tab/>
        <w:t>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5, 1006, 1008, 1009, 1010, 1011  </w:t>
      </w:r>
      <w:r w:rsidRPr="00EF64B1">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oiling Springs High School Subtotal</w:t>
      </w:r>
      <w:r w:rsidRPr="00EF64B1">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iling Springs Intermediate </w:t>
      </w:r>
      <w:r w:rsidRPr="00EF64B1">
        <w:tab/>
        <w:t>4,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iling Springs Jr. High </w:t>
      </w:r>
      <w:r w:rsidRPr="00EF64B1">
        <w:tab/>
        <w:t>1,9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C. Woodson Recreation Center </w:t>
      </w:r>
      <w:r w:rsidRPr="00EF64B1">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naan Baptist </w:t>
      </w:r>
      <w:r w:rsidRPr="00EF64B1">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dar Grove Baptist </w:t>
      </w:r>
      <w:r w:rsidRPr="00EF64B1">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pman Elementary </w:t>
      </w:r>
      <w:r w:rsidRPr="00EF64B1">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pman High School </w:t>
      </w:r>
      <w:r w:rsidRPr="00EF64B1">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eveland Elementary </w:t>
      </w:r>
      <w:r w:rsidRPr="00EF64B1">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rnerstone Baptist </w:t>
      </w:r>
      <w:r w:rsidRPr="00EF64B1">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roft Baptist </w:t>
      </w:r>
      <w:r w:rsidRPr="00EF64B1">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udd Memorial </w:t>
      </w:r>
      <w:r w:rsidRPr="00EF64B1">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Daniel Morgan Technology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1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5000, 5001, 5002, 5003, 5004, 5005, 5006, 5007, 5008, 5009, 5010, 5011, 5012, 5013, 5014, 5015, 5016, 5017, 5018, 5019, 5020, 5021, 5022, 5023, 5024, 5025, 5026  </w:t>
      </w:r>
      <w:r w:rsidRPr="00EF64B1">
        <w:tab/>
        <w:t>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50, 2051, 2057, 2058, 2059, 2066, 2069, 2070, 2071, 2072, 2073, 2074, 2078  </w:t>
      </w:r>
      <w:r w:rsidRPr="00EF64B1">
        <w:tab/>
        <w:t>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Daniel Morgan Technology Center Subtotal</w:t>
      </w:r>
      <w:r w:rsidRPr="00EF64B1">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rayton Fire Station </w:t>
      </w:r>
      <w:r w:rsidRPr="00EF64B1">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P. Todd Elementary </w:t>
      </w:r>
      <w:r w:rsidRPr="00EF64B1">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astside Baptist </w:t>
      </w:r>
      <w:r w:rsidRPr="00EF64B1">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benezer Baptist </w:t>
      </w:r>
      <w:r w:rsidRPr="00EF64B1">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airforest Middle School </w:t>
      </w:r>
      <w:r w:rsidRPr="00EF64B1">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riendship Baptist </w:t>
      </w:r>
      <w:r w:rsidRPr="00EF64B1">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ace Baptist </w:t>
      </w:r>
      <w:r w:rsidRPr="00EF64B1">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amling Methodist </w:t>
      </w:r>
      <w:r w:rsidRPr="00EF64B1">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yne Baptist </w:t>
      </w:r>
      <w:r w:rsidRPr="00EF64B1">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ndrix Elementary </w:t>
      </w:r>
      <w:r w:rsidRPr="00EF64B1">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lly Springs Baptist </w:t>
      </w:r>
      <w:r w:rsidRPr="00EF64B1">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nman Mills Baptist </w:t>
      </w:r>
      <w:r w:rsidRPr="00EF64B1">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esse Bobo Elementary </w:t>
      </w:r>
      <w:r w:rsidRPr="00EF64B1">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esse Boyd Elementary </w:t>
      </w:r>
      <w:r w:rsidRPr="00EF64B1">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27, 1028, 1029, 1034, 1035, 1036, 1037, 1038, 1039, 1040, 1041, 1042, 1043, 1044, 1045, 1050, 1051, 1052, 1053, 1054, 1055, 1056, 1057, 1058, 1059, 1060, 1061, 1062, 1063, 1064, 1065, 1066, 1067, 1068, 1069, 1070, 1071, 1072, 1073, 1074, 1075, 1076, 1077, 1078, 1079, 1080, 1081, 1082, 1083, 1091, 1104, 1105, 1106, 1110, 1111, 1112, 1113, 1114, 1115, 1116, 1117, 1118, 1119, 1120, 1121, 1122, 1123, 1124, 1125, 1126, 1127, 1128, 1129, 1130, 1131, 1132, 1133, 1134, 1135, 1136, 1137, 1138, 1139, 1140, 1142, 1143, 11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32, 3033, 3034, 3035, 3036, 3037, 3038, 3039, 3040, 3042, 3043, 3044, 3045, 3046, 3047, 3048, 3049, 3050, 3051, 3052, 3053, 3054, 3055, 3056, 3057, 3058, 3059, 3060, 3061, 3062, 3063, 3064, 3065, 3066, 3067, 3068, 3069, 3070, 3071, 3072, 3073, 3074, 3075, 3076, 3077, 3078, 3079, 3080, 3081, 3082, 3083, 3084, 3085, 3087, 3088, 3089, 3090, 3091, 3092  </w:t>
      </w:r>
      <w:r w:rsidRPr="00EF64B1">
        <w:tab/>
        <w:t>2,6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1, 2002, 2003, 2004, 2013, 2014, 2015, 2022, 2023, 2025, 2026, 2027, 2028, 3000, 3001, 3002, 3003, 3004, 3005, 3006, 3007, 3009, 3010, 3011, 3012, 3013, 3014, 3016, 3017, 3018, 3020, 3066  </w:t>
      </w:r>
      <w:r w:rsidRPr="00EF64B1">
        <w:tab/>
        <w:t>6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014, 4015, 4016, 4017, 4018, 4019, 4021, 4022, 4023, 4024, 4036, 4047  </w:t>
      </w:r>
      <w:r w:rsidRPr="00EF64B1">
        <w:tab/>
        <w:t>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High School Subtotal</w:t>
      </w:r>
      <w:r w:rsidRPr="00EF64B1">
        <w:tab/>
        <w:t>3,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00, 3001, 3002, 3003, 3004, 3005, 3006, 3007, 3008, 3009, 3010, 3011, 3012, 3013, 3014, 3015, 3016, 3017, 3018, 3019, 3020, 3021, 3022, 3023, 3024, 3025, 3028, 3029, 3030, 3031, 3086  </w:t>
      </w:r>
      <w:r w:rsidRPr="00EF64B1">
        <w:tab/>
        <w:t>389</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6</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8, 1027, 3001, 3003, 3034, 3082, 3083, 3084, 3085, 3088, 3089, 3092, 3093, 3094, 3095, 3096, 3097, 3098, 3099  </w:t>
      </w:r>
      <w:r w:rsidRPr="00EF64B1">
        <w:tab/>
        <w:t>2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United Methodist Subtotal</w:t>
      </w:r>
      <w:r w:rsidRPr="00EF64B1">
        <w:tab/>
        <w:t>6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yman Town Hall </w:t>
      </w:r>
      <w:r w:rsidRPr="00EF64B1">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tlow Creek Baptist </w:t>
      </w:r>
      <w:r w:rsidRPr="00EF64B1">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Moriah Baptist </w:t>
      </w:r>
      <w:r w:rsidRPr="00EF64B1">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Zion Full Gospel Baptist </w:t>
      </w:r>
      <w:r w:rsidRPr="00EF64B1">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Spartanburg Fire Station </w:t>
      </w:r>
      <w:r w:rsidRPr="00EF64B1">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2, 1003  </w:t>
      </w:r>
      <w:r w:rsidRPr="00EF64B1">
        <w:tab/>
        <w:t>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land Elementary Subtotal</w:t>
      </w:r>
      <w:r w:rsidRPr="00EF64B1">
        <w:tab/>
        <w:t>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rk Hills Elementary </w:t>
      </w:r>
      <w:r w:rsidRPr="00EF64B1">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lham Fire Station </w:t>
      </w:r>
      <w:r w:rsidRPr="00EF64B1">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 Street Elementary </w:t>
      </w:r>
      <w:r w:rsidRPr="00EF64B1">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plar Springs Fire Station </w:t>
      </w:r>
      <w:r w:rsidRPr="00EF64B1">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well Saxon Una Fire Station </w:t>
      </w:r>
      <w:r w:rsidRPr="00EF64B1">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D. Anderson Vocational </w:t>
      </w:r>
      <w:r w:rsidRPr="00EF64B1">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ebirth Missionary Baptist </w:t>
      </w:r>
      <w:r w:rsidRPr="00EF64B1">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eidville Elementary </w:t>
      </w:r>
      <w:r w:rsidRPr="00EF64B1">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eidville Fire Station </w:t>
      </w:r>
      <w:r w:rsidRPr="00EF64B1">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ebuck Bethlehem </w:t>
      </w:r>
      <w:r w:rsidRPr="00EF64B1">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ebuck Elementary </w:t>
      </w:r>
      <w:r w:rsidRPr="00EF64B1">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lverhill Methodist Church </w:t>
      </w:r>
      <w:r w:rsidRPr="00EF64B1">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outhside Baptist </w:t>
      </w:r>
      <w:r w:rsidRPr="00EF64B1">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artanburg High School </w:t>
      </w:r>
      <w:r w:rsidRPr="00EF64B1">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artex Fire Station </w:t>
      </w:r>
      <w:r w:rsidRPr="00EF64B1">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avelers Rest Baptist </w:t>
      </w:r>
      <w:r w:rsidRPr="00EF64B1">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inity Methodist </w:t>
      </w:r>
      <w:r w:rsidRPr="00EF64B1">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Una Fire Station </w:t>
      </w:r>
      <w:r w:rsidRPr="00EF64B1">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Victor Mill Methodist </w:t>
      </w:r>
      <w:r w:rsidRPr="00EF64B1">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llford Fire Station </w:t>
      </w:r>
      <w:r w:rsidRPr="00EF64B1">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 Side Baptist </w:t>
      </w:r>
      <w:r w:rsidRPr="00EF64B1">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 View Elementary </w:t>
      </w:r>
      <w:r w:rsidRPr="00EF64B1">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White Stone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31, 1036, 2019, 2020, 2025, 2030, 2031, 2032, 2033, 2034, 2035, 2036, 2037, 2040, 2041, 2042, 2043, 2044, 2046, 2047, 2048, 2049, 2050, 2051, 2052, 2053, 2054, 2055, 2056, 2057, 2058, 2059, 2060, 2061, 2062, 2063, 2064, 2065, 2066, 2067, 2068, 2069, 2070, 2071, 2072, 2073, 2074, 2075, 2076  </w:t>
      </w:r>
      <w:r w:rsidRPr="00EF64B1">
        <w:tab/>
        <w:t>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3, 1014, 1015, 1016, 1017, 1019, 1020, 1021, 1022, 1023, 1024, 1025, 1026  </w:t>
      </w:r>
      <w:r w:rsidRPr="00EF64B1">
        <w:tab/>
        <w:t>1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White Stone Methodist Subtotal</w:t>
      </w:r>
      <w:r w:rsidRPr="00EF64B1">
        <w:tab/>
        <w:t>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lock Jr. High </w:t>
      </w:r>
      <w:r w:rsidRPr="00EF64B1">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land Heights Recreation Center </w:t>
      </w:r>
      <w:r w:rsidRPr="00EF64B1">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ruff Fire Station </w:t>
      </w:r>
      <w:r w:rsidRPr="00EF64B1">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Cherokee County </w:t>
      </w:r>
      <w:r w:rsidRPr="00EF64B1">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Chester County </w:t>
      </w:r>
      <w:r w:rsidRPr="00EF64B1">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Chesterfield County </w:t>
      </w:r>
      <w:r w:rsidRPr="00EF64B1">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Fairfield County </w:t>
      </w:r>
      <w:r w:rsidRPr="00EF64B1">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Kershaw County </w:t>
      </w:r>
      <w:r w:rsidRPr="00EF64B1">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Lancaster County </w:t>
      </w:r>
      <w:r w:rsidRPr="00EF64B1">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th - Eden </w:t>
      </w:r>
      <w:r w:rsidRPr="00EF64B1">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nsolidated Number 5 </w:t>
      </w:r>
      <w:r w:rsidRPr="00EF64B1">
        <w:tab/>
        <w:t>1,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airview </w:t>
      </w:r>
      <w:r w:rsidRPr="00EF64B1">
        <w:tab/>
        <w:t>1,9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Hartfor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5064, 5065, 5067, 5068, 5069, 5070, 5071, 5073, 5074, 5075, 5076, 5094, 5095, 5096, 5097, 5121, 5135, 5139, 5140, 5142, 5155, 5156, 5157, 5158  </w:t>
      </w:r>
      <w:r w:rsidRPr="00EF64B1">
        <w:tab/>
        <w:t>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081, 4082, 4083, 4084, 4085, 4086, 4087, 5058, 5059, 5063, 5064, 5071, 5073, 5074, 5075, 5076, 5077, 5078, 5079, 5080, 5083, 5085, 5086, 5087, 5092  </w:t>
      </w:r>
      <w:r w:rsidRPr="00EF64B1">
        <w:tab/>
        <w:t>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7, 2008, 2009, 2010, 2019, 2020, 2021, 2022, 2023, 2024, 2025, 2026, 3013  </w:t>
      </w:r>
      <w:r w:rsidRPr="00EF64B1">
        <w:tab/>
        <w:t>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13, 3014, 3017, 3024, 3025, 3032, 3033, 3034, 3035, 3047, 3048, 3049, 3050, 3051, 3052, 3053, 3054, 3055, 3056, 3109, 3110  </w:t>
      </w:r>
      <w:r w:rsidRPr="00EF64B1">
        <w:tab/>
        <w:t>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Hartford Subtotal</w:t>
      </w:r>
      <w:r w:rsidRPr="00EF64B1">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lena </w:t>
      </w:r>
      <w:r w:rsidRPr="00EF64B1">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ohnstone </w:t>
      </w:r>
      <w:r w:rsidRPr="00EF64B1">
        <w:tab/>
        <w:t>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ards-Jalapa </w:t>
      </w:r>
      <w:r w:rsidRPr="00EF64B1">
        <w:tab/>
        <w:t>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ittle Mountain </w:t>
      </w:r>
      <w:r w:rsidRPr="00EF64B1">
        <w:tab/>
        <w:t>1,4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ybinton </w:t>
      </w:r>
      <w:r w:rsidRPr="00EF64B1">
        <w:tab/>
        <w:t>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dway </w:t>
      </w:r>
      <w:r w:rsidRPr="00EF64B1">
        <w:tab/>
        <w:t>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Bethel Garmany </w:t>
      </w:r>
      <w:r w:rsidRPr="00EF64B1">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1 </w:t>
      </w:r>
      <w:r w:rsidRPr="00EF64B1">
        <w:tab/>
        <w:t>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2 </w:t>
      </w:r>
      <w:r w:rsidRPr="00EF64B1">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3 </w:t>
      </w:r>
      <w:r w:rsidRPr="00EF64B1">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4 </w:t>
      </w:r>
      <w:r w:rsidRPr="00EF64B1">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5 </w:t>
      </w:r>
      <w:r w:rsidRPr="00EF64B1">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wberry Ward 6 </w:t>
      </w:r>
      <w:r w:rsidRPr="00EF64B1">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akland </w:t>
      </w:r>
      <w:r w:rsidRPr="00EF64B1">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w:t>
      </w:r>
      <w:r>
        <w:t>’</w:t>
      </w:r>
      <w:r w:rsidRPr="00EF64B1">
        <w:t xml:space="preserve">Neal </w:t>
      </w:r>
      <w:r w:rsidRPr="00EF64B1">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ak </w:t>
      </w:r>
      <w:r w:rsidRPr="00EF64B1">
        <w:tab/>
        <w:t>1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omaria </w:t>
      </w:r>
      <w:r w:rsidRPr="00EF64B1">
        <w:tab/>
        <w:t>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Prosperi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50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EF64B1">
        <w:tab/>
        <w:t>2,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Prosperity Subtotal</w:t>
      </w:r>
      <w:r w:rsidRPr="00EF64B1">
        <w:tab/>
        <w:t>2,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hillips Jolly Street </w:t>
      </w:r>
      <w:r w:rsidRPr="00EF64B1">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eeland </w:t>
      </w:r>
      <w:r w:rsidRPr="00EF64B1">
        <w:tab/>
        <w:t>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mire City </w:t>
      </w:r>
      <w:r w:rsidRPr="00EF64B1">
        <w:tab/>
        <w:t>1,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mire Outside </w:t>
      </w:r>
      <w:r w:rsidRPr="00EF64B1">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rowood Baptist </w:t>
      </w:r>
      <w:r w:rsidRPr="00EF64B1">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en Avon Methodist- Mt. Sinai Bapt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34, 1035, 2016  </w:t>
      </w:r>
      <w:r w:rsidRPr="00EF64B1">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en Avon Methodist- Mt. Sinai Baptist Subtotal</w:t>
      </w:r>
      <w:r w:rsidRPr="00EF64B1">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09, 3010, 3011, 3012, 3016, 3017, 3021, 3022, 3027  </w:t>
      </w:r>
      <w:r w:rsidRPr="00EF64B1">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oiling Springs High School Subtotal</w:t>
      </w:r>
      <w:r w:rsidRPr="00EF64B1">
        <w:tab/>
        <w:t>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nnons Elementary </w:t>
      </w:r>
      <w:r w:rsidRPr="00EF64B1">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rlisle Fosters Home </w:t>
      </w:r>
      <w:r w:rsidRPr="00EF64B1">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vins Hobbysville </w:t>
      </w:r>
      <w:r w:rsidRPr="00EF64B1">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erokee Springs Fire Station </w:t>
      </w:r>
      <w:r w:rsidRPr="00EF64B1">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esnee Senior Center </w:t>
      </w:r>
      <w:r w:rsidRPr="00EF64B1">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ifdale Elementary </w:t>
      </w:r>
      <w:r w:rsidRPr="00EF64B1">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lley Springs Baptist </w:t>
      </w:r>
      <w:r w:rsidRPr="00EF64B1">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nverse Fire Station </w:t>
      </w:r>
      <w:r w:rsidRPr="00EF64B1">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wpens Depot Museum </w:t>
      </w:r>
      <w:r w:rsidRPr="00EF64B1">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wpens Fire Station </w:t>
      </w:r>
      <w:r w:rsidRPr="00EF64B1">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ross Anchor Fire Station </w:t>
      </w:r>
      <w:r w:rsidRPr="00EF64B1">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Daniel Morgan Technology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49, 2065, 2068, 2075, 2076, 2077  </w:t>
      </w:r>
      <w:r w:rsidRPr="00EF64B1">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Daniel Morgan Technology Center Subtotal</w:t>
      </w:r>
      <w:r w:rsidRPr="00EF64B1">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noree First Baptist </w:t>
      </w:r>
      <w:r w:rsidRPr="00EF64B1">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able Middle School </w:t>
      </w:r>
      <w:r w:rsidRPr="00EF64B1">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lendale Fire Station </w:t>
      </w:r>
      <w:r w:rsidRPr="00EF64B1">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ake Bowen Baptist </w:t>
      </w:r>
      <w:r w:rsidRPr="00EF64B1">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41  </w:t>
      </w:r>
      <w:r w:rsidRPr="00EF64B1">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High School Subtotal</w:t>
      </w:r>
      <w:r w:rsidRPr="00EF64B1">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EF64B1">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3076, 3077, 3078, 3079, 3080, 3081, 3086, 3087, 3090, 3091, 3100  </w:t>
      </w:r>
      <w:r w:rsidRPr="00EF64B1">
        <w:tab/>
        <w:t>3,0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ndrum United Methodist Subtotal</w:t>
      </w:r>
      <w:r w:rsidRPr="00EF64B1">
        <w:tab/>
        <w:t>3,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yo Elementary </w:t>
      </w:r>
      <w:r w:rsidRPr="00EF64B1">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untain View Baptist </w:t>
      </w:r>
      <w:r w:rsidRPr="00EF64B1">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t. Calvary Presbyterian </w:t>
      </w:r>
      <w:r w:rsidRPr="00EF64B1">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land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2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4, 2005, 2006, 2007, 2009, 2010, 2011, 2012, 2013, 2014, 2015, 2016, 2018, 2019, 2020, 2021, 2022, 2023, 2024, 2025, 2026, 2027, 3018, 3020, 3021, 3023, 3024, 3029, 3030, 3031, 3032, 3033, 3034, 3035, 3036, 3037, 3038  </w:t>
      </w:r>
      <w:r w:rsidRPr="00EF64B1">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akland Elementary Subtotal</w:t>
      </w:r>
      <w:r w:rsidRPr="00EF64B1">
        <w:tab/>
        <w:t>2,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colet Town Hall </w:t>
      </w:r>
      <w:r w:rsidRPr="00EF64B1">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auline Gleen Springs Elementary </w:t>
      </w:r>
      <w:r w:rsidRPr="00EF64B1">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wofford Career Center </w:t>
      </w:r>
      <w:r w:rsidRPr="00EF64B1">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W. Edwards Recreation Center </w:t>
      </w:r>
      <w:r w:rsidRPr="00EF64B1">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White Stone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3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6, 2000, 2001, 2002, 2003, 2004, 2022, 2023, 2024, 2025, 2026, 2027, 2028, 2045  </w:t>
      </w:r>
      <w:r w:rsidRPr="00EF64B1">
        <w:tab/>
        <w:t>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2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EF64B1">
        <w:tab/>
        <w:t>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White Stone Methodist Subtotal</w:t>
      </w:r>
      <w:r w:rsidRPr="00EF64B1">
        <w:tab/>
        <w:t>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ruff American Legion </w:t>
      </w:r>
      <w:r w:rsidRPr="00EF64B1">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ruff Armory Drive Fire Stations </w:t>
      </w:r>
      <w:r w:rsidRPr="00EF64B1">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odruff Town Hall </w:t>
      </w:r>
      <w:r w:rsidRPr="00EF64B1">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Union County </w:t>
      </w:r>
      <w:r w:rsidRPr="00EF64B1">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York County </w:t>
      </w:r>
      <w:r w:rsidRPr="00EF64B1">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Allendale County </w:t>
      </w:r>
      <w:r w:rsidRPr="00EF64B1">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Bamberg County </w:t>
      </w:r>
      <w:r w:rsidRPr="00EF64B1">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urton 1B </w:t>
      </w:r>
      <w:r w:rsidRPr="00EF64B1">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ale Lobeco </w:t>
      </w:r>
      <w:r w:rsidRPr="00EF64B1">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 xml:space="preserve">s Island 1A </w:t>
      </w:r>
      <w:r w:rsidRPr="00EF64B1">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 xml:space="preserve">s Island 2A </w:t>
      </w:r>
      <w:r w:rsidRPr="00EF64B1">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6, 1007, 1008, 1009, 1010, 1011, 1012, 1013, 1014, 1015, 1016, 1017, 1018, 1019, 1020, 1021, 1022, 1023, 1024, 1058, 1059, 1060, 1061, 1062, 1063  </w:t>
      </w:r>
      <w:r w:rsidRPr="00EF64B1">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00, 3001, 3002, 3003, 3004, 3005, 3006, 3007, 3008, 3009, 3011, 3012, 3013, 3025, 3070, 3071  </w:t>
      </w:r>
      <w:r w:rsidRPr="00EF64B1">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3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s Island 2B Subtotal</w:t>
      </w:r>
      <w:r w:rsidRPr="00EF64B1">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Lady</w:t>
      </w:r>
      <w:r>
        <w:t>’</w:t>
      </w:r>
      <w:r w:rsidRPr="00EF64B1">
        <w:t xml:space="preserve">s Island 3A </w:t>
      </w:r>
      <w:r w:rsidRPr="00EF64B1">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eabrook 1 </w:t>
      </w:r>
      <w:r w:rsidRPr="00EF64B1">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eabrook 2 </w:t>
      </w:r>
      <w:r w:rsidRPr="00EF64B1">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eabrook 3 </w:t>
      </w:r>
      <w:r w:rsidRPr="00EF64B1">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heldon 1 </w:t>
      </w:r>
      <w:r w:rsidRPr="00EF64B1">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heldon 2 </w:t>
      </w:r>
      <w:r w:rsidRPr="00EF64B1">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lvin </w:t>
      </w:r>
      <w:r w:rsidRPr="00EF64B1">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thera </w:t>
      </w:r>
      <w:r w:rsidRPr="00EF64B1">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inhoy </w:t>
      </w:r>
      <w:r w:rsidRPr="00EF64B1">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rdesville </w:t>
      </w:r>
      <w:r w:rsidRPr="00EF64B1">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ross </w:t>
      </w:r>
      <w:r w:rsidRPr="00EF64B1">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aniel Island No. 1 </w:t>
      </w:r>
      <w:r w:rsidRPr="00EF64B1">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aniel Island No. 2 </w:t>
      </w:r>
      <w:r w:rsidRPr="00EF64B1">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adytown </w:t>
      </w:r>
      <w:r w:rsidRPr="00EF64B1">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ilton Cross Roads </w:t>
      </w:r>
      <w:r w:rsidRPr="00EF64B1">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uger </w:t>
      </w:r>
      <w:r w:rsidRPr="00EF64B1">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Jamestown </w:t>
      </w:r>
      <w:r w:rsidRPr="00EF64B1">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ebanon </w:t>
      </w:r>
      <w:r w:rsidRPr="00EF64B1">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cedonia </w:t>
      </w:r>
      <w:r w:rsidRPr="00EF64B1">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usselville </w:t>
      </w:r>
      <w:r w:rsidRPr="00EF64B1">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hulerville </w:t>
      </w:r>
      <w:r w:rsidRPr="00EF64B1">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Stephen No. 1 </w:t>
      </w:r>
      <w:r w:rsidRPr="00EF64B1">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Stephen No. 2 </w:t>
      </w:r>
      <w:r w:rsidRPr="00EF64B1">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ssamassaw No. 2 </w:t>
      </w:r>
      <w:r w:rsidRPr="00EF64B1">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7, 1008  </w:t>
      </w:r>
      <w:r w:rsidRPr="00EF64B1">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0 Subtotal</w:t>
      </w:r>
      <w:r w:rsidRPr="00EF64B1">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2 </w:t>
      </w:r>
      <w:r w:rsidRPr="00EF64B1">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3 </w:t>
      </w:r>
      <w:r w:rsidRPr="00EF64B1">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2000, 2001, 2002, 2003, 2004  </w:t>
      </w:r>
      <w:r w:rsidRPr="00EF64B1">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43, 1044  </w:t>
      </w:r>
      <w:r w:rsidRPr="00EF64B1">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14 Subtotal</w:t>
      </w:r>
      <w:r w:rsidRPr="00EF64B1">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5 </w:t>
      </w:r>
      <w:r w:rsidRPr="00EF64B1">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6 </w:t>
      </w:r>
      <w:r w:rsidRPr="00EF64B1">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7 </w:t>
      </w:r>
      <w:r w:rsidRPr="00EF64B1">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8 </w:t>
      </w:r>
      <w:r w:rsidRPr="00EF64B1">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19 </w:t>
      </w:r>
      <w:r w:rsidRPr="00EF64B1">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20 </w:t>
      </w:r>
      <w:r w:rsidRPr="00EF64B1">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harleston 21 </w:t>
      </w:r>
      <w:r w:rsidRPr="00EF64B1">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3, 1014, 1015, 1019, 1020, 1021, 1022, 1023, 1025, 1026, 1027, 1028, 1029, 1030, 1031, 1032, 1033, 2000, 2001, 2002, 2003, 2008, 2009, 2010, 2011, 2012, 2014  </w:t>
      </w:r>
      <w:r w:rsidRPr="00EF64B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8 Subtotal</w:t>
      </w:r>
      <w:r w:rsidRPr="00EF64B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w:t>
      </w:r>
      <w:r w:rsidRPr="00EF64B1">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harleston 9 Subtotal</w:t>
      </w:r>
      <w:r w:rsidRPr="00EF64B1">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 </w:t>
      </w:r>
      <w:r w:rsidRPr="00EF64B1">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0 </w:t>
      </w:r>
      <w:r w:rsidRPr="00EF64B1">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1 </w:t>
      </w:r>
      <w:r w:rsidRPr="00EF64B1">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2 </w:t>
      </w:r>
      <w:r w:rsidRPr="00EF64B1">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3 </w:t>
      </w:r>
      <w:r w:rsidRPr="00EF64B1">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4 </w:t>
      </w:r>
      <w:r w:rsidRPr="00EF64B1">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5 </w:t>
      </w:r>
      <w:r w:rsidRPr="00EF64B1">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6 </w:t>
      </w:r>
      <w:r w:rsidRPr="00EF64B1">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7 </w:t>
      </w:r>
      <w:r w:rsidRPr="00EF64B1">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8 </w:t>
      </w:r>
      <w:r w:rsidRPr="00EF64B1">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19 </w:t>
      </w:r>
      <w:r w:rsidRPr="00EF64B1">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 </w:t>
      </w:r>
      <w:r w:rsidRPr="00EF64B1">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24 </w:t>
      </w:r>
      <w:r w:rsidRPr="00EF64B1">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8, 1009, 1042, 1043, 1048, 1049, 1051, 1052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30, 1031, 1032, 1034, 1035, 1039, 1040, 1041, 1042  </w:t>
      </w:r>
      <w:r w:rsidRPr="00EF64B1">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25 Subtotal</w:t>
      </w:r>
      <w:r w:rsidRPr="00EF64B1">
        <w:tab/>
        <w:t>518</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3</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39</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6, 2007, 2008, 2009, 2010, 2011, 2012, 2013, 2014, 2015, 2016, 2017, 2018, 2026, 2027, 2059, 2060, 2061, 2062  </w:t>
      </w:r>
      <w:r w:rsidRPr="00EF64B1">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North Charleston 3 Subtotal</w:t>
      </w:r>
      <w:r w:rsidRPr="00EF64B1">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4 </w:t>
      </w:r>
      <w:r w:rsidRPr="00EF64B1">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5 </w:t>
      </w:r>
      <w:r w:rsidRPr="00EF64B1">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6 </w:t>
      </w:r>
      <w:r w:rsidRPr="00EF64B1">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7 </w:t>
      </w:r>
      <w:r w:rsidRPr="00EF64B1">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8 </w:t>
      </w:r>
      <w:r w:rsidRPr="00EF64B1">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Charleston 9 </w:t>
      </w:r>
      <w:r w:rsidRPr="00EF64B1">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1 </w:t>
      </w:r>
      <w:r w:rsidRPr="00EF64B1">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Pauls 2A </w:t>
      </w:r>
      <w:r w:rsidRPr="00EF64B1">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Clarendon County </w:t>
      </w:r>
      <w:r w:rsidRPr="00EF64B1">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shton </w:t>
      </w:r>
      <w:r w:rsidRPr="00EF64B1">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lls </w:t>
      </w:r>
      <w:r w:rsidRPr="00EF64B1">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rea </w:t>
      </w:r>
      <w:r w:rsidRPr="00EF64B1">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Canady</w:t>
      </w:r>
      <w:r>
        <w:t>’</w:t>
      </w:r>
      <w:r w:rsidRPr="00EF64B1">
        <w:t xml:space="preserve">s </w:t>
      </w:r>
      <w:r w:rsidRPr="00EF64B1">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ttageville </w:t>
      </w:r>
      <w:r w:rsidRPr="00EF64B1">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disto </w:t>
      </w:r>
      <w:r w:rsidRPr="00EF64B1">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en Pond </w:t>
      </w:r>
      <w:r w:rsidRPr="00EF64B1">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ndersonville </w:t>
      </w:r>
      <w:r w:rsidRPr="00EF64B1">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rse Pen </w:t>
      </w:r>
      <w:r w:rsidRPr="00EF64B1">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udson Mill </w:t>
      </w:r>
      <w:r w:rsidRPr="00EF64B1">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4119  </w:t>
      </w:r>
      <w:r w:rsidRPr="00EF64B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046, 3047, 3066, 3067, 3071, 3072, 3073, 3074, 3075, 3076, 3077, 3078, 3079, 3080, 3081, 3082, 3083, 3086, 3087, 3088, 3089, 3090, 3091, 3092, 3093, 3094, 3095, 3096, 3097, 3098, 3099, 3100, 3101, 3102, 3103, 3104, 3105, 3106, 3107, 3108, 3109, 3110, 3111, 3112, 3114, 3116  </w:t>
      </w:r>
      <w:r w:rsidRPr="00EF64B1">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EF64B1">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Jacksonboro Subtotal</w:t>
      </w:r>
      <w:r w:rsidRPr="00EF64B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odge </w:t>
      </w:r>
      <w:r w:rsidRPr="00EF64B1">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ple Cane </w:t>
      </w:r>
      <w:r w:rsidRPr="00EF64B1">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ashawville </w:t>
      </w:r>
      <w:r w:rsidRPr="00EF64B1">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eples </w:t>
      </w:r>
      <w:r w:rsidRPr="00EF64B1">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niel </w:t>
      </w:r>
      <w:r w:rsidRPr="00EF64B1">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tits </w:t>
      </w:r>
      <w:r w:rsidRPr="00EF64B1">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ce Patch </w:t>
      </w:r>
      <w:r w:rsidRPr="00EF64B1">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tter </w:t>
      </w:r>
      <w:r w:rsidRPr="00EF64B1">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und O </w:t>
      </w:r>
      <w:r w:rsidRPr="00EF64B1">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uffin </w:t>
      </w:r>
      <w:r w:rsidRPr="00EF64B1">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dneys </w:t>
      </w:r>
      <w:r w:rsidRPr="00EF64B1">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moaks </w:t>
      </w:r>
      <w:r w:rsidRPr="00EF64B1">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niders </w:t>
      </w:r>
      <w:r w:rsidRPr="00EF64B1">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okes </w:t>
      </w:r>
      <w:r w:rsidRPr="00EF64B1">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lterboro No. 1 </w:t>
      </w:r>
      <w:r w:rsidRPr="00EF64B1">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lterboro No. 2 </w:t>
      </w:r>
      <w:r w:rsidRPr="00EF64B1">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lterboro No. 3 </w:t>
      </w:r>
      <w:r w:rsidRPr="00EF64B1">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lterboro No. 4 </w:t>
      </w:r>
      <w:r w:rsidRPr="00EF64B1">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illiams </w:t>
      </w:r>
      <w:r w:rsidRPr="00EF64B1">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olfe Creek </w:t>
      </w:r>
      <w:r w:rsidRPr="00EF64B1">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acons Bridge </w:t>
      </w:r>
      <w:r w:rsidRPr="00EF64B1">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ech Hill </w:t>
      </w:r>
      <w:r w:rsidRPr="00EF64B1">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ech Hill 2 </w:t>
      </w:r>
      <w:r w:rsidRPr="00EF64B1">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emson 2 </w:t>
      </w:r>
      <w:r w:rsidRPr="00EF64B1">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lemson 3 </w:t>
      </w:r>
      <w:r w:rsidRPr="00EF64B1">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ypress </w:t>
      </w:r>
      <w:r w:rsidRPr="00EF64B1">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lemars </w:t>
      </w:r>
      <w:r w:rsidRPr="00EF64B1">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lowertown </w:t>
      </w:r>
      <w:r w:rsidRPr="00EF64B1">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lowertown 2 </w:t>
      </w:r>
      <w:r w:rsidRPr="00EF64B1">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our Hole </w:t>
      </w:r>
      <w:r w:rsidRPr="00EF64B1">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ivhans </w:t>
      </w:r>
      <w:r w:rsidRPr="00EF64B1">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ivhans 2 </w:t>
      </w:r>
      <w:r w:rsidRPr="00EF64B1">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over </w:t>
      </w:r>
      <w:r w:rsidRPr="00EF64B1">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rleyville </w:t>
      </w:r>
      <w:r w:rsidRPr="00EF64B1">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ndian Field </w:t>
      </w:r>
      <w:r w:rsidRPr="00EF64B1">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ndian Field 2 </w:t>
      </w:r>
      <w:r w:rsidRPr="00EF64B1">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nightsville </w:t>
      </w:r>
      <w:r w:rsidRPr="00EF64B1">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eevesville </w:t>
      </w:r>
      <w:r w:rsidRPr="00EF64B1">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dgeville </w:t>
      </w:r>
      <w:r w:rsidRPr="00EF64B1">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dgeville 2 </w:t>
      </w:r>
      <w:r w:rsidRPr="00EF64B1">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sinville </w:t>
      </w:r>
      <w:r w:rsidRPr="00EF64B1">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sses </w:t>
      </w:r>
      <w:r w:rsidRPr="00EF64B1">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George No. 1 </w:t>
      </w:r>
      <w:r w:rsidRPr="00EF64B1">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George No. 2 </w:t>
      </w:r>
      <w:r w:rsidRPr="00EF64B1">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Hampton County </w:t>
      </w:r>
      <w:r w:rsidRPr="00EF64B1">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Jasper County </w:t>
      </w:r>
      <w:r w:rsidRPr="00EF64B1">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thel </w:t>
      </w:r>
      <w:r w:rsidRPr="00EF64B1">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wman 1 </w:t>
      </w:r>
      <w:r w:rsidRPr="00EF64B1">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owman 2 </w:t>
      </w:r>
      <w:r w:rsidRPr="00EF64B1">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anchville 1 </w:t>
      </w:r>
      <w:r w:rsidRPr="00EF64B1">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anchville 2 </w:t>
      </w:r>
      <w:r w:rsidRPr="00EF64B1">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rookdale </w:t>
      </w:r>
      <w:r w:rsidRPr="00EF64B1">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utawville 1 </w:t>
      </w:r>
      <w:r w:rsidRPr="00EF64B1">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utawville 2 </w:t>
      </w:r>
      <w:r w:rsidRPr="00EF64B1">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lly Hill 1 </w:t>
      </w:r>
      <w:r w:rsidRPr="00EF64B1">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lly Hill 2 </w:t>
      </w:r>
      <w:r w:rsidRPr="00EF64B1">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ix </w:t>
      </w:r>
      <w:r w:rsidRPr="00EF64B1">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1 </w:t>
      </w:r>
      <w:r w:rsidRPr="00EF64B1">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2 </w:t>
      </w:r>
      <w:r w:rsidRPr="00EF64B1">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3 </w:t>
      </w:r>
      <w:r w:rsidRPr="00EF64B1">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4 </w:t>
      </w:r>
      <w:r w:rsidRPr="00EF64B1">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5 </w:t>
      </w:r>
      <w:r w:rsidRPr="00EF64B1">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6 </w:t>
      </w:r>
      <w:r w:rsidRPr="00EF64B1">
        <w:tab/>
        <w:t>1,301</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7</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9</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6012  </w:t>
      </w:r>
      <w:r w:rsidRPr="00EF64B1">
        <w:tab/>
        <w:t>39</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7 Subtotal</w:t>
      </w:r>
      <w:r w:rsidRPr="00EF64B1">
        <w:tab/>
        <w:t>39</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34, 1036, 1037, 2000, 2001, 2002, 2003, 2004, 2005, 2006, 2026, 2027, 2028, 2029  </w:t>
      </w:r>
      <w:r w:rsidRPr="00EF64B1">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Orangeburg Ward 8 Subtotal</w:t>
      </w:r>
      <w:r w:rsidRPr="00EF64B1">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rangeburg Ward 9 </w:t>
      </w:r>
      <w:r w:rsidRPr="00EF64B1">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rovidence </w:t>
      </w:r>
      <w:r w:rsidRPr="00EF64B1">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owesville </w:t>
      </w:r>
      <w:r w:rsidRPr="00EF64B1">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tee 2 </w:t>
      </w:r>
      <w:r w:rsidRPr="00EF64B1">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1 </w:t>
      </w:r>
      <w:r w:rsidRPr="00EF64B1">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2 </w:t>
      </w:r>
      <w:r w:rsidRPr="00EF64B1">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3 </w:t>
      </w:r>
      <w:r w:rsidRPr="00EF64B1">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4 </w:t>
      </w:r>
      <w:r w:rsidRPr="00EF64B1">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5 </w:t>
      </w:r>
      <w:r w:rsidRPr="00EF64B1">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burban 9 </w:t>
      </w:r>
      <w:r w:rsidRPr="00EF64B1">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Vance </w:t>
      </w:r>
      <w:r w:rsidRPr="00EF64B1">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taker </w:t>
      </w:r>
      <w:r w:rsidRPr="00EF64B1">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Ardincaple </w:t>
      </w:r>
      <w:r w:rsidRPr="00EF64B1">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eatty Road </w:t>
      </w:r>
      <w:r w:rsidRPr="00EF64B1">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uff </w:t>
      </w:r>
      <w:r w:rsidRPr="00EF64B1">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14, 1015, 1016, 1017, 1025, 1026, 1027, 1028, 1029, 1030, 1031, 1032, 1033, 1034, 1035, 1036, 1037, 1038, 1039, 1040, 1041, 1042, 1043, 1044, 1045, 1046, 1047, 1048, 1054, 1055, 1056, 1057, 1058, 1059, 1060, 1061, 1062, 1063  </w:t>
      </w:r>
      <w:r w:rsidRPr="00EF64B1">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EF64B1">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Brandon Subtotal</w:t>
      </w:r>
      <w:r w:rsidRPr="00EF64B1">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ughman Road </w:t>
      </w:r>
      <w:r w:rsidRPr="00EF64B1">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ollege Place </w:t>
      </w:r>
      <w:r w:rsidRPr="00EF64B1">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nnyside </w:t>
      </w:r>
      <w:r w:rsidRPr="00EF64B1">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Dentsville </w:t>
      </w:r>
      <w:r w:rsidRPr="00EF64B1">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astover </w:t>
      </w:r>
      <w:r w:rsidRPr="00EF64B1">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Edgewood </w:t>
      </w:r>
      <w:r w:rsidRPr="00EF64B1">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airlawn </w:t>
      </w:r>
      <w:r w:rsidRPr="00EF64B1">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Fairwold </w:t>
      </w:r>
      <w:r w:rsidRPr="00EF64B1">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adsden </w:t>
      </w:r>
      <w:r w:rsidRPr="00EF64B1">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arners </w:t>
      </w:r>
      <w:r w:rsidRPr="00EF64B1">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enview </w:t>
      </w:r>
      <w:r w:rsidRPr="00EF64B1">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pkins </w:t>
      </w:r>
      <w:r w:rsidRPr="00EF64B1">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orrell Hill </w:t>
      </w:r>
      <w:r w:rsidRPr="00EF64B1">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unting Creek </w:t>
      </w:r>
      <w:r w:rsidRPr="00EF64B1">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eels </w:t>
      </w:r>
      <w:r w:rsidRPr="00EF64B1">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0, 2001, 2002, 2003, 2004, 2005, 2006, 2007, 2008, 2009, 2010, 2011, 2012, 2013, 2014, 2015, 2016, 2017, 2018, 2019, 2020, 2021, 2022, 2023, 2024, 2025, 2026, 2027, 2028, 2029, 2030, 2031, 2032, 2033, 2034, 2035, 2036, 2037, 2038  </w:t>
      </w:r>
      <w:r w:rsidRPr="00EF64B1">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Keenan Subtotal</w:t>
      </w:r>
      <w:r w:rsidRPr="00EF64B1">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wood </w:t>
      </w:r>
      <w:r w:rsidRPr="00EF64B1">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EF64B1">
        <w:t xml:space="preserve"> </w:t>
      </w:r>
      <w:r w:rsidR="00980BBB" w:rsidRPr="00EF64B1">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ykesland </w:t>
      </w:r>
      <w:r w:rsidRPr="00EF64B1">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cEntire </w:t>
      </w:r>
      <w:r w:rsidRPr="00EF64B1">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eadowlake </w:t>
      </w:r>
      <w:r w:rsidRPr="00EF64B1">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ill Creek </w:t>
      </w:r>
      <w:r w:rsidRPr="00EF64B1">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3102, 3103, 3104, 3105, 3106  </w:t>
      </w:r>
      <w:r w:rsidRPr="00EF64B1">
        <w:tab/>
        <w:t>230</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105.01</w:t>
      </w:r>
    </w:p>
    <w:p w:rsidR="00980BBB" w:rsidRDefault="00980BBB" w:rsidP="009E52D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01, 2003, 2004, 2005, 2006, 2007, 2008, 2009, 2010, 2011, 2012, 2013, 2014, 2015, 2016, 2017, 2018, 2019, 2020, 2023, 2024, 2025  </w:t>
      </w:r>
      <w:r w:rsidRPr="00EF64B1">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Monticello Subtotal</w:t>
      </w:r>
      <w:r w:rsidRPr="00EF64B1">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orth Springs #1 </w:t>
      </w:r>
      <w:r w:rsidRPr="00EF64B1">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Olympia </w:t>
      </w:r>
      <w:r w:rsidRPr="00EF64B1">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 Grove </w:t>
      </w:r>
      <w:r w:rsidRPr="00EF64B1">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 Lakes </w:t>
      </w:r>
      <w:r w:rsidRPr="00EF64B1">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wood </w:t>
      </w:r>
      <w:r w:rsidRPr="00EF64B1">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ce Creek </w:t>
      </w:r>
      <w:r w:rsidRPr="00EF64B1">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dgewood </w:t>
      </w:r>
      <w:r w:rsidRPr="00EF64B1">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Riverside </w:t>
      </w:r>
      <w:r w:rsidRPr="00EF64B1">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dlapper </w:t>
      </w:r>
      <w:r w:rsidRPr="00EF64B1">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kyland </w:t>
      </w:r>
      <w:r w:rsidRPr="00EF64B1">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pring Valley West </w:t>
      </w:r>
      <w:r w:rsidRPr="00EF64B1">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t. Andrews </w:t>
      </w:r>
      <w:r w:rsidRPr="00EF64B1">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Valley State Park </w:t>
      </w:r>
      <w:r w:rsidRPr="00EF64B1">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 </w:t>
      </w:r>
      <w:r w:rsidRPr="00EF64B1">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19 </w:t>
      </w:r>
      <w:r w:rsidRPr="00EF64B1">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 </w:t>
      </w:r>
      <w:r w:rsidRPr="00EF64B1">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0 </w:t>
      </w:r>
      <w:r w:rsidRPr="00EF64B1">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1 </w:t>
      </w:r>
      <w:r w:rsidRPr="00EF64B1">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2 </w:t>
      </w:r>
      <w:r w:rsidRPr="00EF64B1">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29 </w:t>
      </w:r>
      <w:r w:rsidRPr="00EF64B1">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 </w:t>
      </w:r>
      <w:r w:rsidRPr="00EF64B1">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0 </w:t>
      </w:r>
      <w:r w:rsidRPr="00EF64B1">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1 </w:t>
      </w:r>
      <w:r w:rsidRPr="00EF64B1">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2 </w:t>
      </w:r>
      <w:r w:rsidRPr="00EF64B1">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33 </w:t>
      </w:r>
      <w:r w:rsidRPr="00EF64B1">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4 </w:t>
      </w:r>
      <w:r w:rsidRPr="00EF64B1">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5 </w:t>
      </w:r>
      <w:r w:rsidRPr="00EF64B1">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7 </w:t>
      </w:r>
      <w:r w:rsidRPr="00EF64B1">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8 </w:t>
      </w:r>
      <w:r w:rsidRPr="00EF64B1">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ard 9 </w:t>
      </w:r>
      <w:r w:rsidRPr="00EF64B1">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estminster </w:t>
      </w:r>
      <w:r w:rsidRPr="00EF64B1">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Whitewell </w:t>
      </w:r>
      <w:r w:rsidRPr="00EF64B1">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Sumter County </w:t>
      </w:r>
      <w:r w:rsidRPr="00EF64B1">
        <w:tab/>
        <w:t>107,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ack River </w:t>
      </w:r>
      <w:r w:rsidRPr="00EF64B1">
        <w:tab/>
        <w:t>487</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Earles</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9</w:t>
      </w:r>
    </w:p>
    <w:p w:rsidR="00980BBB" w:rsidRDefault="00980BBB" w:rsidP="004B0F2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38, 2039, 2040, 2041, 2042, 2043, 2044, 2045, 2046, 2047, 2048, 2049, 2050, 2051, 2052, 2054, 2055, 2059, 2060, 2061, 2062, 2063, 2064, 2065, 2066, 2067, 2068, 2069, 2070, 2071, 2072, 2073, 2074, 2075, 2076, 2077, 2078, 2079, 2080, 2081, 2082, 2083, 2084, 2085, 2086, 2087, 2088, 2093, 2094, 2095, 2096, 2097, 2106, 2122, 2123, 2125, 2126, 2127, 2128, 2129, 2130, 2131, 2132, 2133, 2134, 2135, 2136, 2137, 2139, 2143  </w:t>
      </w:r>
      <w:r w:rsidRPr="00EF64B1">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Earles Subtotal</w:t>
      </w:r>
      <w:r w:rsidRPr="00EF64B1">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Greeleyville </w:t>
      </w:r>
      <w:r w:rsidRPr="00EF64B1">
        <w:tab/>
        <w:t>1,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armony </w:t>
      </w:r>
      <w:r w:rsidRPr="00EF64B1">
        <w:tab/>
        <w:t>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bron </w:t>
      </w:r>
      <w:r w:rsidRPr="00EF64B1">
        <w:tab/>
        <w:t>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tree No. 1 </w:t>
      </w:r>
      <w:r w:rsidRPr="00EF64B1">
        <w:tab/>
        <w:t>4,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tree No. 2 </w:t>
      </w:r>
      <w:r w:rsidRPr="00EF64B1">
        <w:tab/>
        <w:t>1,5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tree No. 3 </w:t>
      </w:r>
      <w:r w:rsidRPr="00EF64B1">
        <w:tab/>
        <w:t>3,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Kingstree No. 4 </w:t>
      </w:r>
      <w:r w:rsidRPr="00EF64B1">
        <w:tab/>
        <w:t>1,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Lane </w:t>
      </w:r>
      <w:r w:rsidRPr="00EF64B1">
        <w:tab/>
        <w:t>1,1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unt Vernon </w:t>
      </w:r>
      <w:r w:rsidRPr="00EF64B1">
        <w:tab/>
        <w:t>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lters </w:t>
      </w:r>
      <w:r w:rsidRPr="00EF64B1">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andy Bay </w:t>
      </w:r>
      <w:r w:rsidRPr="00EF64B1">
        <w:tab/>
        <w:t>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uttons </w:t>
      </w:r>
      <w:r w:rsidRPr="00EF64B1">
        <w:tab/>
        <w:t>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Trio </w:t>
      </w:r>
      <w:r w:rsidRPr="00EF64B1">
        <w:tab/>
        <w:t>1,1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F64B1">
        <w:t>Area</w:t>
      </w:r>
      <w:r w:rsidRPr="00EF64B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Darlington County </w:t>
      </w:r>
      <w:r w:rsidRPr="00EF64B1">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Dillon County </w:t>
      </w:r>
      <w:r w:rsidRPr="00EF64B1">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Florence County </w:t>
      </w:r>
      <w:r w:rsidRPr="00EF64B1">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Georgetown County </w:t>
      </w:r>
      <w:r w:rsidRPr="00EF64B1">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Horry County </w:t>
      </w:r>
      <w:r w:rsidRPr="00EF64B1">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Lee County </w:t>
      </w:r>
      <w:r w:rsidRPr="00EF64B1">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Marion County </w:t>
      </w:r>
      <w:r w:rsidRPr="00EF64B1">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 xml:space="preserve">Marlboro County </w:t>
      </w:r>
      <w:r w:rsidRPr="00EF64B1">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Bloomingvale </w:t>
      </w:r>
      <w:r w:rsidRPr="00EF64B1">
        <w:tab/>
        <w:t>1,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ades </w:t>
      </w:r>
      <w:r w:rsidRPr="00EF64B1">
        <w:tab/>
        <w:t>8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dar Swamp </w:t>
      </w:r>
      <w:r w:rsidRPr="00EF64B1">
        <w:tab/>
        <w:t>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Central </w:t>
      </w:r>
      <w:r w:rsidRPr="00EF64B1">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Earl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F64B1">
        <w:t>Tract 9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F64B1">
        <w:t xml:space="preserve">Blocks: 2089, 2090, 2091, 2092, 2107, 2108, 2109, 2110, 2111, 2112, 2113, 2114, 2115, 2116, 2117, 2118, 2119, 2120, 2121, 2124, 2142  </w:t>
      </w:r>
      <w:r w:rsidRPr="00EF64B1">
        <w:tab/>
        <w:t>2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Earles Subtotal</w:t>
      </w:r>
      <w:r w:rsidRPr="00EF64B1">
        <w:tab/>
        <w:t>2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mingway </w:t>
      </w:r>
      <w:r w:rsidRPr="00EF64B1">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Henry- Poplar HL </w:t>
      </w:r>
      <w:r w:rsidRPr="00EF64B1">
        <w:tab/>
        <w:t>8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Indiantown </w:t>
      </w:r>
      <w:r w:rsidRPr="00EF64B1">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orrisville </w:t>
      </w:r>
      <w:r w:rsidRPr="00EF64B1">
        <w:tab/>
        <w:t>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Muddy Creek </w:t>
      </w:r>
      <w:r w:rsidRPr="00EF64B1">
        <w:tab/>
        <w:t>1,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Nesmith </w:t>
      </w:r>
      <w:r w:rsidRPr="00EF64B1">
        <w:tab/>
        <w:t>7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ergamos </w:t>
      </w:r>
      <w:r w:rsidRPr="00EF64B1">
        <w:tab/>
        <w:t>3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Piney Forest </w:t>
      </w:r>
      <w:r w:rsidRPr="00EF64B1">
        <w:tab/>
        <w:t>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F64B1">
        <w:t xml:space="preserve">Singletary </w:t>
      </w:r>
      <w:r w:rsidRPr="00EF64B1">
        <w:tab/>
        <w:t>4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DISTRICT TOTAL</w:t>
      </w:r>
      <w:r w:rsidRPr="00EF64B1">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F64B1">
        <w:t>PERCENT VARIATION</w:t>
      </w:r>
      <w:r w:rsidRPr="00EF64B1">
        <w:tab/>
        <w:t>0.000</w:t>
      </w:r>
      <w:r>
        <w:t xml:space="preserve"> /”</w:t>
      </w:r>
    </w:p>
    <w:p w:rsidR="00980BBB" w:rsidRDefault="00980BBB" w:rsidP="00980BBB">
      <w:pPr>
        <w:tabs>
          <w:tab w:val="clear" w:pos="5184"/>
          <w:tab w:val="clear" w:pos="5400"/>
          <w:tab w:val="clear" w:pos="5616"/>
        </w:tabs>
      </w:pPr>
      <w:r w:rsidRPr="00EF64B1">
        <w:rPr>
          <w:snapToGrid w:val="0"/>
        </w:rPr>
        <w:tab/>
        <w:t>Renumber sections to conform.</w:t>
      </w:r>
    </w:p>
    <w:p w:rsidR="00980BBB" w:rsidRDefault="00980BBB" w:rsidP="00980BBB">
      <w:pPr>
        <w:tabs>
          <w:tab w:val="clear" w:pos="5184"/>
          <w:tab w:val="clear" w:pos="5400"/>
          <w:tab w:val="clear" w:pos="5616"/>
        </w:tabs>
      </w:pPr>
      <w:r w:rsidRPr="00EF64B1">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REESE explained the amendment.</w:t>
      </w:r>
    </w:p>
    <w:p w:rsidR="00980BBB" w:rsidRDefault="00980BBB" w:rsidP="00980BBB">
      <w:pPr>
        <w:pStyle w:val="Header"/>
        <w:tabs>
          <w:tab w:val="clear" w:pos="8640"/>
          <w:tab w:val="left" w:pos="4320"/>
        </w:tabs>
      </w:pPr>
      <w:r>
        <w:tab/>
        <w:t>Senator LARRY MARTIN spoke on the amendment.</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A042D9" w:rsidRDefault="00980BBB" w:rsidP="00980BBB">
      <w:pPr>
        <w:pStyle w:val="Header"/>
        <w:tabs>
          <w:tab w:val="clear" w:pos="8640"/>
          <w:tab w:val="left" w:pos="4320"/>
        </w:tabs>
        <w:jc w:val="center"/>
      </w:pPr>
      <w:r>
        <w:rPr>
          <w:b/>
        </w:rPr>
        <w:t>Ayes 11; Nays 28</w:t>
      </w:r>
    </w:p>
    <w:p w:rsidR="00980BBB" w:rsidRDefault="00980BBB" w:rsidP="00980BBB">
      <w:pPr>
        <w:pStyle w:val="Header"/>
        <w:tabs>
          <w:tab w:val="clear" w:pos="8640"/>
          <w:tab w:val="left" w:pos="4320"/>
        </w:tabs>
      </w:pP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71B7">
        <w:rPr>
          <w:b/>
        </w:rPr>
        <w:t>AYES</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Elliott</w:t>
      </w:r>
      <w:r>
        <w:tab/>
      </w:r>
      <w:r w:rsidRPr="002E71B7">
        <w:t>Ford</w:t>
      </w:r>
      <w:r>
        <w:tab/>
      </w:r>
      <w:r w:rsidRPr="002E71B7">
        <w:t>Leventis</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Matthews</w:t>
      </w:r>
      <w:r>
        <w:tab/>
      </w:r>
      <w:r w:rsidRPr="002E71B7">
        <w:t>McGill</w:t>
      </w:r>
      <w:r>
        <w:tab/>
      </w:r>
      <w:r w:rsidRPr="002E71B7">
        <w:t>Nicholson</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Pinckney</w:t>
      </w:r>
      <w:r>
        <w:tab/>
      </w:r>
      <w:r w:rsidRPr="002E71B7">
        <w:t>Reese</w:t>
      </w:r>
      <w:r>
        <w:tab/>
      </w:r>
      <w:r w:rsidRPr="002E71B7">
        <w:t>Scot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Setzler</w:t>
      </w:r>
      <w:r>
        <w:tab/>
      </w:r>
      <w:r w:rsidRPr="002E71B7">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71B7">
        <w:rPr>
          <w:b/>
        </w:rPr>
        <w:t>Total--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71B7">
        <w:rPr>
          <w:b/>
        </w:rPr>
        <w:t>NAYS</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Alexander</w:t>
      </w:r>
      <w:r>
        <w:tab/>
      </w:r>
      <w:r w:rsidRPr="002E71B7">
        <w:t>Bright</w:t>
      </w:r>
      <w:r>
        <w:tab/>
      </w:r>
      <w:r w:rsidRPr="002E71B7">
        <w:t>Bryant</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Campbell</w:t>
      </w:r>
      <w:r>
        <w:tab/>
      </w:r>
      <w:r w:rsidRPr="002E71B7">
        <w:t>Campsen</w:t>
      </w:r>
      <w:r>
        <w:tab/>
      </w:r>
      <w:r w:rsidRPr="002E71B7">
        <w:t>Cleary</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Cromer</w:t>
      </w:r>
      <w:r>
        <w:tab/>
      </w:r>
      <w:r w:rsidRPr="002E71B7">
        <w:t>Davis</w:t>
      </w:r>
      <w:r>
        <w:tab/>
      </w:r>
      <w:r w:rsidRPr="002E71B7">
        <w:t>Fair</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Gregory</w:t>
      </w:r>
      <w:r>
        <w:tab/>
      </w:r>
      <w:r w:rsidRPr="002E71B7">
        <w:t>Grooms</w:t>
      </w:r>
      <w:r>
        <w:tab/>
      </w:r>
      <w:r w:rsidRPr="002E71B7">
        <w:t>Hayes</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Knotts</w:t>
      </w:r>
      <w:r>
        <w:tab/>
      </w:r>
      <w:r w:rsidRPr="002E71B7">
        <w:t>Leatherman</w:t>
      </w:r>
      <w:r>
        <w:tab/>
      </w:r>
      <w:r w:rsidRPr="002E71B7">
        <w:t>Lourie</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71B7">
        <w:t>Malloy</w:t>
      </w:r>
      <w:r>
        <w:tab/>
      </w:r>
      <w:r w:rsidRPr="002E71B7">
        <w:rPr>
          <w:i/>
        </w:rPr>
        <w:t>Martin, Larry</w:t>
      </w:r>
      <w:r>
        <w:rPr>
          <w:i/>
        </w:rPr>
        <w:tab/>
      </w:r>
      <w:r w:rsidRPr="002E71B7">
        <w:rPr>
          <w:i/>
        </w:rPr>
        <w:t>Martin, Shane</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Massey</w:t>
      </w:r>
      <w:r>
        <w:tab/>
      </w:r>
      <w:r w:rsidRPr="002E71B7">
        <w:t>McConnell</w:t>
      </w:r>
      <w:r>
        <w:tab/>
      </w:r>
      <w:r w:rsidRPr="002E71B7">
        <w:t>O’Dell</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Peeler</w:t>
      </w:r>
      <w:r>
        <w:tab/>
      </w:r>
      <w:r w:rsidRPr="002E71B7">
        <w:t>Rankin</w:t>
      </w:r>
      <w:r>
        <w:tab/>
      </w:r>
      <w:r w:rsidRPr="002E71B7">
        <w:t>Rose</w:t>
      </w: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Ryberg</w:t>
      </w:r>
      <w:r>
        <w:tab/>
      </w:r>
      <w:r w:rsidRPr="002E71B7">
        <w:t>Shoopman</w:t>
      </w:r>
      <w:r>
        <w:tab/>
      </w:r>
      <w:r w:rsidRPr="002E71B7">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71B7">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E71B7"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71B7">
        <w:rPr>
          <w:b/>
        </w:rPr>
        <w:t>Total--28</w:t>
      </w:r>
    </w:p>
    <w:p w:rsidR="00980BBB" w:rsidRDefault="00980BBB" w:rsidP="00980BBB"/>
    <w:p w:rsidR="00980BBB" w:rsidRDefault="00980BBB" w:rsidP="00980BBB">
      <w:r>
        <w:tab/>
        <w:t>Amendment No. 18 was not adopted.</w:t>
      </w:r>
    </w:p>
    <w:p w:rsidR="00980BBB" w:rsidRDefault="00980BBB" w:rsidP="00980BBB">
      <w:pPr>
        <w:pStyle w:val="Header"/>
        <w:tabs>
          <w:tab w:val="clear" w:pos="8640"/>
          <w:tab w:val="left" w:pos="4320"/>
        </w:tabs>
      </w:pPr>
    </w:p>
    <w:p w:rsidR="00980BBB" w:rsidRPr="00097528" w:rsidRDefault="00980BBB" w:rsidP="00980BBB">
      <w:pPr>
        <w:jc w:val="center"/>
      </w:pPr>
      <w:r>
        <w:rPr>
          <w:b/>
        </w:rPr>
        <w:t>Amendment No. 19</w:t>
      </w:r>
    </w:p>
    <w:p w:rsidR="00980BBB" w:rsidRDefault="00980BBB" w:rsidP="00980BBB">
      <w:r w:rsidRPr="00097528">
        <w:tab/>
        <w:t>Senator LEVENTIS proposed the following amendment (JUD3992.017)</w:t>
      </w:r>
      <w:r>
        <w:t>, which was not adopted</w:t>
      </w:r>
      <w:r w:rsidRPr="00097528">
        <w:t>:</w:t>
      </w:r>
    </w:p>
    <w:p w:rsidR="00980BBB" w:rsidRDefault="00980BBB" w:rsidP="00980BBB">
      <w:r w:rsidRPr="00097528">
        <w:tab/>
        <w:t xml:space="preserve">Amend the bill, as and if amended, </w:t>
      </w:r>
      <w:r w:rsidRPr="00E55016">
        <w:t>by striking DISTRICT 6 on page 31, lines 5-43; page 32, lines 1-42; page 33, lines 1-43; page 34, lines 1-43; page 35, lines 1-43; page 36, lines 1-43; page 37, lines 1-43; page 38, lines 1-43; page 39, lines 1-43; and page 40, lines 1-4, in Section 7</w:t>
      </w:r>
      <w:r w:rsidRPr="00E55016">
        <w:noBreakHyphen/>
        <w:t>19</w:t>
      </w:r>
      <w:r w:rsidRPr="00E55016">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55016">
        <w:t>/</w:t>
      </w:r>
      <w:r w:rsidRPr="00E55016">
        <w:tab/>
      </w:r>
      <w:r>
        <w:t>“</w:t>
      </w:r>
      <w:r w:rsidRPr="00E55016">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55016">
        <w:t>Area</w:t>
      </w:r>
      <w:r w:rsidRPr="00E55016">
        <w:tab/>
        <w:t>Population</w:t>
      </w:r>
    </w:p>
    <w:p w:rsidR="00F137BF" w:rsidRDefault="00F137BF"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Allendale County </w:t>
      </w:r>
      <w:r w:rsidRPr="00E55016">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Bamberg County </w:t>
      </w:r>
      <w:r w:rsidRPr="00E55016">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urton 1B </w:t>
      </w:r>
      <w:r w:rsidRPr="00E55016">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ale Lobeco </w:t>
      </w:r>
      <w:r w:rsidRPr="00E55016">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Lady</w:t>
      </w:r>
      <w:r>
        <w:t>’</w:t>
      </w:r>
      <w:r w:rsidRPr="00E55016">
        <w:t xml:space="preserve">s Island 1A </w:t>
      </w:r>
      <w:r w:rsidRPr="00E55016">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Lady</w:t>
      </w:r>
      <w:r>
        <w:t>’</w:t>
      </w:r>
      <w:r w:rsidRPr="00E55016">
        <w:t xml:space="preserve">s Island 2A </w:t>
      </w:r>
      <w:r w:rsidRPr="00E55016">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Lady</w:t>
      </w:r>
      <w:r>
        <w:t>’</w:t>
      </w:r>
      <w:r w:rsidRPr="00E55016">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02, 1003, 1006, 1007, 1008, 1009, 1010, 1011, 1012, 1013, 1014, 1015, 1016, 1017, 1018, 1019, 1020, 1021, 1022, 1023, 1024, 1058, 1059, 1060, 1061, 1062, 1063  </w:t>
      </w:r>
      <w:r w:rsidRPr="00E55016">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3000, 3001, 3002, 3003, 3004, 3005, 3006, 3007, 3008, 3009, 3011, 3012, 3013, 3025, 3070, 3071  </w:t>
      </w:r>
      <w:r w:rsidRPr="00E55016">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3  </w:t>
      </w:r>
      <w:r w:rsidRPr="00E55016">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Lady</w:t>
      </w:r>
      <w:r>
        <w:t>’</w:t>
      </w:r>
      <w:r w:rsidRPr="00E55016">
        <w:t>s Island 2B Subtotal</w:t>
      </w:r>
      <w:r w:rsidRPr="00E55016">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Lady</w:t>
      </w:r>
      <w:r>
        <w:t>’</w:t>
      </w:r>
      <w:r w:rsidRPr="00E55016">
        <w:t xml:space="preserve">s Island 3A </w:t>
      </w:r>
      <w:r w:rsidRPr="00E55016">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eabrook 1 </w:t>
      </w:r>
      <w:r w:rsidRPr="00E55016">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eabrook 2 </w:t>
      </w:r>
      <w:r w:rsidRPr="00E55016">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eabrook 3 </w:t>
      </w:r>
      <w:r w:rsidRPr="00E55016">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heldon 1 </w:t>
      </w:r>
      <w:r w:rsidRPr="00E55016">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heldon 2 </w:t>
      </w:r>
      <w:r w:rsidRPr="00E55016">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Alvin </w:t>
      </w:r>
      <w:r w:rsidRPr="00E55016">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thera </w:t>
      </w:r>
      <w:r w:rsidRPr="00E55016">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ainhoy </w:t>
      </w:r>
      <w:r w:rsidRPr="00E55016">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ordesville </w:t>
      </w:r>
      <w:r w:rsidRPr="00E55016">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ross </w:t>
      </w:r>
      <w:r w:rsidRPr="00E55016">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aniel Island No. 1 </w:t>
      </w:r>
      <w:r w:rsidRPr="00E55016">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aniel Island No. 2 </w:t>
      </w:r>
      <w:r w:rsidRPr="00E55016">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adytown </w:t>
      </w:r>
      <w:r w:rsidRPr="00E55016">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ilton Cross Roads </w:t>
      </w:r>
      <w:r w:rsidRPr="00E55016">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uger </w:t>
      </w:r>
      <w:r w:rsidRPr="00E55016">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Jamestown </w:t>
      </w:r>
      <w:r w:rsidRPr="00E55016">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Lebanon </w:t>
      </w:r>
      <w:r w:rsidRPr="00E55016">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acedonia </w:t>
      </w:r>
      <w:r w:rsidRPr="00E55016">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usselville </w:t>
      </w:r>
      <w:r w:rsidRPr="00E55016">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hulerville </w:t>
      </w:r>
      <w:r w:rsidRPr="00E55016">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Stephen No. 1 </w:t>
      </w:r>
      <w:r w:rsidRPr="00E55016">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Stephen No. 2 </w:t>
      </w:r>
      <w:r w:rsidRPr="00E55016">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ssamassaw No. 2 </w:t>
      </w:r>
      <w:r w:rsidRPr="00E55016">
        <w:tab/>
        <w:t>5,528</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Charleston County</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10</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7, 1008  </w:t>
      </w:r>
      <w:r w:rsidRPr="00E55016">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10 Subtotal</w:t>
      </w:r>
      <w:r w:rsidRPr="00E55016">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2 </w:t>
      </w:r>
      <w:r w:rsidRPr="00E55016">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3 </w:t>
      </w:r>
      <w:r w:rsidRPr="00E55016">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02, 1003, 1004, 1005, 1006, 1007, 1008, 1009, 1010, 1011, 1012, 1013, 2000, 2001, 2002, 2003, 2004  </w:t>
      </w:r>
      <w:r w:rsidRPr="00E55016">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43, 1044  </w:t>
      </w:r>
      <w:r w:rsidRPr="00E55016">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14 Subtotal</w:t>
      </w:r>
      <w:r w:rsidRPr="00E55016">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5 </w:t>
      </w:r>
      <w:r w:rsidRPr="00E55016">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6 </w:t>
      </w:r>
      <w:r w:rsidRPr="00E55016">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7 </w:t>
      </w:r>
      <w:r w:rsidRPr="00E55016">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8 </w:t>
      </w:r>
      <w:r w:rsidRPr="00E55016">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19 </w:t>
      </w:r>
      <w:r w:rsidRPr="00E55016">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20 </w:t>
      </w:r>
      <w:r w:rsidRPr="00E55016">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harleston 21 </w:t>
      </w:r>
      <w:r w:rsidRPr="00E55016">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13, 1014, 1015, 1019, 1020, 1021, 1022, 1023, 1025, 1026, 1027, 1028, 1029, 1030, 1031, 1032, 1033, 2000, 2001, 2002, 2003, 2008, 2009, 2010, 2011, 2012, 2014  </w:t>
      </w:r>
      <w:r w:rsidRPr="00E55016">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8 Subtotal</w:t>
      </w:r>
      <w:r w:rsidRPr="00E55016">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02, 1003, 1004, 1005  </w:t>
      </w:r>
      <w:r w:rsidRPr="00E55016">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harleston 9 Subtotal</w:t>
      </w:r>
      <w:r w:rsidRPr="00E55016">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 </w:t>
      </w:r>
      <w:r w:rsidRPr="00E55016">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0 </w:t>
      </w:r>
      <w:r w:rsidRPr="00E55016">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1 </w:t>
      </w:r>
      <w:r w:rsidRPr="00E55016">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2 </w:t>
      </w:r>
      <w:r w:rsidRPr="00E55016">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3 </w:t>
      </w:r>
      <w:r w:rsidRPr="00E55016">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4 </w:t>
      </w:r>
      <w:r w:rsidRPr="00E55016">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5 </w:t>
      </w:r>
      <w:r w:rsidRPr="00E55016">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6 </w:t>
      </w:r>
      <w:r w:rsidRPr="00E55016">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7 </w:t>
      </w:r>
      <w:r w:rsidRPr="00E55016">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8 </w:t>
      </w:r>
      <w:r w:rsidRPr="00E55016">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19 </w:t>
      </w:r>
      <w:r w:rsidRPr="00E55016">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2 </w:t>
      </w:r>
      <w:r w:rsidRPr="00E55016">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24 </w:t>
      </w:r>
      <w:r w:rsidRPr="00E55016">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8, 1009, 1042, 1043, 1048, 1049, 1051, 1052  </w:t>
      </w:r>
      <w:r w:rsidRPr="00E55016">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02, 1003, 1004, 1005, 1006, 1007, 1008, 1009, 1010, 1011, 1012, 1013, 1014, 1030, 1031, 1032, 1034, 1035, 1039, 1040, 1041, 1042  </w:t>
      </w:r>
      <w:r w:rsidRPr="00E55016">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North Charleston 25 Subtotal</w:t>
      </w:r>
      <w:r w:rsidRPr="00E55016">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2006, 2007, 2008, 2009, 2010, 2011, 2012, 2013, 2014, 2015, 2016, 2017, 2018, 2026, 2027, 2059, 2060, 2061, 2062  </w:t>
      </w:r>
      <w:r w:rsidRPr="00E55016">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North Charleston 3 Subtotal</w:t>
      </w:r>
      <w:r w:rsidRPr="00E55016">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4 </w:t>
      </w:r>
      <w:r w:rsidRPr="00E55016">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5 </w:t>
      </w:r>
      <w:r w:rsidRPr="00E55016">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6 </w:t>
      </w:r>
      <w:r w:rsidRPr="00E55016">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7 </w:t>
      </w:r>
      <w:r w:rsidRPr="00E55016">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8 </w:t>
      </w:r>
      <w:r w:rsidRPr="00E55016">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Charleston 9 </w:t>
      </w:r>
      <w:r w:rsidRPr="00E55016">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Pauls 1 </w:t>
      </w:r>
      <w:r w:rsidRPr="00E55016">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Pauls 2A </w:t>
      </w:r>
      <w:r w:rsidRPr="00E55016">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Clarendon County </w:t>
      </w:r>
      <w:r w:rsidRPr="00E55016">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Ashton </w:t>
      </w:r>
      <w:r w:rsidRPr="00E55016">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lls </w:t>
      </w:r>
      <w:r w:rsidRPr="00E55016">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rea </w:t>
      </w:r>
      <w:r w:rsidRPr="00E55016">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Canady</w:t>
      </w:r>
      <w:r>
        <w:t>’</w:t>
      </w:r>
      <w:r w:rsidRPr="00E55016">
        <w:t xml:space="preserve">s </w:t>
      </w:r>
      <w:r w:rsidRPr="00E55016">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ottageville </w:t>
      </w:r>
      <w:r w:rsidRPr="00E55016">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disto </w:t>
      </w:r>
      <w:r w:rsidRPr="00E55016">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reen Pond </w:t>
      </w:r>
      <w:r w:rsidRPr="00E55016">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endersonville </w:t>
      </w:r>
      <w:r w:rsidRPr="00E55016">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orse Pen </w:t>
      </w:r>
      <w:r w:rsidRPr="00E55016">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udson Mill </w:t>
      </w:r>
      <w:r w:rsidRPr="00E55016">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4119  </w:t>
      </w:r>
      <w:r w:rsidRPr="00E55016">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3046, 3047, 3066, 3067, 3071, 3072, 3073, 3074, 3075, 3076, 3077, 3078, 3079, 3080, 3081, 3082, 3083, 3086, 3087, 3088, 3089, 3090, 3091, 3092, 3093, 3094, 3095, 3096, 3097, 3098, 3099, 3100, 3101, 3102, 3103, 3104, 3105, 3106, 3107, 3108, 3109, 3110, 3111, 3112, 3114, 3116  </w:t>
      </w:r>
      <w:r w:rsidRPr="00E55016">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E55016">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Jacksonboro Subtotal</w:t>
      </w:r>
      <w:r w:rsidRPr="00E55016">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Lodge </w:t>
      </w:r>
      <w:r w:rsidRPr="00E55016">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aple Cane </w:t>
      </w:r>
      <w:r w:rsidRPr="00E55016">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ashawville </w:t>
      </w:r>
      <w:r w:rsidRPr="00E55016">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eeples </w:t>
      </w:r>
      <w:r w:rsidRPr="00E55016">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eniel </w:t>
      </w:r>
      <w:r w:rsidRPr="00E55016">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etits </w:t>
      </w:r>
      <w:r w:rsidRPr="00E55016">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ce Patch </w:t>
      </w:r>
      <w:r w:rsidRPr="00E55016">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tter </w:t>
      </w:r>
      <w:r w:rsidRPr="00E55016">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ound O </w:t>
      </w:r>
      <w:r w:rsidRPr="00E55016">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uffin </w:t>
      </w:r>
      <w:r w:rsidRPr="00E55016">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idneys </w:t>
      </w:r>
      <w:r w:rsidRPr="00E55016">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moaks </w:t>
      </w:r>
      <w:r w:rsidRPr="00E55016">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niders </w:t>
      </w:r>
      <w:r w:rsidRPr="00E55016">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okes </w:t>
      </w:r>
      <w:r w:rsidRPr="00E55016">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lterboro No. 1 </w:t>
      </w:r>
      <w:r w:rsidRPr="00E55016">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lterboro No. 2 </w:t>
      </w:r>
      <w:r w:rsidRPr="00E55016">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lterboro No. 3 </w:t>
      </w:r>
      <w:r w:rsidRPr="00E55016">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lterboro No. 4 </w:t>
      </w:r>
      <w:r w:rsidRPr="00E55016">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illiams </w:t>
      </w:r>
      <w:r w:rsidRPr="00E55016">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olfe Creek </w:t>
      </w:r>
      <w:r w:rsidRPr="00E55016">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acons Bridge </w:t>
      </w:r>
      <w:r w:rsidRPr="00E55016">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ech Hill </w:t>
      </w:r>
      <w:r w:rsidRPr="00E55016">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ech Hill 2 </w:t>
      </w:r>
      <w:r w:rsidRPr="00E55016">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lemson 2 </w:t>
      </w:r>
      <w:r w:rsidRPr="00E55016">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lemson 3 </w:t>
      </w:r>
      <w:r w:rsidRPr="00E55016">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ypress </w:t>
      </w:r>
      <w:r w:rsidRPr="00E55016">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elemars </w:t>
      </w:r>
      <w:r w:rsidRPr="00E55016">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Flowertown </w:t>
      </w:r>
      <w:r w:rsidRPr="00E55016">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Flowertown 2 </w:t>
      </w:r>
      <w:r w:rsidRPr="00E55016">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Four Hole </w:t>
      </w:r>
      <w:r w:rsidRPr="00E55016">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ivhans </w:t>
      </w:r>
      <w:r w:rsidRPr="00E55016">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ivhans 2 </w:t>
      </w:r>
      <w:r w:rsidRPr="00E55016">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rover </w:t>
      </w:r>
      <w:r w:rsidRPr="00E55016">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arleyville </w:t>
      </w:r>
      <w:r w:rsidRPr="00E55016">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Indian Field </w:t>
      </w:r>
      <w:r w:rsidRPr="00E55016">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Indian Field 2 </w:t>
      </w:r>
      <w:r w:rsidRPr="00E55016">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nightsville </w:t>
      </w:r>
      <w:r w:rsidRPr="00E55016">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eevesville </w:t>
      </w:r>
      <w:r w:rsidRPr="00E55016">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dgeville </w:t>
      </w:r>
      <w:r w:rsidRPr="00E55016">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dgeville 2 </w:t>
      </w:r>
      <w:r w:rsidRPr="00E55016">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osinville </w:t>
      </w:r>
      <w:r w:rsidRPr="00E55016">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osses </w:t>
      </w:r>
      <w:r w:rsidRPr="00E55016">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George No. 1 </w:t>
      </w:r>
      <w:r w:rsidRPr="00E55016">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George No. 2 </w:t>
      </w:r>
      <w:r w:rsidRPr="00E55016">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Hampton County </w:t>
      </w:r>
      <w:r w:rsidRPr="00E55016">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Jasper County </w:t>
      </w:r>
      <w:r w:rsidRPr="00E55016">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thel </w:t>
      </w:r>
      <w:r w:rsidRPr="00E55016">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owman 1 </w:t>
      </w:r>
      <w:r w:rsidRPr="00E55016">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owman 2 </w:t>
      </w:r>
      <w:r w:rsidRPr="00E55016">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ranchville 1 </w:t>
      </w:r>
      <w:r w:rsidRPr="00E55016">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ranchville 2 </w:t>
      </w:r>
      <w:r w:rsidRPr="00E55016">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rookdale </w:t>
      </w:r>
      <w:r w:rsidRPr="00E55016">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utawville 1 </w:t>
      </w:r>
      <w:r w:rsidRPr="00E55016">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utawville 2 </w:t>
      </w:r>
      <w:r w:rsidRPr="00E55016">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olly Hill 1 </w:t>
      </w:r>
      <w:r w:rsidRPr="00E55016">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olly Hill 2 </w:t>
      </w:r>
      <w:r w:rsidRPr="00E55016">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ix </w:t>
      </w:r>
      <w:r w:rsidRPr="00E55016">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1 </w:t>
      </w:r>
      <w:r w:rsidRPr="00E55016">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2 </w:t>
      </w:r>
      <w:r w:rsidRPr="00E55016">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3 </w:t>
      </w:r>
      <w:r w:rsidRPr="00E55016">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4 </w:t>
      </w:r>
      <w:r w:rsidRPr="00E55016">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5 </w:t>
      </w:r>
      <w:r w:rsidRPr="00E55016">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6 </w:t>
      </w:r>
      <w:r w:rsidRPr="00E55016">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6012  </w:t>
      </w:r>
      <w:r w:rsidRPr="00E55016">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Orangeburg Ward 7 Subtotal</w:t>
      </w:r>
      <w:r w:rsidRPr="00E55016">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34, 1036, 1037, 2000, 2001, 2002, 2003, 2004, 2005, 2006, 2026, 2027, 2028, 2029  </w:t>
      </w:r>
      <w:r w:rsidRPr="00E55016">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Orangeburg Ward 8 Subtotal</w:t>
      </w:r>
      <w:r w:rsidRPr="00E55016">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rangeburg Ward 9 </w:t>
      </w:r>
      <w:r w:rsidRPr="00E55016">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rovidence </w:t>
      </w:r>
      <w:r w:rsidRPr="00E55016">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owesville </w:t>
      </w:r>
      <w:r w:rsidRPr="00E55016">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antee 2 </w:t>
      </w:r>
      <w:r w:rsidRPr="00E55016">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1 </w:t>
      </w:r>
      <w:r w:rsidRPr="00E55016">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2 </w:t>
      </w:r>
      <w:r w:rsidRPr="00E55016">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3 </w:t>
      </w:r>
      <w:r w:rsidRPr="00E55016">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4 </w:t>
      </w:r>
      <w:r w:rsidRPr="00E55016">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5 </w:t>
      </w:r>
      <w:r w:rsidRPr="00E55016">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burban 9 </w:t>
      </w:r>
      <w:r w:rsidRPr="00E55016">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Vance </w:t>
      </w:r>
      <w:r w:rsidRPr="00E55016">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hittaker </w:t>
      </w:r>
      <w:r w:rsidRPr="00E55016">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Ardincaple </w:t>
      </w:r>
      <w:r w:rsidRPr="00E55016">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eatty Road </w:t>
      </w:r>
      <w:r w:rsidRPr="00E55016">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luff </w:t>
      </w:r>
      <w:r w:rsidRPr="00E55016">
        <w:tab/>
        <w:t>3,54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Brandon</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16.0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14, 1015, 1016, 1017, 1025, 1026, 1027, 1028, 1029, 1030, 1031, 1032, 1033, 1034, 1035, 1036, 1037, 1038, 1039, 1040, 1041, 1042, 1043, 1044, 1045, 1046, 1047, 1048, 1054, 1055, 1056, 1057, 1058, 1059, 1060, 1061, 1062, 1063  </w:t>
      </w:r>
      <w:r w:rsidRPr="00E55016">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E55016">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Brandon Subtotal</w:t>
      </w:r>
      <w:r w:rsidRPr="00E55016">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aughman Road </w:t>
      </w:r>
      <w:r w:rsidRPr="00E55016">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ollege Place </w:t>
      </w:r>
      <w:r w:rsidRPr="00E55016">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ennyside </w:t>
      </w:r>
      <w:r w:rsidRPr="00E55016">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Dentsville </w:t>
      </w:r>
      <w:r w:rsidRPr="00E55016">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astover </w:t>
      </w:r>
      <w:r w:rsidRPr="00E55016">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Edgewood </w:t>
      </w:r>
      <w:r w:rsidRPr="00E55016">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Fairlawn </w:t>
      </w:r>
      <w:r w:rsidRPr="00E55016">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Fairwold </w:t>
      </w:r>
      <w:r w:rsidRPr="00E55016">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adsden </w:t>
      </w:r>
      <w:r w:rsidRPr="00E55016">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arners </w:t>
      </w:r>
      <w:r w:rsidRPr="00E55016">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reenview </w:t>
      </w:r>
      <w:r w:rsidRPr="00E55016">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opkins </w:t>
      </w:r>
      <w:r w:rsidRPr="00E55016">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orrell Hill </w:t>
      </w:r>
      <w:r w:rsidRPr="00E55016">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unting Creek </w:t>
      </w:r>
      <w:r w:rsidRPr="00E55016">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eels </w:t>
      </w:r>
      <w:r w:rsidRPr="00E55016">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2000, 2001, 2002, 2003, 2004, 2005, 2006, 2007, 2008, 2009, 2010, 2011, 2012, 2013, 2014, 2015, 2016, 2017, 2018, 2019, 2020, 2021, 2022, 2023, 2024, 2025, 2026, 2027, 2028, 2029, 2030, 2031, 2032, 2033, 2034, 2035, 2036, 2037, 2038  </w:t>
      </w:r>
      <w:r w:rsidRPr="00E55016">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Keenan Subtotal</w:t>
      </w:r>
      <w:r w:rsidRPr="00E55016">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ingswood </w:t>
      </w:r>
      <w:r w:rsidRPr="00E55016">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E55016">
        <w:t xml:space="preserve"> </w:t>
      </w:r>
      <w:r w:rsidR="00980BBB" w:rsidRPr="00E55016">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Lykesland </w:t>
      </w:r>
      <w:r w:rsidRPr="00E55016">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cEntire </w:t>
      </w:r>
      <w:r w:rsidRPr="00E55016">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eadowlake </w:t>
      </w:r>
      <w:r w:rsidRPr="00E55016">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ill Creek </w:t>
      </w:r>
      <w:r w:rsidRPr="00E55016">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3102, 3103, 3104, 3105, 3106  </w:t>
      </w:r>
      <w:r w:rsidRPr="00E55016">
        <w:tab/>
        <w:t>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2001, 2003, 2004, 2005, 2006, 2007, 2008, 2009, 2010, 2011, 2012, 2013, 2014, 2015, 2016, 2017, 2018, 2019, 2020, 2023, 2024, 2025  </w:t>
      </w:r>
      <w:r w:rsidRPr="00E55016">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Monticello Subtotal</w:t>
      </w:r>
      <w:r w:rsidRPr="00E55016">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orth Springs #1 </w:t>
      </w:r>
      <w:r w:rsidRPr="00E55016">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Olympia </w:t>
      </w:r>
      <w:r w:rsidRPr="00E55016">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ine Grove </w:t>
      </w:r>
      <w:r w:rsidRPr="00E55016">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ine Lakes </w:t>
      </w:r>
      <w:r w:rsidRPr="00E55016">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inewood </w:t>
      </w:r>
      <w:r w:rsidRPr="00E55016">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ce Creek </w:t>
      </w:r>
      <w:r w:rsidRPr="00E55016">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dgewood </w:t>
      </w:r>
      <w:r w:rsidRPr="00E55016">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Riverside </w:t>
      </w:r>
      <w:r w:rsidRPr="00E55016">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andlapper </w:t>
      </w:r>
      <w:r w:rsidRPr="00E55016">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kyland </w:t>
      </w:r>
      <w:r w:rsidRPr="00E55016">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pring Valley West </w:t>
      </w:r>
      <w:r w:rsidRPr="00E55016">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t. Andrews </w:t>
      </w:r>
      <w:r w:rsidRPr="00E55016">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Valley State Park </w:t>
      </w:r>
      <w:r w:rsidRPr="00E55016">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1 </w:t>
      </w:r>
      <w:r w:rsidRPr="00E55016">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19 </w:t>
      </w:r>
      <w:r w:rsidRPr="00E55016">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2 </w:t>
      </w:r>
      <w:r w:rsidRPr="00E55016">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20 </w:t>
      </w:r>
      <w:r w:rsidRPr="00E55016">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21 </w:t>
      </w:r>
      <w:r w:rsidRPr="00E55016">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22 </w:t>
      </w:r>
      <w:r w:rsidRPr="00E55016">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29 </w:t>
      </w:r>
      <w:r w:rsidRPr="00E55016">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3 </w:t>
      </w:r>
      <w:r w:rsidRPr="00E55016">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30 </w:t>
      </w:r>
      <w:r w:rsidRPr="00E55016">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31 </w:t>
      </w:r>
      <w:r w:rsidRPr="00E55016">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32 </w:t>
      </w:r>
      <w:r w:rsidRPr="00E55016">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33 </w:t>
      </w:r>
      <w:r w:rsidRPr="00E55016">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4 </w:t>
      </w:r>
      <w:r w:rsidRPr="00E55016">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5 </w:t>
      </w:r>
      <w:r w:rsidRPr="00E55016">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7 </w:t>
      </w:r>
      <w:r w:rsidRPr="00E55016">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8 </w:t>
      </w:r>
      <w:r w:rsidRPr="00E55016">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ard 9 </w:t>
      </w:r>
      <w:r w:rsidRPr="00E55016">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estminster </w:t>
      </w:r>
      <w:r w:rsidRPr="00E55016">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Whitewell </w:t>
      </w:r>
      <w:r w:rsidRPr="00E55016">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Sumter County </w:t>
      </w:r>
      <w:r w:rsidRPr="00E55016">
        <w:tab/>
        <w:t>107,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lack River </w:t>
      </w:r>
      <w:r w:rsidRPr="00E55016">
        <w:tab/>
        <w:t>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Earl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2038, 2039, 2040, 2041, 2042, 2043, 2044, 2045, 2046, 2047, 2048, 2049, 2050, 2051, 2052, 2054, 2055, 2059, 2060, 2061, 2062, 2063, 2064, 2065, 2066, 2067, 2068, 2069, 2070, 2071, 2072, 2073, 2074, 2075, 2076, 2077, 2078, 2079, 2080, 2081, 2082, 2083, 2084, 2085, 2086, 2087, 2088, 2093, 2094, 2095, 2096, 2097, 2106, 2122, 2123, 2125, 2126, 2127, 2128, 2129, 2130, 2131, 2132, 2133, 2134, 2135, 2136, 2137, 2139, 2143  </w:t>
      </w:r>
      <w:r w:rsidRPr="00E55016">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Earles Subtotal</w:t>
      </w:r>
      <w:r w:rsidRPr="00E55016">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Greeleyville </w:t>
      </w:r>
      <w:r w:rsidRPr="00E55016">
        <w:tab/>
        <w:t>1,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armony </w:t>
      </w:r>
      <w:r w:rsidRPr="00E55016">
        <w:tab/>
        <w:t>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ebron </w:t>
      </w:r>
      <w:r w:rsidRPr="00E55016">
        <w:tab/>
        <w:t>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ingstree No. 1 </w:t>
      </w:r>
      <w:r w:rsidRPr="00E55016">
        <w:tab/>
        <w:t>4,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ingstree No. 2 </w:t>
      </w:r>
      <w:r w:rsidRPr="00E55016">
        <w:tab/>
        <w:t>1,5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ingstree No. 3 </w:t>
      </w:r>
      <w:r w:rsidRPr="00E55016">
        <w:tab/>
        <w:t>3,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Kingstree No. 4 </w:t>
      </w:r>
      <w:r w:rsidRPr="00E55016">
        <w:tab/>
        <w:t>1,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Lane </w:t>
      </w:r>
      <w:r w:rsidRPr="00E55016">
        <w:tab/>
        <w:t>1,1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ount Vernon </w:t>
      </w:r>
      <w:r w:rsidRPr="00E55016">
        <w:tab/>
        <w:t>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alters </w:t>
      </w:r>
      <w:r w:rsidRPr="00E55016">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andy Bay </w:t>
      </w:r>
      <w:r w:rsidRPr="00E55016">
        <w:tab/>
        <w:t>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uttons </w:t>
      </w:r>
      <w:r w:rsidRPr="00E55016">
        <w:tab/>
        <w:t>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Trio </w:t>
      </w:r>
      <w:r w:rsidRPr="00E55016">
        <w:tab/>
        <w:t>1,1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DISTRICT TOTAL</w:t>
      </w:r>
      <w:r w:rsidRPr="00E55016">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PERCENT VARIATION</w:t>
      </w:r>
      <w:r w:rsidRPr="00E55016">
        <w:tab/>
        <w:t>0.000</w:t>
      </w:r>
      <w:r>
        <w:t>”</w:t>
      </w:r>
      <w:r w:rsidRPr="00E55016">
        <w:tab/>
        <w: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55016">
        <w:tab/>
        <w:t>Amend the bill further, as and if amended, by striking DISTRICT 7 on page 40, lines 6-43; page 41, lines 1-41; and page 42, lines 1-20, in Section 7</w:t>
      </w:r>
      <w:r w:rsidRPr="00E55016">
        <w:noBreakHyphen/>
        <w:t>19</w:t>
      </w:r>
      <w:r w:rsidRPr="00E55016">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55016">
        <w:t>/</w:t>
      </w:r>
      <w:r w:rsidRPr="00E55016">
        <w:tab/>
      </w:r>
      <w:r>
        <w:t>“</w:t>
      </w:r>
      <w:r w:rsidRPr="00E55016">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E55016">
        <w:t>Area</w:t>
      </w:r>
      <w:r w:rsidRPr="00E55016">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Darlington County </w:t>
      </w:r>
      <w:r w:rsidRPr="00E55016">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Dillon County </w:t>
      </w:r>
      <w:r w:rsidRPr="00E55016">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Florence County </w:t>
      </w:r>
      <w:r w:rsidRPr="00E55016">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Georgetown County </w:t>
      </w:r>
      <w:r w:rsidRPr="00E55016">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Horry County </w:t>
      </w:r>
      <w:r w:rsidRPr="00E55016">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Lee County </w:t>
      </w:r>
      <w:r w:rsidRPr="00E55016">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Marion County </w:t>
      </w:r>
      <w:r w:rsidRPr="00E55016">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 xml:space="preserve">Marlboro County </w:t>
      </w:r>
      <w:r w:rsidRPr="00E55016">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Bloomingvale </w:t>
      </w:r>
      <w:r w:rsidRPr="00E55016">
        <w:tab/>
        <w:t>1,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ades </w:t>
      </w:r>
      <w:r w:rsidRPr="00E55016">
        <w:tab/>
        <w:t>8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edar Swamp </w:t>
      </w:r>
      <w:r w:rsidRPr="00E55016">
        <w:tab/>
        <w:t>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Central </w:t>
      </w:r>
      <w:r w:rsidRPr="00E55016">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Earle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E55016">
        <w:t>Tract 9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E55016">
        <w:t xml:space="preserve">Blocks: 2089, 2090, 2091, 2092, 2107, 2108, 2109, 2110, 2111, 2112, 2113, 2114, 2115, 2116, 2117, 2118, 2119, 2120, 2121, 2124, 2142  </w:t>
      </w:r>
      <w:r w:rsidRPr="00E55016">
        <w:tab/>
        <w:t>2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Earles Subtotal</w:t>
      </w:r>
      <w:r w:rsidRPr="00E55016">
        <w:tab/>
        <w:t>2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emingway </w:t>
      </w:r>
      <w:r w:rsidRPr="00E55016">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Henry- Poplar HL </w:t>
      </w:r>
      <w:r w:rsidRPr="00E55016">
        <w:tab/>
        <w:t>8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Indiantown </w:t>
      </w:r>
      <w:r w:rsidRPr="00E55016">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orrisville </w:t>
      </w:r>
      <w:r w:rsidRPr="00E55016">
        <w:tab/>
        <w:t>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Muddy Creek </w:t>
      </w:r>
      <w:r w:rsidRPr="00E55016">
        <w:tab/>
        <w:t>1,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Nesmith </w:t>
      </w:r>
      <w:r w:rsidRPr="00E55016">
        <w:tab/>
        <w:t>7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ergamos </w:t>
      </w:r>
      <w:r w:rsidRPr="00E55016">
        <w:tab/>
        <w:t>3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Piney Forest </w:t>
      </w:r>
      <w:r w:rsidRPr="00E55016">
        <w:tab/>
        <w:t>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E55016">
        <w:t xml:space="preserve">Singletary </w:t>
      </w:r>
      <w:r w:rsidRPr="00E55016">
        <w:tab/>
        <w:t>4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DISTRICT TOTAL</w:t>
      </w:r>
      <w:r w:rsidRPr="00E55016">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E55016">
        <w:t>PERCENT VARIATION</w:t>
      </w:r>
      <w:r w:rsidRPr="00E55016">
        <w:tab/>
        <w:t>0.000</w:t>
      </w:r>
      <w:r>
        <w:t xml:space="preserve"> /”</w:t>
      </w:r>
    </w:p>
    <w:p w:rsidR="00980BBB" w:rsidRDefault="00980BBB" w:rsidP="00980BBB">
      <w:pPr>
        <w:tabs>
          <w:tab w:val="clear" w:pos="5184"/>
          <w:tab w:val="clear" w:pos="5400"/>
          <w:tab w:val="clear" w:pos="5616"/>
        </w:tabs>
      </w:pPr>
      <w:r w:rsidRPr="00E55016">
        <w:rPr>
          <w:snapToGrid w:val="0"/>
        </w:rPr>
        <w:tab/>
        <w:t>Renumber sections to conform.</w:t>
      </w:r>
    </w:p>
    <w:p w:rsidR="00980BBB" w:rsidRDefault="00980BBB" w:rsidP="00980BBB">
      <w:pPr>
        <w:tabs>
          <w:tab w:val="clear" w:pos="5184"/>
          <w:tab w:val="clear" w:pos="5400"/>
          <w:tab w:val="clear" w:pos="5616"/>
        </w:tabs>
      </w:pPr>
      <w:r w:rsidRPr="00E55016">
        <w:rPr>
          <w:snapToGrid w:val="0"/>
        </w:rPr>
        <w:tab/>
        <w:t>Amend title to conform.</w:t>
      </w:r>
    </w:p>
    <w:p w:rsidR="00980BBB" w:rsidRDefault="00980BBB" w:rsidP="00980BBB"/>
    <w:p w:rsidR="00980BBB" w:rsidRDefault="00980BBB" w:rsidP="00980BBB">
      <w:pPr>
        <w:pStyle w:val="Header"/>
        <w:tabs>
          <w:tab w:val="clear" w:pos="8640"/>
          <w:tab w:val="left" w:pos="4320"/>
        </w:tabs>
      </w:pPr>
      <w:r>
        <w:tab/>
        <w:t xml:space="preserve">Senator LEVENTIS explained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McCONNELL spoke on the amendment.</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Amendment No. 19 was not adopted.</w:t>
      </w:r>
    </w:p>
    <w:p w:rsidR="00980BBB" w:rsidRDefault="00980BBB" w:rsidP="00980BBB">
      <w:pPr>
        <w:pStyle w:val="Header"/>
        <w:tabs>
          <w:tab w:val="clear" w:pos="8640"/>
          <w:tab w:val="left" w:pos="4320"/>
        </w:tabs>
      </w:pPr>
    </w:p>
    <w:p w:rsidR="00980BBB" w:rsidRPr="00097528" w:rsidRDefault="00980BBB" w:rsidP="00980BBB">
      <w:pPr>
        <w:jc w:val="center"/>
      </w:pPr>
      <w:r>
        <w:rPr>
          <w:b/>
        </w:rPr>
        <w:t>Amendment No. 20</w:t>
      </w:r>
    </w:p>
    <w:p w:rsidR="00980BBB" w:rsidRDefault="00980BBB" w:rsidP="00980BBB">
      <w:r w:rsidRPr="00097528">
        <w:tab/>
        <w:t>Senator MATTHEWS proposed the following amendment (JUD3992.018)</w:t>
      </w:r>
      <w:r>
        <w:t>, which was not adopted</w:t>
      </w:r>
      <w:r w:rsidRPr="00097528">
        <w:t>:</w:t>
      </w:r>
    </w:p>
    <w:p w:rsidR="00980BBB" w:rsidRDefault="00980BBB" w:rsidP="00980BBB">
      <w:r w:rsidRPr="00097528">
        <w:tab/>
        <w:t xml:space="preserve">Amend the bill, as and if amended, </w:t>
      </w:r>
      <w:r w:rsidRPr="00935401">
        <w:t>by striking DISTRICT 2 on page 11, lines 27-40; page 12, lines 1-43; page 13, lines 1-43; page 14, lines 1-43; page 15, lines 1-43; page 16, lines 1-43; page 17, lines 1-43; and page 18, lines 1-14, in Section 7</w:t>
      </w:r>
      <w:r w:rsidRPr="00935401">
        <w:noBreakHyphen/>
        <w:t>19</w:t>
      </w:r>
      <w:r w:rsidRPr="00935401">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35401">
        <w:t>/</w:t>
      </w:r>
      <w:r w:rsidRPr="00935401">
        <w:tab/>
      </w:r>
      <w:r>
        <w:t>“</w:t>
      </w:r>
      <w:r w:rsidRPr="00935401">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35401">
        <w:t>Area</w:t>
      </w:r>
      <w:r w:rsidRPr="0093540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1 </w:t>
      </w:r>
      <w:r w:rsidRPr="00935401">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2 </w:t>
      </w:r>
      <w:r w:rsidRPr="00935401">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3 </w:t>
      </w:r>
      <w:r w:rsidRPr="00935401">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4 </w:t>
      </w:r>
      <w:r w:rsidRPr="00935401">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47 </w:t>
      </w:r>
      <w:r w:rsidRPr="00935401">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5 </w:t>
      </w:r>
      <w:r w:rsidRPr="00935401">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iken #6 </w:t>
      </w:r>
      <w:r w:rsidRPr="00935401">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nderson Pond #69 </w:t>
      </w:r>
      <w:r w:rsidRPr="00935401">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ath </w:t>
      </w:r>
      <w:r w:rsidRPr="00935401">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eezy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17, 2019, 2020, 2021, 2022, 2043, 2044, 2045, 4040, 4047  </w:t>
      </w:r>
      <w:r w:rsidRPr="0093540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eezy Hill Subtotal</w:t>
      </w:r>
      <w:r w:rsidRPr="0093540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edar Creek #64 </w:t>
      </w:r>
      <w:r w:rsidRPr="00935401">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llege Acres </w:t>
      </w:r>
      <w:r w:rsidRPr="00935401">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uchton </w:t>
      </w:r>
      <w:r w:rsidRPr="00935401">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em Lakes </w:t>
      </w:r>
      <w:r w:rsidRPr="00935401">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loverville </w:t>
      </w:r>
      <w:r w:rsidRPr="00935401">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raniteville </w:t>
      </w:r>
      <w:r w:rsidRPr="00935401">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ammond </w:t>
      </w:r>
      <w:r w:rsidRPr="00935401">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itchcock #66 </w:t>
      </w:r>
      <w:r w:rsidRPr="00935401">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llow Creek </w:t>
      </w:r>
      <w:r w:rsidRPr="00935401">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Jackson </w:t>
      </w:r>
      <w:r w:rsidRPr="00935401">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angley </w:t>
      </w:r>
      <w:r w:rsidRPr="00935401">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evels </w:t>
      </w:r>
      <w:r w:rsidRPr="00935401">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evels #72 </w:t>
      </w:r>
      <w:r w:rsidRPr="00935401">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ynwood </w:t>
      </w:r>
      <w:r w:rsidRPr="00935401">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idland Valley #51 </w:t>
      </w:r>
      <w:r w:rsidRPr="00935401">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idland Valley #71 </w:t>
      </w:r>
      <w:r w:rsidRPr="00935401">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illbrook </w:t>
      </w:r>
      <w:r w:rsidRPr="00935401">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ontmorenci #22 </w:t>
      </w:r>
      <w:r w:rsidRPr="00935401">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ew Ellenton </w:t>
      </w:r>
      <w:r w:rsidRPr="00935401">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ew Holland </w:t>
      </w:r>
      <w:r w:rsidRPr="00935401">
        <w:tab/>
        <w:t>1,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ak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93540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ak Grove Subtotal</w:t>
      </w:r>
      <w:r w:rsidRPr="0093540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erry </w:t>
      </w:r>
      <w:r w:rsidRPr="00935401">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 Forest </w:t>
      </w:r>
      <w:r w:rsidRPr="00935401">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edds Branch </w:t>
      </w:r>
      <w:r w:rsidRPr="00935401">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lley </w:t>
      </w:r>
      <w:r w:rsidRPr="00935401">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ndstone #70 </w:t>
      </w:r>
      <w:r w:rsidRPr="00935401">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haws Fork </w:t>
      </w:r>
      <w:r w:rsidRPr="00935401">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hiloh </w:t>
      </w:r>
      <w:r w:rsidRPr="00935401">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ilver Bluff </w:t>
      </w:r>
      <w:r w:rsidRPr="00935401">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ix Points #35 </w:t>
      </w:r>
      <w:r w:rsidRPr="00935401">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Six Points #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01, 2002, 2003, 2004, 2005, 2006, 2007, 2012, 2013, 2014, 2015, 2016, 2017, 2018, 2021, 2022  </w:t>
      </w:r>
      <w:r w:rsidRPr="00935401">
        <w:tab/>
        <w:t>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935401">
        <w:tab/>
        <w:t>1,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Six Points #46 Subtotal</w:t>
      </w:r>
      <w:r w:rsidRPr="00935401">
        <w:tab/>
        <w:t>2,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leepy Hollow #65 </w:t>
      </w:r>
      <w:r w:rsidRPr="00935401">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outh Aiken #75 </w:t>
      </w:r>
      <w:r w:rsidRPr="00935401">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outh Aiken #76 </w:t>
      </w:r>
      <w:r w:rsidRPr="00935401">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RS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Tabernacle </w:t>
      </w:r>
      <w:r w:rsidRPr="00935401">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Talatha </w:t>
      </w:r>
      <w:r w:rsidRPr="00935401">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gner </w:t>
      </w:r>
      <w:r w:rsidRPr="00935401">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renville </w:t>
      </w:r>
      <w:r w:rsidRPr="00935401">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hite Pond </w:t>
      </w:r>
      <w:r w:rsidRPr="00935401">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indsor </w:t>
      </w:r>
      <w:r w:rsidRPr="00935401">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Allendale County </w:t>
      </w:r>
      <w:r w:rsidRPr="00935401">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Barnwell County </w:t>
      </w:r>
      <w:r w:rsidRPr="00935401">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Calhoun County </w:t>
      </w:r>
      <w:r w:rsidRPr="00935401">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Lexington County </w:t>
      </w:r>
      <w:r w:rsidRPr="00935401">
        <w:tab/>
        <w:t>262,391</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Orangeburg County</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olentown </w:t>
      </w:r>
      <w:r w:rsidRPr="00935401">
        <w:tab/>
        <w:t>2,173</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pe </w:t>
      </w:r>
      <w:r w:rsidRPr="00935401">
        <w:tab/>
        <w:t>1,063</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rdova 1 </w:t>
      </w:r>
      <w:r w:rsidRPr="00935401">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rdova 2 </w:t>
      </w:r>
      <w:r w:rsidRPr="00935401">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disto </w:t>
      </w:r>
      <w:r w:rsidRPr="00935401">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imestone 1 </w:t>
      </w:r>
      <w:r w:rsidRPr="00935401">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imestone 2 </w:t>
      </w:r>
      <w:r w:rsidRPr="00935401">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eeses-Livingston </w:t>
      </w:r>
      <w:r w:rsidRPr="00935401">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1 </w:t>
      </w:r>
      <w:r w:rsidRPr="00935401">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2 </w:t>
      </w:r>
      <w:r w:rsidRPr="00935401">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way </w:t>
      </w:r>
      <w:r w:rsidRPr="00935401">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054, 3055, 3064, 3066, 3067  </w:t>
      </w:r>
      <w:r w:rsidRPr="00935401">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1 Subtotal</w:t>
      </w:r>
      <w:r w:rsidRPr="00935401">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7 </w:t>
      </w:r>
      <w:r w:rsidRPr="00935401">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5, 1006, 1007, 1011, 1012, 1013, 1026, 1027, 1031, 1032  </w:t>
      </w:r>
      <w:r w:rsidRPr="00935401">
        <w:tab/>
        <w:t>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8 Subtotal</w:t>
      </w:r>
      <w:r w:rsidRPr="00935401">
        <w:tab/>
        <w:t>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 Hill </w:t>
      </w:r>
      <w:r w:rsidRPr="00935401">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pringfield </w:t>
      </w:r>
      <w:r w:rsidRPr="00935401">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6 </w:t>
      </w:r>
      <w:r w:rsidRPr="00935401">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7 </w:t>
      </w:r>
      <w:r w:rsidRPr="00935401">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rcadia </w:t>
      </w:r>
      <w:r w:rsidRPr="00935401">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allentine </w:t>
      </w:r>
      <w:r w:rsidRPr="00935401">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lythewood #1 </w:t>
      </w:r>
      <w:r w:rsidRPr="00935401">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lythewood #2 </w:t>
      </w:r>
      <w:r w:rsidRPr="00935401">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lythewood #3 </w:t>
      </w:r>
      <w:r w:rsidRPr="00935401">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48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7, 1008, 1009, 1010, 1011, 1012, 1013, 1018, 1019, 1020, 1021, 1022, 1023, 1024, 1074  </w:t>
      </w:r>
      <w:r w:rsidRPr="00935401">
        <w:tab/>
        <w:t>243</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6.08</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2, 1003, 1004, 1005, 1006, 1007, 1008, 1009, 1010, 1011, 1012, 1013, 1051, 1052, 1053, 1054, 1055, 1056, 1057, 1062, 1063, 1064, 1073, 1074  </w:t>
      </w:r>
      <w:r w:rsidRPr="00935401">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andon Subtotal</w:t>
      </w:r>
      <w:r w:rsidRPr="00935401">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riarwood </w:t>
      </w:r>
      <w:r w:rsidRPr="00935401">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oper </w:t>
      </w:r>
      <w:r w:rsidRPr="00935401">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utch Fork #1 </w:t>
      </w:r>
      <w:r w:rsidRPr="00935401">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utch Fork #2 </w:t>
      </w:r>
      <w:r w:rsidRPr="00935401">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 Forest Acres </w:t>
      </w:r>
      <w:r w:rsidRPr="00935401">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states </w:t>
      </w:r>
      <w:r w:rsidRPr="00935401">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riarsgate #1 </w:t>
      </w:r>
      <w:r w:rsidRPr="00935401">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riarsgate #2 </w:t>
      </w:r>
      <w:r w:rsidRPr="00935401">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regg Park </w:t>
      </w:r>
      <w:r w:rsidRPr="00935401">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ampton </w:t>
      </w:r>
      <w:r w:rsidRPr="00935401">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arbison #1 </w:t>
      </w:r>
      <w:r w:rsidRPr="00935401">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arbison #2 </w:t>
      </w:r>
      <w:r w:rsidRPr="00935401">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935401">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Keenan Subtotal</w:t>
      </w:r>
      <w:r w:rsidRPr="00935401">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Kelley Mill </w:t>
      </w:r>
      <w:r w:rsidRPr="00935401">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Killian </w:t>
      </w:r>
      <w:r w:rsidRPr="00935401">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ake Carolina </w:t>
      </w:r>
      <w:r w:rsidRPr="00935401">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ongcreek </w:t>
      </w:r>
      <w:r w:rsidRPr="00935401">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eadowfield </w:t>
      </w:r>
      <w:r w:rsidRPr="00935401">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idway </w:t>
      </w:r>
      <w:r w:rsidRPr="00935401">
        <w:tab/>
        <w:t>5,180</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Monticello</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2</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935401">
        <w:tab/>
        <w:t>2,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00, 2002, 2022  </w:t>
      </w:r>
      <w:r w:rsidRPr="00935401">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Monticello Subtotal</w:t>
      </w:r>
      <w:r w:rsidRPr="00935401">
        <w:tab/>
        <w:t>2,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 Forest Acres </w:t>
      </w:r>
      <w:r w:rsidRPr="00935401">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springs #2 </w:t>
      </w:r>
      <w:r w:rsidRPr="00935401">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ak Point </w:t>
      </w:r>
      <w:r w:rsidRPr="00935401">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akwood </w:t>
      </w:r>
      <w:r w:rsidRPr="00935401">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ld Friarsgate </w:t>
      </w:r>
      <w:r w:rsidRPr="00935401">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arkridge </w:t>
      </w:r>
      <w:r w:rsidRPr="00935401">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arkway #1 </w:t>
      </w:r>
      <w:r w:rsidRPr="00935401">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arkway #2 </w:t>
      </w:r>
      <w:r w:rsidRPr="00935401">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ennington </w:t>
      </w:r>
      <w:r w:rsidRPr="00935401">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olo Road </w:t>
      </w:r>
      <w:r w:rsidRPr="00935401">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ontiac </w:t>
      </w:r>
      <w:r w:rsidRPr="00935401">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ontiac- Ward 26 </w:t>
      </w:r>
      <w:r w:rsidRPr="00935401">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dgeview </w:t>
      </w:r>
      <w:r w:rsidRPr="00935401">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ver Springs </w:t>
      </w:r>
      <w:r w:rsidRPr="00935401">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verwalk </w:t>
      </w:r>
      <w:r w:rsidRPr="00935401">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ound Top </w:t>
      </w:r>
      <w:r w:rsidRPr="00935401">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 Forest Acres </w:t>
      </w:r>
      <w:r w:rsidRPr="00935401">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tchelford </w:t>
      </w:r>
      <w:r w:rsidRPr="00935401">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outh Beltline </w:t>
      </w:r>
      <w:r w:rsidRPr="00935401">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pring Hill </w:t>
      </w:r>
      <w:r w:rsidRPr="00935401">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pring Valley </w:t>
      </w:r>
      <w:r w:rsidRPr="00935401">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pringville </w:t>
      </w:r>
      <w:r w:rsidRPr="00935401">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Trenholm Road </w:t>
      </w:r>
      <w:r w:rsidRPr="00935401">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Valhalla </w:t>
      </w:r>
      <w:r w:rsidRPr="00935401">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lden </w:t>
      </w:r>
      <w:r w:rsidRPr="00935401">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0 </w:t>
      </w:r>
      <w:r w:rsidRPr="00935401">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1 </w:t>
      </w:r>
      <w:r w:rsidRPr="00935401">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2 </w:t>
      </w:r>
      <w:r w:rsidRPr="00935401">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3 </w:t>
      </w:r>
      <w:r w:rsidRPr="00935401">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4 </w:t>
      </w:r>
      <w:r w:rsidRPr="00935401">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5 </w:t>
      </w:r>
      <w:r w:rsidRPr="00935401">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6 </w:t>
      </w:r>
      <w:r w:rsidRPr="00935401">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7 </w:t>
      </w:r>
      <w:r w:rsidRPr="00935401">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8 </w:t>
      </w:r>
      <w:r w:rsidRPr="00935401">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3 </w:t>
      </w:r>
      <w:r w:rsidRPr="00935401">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4 </w:t>
      </w:r>
      <w:r w:rsidRPr="00935401">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5 </w:t>
      </w:r>
      <w:r w:rsidRPr="00935401">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4 </w:t>
      </w:r>
      <w:r w:rsidRPr="00935401">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6 </w:t>
      </w:r>
      <w:r w:rsidRPr="00935401">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ildewood </w:t>
      </w:r>
      <w:r w:rsidRPr="00935401">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oodfield </w:t>
      </w:r>
      <w:r w:rsidRPr="00935401">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oodlands </w:t>
      </w:r>
      <w:r w:rsidRPr="00935401">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DISTRICT TOTAL</w:t>
      </w:r>
      <w:r w:rsidRPr="00935401">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PERCENT VARIATION</w:t>
      </w:r>
      <w:r w:rsidRPr="00935401">
        <w:tab/>
        <w:t>0.000</w:t>
      </w:r>
      <w:r>
        <w:t>”</w:t>
      </w:r>
      <w:r w:rsidRPr="00935401">
        <w:tab/>
        <w: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35401">
        <w:tab/>
        <w:t>Amend the bill further, as and if amended, by striking DISTRICT 6 on page 31, lines 5-43; page 32, lines 1-42; page 33, lines 1-43; page 34, lines 1-43; page 35, lines 1-43; page 36, lines 1-43; page 37, lines 1-43; page 38, lines 1-43; page 39, lines 1-43; and page 40, lines 1-4, in Section 7</w:t>
      </w:r>
      <w:r w:rsidRPr="00935401">
        <w:noBreakHyphen/>
        <w:t>19</w:t>
      </w:r>
      <w:r w:rsidRPr="00935401">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35401">
        <w:t>/</w:t>
      </w:r>
      <w:r w:rsidRPr="00935401">
        <w:tab/>
      </w:r>
      <w:r>
        <w:t>“</w:t>
      </w:r>
      <w:r w:rsidRPr="00935401">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35401">
        <w:t>Area</w:t>
      </w:r>
      <w:r w:rsidRPr="00935401">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Bamberg County </w:t>
      </w:r>
      <w:r w:rsidRPr="00935401">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urton 1B </w:t>
      </w:r>
      <w:r w:rsidRPr="00935401">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ale Lobeco </w:t>
      </w:r>
      <w:r w:rsidRPr="00935401">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Lady</w:t>
      </w:r>
      <w:r>
        <w:t>’</w:t>
      </w:r>
      <w:r w:rsidRPr="00935401">
        <w:t xml:space="preserve">s Island 1A </w:t>
      </w:r>
      <w:r w:rsidRPr="00935401">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Lady</w:t>
      </w:r>
      <w:r>
        <w:t>’</w:t>
      </w:r>
      <w:r w:rsidRPr="00935401">
        <w:t xml:space="preserve">s Island 2A </w:t>
      </w:r>
      <w:r w:rsidRPr="00935401">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Lady</w:t>
      </w:r>
      <w:r>
        <w:t>’</w:t>
      </w:r>
      <w:r w:rsidRPr="00935401">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6, 1007, 1008, 1009, 1010, 1011, 1012, 1013, 1014, 1015, 1016, 1017, 1018, 1019, 1020, 1021, 1022, 1023, 1024, 1058, 1059, 1060, 1061, 1062, 1063  </w:t>
      </w:r>
      <w:r w:rsidRPr="00935401">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000, 3001, 3002, 3003, 3004, 3005, 3006, 3007, 3008, 3009, 3011, 3012, 3013, 3025, 3070, 3071  </w:t>
      </w:r>
      <w:r w:rsidRPr="00935401">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3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Lady</w:t>
      </w:r>
      <w:r>
        <w:t>’</w:t>
      </w:r>
      <w:r w:rsidRPr="00935401">
        <w:t>s Island 2B Subtotal</w:t>
      </w:r>
      <w:r w:rsidRPr="00935401">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Lady</w:t>
      </w:r>
      <w:r>
        <w:t>’</w:t>
      </w:r>
      <w:r w:rsidRPr="00935401">
        <w:t xml:space="preserve">s Island 3A </w:t>
      </w:r>
      <w:r w:rsidRPr="00935401">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eabrook 1 </w:t>
      </w:r>
      <w:r w:rsidRPr="00935401">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eabrook 2 </w:t>
      </w:r>
      <w:r w:rsidRPr="00935401">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eabrook 3 </w:t>
      </w:r>
      <w:r w:rsidRPr="00935401">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heldon 1 </w:t>
      </w:r>
      <w:r w:rsidRPr="00935401">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heldon 2 </w:t>
      </w:r>
      <w:r w:rsidRPr="00935401">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lvin </w:t>
      </w:r>
      <w:r w:rsidRPr="00935401">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thera </w:t>
      </w:r>
      <w:r w:rsidRPr="00935401">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ainhoy </w:t>
      </w:r>
      <w:r w:rsidRPr="00935401">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rdesville </w:t>
      </w:r>
      <w:r w:rsidRPr="00935401">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ross </w:t>
      </w:r>
      <w:r w:rsidRPr="00935401">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aniel Island No. 1 </w:t>
      </w:r>
      <w:r w:rsidRPr="00935401">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aniel Island No. 2 </w:t>
      </w:r>
      <w:r w:rsidRPr="00935401">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adytown </w:t>
      </w:r>
      <w:r w:rsidRPr="00935401">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ilton Cross Roads </w:t>
      </w:r>
      <w:r w:rsidRPr="00935401">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uger </w:t>
      </w:r>
      <w:r w:rsidRPr="00935401">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Jamestown </w:t>
      </w:r>
      <w:r w:rsidRPr="00935401">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ebanon </w:t>
      </w:r>
      <w:r w:rsidRPr="00935401">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cedonia </w:t>
      </w:r>
      <w:r w:rsidRPr="00935401">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usselville </w:t>
      </w:r>
      <w:r w:rsidRPr="00935401">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hulerville </w:t>
      </w:r>
      <w:r w:rsidRPr="00935401">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Stephen No. 1 </w:t>
      </w:r>
      <w:r w:rsidRPr="00935401">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Stephen No. 2 </w:t>
      </w:r>
      <w:r w:rsidRPr="00935401">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ssamassaw No. 2 </w:t>
      </w:r>
      <w:r w:rsidRPr="00935401">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7, 1008  </w:t>
      </w:r>
      <w:r w:rsidRPr="00935401">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10 Subtotal</w:t>
      </w:r>
      <w:r w:rsidRPr="00935401">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2 </w:t>
      </w:r>
      <w:r w:rsidRPr="00935401">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3 </w:t>
      </w:r>
      <w:r w:rsidRPr="00935401">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4, 1005, 1006, 1007, 1008, 1009, 1010, 1011, 1012, 1013, 2000, 2001, 2002, 2003, 2004  </w:t>
      </w:r>
      <w:r w:rsidRPr="00935401">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43, 1044  </w:t>
      </w:r>
      <w:r w:rsidRPr="00935401">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14 Subtotal</w:t>
      </w:r>
      <w:r w:rsidRPr="00935401">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5 </w:t>
      </w:r>
      <w:r w:rsidRPr="00935401">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6 </w:t>
      </w:r>
      <w:r w:rsidRPr="00935401">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7 </w:t>
      </w:r>
      <w:r w:rsidRPr="00935401">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8 </w:t>
      </w:r>
      <w:r w:rsidRPr="00935401">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19 </w:t>
      </w:r>
      <w:r w:rsidRPr="00935401">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20 </w:t>
      </w:r>
      <w:r w:rsidRPr="00935401">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harleston 21 </w:t>
      </w:r>
      <w:r w:rsidRPr="00935401">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13, 1014, 1015, 1019, 1020, 1021, 1022, 1023, 1025, 1026, 1027, 1028, 1029, 1030, 1031, 1032, 1033, 2000, 2001, 2002, 2003, 2008, 2009, 2010, 2011, 2012, 2014  </w:t>
      </w:r>
      <w:r w:rsidRPr="00935401">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8 Subtotal</w:t>
      </w:r>
      <w:r w:rsidRPr="00935401">
        <w:tab/>
        <w:t>1,081</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9</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4, 1005  </w:t>
      </w:r>
      <w:r w:rsidRPr="00935401">
        <w:tab/>
        <w:t>86</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harleston 9 Subtotal</w:t>
      </w:r>
      <w:r w:rsidRPr="00935401">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 </w:t>
      </w:r>
      <w:r w:rsidRPr="00935401">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0 </w:t>
      </w:r>
      <w:r w:rsidRPr="00935401">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1 </w:t>
      </w:r>
      <w:r w:rsidRPr="00935401">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2 </w:t>
      </w:r>
      <w:r w:rsidRPr="00935401">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3 </w:t>
      </w:r>
      <w:r w:rsidRPr="00935401">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4 </w:t>
      </w:r>
      <w:r w:rsidRPr="00935401">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5 </w:t>
      </w:r>
      <w:r w:rsidRPr="00935401">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6 </w:t>
      </w:r>
      <w:r w:rsidRPr="00935401">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7 </w:t>
      </w:r>
      <w:r w:rsidRPr="00935401">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8 </w:t>
      </w:r>
      <w:r w:rsidRPr="00935401">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19 </w:t>
      </w:r>
      <w:r w:rsidRPr="00935401">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2 </w:t>
      </w:r>
      <w:r w:rsidRPr="00935401">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24 </w:t>
      </w:r>
      <w:r w:rsidRPr="00935401">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8, 1009, 1042, 1043, 1048, 1049, 1051, 1052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4, 1005, 1006, 1007, 1008, 1009, 1010, 1011, 1012, 1013, 1014, 1030, 1031, 1032, 1034, 1035, 1039, 1040, 1041, 1042  </w:t>
      </w:r>
      <w:r w:rsidRPr="00935401">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North Charleston 25 Subtotal</w:t>
      </w:r>
      <w:r w:rsidRPr="00935401">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06, 2007, 2008, 2009, 2010, 2011, 2012, 2013, 2014, 2015, 2016, 2017, 2018, 2026, 2027, 2059, 2060, 2061, 2062  </w:t>
      </w:r>
      <w:r w:rsidRPr="00935401">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North Charleston 3 Subtotal</w:t>
      </w:r>
      <w:r w:rsidRPr="00935401">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4 </w:t>
      </w:r>
      <w:r w:rsidRPr="00935401">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5 </w:t>
      </w:r>
      <w:r w:rsidRPr="00935401">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6 </w:t>
      </w:r>
      <w:r w:rsidRPr="00935401">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7 </w:t>
      </w:r>
      <w:r w:rsidRPr="00935401">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8 </w:t>
      </w:r>
      <w:r w:rsidRPr="00935401">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Charleston 9 </w:t>
      </w:r>
      <w:r w:rsidRPr="00935401">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Pauls 1 </w:t>
      </w:r>
      <w:r w:rsidRPr="00935401">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Pauls 2A </w:t>
      </w:r>
      <w:r w:rsidRPr="00935401">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Clarendon County </w:t>
      </w:r>
      <w:r w:rsidRPr="00935401">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shton </w:t>
      </w:r>
      <w:r w:rsidRPr="00935401">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lls </w:t>
      </w:r>
      <w:r w:rsidRPr="00935401">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rea </w:t>
      </w:r>
      <w:r w:rsidRPr="00935401">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Canady</w:t>
      </w:r>
      <w:r>
        <w:t>’</w:t>
      </w:r>
      <w:r w:rsidRPr="00935401">
        <w:t xml:space="preserve">s </w:t>
      </w:r>
      <w:r w:rsidRPr="00935401">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ttageville </w:t>
      </w:r>
      <w:r w:rsidRPr="00935401">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disto </w:t>
      </w:r>
      <w:r w:rsidRPr="00935401">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reen Pond </w:t>
      </w:r>
      <w:r w:rsidRPr="00935401">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endersonville </w:t>
      </w:r>
      <w:r w:rsidRPr="00935401">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rse Pen </w:t>
      </w:r>
      <w:r w:rsidRPr="00935401">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udson Mill </w:t>
      </w:r>
      <w:r w:rsidRPr="00935401">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4119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046, 3047, 3066, 3067, 3071, 3072, 3073, 3074, 3075, 3076, 3077, 3078, 3079, 3080, 3081, 3082, 3083, 3086, 3087, 3088, 3089, 3090, 3091, 3092, 3093, 3094, 3095, 3096, 3097, 3098, 3099, 3100, 3101, 3102, 3103, 3104, 3105, 3106, 3107, 3108, 3109, 3110, 3111, 3112, 3114, 3116  </w:t>
      </w:r>
      <w:r w:rsidRPr="00935401">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935401">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Jacksonboro Subtotal</w:t>
      </w:r>
      <w:r w:rsidRPr="00935401">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odge </w:t>
      </w:r>
      <w:r w:rsidRPr="00935401">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ple Cane </w:t>
      </w:r>
      <w:r w:rsidRPr="00935401">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shawville </w:t>
      </w:r>
      <w:r w:rsidRPr="00935401">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eeples </w:t>
      </w:r>
      <w:r w:rsidRPr="00935401">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eniel </w:t>
      </w:r>
      <w:r w:rsidRPr="00935401">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etits </w:t>
      </w:r>
      <w:r w:rsidRPr="00935401">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ce Patch </w:t>
      </w:r>
      <w:r w:rsidRPr="00935401">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tter </w:t>
      </w:r>
      <w:r w:rsidRPr="00935401">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ound O </w:t>
      </w:r>
      <w:r w:rsidRPr="00935401">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uffin </w:t>
      </w:r>
      <w:r w:rsidRPr="00935401">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idneys </w:t>
      </w:r>
      <w:r w:rsidRPr="00935401">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moaks </w:t>
      </w:r>
      <w:r w:rsidRPr="00935401">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niders </w:t>
      </w:r>
      <w:r w:rsidRPr="00935401">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okes </w:t>
      </w:r>
      <w:r w:rsidRPr="00935401">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lterboro No. 1 </w:t>
      </w:r>
      <w:r w:rsidRPr="00935401">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lterboro No. 2 </w:t>
      </w:r>
      <w:r w:rsidRPr="00935401">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lterboro No. 3 </w:t>
      </w:r>
      <w:r w:rsidRPr="00935401">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lterboro No. 4 </w:t>
      </w:r>
      <w:r w:rsidRPr="00935401">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illiams </w:t>
      </w:r>
      <w:r w:rsidRPr="00935401">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olfe Creek </w:t>
      </w:r>
      <w:r w:rsidRPr="00935401">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acons Bridge </w:t>
      </w:r>
      <w:r w:rsidRPr="00935401">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ech Hill </w:t>
      </w:r>
      <w:r w:rsidRPr="00935401">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ech Hill 2 </w:t>
      </w:r>
      <w:r w:rsidRPr="00935401">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lemson 2 </w:t>
      </w:r>
      <w:r w:rsidRPr="00935401">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lemson 3 </w:t>
      </w:r>
      <w:r w:rsidRPr="00935401">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ypress </w:t>
      </w:r>
      <w:r w:rsidRPr="00935401">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elemars </w:t>
      </w:r>
      <w:r w:rsidRPr="00935401">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lowertown </w:t>
      </w:r>
      <w:r w:rsidRPr="00935401">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lowertown 2 </w:t>
      </w:r>
      <w:r w:rsidRPr="00935401">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our Hole </w:t>
      </w:r>
      <w:r w:rsidRPr="00935401">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ivhans </w:t>
      </w:r>
      <w:r w:rsidRPr="00935401">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ivhans 2 </w:t>
      </w:r>
      <w:r w:rsidRPr="00935401">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rover </w:t>
      </w:r>
      <w:r w:rsidRPr="00935401">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arleyville </w:t>
      </w:r>
      <w:r w:rsidRPr="00935401">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Indian Field </w:t>
      </w:r>
      <w:r w:rsidRPr="00935401">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Indian Field 2 </w:t>
      </w:r>
      <w:r w:rsidRPr="00935401">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Knightsville </w:t>
      </w:r>
      <w:r w:rsidRPr="00935401">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eevesville </w:t>
      </w:r>
      <w:r w:rsidRPr="00935401">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dgeville </w:t>
      </w:r>
      <w:r w:rsidRPr="00935401">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dgeville 2 </w:t>
      </w:r>
      <w:r w:rsidRPr="00935401">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osinville </w:t>
      </w:r>
      <w:r w:rsidRPr="00935401">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osses </w:t>
      </w:r>
      <w:r w:rsidRPr="00935401">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George No. 1 </w:t>
      </w:r>
      <w:r w:rsidRPr="00935401">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George No. 2 </w:t>
      </w:r>
      <w:r w:rsidRPr="00935401">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Georgetown County </w:t>
      </w:r>
      <w:r w:rsidRPr="00935401">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Hampton County </w:t>
      </w:r>
      <w:r w:rsidRPr="00935401">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Jasper County </w:t>
      </w:r>
      <w:r w:rsidRPr="00935401">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thel </w:t>
      </w:r>
      <w:r w:rsidRPr="00935401">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owman 1 </w:t>
      </w:r>
      <w:r w:rsidRPr="00935401">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owman 2 </w:t>
      </w:r>
      <w:r w:rsidRPr="00935401">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ranchville 1 </w:t>
      </w:r>
      <w:r w:rsidRPr="00935401">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ranchville 2 </w:t>
      </w:r>
      <w:r w:rsidRPr="00935401">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rookdale </w:t>
      </w:r>
      <w:r w:rsidRPr="00935401">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lloree 1 </w:t>
      </w:r>
      <w:r w:rsidRPr="00935401">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lloree 2 </w:t>
      </w:r>
      <w:r w:rsidRPr="00935401">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utawville 1 </w:t>
      </w:r>
      <w:r w:rsidRPr="00935401">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utawville 2 </w:t>
      </w:r>
      <w:r w:rsidRPr="00935401">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our Holes </w:t>
      </w:r>
      <w:r w:rsidRPr="00935401">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lly Hill 1 </w:t>
      </w:r>
      <w:r w:rsidRPr="00935401">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lly Hill 2 </w:t>
      </w:r>
      <w:r w:rsidRPr="00935401">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Jamison </w:t>
      </w:r>
      <w:r w:rsidRPr="00935401">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ix </w:t>
      </w:r>
      <w:r w:rsidRPr="00935401">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6002, 6003, 6004, 6005, 6006, 6007, 6008, 6009, 6010, 6013, 6014, 6015, 6016, 6017, 6018, 6019, 6020, 6021, 6022, 6023, 6024, 6025  </w:t>
      </w:r>
      <w:r w:rsidRPr="00935401">
        <w:tab/>
        <w:t>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024, 3025, 3030, 3031, 3032, 3033, 3034, 3035, 3036, 3037, 3038, 3039, 3040, 3041, 3042, 3043, 3056, 3057, 3058, 3059, 3060, 3061, 3062, 3063, 3065  </w:t>
      </w:r>
      <w:r w:rsidRPr="00935401">
        <w:tab/>
        <w:t>4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1 Subtotal</w:t>
      </w:r>
      <w:r w:rsidRPr="00935401">
        <w:tab/>
        <w:t>1,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10 </w:t>
      </w:r>
      <w:r w:rsidRPr="00935401">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2 </w:t>
      </w:r>
      <w:r w:rsidRPr="00935401">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3 </w:t>
      </w:r>
      <w:r w:rsidRPr="00935401">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4 </w:t>
      </w:r>
      <w:r w:rsidRPr="00935401">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5 </w:t>
      </w:r>
      <w:r w:rsidRPr="00935401">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6 </w:t>
      </w:r>
      <w:r w:rsidRPr="00935401">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29, 1033, 1034, 1036, 1037, 2000, 2001, 2002, 2003, 2004, 2005, 2006, 2026, 2027, 2028, 2029  </w:t>
      </w:r>
      <w:r w:rsidRPr="00935401">
        <w:tab/>
        <w:t>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Orangeburg Ward 8 Subtotal</w:t>
      </w:r>
      <w:r w:rsidRPr="00935401">
        <w:tab/>
        <w:t>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rangeburg Ward 9 </w:t>
      </w:r>
      <w:r w:rsidRPr="00935401">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rovidence </w:t>
      </w:r>
      <w:r w:rsidRPr="00935401">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owesville </w:t>
      </w:r>
      <w:r w:rsidRPr="00935401">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ntee 1 </w:t>
      </w:r>
      <w:r w:rsidRPr="00935401">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ntee 2 </w:t>
      </w:r>
      <w:r w:rsidRPr="00935401">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1 </w:t>
      </w:r>
      <w:r w:rsidRPr="00935401">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2 </w:t>
      </w:r>
      <w:r w:rsidRPr="00935401">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3 </w:t>
      </w:r>
      <w:r w:rsidRPr="00935401">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4 </w:t>
      </w:r>
      <w:r w:rsidRPr="00935401">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5 </w:t>
      </w:r>
      <w:r w:rsidRPr="00935401">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8 </w:t>
      </w:r>
      <w:r w:rsidRPr="00935401">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burban 9 </w:t>
      </w:r>
      <w:r w:rsidRPr="00935401">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Vance </w:t>
      </w:r>
      <w:r w:rsidRPr="00935401">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hittaker </w:t>
      </w:r>
      <w:r w:rsidRPr="00935401">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Ardincaple </w:t>
      </w:r>
      <w:r w:rsidRPr="00935401">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eatty Road </w:t>
      </w:r>
      <w:r w:rsidRPr="00935401">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Bluff </w:t>
      </w:r>
      <w:r w:rsidRPr="00935401">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14, 1015, 1016, 1017, 1025, 1026, 1027, 1028, 1029, 1030, 1031, 1032, 1033, 1034, 1035, 1036, 1037, 1038, 1039, 1040, 1041, 1042, 1043, 1044, 1045, 1046, 1047, 1048, 1054, 1055, 1056, 1057, 1058, 1059, 1060, 1061, 1062, 1063  </w:t>
      </w:r>
      <w:r w:rsidRPr="00935401">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935401">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Brandon Subtotal</w:t>
      </w:r>
      <w:r w:rsidRPr="00935401">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aughman Road </w:t>
      </w:r>
      <w:r w:rsidRPr="00935401">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College Place </w:t>
      </w:r>
      <w:r w:rsidRPr="00935401">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ennyside </w:t>
      </w:r>
      <w:r w:rsidRPr="00935401">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entsville </w:t>
      </w:r>
      <w:r w:rsidRPr="00935401">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astover </w:t>
      </w:r>
      <w:r w:rsidRPr="00935401">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Edgewood </w:t>
      </w:r>
      <w:r w:rsidRPr="00935401">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airlawn </w:t>
      </w:r>
      <w:r w:rsidRPr="00935401">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airwold </w:t>
      </w:r>
      <w:r w:rsidRPr="00935401">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adsden </w:t>
      </w:r>
      <w:r w:rsidRPr="00935401">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arners </w:t>
      </w:r>
      <w:r w:rsidRPr="00935401">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Greenview </w:t>
      </w:r>
      <w:r w:rsidRPr="00935401">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pkins </w:t>
      </w:r>
      <w:r w:rsidRPr="00935401">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orrell Hill </w:t>
      </w:r>
      <w:r w:rsidRPr="00935401">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Hunting Creek </w:t>
      </w:r>
      <w:r w:rsidRPr="00935401">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Keels </w:t>
      </w:r>
      <w:r w:rsidRPr="00935401">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00, 2001, 2002, 2003, 2004, 2005, 2006, 2007, 2008, 2009, 2010, 2011, 2012, 2013, 2014, 2015, 2016, 2017, 2018, 2019, 2020, 2021, 2022, 2023, 2024, 2025, 2026, 2027, 2028, 2029, 2030, 2031, 2032, 2033, 2034, 2035, 2036, 2037, 2038  </w:t>
      </w:r>
      <w:r w:rsidRPr="00935401">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Keenan Subtotal</w:t>
      </w:r>
      <w:r w:rsidRPr="00935401">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Kingswood </w:t>
      </w:r>
      <w:r w:rsidRPr="00935401">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935401">
        <w:t xml:space="preserve"> </w:t>
      </w:r>
      <w:r w:rsidR="00980BBB" w:rsidRPr="00935401">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Lykesland </w:t>
      </w:r>
      <w:r w:rsidRPr="00935401">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cEntire </w:t>
      </w:r>
      <w:r w:rsidRPr="00935401">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eadowlake </w:t>
      </w:r>
      <w:r w:rsidRPr="00935401">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ill Creek </w:t>
      </w:r>
      <w:r w:rsidRPr="00935401">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3102, 3103, 3104, 3105, 3106  </w:t>
      </w:r>
      <w:r w:rsidRPr="00935401">
        <w:tab/>
        <w:t>230</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105.01</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01, 2003, 2004, 2005, 2006, 2007, 2008, 2009, 2010, 2011, 2012, 2013, 2014, 2015, 2016, 2017, 2018, 2019, 2020, 2023, 2024, 2025  </w:t>
      </w:r>
      <w:r w:rsidRPr="00935401">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Monticello Subtotal</w:t>
      </w:r>
      <w:r w:rsidRPr="00935401">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North Springs #1 </w:t>
      </w:r>
      <w:r w:rsidRPr="00935401">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lympia </w:t>
      </w:r>
      <w:r w:rsidRPr="00935401">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 Grove </w:t>
      </w:r>
      <w:r w:rsidRPr="00935401">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 Lakes </w:t>
      </w:r>
      <w:r w:rsidRPr="00935401">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wood </w:t>
      </w:r>
      <w:r w:rsidRPr="00935401">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ce Creek </w:t>
      </w:r>
      <w:r w:rsidRPr="00935401">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dgewood </w:t>
      </w:r>
      <w:r w:rsidRPr="00935401">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Riverside </w:t>
      </w:r>
      <w:r w:rsidRPr="00935401">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ndlapper </w:t>
      </w:r>
      <w:r w:rsidRPr="00935401">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kyland </w:t>
      </w:r>
      <w:r w:rsidRPr="00935401">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pring Valley West </w:t>
      </w:r>
      <w:r w:rsidRPr="00935401">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Andrews </w:t>
      </w:r>
      <w:r w:rsidRPr="00935401">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Valley State Park </w:t>
      </w:r>
      <w:r w:rsidRPr="00935401">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 </w:t>
      </w:r>
      <w:r w:rsidRPr="00935401">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19 </w:t>
      </w:r>
      <w:r w:rsidRPr="00935401">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 </w:t>
      </w:r>
      <w:r w:rsidRPr="00935401">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0 </w:t>
      </w:r>
      <w:r w:rsidRPr="00935401">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1 </w:t>
      </w:r>
      <w:r w:rsidRPr="00935401">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2 </w:t>
      </w:r>
      <w:r w:rsidRPr="00935401">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29 </w:t>
      </w:r>
      <w:r w:rsidRPr="00935401">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 </w:t>
      </w:r>
      <w:r w:rsidRPr="00935401">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0 </w:t>
      </w:r>
      <w:r w:rsidRPr="00935401">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1 </w:t>
      </w:r>
      <w:r w:rsidRPr="00935401">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2 </w:t>
      </w:r>
      <w:r w:rsidRPr="00935401">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33 </w:t>
      </w:r>
      <w:r w:rsidRPr="00935401">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4 </w:t>
      </w:r>
      <w:r w:rsidRPr="00935401">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5 </w:t>
      </w:r>
      <w:r w:rsidRPr="00935401">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7 </w:t>
      </w:r>
      <w:r w:rsidRPr="00935401">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8 </w:t>
      </w:r>
      <w:r w:rsidRPr="00935401">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ard 9 </w:t>
      </w:r>
      <w:r w:rsidRPr="00935401">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estminster </w:t>
      </w:r>
      <w:r w:rsidRPr="00935401">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Whitewell </w:t>
      </w:r>
      <w:r w:rsidRPr="00935401">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Delaine </w:t>
      </w:r>
      <w:r w:rsidRPr="00935401">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Furman </w:t>
      </w:r>
      <w:r w:rsidRPr="00935401">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nchester Forest </w:t>
      </w:r>
      <w:r w:rsidRPr="00935401">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yesville </w:t>
      </w:r>
      <w:r w:rsidRPr="00935401">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Mayewood </w:t>
      </w:r>
      <w:r w:rsidRPr="00935401">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McCray</w:t>
      </w:r>
      <w:r>
        <w:t>’</w:t>
      </w:r>
      <w:r w:rsidRPr="00935401">
        <w:t xml:space="preserve">s Mill #2 </w:t>
      </w:r>
      <w:r w:rsidRPr="00935401">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Oakland Plantation #2 </w:t>
      </w:r>
      <w:r w:rsidRPr="00935401">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inewood </w:t>
      </w:r>
      <w:r w:rsidRPr="00935401">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ocotaligo #1 </w:t>
      </w:r>
      <w:r w:rsidRPr="00935401">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ocotaligo #2 </w:t>
      </w:r>
      <w:r w:rsidRPr="00935401">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Privateer </w:t>
      </w:r>
      <w:r w:rsidRPr="00935401">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lem </w:t>
      </w:r>
      <w:r w:rsidRPr="00935401">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alterstown </w:t>
      </w:r>
      <w:r w:rsidRPr="00935401">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Sh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35401">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35401">
        <w:t xml:space="preserve">Blocks: 2070  </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Shaw Subtotal</w:t>
      </w:r>
      <w:r w:rsidRPr="00935401">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t. John </w:t>
      </w:r>
      <w:r w:rsidRPr="00935401">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mter High #2 </w:t>
      </w:r>
      <w:r w:rsidRPr="00935401">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Sunset </w:t>
      </w:r>
      <w:r w:rsidRPr="00935401">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35401">
        <w:t xml:space="preserve">Turkey Creek </w:t>
      </w:r>
      <w:r w:rsidRPr="00935401">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 xml:space="preserve">Williamsburg County </w:t>
      </w:r>
      <w:r w:rsidRPr="00935401">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DISTRICT TOTAL</w:t>
      </w:r>
      <w:r w:rsidRPr="00935401">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35401">
        <w:t>PERCENT VARIATION</w:t>
      </w:r>
      <w:r w:rsidRPr="00935401">
        <w:tab/>
        <w:t>0.000</w:t>
      </w:r>
      <w:r>
        <w:t xml:space="preserve"> /”</w:t>
      </w:r>
    </w:p>
    <w:p w:rsidR="00980BBB" w:rsidRDefault="00980BBB" w:rsidP="00980BBB">
      <w:pPr>
        <w:tabs>
          <w:tab w:val="clear" w:pos="5184"/>
          <w:tab w:val="clear" w:pos="5400"/>
          <w:tab w:val="clear" w:pos="5616"/>
        </w:tabs>
      </w:pPr>
      <w:r w:rsidRPr="00935401">
        <w:rPr>
          <w:snapToGrid w:val="0"/>
        </w:rPr>
        <w:tab/>
        <w:t>Renumber sections to conform.</w:t>
      </w:r>
    </w:p>
    <w:p w:rsidR="00980BBB" w:rsidRDefault="00980BBB" w:rsidP="00980BBB">
      <w:pPr>
        <w:tabs>
          <w:tab w:val="clear" w:pos="5184"/>
          <w:tab w:val="clear" w:pos="5400"/>
          <w:tab w:val="clear" w:pos="5616"/>
        </w:tabs>
      </w:pPr>
      <w:r w:rsidRPr="00935401">
        <w:rPr>
          <w:snapToGrid w:val="0"/>
        </w:rPr>
        <w:tab/>
        <w:t>Amend title to conform.</w:t>
      </w:r>
    </w:p>
    <w:p w:rsidR="00980BBB" w:rsidRDefault="00980BBB" w:rsidP="00980BBB"/>
    <w:p w:rsidR="00980BBB" w:rsidRDefault="00980BBB" w:rsidP="00980BBB">
      <w:pPr>
        <w:pStyle w:val="Header"/>
        <w:tabs>
          <w:tab w:val="clear" w:pos="8640"/>
          <w:tab w:val="left" w:pos="4320"/>
        </w:tabs>
      </w:pPr>
      <w:r>
        <w:tab/>
        <w:t>Senator MATTHEWS explained the amendment.</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FC3667" w:rsidRDefault="00980BBB" w:rsidP="00980BBB">
      <w:pPr>
        <w:pStyle w:val="Header"/>
        <w:tabs>
          <w:tab w:val="clear" w:pos="8640"/>
          <w:tab w:val="left" w:pos="4320"/>
        </w:tabs>
        <w:jc w:val="center"/>
      </w:pPr>
      <w:r>
        <w:rPr>
          <w:b/>
        </w:rPr>
        <w:t>Ayes 15; Nays 24</w:t>
      </w:r>
    </w:p>
    <w:p w:rsidR="00980BBB" w:rsidRDefault="00980BBB" w:rsidP="00980BBB">
      <w:pPr>
        <w:pStyle w:val="Header"/>
        <w:tabs>
          <w:tab w:val="clear" w:pos="8640"/>
          <w:tab w:val="left" w:pos="4320"/>
        </w:tabs>
      </w:pP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583">
        <w:rPr>
          <w:b/>
        </w:rPr>
        <w:t>AYES</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Elliott</w:t>
      </w:r>
      <w:r>
        <w:tab/>
      </w:r>
      <w:r w:rsidRPr="00D23583">
        <w:t>Ford</w:t>
      </w:r>
      <w:r>
        <w:tab/>
      </w:r>
      <w:r w:rsidRPr="00D23583">
        <w:t>Jackson</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Land</w:t>
      </w:r>
      <w:r>
        <w:tab/>
      </w:r>
      <w:r w:rsidRPr="00D23583">
        <w:t>Leventis</w:t>
      </w:r>
      <w:r>
        <w:tab/>
      </w:r>
      <w:r w:rsidRPr="00D23583">
        <w:t>Lourie</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Malloy</w:t>
      </w:r>
      <w:r>
        <w:tab/>
      </w:r>
      <w:r w:rsidRPr="00D23583">
        <w:t>Matthews</w:t>
      </w:r>
      <w:r>
        <w:tab/>
      </w:r>
      <w:r w:rsidRPr="00D23583">
        <w:t>McGill</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Nicholson</w:t>
      </w:r>
      <w:r>
        <w:tab/>
      </w:r>
      <w:r w:rsidRPr="00D23583">
        <w:t>Pinckney</w:t>
      </w:r>
      <w:r>
        <w:tab/>
      </w:r>
      <w:r w:rsidRPr="00D23583">
        <w:t>Reese</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Scott</w:t>
      </w:r>
      <w:r>
        <w:tab/>
      </w:r>
      <w:r w:rsidRPr="00D23583">
        <w:t>Setzler</w:t>
      </w:r>
      <w:r>
        <w:tab/>
      </w:r>
      <w:r w:rsidRPr="00D23583">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583">
        <w:rPr>
          <w:b/>
        </w:rPr>
        <w:t>Total--15</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583">
        <w:rPr>
          <w:b/>
        </w:rPr>
        <w:t>NAYS</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Alexander</w:t>
      </w:r>
      <w:r>
        <w:tab/>
      </w:r>
      <w:r w:rsidRPr="00D23583">
        <w:t>Bright</w:t>
      </w:r>
      <w:r>
        <w:tab/>
      </w:r>
      <w:r w:rsidRPr="00D23583">
        <w:t>Bryant</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Campbell</w:t>
      </w:r>
      <w:r>
        <w:tab/>
      </w:r>
      <w:r w:rsidRPr="00D23583">
        <w:t>Campsen</w:t>
      </w:r>
      <w:r>
        <w:tab/>
      </w:r>
      <w:r w:rsidRPr="00D23583">
        <w:t>Cleary</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Courson</w:t>
      </w:r>
      <w:r>
        <w:tab/>
      </w:r>
      <w:r w:rsidRPr="00D23583">
        <w:t>Cromer</w:t>
      </w:r>
      <w:r>
        <w:tab/>
      </w:r>
      <w:r w:rsidRPr="00D23583">
        <w:t>Davis</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Fair</w:t>
      </w:r>
      <w:r>
        <w:tab/>
      </w:r>
      <w:r w:rsidRPr="00D23583">
        <w:t>Gregory</w:t>
      </w:r>
      <w:r>
        <w:tab/>
      </w:r>
      <w:r w:rsidRPr="00D23583">
        <w:t>Hayes</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3583">
        <w:t>Knotts</w:t>
      </w:r>
      <w:r>
        <w:tab/>
      </w:r>
      <w:r w:rsidRPr="00D23583">
        <w:t>Leatherman</w:t>
      </w:r>
      <w:r>
        <w:tab/>
      </w:r>
      <w:r w:rsidRPr="00D23583">
        <w:rPr>
          <w:i/>
        </w:rPr>
        <w:t>Martin, Larry</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rPr>
          <w:i/>
        </w:rPr>
        <w:t>Martin, Shane</w:t>
      </w:r>
      <w:r>
        <w:rPr>
          <w:i/>
        </w:rPr>
        <w:tab/>
      </w:r>
      <w:r w:rsidRPr="00D23583">
        <w:t>Massey</w:t>
      </w:r>
      <w:r>
        <w:tab/>
      </w:r>
      <w:r w:rsidRPr="00D23583">
        <w:t>McConnell</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O’Dell</w:t>
      </w:r>
      <w:r>
        <w:tab/>
      </w:r>
      <w:r w:rsidRPr="00D23583">
        <w:t>Peeler</w:t>
      </w:r>
      <w:r>
        <w:tab/>
      </w:r>
      <w:r w:rsidRPr="00D23583">
        <w:t>Rose</w:t>
      </w: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583">
        <w:t>Shoopman</w:t>
      </w:r>
      <w:r>
        <w:tab/>
      </w:r>
      <w:r w:rsidRPr="00D23583">
        <w:t>Thomas</w:t>
      </w:r>
      <w:r>
        <w:tab/>
      </w:r>
      <w:r w:rsidRPr="00D23583">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D23583"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583">
        <w:rPr>
          <w:b/>
        </w:rPr>
        <w:t>Total--24</w:t>
      </w:r>
    </w:p>
    <w:p w:rsidR="00980BBB" w:rsidRDefault="00980BBB" w:rsidP="00980BBB"/>
    <w:p w:rsidR="00980BBB" w:rsidRDefault="00980BBB" w:rsidP="00980BBB">
      <w:pPr>
        <w:pStyle w:val="Header"/>
        <w:tabs>
          <w:tab w:val="clear" w:pos="8640"/>
          <w:tab w:val="left" w:pos="4320"/>
        </w:tabs>
      </w:pPr>
      <w:r>
        <w:tab/>
        <w:t>Amendment No. 20 was not adopted.</w:t>
      </w:r>
    </w:p>
    <w:p w:rsidR="00980BBB" w:rsidRDefault="00980BBB" w:rsidP="00980BBB">
      <w:pPr>
        <w:pStyle w:val="Header"/>
        <w:tabs>
          <w:tab w:val="clear" w:pos="8640"/>
          <w:tab w:val="left" w:pos="4320"/>
        </w:tabs>
      </w:pPr>
    </w:p>
    <w:p w:rsidR="00980BBB" w:rsidRPr="00097528" w:rsidRDefault="00980BBB" w:rsidP="00980BBB">
      <w:pPr>
        <w:jc w:val="center"/>
      </w:pPr>
      <w:r>
        <w:rPr>
          <w:b/>
        </w:rPr>
        <w:t>Amendment No. 21</w:t>
      </w:r>
    </w:p>
    <w:p w:rsidR="00980BBB" w:rsidRDefault="00980BBB" w:rsidP="00980BBB">
      <w:r w:rsidRPr="00097528">
        <w:tab/>
        <w:t>Senator MATTHEWS proposed the following amendment (JUD3992.019)</w:t>
      </w:r>
      <w:r>
        <w:t>, which was not adopted</w:t>
      </w:r>
      <w:r w:rsidRPr="00097528">
        <w:t>:</w:t>
      </w:r>
    </w:p>
    <w:p w:rsidR="00980BBB" w:rsidRDefault="00980BBB" w:rsidP="00980BBB">
      <w:r w:rsidRPr="00097528">
        <w:tab/>
        <w:t xml:space="preserve">Amend the bill, as and if amended, </w:t>
      </w:r>
      <w:r w:rsidRPr="008D7725">
        <w:t>by striking DISTRICT 2 on page 11, lines 27-40; page 12, lines 1-43; page 13, lines 1-43; page 14, lines 1-43; page 15, lines 1-43; page 16, lines 1-43; page 17, lines 1-43; and page 18, lines 1-14, in Section 7</w:t>
      </w:r>
      <w:r w:rsidRPr="008D7725">
        <w:noBreakHyphen/>
        <w:t>19</w:t>
      </w:r>
      <w:r w:rsidRPr="008D7725">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D7725">
        <w:t>/</w:t>
      </w:r>
      <w:r w:rsidRPr="008D7725">
        <w:tab/>
      </w:r>
      <w:r>
        <w:t>“</w:t>
      </w:r>
      <w:r w:rsidRPr="008D7725">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D7725">
        <w:t>Area</w:t>
      </w:r>
      <w:r w:rsidRPr="008D7725">
        <w:tab/>
        <w:t>Population</w:t>
      </w:r>
    </w:p>
    <w:p w:rsidR="00E016A1" w:rsidRDefault="00E016A1"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1 </w:t>
      </w:r>
      <w:r w:rsidRPr="008D7725">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2 </w:t>
      </w:r>
      <w:r w:rsidRPr="008D7725">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3 </w:t>
      </w:r>
      <w:r w:rsidRPr="008D7725">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4 </w:t>
      </w:r>
      <w:r w:rsidRPr="008D7725">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47 </w:t>
      </w:r>
      <w:r w:rsidRPr="008D7725">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5 </w:t>
      </w:r>
      <w:r w:rsidRPr="008D7725">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iken #6 </w:t>
      </w:r>
      <w:r w:rsidRPr="008D7725">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nderson Pond #69 </w:t>
      </w:r>
      <w:r w:rsidRPr="008D7725">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ath </w:t>
      </w:r>
      <w:r w:rsidRPr="008D7725">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eezy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17, 2019, 2020, 2021, 2022, 2043, 2044, 2045, 4040, 4047  </w:t>
      </w:r>
      <w:r w:rsidRPr="008D7725">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eezy Hill Subtotal</w:t>
      </w:r>
      <w:r w:rsidRPr="008D7725">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edar Creek #64 </w:t>
      </w:r>
      <w:r w:rsidRPr="008D7725">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llege Acres </w:t>
      </w:r>
      <w:r w:rsidRPr="008D7725">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uchton </w:t>
      </w:r>
      <w:r w:rsidRPr="008D7725">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em Lakes </w:t>
      </w:r>
      <w:r w:rsidRPr="008D7725">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loverville </w:t>
      </w:r>
      <w:r w:rsidRPr="008D7725">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raniteville </w:t>
      </w:r>
      <w:r w:rsidRPr="008D7725">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ammond </w:t>
      </w:r>
      <w:r w:rsidRPr="008D7725">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itchcock #66 </w:t>
      </w:r>
      <w:r w:rsidRPr="008D7725">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llow Creek </w:t>
      </w:r>
      <w:r w:rsidRPr="008D7725">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Jackson </w:t>
      </w:r>
      <w:r w:rsidRPr="008D7725">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angley </w:t>
      </w:r>
      <w:r w:rsidRPr="008D7725">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evels </w:t>
      </w:r>
      <w:r w:rsidRPr="008D7725">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evels #72 </w:t>
      </w:r>
      <w:r w:rsidRPr="008D7725">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ynwood </w:t>
      </w:r>
      <w:r w:rsidRPr="008D7725">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idland Valley #51 </w:t>
      </w:r>
      <w:r w:rsidRPr="008D7725">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idland Valley #71 </w:t>
      </w:r>
      <w:r w:rsidRPr="008D7725">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illbrook </w:t>
      </w:r>
      <w:r w:rsidRPr="008D7725">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ontmorenci #22 </w:t>
      </w:r>
      <w:r w:rsidRPr="008D7725">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ew Ellenton </w:t>
      </w:r>
      <w:r w:rsidRPr="008D7725">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ew Holland </w:t>
      </w:r>
      <w:r w:rsidRPr="008D7725">
        <w:tab/>
        <w:t>1,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Oak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8D7725">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Oak Grove Subtotal</w:t>
      </w:r>
      <w:r w:rsidRPr="008D7725">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erry </w:t>
      </w:r>
      <w:r w:rsidRPr="008D7725">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ine Forest </w:t>
      </w:r>
      <w:r w:rsidRPr="008D7725">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edds Branch </w:t>
      </w:r>
      <w:r w:rsidRPr="008D7725">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lley </w:t>
      </w:r>
      <w:r w:rsidRPr="008D7725">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ndstone #70 </w:t>
      </w:r>
      <w:r w:rsidRPr="008D7725">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haws Fork </w:t>
      </w:r>
      <w:r w:rsidRPr="008D7725">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hiloh </w:t>
      </w:r>
      <w:r w:rsidRPr="008D7725">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ilver Bluff </w:t>
      </w:r>
      <w:r w:rsidRPr="008D7725">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ix Points #35 </w:t>
      </w:r>
      <w:r w:rsidRPr="008D7725">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Six Points #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2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1, 2002, 2003, 2004, 2005, 2006, 2007, 2012, 2013, 2014, 2015, 2016, 2017, 2018, 2021, 2022  </w:t>
      </w:r>
      <w:r w:rsidRPr="008D7725">
        <w:tab/>
        <w:t>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8D7725">
        <w:tab/>
        <w:t>1,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Six Points #46 Subtotal</w:t>
      </w:r>
      <w:r w:rsidRPr="008D7725">
        <w:tab/>
        <w:t>2,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leepy Hollow #65 </w:t>
      </w:r>
      <w:r w:rsidRPr="008D7725">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outh Aiken #75 </w:t>
      </w:r>
      <w:r w:rsidRPr="008D7725">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outh Aiken #76 </w:t>
      </w:r>
      <w:r w:rsidRPr="008D7725">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RS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Tabernacle </w:t>
      </w:r>
      <w:r w:rsidRPr="008D7725">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Talatha </w:t>
      </w:r>
      <w:r w:rsidRPr="008D7725">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gner </w:t>
      </w:r>
      <w:r w:rsidRPr="008D7725">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renville </w:t>
      </w:r>
      <w:r w:rsidRPr="008D7725">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hite Pond </w:t>
      </w:r>
      <w:r w:rsidRPr="008D7725">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indsor </w:t>
      </w:r>
      <w:r w:rsidRPr="008D7725">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Allendale County </w:t>
      </w:r>
      <w:r w:rsidRPr="008D7725">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Barnwell County </w:t>
      </w:r>
      <w:r w:rsidRPr="008D7725">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Calhoun County </w:t>
      </w:r>
      <w:r w:rsidRPr="008D7725">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Hampton County </w:t>
      </w:r>
      <w:r w:rsidRPr="008D7725">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Lexington County </w:t>
      </w:r>
      <w:r w:rsidRPr="008D7725">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eeses-Livingston </w:t>
      </w:r>
      <w:r w:rsidRPr="008D7725">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1 </w:t>
      </w:r>
      <w:r w:rsidRPr="008D7725">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135, 3137, 3138, 3139, 3140, 3141, 3142, 3143, 3144, 3145, 3146, 3147, 3148, 3149, 3150, 3151, 3152, 3157, 3158, 3159, 3162, 3163  </w:t>
      </w:r>
      <w:r w:rsidRPr="008D7725">
        <w:tab/>
        <w:t>1,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2 Subtotal</w:t>
      </w:r>
      <w:r w:rsidRPr="008D7725">
        <w:tab/>
        <w:t>1,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way </w:t>
      </w:r>
      <w:r w:rsidRPr="008D7725">
        <w:tab/>
        <w:t>1,91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Pine Hill</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5</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4004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135, 3000, 3001, 3002, 3003, 3004, 3005, 3006, 3007, 3008, 3009, 3010, 3012, 3014, 3015, 3016, 3017, 3018, 3019, 3020, 3021, 3022, 3023, 3024, 3025, 3027, 3028, 3029, 3030, 3034, 3035, 3036, 3037, 3038, 3039, 3041, 3042, 3043, 3044, 3045, 3046, 3047, 3048, 3049, 3050, 3051, 3052, 3053, 3059, 3060, 3061, 3062, 3063, 3064, 3065, 3066, 3067, 3069, 3071, 3072, 3073, 3074  </w:t>
      </w:r>
      <w:r w:rsidRPr="008D7725">
        <w:tab/>
        <w:t>1,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124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Pine Hill Subtotal</w:t>
      </w:r>
      <w:r w:rsidRPr="008D7725">
        <w:tab/>
        <w:t>1,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pringfield </w:t>
      </w:r>
      <w:r w:rsidRPr="008D7725">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rcadia </w:t>
      </w:r>
      <w:r w:rsidRPr="008D7725">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allentine </w:t>
      </w:r>
      <w:r w:rsidRPr="008D7725">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lythewood #1 </w:t>
      </w:r>
      <w:r w:rsidRPr="008D7725">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lythewood #2 </w:t>
      </w:r>
      <w:r w:rsidRPr="008D7725">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lythewood #3 </w:t>
      </w:r>
      <w:r w:rsidRPr="008D7725">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48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7, 1008, 1009, 1010, 1011, 1012, 1013, 1018, 1019, 1020, 1021, 1022, 1023, 1024, 1074  </w:t>
      </w:r>
      <w:r w:rsidRPr="008D7725">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2, 1003, 1004, 1005, 1006, 1007, 1008, 1009, 1010, 1011, 1012, 1013, 1051, 1052, 1053, 1054, 1055, 1056, 1057, 1062, 1063, 1064, 1073, 1074  </w:t>
      </w:r>
      <w:r w:rsidRPr="008D7725">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andon Subtotal</w:t>
      </w:r>
      <w:r w:rsidRPr="008D7725">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riarwood </w:t>
      </w:r>
      <w:r w:rsidRPr="008D7725">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oper </w:t>
      </w:r>
      <w:r w:rsidRPr="008D7725">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utch Fork #1 </w:t>
      </w:r>
      <w:r w:rsidRPr="008D7725">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utch Fork #2 </w:t>
      </w:r>
      <w:r w:rsidRPr="008D7725">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 Forest Acres </w:t>
      </w:r>
      <w:r w:rsidRPr="008D7725">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states </w:t>
      </w:r>
      <w:r w:rsidRPr="008D7725">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riarsgate #1 </w:t>
      </w:r>
      <w:r w:rsidRPr="008D7725">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riarsgate #2 </w:t>
      </w:r>
      <w:r w:rsidRPr="008D7725">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regg Park </w:t>
      </w:r>
      <w:r w:rsidRPr="008D7725">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ampton </w:t>
      </w:r>
      <w:r w:rsidRPr="008D7725">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arbison #1 </w:t>
      </w:r>
      <w:r w:rsidRPr="008D7725">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arbison #2 </w:t>
      </w:r>
      <w:r w:rsidRPr="008D7725">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8D7725">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Keenan Subtotal</w:t>
      </w:r>
      <w:r w:rsidRPr="008D7725">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Kelley Mill </w:t>
      </w:r>
      <w:r w:rsidRPr="008D7725">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Killian </w:t>
      </w:r>
      <w:r w:rsidRPr="008D7725">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ake Carolina </w:t>
      </w:r>
      <w:r w:rsidRPr="008D7725">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ongcreek </w:t>
      </w:r>
      <w:r w:rsidRPr="008D7725">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eadowfield </w:t>
      </w:r>
      <w:r w:rsidRPr="008D7725">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idway </w:t>
      </w:r>
      <w:r w:rsidRPr="008D7725">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8D7725">
        <w:tab/>
        <w:t>2,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0, 2002, 2022  </w:t>
      </w:r>
      <w:r w:rsidRPr="008D7725">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Monticello Subtotal</w:t>
      </w:r>
      <w:r w:rsidRPr="008D7725">
        <w:tab/>
        <w:t>2,4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 Forest Acres </w:t>
      </w:r>
      <w:r w:rsidRPr="008D7725">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springs #2 </w:t>
      </w:r>
      <w:r w:rsidRPr="008D7725">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ak Point </w:t>
      </w:r>
      <w:r w:rsidRPr="008D7725">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akwood </w:t>
      </w:r>
      <w:r w:rsidRPr="008D7725">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ld Friarsgate </w:t>
      </w:r>
      <w:r w:rsidRPr="008D7725">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arkridge </w:t>
      </w:r>
      <w:r w:rsidRPr="008D7725">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arkway #1 </w:t>
      </w:r>
      <w:r w:rsidRPr="008D7725">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arkway #2 </w:t>
      </w:r>
      <w:r w:rsidRPr="008D7725">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ennington </w:t>
      </w:r>
      <w:r w:rsidRPr="008D7725">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olo Road </w:t>
      </w:r>
      <w:r w:rsidRPr="008D7725">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ontiac </w:t>
      </w:r>
      <w:r w:rsidRPr="008D7725">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ontiac- Ward 26 </w:t>
      </w:r>
      <w:r w:rsidRPr="008D7725">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dgeview </w:t>
      </w:r>
      <w:r w:rsidRPr="008D7725">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ver Springs </w:t>
      </w:r>
      <w:r w:rsidRPr="008D7725">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verwalk </w:t>
      </w:r>
      <w:r w:rsidRPr="008D7725">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ound Top </w:t>
      </w:r>
      <w:r w:rsidRPr="008D7725">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 Forest Acres </w:t>
      </w:r>
      <w:r w:rsidRPr="008D7725">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tchelford </w:t>
      </w:r>
      <w:r w:rsidRPr="008D7725">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outh Beltline </w:t>
      </w:r>
      <w:r w:rsidRPr="008D7725">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pring Hill </w:t>
      </w:r>
      <w:r w:rsidRPr="008D7725">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pring Valley </w:t>
      </w:r>
      <w:r w:rsidRPr="008D7725">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pringville </w:t>
      </w:r>
      <w:r w:rsidRPr="008D7725">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Trenholm Road </w:t>
      </w:r>
      <w:r w:rsidRPr="008D7725">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Valhalla </w:t>
      </w:r>
      <w:r w:rsidRPr="008D7725">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lden </w:t>
      </w:r>
      <w:r w:rsidRPr="008D7725">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0 </w:t>
      </w:r>
      <w:r w:rsidRPr="008D7725">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1 </w:t>
      </w:r>
      <w:r w:rsidRPr="008D7725">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2 </w:t>
      </w:r>
      <w:r w:rsidRPr="008D7725">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3 </w:t>
      </w:r>
      <w:r w:rsidRPr="008D7725">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4 </w:t>
      </w:r>
      <w:r w:rsidRPr="008D7725">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5 </w:t>
      </w:r>
      <w:r w:rsidRPr="008D7725">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6 </w:t>
      </w:r>
      <w:r w:rsidRPr="008D7725">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7 </w:t>
      </w:r>
      <w:r w:rsidRPr="008D7725">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8 </w:t>
      </w:r>
      <w:r w:rsidRPr="008D7725">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3 </w:t>
      </w:r>
      <w:r w:rsidRPr="008D7725">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4 </w:t>
      </w:r>
      <w:r w:rsidRPr="008D7725">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5 </w:t>
      </w:r>
      <w:r w:rsidRPr="008D7725">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4 </w:t>
      </w:r>
      <w:r w:rsidRPr="008D7725">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6 </w:t>
      </w:r>
      <w:r w:rsidRPr="008D7725">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ildewood </w:t>
      </w:r>
      <w:r w:rsidRPr="008D7725">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oodfield </w:t>
      </w:r>
      <w:r w:rsidRPr="008D7725">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oodlands </w:t>
      </w:r>
      <w:r w:rsidRPr="008D7725">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DISTRICT TOTAL</w:t>
      </w:r>
      <w:r w:rsidRPr="008D7725">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PERCENT VARIATION</w:t>
      </w:r>
      <w:r w:rsidRPr="008D7725">
        <w:tab/>
        <w:t>0.000</w:t>
      </w:r>
      <w:r>
        <w:t>”</w:t>
      </w:r>
      <w:r w:rsidRPr="008D7725">
        <w:tab/>
        <w: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D7725">
        <w:tab/>
        <w:t>Amend the bill further, as and if amended, by striking DISTRICT 6 on page 31, lines 5-43; page 32, lines 1-42; page 33, lines 1-43; page 34, lines 1-43; page 35, lines 1-43; page 36, lines 1-43; page 37, lines 1-43; page 38, lines 1-43; page 39, lines 1-43; and page 40, lines 1-4, in Section 7</w:t>
      </w:r>
      <w:r w:rsidRPr="008D7725">
        <w:noBreakHyphen/>
        <w:t>19</w:t>
      </w:r>
      <w:r w:rsidRPr="008D7725">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D7725">
        <w:t>/</w:t>
      </w:r>
      <w:r w:rsidRPr="008D7725">
        <w:tab/>
      </w:r>
      <w:r>
        <w:t>“</w:t>
      </w:r>
      <w:r w:rsidRPr="008D7725">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8D7725">
        <w:t>Area</w:t>
      </w:r>
      <w:r w:rsidRPr="008D7725">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Bamberg County </w:t>
      </w:r>
      <w:r w:rsidRPr="008D7725">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urton 1B </w:t>
      </w:r>
      <w:r w:rsidRPr="008D7725">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ale Lobeco </w:t>
      </w:r>
      <w:r w:rsidRPr="008D7725">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Lady</w:t>
      </w:r>
      <w:r>
        <w:t>’</w:t>
      </w:r>
      <w:r w:rsidRPr="008D7725">
        <w:t xml:space="preserve">s Island 1A </w:t>
      </w:r>
      <w:r w:rsidRPr="008D7725">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Lady</w:t>
      </w:r>
      <w:r>
        <w:t>’</w:t>
      </w:r>
      <w:r w:rsidRPr="008D7725">
        <w:t xml:space="preserve">s Island 2A </w:t>
      </w:r>
      <w:r w:rsidRPr="008D7725">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Lady</w:t>
      </w:r>
      <w:r>
        <w:t>’</w:t>
      </w:r>
      <w:r w:rsidRPr="008D7725">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6, 1007, 1008, 1009, 1010, 1011, 1012, 1013, 1014, 1015, 1016, 1017, 1018, 1019, 1020, 1021, 1022, 1023, 1024, 1058, 1059, 1060, 1061, 1062, 1063  </w:t>
      </w:r>
      <w:r w:rsidRPr="008D7725">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000, 3001, 3002, 3003, 3004, 3005, 3006, 3007, 3008, 3009, 3011, 3012, 3013, 3025, 3070, 3071  </w:t>
      </w:r>
      <w:r w:rsidRPr="008D7725">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3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Lady</w:t>
      </w:r>
      <w:r>
        <w:t>’</w:t>
      </w:r>
      <w:r w:rsidRPr="008D7725">
        <w:t>s Island 2B Subtotal</w:t>
      </w:r>
      <w:r w:rsidRPr="008D7725">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Lady</w:t>
      </w:r>
      <w:r>
        <w:t>’</w:t>
      </w:r>
      <w:r w:rsidRPr="008D7725">
        <w:t xml:space="preserve">s Island 3A </w:t>
      </w:r>
      <w:r w:rsidRPr="008D7725">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eabrook 1 </w:t>
      </w:r>
      <w:r w:rsidRPr="008D7725">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eabrook 2 </w:t>
      </w:r>
      <w:r w:rsidRPr="008D7725">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eabrook 3 </w:t>
      </w:r>
      <w:r w:rsidRPr="008D7725">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heldon 1 </w:t>
      </w:r>
      <w:r w:rsidRPr="008D7725">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heldon 2 </w:t>
      </w:r>
      <w:r w:rsidRPr="008D7725">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lvin </w:t>
      </w:r>
      <w:r w:rsidRPr="008D7725">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thera </w:t>
      </w:r>
      <w:r w:rsidRPr="008D7725">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ainhoy </w:t>
      </w:r>
      <w:r w:rsidRPr="008D7725">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rdesville </w:t>
      </w:r>
      <w:r w:rsidRPr="008D7725">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ross </w:t>
      </w:r>
      <w:r w:rsidRPr="008D7725">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aniel Island No. 1 </w:t>
      </w:r>
      <w:r w:rsidRPr="008D7725">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aniel Island No. 2 </w:t>
      </w:r>
      <w:r w:rsidRPr="008D7725">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adytown </w:t>
      </w:r>
      <w:r w:rsidRPr="008D7725">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ilton Cross Roads </w:t>
      </w:r>
      <w:r w:rsidRPr="008D7725">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uger </w:t>
      </w:r>
      <w:r w:rsidRPr="008D7725">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Jamestown </w:t>
      </w:r>
      <w:r w:rsidRPr="008D7725">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ebanon </w:t>
      </w:r>
      <w:r w:rsidRPr="008D7725">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cedonia </w:t>
      </w:r>
      <w:r w:rsidRPr="008D7725">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usselville </w:t>
      </w:r>
      <w:r w:rsidRPr="008D7725">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hulerville </w:t>
      </w:r>
      <w:r w:rsidRPr="008D7725">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Stephen No. 1 </w:t>
      </w:r>
      <w:r w:rsidRPr="008D7725">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Stephen No. 2 </w:t>
      </w:r>
      <w:r w:rsidRPr="008D7725">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ssamassaw No. 2 </w:t>
      </w:r>
      <w:r w:rsidRPr="008D7725">
        <w:tab/>
        <w:t>5,528</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Charleston County</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10</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7</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7, 1008  </w:t>
      </w:r>
      <w:r w:rsidRPr="008D7725">
        <w:tab/>
        <w:t>142</w:t>
      </w:r>
    </w:p>
    <w:p w:rsidR="00980BBB" w:rsidRDefault="00980BBB" w:rsidP="00F137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10 Subtotal</w:t>
      </w:r>
      <w:r w:rsidRPr="008D7725">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2 </w:t>
      </w:r>
      <w:r w:rsidRPr="008D7725">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3 </w:t>
      </w:r>
      <w:r w:rsidRPr="008D7725">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4, 1005, 1006, 1007, 1008, 1009, 1010, 1011, 1012, 1013, 2000, 2001, 2002, 2003, 2004  </w:t>
      </w:r>
      <w:r w:rsidRPr="008D7725">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43, 1044  </w:t>
      </w:r>
      <w:r w:rsidRPr="008D7725">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14 Subtotal</w:t>
      </w:r>
      <w:r w:rsidRPr="008D7725">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5 </w:t>
      </w:r>
      <w:r w:rsidRPr="008D7725">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6 </w:t>
      </w:r>
      <w:r w:rsidRPr="008D7725">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7 </w:t>
      </w:r>
      <w:r w:rsidRPr="008D7725">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8 </w:t>
      </w:r>
      <w:r w:rsidRPr="008D7725">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19 </w:t>
      </w:r>
      <w:r w:rsidRPr="008D7725">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20 </w:t>
      </w:r>
      <w:r w:rsidRPr="008D7725">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harleston 21 </w:t>
      </w:r>
      <w:r w:rsidRPr="008D7725">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13, 1014, 1015, 1019, 1020, 1021, 1022, 1023, 1025, 1026, 1027, 1028, 1029, 1030, 1031, 1032, 1033, 2000, 2001, 2002, 2003, 2008, 2009, 2010, 2011, 2012, 2014  </w:t>
      </w:r>
      <w:r w:rsidRPr="008D7725">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8 Subtotal</w:t>
      </w:r>
      <w:r w:rsidRPr="008D7725">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4, 1005  </w:t>
      </w:r>
      <w:r w:rsidRPr="008D7725">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harleston 9 Subtotal</w:t>
      </w:r>
      <w:r w:rsidRPr="008D7725">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 </w:t>
      </w:r>
      <w:r w:rsidRPr="008D7725">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0 </w:t>
      </w:r>
      <w:r w:rsidRPr="008D7725">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1 </w:t>
      </w:r>
      <w:r w:rsidRPr="008D7725">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2 </w:t>
      </w:r>
      <w:r w:rsidRPr="008D7725">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3 </w:t>
      </w:r>
      <w:r w:rsidRPr="008D7725">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4 </w:t>
      </w:r>
      <w:r w:rsidRPr="008D7725">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5 </w:t>
      </w:r>
      <w:r w:rsidRPr="008D7725">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6 </w:t>
      </w:r>
      <w:r w:rsidRPr="008D7725">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7 </w:t>
      </w:r>
      <w:r w:rsidRPr="008D7725">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8 </w:t>
      </w:r>
      <w:r w:rsidRPr="008D7725">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19 </w:t>
      </w:r>
      <w:r w:rsidRPr="008D7725">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2 </w:t>
      </w:r>
      <w:r w:rsidRPr="008D7725">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24 </w:t>
      </w:r>
      <w:r w:rsidRPr="008D7725">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8, 1009, 1042, 1043, 1048, 1049, 1051, 1052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4, 1005, 1006, 1007, 1008, 1009, 1010, 1011, 1012, 1013, 1014, 1030, 1031, 1032, 1034, 1035, 1039, 1040, 1041, 1042  </w:t>
      </w:r>
      <w:r w:rsidRPr="008D7725">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Charleston 25 Subtotal</w:t>
      </w:r>
      <w:r w:rsidRPr="008D7725">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6, 2007, 2008, 2009, 2010, 2011, 2012, 2013, 2014, 2015, 2016, 2017, 2018, 2026, 2027, 2059, 2060, 2061, 2062  </w:t>
      </w:r>
      <w:r w:rsidRPr="008D7725">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Charleston 3 Subtotal</w:t>
      </w:r>
      <w:r w:rsidRPr="008D7725">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4 </w:t>
      </w:r>
      <w:r w:rsidRPr="008D7725">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5 </w:t>
      </w:r>
      <w:r w:rsidRPr="008D7725">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6 </w:t>
      </w:r>
      <w:r w:rsidRPr="008D7725">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7 </w:t>
      </w:r>
      <w:r w:rsidRPr="008D7725">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8 </w:t>
      </w:r>
      <w:r w:rsidRPr="008D7725">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Charleston 9 </w:t>
      </w:r>
      <w:r w:rsidRPr="008D7725">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Pauls 1 </w:t>
      </w:r>
      <w:r w:rsidRPr="008D7725">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Pauls 2A </w:t>
      </w:r>
      <w:r w:rsidRPr="008D7725">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Clarendon County </w:t>
      </w:r>
      <w:r w:rsidRPr="008D7725">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shton </w:t>
      </w:r>
      <w:r w:rsidRPr="008D7725">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lls </w:t>
      </w:r>
      <w:r w:rsidRPr="008D7725">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rea </w:t>
      </w:r>
      <w:r w:rsidRPr="008D7725">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Canady</w:t>
      </w:r>
      <w:r>
        <w:t>’</w:t>
      </w:r>
      <w:r w:rsidRPr="008D7725">
        <w:t xml:space="preserve">s </w:t>
      </w:r>
      <w:r w:rsidRPr="008D7725">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ttageville </w:t>
      </w:r>
      <w:r w:rsidRPr="008D7725">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disto </w:t>
      </w:r>
      <w:r w:rsidRPr="008D7725">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reen Pond </w:t>
      </w:r>
      <w:r w:rsidRPr="008D7725">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endersonville </w:t>
      </w:r>
      <w:r w:rsidRPr="008D7725">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rse Pen </w:t>
      </w:r>
      <w:r w:rsidRPr="008D7725">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udson Mill </w:t>
      </w:r>
      <w:r w:rsidRPr="008D7725">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4119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046, 3047, 3066, 3067, 3071, 3072, 3073, 3074, 3075, 3076, 3077, 3078, 3079, 3080, 3081, 3082, 3083, 3086, 3087, 3088, 3089, 3090, 3091, 3092, 3093, 3094, 3095, 3096, 3097, 3098, 3099, 3100, 3101, 3102, 3103, 3104, 3105, 3106, 3107, 3108, 3109, 3110, 3111, 3112, 3114, 3116  </w:t>
      </w:r>
      <w:r w:rsidRPr="008D7725">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8D7725">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Jacksonboro Subtotal</w:t>
      </w:r>
      <w:r w:rsidRPr="008D7725">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odge </w:t>
      </w:r>
      <w:r w:rsidRPr="008D7725">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ple Cane </w:t>
      </w:r>
      <w:r w:rsidRPr="008D7725">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shawville </w:t>
      </w:r>
      <w:r w:rsidRPr="008D7725">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eeples </w:t>
      </w:r>
      <w:r w:rsidRPr="008D7725">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eniel </w:t>
      </w:r>
      <w:r w:rsidRPr="008D7725">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etits </w:t>
      </w:r>
      <w:r w:rsidRPr="008D7725">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ce Patch </w:t>
      </w:r>
      <w:r w:rsidRPr="008D7725">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tter </w:t>
      </w:r>
      <w:r w:rsidRPr="008D7725">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ound O </w:t>
      </w:r>
      <w:r w:rsidRPr="008D7725">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uffin </w:t>
      </w:r>
      <w:r w:rsidRPr="008D7725">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idneys </w:t>
      </w:r>
      <w:r w:rsidRPr="008D7725">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moaks </w:t>
      </w:r>
      <w:r w:rsidRPr="008D7725">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niders </w:t>
      </w:r>
      <w:r w:rsidRPr="008D7725">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okes </w:t>
      </w:r>
      <w:r w:rsidRPr="008D7725">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lterboro No. 1 </w:t>
      </w:r>
      <w:r w:rsidRPr="008D7725">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lterboro No. 2 </w:t>
      </w:r>
      <w:r w:rsidRPr="008D7725">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lterboro No. 3 </w:t>
      </w:r>
      <w:r w:rsidRPr="008D7725">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lterboro No. 4 </w:t>
      </w:r>
      <w:r w:rsidRPr="008D7725">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illiams </w:t>
      </w:r>
      <w:r w:rsidRPr="008D7725">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olfe Creek </w:t>
      </w:r>
      <w:r w:rsidRPr="008D7725">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acons Bridge </w:t>
      </w:r>
      <w:r w:rsidRPr="008D7725">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ech Hill </w:t>
      </w:r>
      <w:r w:rsidRPr="008D7725">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ech Hill 2 </w:t>
      </w:r>
      <w:r w:rsidRPr="008D7725">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lemson 2 </w:t>
      </w:r>
      <w:r w:rsidRPr="008D7725">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lemson 3 </w:t>
      </w:r>
      <w:r w:rsidRPr="008D7725">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ypress </w:t>
      </w:r>
      <w:r w:rsidRPr="008D7725">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elemars </w:t>
      </w:r>
      <w:r w:rsidRPr="008D7725">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lowertown </w:t>
      </w:r>
      <w:r w:rsidRPr="008D7725">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lowertown 2 </w:t>
      </w:r>
      <w:r w:rsidRPr="008D7725">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our Hole </w:t>
      </w:r>
      <w:r w:rsidRPr="008D7725">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ivhans </w:t>
      </w:r>
      <w:r w:rsidRPr="008D7725">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ivhans 2 </w:t>
      </w:r>
      <w:r w:rsidRPr="008D7725">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rover </w:t>
      </w:r>
      <w:r w:rsidRPr="008D7725">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arleyville </w:t>
      </w:r>
      <w:r w:rsidRPr="008D7725">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Indian Field </w:t>
      </w:r>
      <w:r w:rsidRPr="008D7725">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Indian Field 2 </w:t>
      </w:r>
      <w:r w:rsidRPr="008D7725">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Knightsville </w:t>
      </w:r>
      <w:r w:rsidRPr="008D7725">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eevesville </w:t>
      </w:r>
      <w:r w:rsidRPr="008D7725">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dgeville </w:t>
      </w:r>
      <w:r w:rsidRPr="008D7725">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dgeville 2 </w:t>
      </w:r>
      <w:r w:rsidRPr="008D7725">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osinville </w:t>
      </w:r>
      <w:r w:rsidRPr="008D7725">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osses </w:t>
      </w:r>
      <w:r w:rsidRPr="008D7725">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George No. 1 </w:t>
      </w:r>
      <w:r w:rsidRPr="008D7725">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George No. 2 </w:t>
      </w:r>
      <w:r w:rsidRPr="008D7725">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Georgetown County </w:t>
      </w:r>
      <w:r w:rsidRPr="008D7725">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Jasper County </w:t>
      </w:r>
      <w:r w:rsidRPr="008D7725">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thel </w:t>
      </w:r>
      <w:r w:rsidRPr="008D7725">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olentown </w:t>
      </w:r>
      <w:r w:rsidRPr="008D7725">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owman 1 </w:t>
      </w:r>
      <w:r w:rsidRPr="008D7725">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owman 2 </w:t>
      </w:r>
      <w:r w:rsidRPr="008D7725">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ranchville 1 </w:t>
      </w:r>
      <w:r w:rsidRPr="008D7725">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ranchville 2 </w:t>
      </w:r>
      <w:r w:rsidRPr="008D7725">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rookdale </w:t>
      </w:r>
      <w:r w:rsidRPr="008D7725">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pe </w:t>
      </w:r>
      <w:r w:rsidRPr="008D7725">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rdova 1 </w:t>
      </w:r>
      <w:r w:rsidRPr="008D7725">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rdova 2 </w:t>
      </w:r>
      <w:r w:rsidRPr="008D7725">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disto </w:t>
      </w:r>
      <w:r w:rsidRPr="008D7725">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lloree 1 </w:t>
      </w:r>
      <w:r w:rsidRPr="008D7725">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lloree 2 </w:t>
      </w:r>
      <w:r w:rsidRPr="008D7725">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utawville 1 </w:t>
      </w:r>
      <w:r w:rsidRPr="008D7725">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utawville 2 </w:t>
      </w:r>
      <w:r w:rsidRPr="008D7725">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our Holes </w:t>
      </w:r>
      <w:r w:rsidRPr="008D7725">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lly Hill 1 </w:t>
      </w:r>
      <w:r w:rsidRPr="008D7725">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lly Hill 2 </w:t>
      </w:r>
      <w:r w:rsidRPr="008D7725">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Jamison </w:t>
      </w:r>
      <w:r w:rsidRPr="008D7725">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imestone 1 </w:t>
      </w:r>
      <w:r w:rsidRPr="008D7725">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imestone 2 </w:t>
      </w:r>
      <w:r w:rsidRPr="008D7725">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ix </w:t>
      </w:r>
      <w:r w:rsidRPr="008D7725">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080, 3081, 3083, 3134  </w:t>
      </w:r>
      <w:r w:rsidRPr="008D7725">
        <w:tab/>
        <w:t>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North 2 Subtotal</w:t>
      </w:r>
      <w:r w:rsidRPr="008D7725">
        <w:tab/>
        <w:t>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1 </w:t>
      </w:r>
      <w:r w:rsidRPr="008D7725">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10 </w:t>
      </w:r>
      <w:r w:rsidRPr="008D7725">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2 </w:t>
      </w:r>
      <w:r w:rsidRPr="008D7725">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3 </w:t>
      </w:r>
      <w:r w:rsidRPr="008D7725">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4 </w:t>
      </w:r>
      <w:r w:rsidRPr="008D7725">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5 </w:t>
      </w:r>
      <w:r w:rsidRPr="008D7725">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6 </w:t>
      </w:r>
      <w:r w:rsidRPr="008D7725">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7 </w:t>
      </w:r>
      <w:r w:rsidRPr="008D7725">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8 </w:t>
      </w:r>
      <w:r w:rsidRPr="008D7725">
        <w:tab/>
        <w:t>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rangeburg Ward 9 </w:t>
      </w:r>
      <w:r w:rsidRPr="008D7725">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Pine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4005  </w:t>
      </w:r>
      <w:r w:rsidRPr="008D7725">
        <w:tab/>
        <w:t>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033  </w:t>
      </w:r>
      <w:r w:rsidRPr="008D7725">
        <w:tab/>
        <w:t>3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Pine Hill Subtotal</w:t>
      </w:r>
      <w:r w:rsidRPr="008D7725">
        <w:tab/>
        <w:t>3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rovidence </w:t>
      </w:r>
      <w:r w:rsidRPr="008D7725">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owesville </w:t>
      </w:r>
      <w:r w:rsidRPr="008D7725">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ntee 1 </w:t>
      </w:r>
      <w:r w:rsidRPr="008D7725">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ntee 2 </w:t>
      </w:r>
      <w:r w:rsidRPr="008D7725">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1 </w:t>
      </w:r>
      <w:r w:rsidRPr="008D7725">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2 </w:t>
      </w:r>
      <w:r w:rsidRPr="008D7725">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3 </w:t>
      </w:r>
      <w:r w:rsidRPr="008D7725">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4 </w:t>
      </w:r>
      <w:r w:rsidRPr="008D7725">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5 </w:t>
      </w:r>
      <w:r w:rsidRPr="008D7725">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6 </w:t>
      </w:r>
      <w:r w:rsidRPr="008D7725">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7 </w:t>
      </w:r>
      <w:r w:rsidRPr="008D7725">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8 </w:t>
      </w:r>
      <w:r w:rsidRPr="008D7725">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burban 9 </w:t>
      </w:r>
      <w:r w:rsidRPr="008D7725">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Vance </w:t>
      </w:r>
      <w:r w:rsidRPr="008D7725">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hittaker </w:t>
      </w:r>
      <w:r w:rsidRPr="008D7725">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Ardincaple </w:t>
      </w:r>
      <w:r w:rsidRPr="008D7725">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eatty Road </w:t>
      </w:r>
      <w:r w:rsidRPr="008D7725">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Bluff </w:t>
      </w:r>
      <w:r w:rsidRPr="008D7725">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14, 1015, 1016, 1017, 1025, 1026, 1027, 1028, 1029, 1030, 1031, 1032, 1033, 1034, 1035, 1036, 1037, 1038, 1039, 1040, 1041, 1042, 1043, 1044, 1045, 1046, 1047, 1048, 1054, 1055, 1056, 1057, 1058, 1059, 1060, 1061, 1062, 1063  </w:t>
      </w:r>
      <w:r w:rsidRPr="008D7725">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8D7725">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Brandon Subtotal</w:t>
      </w:r>
      <w:r w:rsidRPr="008D7725">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aughman Road </w:t>
      </w:r>
      <w:r w:rsidRPr="008D7725">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College Place </w:t>
      </w:r>
      <w:r w:rsidRPr="008D7725">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ennyside </w:t>
      </w:r>
      <w:r w:rsidRPr="008D7725">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entsville </w:t>
      </w:r>
      <w:r w:rsidRPr="008D7725">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astover </w:t>
      </w:r>
      <w:r w:rsidRPr="008D7725">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Edgewood </w:t>
      </w:r>
      <w:r w:rsidRPr="008D7725">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airlawn </w:t>
      </w:r>
      <w:r w:rsidRPr="008D7725">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airwold </w:t>
      </w:r>
      <w:r w:rsidRPr="008D7725">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adsden </w:t>
      </w:r>
      <w:r w:rsidRPr="008D7725">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arners </w:t>
      </w:r>
      <w:r w:rsidRPr="008D7725">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Greenview </w:t>
      </w:r>
      <w:r w:rsidRPr="008D7725">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pkins </w:t>
      </w:r>
      <w:r w:rsidRPr="008D7725">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orrell Hill </w:t>
      </w:r>
      <w:r w:rsidRPr="008D7725">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Hunting Creek </w:t>
      </w:r>
      <w:r w:rsidRPr="008D7725">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Keels </w:t>
      </w:r>
      <w:r w:rsidRPr="008D7725">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0, 2001, 2002, 2003, 2004, 2005, 2006, 2007, 2008, 2009, 2010, 2011, 2012, 2013, 2014, 2015, 2016, 2017, 2018, 2019, 2020, 2021, 2022, 2023, 2024, 2025, 2026, 2027, 2028, 2029, 2030, 2031, 2032, 2033, 2034, 2035, 2036, 2037, 2038  </w:t>
      </w:r>
      <w:r w:rsidRPr="008D7725">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Keenan Subtotal</w:t>
      </w:r>
      <w:r w:rsidRPr="008D7725">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Kingswood </w:t>
      </w:r>
      <w:r w:rsidRPr="008D7725">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8D7725">
        <w:t xml:space="preserve"> </w:t>
      </w:r>
      <w:r w:rsidR="00980BBB" w:rsidRPr="008D7725">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Lykesland </w:t>
      </w:r>
      <w:r w:rsidRPr="008D7725">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cEntire </w:t>
      </w:r>
      <w:r w:rsidRPr="008D7725">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eadowlake </w:t>
      </w:r>
      <w:r w:rsidRPr="008D7725">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ill Creek </w:t>
      </w:r>
      <w:r w:rsidRPr="008D7725">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3102, 3103, 3104, 3105, 3106  </w:t>
      </w:r>
      <w:r w:rsidRPr="008D7725">
        <w:tab/>
        <w:t>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01, 2003, 2004, 2005, 2006, 2007, 2008, 2009, 2010, 2011, 2012, 2013, 2014, 2015, 2016, 2017, 2018, 2019, 2020, 2023, 2024, 2025  </w:t>
      </w:r>
      <w:r w:rsidRPr="008D7725">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Monticello Subtotal</w:t>
      </w:r>
      <w:r w:rsidRPr="008D7725">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North Springs #1 </w:t>
      </w:r>
      <w:r w:rsidRPr="008D7725">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lympia </w:t>
      </w:r>
      <w:r w:rsidRPr="008D7725">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ine Grove </w:t>
      </w:r>
      <w:r w:rsidRPr="008D7725">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ine Lakes </w:t>
      </w:r>
      <w:r w:rsidRPr="008D7725">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inewood </w:t>
      </w:r>
      <w:r w:rsidRPr="008D7725">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ce Creek </w:t>
      </w:r>
      <w:r w:rsidRPr="008D7725">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dgewood </w:t>
      </w:r>
      <w:r w:rsidRPr="008D7725">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Riverside </w:t>
      </w:r>
      <w:r w:rsidRPr="008D7725">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ndlapper </w:t>
      </w:r>
      <w:r w:rsidRPr="008D7725">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kyland </w:t>
      </w:r>
      <w:r w:rsidRPr="008D7725">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pring Valley West </w:t>
      </w:r>
      <w:r w:rsidRPr="008D7725">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Andrews </w:t>
      </w:r>
      <w:r w:rsidRPr="008D7725">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Valley State Park </w:t>
      </w:r>
      <w:r w:rsidRPr="008D7725">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 </w:t>
      </w:r>
      <w:r w:rsidRPr="008D7725">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19 </w:t>
      </w:r>
      <w:r w:rsidRPr="008D7725">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 </w:t>
      </w:r>
      <w:r w:rsidRPr="008D7725">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0 </w:t>
      </w:r>
      <w:r w:rsidRPr="008D7725">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1 </w:t>
      </w:r>
      <w:r w:rsidRPr="008D7725">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2 </w:t>
      </w:r>
      <w:r w:rsidRPr="008D7725">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29 </w:t>
      </w:r>
      <w:r w:rsidRPr="008D7725">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 </w:t>
      </w:r>
      <w:r w:rsidRPr="008D7725">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0 </w:t>
      </w:r>
      <w:r w:rsidRPr="008D7725">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1 </w:t>
      </w:r>
      <w:r w:rsidRPr="008D7725">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2 </w:t>
      </w:r>
      <w:r w:rsidRPr="008D7725">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33 </w:t>
      </w:r>
      <w:r w:rsidRPr="008D7725">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4 </w:t>
      </w:r>
      <w:r w:rsidRPr="008D7725">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5 </w:t>
      </w:r>
      <w:r w:rsidRPr="008D7725">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7 </w:t>
      </w:r>
      <w:r w:rsidRPr="008D7725">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8 </w:t>
      </w:r>
      <w:r w:rsidRPr="008D7725">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ard 9 </w:t>
      </w:r>
      <w:r w:rsidRPr="008D7725">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estminster </w:t>
      </w:r>
      <w:r w:rsidRPr="008D7725">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Whitewell </w:t>
      </w:r>
      <w:r w:rsidRPr="008D7725">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Delaine </w:t>
      </w:r>
      <w:r w:rsidRPr="008D7725">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Furman </w:t>
      </w:r>
      <w:r w:rsidRPr="008D7725">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nchester Forest </w:t>
      </w:r>
      <w:r w:rsidRPr="008D7725">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yesville </w:t>
      </w:r>
      <w:r w:rsidRPr="008D7725">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Mayewood </w:t>
      </w:r>
      <w:r w:rsidRPr="008D7725">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McCray</w:t>
      </w:r>
      <w:r>
        <w:t>’</w:t>
      </w:r>
      <w:r w:rsidRPr="008D7725">
        <w:t xml:space="preserve">s Mill #2 </w:t>
      </w:r>
      <w:r w:rsidRPr="008D7725">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Oakland Plantation #2 </w:t>
      </w:r>
      <w:r w:rsidRPr="008D7725">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inewood </w:t>
      </w:r>
      <w:r w:rsidRPr="008D7725">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ocotaligo #1 </w:t>
      </w:r>
      <w:r w:rsidRPr="008D7725">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ocotaligo #2 </w:t>
      </w:r>
      <w:r w:rsidRPr="008D7725">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Privateer </w:t>
      </w:r>
      <w:r w:rsidRPr="008D7725">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lem </w:t>
      </w:r>
      <w:r w:rsidRPr="008D7725">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alterstown </w:t>
      </w:r>
      <w:r w:rsidRPr="008D7725">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Sh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8D7725">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8D7725">
        <w:t xml:space="preserve">Blocks: 2070  </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Shaw Subtotal</w:t>
      </w:r>
      <w:r w:rsidRPr="008D7725">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t. John </w:t>
      </w:r>
      <w:r w:rsidRPr="008D7725">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mter High #2 </w:t>
      </w:r>
      <w:r w:rsidRPr="008D7725">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Sunset </w:t>
      </w:r>
      <w:r w:rsidRPr="008D7725">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8D7725">
        <w:t xml:space="preserve">Turkey Creek </w:t>
      </w:r>
      <w:r w:rsidRPr="008D7725">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 xml:space="preserve">Williamsburg County </w:t>
      </w:r>
      <w:r w:rsidRPr="008D7725">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DISTRICT TOTAL</w:t>
      </w:r>
      <w:r w:rsidRPr="008D7725">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8D7725">
        <w:t>PERCENT VARIATION</w:t>
      </w:r>
      <w:r w:rsidRPr="008D7725">
        <w:tab/>
        <w:t>0.000</w:t>
      </w:r>
      <w:r>
        <w:t xml:space="preserve"> /”</w:t>
      </w:r>
    </w:p>
    <w:p w:rsidR="00980BBB" w:rsidRDefault="00980BBB" w:rsidP="00980BBB">
      <w:pPr>
        <w:tabs>
          <w:tab w:val="clear" w:pos="5184"/>
          <w:tab w:val="clear" w:pos="5400"/>
          <w:tab w:val="clear" w:pos="5616"/>
        </w:tabs>
      </w:pPr>
      <w:r w:rsidRPr="008D7725">
        <w:rPr>
          <w:snapToGrid w:val="0"/>
        </w:rPr>
        <w:tab/>
        <w:t>Renumber sections to conform.</w:t>
      </w:r>
    </w:p>
    <w:p w:rsidR="00980BBB" w:rsidRDefault="00980BBB" w:rsidP="00980BBB">
      <w:pPr>
        <w:tabs>
          <w:tab w:val="clear" w:pos="5184"/>
          <w:tab w:val="clear" w:pos="5400"/>
          <w:tab w:val="clear" w:pos="5616"/>
        </w:tabs>
      </w:pPr>
      <w:r w:rsidRPr="008D7725">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MATTHEWS explained the amendment.</w:t>
      </w:r>
    </w:p>
    <w:p w:rsidR="00980BBB" w:rsidRDefault="00980BBB" w:rsidP="00980BBB">
      <w:pPr>
        <w:pStyle w:val="Header"/>
        <w:tabs>
          <w:tab w:val="clear" w:pos="8640"/>
          <w:tab w:val="left" w:pos="4320"/>
        </w:tabs>
      </w:pPr>
    </w:p>
    <w:p w:rsidR="00980BBB" w:rsidRDefault="00980BBB" w:rsidP="00980BBB"/>
    <w:p w:rsidR="00980BBB" w:rsidRDefault="00980BBB" w:rsidP="00980BBB">
      <w:pPr>
        <w:pStyle w:val="Header"/>
        <w:tabs>
          <w:tab w:val="clear" w:pos="8640"/>
          <w:tab w:val="left" w:pos="4320"/>
        </w:tabs>
      </w:pPr>
      <w:r>
        <w:tab/>
        <w:t>The "ayes" and "nays" were demanded and taken, resulting as follows:</w:t>
      </w:r>
    </w:p>
    <w:p w:rsidR="00980BBB" w:rsidRPr="003731D7" w:rsidRDefault="00980BBB" w:rsidP="00980BBB">
      <w:pPr>
        <w:pStyle w:val="Header"/>
        <w:tabs>
          <w:tab w:val="clear" w:pos="8640"/>
          <w:tab w:val="left" w:pos="4320"/>
        </w:tabs>
        <w:jc w:val="center"/>
      </w:pPr>
      <w:r>
        <w:rPr>
          <w:b/>
        </w:rPr>
        <w:t>Ayes 14; Nays 27</w:t>
      </w:r>
    </w:p>
    <w:p w:rsidR="00980BBB" w:rsidRDefault="00980BBB" w:rsidP="00980BBB">
      <w:pPr>
        <w:pStyle w:val="Header"/>
        <w:tabs>
          <w:tab w:val="clear" w:pos="8640"/>
          <w:tab w:val="left" w:pos="4320"/>
        </w:tabs>
      </w:pP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E79">
        <w:rPr>
          <w:b/>
        </w:rPr>
        <w:t>AYES</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Elliott</w:t>
      </w:r>
      <w:r>
        <w:tab/>
      </w:r>
      <w:r w:rsidRPr="00883E79">
        <w:t>Ford</w:t>
      </w:r>
      <w:r>
        <w:tab/>
      </w:r>
      <w:r w:rsidRPr="00883E79">
        <w:t>Jackson</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Land</w:t>
      </w:r>
      <w:r>
        <w:tab/>
      </w:r>
      <w:r w:rsidRPr="00883E79">
        <w:t>Leventis</w:t>
      </w:r>
      <w:r>
        <w:tab/>
      </w:r>
      <w:r w:rsidRPr="00883E79">
        <w:t>Malloy</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Matthews</w:t>
      </w:r>
      <w:r>
        <w:tab/>
      </w:r>
      <w:r w:rsidRPr="00883E79">
        <w:t>McGill</w:t>
      </w:r>
      <w:r>
        <w:tab/>
      </w:r>
      <w:r w:rsidRPr="00883E79">
        <w:t>Nicholson</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Pinckney</w:t>
      </w:r>
      <w:r>
        <w:tab/>
      </w:r>
      <w:r w:rsidRPr="00883E79">
        <w:t>Reese</w:t>
      </w:r>
      <w:r>
        <w:tab/>
      </w:r>
      <w:r w:rsidRPr="00883E79">
        <w:t>Scot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Setzler</w:t>
      </w:r>
      <w:r>
        <w:tab/>
      </w:r>
      <w:r w:rsidRPr="00883E79">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E79">
        <w:rPr>
          <w:b/>
        </w:rPr>
        <w:t>Total--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E79">
        <w:rPr>
          <w:b/>
        </w:rPr>
        <w:t>NAYS</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Alexander</w:t>
      </w:r>
      <w:r>
        <w:tab/>
      </w:r>
      <w:r w:rsidRPr="00883E79">
        <w:t>Bright</w:t>
      </w:r>
      <w:r>
        <w:tab/>
      </w:r>
      <w:r w:rsidRPr="00883E79">
        <w:t>Bryant</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Campbell</w:t>
      </w:r>
      <w:r>
        <w:tab/>
      </w:r>
      <w:r w:rsidRPr="00883E79">
        <w:t>Campsen</w:t>
      </w:r>
      <w:r>
        <w:tab/>
      </w:r>
      <w:r w:rsidRPr="00883E79">
        <w:t>Cleary</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Courson</w:t>
      </w:r>
      <w:r>
        <w:tab/>
      </w:r>
      <w:r w:rsidRPr="00883E79">
        <w:t>Cromer</w:t>
      </w:r>
      <w:r>
        <w:tab/>
      </w:r>
      <w:r w:rsidRPr="00883E79">
        <w:t>Davis</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Fair</w:t>
      </w:r>
      <w:r>
        <w:tab/>
      </w:r>
      <w:r w:rsidRPr="00883E79">
        <w:t>Gregory</w:t>
      </w:r>
      <w:r>
        <w:tab/>
      </w:r>
      <w:r w:rsidRPr="00883E79">
        <w:t>Grooms</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Hayes</w:t>
      </w:r>
      <w:r>
        <w:tab/>
      </w:r>
      <w:r w:rsidRPr="00883E79">
        <w:t>Knotts</w:t>
      </w:r>
      <w:r>
        <w:tab/>
      </w:r>
      <w:r w:rsidRPr="00883E79">
        <w:t>Leatherman</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rPr>
          <w:i/>
        </w:rPr>
        <w:t>Martin, Larry</w:t>
      </w:r>
      <w:r>
        <w:rPr>
          <w:i/>
        </w:rPr>
        <w:tab/>
      </w:r>
      <w:r w:rsidRPr="00883E79">
        <w:rPr>
          <w:i/>
        </w:rPr>
        <w:t>Martin, Shane</w:t>
      </w:r>
      <w:r>
        <w:rPr>
          <w:i/>
        </w:rPr>
        <w:tab/>
      </w:r>
      <w:r w:rsidRPr="00883E79">
        <w:t>Massey</w:t>
      </w:r>
    </w:p>
    <w:p w:rsidR="00F137B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McConnell</w:t>
      </w:r>
      <w:r>
        <w:tab/>
      </w:r>
      <w:r w:rsidRPr="00883E79">
        <w:t>O’Dell</w:t>
      </w:r>
      <w:r>
        <w:tab/>
      </w:r>
      <w:r w:rsidRPr="00883E79">
        <w:t>Peeler</w:t>
      </w:r>
    </w:p>
    <w:p w:rsidR="00F137BF" w:rsidRDefault="00F137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Rankin</w:t>
      </w:r>
      <w:r>
        <w:tab/>
      </w:r>
      <w:r w:rsidRPr="00883E79">
        <w:t>Rose</w:t>
      </w:r>
      <w:r>
        <w:tab/>
      </w:r>
      <w:r w:rsidRPr="00883E79">
        <w:t>Ryberg</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3E79">
        <w:t>Shoopman</w:t>
      </w:r>
      <w:r>
        <w:tab/>
      </w:r>
      <w:r w:rsidRPr="00883E79">
        <w:t>Thomas</w:t>
      </w:r>
      <w:r>
        <w:tab/>
      </w:r>
      <w:r w:rsidRPr="00883E79">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3E79">
        <w:rPr>
          <w:b/>
        </w:rPr>
        <w:t>Total--27</w:t>
      </w:r>
    </w:p>
    <w:p w:rsidR="00980BBB" w:rsidRPr="00883E7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80BBB" w:rsidRDefault="00980BBB" w:rsidP="00980BBB">
      <w:r>
        <w:tab/>
        <w:t>Amendment No. 21 was not adopted.</w:t>
      </w:r>
    </w:p>
    <w:p w:rsidR="00980BBB" w:rsidRDefault="00980BBB" w:rsidP="00980BBB"/>
    <w:p w:rsidR="00980BBB" w:rsidRPr="00641A23" w:rsidRDefault="00980BBB" w:rsidP="00980BBB">
      <w:pPr>
        <w:jc w:val="center"/>
      </w:pPr>
      <w:r>
        <w:rPr>
          <w:b/>
        </w:rPr>
        <w:t>Expression of Personal Interest</w:t>
      </w:r>
    </w:p>
    <w:p w:rsidR="00980BBB" w:rsidRDefault="00980BBB" w:rsidP="00980BBB">
      <w:r>
        <w:tab/>
        <w:t>Senator FORD rose for an Expression of Personal Interest.</w:t>
      </w:r>
    </w:p>
    <w:p w:rsidR="00980BBB" w:rsidRDefault="00980BBB" w:rsidP="00980BBB"/>
    <w:p w:rsidR="00980BBB" w:rsidRPr="00805B94" w:rsidRDefault="00980BBB" w:rsidP="00980BBB">
      <w:pPr>
        <w:jc w:val="center"/>
        <w:rPr>
          <w:b/>
        </w:rPr>
      </w:pPr>
      <w:r w:rsidRPr="00805B94">
        <w:rPr>
          <w:b/>
        </w:rPr>
        <w:t>Remarks by Senator FORD</w:t>
      </w:r>
    </w:p>
    <w:p w:rsidR="00980BBB" w:rsidRDefault="00980BBB" w:rsidP="00980BBB">
      <w:r>
        <w:tab/>
        <w:t xml:space="preserve">Members of the Senate, the last two votes -- the last two votes we took are very, very disappointing.  The Senator from Orangeburg simply asked for two technical changes.   All 27 members of the Senate who happen to be Republican voted “no.”  The Senator from Spartanburg had an amendment that had a lot of major changes and all 27 Senators who happen to be Republican voted “yes.”  They changed the whole process.  This is not the kind of Senate we had during Senate reapportionment.  I just want to say it's very, very, very, very, very disappointing.  That’s all I had to say. </w:t>
      </w:r>
    </w:p>
    <w:p w:rsidR="00C50426" w:rsidRDefault="00C50426" w:rsidP="00980BBB"/>
    <w:p w:rsidR="00980BBB" w:rsidRDefault="00980BBB" w:rsidP="00980BBB">
      <w:r>
        <w:tab/>
        <w:t>On motion of Senator ELLIOTT, with unanimous consent, the remarks of Senator FORD were ordered printed in the Journal.</w:t>
      </w:r>
    </w:p>
    <w:p w:rsidR="00980BBB" w:rsidRDefault="00980BBB" w:rsidP="00980BBB"/>
    <w:p w:rsidR="00980BBB" w:rsidRPr="00097528" w:rsidRDefault="00980BBB" w:rsidP="00980BBB">
      <w:pPr>
        <w:jc w:val="center"/>
      </w:pPr>
      <w:r>
        <w:rPr>
          <w:b/>
        </w:rPr>
        <w:t>Amendment No. 23</w:t>
      </w:r>
    </w:p>
    <w:p w:rsidR="00980BBB" w:rsidRDefault="00980BBB" w:rsidP="00980BBB">
      <w:r>
        <w:rPr>
          <w:snapToGrid w:val="0"/>
        </w:rPr>
        <w:tab/>
        <w:t>Senator MALLOY proposed the following amendment (JUD3992.021), which was not adopted:</w:t>
      </w:r>
    </w:p>
    <w:p w:rsidR="00980BBB" w:rsidRDefault="00980BBB" w:rsidP="00980BBB">
      <w:r w:rsidRPr="00977B8F">
        <w:rPr>
          <w:snapToGrid w:val="0"/>
        </w:rPr>
        <w:tab/>
        <w:t>Amend the bill, as and if amended, beginning on page 2, line 17, by striking SECTION 2, as contained in PART II, in its entirety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77B8F">
        <w:rPr>
          <w:snapToGrid w:val="0"/>
        </w:rPr>
        <w:t>/</w:t>
      </w:r>
      <w:r w:rsidRPr="00977B8F">
        <w:rPr>
          <w:snapToGrid w:val="0"/>
        </w:rPr>
        <w:tab/>
      </w:r>
      <w:r>
        <w:rPr>
          <w:snapToGrid w:val="0"/>
        </w:rPr>
        <w:t>“</w:t>
      </w:r>
      <w:r w:rsidRPr="00977B8F">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C532DF" w:rsidRDefault="00C532DF"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verly Hills- Liberty Hall- Medway </w:t>
      </w:r>
      <w:r w:rsidRPr="00977B8F">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nneau </w:t>
      </w:r>
      <w:r w:rsidRPr="00977B8F">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nneau Beach </w:t>
      </w:r>
      <w:r w:rsidRPr="00977B8F">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ulder Bluff No. 1 </w:t>
      </w:r>
      <w:r w:rsidRPr="00977B8F">
        <w:tab/>
        <w:t>3,975</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ordesville</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03.02</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63  </w:t>
      </w:r>
      <w:r w:rsidRPr="00977B8F">
        <w:tab/>
        <w:t>0</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04.01</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46, 2047, 2048, 2054, 2055, 2056, 2058, 2059, 2060, 2061, 2062, 2063, 2064, 2065, 2066, 2067, 2068, 2069, 2070, 2071, 2072, 2073, 2074, 2075, 2076, 2077, 2078, 2079, 2080, 2081, 2082, 2083, 2084, 2085, 2086, 2087, 2089, 2090, 2091, 2092, 2093, 2094, 2095, 2096, 2097, 2098, 2099, 2100, 2101, 2102, 2103, 2104, 2105, 2106, 2107, 2108, 2109, 2110, 2111, 2112, 2113, 2114, 2115, 2116, 2117, 2118, 2119, 2120, 2170, 2171, 2172, 2173, 2176, 2177, 2178, 2179, 2180, 2181, 2182, 2183, 2184, 2185, 2186, 2187, 2188, 2189, 2192, 2193, 2194,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9, 2290  </w:t>
      </w:r>
      <w:r w:rsidRPr="00977B8F">
        <w:tab/>
        <w:t>1,6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ordesville Subtotal</w:t>
      </w:r>
      <w:r w:rsidRPr="00977B8F">
        <w:tab/>
        <w:t>1,6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von Forest No. 1 </w:t>
      </w:r>
      <w:r w:rsidRPr="00977B8F">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von Forest No. 2 </w:t>
      </w:r>
      <w:r w:rsidRPr="00977B8F">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ster Creek </w:t>
      </w:r>
      <w:r w:rsidRPr="00977B8F">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oose Creek No. 1 </w:t>
      </w:r>
      <w:r w:rsidRPr="00977B8F">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oose Creek No. 2 </w:t>
      </w:r>
      <w:r w:rsidRPr="00977B8F">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nahan No. 1 </w:t>
      </w:r>
      <w:r w:rsidRPr="00977B8F">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nahan No. 2 </w:t>
      </w:r>
      <w:r w:rsidRPr="00977B8F">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nahan No. 3 </w:t>
      </w:r>
      <w:r w:rsidRPr="00977B8F">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nahan No. 4 </w:t>
      </w:r>
      <w:r w:rsidRPr="00977B8F">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we Hall 1-2 </w:t>
      </w:r>
      <w:r w:rsidRPr="00977B8F">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cbeth </w:t>
      </w:r>
      <w:r w:rsidRPr="00977B8F">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cks Corner No. 1 </w:t>
      </w:r>
      <w:r w:rsidRPr="00977B8F">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cks Corner No. 2 </w:t>
      </w:r>
      <w:r w:rsidRPr="00977B8F">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cks Corner No. 3 </w:t>
      </w:r>
      <w:r w:rsidRPr="00977B8F">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cks Corner No. 4 </w:t>
      </w:r>
      <w:r w:rsidRPr="00977B8F">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mlico </w:t>
      </w:r>
      <w:r w:rsidRPr="00977B8F">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opolis </w:t>
      </w:r>
      <w:r w:rsidRPr="00977B8F">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gree No. 1 </w:t>
      </w:r>
      <w:r w:rsidRPr="00977B8F">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gree No. 2 </w:t>
      </w:r>
      <w:r w:rsidRPr="00977B8F">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gree No. 3 </w:t>
      </w:r>
      <w:r w:rsidRPr="00977B8F">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ratford No. 1 </w:t>
      </w:r>
      <w:r w:rsidRPr="00977B8F">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ratford No. 2 </w:t>
      </w:r>
      <w:r w:rsidRPr="00977B8F">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ratford No. 3 </w:t>
      </w:r>
      <w:r w:rsidRPr="00977B8F">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ratford No. 4 </w:t>
      </w:r>
      <w:r w:rsidRPr="00977B8F">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view No. 1 </w:t>
      </w:r>
      <w:r w:rsidRPr="00977B8F">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view No. 2 </w:t>
      </w:r>
      <w:r w:rsidRPr="00977B8F">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view No. 3 </w:t>
      </w:r>
      <w:r w:rsidRPr="00977B8F">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sville 1-2 </w:t>
      </w:r>
      <w:r w:rsidRPr="00977B8F">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wendaw </w:t>
      </w:r>
      <w:r w:rsidRPr="00977B8F">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 </w:t>
      </w:r>
      <w:r w:rsidRPr="00977B8F">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0 </w:t>
      </w:r>
      <w:r w:rsidRPr="00977B8F">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1 </w:t>
      </w:r>
      <w:r w:rsidRPr="00977B8F">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6, 3008, 3009, 3010, 3011, 3012, 3013, 3016, 3026, 3027  </w:t>
      </w:r>
      <w:r w:rsidRPr="00977B8F">
        <w:tab/>
        <w:t>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2 Subtotal</w:t>
      </w:r>
      <w:r w:rsidRPr="00977B8F">
        <w:tab/>
        <w:t>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5, 1006, 1010, 2000, 2001, 2002, 2003, 2004, 2005  </w:t>
      </w:r>
      <w:r w:rsidRPr="00977B8F">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4 Subtotal</w:t>
      </w:r>
      <w:r w:rsidRPr="00977B8F">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2 </w:t>
      </w:r>
      <w:r w:rsidRPr="00977B8F">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3 </w:t>
      </w:r>
      <w:r w:rsidRPr="00977B8F">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4 </w:t>
      </w:r>
      <w:r w:rsidRPr="00977B8F">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5 </w:t>
      </w:r>
      <w:r w:rsidRPr="00977B8F">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6 </w:t>
      </w:r>
      <w:r w:rsidRPr="00977B8F">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7 </w:t>
      </w:r>
      <w:r w:rsidRPr="00977B8F">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8 </w:t>
      </w:r>
      <w:r w:rsidRPr="00977B8F">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9 </w:t>
      </w:r>
      <w:r w:rsidRPr="00977B8F">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rist Church </w:t>
      </w:r>
      <w:r w:rsidRPr="00977B8F">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1A </w:t>
      </w:r>
      <w:r w:rsidRPr="00977B8F">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1B </w:t>
      </w:r>
      <w:r w:rsidRPr="00977B8F">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2A </w:t>
      </w:r>
      <w:r w:rsidRPr="00977B8F">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2B </w:t>
      </w:r>
      <w:r w:rsidRPr="00977B8F">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2C </w:t>
      </w:r>
      <w:r w:rsidRPr="00977B8F">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 Park 3 </w:t>
      </w:r>
      <w:r w:rsidRPr="00977B8F">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lly Beach 1 </w:t>
      </w:r>
      <w:r w:rsidRPr="00977B8F">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lly Beach 2 </w:t>
      </w:r>
      <w:r w:rsidRPr="00977B8F">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sle </w:t>
      </w:r>
      <w:r w:rsidR="00544A4C">
        <w:t>o</w:t>
      </w:r>
      <w:r w:rsidRPr="00977B8F">
        <w:t xml:space="preserve">f Palms 1A </w:t>
      </w:r>
      <w:r w:rsidRPr="00977B8F">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sle of Palms 1B </w:t>
      </w:r>
      <w:r w:rsidRPr="00977B8F">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sle of Palms 1C </w:t>
      </w:r>
      <w:r w:rsidRPr="00977B8F">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0 </w:t>
      </w:r>
      <w:r w:rsidRPr="00977B8F">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1 </w:t>
      </w:r>
      <w:r w:rsidRPr="00977B8F">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2 </w:t>
      </w:r>
      <w:r w:rsidRPr="00977B8F">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3 </w:t>
      </w:r>
      <w:r w:rsidRPr="00977B8F">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4 </w:t>
      </w:r>
      <w:r w:rsidRPr="00977B8F">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5 </w:t>
      </w:r>
      <w:r w:rsidRPr="00977B8F">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7 </w:t>
      </w:r>
      <w:r w:rsidRPr="00977B8F">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9 </w:t>
      </w:r>
      <w:r w:rsidRPr="00977B8F">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A </w:t>
      </w:r>
      <w:r w:rsidRPr="00977B8F">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1B </w:t>
      </w:r>
      <w:r w:rsidRPr="00977B8F">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20 </w:t>
      </w:r>
      <w:r w:rsidRPr="00977B8F">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22 </w:t>
      </w:r>
      <w:r w:rsidRPr="00977B8F">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3 </w:t>
      </w:r>
      <w:r w:rsidRPr="00977B8F">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5A </w:t>
      </w:r>
      <w:r w:rsidRPr="00977B8F">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5B </w:t>
      </w:r>
      <w:r w:rsidRPr="00977B8F">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6 </w:t>
      </w:r>
      <w:r w:rsidRPr="00977B8F">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7 </w:t>
      </w:r>
      <w:r w:rsidRPr="00977B8F">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8A </w:t>
      </w:r>
      <w:r w:rsidRPr="00977B8F">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8B </w:t>
      </w:r>
      <w:r w:rsidRPr="00977B8F">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 Island 9 </w:t>
      </w:r>
      <w:r w:rsidRPr="00977B8F">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dson </w:t>
      </w:r>
      <w:r w:rsidRPr="00977B8F">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977B8F">
        <w:t xml:space="preserve"> </w:t>
      </w:r>
      <w:r w:rsidR="00980BBB" w:rsidRPr="00977B8F">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cClellanville </w:t>
      </w:r>
      <w:r w:rsidRPr="00977B8F">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 </w:t>
      </w:r>
      <w:r w:rsidRPr="00977B8F">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0 </w:t>
      </w:r>
      <w:r w:rsidRPr="00977B8F">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1 </w:t>
      </w:r>
      <w:r w:rsidRPr="00977B8F">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2 </w:t>
      </w:r>
      <w:r w:rsidRPr="00977B8F">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3 </w:t>
      </w:r>
      <w:r w:rsidRPr="00977B8F">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4 </w:t>
      </w:r>
      <w:r w:rsidRPr="00977B8F">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5 </w:t>
      </w:r>
      <w:r w:rsidRPr="00977B8F">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6 </w:t>
      </w:r>
      <w:r w:rsidRPr="00977B8F">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7 </w:t>
      </w:r>
      <w:r w:rsidRPr="00977B8F">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8 </w:t>
      </w:r>
      <w:r w:rsidRPr="00977B8F">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19 </w:t>
      </w:r>
      <w:r w:rsidRPr="00977B8F">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 </w:t>
      </w:r>
      <w:r w:rsidRPr="00977B8F">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0 </w:t>
      </w:r>
      <w:r w:rsidRPr="00977B8F">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1 </w:t>
      </w:r>
      <w:r w:rsidRPr="00977B8F">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2 </w:t>
      </w:r>
      <w:r w:rsidRPr="00977B8F">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3 </w:t>
      </w:r>
      <w:r w:rsidRPr="00977B8F">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4 </w:t>
      </w:r>
      <w:r w:rsidRPr="00977B8F">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5 </w:t>
      </w:r>
      <w:r w:rsidRPr="00977B8F">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6 </w:t>
      </w:r>
      <w:r w:rsidRPr="00977B8F">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7 </w:t>
      </w:r>
      <w:r w:rsidRPr="00977B8F">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8 </w:t>
      </w:r>
      <w:r w:rsidRPr="00977B8F">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29 </w:t>
      </w:r>
      <w:r w:rsidRPr="00977B8F">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 </w:t>
      </w:r>
      <w:r w:rsidRPr="00977B8F">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0 </w:t>
      </w:r>
      <w:r w:rsidRPr="00977B8F">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1 </w:t>
      </w:r>
      <w:r w:rsidRPr="00977B8F">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2 </w:t>
      </w:r>
      <w:r w:rsidRPr="00977B8F">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3 </w:t>
      </w:r>
      <w:r w:rsidRPr="00977B8F">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4 </w:t>
      </w:r>
      <w:r w:rsidRPr="00977B8F">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5 </w:t>
      </w:r>
      <w:r w:rsidRPr="00977B8F">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6 </w:t>
      </w:r>
      <w:r w:rsidRPr="00977B8F">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7 </w:t>
      </w:r>
      <w:r w:rsidRPr="00977B8F">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8 </w:t>
      </w:r>
      <w:r w:rsidRPr="00977B8F">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39 </w:t>
      </w:r>
      <w:r w:rsidRPr="00977B8F">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4 </w:t>
      </w:r>
      <w:r w:rsidRPr="00977B8F">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5 </w:t>
      </w:r>
      <w:r w:rsidRPr="00977B8F">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6 </w:t>
      </w:r>
      <w:r w:rsidRPr="00977B8F">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7 </w:t>
      </w:r>
      <w:r w:rsidRPr="00977B8F">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8 </w:t>
      </w:r>
      <w:r w:rsidRPr="00977B8F">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Pleasant 9 </w:t>
      </w:r>
      <w:r w:rsidRPr="00977B8F">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4000, 4040  </w:t>
      </w:r>
      <w:r w:rsidRPr="00977B8F">
        <w:tab/>
        <w:t>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81, 2019, 2020, 2021, 2022, 2023, 3008, 3011  </w:t>
      </w:r>
      <w:r w:rsidRPr="00977B8F">
        <w:tab/>
        <w:t>1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19 Subtotal</w:t>
      </w:r>
      <w:r w:rsidRPr="00977B8F">
        <w:tab/>
        <w:t>1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0 </w:t>
      </w:r>
      <w:r w:rsidRPr="00977B8F">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04, 2005, 2006, 2008, 2015, 2018, 2019, 2020, 3000, 3001, 3002, 3003, 3004, 3005, 3006, 3007, 3008, 3009, 3010, 3011, 3012, 3013, 3014, 3015, 3016, 3017, 3018, 3019, 3022, 3023, 3024, 3025, 3026, 3027, 3028, 3029, 3030, 3031, 3032, 3033, 3034, 3035, 3036, 3037, 3038, 3039, 3040, 3041, 3042, 3045, 3046, 3047, 3048, 3049, 3050, 4024  </w:t>
      </w:r>
      <w:r w:rsidRPr="00977B8F">
        <w:tab/>
        <w:t>2,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21 Subtotal</w:t>
      </w:r>
      <w:r w:rsidRPr="00977B8F">
        <w:tab/>
        <w:t>2,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2 </w:t>
      </w:r>
      <w:r w:rsidRPr="00977B8F">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3 </w:t>
      </w:r>
      <w:r w:rsidRPr="00977B8F">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6 </w:t>
      </w:r>
      <w:r w:rsidRPr="00977B8F">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7 </w:t>
      </w:r>
      <w:r w:rsidRPr="00977B8F">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8 </w:t>
      </w:r>
      <w:r w:rsidRPr="00977B8F">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9 </w:t>
      </w:r>
      <w:r w:rsidRPr="00977B8F">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3 </w:t>
      </w:r>
      <w:r w:rsidRPr="00977B8F">
        <w:tab/>
        <w:t>1,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30 </w:t>
      </w:r>
      <w:r w:rsidRPr="00977B8F">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 </w:t>
      </w:r>
      <w:r w:rsidRPr="00977B8F">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0 </w:t>
      </w:r>
      <w:r w:rsidRPr="00977B8F">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1 </w:t>
      </w:r>
      <w:r w:rsidRPr="00977B8F">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2 </w:t>
      </w:r>
      <w:r w:rsidRPr="00977B8F">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3 </w:t>
      </w:r>
      <w:r w:rsidRPr="00977B8F">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4 </w:t>
      </w:r>
      <w:r w:rsidRPr="00977B8F">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5 </w:t>
      </w:r>
      <w:r w:rsidRPr="00977B8F">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6 </w:t>
      </w:r>
      <w:r w:rsidRPr="00977B8F">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7 </w:t>
      </w:r>
      <w:r w:rsidRPr="00977B8F">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8 </w:t>
      </w:r>
      <w:r w:rsidRPr="00977B8F">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19 </w:t>
      </w:r>
      <w:r w:rsidRPr="00977B8F">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 </w:t>
      </w:r>
      <w:r w:rsidRPr="00977B8F">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0 </w:t>
      </w:r>
      <w:r w:rsidRPr="00977B8F">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1 </w:t>
      </w:r>
      <w:r w:rsidRPr="00977B8F">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2 </w:t>
      </w:r>
      <w:r w:rsidRPr="00977B8F">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3 </w:t>
      </w:r>
      <w:r w:rsidRPr="00977B8F">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4 </w:t>
      </w:r>
      <w:r w:rsidRPr="00977B8F">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5 </w:t>
      </w:r>
      <w:r w:rsidRPr="00977B8F">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6 </w:t>
      </w:r>
      <w:r w:rsidRPr="00977B8F">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7 </w:t>
      </w:r>
      <w:r w:rsidRPr="00977B8F">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8 </w:t>
      </w:r>
      <w:r w:rsidRPr="00977B8F">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29 </w:t>
      </w:r>
      <w:r w:rsidRPr="00977B8F">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 </w:t>
      </w:r>
      <w:r w:rsidRPr="00977B8F">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0 </w:t>
      </w:r>
      <w:r w:rsidRPr="00977B8F">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1 </w:t>
      </w:r>
      <w:r w:rsidRPr="00977B8F">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2 </w:t>
      </w:r>
      <w:r w:rsidRPr="00977B8F">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3 </w:t>
      </w:r>
      <w:r w:rsidRPr="00977B8F">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4 </w:t>
      </w:r>
      <w:r w:rsidRPr="00977B8F">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5 </w:t>
      </w:r>
      <w:r w:rsidRPr="00977B8F">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6 </w:t>
      </w:r>
      <w:r w:rsidRPr="00977B8F">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37 </w:t>
      </w:r>
      <w:r w:rsidRPr="00977B8F">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4 </w:t>
      </w:r>
      <w:r w:rsidRPr="00977B8F">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5 </w:t>
      </w:r>
      <w:r w:rsidRPr="00977B8F">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6 </w:t>
      </w:r>
      <w:r w:rsidRPr="00977B8F">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7 </w:t>
      </w:r>
      <w:r w:rsidRPr="00977B8F">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8 </w:t>
      </w:r>
      <w:r w:rsidRPr="00977B8F">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9 </w:t>
      </w:r>
      <w:r w:rsidRPr="00977B8F">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llivans Island </w:t>
      </w:r>
      <w:r w:rsidRPr="00977B8F">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chdale </w:t>
      </w:r>
      <w:r w:rsidRPr="00977B8F">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chdale 2 </w:t>
      </w:r>
      <w:r w:rsidRPr="00977B8F">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hborough East </w:t>
      </w:r>
      <w:r w:rsidRPr="00977B8F">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hborough East 2 </w:t>
      </w:r>
      <w:r w:rsidRPr="00977B8F">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hborough West </w:t>
      </w:r>
      <w:r w:rsidRPr="00977B8F">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hborough West 2 </w:t>
      </w:r>
      <w:r w:rsidRPr="00977B8F">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hley River </w:t>
      </w:r>
      <w:r w:rsidRPr="00977B8F">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acons Bridge </w:t>
      </w:r>
      <w:r w:rsidRPr="00977B8F">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ech Hill </w:t>
      </w:r>
      <w:r w:rsidRPr="00977B8F">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ech Hill 2 </w:t>
      </w:r>
      <w:r w:rsidRPr="00977B8F">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andymill </w:t>
      </w:r>
      <w:r w:rsidRPr="00977B8F">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andymill 2 </w:t>
      </w:r>
      <w:r w:rsidRPr="00977B8F">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iarwood </w:t>
      </w:r>
      <w:r w:rsidRPr="00977B8F">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iarwood 2 </w:t>
      </w:r>
      <w:r w:rsidRPr="00977B8F">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iarwood 3 </w:t>
      </w:r>
      <w:r w:rsidRPr="00977B8F">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tternut </w:t>
      </w:r>
      <w:r w:rsidRPr="00977B8F">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olina </w:t>
      </w:r>
      <w:r w:rsidRPr="00977B8F">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ntral </w:t>
      </w:r>
      <w:r w:rsidRPr="00977B8F">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ntral 2 </w:t>
      </w:r>
      <w:r w:rsidRPr="00977B8F">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emson </w:t>
      </w:r>
      <w:r w:rsidRPr="00977B8F">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emson 2 </w:t>
      </w:r>
      <w:r w:rsidRPr="00977B8F">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emson 3 </w:t>
      </w:r>
      <w:r w:rsidRPr="00977B8F">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w:t>
      </w:r>
      <w:r w:rsidRPr="00977B8F">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2 </w:t>
      </w:r>
      <w:r w:rsidRPr="00977B8F">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3 </w:t>
      </w:r>
      <w:r w:rsidRPr="00977B8F">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osaw </w:t>
      </w:r>
      <w:r w:rsidRPr="00977B8F">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osaw 2 </w:t>
      </w:r>
      <w:r w:rsidRPr="00977B8F">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ypress </w:t>
      </w:r>
      <w:r w:rsidRPr="00977B8F">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orchester </w:t>
      </w:r>
      <w:r w:rsidRPr="00977B8F">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orchester 2 </w:t>
      </w:r>
      <w:r w:rsidRPr="00977B8F">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lowertown </w:t>
      </w:r>
      <w:r w:rsidRPr="00977B8F">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lowertown 2 </w:t>
      </w:r>
      <w:r w:rsidRPr="00977B8F">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rmantown </w:t>
      </w:r>
      <w:r w:rsidRPr="00977B8F">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hurst </w:t>
      </w:r>
      <w:r w:rsidRPr="00977B8F">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wave </w:t>
      </w:r>
      <w:r w:rsidRPr="00977B8F">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rongate </w:t>
      </w:r>
      <w:r w:rsidRPr="00977B8F">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rongate 2 </w:t>
      </w:r>
      <w:r w:rsidRPr="00977B8F">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rongate 3 </w:t>
      </w:r>
      <w:r w:rsidRPr="00977B8F">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ings Grant </w:t>
      </w:r>
      <w:r w:rsidRPr="00977B8F">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ings Grant 2 </w:t>
      </w:r>
      <w:r w:rsidRPr="00977B8F">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nightsville </w:t>
      </w:r>
      <w:r w:rsidRPr="00977B8F">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ncoln </w:t>
      </w:r>
      <w:r w:rsidRPr="00977B8F">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les/Jamison </w:t>
      </w:r>
      <w:r w:rsidRPr="00977B8F">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ewington </w:t>
      </w:r>
      <w:r w:rsidRPr="00977B8F">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ewington 2 </w:t>
      </w:r>
      <w:r w:rsidRPr="00977B8F">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Summerville </w:t>
      </w:r>
      <w:r w:rsidRPr="00977B8F">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Summerville 2 </w:t>
      </w:r>
      <w:r w:rsidRPr="00977B8F">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brook </w:t>
      </w:r>
      <w:r w:rsidRPr="00977B8F">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triot </w:t>
      </w:r>
      <w:r w:rsidRPr="00977B8F">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ul Dam </w:t>
      </w:r>
      <w:r w:rsidRPr="00977B8F">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wmill Branch </w:t>
      </w:r>
      <w:r w:rsidRPr="00977B8F">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ann </w:t>
      </w:r>
      <w:r w:rsidRPr="00977B8F">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allsville </w:t>
      </w:r>
      <w:r w:rsidRPr="00977B8F">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anquil </w:t>
      </w:r>
      <w:r w:rsidRPr="00977B8F">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anquil 2 </w:t>
      </w:r>
      <w:r w:rsidRPr="00977B8F">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olley </w:t>
      </w:r>
      <w:r w:rsidRPr="00977B8F">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upperway </w:t>
      </w:r>
      <w:r w:rsidRPr="00977B8F">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upperway 2 </w:t>
      </w:r>
      <w:r w:rsidRPr="00977B8F">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ndsor </w:t>
      </w:r>
      <w:r w:rsidRPr="00977B8F">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urrell</w:t>
      </w:r>
      <w:r>
        <w:t>’</w:t>
      </w:r>
      <w:r w:rsidRPr="00977B8F">
        <w:t xml:space="preserve">s Inlet No. 1 </w:t>
      </w:r>
      <w:r w:rsidRPr="00977B8F">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urrell</w:t>
      </w:r>
      <w:r>
        <w:t>’</w:t>
      </w:r>
      <w:r w:rsidRPr="00977B8F">
        <w:t xml:space="preserve">s Inlet No. 2 </w:t>
      </w:r>
      <w:r w:rsidRPr="00977B8F">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urrell</w:t>
      </w:r>
      <w:r>
        <w:t>’</w:t>
      </w:r>
      <w:r w:rsidRPr="00977B8F">
        <w:t xml:space="preserve">s Inlet No. 3 </w:t>
      </w:r>
      <w:r w:rsidRPr="00977B8F">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urrell</w:t>
      </w:r>
      <w:r>
        <w:t>’</w:t>
      </w:r>
      <w:r w:rsidRPr="00977B8F">
        <w:t xml:space="preserve">s Inlet No. 4 </w:t>
      </w:r>
      <w:r w:rsidRPr="00977B8F">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awley</w:t>
      </w:r>
      <w:r>
        <w:t>’</w:t>
      </w:r>
      <w:r w:rsidRPr="00977B8F">
        <w:t xml:space="preserve">s Island No. 1 </w:t>
      </w:r>
      <w:r w:rsidRPr="00977B8F">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awley</w:t>
      </w:r>
      <w:r>
        <w:t>’</w:t>
      </w:r>
      <w:r w:rsidRPr="00977B8F">
        <w:t xml:space="preserve">s Island No. 2 </w:t>
      </w:r>
      <w:r w:rsidRPr="00977B8F">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awley</w:t>
      </w:r>
      <w:r>
        <w:t>’</w:t>
      </w:r>
      <w:r w:rsidRPr="00977B8F">
        <w:t xml:space="preserve">s Island No. 3 </w:t>
      </w:r>
      <w:r w:rsidRPr="00977B8F">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awley</w:t>
      </w:r>
      <w:r>
        <w:t>’</w:t>
      </w:r>
      <w:r w:rsidRPr="00977B8F">
        <w:t xml:space="preserve">s Island No. 4 </w:t>
      </w:r>
      <w:r w:rsidRPr="00977B8F">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awley</w:t>
      </w:r>
      <w:r>
        <w:t>’</w:t>
      </w:r>
      <w:r w:rsidRPr="00977B8F">
        <w:t xml:space="preserve">s Island No. 5 </w:t>
      </w:r>
      <w:r w:rsidRPr="00977B8F">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tee </w:t>
      </w:r>
      <w:r w:rsidRPr="00977B8F">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nyah Bay </w:t>
      </w:r>
      <w:r w:rsidRPr="00977B8F">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tlantic Beach </w:t>
      </w:r>
      <w:r w:rsidRPr="00977B8F">
        <w:tab/>
        <w:t>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rgess 1 </w:t>
      </w:r>
      <w:r w:rsidRPr="00977B8F">
        <w:tab/>
        <w:t>4,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rgess 2 </w:t>
      </w:r>
      <w:r w:rsidRPr="00977B8F">
        <w:tab/>
        <w:t>3,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rgess 3 </w:t>
      </w:r>
      <w:r w:rsidRPr="00977B8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rry Grove 1 </w:t>
      </w:r>
      <w:r w:rsidRPr="00977B8F">
        <w:tab/>
        <w:t>2,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rry Grove 2 </w:t>
      </w:r>
      <w:r w:rsidRPr="00977B8F">
        <w:tab/>
        <w:t>1,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Lane 1 </w:t>
      </w:r>
      <w:r w:rsidRPr="00977B8F">
        <w:tab/>
        <w:t>1,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Lane 2 </w:t>
      </w:r>
      <w:r w:rsidRPr="00977B8F">
        <w:tab/>
        <w:t>3,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esent </w:t>
      </w:r>
      <w:r w:rsidRPr="00977B8F">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erfield </w:t>
      </w:r>
      <w:r w:rsidRPr="00977B8F">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unes 1 </w:t>
      </w:r>
      <w:r w:rsidRPr="00977B8F">
        <w:tab/>
        <w:t>2,2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unes 2 </w:t>
      </w:r>
      <w:r w:rsidRPr="00977B8F">
        <w:tab/>
        <w:t>1,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unes 3 </w:t>
      </w:r>
      <w:r w:rsidRPr="00977B8F">
        <w:tab/>
        <w:t>1,0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merald Forest 2 </w:t>
      </w:r>
      <w:r w:rsidRPr="00977B8F">
        <w:tab/>
        <w:t>3,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merald Forest 3 </w:t>
      </w:r>
      <w:r w:rsidRPr="00977B8F">
        <w:tab/>
        <w:t>4,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rden City 1 </w:t>
      </w:r>
      <w:r w:rsidRPr="00977B8F">
        <w:tab/>
        <w:t>2,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rden City 2 </w:t>
      </w:r>
      <w:r w:rsidRPr="00977B8F">
        <w:tab/>
        <w:t>1,4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rden City 3 </w:t>
      </w:r>
      <w:r w:rsidRPr="00977B8F">
        <w:tab/>
        <w:t>2,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rden City 4 </w:t>
      </w:r>
      <w:r w:rsidRPr="00977B8F">
        <w:tab/>
        <w:t>1,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lenns Bay </w:t>
      </w:r>
      <w:r w:rsidRPr="00977B8F">
        <w:tab/>
        <w:t>2,8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et Port 1 </w:t>
      </w:r>
      <w:r w:rsidRPr="00977B8F">
        <w:tab/>
        <w:t>2,6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et Port 2 </w:t>
      </w:r>
      <w:r w:rsidRPr="00977B8F">
        <w:tab/>
        <w:t>2,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ke Park </w:t>
      </w:r>
      <w:r w:rsidRPr="00977B8F">
        <w:tab/>
        <w:t>8,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ttle River 1 </w:t>
      </w:r>
      <w:r w:rsidRPr="00977B8F">
        <w:tab/>
        <w:t>1,9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ttle River 2 </w:t>
      </w:r>
      <w:r w:rsidRPr="00977B8F">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ttle River 3 </w:t>
      </w:r>
      <w:r w:rsidRPr="00977B8F">
        <w:tab/>
        <w:t>1,9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rlowe 2 </w:t>
      </w:r>
      <w:r w:rsidRPr="00977B8F">
        <w:tab/>
        <w:t>3,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yrtlewood 1 </w:t>
      </w:r>
      <w:r w:rsidRPr="00977B8F">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yrtlewood 2 </w:t>
      </w:r>
      <w:r w:rsidRPr="00977B8F">
        <w:tab/>
        <w:t>2,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yrtlewood 3 </w:t>
      </w:r>
      <w:r w:rsidRPr="00977B8F">
        <w:tab/>
        <w:t>2,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ixon</w:t>
      </w:r>
      <w:r>
        <w:t>’</w:t>
      </w:r>
      <w:r w:rsidRPr="00977B8F">
        <w:t xml:space="preserve">s Cross Roads 1 </w:t>
      </w:r>
      <w:r w:rsidRPr="00977B8F">
        <w:tab/>
        <w:t>5,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ixon</w:t>
      </w:r>
      <w:r>
        <w:t>’</w:t>
      </w:r>
      <w:r w:rsidRPr="00977B8F">
        <w:t xml:space="preserve">s Cross Roads 2 </w:t>
      </w:r>
      <w:r w:rsidRPr="00977B8F">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cean Drive 1 </w:t>
      </w:r>
      <w:r w:rsidRPr="00977B8F">
        <w:tab/>
        <w:t>2,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cean Drive 2 </w:t>
      </w:r>
      <w:r w:rsidRPr="00977B8F">
        <w:tab/>
        <w:t>3,0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cean Forest 1 </w:t>
      </w:r>
      <w:r w:rsidRPr="00977B8F">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cean Forest 2 </w:t>
      </w:r>
      <w:r w:rsidRPr="00977B8F">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cean Forest 3 </w:t>
      </w:r>
      <w:r w:rsidRPr="00977B8F">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ea Oats 1 </w:t>
      </w:r>
      <w:r w:rsidRPr="00977B8F">
        <w:tab/>
        <w:t>3,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ea Oats 2 </w:t>
      </w:r>
      <w:r w:rsidRPr="00977B8F">
        <w:tab/>
        <w:t>4,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ea Winds </w:t>
      </w:r>
      <w:r w:rsidRPr="00977B8F">
        <w:tab/>
        <w:t>4,4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castee 1 </w:t>
      </w:r>
      <w:r w:rsidRPr="00977B8F">
        <w:tab/>
        <w:t>5,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castee 4 </w:t>
      </w:r>
      <w:r w:rsidRPr="00977B8F">
        <w:tab/>
        <w:t>5,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rfside 1 </w:t>
      </w:r>
      <w:r w:rsidRPr="00977B8F">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rfside 2 </w:t>
      </w:r>
      <w:r w:rsidRPr="00977B8F">
        <w:tab/>
        <w:t>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rfside 3 </w:t>
      </w:r>
      <w:r w:rsidRPr="00977B8F">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rfside 4 </w:t>
      </w:r>
      <w:r w:rsidRPr="00977B8F">
        <w:tab/>
        <w:t>2,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mpee </w:t>
      </w:r>
      <w:r w:rsidRPr="00977B8F">
        <w:tab/>
        <w:t>2,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ndy Hill 1 </w:t>
      </w:r>
      <w:r w:rsidRPr="00977B8F">
        <w:tab/>
        <w:t>1,6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ndy Hill 2 </w:t>
      </w:r>
      <w:r w:rsidRPr="00977B8F">
        <w:tab/>
        <w:t>1,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Allendale County </w:t>
      </w:r>
      <w:r w:rsidRPr="00977B8F">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Barnwell County </w:t>
      </w:r>
      <w:r w:rsidRPr="00977B8F">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Beaufort County </w:t>
      </w:r>
      <w:r w:rsidRPr="00977B8F">
        <w:tab/>
        <w:t>162,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el </w:t>
      </w:r>
      <w:r w:rsidRPr="00977B8F">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nter Hill </w:t>
      </w:r>
      <w:r w:rsidRPr="00977B8F">
        <w:tab/>
        <w:t>1,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all Branch </w:t>
      </w:r>
      <w:r w:rsidRPr="00977B8F">
        <w:tab/>
        <w:t>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urph Hill </w:t>
      </w:r>
      <w:r w:rsidRPr="00977B8F">
        <w:tab/>
        <w:t>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dy Run </w:t>
      </w:r>
      <w:r w:rsidRPr="00977B8F">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Hampton County </w:t>
      </w:r>
      <w:r w:rsidRPr="00977B8F">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Jasper County </w:t>
      </w:r>
      <w:r w:rsidRPr="00977B8F">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Lexington County </w:t>
      </w:r>
      <w:r w:rsidRPr="00977B8F">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lentown </w:t>
      </w:r>
      <w:r w:rsidRPr="00977B8F">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mestone 1 </w:t>
      </w:r>
      <w:r w:rsidRPr="00977B8F">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mestone 2 </w:t>
      </w:r>
      <w:r w:rsidRPr="00977B8F">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eeses-Livingston </w:t>
      </w:r>
      <w:r w:rsidRPr="00977B8F">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1 </w:t>
      </w:r>
      <w:r w:rsidRPr="00977B8F">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2 </w:t>
      </w:r>
      <w:r w:rsidRPr="00977B8F">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way </w:t>
      </w:r>
      <w:r w:rsidRPr="00977B8F">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 Hill </w:t>
      </w:r>
      <w:r w:rsidRPr="00977B8F">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field </w:t>
      </w:r>
      <w:r w:rsidRPr="00977B8F">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cadia </w:t>
      </w:r>
      <w:r w:rsidRPr="00977B8F">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allentine </w:t>
      </w:r>
      <w:r w:rsidRPr="00977B8F">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48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7, 1008, 1009, 1010, 1011, 1012, 1013, 1018, 1019, 1020, 1021, 1022, 1023, 1024, 1074  </w:t>
      </w:r>
      <w:r w:rsidRPr="00977B8F">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2, 1003, 1004, 1005, 1006, 1007, 1008, 1009, 1010, 1011, 1012, 1013, 1051, 1052, 1053, 1054, 1055, 1056, 1057, 1062, 1063, 1064, 1073, 1074  </w:t>
      </w:r>
      <w:r w:rsidRPr="00977B8F">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randon Subtotal</w:t>
      </w:r>
      <w:r w:rsidRPr="00977B8F">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iarwood </w:t>
      </w:r>
      <w:r w:rsidRPr="00977B8F">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oper </w:t>
      </w:r>
      <w:r w:rsidRPr="00977B8F">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utch Fork #1 </w:t>
      </w:r>
      <w:r w:rsidRPr="00977B8F">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utch Fork #2 </w:t>
      </w:r>
      <w:r w:rsidRPr="00977B8F">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 Forest Acres </w:t>
      </w:r>
      <w:r w:rsidRPr="00977B8F">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riarsgate #1 </w:t>
      </w:r>
      <w:r w:rsidRPr="00977B8F">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riarsgate #2 </w:t>
      </w:r>
      <w:r w:rsidRPr="00977B8F">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gg Park </w:t>
      </w:r>
      <w:r w:rsidRPr="00977B8F">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mpton </w:t>
      </w:r>
      <w:r w:rsidRPr="00977B8F">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24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977B8F">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Keenan Subtotal</w:t>
      </w:r>
      <w:r w:rsidRPr="00977B8F">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eadowfield </w:t>
      </w:r>
      <w:r w:rsidRPr="00977B8F">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dway </w:t>
      </w:r>
      <w:r w:rsidRPr="00977B8F">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 Forest Acres </w:t>
      </w:r>
      <w:r w:rsidRPr="00977B8F">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wood </w:t>
      </w:r>
      <w:r w:rsidRPr="00977B8F">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ld Friarsgate </w:t>
      </w:r>
      <w:r w:rsidRPr="00977B8F">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lympia </w:t>
      </w:r>
      <w:r w:rsidRPr="00977B8F">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rkridge </w:t>
      </w:r>
      <w:r w:rsidRPr="00977B8F">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ennington </w:t>
      </w:r>
      <w:r w:rsidRPr="00977B8F">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ontiac- Ward 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28, 3031, 3032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6000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0, 3001, 3002, 3003, 3004, 3005, 3006, 3007, 3008, 3009, 3010, 3011, 3012, 3013, 3014, 3015, 3016, 3017, 3018, 3019, 3020, 3021, 3022, 3023, 3024, 3025, 3026, 3027, 3028, 3029, 3030, 3031, 3032, 3033, 3034, 3035, 3036, 3037, 3038, 3039,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1  </w:t>
      </w:r>
      <w:r w:rsidRPr="00977B8F">
        <w:tab/>
        <w:t>10,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977B8F">
        <w:tab/>
        <w:t>2,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977B8F">
        <w:tab/>
        <w:t>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5, 1006, 1007, 1008, 1009, 1010, 1011, 1012, 1013, 1014, 1015, 1016, 1017, 1021, 1022, 1023, 1034, 1035, 1036, 1037, 1038, 1039, 1040, 1041, 1042, 1043, 1044, 1045, 1046, 1047, 1048, 1049, 1050, 1051, 1052, 1053, 1054, 1055, 1056, 1057, 1058, 1059, 1060, 1061, 1062, 1063, 1064, 1065, 1066, 1067, 1068, 1092, 1093, 1094, 1095, 1113, 1114, 1115, 1116, 1117, 1118, 1119, 1120, 1121, 1122, 1123, 1124, 1125, 1126, 1127, 1128, 1129, 1130, 1131, 1132, 1133, 1134, 1135, 1136, 1137, 1138, 1139, 1140, 1141, 1142, 1143, 1144, 1145, 1146, 1147, 1148, 1149, 1150, 1151, 1152, 1153, 1154  </w:t>
      </w:r>
      <w:r w:rsidRPr="00977B8F">
        <w:tab/>
        <w:t>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ontiac- Ward 26 Subtotal</w:t>
      </w:r>
      <w:r w:rsidRPr="00977B8F">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ver Springs </w:t>
      </w:r>
      <w:r w:rsidRPr="00977B8F">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Riverwal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3.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13  </w:t>
      </w:r>
      <w:r w:rsidRPr="00977B8F">
        <w:tab/>
        <w:t>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Riverwalk Subtotal</w:t>
      </w:r>
      <w:r w:rsidRPr="00977B8F">
        <w:tab/>
        <w:t>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 Forest Acres </w:t>
      </w:r>
      <w:r w:rsidRPr="00977B8F">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tchelford </w:t>
      </w:r>
      <w:r w:rsidRPr="00977B8F">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 Beltline </w:t>
      </w:r>
      <w:r w:rsidRPr="00977B8F">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 Hill </w:t>
      </w:r>
      <w:r w:rsidRPr="00977B8F">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ville </w:t>
      </w:r>
      <w:r w:rsidRPr="00977B8F">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enholm Road </w:t>
      </w:r>
      <w:r w:rsidRPr="00977B8F">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0 </w:t>
      </w:r>
      <w:r w:rsidRPr="00977B8F">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1 </w:t>
      </w:r>
      <w:r w:rsidRPr="00977B8F">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2 </w:t>
      </w:r>
      <w:r w:rsidRPr="00977B8F">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3 </w:t>
      </w:r>
      <w:r w:rsidRPr="00977B8F">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4 </w:t>
      </w:r>
      <w:r w:rsidRPr="00977B8F">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5 </w:t>
      </w:r>
      <w:r w:rsidRPr="00977B8F">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6 </w:t>
      </w:r>
      <w:r w:rsidRPr="00977B8F">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7 </w:t>
      </w:r>
      <w:r w:rsidRPr="00977B8F">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8 </w:t>
      </w:r>
      <w:r w:rsidRPr="00977B8F">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3 </w:t>
      </w:r>
      <w:r w:rsidRPr="00977B8F">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4 </w:t>
      </w:r>
      <w:r w:rsidRPr="00977B8F">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5 </w:t>
      </w:r>
      <w:r w:rsidRPr="00977B8F">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3 </w:t>
      </w:r>
      <w:r w:rsidRPr="00977B8F">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4 </w:t>
      </w:r>
      <w:r w:rsidRPr="00977B8F">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5 </w:t>
      </w:r>
      <w:r w:rsidRPr="00977B8F">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6 </w:t>
      </w:r>
      <w:r w:rsidRPr="00977B8F">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ard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15, 2016, 2017, 2018, 2023, 2024, 2025, 3011  </w:t>
      </w:r>
      <w:r w:rsidRPr="00977B8F">
        <w:tab/>
        <w:t>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ard 9 Subtotal</w:t>
      </w:r>
      <w:r w:rsidRPr="00977B8F">
        <w:tab/>
        <w:t>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field </w:t>
      </w:r>
      <w:r w:rsidRPr="00977B8F">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lands </w:t>
      </w:r>
      <w:r w:rsidRPr="00977B8F">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Abbeville County </w:t>
      </w:r>
      <w:r w:rsidRPr="00977B8F">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1 </w:t>
      </w:r>
      <w:r w:rsidRPr="00977B8F">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2 </w:t>
      </w:r>
      <w:r w:rsidRPr="00977B8F">
        <w:tab/>
        <w:t>1,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3 </w:t>
      </w:r>
      <w:r w:rsidRPr="00977B8F">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4 </w:t>
      </w:r>
      <w:r w:rsidRPr="00977B8F">
        <w:tab/>
        <w:t>1,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47 </w:t>
      </w:r>
      <w:r w:rsidRPr="00977B8F">
        <w:tab/>
        <w:t>1,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5 </w:t>
      </w:r>
      <w:r w:rsidRPr="00977B8F">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ken #6 </w:t>
      </w:r>
      <w:r w:rsidRPr="00977B8F">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nderson Pond #69 </w:t>
      </w:r>
      <w:r w:rsidRPr="00977B8F">
        <w:tab/>
        <w:t>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scauga Lake </w:t>
      </w:r>
      <w:r w:rsidRPr="00977B8F">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ath </w:t>
      </w:r>
      <w:r w:rsidRPr="00977B8F">
        <w:tab/>
        <w:t>1,7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ech Island </w:t>
      </w:r>
      <w:r w:rsidRPr="00977B8F">
        <w:tab/>
        <w:t>2,5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lvedere #44 </w:t>
      </w:r>
      <w:r w:rsidRPr="00977B8F">
        <w:tab/>
        <w:t>2,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lvedere #62 </w:t>
      </w:r>
      <w:r w:rsidRPr="00977B8F">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lvedere #74 </w:t>
      </w:r>
      <w:r w:rsidRPr="00977B8F">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lvedere #9 </w:t>
      </w:r>
      <w:r w:rsidRPr="00977B8F">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eezy Hill </w:t>
      </w:r>
      <w:r w:rsidRPr="00977B8F">
        <w:tab/>
        <w:t>3,0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olina Heights </w:t>
      </w:r>
      <w:r w:rsidRPr="00977B8F">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dar Creek #64 </w:t>
      </w:r>
      <w:r w:rsidRPr="00977B8F">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ina Springs </w:t>
      </w:r>
      <w:r w:rsidRPr="00977B8F">
        <w:tab/>
        <w:t>2,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earwater </w:t>
      </w:r>
      <w:r w:rsidRPr="00977B8F">
        <w:tab/>
        <w:t>1,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llege Acres </w:t>
      </w:r>
      <w:r w:rsidRPr="00977B8F">
        <w:tab/>
        <w:t>2,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uchton </w:t>
      </w:r>
      <w:r w:rsidRPr="00977B8F">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ureka </w:t>
      </w:r>
      <w:r w:rsidRPr="00977B8F">
        <w:tab/>
        <w:t>2,4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x Creek #58 </w:t>
      </w:r>
      <w:r w:rsidRPr="00977B8F">
        <w:tab/>
        <w:t>1,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x Creek #73 </w:t>
      </w:r>
      <w:r w:rsidRPr="00977B8F">
        <w:tab/>
        <w:t>1,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m Lakes </w:t>
      </w:r>
      <w:r w:rsidRPr="00977B8F">
        <w:tab/>
        <w:t>3,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loverville </w:t>
      </w:r>
      <w:r w:rsidRPr="00977B8F">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aniteville </w:t>
      </w:r>
      <w:r w:rsidRPr="00977B8F">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mmond </w:t>
      </w:r>
      <w:r w:rsidRPr="00977B8F">
        <w:tab/>
        <w:t>3,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itchcock #66 </w:t>
      </w:r>
      <w:r w:rsidRPr="00977B8F">
        <w:tab/>
        <w:t>1,5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llow Creek </w:t>
      </w:r>
      <w:r w:rsidRPr="00977B8F">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ckson </w:t>
      </w:r>
      <w:r w:rsidRPr="00977B8F">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ngley </w:t>
      </w:r>
      <w:r w:rsidRPr="00977B8F">
        <w:tab/>
        <w:t>2,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evels </w:t>
      </w:r>
      <w:r w:rsidRPr="00977B8F">
        <w:tab/>
        <w:t>2,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evels #72 </w:t>
      </w:r>
      <w:r w:rsidRPr="00977B8F">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ynwood </w:t>
      </w:r>
      <w:r w:rsidRPr="00977B8F">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dland Valley #51 </w:t>
      </w:r>
      <w:r w:rsidRPr="00977B8F">
        <w:tab/>
        <w:t>1,4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dland Valley #71 </w:t>
      </w:r>
      <w:r w:rsidRPr="00977B8F">
        <w:tab/>
        <w:t>2,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llbrook </w:t>
      </w:r>
      <w:r w:rsidRPr="00977B8F">
        <w:tab/>
        <w:t>2,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sty Lakes </w:t>
      </w:r>
      <w:r w:rsidRPr="00977B8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tmorenci #22 </w:t>
      </w:r>
      <w:r w:rsidRPr="00977B8F">
        <w:tab/>
        <w:t>3,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ew Ellenton </w:t>
      </w:r>
      <w:r w:rsidRPr="00977B8F">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ew Hol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97, 2098, 2148, 2149, 2150, 2151, 2152, 2153, 2154, 2162, 2164, 2165, 2169, 2170, 2173, 2174, 2175, 2176, 2177, 2178, 2179, 2180, 2181, 2182, 2183, 2184, 2185, 2186, 2187, 2188, 2189, 2190, 2192, 2193, 2197  </w:t>
      </w:r>
      <w:r w:rsidRPr="00977B8F">
        <w:tab/>
        <w:t>2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ew Holland Subtotal</w:t>
      </w:r>
      <w:r w:rsidRPr="00977B8F">
        <w:tab/>
        <w:t>2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25 </w:t>
      </w:r>
      <w:r w:rsidRPr="00977B8F">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26 </w:t>
      </w:r>
      <w:r w:rsidRPr="00977B8F">
        <w:tab/>
        <w:t>2,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27 </w:t>
      </w:r>
      <w:r w:rsidRPr="00977B8F">
        <w:tab/>
        <w:t>2,0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28 </w:t>
      </w:r>
      <w:r w:rsidRPr="00977B8F">
        <w:tab/>
        <w:t>1,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29 </w:t>
      </w:r>
      <w:r w:rsidRPr="00977B8F">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54 </w:t>
      </w:r>
      <w:r w:rsidRPr="00977B8F">
        <w:tab/>
        <w:t>2,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55 </w:t>
      </w:r>
      <w:r w:rsidRPr="00977B8F">
        <w:tab/>
        <w:t>1,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67 </w:t>
      </w:r>
      <w:r w:rsidRPr="00977B8F">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Augusta #68 </w:t>
      </w:r>
      <w:r w:rsidRPr="00977B8F">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 Forest </w:t>
      </w:r>
      <w:r w:rsidRPr="00977B8F">
        <w:tab/>
        <w:t>2,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dds Branch </w:t>
      </w:r>
      <w:r w:rsidRPr="00977B8F">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lley </w:t>
      </w:r>
      <w:r w:rsidRPr="00977B8F">
        <w:tab/>
        <w:t>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dstone #70 </w:t>
      </w:r>
      <w:r w:rsidRPr="00977B8F">
        <w:tab/>
        <w:t>3,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haws Fork </w:t>
      </w:r>
      <w:r w:rsidRPr="00977B8F">
        <w:tab/>
        <w:t>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hiloh </w:t>
      </w:r>
      <w:r w:rsidRPr="00977B8F">
        <w:tab/>
        <w:t>2,7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ilver Bluff </w:t>
      </w:r>
      <w:r w:rsidRPr="00977B8F">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ix Points #35 </w:t>
      </w:r>
      <w:r w:rsidRPr="00977B8F">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ix Points #46 </w:t>
      </w:r>
      <w:r w:rsidRPr="00977B8F">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leepy Hollow #65 </w:t>
      </w:r>
      <w:r w:rsidRPr="00977B8F">
        <w:tab/>
        <w:t>2,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 Aiken #75 </w:t>
      </w:r>
      <w:r w:rsidRPr="00977B8F">
        <w:tab/>
        <w:t>2,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 Aiken #76 </w:t>
      </w:r>
      <w:r w:rsidRPr="00977B8F">
        <w:tab/>
        <w:t>1,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RS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abernacle </w:t>
      </w:r>
      <w:r w:rsidRPr="00977B8F">
        <w:tab/>
        <w:t>1,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alatha </w:t>
      </w:r>
      <w:r w:rsidRPr="00977B8F">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Vaucluse </w:t>
      </w:r>
      <w:r w:rsidRPr="00977B8F">
        <w:tab/>
        <w:t>1,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w:t>
      </w:r>
      <w:r w:rsidRPr="00977B8F">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renville </w:t>
      </w:r>
      <w:r w:rsidRPr="00977B8F">
        <w:tab/>
        <w:t>2,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 Pond </w:t>
      </w:r>
      <w:r w:rsidRPr="00977B8F">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llow Springs </w:t>
      </w:r>
      <w:r w:rsidRPr="00977B8F">
        <w:tab/>
        <w:t>2,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ndsor </w:t>
      </w:r>
      <w:r w:rsidRPr="00977B8F">
        <w:tab/>
        <w:t>4,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Anderson County </w:t>
      </w:r>
      <w:r w:rsidRPr="00977B8F">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Edgefield County </w:t>
      </w:r>
      <w:r w:rsidRPr="00977B8F">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Laurens County </w:t>
      </w:r>
      <w:r w:rsidRPr="00977B8F">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McCormick County </w:t>
      </w:r>
      <w:r w:rsidRPr="00977B8F">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Oconee County </w:t>
      </w:r>
      <w:r w:rsidRPr="00977B8F">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Pickens County </w:t>
      </w:r>
      <w:r w:rsidRPr="00977B8F">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Greenville County </w:t>
      </w:r>
      <w:r w:rsidRPr="00977B8F">
        <w:tab/>
        <w:t>45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bner Creek Baptist </w:t>
      </w:r>
      <w:r w:rsidRPr="00977B8F">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nderson Mill Elementary </w:t>
      </w:r>
      <w:r w:rsidRPr="00977B8F">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cadia Elementary </w:t>
      </w:r>
      <w:r w:rsidRPr="00977B8F">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aumont Methodist </w:t>
      </w:r>
      <w:r w:rsidRPr="00977B8F">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ech Springs Intermediate </w:t>
      </w:r>
      <w:r w:rsidRPr="00977B8F">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n Avon Methodist- Mt. Sinai Baptist </w:t>
      </w:r>
      <w:r w:rsidRPr="00977B8F">
        <w:tab/>
        <w:t>4,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any Baptist </w:t>
      </w:r>
      <w:r w:rsidRPr="00977B8F">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any Wesleyan </w:t>
      </w:r>
      <w:r w:rsidRPr="00977B8F">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iling Springs 9th Grade </w:t>
      </w:r>
      <w:r w:rsidRPr="00977B8F">
        <w:tab/>
        <w:t>4,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iling Springs Elementary </w:t>
      </w:r>
      <w:r w:rsidRPr="00977B8F">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17, 3022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5, 1006, 1008, 1009, 1010, 1011  </w:t>
      </w:r>
      <w:r w:rsidRPr="00977B8F">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oiling Springs High School Subtotal</w:t>
      </w:r>
      <w:r w:rsidRPr="00977B8F">
        <w:tab/>
        <w:t>1,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iling Springs Intermediate </w:t>
      </w:r>
      <w:r w:rsidRPr="00977B8F">
        <w:tab/>
        <w:t>4,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iling Springs Jr. High </w:t>
      </w:r>
      <w:r w:rsidRPr="00977B8F">
        <w:tab/>
        <w:t>1,9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C. Woodson Recreation Center </w:t>
      </w:r>
      <w:r w:rsidRPr="00977B8F">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dar Grove Baptist </w:t>
      </w:r>
      <w:r w:rsidRPr="00977B8F">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pman Elementary </w:t>
      </w:r>
      <w:r w:rsidRPr="00977B8F">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pman High School </w:t>
      </w:r>
      <w:r w:rsidRPr="00977B8F">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eveland Elementary </w:t>
      </w:r>
      <w:r w:rsidRPr="00977B8F">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rnerstone Baptist </w:t>
      </w:r>
      <w:r w:rsidRPr="00977B8F">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udd Memorial </w:t>
      </w:r>
      <w:r w:rsidRPr="00977B8F">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niel Morgan Technology Center </w:t>
      </w:r>
      <w:r w:rsidRPr="00977B8F">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rayton Fire Station </w:t>
      </w:r>
      <w:r w:rsidRPr="00977B8F">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stside Baptist </w:t>
      </w:r>
      <w:r w:rsidRPr="00977B8F">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benezer Baptist </w:t>
      </w:r>
      <w:r w:rsidRPr="00977B8F">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airforest Middle School </w:t>
      </w:r>
      <w:r w:rsidRPr="00977B8F">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riendship Baptist </w:t>
      </w:r>
      <w:r w:rsidRPr="00977B8F">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ace Baptist </w:t>
      </w:r>
      <w:r w:rsidRPr="00977B8F">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amling Methodist </w:t>
      </w:r>
      <w:r w:rsidRPr="00977B8F">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yne Baptist </w:t>
      </w:r>
      <w:r w:rsidRPr="00977B8F">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endrix Elementary </w:t>
      </w:r>
      <w:r w:rsidRPr="00977B8F">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lly Springs Baptist </w:t>
      </w:r>
      <w:r w:rsidRPr="00977B8F">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nman Mills Baptist </w:t>
      </w:r>
      <w:r w:rsidRPr="00977B8F">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esse Bobo Elementary </w:t>
      </w:r>
      <w:r w:rsidRPr="00977B8F">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esse Boyd Elementary </w:t>
      </w:r>
      <w:r w:rsidRPr="00977B8F">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ke Bowen Baptist </w:t>
      </w:r>
      <w:r w:rsidRPr="00977B8F">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ndrum High School </w:t>
      </w:r>
      <w:r w:rsidRPr="00977B8F">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ndrum United Methodist </w:t>
      </w:r>
      <w:r w:rsidRPr="00977B8F">
        <w:tab/>
        <w:t>4,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yman Town Hall </w:t>
      </w:r>
      <w:r w:rsidRPr="00977B8F">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tlow Creek Baptist </w:t>
      </w:r>
      <w:r w:rsidRPr="00977B8F">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Moriah Baptist </w:t>
      </w:r>
      <w:r w:rsidRPr="00977B8F">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Zion Full Gospel Baptist </w:t>
      </w:r>
      <w:r w:rsidRPr="00977B8F">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Spartanburg Fire Station </w:t>
      </w:r>
      <w:r w:rsidRPr="00977B8F">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land Elementary </w:t>
      </w:r>
      <w:r w:rsidRPr="00977B8F">
        <w:tab/>
        <w:t>2,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rk Hills Elementary </w:t>
      </w:r>
      <w:r w:rsidRPr="00977B8F">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elham Fire Station </w:t>
      </w:r>
      <w:r w:rsidRPr="00977B8F">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 Street Elementary </w:t>
      </w:r>
      <w:r w:rsidRPr="00977B8F">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plar Springs Fire Station </w:t>
      </w:r>
      <w:r w:rsidRPr="00977B8F">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well Saxon Una Fire Station </w:t>
      </w:r>
      <w:r w:rsidRPr="00977B8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birth Missionary Baptist </w:t>
      </w:r>
      <w:r w:rsidRPr="00977B8F">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idville Elementary </w:t>
      </w:r>
      <w:r w:rsidRPr="00977B8F">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idville Fire Station </w:t>
      </w:r>
      <w:r w:rsidRPr="00977B8F">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ebuck Bethlehem </w:t>
      </w:r>
      <w:r w:rsidRPr="00977B8F">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ilverhill Methodist Church </w:t>
      </w:r>
      <w:r w:rsidRPr="00977B8F">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side Baptist </w:t>
      </w:r>
      <w:r w:rsidRPr="00977B8F">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artanburg High School </w:t>
      </w:r>
      <w:r w:rsidRPr="00977B8F">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artex Fire Station </w:t>
      </w:r>
      <w:r w:rsidRPr="00977B8F">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wofford Career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7, 1008, 1009, 1010, 1011, 1012, 1013, 1014, 1015, 1016, 1017, 1018, 1019, 1020, 1021, 1022, 1023, 1029, 1030, 1031, 1032, 1033, 1034, 1035, 1036, 1037, 1038, 1039, 1051, 1065, 1067, 1068, 1069, 1070, 1072, 1073, 1075, 1076, 1077, 1078, 1079, 1080, 1081, 1082, 1083, 1084, 1085, 1086, 1087, 1088, 1089, 2021, 2028, 2029, 2030, 2031, 2032, 2033, 2034, 2035, 2038, 2039, 2040, 2041, 2042, 2043, 2044, 2045, 2046, 2047, 2048, 2049, 2050, 2051, 2052, 2053, 2054, 2055, 2056, 2057, 2058, 2059, 3000, 3001, 3002, 3003, 3004, 3005, 3006, 3007, 3008, 3009, 3010, 3011, 3012, 3013, 3014, 3015, 3017, 3018, 3019, 3020, 3021, 3022, 3023, 3024, 3025, 3026, 3027, 3028, 3029, 4000, 4001, 4002, 4003, 4004, 4005, 4006, 4007, 4008, 4009, 4010, 4011, 4012, 4013, 4014, 4015, 4016, 4017, 4018, 4019, 4020, 4021, 4022, 4023, 4024, 4025, 4026, 4027, 4028, 4029, 4030, 4031, 4032, 4033, 4034, 4035, 4036, 4037, 4038, 4039, 4040, 4041, 4042, 4043, 4044, 4045, 4046, 4047, 4048, 4049, 4050  </w:t>
      </w:r>
      <w:r w:rsidRPr="00977B8F">
        <w:tab/>
        <w:t>4,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18, 1030, 1031, 1032, 1033, 1046, 1047, 1048, 1049, 1145  </w:t>
      </w:r>
      <w:r w:rsidRPr="00977B8F">
        <w:tab/>
        <w:t>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wofford Career Center Subtotal</w:t>
      </w:r>
      <w:r w:rsidRPr="00977B8F">
        <w:tab/>
        <w:t>4,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avelers Rest Baptist </w:t>
      </w:r>
      <w:r w:rsidRPr="00977B8F">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rinity Methodist </w:t>
      </w:r>
      <w:r w:rsidRPr="00977B8F">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Una Fire Station </w:t>
      </w:r>
      <w:r w:rsidRPr="00977B8F">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Victor Mill Methodist </w:t>
      </w:r>
      <w:r w:rsidRPr="00977B8F">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llford Fire Station </w:t>
      </w:r>
      <w:r w:rsidRPr="00977B8F">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 Side Baptist </w:t>
      </w:r>
      <w:r w:rsidRPr="00977B8F">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 View Elementary </w:t>
      </w:r>
      <w:r w:rsidRPr="00977B8F">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lock Jr. High </w:t>
      </w:r>
      <w:r w:rsidRPr="00977B8F">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land Heights Recreation Center </w:t>
      </w:r>
      <w:r w:rsidRPr="00977B8F">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Aike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etta </w:t>
      </w:r>
      <w:r w:rsidRPr="00977B8F">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ew Hol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120, 3123, 3128, 3129, 3130, 3139, 3150, 3151, 3158, 3159, 3160, 3161, 3162, 3167, 3168, 3169, 3170, 3171, 3172, 3173, 3178, 3179, 3180, 3181, 3182, 3183, 3184, 3185, 3186, 3187, 3188, 3189, 3190, 3212, 3213, 3214, 3215, 3216, 3221, 3222, 3223, 3224, 3225, 3226, 3231, 3232, 3233, 3234, 3235, 3239, 3240, 3241, 3242, 3243  </w:t>
      </w:r>
      <w:r w:rsidRPr="00977B8F">
        <w:tab/>
        <w:t>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9, 2100, 2101, 2102, 2103, 2104, 2155, 2156, 2157, 2158, 2159, 2160, 2161, 2163, 2166, 2167, 2168, 2171, 2172, 2234  </w:t>
      </w:r>
      <w:r w:rsidRPr="00977B8F">
        <w:tab/>
        <w:t>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ew Holland Subtotal</w:t>
      </w:r>
      <w:r w:rsidRPr="00977B8F">
        <w:tab/>
        <w:t>1,0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 Grove </w:t>
      </w:r>
      <w:r w:rsidRPr="00977B8F">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erry </w:t>
      </w:r>
      <w:r w:rsidRPr="00977B8F">
        <w:tab/>
        <w:t>1,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gner </w:t>
      </w:r>
      <w:r w:rsidRPr="00977B8F">
        <w:tab/>
        <w:t>3,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Cherokee County </w:t>
      </w:r>
      <w:r w:rsidRPr="00977B8F">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Chester County </w:t>
      </w:r>
      <w:r w:rsidRPr="00977B8F">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Fairfield County </w:t>
      </w:r>
      <w:r w:rsidRPr="00977B8F">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Greenwood County </w:t>
      </w:r>
      <w:r w:rsidRPr="00977B8F">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Kershaw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ffalo </w:t>
      </w:r>
      <w:r w:rsidRPr="00977B8F">
        <w:tab/>
        <w:t>1,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tes Ford </w:t>
      </w:r>
      <w:r w:rsidRPr="00977B8F">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berty Hill </w:t>
      </w:r>
      <w:r w:rsidRPr="00977B8F">
        <w:tab/>
        <w:t>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haylor</w:t>
      </w:r>
      <w:r>
        <w:t>’</w:t>
      </w:r>
      <w:r w:rsidRPr="00977B8F">
        <w:t>s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22, 1023, 1024, 1025, 1026, 1027, 1028, 1029, 1030, 1031, 1032, 1034, 1035, 1036, 1037, 1038, 1039, 1040, 1041, 1042, 1043, 1044, 1045, 1046, 1047, 1048, 1049, 1050, 1051, 1052, 1053, 1054, 1055, 1056, 1057, 1058, 1059, 1060, 1062, 1063, 1064, 2012, 2014, 2015, 2016, 2017, 2018, 2019, 2020, 2034, 2035, 2036, 2038, 2039, 2040, 2041, 2042, 2043, 2044, 2045, 2046, 2047, 2048, 2049, 2050, 2051, 2052, 2053, 2058, 2059, 3049, 3050, 3060  </w:t>
      </w:r>
      <w:r w:rsidRPr="00977B8F">
        <w:tab/>
        <w:t>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9, 3010, 3051, 3052, 3053, 3055, 3060, 3061, 3062, 3063, 3064, 3073, 3074, 3075, 3083, 3104, 3115  </w:t>
      </w:r>
      <w:r w:rsidRPr="00977B8F">
        <w:tab/>
        <w:t>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haylor</w:t>
      </w:r>
      <w:r>
        <w:t>’</w:t>
      </w:r>
      <w:r w:rsidRPr="00977B8F">
        <w:t>s Hill Subtotal</w:t>
      </w:r>
      <w:r w:rsidRPr="00977B8F">
        <w:tab/>
        <w:t>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est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27, 2030, 2031, 2032, 2033, 2034, 2035, 2036, 2037, 2038, 2039, 2040, 2041, 2042, 2066, 2067, 2068, 2069, 2070, 2072, 2073, 2074, 2075, 2076, 2078, 2079, 2080, 2081, 2082, 2083, 2084, 2085, 2086, 2087, 2088, 2089  </w:t>
      </w:r>
      <w:r w:rsidRPr="00977B8F">
        <w:tab/>
        <w:t>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0, 3001, 3002, 3003, 3004, 3005, 3006, 3007, 3008, 3009, 3010, 3011, 3012, 3013, 3014, 3015, 3016, 3017, 3018, 3019, 3020, 3021, 3022, 3023, 3024, 3025, 3026, 3027, 3028, 3029, 3030, 3031, 3032, 3033, 3034, 3035, 3036, 3037, 3038, 3039, 3040, 3041, 3042, 3043, 3044, 3045, 3046, 3047, 3048, 3051, 3052, 3053, 3054, 3055, 3056, 3057, 3058, 3059  </w:t>
      </w:r>
      <w:r w:rsidRPr="00977B8F">
        <w:tab/>
        <w:t>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0, 3001, 3002, 3003, 3004, 3005, 3006, 3007, 3008, 3011, 3012, 3013, 3014, 3015, 3016, 3017, 3024, 3025, 3026, 3027, 3028, 3057  </w:t>
      </w:r>
      <w:r w:rsidRPr="00977B8F">
        <w:tab/>
        <w:t>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estville Subtotal</w:t>
      </w:r>
      <w:r w:rsidRPr="00977B8F">
        <w:tab/>
        <w:t>2,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Lancaster County </w:t>
      </w:r>
      <w:r w:rsidRPr="00977B8F">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Newberry County </w:t>
      </w:r>
      <w:r w:rsidRPr="00977B8F">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Saluda County </w:t>
      </w:r>
      <w:r w:rsidRPr="00977B8F">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rowood Baptist </w:t>
      </w:r>
      <w:r w:rsidRPr="00977B8F">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oiling Springs High Schoo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8, 3009, 3010, 3011, 3012, 3016, 3021, 3023, 3025, 3026, 3027, 3028, 3029  </w:t>
      </w:r>
      <w:r w:rsidRPr="00977B8F">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oiling Springs High School Subtotal</w:t>
      </w:r>
      <w:r w:rsidRPr="00977B8F">
        <w:tab/>
        <w:t>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naan Baptist </w:t>
      </w:r>
      <w:r w:rsidRPr="00977B8F">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nnons Elementary </w:t>
      </w:r>
      <w:r w:rsidRPr="00977B8F">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lisle Fosters Home </w:t>
      </w:r>
      <w:r w:rsidRPr="00977B8F">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vins Hobbysville </w:t>
      </w:r>
      <w:r w:rsidRPr="00977B8F">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rokee Springs Fire Station </w:t>
      </w:r>
      <w:r w:rsidRPr="00977B8F">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snee Senior Center </w:t>
      </w:r>
      <w:r w:rsidRPr="00977B8F">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lifdale Elementary </w:t>
      </w:r>
      <w:r w:rsidRPr="00977B8F">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lley Springs Baptist </w:t>
      </w:r>
      <w:r w:rsidRPr="00977B8F">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nverse Fire Station </w:t>
      </w:r>
      <w:r w:rsidRPr="00977B8F">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wpens Depot Museum </w:t>
      </w:r>
      <w:r w:rsidRPr="00977B8F">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wpens Fire Station </w:t>
      </w:r>
      <w:r w:rsidRPr="00977B8F">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oft Baptist </w:t>
      </w:r>
      <w:r w:rsidRPr="00977B8F">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oss Anchor Fire Station </w:t>
      </w:r>
      <w:r w:rsidRPr="00977B8F">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P. Todd Elementary </w:t>
      </w:r>
      <w:r w:rsidRPr="00977B8F">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noree First Baptist </w:t>
      </w:r>
      <w:r w:rsidRPr="00977B8F">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ble Middle School </w:t>
      </w:r>
      <w:r w:rsidRPr="00977B8F">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lendale Fire Station </w:t>
      </w:r>
      <w:r w:rsidRPr="00977B8F">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yo Elementary </w:t>
      </w:r>
      <w:r w:rsidRPr="00977B8F">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untain View Baptist </w:t>
      </w:r>
      <w:r w:rsidRPr="00977B8F">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Calvary Presbyterian </w:t>
      </w:r>
      <w:r w:rsidRPr="00977B8F">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colet Town Hall </w:t>
      </w:r>
      <w:r w:rsidRPr="00977B8F">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uline Gleen Springs Elementary </w:t>
      </w:r>
      <w:r w:rsidRPr="00977B8F">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D. Anderson Vocational </w:t>
      </w:r>
      <w:r w:rsidRPr="00977B8F">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ebuck Elementary </w:t>
      </w:r>
      <w:r w:rsidRPr="00977B8F">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wofford Career Cent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2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71  </w:t>
      </w:r>
      <w:r w:rsidRPr="00977B8F">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wofford Career Center Subtotal</w:t>
      </w:r>
      <w:r w:rsidRPr="00977B8F">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W. Edwards Recreation Center </w:t>
      </w:r>
      <w:r w:rsidRPr="00977B8F">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 Stone Methodist </w:t>
      </w:r>
      <w:r w:rsidRPr="00977B8F">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ruff American Legion </w:t>
      </w:r>
      <w:r w:rsidRPr="00977B8F">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ruff Armory Drive Fire Stations </w:t>
      </w:r>
      <w:r w:rsidRPr="00977B8F">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ruff Fire Station </w:t>
      </w:r>
      <w:r w:rsidRPr="00977B8F">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oodruff Town Hall </w:t>
      </w:r>
      <w:r w:rsidRPr="00977B8F">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Union County </w:t>
      </w:r>
      <w:r w:rsidRPr="00977B8F">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York County </w:t>
      </w:r>
      <w:r w:rsidRPr="00977B8F">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Bamberg County </w:t>
      </w:r>
      <w:r w:rsidRPr="00977B8F">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lvin </w:t>
      </w:r>
      <w:r w:rsidRPr="00977B8F">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era </w:t>
      </w:r>
      <w:r w:rsidRPr="00977B8F">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inhoy </w:t>
      </w:r>
      <w:r w:rsidRPr="00977B8F">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nes Crossroads No. 1 </w:t>
      </w:r>
      <w:r w:rsidRPr="00977B8F">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nes Crossroads No. 2 </w:t>
      </w:r>
      <w:r w:rsidRPr="00977B8F">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ordes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20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121, 2122, 2123, 2126, 2127, 2128, 2129, 2130, 2131, 2161, 2163, 2165, 2166, 2167, 2168, 2169, 2174, 2175, 2283, 2284, 2286, 2287  </w:t>
      </w:r>
      <w:r w:rsidRPr="00977B8F">
        <w:tab/>
        <w:t>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ordesville Subtotal</w:t>
      </w:r>
      <w:r w:rsidRPr="00977B8F">
        <w:tab/>
        <w:t>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oss </w:t>
      </w:r>
      <w:r w:rsidRPr="00977B8F">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niel Island No. 1 </w:t>
      </w:r>
      <w:r w:rsidRPr="00977B8F">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niel Island No. 2 </w:t>
      </w:r>
      <w:r w:rsidRPr="00977B8F">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dytown </w:t>
      </w:r>
      <w:r w:rsidRPr="00977B8F">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ilton Cross Roads </w:t>
      </w:r>
      <w:r w:rsidRPr="00977B8F">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uger </w:t>
      </w:r>
      <w:r w:rsidRPr="00977B8F">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town </w:t>
      </w:r>
      <w:r w:rsidRPr="00977B8F">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ebanon </w:t>
      </w:r>
      <w:r w:rsidRPr="00977B8F">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cedonia </w:t>
      </w:r>
      <w:r w:rsidRPr="00977B8F">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usselville </w:t>
      </w:r>
      <w:r w:rsidRPr="00977B8F">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hulerville </w:t>
      </w:r>
      <w:r w:rsidRPr="00977B8F">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Stephen No. 1 </w:t>
      </w:r>
      <w:r w:rsidRPr="00977B8F">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Stephen No. 2 </w:t>
      </w:r>
      <w:r w:rsidRPr="00977B8F">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ssamassaw No. 1 </w:t>
      </w:r>
      <w:r w:rsidRPr="00977B8F">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ssamassaw No. 2 </w:t>
      </w:r>
      <w:r w:rsidRPr="00977B8F">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eron </w:t>
      </w:r>
      <w:r w:rsidRPr="00977B8F">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eston </w:t>
      </w:r>
      <w:r w:rsidRPr="00977B8F">
        <w:tab/>
        <w:t>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ixie </w:t>
      </w:r>
      <w:r w:rsidRPr="00977B8F">
        <w:tab/>
        <w:t>2,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rt Motte </w:t>
      </w:r>
      <w:r w:rsidRPr="00977B8F">
        <w:tab/>
        <w:t>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one Star </w:t>
      </w:r>
      <w:r w:rsidRPr="00977B8F">
        <w:tab/>
        <w:t>1,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dway </w:t>
      </w:r>
      <w:r w:rsidRPr="00977B8F">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Matthews </w:t>
      </w:r>
      <w:r w:rsidRPr="00977B8F">
        <w:tab/>
        <w:t>2,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11, 2012, 2013, 2014, 3002, 3003, 3004, 3005, 3014, 3017, 3018, 3019, 3020, 3021, 3022, 3023, 3025  </w:t>
      </w:r>
      <w:r w:rsidRPr="00977B8F">
        <w:tab/>
        <w:t>1,1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32, 1033, 1034, 2000, 2001, 2002, 2003, 2004, 2005, 2006, 2007, 2008, 2009, 2010, 2011, 2012, 2013, 2014, 2015, 2016, 2017, 2018, 2019, 2021, 2022, 2023, 2024, 2025, 2026, 2027, 2028, 2029, 2030, 2032, 2033, 2034, 2037, 2038, 2039, 2040, 2041  </w:t>
      </w:r>
      <w:r w:rsidRPr="00977B8F">
        <w:tab/>
        <w:t>2,8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2 Subtotal</w:t>
      </w:r>
      <w:r w:rsidRPr="00977B8F">
        <w:tab/>
        <w:t>4,0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3 </w:t>
      </w:r>
      <w:r w:rsidRPr="00977B8F">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2, 1003, 1004, 1007, 1008, 1009, 1011, 1012, 1013  </w:t>
      </w:r>
      <w:r w:rsidRPr="00977B8F">
        <w:tab/>
        <w:t>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43, 1044  </w:t>
      </w:r>
      <w:r w:rsidRPr="00977B8F">
        <w:tab/>
        <w:t>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harleston 14 Subtotal</w:t>
      </w:r>
      <w:r w:rsidRPr="00977B8F">
        <w:tab/>
        <w:t>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5 </w:t>
      </w:r>
      <w:r w:rsidRPr="00977B8F">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6 </w:t>
      </w:r>
      <w:r w:rsidRPr="00977B8F">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7 </w:t>
      </w:r>
      <w:r w:rsidRPr="00977B8F">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8 </w:t>
      </w:r>
      <w:r w:rsidRPr="00977B8F">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19 </w:t>
      </w:r>
      <w:r w:rsidRPr="00977B8F">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20 </w:t>
      </w:r>
      <w:r w:rsidRPr="00977B8F">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arleston 21 </w:t>
      </w:r>
      <w:r w:rsidRPr="00977B8F">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disto Island </w:t>
      </w:r>
      <w:r w:rsidRPr="00977B8F">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1A </w:t>
      </w:r>
      <w:r w:rsidRPr="00977B8F">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1B </w:t>
      </w:r>
      <w:r w:rsidRPr="00977B8F">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2 </w:t>
      </w:r>
      <w:r w:rsidRPr="00977B8F">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3A </w:t>
      </w:r>
      <w:r w:rsidRPr="00977B8F">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3B </w:t>
      </w:r>
      <w:r w:rsidRPr="00977B8F">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hns Island 4 </w:t>
      </w:r>
      <w:r w:rsidRPr="00977B8F">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iawah Island </w:t>
      </w:r>
      <w:r w:rsidRPr="00977B8F">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 </w:t>
      </w:r>
      <w:r w:rsidRPr="00977B8F">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0 </w:t>
      </w:r>
      <w:r w:rsidRPr="00977B8F">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1 </w:t>
      </w:r>
      <w:r w:rsidRPr="00977B8F">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2 </w:t>
      </w:r>
      <w:r w:rsidRPr="00977B8F">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3 </w:t>
      </w:r>
      <w:r w:rsidRPr="00977B8F">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4 </w:t>
      </w:r>
      <w:r w:rsidRPr="00977B8F">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5 </w:t>
      </w:r>
      <w:r w:rsidRPr="00977B8F">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6 </w:t>
      </w:r>
      <w:r w:rsidRPr="00977B8F">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7 </w:t>
      </w:r>
      <w:r w:rsidRPr="00977B8F">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18 </w:t>
      </w:r>
      <w:r w:rsidRPr="00977B8F">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04, 2010, 2013, 2015, 2024, 2025, 2026, 2027, 2028, 2031, 3000, 3002, 3003, 3004, 3005, 3006, 3007, 3009, 3010, 3012, 3013, 3014, 3016, 3017, 3018, 3019  </w:t>
      </w:r>
      <w:r w:rsidRPr="00977B8F">
        <w:tab/>
        <w:t>2,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19 Subtotal</w:t>
      </w:r>
      <w:r w:rsidRPr="00977B8F">
        <w:tab/>
        <w:t>2,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 </w:t>
      </w:r>
      <w:r w:rsidRPr="00977B8F">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21  </w:t>
      </w:r>
      <w:r w:rsidRPr="00977B8F">
        <w:tab/>
        <w:t>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North Charleston 21 Subtotal</w:t>
      </w:r>
      <w:r w:rsidRPr="00977B8F">
        <w:tab/>
        <w:t>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4 </w:t>
      </w:r>
      <w:r w:rsidRPr="00977B8F">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25 </w:t>
      </w:r>
      <w:r w:rsidRPr="00977B8F">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4 </w:t>
      </w:r>
      <w:r w:rsidRPr="00977B8F">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5 </w:t>
      </w:r>
      <w:r w:rsidRPr="00977B8F">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6 </w:t>
      </w:r>
      <w:r w:rsidRPr="00977B8F">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7 </w:t>
      </w:r>
      <w:r w:rsidRPr="00977B8F">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8 </w:t>
      </w:r>
      <w:r w:rsidRPr="00977B8F">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harleston 9 </w:t>
      </w:r>
      <w:r w:rsidRPr="00977B8F">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1 </w:t>
      </w:r>
      <w:r w:rsidRPr="00977B8F">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2A </w:t>
      </w:r>
      <w:r w:rsidRPr="00977B8F">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2B </w:t>
      </w:r>
      <w:r w:rsidRPr="00977B8F">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3 </w:t>
      </w:r>
      <w:r w:rsidRPr="00977B8F">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4 </w:t>
      </w:r>
      <w:r w:rsidRPr="00977B8F">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5 </w:t>
      </w:r>
      <w:r w:rsidRPr="00977B8F">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s 6 </w:t>
      </w:r>
      <w:r w:rsidRPr="00977B8F">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own of Seabrook </w:t>
      </w:r>
      <w:r w:rsidRPr="00977B8F">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dmalaw Island 1 </w:t>
      </w:r>
      <w:r w:rsidRPr="00977B8F">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dmalaw Island 2 </w:t>
      </w:r>
      <w:r w:rsidRPr="00977B8F">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Clarendon County </w:t>
      </w:r>
      <w:r w:rsidRPr="00977B8F">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Colleton County </w:t>
      </w:r>
      <w:r w:rsidRPr="00977B8F">
        <w:tab/>
        <w:t>38,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lemars </w:t>
      </w:r>
      <w:r w:rsidRPr="00977B8F">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ur Hole </w:t>
      </w:r>
      <w:r w:rsidRPr="00977B8F">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ivhans </w:t>
      </w:r>
      <w:r w:rsidRPr="00977B8F">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ivhans 2 </w:t>
      </w:r>
      <w:r w:rsidRPr="00977B8F">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over </w:t>
      </w:r>
      <w:r w:rsidRPr="00977B8F">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rleyville </w:t>
      </w:r>
      <w:r w:rsidRPr="00977B8F">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ndian Field </w:t>
      </w:r>
      <w:r w:rsidRPr="00977B8F">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ndian Field 2 </w:t>
      </w:r>
      <w:r w:rsidRPr="00977B8F">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evesville </w:t>
      </w:r>
      <w:r w:rsidRPr="00977B8F">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dgeville </w:t>
      </w:r>
      <w:r w:rsidRPr="00977B8F">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dgeville 2 </w:t>
      </w:r>
      <w:r w:rsidRPr="00977B8F">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sinville </w:t>
      </w:r>
      <w:r w:rsidRPr="00977B8F">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sses </w:t>
      </w:r>
      <w:r w:rsidRPr="00977B8F">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George No. 1 </w:t>
      </w:r>
      <w:r w:rsidRPr="00977B8F">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George No. 2 </w:t>
      </w:r>
      <w:r w:rsidRPr="00977B8F">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el </w:t>
      </w:r>
      <w:r w:rsidRPr="00977B8F">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wman 1 </w:t>
      </w:r>
      <w:r w:rsidRPr="00977B8F">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owman 2 </w:t>
      </w:r>
      <w:r w:rsidRPr="00977B8F">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anchville 1 </w:t>
      </w:r>
      <w:r w:rsidRPr="00977B8F">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anchville 2 </w:t>
      </w:r>
      <w:r w:rsidRPr="00977B8F">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ookdale </w:t>
      </w:r>
      <w:r w:rsidRPr="00977B8F">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pe </w:t>
      </w:r>
      <w:r w:rsidRPr="00977B8F">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rdova 1 </w:t>
      </w:r>
      <w:r w:rsidRPr="00977B8F">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rdova 2 </w:t>
      </w:r>
      <w:r w:rsidRPr="00977B8F">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disto </w:t>
      </w:r>
      <w:r w:rsidRPr="00977B8F">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loree 1 </w:t>
      </w:r>
      <w:r w:rsidRPr="00977B8F">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loree 2 </w:t>
      </w:r>
      <w:r w:rsidRPr="00977B8F">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utawville 1 </w:t>
      </w:r>
      <w:r w:rsidRPr="00977B8F">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utawville 2 </w:t>
      </w:r>
      <w:r w:rsidRPr="00977B8F">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ur Holes </w:t>
      </w:r>
      <w:r w:rsidRPr="00977B8F">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lly Hill 1 </w:t>
      </w:r>
      <w:r w:rsidRPr="00977B8F">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lly Hill 2 </w:t>
      </w:r>
      <w:r w:rsidRPr="00977B8F">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ison </w:t>
      </w:r>
      <w:r w:rsidRPr="00977B8F">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ix </w:t>
      </w:r>
      <w:r w:rsidRPr="00977B8F">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1 </w:t>
      </w:r>
      <w:r w:rsidRPr="00977B8F">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10 </w:t>
      </w:r>
      <w:r w:rsidRPr="00977B8F">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2 </w:t>
      </w:r>
      <w:r w:rsidRPr="00977B8F">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3 </w:t>
      </w:r>
      <w:r w:rsidRPr="00977B8F">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4 </w:t>
      </w:r>
      <w:r w:rsidRPr="00977B8F">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5 </w:t>
      </w:r>
      <w:r w:rsidRPr="00977B8F">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6 </w:t>
      </w:r>
      <w:r w:rsidRPr="00977B8F">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7 </w:t>
      </w:r>
      <w:r w:rsidRPr="00977B8F">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8 </w:t>
      </w:r>
      <w:r w:rsidRPr="00977B8F">
        <w:tab/>
        <w:t>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rangeburg Ward 9 </w:t>
      </w:r>
      <w:r w:rsidRPr="00977B8F">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rovidence </w:t>
      </w:r>
      <w:r w:rsidRPr="00977B8F">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wesville </w:t>
      </w:r>
      <w:r w:rsidRPr="00977B8F">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tee 1 </w:t>
      </w:r>
      <w:r w:rsidRPr="00977B8F">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tee 2 </w:t>
      </w:r>
      <w:r w:rsidRPr="00977B8F">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1 </w:t>
      </w:r>
      <w:r w:rsidRPr="00977B8F">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2 </w:t>
      </w:r>
      <w:r w:rsidRPr="00977B8F">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3 </w:t>
      </w:r>
      <w:r w:rsidRPr="00977B8F">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4 </w:t>
      </w:r>
      <w:r w:rsidRPr="00977B8F">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5 </w:t>
      </w:r>
      <w:r w:rsidRPr="00977B8F">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6 </w:t>
      </w:r>
      <w:r w:rsidRPr="00977B8F">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7 </w:t>
      </w:r>
      <w:r w:rsidRPr="00977B8F">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8 </w:t>
      </w:r>
      <w:r w:rsidRPr="00977B8F">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burban 9 </w:t>
      </w:r>
      <w:r w:rsidRPr="00977B8F">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Vance </w:t>
      </w:r>
      <w:r w:rsidRPr="00977B8F">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taker </w:t>
      </w:r>
      <w:r w:rsidRPr="00977B8F">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rdincaple </w:t>
      </w:r>
      <w:r w:rsidRPr="00977B8F">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atty Road </w:t>
      </w:r>
      <w:r w:rsidRPr="00977B8F">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luff </w:t>
      </w:r>
      <w:r w:rsidRPr="00977B8F">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lythewood #1 </w:t>
      </w:r>
      <w:r w:rsidRPr="00977B8F">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lythewood #2 </w:t>
      </w:r>
      <w:r w:rsidRPr="00977B8F">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lythewood #3 </w:t>
      </w:r>
      <w:r w:rsidRPr="00977B8F">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14, 1015, 1016, 1017, 1025, 1026, 1027, 1028, 1029, 1030, 1031, 1032, 1033, 1034, 1035, 1036, 1037, 1038, 1039, 1040, 1041, 1042, 1043, 1044, 1045, 1046, 1047, 1048, 1054, 1055, 1056, 1057, 1058, 1059, 1060, 1061, 1062, 1063  </w:t>
      </w:r>
      <w:r w:rsidRPr="00977B8F">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977B8F">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randon Subtotal</w:t>
      </w:r>
      <w:r w:rsidRPr="00977B8F">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ughman Road </w:t>
      </w:r>
      <w:r w:rsidRPr="00977B8F">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llege Place </w:t>
      </w:r>
      <w:r w:rsidRPr="00977B8F">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nnyside </w:t>
      </w:r>
      <w:r w:rsidRPr="00977B8F">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ntsville </w:t>
      </w:r>
      <w:r w:rsidRPr="00977B8F">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stover </w:t>
      </w:r>
      <w:r w:rsidRPr="00977B8F">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dgewood </w:t>
      </w:r>
      <w:r w:rsidRPr="00977B8F">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states </w:t>
      </w:r>
      <w:r w:rsidRPr="00977B8F">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airlawn </w:t>
      </w:r>
      <w:r w:rsidRPr="00977B8F">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airwold </w:t>
      </w:r>
      <w:r w:rsidRPr="00977B8F">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dsden </w:t>
      </w:r>
      <w:r w:rsidRPr="00977B8F">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rners </w:t>
      </w:r>
      <w:r w:rsidRPr="00977B8F">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view </w:t>
      </w:r>
      <w:r w:rsidRPr="00977B8F">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rbison #1 </w:t>
      </w:r>
      <w:r w:rsidRPr="00977B8F">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rbison #2 </w:t>
      </w:r>
      <w:r w:rsidRPr="00977B8F">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pkins </w:t>
      </w:r>
      <w:r w:rsidRPr="00977B8F">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rrell Hill </w:t>
      </w:r>
      <w:r w:rsidRPr="00977B8F">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unting Creek </w:t>
      </w:r>
      <w:r w:rsidRPr="00977B8F">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eels </w:t>
      </w:r>
      <w:r w:rsidRPr="00977B8F">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00, 2001, 2002, 2003, 2004, 2005, 2006, 2007, 2008, 2009, 2010, 2011, 2012, 2013, 2014, 2015, 2016, 2017, 2018, 2019, 2020, 2021, 2022, 2023, 2025, 2026, 2027, 2028, 2029, 2030, 2031, 2032, 2033, 2034, 2035, 2036, 2037, 2038  </w:t>
      </w:r>
      <w:r w:rsidRPr="00977B8F">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Keenan Subtotal</w:t>
      </w:r>
      <w:r w:rsidRPr="00977B8F">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elley Mill </w:t>
      </w:r>
      <w:r w:rsidRPr="00977B8F">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illian </w:t>
      </w:r>
      <w:r w:rsidRPr="00977B8F">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ingswood </w:t>
      </w:r>
      <w:r w:rsidRPr="00977B8F">
        <w:tab/>
        <w:t>4,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ake Carolina </w:t>
      </w:r>
      <w:r w:rsidRPr="00977B8F">
        <w:tab/>
        <w:t>3,923</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977B8F">
        <w:t xml:space="preserve"> </w:t>
      </w:r>
      <w:r w:rsidR="00980BBB" w:rsidRPr="00977B8F">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ongcreek </w:t>
      </w:r>
      <w:r w:rsidRPr="00977B8F">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ykesland </w:t>
      </w:r>
      <w:r w:rsidRPr="00977B8F">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cEntire </w:t>
      </w:r>
      <w:r w:rsidRPr="00977B8F">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eadowlake </w:t>
      </w:r>
      <w:r w:rsidRPr="00977B8F">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ll Creek </w:t>
      </w:r>
      <w:r w:rsidRPr="00977B8F">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nticello </w:t>
      </w:r>
      <w:r w:rsidRPr="00977B8F">
        <w:tab/>
        <w:t>3,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Springs #1 </w:t>
      </w:r>
      <w:r w:rsidRPr="00977B8F">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springs #2 </w:t>
      </w:r>
      <w:r w:rsidRPr="00977B8F">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 Point </w:t>
      </w:r>
      <w:r w:rsidRPr="00977B8F">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rkway #1 </w:t>
      </w:r>
      <w:r w:rsidRPr="00977B8F">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rkway #2 </w:t>
      </w:r>
      <w:r w:rsidRPr="00977B8F">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 Grove </w:t>
      </w:r>
      <w:r w:rsidRPr="00977B8F">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 Lakes </w:t>
      </w:r>
      <w:r w:rsidRPr="00977B8F">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wood </w:t>
      </w:r>
      <w:r w:rsidRPr="00977B8F">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lo Road </w:t>
      </w:r>
      <w:r w:rsidRPr="00977B8F">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ntiac </w:t>
      </w:r>
      <w:r w:rsidRPr="00977B8F">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ontiac- Ward 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1002, 1003, 1004, 1018, 1019, 1020, 1024, 1025, 1026, 1027, 1028, 1029, 1030, 1031, 1032, 1033, 1069, 1070, 1071, 1072, 1073, 1074, 1075, 1076, 1077, 1078, 1079, 1080, 1081, 1082, 1083, 1084, 1085, 1086, 1087, 1088, 1089, 1090, 1091, 1096, 1097, 1098, 1099, 1100, 1101, 1102, 1103, 1104, 1105, 1106, 1107, 1108, 1109, 1110, 1111, 1112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Pontiac- Ward 26 Subtotal</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ce Creek </w:t>
      </w:r>
      <w:r w:rsidRPr="00977B8F">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dgeview </w:t>
      </w:r>
      <w:r w:rsidRPr="00977B8F">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dgewood </w:t>
      </w:r>
      <w:r w:rsidRPr="00977B8F">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verside </w:t>
      </w:r>
      <w:r w:rsidRPr="00977B8F">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Riverwal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3.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14, 1015, 1016, 1018, 1019, 1020, 1021, 1022, 1023, 1024, 1026, 1027, 1028, 1029, 1030, 1031, 1032, 1033, 1034, 1035, 1036  </w:t>
      </w:r>
      <w:r w:rsidRPr="00977B8F">
        <w:tab/>
        <w:t>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0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38, 1052, 1053, 1054, 1055, 1056, 1066, 2005, 2006, 2007, 2008, 2009, 2010, 2011, 2012, 2013, 2014, 2015, 2016, 2017, 2018, 2019, 2020, 2021, 2022, 2023, 2024, 2025, 2026, 2027, 2028, 2029, 2030, 2031, 2032, 2033, 2034, 2035, 2036, 2037, 2038, 2039, 2040, 2041, 2042, 2043, 2044, 2045, 2046, 2047, 2048, 2049, 2050, 2051, 2052, 2053, 2054, 2055, 3000, 3001, 3002, 3003, 3004, 3005, 3006, 3007  </w:t>
      </w:r>
      <w:r w:rsidRPr="00977B8F">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Riverwalk Subtotal</w:t>
      </w:r>
      <w:r w:rsidRPr="00977B8F">
        <w:tab/>
        <w:t>3,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ound Top </w:t>
      </w:r>
      <w:r w:rsidRPr="00977B8F">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ndlapper </w:t>
      </w:r>
      <w:r w:rsidRPr="00977B8F">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kyland </w:t>
      </w:r>
      <w:r w:rsidRPr="00977B8F">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 Valley </w:t>
      </w:r>
      <w:r w:rsidRPr="00977B8F">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 Valley West </w:t>
      </w:r>
      <w:r w:rsidRPr="00977B8F">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Andrews </w:t>
      </w:r>
      <w:r w:rsidRPr="00977B8F">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Valhalla </w:t>
      </w:r>
      <w:r w:rsidRPr="00977B8F">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Valley State Park </w:t>
      </w:r>
      <w:r w:rsidRPr="00977B8F">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lden </w:t>
      </w:r>
      <w:r w:rsidRPr="00977B8F">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 </w:t>
      </w:r>
      <w:r w:rsidRPr="00977B8F">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19 </w:t>
      </w:r>
      <w:r w:rsidRPr="00977B8F">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 </w:t>
      </w:r>
      <w:r w:rsidRPr="00977B8F">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0 </w:t>
      </w:r>
      <w:r w:rsidRPr="00977B8F">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1 </w:t>
      </w:r>
      <w:r w:rsidRPr="00977B8F">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2 </w:t>
      </w:r>
      <w:r w:rsidRPr="00977B8F">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29 </w:t>
      </w:r>
      <w:r w:rsidRPr="00977B8F">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 </w:t>
      </w:r>
      <w:r w:rsidRPr="00977B8F">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0 </w:t>
      </w:r>
      <w:r w:rsidRPr="00977B8F">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1 </w:t>
      </w:r>
      <w:r w:rsidRPr="00977B8F">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32 </w:t>
      </w:r>
      <w:r w:rsidRPr="00977B8F">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4 </w:t>
      </w:r>
      <w:r w:rsidRPr="00977B8F">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7 </w:t>
      </w:r>
      <w:r w:rsidRPr="00977B8F">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ard 8 </w:t>
      </w:r>
      <w:r w:rsidRPr="00977B8F">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ard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1, 2000, 2001, 2002, 2003, 2004, 2005, 2006, 2007, 2008, 2009, 2010, 2011, 2012, 2013, 2014, 2019, 2020, 2021, 3004, 3005, 3006, 3007, 3008, 4000, 4001, 4002, 4003, 4004, 4005, 4006, 4007, 4008, 4009, 4010, 4011, 4012, 4013, 4014, 4015, 4016  </w:t>
      </w:r>
      <w:r w:rsidRPr="00977B8F">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00, 1002  </w:t>
      </w:r>
      <w:r w:rsidRPr="00977B8F">
        <w:tab/>
        <w:t>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ard 9 Subtotal</w:t>
      </w:r>
      <w:r w:rsidRPr="00977B8F">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minster </w:t>
      </w:r>
      <w:r w:rsidRPr="00977B8F">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well </w:t>
      </w:r>
      <w:r w:rsidRPr="00977B8F">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ldewood </w:t>
      </w:r>
      <w:r w:rsidRPr="00977B8F">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ates </w:t>
      </w:r>
      <w:r w:rsidRPr="00977B8F">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irnie </w:t>
      </w:r>
      <w:r w:rsidRPr="00977B8F">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rosswell </w:t>
      </w:r>
      <w:r w:rsidRPr="00977B8F">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lsom Park </w:t>
      </w:r>
      <w:r w:rsidRPr="00977B8F">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Furm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18, 2019, 2020, 2023  </w:t>
      </w:r>
      <w:r w:rsidRPr="00977B8F">
        <w:tab/>
        <w:t>2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79, 2080  </w:t>
      </w:r>
      <w:r w:rsidRPr="00977B8F">
        <w:tab/>
        <w:t>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Furman Subtotal</w:t>
      </w:r>
      <w:r w:rsidRPr="00977B8F">
        <w:tab/>
        <w:t>3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ampton Park </w:t>
      </w:r>
      <w:r w:rsidRPr="00977B8F">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emira </w:t>
      </w:r>
      <w:r w:rsidRPr="00977B8F">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oring </w:t>
      </w:r>
      <w:r w:rsidRPr="00977B8F">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gnolia-Harmony </w:t>
      </w:r>
      <w:r w:rsidRPr="00977B8F">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yewood </w:t>
      </w:r>
      <w:r w:rsidRPr="00977B8F">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orris College </w:t>
      </w:r>
      <w:r w:rsidRPr="00977B8F">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ullberry </w:t>
      </w:r>
      <w:r w:rsidRPr="00977B8F">
        <w:tab/>
        <w:t>1,527</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Oswego</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4</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5073  </w:t>
      </w:r>
      <w:r w:rsidRPr="00977B8F">
        <w:tab/>
        <w:t>2</w:t>
      </w:r>
    </w:p>
    <w:p w:rsidR="00980BBB" w:rsidRDefault="00980BBB" w:rsidP="00C532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Oswego Subtotal</w:t>
      </w:r>
      <w:r w:rsidRPr="00977B8F">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inewood </w:t>
      </w:r>
      <w:r w:rsidRPr="00977B8F">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cotaligo #1 </w:t>
      </w:r>
      <w:r w:rsidRPr="00977B8F">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cotaligo #2 </w:t>
      </w:r>
      <w:r w:rsidRPr="00977B8F">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lterstown </w:t>
      </w:r>
      <w:r w:rsidRPr="00977B8F">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vage-Glover </w:t>
      </w:r>
      <w:r w:rsidRPr="00977B8F">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 Liberty </w:t>
      </w:r>
      <w:r w:rsidRPr="00977B8F">
        <w:tab/>
        <w:t>1,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uth Red Bay </w:t>
      </w:r>
      <w:r w:rsidRPr="00977B8F">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pectru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44, 1078  </w:t>
      </w:r>
      <w:r w:rsidRPr="00977B8F">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4000, 4001, 4005, 4006  </w:t>
      </w:r>
      <w:r w:rsidRPr="00977B8F">
        <w:tab/>
        <w:t>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pectrum Subtotal</w:t>
      </w:r>
      <w:r w:rsidRPr="00977B8F">
        <w:tab/>
        <w:t>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one Hill </w:t>
      </w:r>
      <w:r w:rsidRPr="00977B8F">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urkey Creek </w:t>
      </w:r>
      <w:r w:rsidRPr="00977B8F">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lder </w:t>
      </w:r>
      <w:r w:rsidRPr="00977B8F">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Williamsburg County </w:t>
      </w:r>
      <w:r w:rsidRPr="00977B8F">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77B8F">
        <w:t>Area</w:t>
      </w:r>
      <w:r w:rsidRPr="00977B8F">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Chesterfield County </w:t>
      </w:r>
      <w:r w:rsidRPr="00977B8F">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Darlington County </w:t>
      </w:r>
      <w:r w:rsidRPr="00977B8F">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Dillon County </w:t>
      </w:r>
      <w:r w:rsidRPr="00977B8F">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Florence County </w:t>
      </w:r>
      <w:r w:rsidRPr="00977B8F">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ndrews </w:t>
      </w:r>
      <w:r w:rsidRPr="00977B8F">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ndrews Outside </w:t>
      </w:r>
      <w:r w:rsidRPr="00977B8F">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el </w:t>
      </w:r>
      <w:r w:rsidRPr="00977B8F">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lack River </w:t>
      </w:r>
      <w:r w:rsidRPr="00977B8F">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Brown</w:t>
      </w:r>
      <w:r>
        <w:t>’</w:t>
      </w:r>
      <w:r w:rsidRPr="00977B8F">
        <w:t xml:space="preserve">s Ferry </w:t>
      </w:r>
      <w:r w:rsidRPr="00977B8F">
        <w:tab/>
        <w:t>2,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Carver</w:t>
      </w:r>
      <w:r>
        <w:t>’</w:t>
      </w:r>
      <w:r w:rsidRPr="00977B8F">
        <w:t xml:space="preserve">s Ferry </w:t>
      </w:r>
      <w:r w:rsidRPr="00977B8F">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dar Creek </w:t>
      </w:r>
      <w:r w:rsidRPr="00977B8F">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oppee </w:t>
      </w:r>
      <w:r w:rsidRPr="00977B8F">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reamkeepers </w:t>
      </w:r>
      <w:r w:rsidRPr="00977B8F">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lly Grove </w:t>
      </w:r>
      <w:r w:rsidRPr="00977B8F">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orgetown No. 1 </w:t>
      </w:r>
      <w:r w:rsidRPr="00977B8F">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orgetown No. 2 </w:t>
      </w:r>
      <w:r w:rsidRPr="00977B8F">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orgetown No. 3 </w:t>
      </w:r>
      <w:r w:rsidRPr="00977B8F">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eorgetown No. 4 </w:t>
      </w:r>
      <w:r w:rsidRPr="00977B8F">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Kensington </w:t>
      </w:r>
      <w:r w:rsidRPr="00977B8F">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yersville </w:t>
      </w:r>
      <w:r w:rsidRPr="00977B8F">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ee Dee </w:t>
      </w:r>
      <w:r w:rsidRPr="00977B8F">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enny Royal </w:t>
      </w:r>
      <w:r w:rsidRPr="00977B8F">
        <w:tab/>
        <w:t>1,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lantersville </w:t>
      </w:r>
      <w:r w:rsidRPr="00977B8F">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leasant Hill </w:t>
      </w:r>
      <w:r w:rsidRPr="00977B8F">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tato Bed Ferry </w:t>
      </w:r>
      <w:r w:rsidRPr="00977B8F">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mpit </w:t>
      </w:r>
      <w:r w:rsidRPr="00977B8F">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 Gully </w:t>
      </w:r>
      <w:r w:rsidRPr="00977B8F">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drian </w:t>
      </w:r>
      <w:r w:rsidRPr="00977B8F">
        <w:tab/>
        <w:t>3,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llsbrook </w:t>
      </w:r>
      <w:r w:rsidRPr="00977B8F">
        <w:tab/>
        <w:t>1,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ynor </w:t>
      </w:r>
      <w:r w:rsidRPr="00977B8F">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ayboro </w:t>
      </w:r>
      <w:r w:rsidRPr="00977B8F">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ooksville </w:t>
      </w:r>
      <w:r w:rsidRPr="00977B8F">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rownway </w:t>
      </w:r>
      <w:r w:rsidRPr="00977B8F">
        <w:tab/>
        <w:t>2,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olina Forest 1 </w:t>
      </w:r>
      <w:r w:rsidRPr="00977B8F">
        <w:tab/>
        <w:t>3,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rolina Forest 2 </w:t>
      </w:r>
      <w:r w:rsidRPr="00977B8F">
        <w:tab/>
        <w:t>2,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edar Grove </w:t>
      </w:r>
      <w:r w:rsidRPr="00977B8F">
        <w:tab/>
        <w:t>1,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astal Carolina </w:t>
      </w:r>
      <w:r w:rsidRPr="00977B8F">
        <w:tab/>
        <w:t>3,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ool Springs </w:t>
      </w:r>
      <w:r w:rsidRPr="00977B8F">
        <w:tab/>
        <w:t>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isy </w:t>
      </w:r>
      <w:r w:rsidRPr="00977B8F">
        <w:tab/>
        <w:t>2,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og Bluff </w:t>
      </w:r>
      <w:r w:rsidRPr="00977B8F">
        <w:tab/>
        <w:t>1,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ogwood </w:t>
      </w:r>
      <w:r w:rsidRPr="00977B8F">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st Conway </w:t>
      </w:r>
      <w:r w:rsidRPr="00977B8F">
        <w:tab/>
        <w:t>1,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st Lorris </w:t>
      </w:r>
      <w:r w:rsidRPr="00977B8F">
        <w:tab/>
        <w:t>3,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benezer </w:t>
      </w:r>
      <w:r w:rsidRPr="00977B8F">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merald Forest 1 </w:t>
      </w:r>
      <w:r w:rsidRPr="00977B8F">
        <w:tab/>
        <w:t>6,3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nterprise </w:t>
      </w:r>
      <w:r w:rsidRPr="00977B8F">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loyds </w:t>
      </w:r>
      <w:r w:rsidRPr="00977B8F">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restbrook </w:t>
      </w:r>
      <w:r w:rsidRPr="00977B8F">
        <w:tab/>
        <w:t>3,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Four Mile </w:t>
      </w:r>
      <w:r w:rsidRPr="00977B8F">
        <w:tab/>
        <w:t>2,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alivants Ferry </w:t>
      </w:r>
      <w:r w:rsidRPr="00977B8F">
        <w:tab/>
        <w:t>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 Sea </w:t>
      </w:r>
      <w:r w:rsidRPr="00977B8F">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urley </w:t>
      </w:r>
      <w:r w:rsidRPr="00977B8F">
        <w:tab/>
        <w:t>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ickory Grove </w:t>
      </w:r>
      <w:r w:rsidRPr="00977B8F">
        <w:tab/>
        <w:t>2,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ickory Hill </w:t>
      </w:r>
      <w:r w:rsidRPr="00977B8F">
        <w:tab/>
        <w:t>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mewood </w:t>
      </w:r>
      <w:r w:rsidRPr="00977B8F">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rry </w:t>
      </w:r>
      <w:r w:rsidRPr="00977B8F">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Inland </w:t>
      </w:r>
      <w:r w:rsidRPr="00977B8F">
        <w:tab/>
        <w:t>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ckson Bluff </w:t>
      </w:r>
      <w:r w:rsidRPr="00977B8F">
        <w:tab/>
        <w:t>9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amestown </w:t>
      </w:r>
      <w:r w:rsidRPr="00977B8F">
        <w:tab/>
        <w:t>4,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Jerigan</w:t>
      </w:r>
      <w:r>
        <w:t>’</w:t>
      </w:r>
      <w:r w:rsidRPr="00977B8F">
        <w:t xml:space="preserve">s Crossroads </w:t>
      </w:r>
      <w:r w:rsidRPr="00977B8F">
        <w:tab/>
        <w:t>1,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rdanville </w:t>
      </w:r>
      <w:r w:rsidRPr="00977B8F">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oyner Swamp </w:t>
      </w:r>
      <w:r w:rsidRPr="00977B8F">
        <w:tab/>
        <w:t>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Juniper Bay </w:t>
      </w:r>
      <w:r w:rsidRPr="00977B8F">
        <w:tab/>
        <w:t>2,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eon </w:t>
      </w:r>
      <w:r w:rsidRPr="00977B8F">
        <w:tab/>
        <w:t>1,8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ive Oak </w:t>
      </w:r>
      <w:r w:rsidRPr="00977B8F">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ple </w:t>
      </w:r>
      <w:r w:rsidRPr="00977B8F">
        <w:tab/>
        <w:t>1,7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rlowe </w:t>
      </w:r>
      <w:r w:rsidRPr="00977B8F">
        <w:tab/>
        <w:t>3,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ethodist Rehobeth </w:t>
      </w:r>
      <w:r w:rsidRPr="00977B8F">
        <w:tab/>
        <w:t>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ll Swamp </w:t>
      </w:r>
      <w:r w:rsidRPr="00977B8F">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Olive </w:t>
      </w:r>
      <w:r w:rsidRPr="00977B8F">
        <w:tab/>
        <w:t>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t. Vernon </w:t>
      </w:r>
      <w:r w:rsidRPr="00977B8F">
        <w:tab/>
        <w:t>9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yrtle Trace </w:t>
      </w:r>
      <w:r w:rsidRPr="00977B8F">
        <w:tab/>
        <w:t>1,4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onway 1 </w:t>
      </w:r>
      <w:r w:rsidRPr="00977B8F">
        <w:tab/>
        <w:t>1,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h Conway 2 </w:t>
      </w:r>
      <w:r w:rsidRPr="00977B8F">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Norton </w:t>
      </w:r>
      <w:r w:rsidRPr="00977B8F">
        <w:tab/>
        <w:t>2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lmetto Bays </w:t>
      </w:r>
      <w:r w:rsidRPr="00977B8F">
        <w:tab/>
        <w:t>3,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wleys Swamp </w:t>
      </w:r>
      <w:r w:rsidRPr="00977B8F">
        <w:tab/>
        <w:t>1,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leasant View </w:t>
      </w:r>
      <w:r w:rsidRPr="00977B8F">
        <w:tab/>
        <w:t>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plar Hill </w:t>
      </w:r>
      <w:r w:rsidRPr="00977B8F">
        <w:tab/>
        <w:t>1,2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ort Harrelson </w:t>
      </w:r>
      <w:r w:rsidRPr="00977B8F">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acepath #1 </w:t>
      </w:r>
      <w:r w:rsidRPr="00977B8F">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acepath #2 </w:t>
      </w:r>
      <w:r w:rsidRPr="00977B8F">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d Bluff </w:t>
      </w:r>
      <w:r w:rsidRPr="00977B8F">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d Hill 1 </w:t>
      </w:r>
      <w:r w:rsidRPr="00977B8F">
        <w:tab/>
        <w:t>3,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d Hill 2 </w:t>
      </w:r>
      <w:r w:rsidRPr="00977B8F">
        <w:tab/>
        <w:t>2,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lem </w:t>
      </w:r>
      <w:r w:rsidRPr="00977B8F">
        <w:tab/>
        <w:t>2,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hell </w:t>
      </w:r>
      <w:r w:rsidRPr="00977B8F">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castee 2 </w:t>
      </w:r>
      <w:r w:rsidRPr="00977B8F">
        <w:tab/>
        <w:t>3,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ocastee 3 </w:t>
      </w:r>
      <w:r w:rsidRPr="00977B8F">
        <w:tab/>
        <w:t>3,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 Branch </w:t>
      </w:r>
      <w:r w:rsidRPr="00977B8F">
        <w:tab/>
        <w:t>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weet Home </w:t>
      </w:r>
      <w:r w:rsidRPr="00977B8F">
        <w:tab/>
        <w:t>1,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aylorsville </w:t>
      </w:r>
      <w:r w:rsidRPr="00977B8F">
        <w:tab/>
        <w:t>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illy Swamp </w:t>
      </w:r>
      <w:r w:rsidRPr="00977B8F">
        <w:tab/>
        <w:t>1,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oddville </w:t>
      </w:r>
      <w:r w:rsidRPr="00977B8F">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 Conway </w:t>
      </w:r>
      <w:r w:rsidRPr="00977B8F">
        <w:tab/>
        <w:t>1,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est Lorris </w:t>
      </w:r>
      <w:r w:rsidRPr="00977B8F">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 Oak </w:t>
      </w:r>
      <w:r w:rsidRPr="00977B8F">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ld Wing </w:t>
      </w:r>
      <w:r w:rsidRPr="00977B8F">
        <w:tab/>
        <w:t>3,6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Kershaw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irport </w:t>
      </w:r>
      <w:r w:rsidRPr="00977B8F">
        <w:tab/>
        <w:t>1,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Antioch </w:t>
      </w:r>
      <w:r w:rsidRPr="00977B8F">
        <w:tab/>
        <w:t>1,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ethune </w:t>
      </w:r>
      <w:r w:rsidRPr="00977B8F">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1 </w:t>
      </w:r>
      <w:r w:rsidRPr="00977B8F">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2 </w:t>
      </w:r>
      <w:r w:rsidRPr="00977B8F">
        <w:tab/>
        <w:t>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3 </w:t>
      </w:r>
      <w:r w:rsidRPr="00977B8F">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4 </w:t>
      </w:r>
      <w:r w:rsidRPr="00977B8F">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5 </w:t>
      </w:r>
      <w:r w:rsidRPr="00977B8F">
        <w:tab/>
        <w:t>1,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5-A </w:t>
      </w:r>
      <w:r w:rsidRPr="00977B8F">
        <w:tab/>
        <w:t>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mden No. 6 </w:t>
      </w:r>
      <w:r w:rsidRPr="00977B8F">
        <w:tab/>
        <w:t>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ssatt </w:t>
      </w:r>
      <w:r w:rsidRPr="00977B8F">
        <w:tab/>
        <w:t>2,5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rlotte Thompson </w:t>
      </w:r>
      <w:r w:rsidRPr="00977B8F">
        <w:tab/>
        <w:t>2,0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Doby</w:t>
      </w:r>
      <w:r>
        <w:t>’</w:t>
      </w:r>
      <w:r w:rsidRPr="00977B8F">
        <w:t xml:space="preserve">s Mill </w:t>
      </w:r>
      <w:r w:rsidRPr="00977B8F">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ast Camden-Hermitage </w:t>
      </w:r>
      <w:r w:rsidRPr="00977B8F">
        <w:tab/>
        <w:t>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gin No. 1 </w:t>
      </w:r>
      <w:r w:rsidRPr="00977B8F">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gin No. 2 </w:t>
      </w:r>
      <w:r w:rsidRPr="00977B8F">
        <w:tab/>
        <w:t>2,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gin No. 3 </w:t>
      </w:r>
      <w:r w:rsidRPr="00977B8F">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gin No. 4 </w:t>
      </w:r>
      <w:r w:rsidRPr="00977B8F">
        <w:tab/>
        <w:t>3,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lgin No. 5 </w:t>
      </w:r>
      <w:r w:rsidRPr="00977B8F">
        <w:tab/>
        <w:t>2,0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ugoff No. 1 </w:t>
      </w:r>
      <w:r w:rsidRPr="00977B8F">
        <w:tab/>
        <w:t>1,8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ugoff No. 2 </w:t>
      </w:r>
      <w:r w:rsidRPr="00977B8F">
        <w:tab/>
        <w:t>2,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ugoff No. 3 </w:t>
      </w:r>
      <w:r w:rsidRPr="00977B8F">
        <w:tab/>
        <w:t>2,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Lugoff No. 4 </w:t>
      </w:r>
      <w:r w:rsidRPr="00977B8F">
        <w:tab/>
        <w:t>1,5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lvern Hill </w:t>
      </w:r>
      <w:r w:rsidRPr="00977B8F">
        <w:tab/>
        <w:t>2,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Rabon</w:t>
      </w:r>
      <w:r>
        <w:t>’</w:t>
      </w:r>
      <w:r w:rsidRPr="00977B8F">
        <w:t xml:space="preserve">s Crossroads </w:t>
      </w:r>
      <w:r w:rsidRPr="00977B8F">
        <w:tab/>
        <w:t>2,5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iverdale </w:t>
      </w:r>
      <w:r w:rsidRPr="00977B8F">
        <w:tab/>
        <w:t>1,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lt Pond </w:t>
      </w:r>
      <w:r w:rsidRPr="00977B8F">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haylor</w:t>
      </w:r>
      <w:r>
        <w:t>’</w:t>
      </w:r>
      <w:r w:rsidRPr="00977B8F">
        <w:t>s Hil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61  </w:t>
      </w:r>
      <w:r w:rsidRPr="00977B8F">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48, 3049, 3050, 3054, 3056, 3065, 3066, 3067, 3068, 3069, 3070, 3071, 3072, 3076, 3077, 3078, 3079, 3080, 3081, 3082, 3084, 3095, 3096, 3097, 3098, 3101, 3107, 3108, 3109, 3110, 3111, 3116, 3117, 3125, 3126  </w:t>
      </w:r>
      <w:r w:rsidRPr="00977B8F">
        <w:tab/>
        <w:t>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haylor</w:t>
      </w:r>
      <w:r>
        <w:t>’</w:t>
      </w:r>
      <w:r w:rsidRPr="00977B8F">
        <w:t>s Hill Subtotal</w:t>
      </w:r>
      <w:r w:rsidRPr="00977B8F">
        <w:tab/>
        <w:t>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pringdale </w:t>
      </w:r>
      <w:r w:rsidRPr="00977B8F">
        <w:tab/>
        <w:t>1,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estvil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970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18, 3019, 3020, 3021, 3022, 3023, 3029, 3030, 3031, 3032, 3033, 3034, 3035, 3036, 3037, 3038, 3039, 3040, 3041, 3042, 3043, 3044, 3045, 3046, 3047, 3058, 3059, 3085, 3086, 3087, 3088, 3089, 3090, 3091, 3092, 3093, 3094, 3099, 3100, 3102, 3103, 3105, 3106, 3112, 3113, 3114, 3118, 3123, 3124  </w:t>
      </w:r>
      <w:r w:rsidRPr="00977B8F">
        <w:tab/>
        <w:t>5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Westville Subtotal</w:t>
      </w:r>
      <w:r w:rsidRPr="00977B8F">
        <w:tab/>
        <w:t>5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hites Gardens </w:t>
      </w:r>
      <w:r w:rsidRPr="00977B8F">
        <w:tab/>
        <w:t>2,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Lee County </w:t>
      </w:r>
      <w:r w:rsidRPr="00977B8F">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Marion County </w:t>
      </w:r>
      <w:r w:rsidRPr="00977B8F">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 xml:space="preserve">Marlboro County </w:t>
      </w:r>
      <w:r w:rsidRPr="00977B8F">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Burns-Downs </w:t>
      </w:r>
      <w:r w:rsidRPr="00977B8F">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useway Branch #1 </w:t>
      </w:r>
      <w:r w:rsidRPr="00977B8F">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auseway Branch #2 </w:t>
      </w:r>
      <w:r w:rsidRPr="00977B8F">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Cherryvale </w:t>
      </w:r>
      <w:r w:rsidRPr="00977B8F">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lzel #1 </w:t>
      </w:r>
      <w:r w:rsidRPr="00977B8F">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alzel #2 </w:t>
      </w:r>
      <w:r w:rsidRPr="00977B8F">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Delaine </w:t>
      </w:r>
      <w:r w:rsidRPr="00977B8F">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benezer #1 </w:t>
      </w:r>
      <w:r w:rsidRPr="00977B8F">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Ebenezer #2 </w:t>
      </w:r>
      <w:r w:rsidRPr="00977B8F">
        <w:tab/>
        <w:t>2,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Furm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00, 2001, 2002, 2021, 2022, 2176  </w:t>
      </w:r>
      <w:r w:rsidRPr="00977B8F">
        <w:tab/>
        <w:t>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1036, 1038, 1039, 1040, 1041, 1052, 1053, 2043, 2044, 2045, 2047, 2048, 2049, 2050, 2051, 2052, 2053, 2054, 2055, 2056, 2057, 2058, 2059, 2060, 2061, 2062, 2063, 2064, 2065, 2067, 2068, 2069, 2070, 2071, 2072, 2073, 2075, 2076, 2077, 2078, 2085, 2086, 2092, 2093, 2107  </w:t>
      </w:r>
      <w:r w:rsidRPr="00977B8F">
        <w:tab/>
        <w:t>2,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2037  </w:t>
      </w:r>
      <w:r w:rsidRPr="00977B8F">
        <w:tab/>
        <w:t>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Furman Subtotal</w:t>
      </w:r>
      <w:r w:rsidRPr="00977B8F">
        <w:tab/>
        <w:t>2,3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 Swamp #1 </w:t>
      </w:r>
      <w:r w:rsidRPr="00977B8F">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Green Swamp #2 </w:t>
      </w:r>
      <w:r w:rsidRPr="00977B8F">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illcrest </w:t>
      </w:r>
      <w:r w:rsidRPr="00977B8F">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Horatio </w:t>
      </w:r>
      <w:r w:rsidRPr="00977B8F">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nchester Forest </w:t>
      </w:r>
      <w:r w:rsidRPr="00977B8F">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ayesville </w:t>
      </w:r>
      <w:r w:rsidRPr="00977B8F">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cCray</w:t>
      </w:r>
      <w:r>
        <w:t>’</w:t>
      </w:r>
      <w:r w:rsidRPr="00977B8F">
        <w:t xml:space="preserve">s Mill #1 </w:t>
      </w:r>
      <w:r w:rsidRPr="00977B8F">
        <w:tab/>
        <w:t>1,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McCray</w:t>
      </w:r>
      <w:r>
        <w:t>’</w:t>
      </w:r>
      <w:r w:rsidRPr="00977B8F">
        <w:t xml:space="preserve">s Mill #2 </w:t>
      </w:r>
      <w:r w:rsidRPr="00977B8F">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Millwood </w:t>
      </w:r>
      <w:r w:rsidRPr="00977B8F">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land Plantation #1 </w:t>
      </w:r>
      <w:r w:rsidRPr="00977B8F">
        <w:tab/>
        <w:t>2,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Oakland Plantation #2 </w:t>
      </w:r>
      <w:r w:rsidRPr="00977B8F">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Osweg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6, 5077, 5078, 5079, 5080, 5081, 6015  </w:t>
      </w:r>
      <w:r w:rsidRPr="00977B8F">
        <w:tab/>
        <w:t>1,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Oswego Subtotal</w:t>
      </w:r>
      <w:r w:rsidRPr="00977B8F">
        <w:tab/>
        <w:t>1,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almetto Park </w:t>
      </w:r>
      <w:r w:rsidRPr="00977B8F">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Privateer </w:t>
      </w:r>
      <w:r w:rsidRPr="00977B8F">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Rembert </w:t>
      </w:r>
      <w:r w:rsidRPr="00977B8F">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alem </w:t>
      </w:r>
      <w:r w:rsidRPr="00977B8F">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econd Mill </w:t>
      </w:r>
      <w:r w:rsidRPr="00977B8F">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haw </w:t>
      </w:r>
      <w:r w:rsidRPr="00977B8F">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pectru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77B8F">
        <w:t>Tract 1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77B8F">
        <w:t xml:space="preserve">Blocks: 3000, 3001, 3002, 3003, 3004, 3005, 3006, 3007, 3008, 3009, 3010, 3011, 3012, 3013, 3014, 3015, 3016, 3017, 3018, 3019, 3020, 3021, 3022, 3023, 3026, 3028, 3029, 3030, 3031, 4002, 4003, 4004, 4007, 4008, 4009, 4010, 4011, 4012, 4013, 4014, 4015, 4016, 4017, 4023, 4051, 4052, 4053, 4054, 4055, 4056, 4057, 4058, 4059  </w:t>
      </w:r>
      <w:r w:rsidRPr="00977B8F">
        <w:tab/>
        <w:t>1,4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Spectrum Subtotal</w:t>
      </w:r>
      <w:r w:rsidRPr="00977B8F">
        <w:tab/>
        <w:t>1,4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John </w:t>
      </w:r>
      <w:r w:rsidRPr="00977B8F">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t. Paul </w:t>
      </w:r>
      <w:r w:rsidRPr="00977B8F">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mter High #1 </w:t>
      </w:r>
      <w:r w:rsidRPr="00977B8F">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mter High #2 </w:t>
      </w:r>
      <w:r w:rsidRPr="00977B8F">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unset </w:t>
      </w:r>
      <w:r w:rsidRPr="00977B8F">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Swan Lake </w:t>
      </w:r>
      <w:r w:rsidRPr="00977B8F">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Thomas Sumpter </w:t>
      </w:r>
      <w:r w:rsidRPr="00977B8F">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77B8F">
        <w:t xml:space="preserve">Wilson Hall </w:t>
      </w:r>
      <w:r w:rsidRPr="00977B8F">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DISTRICT TOTAL</w:t>
      </w:r>
      <w:r w:rsidRPr="00977B8F">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77B8F">
        <w:t>PERCENT VARIATION</w:t>
      </w:r>
      <w:r w:rsidRPr="00977B8F">
        <w:tab/>
        <w:t>0.000</w:t>
      </w:r>
      <w:r>
        <w:t xml:space="preserve"> /”</w:t>
      </w:r>
    </w:p>
    <w:p w:rsidR="00980BBB" w:rsidRDefault="00980BBB" w:rsidP="00980BBB">
      <w:pPr>
        <w:tabs>
          <w:tab w:val="clear" w:pos="5184"/>
          <w:tab w:val="clear" w:pos="5400"/>
          <w:tab w:val="clear" w:pos="5616"/>
        </w:tabs>
      </w:pPr>
      <w:r w:rsidRPr="00977B8F">
        <w:rPr>
          <w:snapToGrid w:val="0"/>
        </w:rPr>
        <w:tab/>
        <w:t>Renumber sections to conform.</w:t>
      </w:r>
    </w:p>
    <w:p w:rsidR="00980BBB" w:rsidRDefault="00980BBB" w:rsidP="00980BBB">
      <w:pPr>
        <w:tabs>
          <w:tab w:val="clear" w:pos="5184"/>
          <w:tab w:val="clear" w:pos="5400"/>
          <w:tab w:val="clear" w:pos="5616"/>
        </w:tabs>
      </w:pPr>
      <w:r w:rsidRPr="00977B8F">
        <w:rPr>
          <w:snapToGrid w:val="0"/>
        </w:rPr>
        <w:tab/>
        <w:t>Amend title to conform.</w:t>
      </w:r>
    </w:p>
    <w:p w:rsidR="00980BBB" w:rsidRDefault="00980BBB" w:rsidP="00980BBB"/>
    <w:p w:rsidR="00980BBB" w:rsidRDefault="00980BBB" w:rsidP="00980BBB">
      <w:r>
        <w:tab/>
        <w:t>Senator MALLOY explained the amendment.</w:t>
      </w:r>
    </w:p>
    <w:p w:rsidR="00980BBB" w:rsidRDefault="00980BBB" w:rsidP="00980BBB">
      <w:r>
        <w:tab/>
        <w:t>Senator LARRY MARTIN argued contra to the adoption of the amendment.</w:t>
      </w:r>
    </w:p>
    <w:p w:rsidR="00980BBB" w:rsidRDefault="00980BBB" w:rsidP="00980BBB"/>
    <w:p w:rsidR="00980BBB" w:rsidRDefault="00980BBB" w:rsidP="00980BBB">
      <w:r>
        <w:tab/>
        <w:t>The "ayes" and "nays" were demanded and taken, resulting as follows:</w:t>
      </w:r>
    </w:p>
    <w:p w:rsidR="00980BBB" w:rsidRPr="00875253" w:rsidRDefault="00980BBB" w:rsidP="00980BBB">
      <w:pPr>
        <w:jc w:val="center"/>
      </w:pPr>
      <w:r>
        <w:rPr>
          <w:b/>
        </w:rPr>
        <w:t>Ayes 12; Nays 29</w:t>
      </w:r>
    </w:p>
    <w:p w:rsidR="00980BBB" w:rsidRDefault="00980BBB" w:rsidP="00980BBB"/>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3840">
        <w:rPr>
          <w:b/>
        </w:rPr>
        <w:t>AYES</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Elliott</w:t>
      </w:r>
      <w:r>
        <w:tab/>
      </w:r>
      <w:r w:rsidRPr="00A83840">
        <w:t>Ford</w:t>
      </w:r>
      <w:r>
        <w:tab/>
      </w:r>
      <w:r w:rsidRPr="00A83840">
        <w:t>Jackson</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Land</w:t>
      </w:r>
      <w:r>
        <w:tab/>
      </w:r>
      <w:r w:rsidRPr="00A83840">
        <w:t>Leventis</w:t>
      </w:r>
      <w:r>
        <w:tab/>
      </w:r>
      <w:r w:rsidRPr="00A83840">
        <w:t>Lourie</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Malloy</w:t>
      </w:r>
      <w:r>
        <w:tab/>
      </w:r>
      <w:r w:rsidRPr="00A83840">
        <w:t>Matthews</w:t>
      </w:r>
      <w:r>
        <w:tab/>
      </w:r>
      <w:r w:rsidRPr="00A83840">
        <w:t>McGill</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Pinckney</w:t>
      </w:r>
      <w:r>
        <w:tab/>
      </w:r>
      <w:r w:rsidRPr="00A83840">
        <w:t>Scott</w:t>
      </w:r>
      <w:r>
        <w:tab/>
      </w:r>
      <w:r w:rsidRPr="00A83840">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3840">
        <w:rPr>
          <w:b/>
        </w:rPr>
        <w:t>Total--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3840">
        <w:rPr>
          <w:b/>
        </w:rPr>
        <w:t>NAYS</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Alexander</w:t>
      </w:r>
      <w:r>
        <w:tab/>
      </w:r>
      <w:r w:rsidRPr="00A83840">
        <w:t>Bright</w:t>
      </w:r>
      <w:r>
        <w:tab/>
      </w:r>
      <w:r w:rsidRPr="00A83840">
        <w:t>Bryant</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Campbell</w:t>
      </w:r>
      <w:r>
        <w:tab/>
      </w:r>
      <w:r w:rsidRPr="00A83840">
        <w:t>Campsen</w:t>
      </w:r>
      <w:r>
        <w:tab/>
      </w:r>
      <w:r w:rsidRPr="00A83840">
        <w:t>Cleary</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Courson</w:t>
      </w:r>
      <w:r>
        <w:tab/>
      </w:r>
      <w:r w:rsidRPr="00A83840">
        <w:t>Cromer</w:t>
      </w:r>
      <w:r>
        <w:tab/>
      </w:r>
      <w:r w:rsidRPr="00A83840">
        <w:t>Davis</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Fair</w:t>
      </w:r>
      <w:r>
        <w:tab/>
      </w:r>
      <w:r w:rsidRPr="00A83840">
        <w:t>Gregory</w:t>
      </w:r>
      <w:r>
        <w:tab/>
      </w:r>
      <w:r w:rsidRPr="00A83840">
        <w:t>Grooms</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Hayes</w:t>
      </w:r>
      <w:r>
        <w:tab/>
      </w:r>
      <w:r w:rsidRPr="00A83840">
        <w:t>Knotts</w:t>
      </w:r>
      <w:r>
        <w:tab/>
      </w:r>
      <w:r w:rsidRPr="00A83840">
        <w:t>Leatherman</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rPr>
          <w:i/>
        </w:rPr>
        <w:t>Martin, Larry</w:t>
      </w:r>
      <w:r>
        <w:rPr>
          <w:i/>
        </w:rPr>
        <w:tab/>
      </w:r>
      <w:r w:rsidRPr="00A83840">
        <w:rPr>
          <w:i/>
        </w:rPr>
        <w:t>Martin, Shane</w:t>
      </w:r>
      <w:r>
        <w:rPr>
          <w:i/>
        </w:rPr>
        <w:tab/>
      </w:r>
      <w:r w:rsidRPr="00A83840">
        <w:t>Massey</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McConnell</w:t>
      </w:r>
      <w:r>
        <w:tab/>
      </w:r>
      <w:r w:rsidRPr="00A83840">
        <w:t>Nicholson</w:t>
      </w:r>
      <w:r>
        <w:tab/>
      </w:r>
      <w:r w:rsidRPr="00A83840">
        <w:t>O’Dell</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Peeler</w:t>
      </w:r>
      <w:r>
        <w:tab/>
      </w:r>
      <w:r w:rsidRPr="00A83840">
        <w:t>Rankin</w:t>
      </w:r>
      <w:r>
        <w:tab/>
      </w:r>
      <w:r w:rsidRPr="00A83840">
        <w:t>Reese</w:t>
      </w: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Rose</w:t>
      </w:r>
      <w:r>
        <w:tab/>
      </w:r>
      <w:r w:rsidRPr="00A83840">
        <w:t>Ryberg</w:t>
      </w:r>
      <w:r>
        <w:tab/>
      </w:r>
      <w:r w:rsidRPr="00A83840">
        <w:t>Setzl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3840">
        <w:t>Shoopman</w:t>
      </w:r>
      <w:r>
        <w:tab/>
      </w:r>
      <w:r w:rsidRPr="00A83840">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A83840"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3840">
        <w:rPr>
          <w:b/>
        </w:rPr>
        <w:t>Total--29</w:t>
      </w:r>
    </w:p>
    <w:p w:rsidR="00980BBB" w:rsidRDefault="00980BBB" w:rsidP="00980BBB"/>
    <w:p w:rsidR="00980BBB" w:rsidRDefault="00980BBB" w:rsidP="00980BBB">
      <w:r>
        <w:tab/>
        <w:t>Amendment No. 23 was not adopted.</w:t>
      </w:r>
    </w:p>
    <w:p w:rsidR="00980BBB" w:rsidRDefault="00980BBB" w:rsidP="00980BBB"/>
    <w:p w:rsidR="00980BBB" w:rsidRPr="00097528" w:rsidRDefault="00980BBB" w:rsidP="00980BBB">
      <w:pPr>
        <w:jc w:val="center"/>
      </w:pPr>
      <w:r>
        <w:rPr>
          <w:b/>
        </w:rPr>
        <w:t>Amendment No. 24</w:t>
      </w:r>
    </w:p>
    <w:p w:rsidR="00980BBB" w:rsidRDefault="00980BBB" w:rsidP="00980BBB">
      <w:r>
        <w:rPr>
          <w:snapToGrid w:val="0"/>
        </w:rPr>
        <w:tab/>
        <w:t>Senator GROOMS proposed the following amendment (JUD3992.022), which was adopted:</w:t>
      </w:r>
    </w:p>
    <w:p w:rsidR="00980BBB" w:rsidRDefault="00980BBB" w:rsidP="00980BBB">
      <w:r w:rsidRPr="009E5F54">
        <w:rPr>
          <w:snapToGrid w:val="0"/>
        </w:rPr>
        <w:tab/>
        <w:t>Amend the bill, as and if amended, beginning on page 2, line 17, by striking SECTION 2, as contained in PART II, in its entirety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E5F54">
        <w:rPr>
          <w:snapToGrid w:val="0"/>
        </w:rPr>
        <w:t>/</w:t>
      </w:r>
      <w:r w:rsidRPr="009E5F54">
        <w:rPr>
          <w:snapToGrid w:val="0"/>
        </w:rPr>
        <w:tab/>
      </w:r>
      <w:r>
        <w:rPr>
          <w:snapToGrid w:val="0"/>
        </w:rPr>
        <w:t>“</w:t>
      </w:r>
      <w:r w:rsidRPr="009E5F54">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DC5F74" w:rsidRDefault="00DC5F74"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harleston County </w:t>
      </w:r>
      <w:r w:rsidRPr="009E5F54">
        <w:tab/>
        <w:t>350,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ack River </w:t>
      </w:r>
      <w:r w:rsidRPr="009E5F54">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arver</w:t>
      </w:r>
      <w:r>
        <w:t>’</w:t>
      </w:r>
      <w:r w:rsidRPr="009E5F54">
        <w:t xml:space="preserve">s Ferry </w:t>
      </w:r>
      <w:r w:rsidRPr="009E5F54">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reamkeepers </w:t>
      </w:r>
      <w:r w:rsidRPr="009E5F54">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eorgetown No. 1 </w:t>
      </w:r>
      <w:r w:rsidRPr="009E5F54">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eorgetown No. 2 </w:t>
      </w:r>
      <w:r w:rsidRPr="009E5F54">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eorgetown No. 3 </w:t>
      </w:r>
      <w:r w:rsidRPr="009E5F5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eorgetown No. 4 </w:t>
      </w:r>
      <w:r w:rsidRPr="009E5F54">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ensington </w:t>
      </w:r>
      <w:r w:rsidRPr="009E5F54">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rrell</w:t>
      </w:r>
      <w:r>
        <w:t>’</w:t>
      </w:r>
      <w:r w:rsidRPr="009E5F54">
        <w:t xml:space="preserve">s Inlet No. 1 </w:t>
      </w:r>
      <w:r w:rsidRPr="009E5F54">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rrell</w:t>
      </w:r>
      <w:r>
        <w:t>’</w:t>
      </w:r>
      <w:r w:rsidRPr="009E5F54">
        <w:t xml:space="preserve">s Inlet No. 2 </w:t>
      </w:r>
      <w:r w:rsidRPr="009E5F54">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rrell</w:t>
      </w:r>
      <w:r>
        <w:t>’</w:t>
      </w:r>
      <w:r w:rsidRPr="009E5F54">
        <w:t xml:space="preserve">s Inlet No. 3 </w:t>
      </w:r>
      <w:r w:rsidRPr="009E5F54">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rrell</w:t>
      </w:r>
      <w:r>
        <w:t>’</w:t>
      </w:r>
      <w:r w:rsidRPr="009E5F54">
        <w:t xml:space="preserve">s Inlet No. 4 </w:t>
      </w:r>
      <w:r w:rsidRPr="009E5F54">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yersville </w:t>
      </w:r>
      <w:r w:rsidRPr="009E5F54">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awley</w:t>
      </w:r>
      <w:r>
        <w:t>’</w:t>
      </w:r>
      <w:r w:rsidRPr="009E5F54">
        <w:t xml:space="preserve">s Island No. 1 </w:t>
      </w:r>
      <w:r w:rsidRPr="009E5F54">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awley</w:t>
      </w:r>
      <w:r>
        <w:t>’</w:t>
      </w:r>
      <w:r w:rsidRPr="009E5F54">
        <w:t xml:space="preserve">s Island No. 2 </w:t>
      </w:r>
      <w:r w:rsidRPr="009E5F54">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awley</w:t>
      </w:r>
      <w:r>
        <w:t>’</w:t>
      </w:r>
      <w:r w:rsidRPr="009E5F54">
        <w:t xml:space="preserve">s Island No. 3 </w:t>
      </w:r>
      <w:r w:rsidRPr="009E5F54">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awley</w:t>
      </w:r>
      <w:r>
        <w:t>’</w:t>
      </w:r>
      <w:r w:rsidRPr="009E5F54">
        <w:t xml:space="preserve">s Island No. 4 </w:t>
      </w:r>
      <w:r w:rsidRPr="009E5F54">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awley</w:t>
      </w:r>
      <w:r>
        <w:t>’</w:t>
      </w:r>
      <w:r w:rsidRPr="009E5F54">
        <w:t xml:space="preserve">s Island No. 5 </w:t>
      </w:r>
      <w:r w:rsidRPr="009E5F54">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e Dee </w:t>
      </w:r>
      <w:r w:rsidRPr="009E5F54">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enny Roya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1, 3002, 3003, 3004, 3005, 3006, 3007, 3008, 3009, 3010, 3011, 3012, 3013, 3014, 3015, 3018, 3020, 3023, 3024, 3025, 3030, 3039, 3040, 3041, 3042, 3043, 4000, 4003, 4006, 4007, 4008, 4009, 4010, 4011, 4012, 4013, 4014, 4015, 4016, 4017, 4018, 4019, 4020, 4021, 4022, 4023, 4024, 4025, 4026, 4028, 4055, 4056, 4100, 4107, 4108, 4109, 4110, 4111, 4112, 4118  </w:t>
      </w:r>
      <w:r w:rsidRPr="009E5F5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enny Royal Subtotal</w:t>
      </w:r>
      <w:r w:rsidRPr="009E5F5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lantersville </w:t>
      </w:r>
      <w:r w:rsidRPr="009E5F54">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mpi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63, 1064, 1065, 1066  </w:t>
      </w:r>
      <w:r w:rsidRPr="009E5F5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mpit Subtotal</w:t>
      </w:r>
      <w:r w:rsidRPr="009E5F5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nte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137, 2138, 2139, 2140, 2141, 2142, 2152, 2160, 2161, 2162, 2164, 2165, 2166, 2167, 2168, 2169, 2170, 2171, 2172, 2173, 2175, 2177, 2179, 2180, 2181, 2182, 2183, 2184, 2185, 2186, 2187, 2188, 2189, 2190, 2191, 2192, 2193, 2194, 2195, 2196, 2197, 2198, 2199, 2200, 2201, 2202, 2203, 2204, 2205, 2206, 2207, 2208, 2209, 2210, 2211, 2212, 2213, 2214, 2215, 2216, 2217, 2218, 2219, 2220, 2226, 2227, 222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w:t>
      </w:r>
      <w:r w:rsidRPr="009E5F54">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0015, 0016, 0017, 0018, 0019, 0020, 0021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ntee Subtotal</w:t>
      </w:r>
      <w:r w:rsidRPr="009E5F54">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pring Gull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49, 1050, 1051, 1052, 1053, 1055, 1058, 1059, 1060, 1066, 1067, 1068, 1069, 1070, 1071, 1072, 1073, 1074, 1076, 1077, 1078, 1081, 1082, 1085, 1086, 1087, 1088, 1094, 1095, 1105, 1109, 7017  </w:t>
      </w:r>
      <w:r w:rsidRPr="009E5F54">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33, 1036, 1037, 1039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pring Gully Subtotal</w:t>
      </w:r>
      <w:r w:rsidRPr="009E5F54">
        <w:tab/>
        <w:t>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inyah Bay </w:t>
      </w:r>
      <w:r w:rsidRPr="009E5F54">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Horry County </w:t>
      </w:r>
      <w:r w:rsidRPr="009E5F54">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Aiken County </w:t>
      </w:r>
      <w:r w:rsidRPr="009E5F54">
        <w:tab/>
        <w:t>160,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thel </w:t>
      </w:r>
      <w:r w:rsidRPr="009E5F54">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dy Run </w:t>
      </w:r>
      <w:r w:rsidRPr="009E5F54">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Edgefield County </w:t>
      </w:r>
      <w:r w:rsidRPr="009E5F54">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Lexington County </w:t>
      </w:r>
      <w:r w:rsidRPr="009E5F54">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lentown </w:t>
      </w:r>
      <w:r w:rsidRPr="009E5F54">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imestone 1 </w:t>
      </w:r>
      <w:r w:rsidRPr="009E5F54">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imestone 2 </w:t>
      </w:r>
      <w:r w:rsidRPr="009E5F54">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eeses-Livingston </w:t>
      </w:r>
      <w:r w:rsidRPr="009E5F54">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 1 </w:t>
      </w:r>
      <w:r w:rsidRPr="009E5F54">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 2 </w:t>
      </w:r>
      <w:r w:rsidRPr="009E5F54">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 Hill </w:t>
      </w:r>
      <w:r w:rsidRPr="009E5F54">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field </w:t>
      </w:r>
      <w:r w:rsidRPr="009E5F54">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16  </w:t>
      </w:r>
      <w:r w:rsidRPr="009E5F5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5 Subtotal</w:t>
      </w:r>
      <w:r w:rsidRPr="009E5F5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59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3002, 3003, 3004, 3005, 3006, 3007, 3008, 3009, 3010, 3011, 3012, 3013, 3014, 3015, 3016, 3017, 3018, 3019, 3020, 3021, 3022, 4000, 4001, 4002, 4003, 4006, 4007, 4008, 4009, 4010, 4011, 4012, 4013, 4014, 4015, 4016, 4017, 4018, 4020, 4021, 4022, 4023, 4024, 4025, 4026, 4027, 4028, 4030, 4031, 4032, 4033, 4034, 4035, 4036, 4037, 4038, 4039, 4040, 4041, 4042, 4043, 4044, 4045  </w:t>
      </w:r>
      <w:r w:rsidRPr="009E5F54">
        <w:tab/>
        <w:t>1,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6 Subtotal</w:t>
      </w:r>
      <w:r w:rsidRPr="009E5F54">
        <w:tab/>
        <w:t>1,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7 </w:t>
      </w:r>
      <w:r w:rsidRPr="009E5F54">
        <w:tab/>
        <w:t>2,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rcadia </w:t>
      </w:r>
      <w:r w:rsidRPr="009E5F54">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allentine </w:t>
      </w:r>
      <w:r w:rsidRPr="009E5F54">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ythewood #1 </w:t>
      </w:r>
      <w:r w:rsidRPr="009E5F54">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ythewood #2 </w:t>
      </w:r>
      <w:r w:rsidRPr="009E5F5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ythewood #3 </w:t>
      </w:r>
      <w:r w:rsidRPr="009E5F5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oper </w:t>
      </w:r>
      <w:r w:rsidRPr="009E5F54">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utch Fork #1 </w:t>
      </w:r>
      <w:r w:rsidRPr="009E5F54">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utch Fork #2 </w:t>
      </w:r>
      <w:r w:rsidRPr="009E5F54">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 Forest Acres </w:t>
      </w:r>
      <w:r w:rsidRPr="009E5F5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states </w:t>
      </w:r>
      <w:r w:rsidRPr="009E5F54">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riarsgate #1 </w:t>
      </w:r>
      <w:r w:rsidRPr="009E5F54">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riarsgate #2 </w:t>
      </w:r>
      <w:r w:rsidRPr="009E5F54">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gg Park </w:t>
      </w:r>
      <w:r w:rsidRPr="009E5F54">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mpton </w:t>
      </w:r>
      <w:r w:rsidRPr="009E5F54">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rbison #1 </w:t>
      </w:r>
      <w:r w:rsidRPr="009E5F54">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rbison #2 </w:t>
      </w:r>
      <w:r w:rsidRPr="009E5F54">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9E5F54">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Keenan Subtotal</w:t>
      </w:r>
      <w:r w:rsidRPr="009E5F54">
        <w:tab/>
        <w:t>1,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elley Mill </w:t>
      </w:r>
      <w:r w:rsidRPr="009E5F54">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ke Carolina </w:t>
      </w:r>
      <w:r w:rsidRPr="009E5F54">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ongcreek </w:t>
      </w:r>
      <w:r w:rsidRPr="009E5F54">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ykesland </w:t>
      </w:r>
      <w:r w:rsidRPr="009E5F54">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eadowfield </w:t>
      </w:r>
      <w:r w:rsidRPr="009E5F54">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7, 3108, 3109, 3110, 3111, 3112  </w:t>
      </w:r>
      <w:r w:rsidRPr="009E5F5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w:t>
      </w:r>
      <w:r w:rsidRPr="009E5F54">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nticello Subtotal</w:t>
      </w:r>
      <w:r w:rsidRPr="009E5F54">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 Forest Acres </w:t>
      </w:r>
      <w:r w:rsidRPr="009E5F54">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ak Point </w:t>
      </w:r>
      <w:r w:rsidRPr="009E5F54">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akwood </w:t>
      </w:r>
      <w:r w:rsidRPr="009E5F54">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ld Friarsgate </w:t>
      </w:r>
      <w:r w:rsidRPr="009E5F54">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rkridge </w:t>
      </w:r>
      <w:r w:rsidRPr="009E5F54">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rkway #2 </w:t>
      </w:r>
      <w:r w:rsidRPr="009E5F54">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nnington </w:t>
      </w:r>
      <w:r w:rsidRPr="009E5F54">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ntiac </w:t>
      </w:r>
      <w:r w:rsidRPr="009E5F54">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ntiac- Ward 26 </w:t>
      </w:r>
      <w:r w:rsidRPr="009E5F54">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ce Creek </w:t>
      </w:r>
      <w:r w:rsidRPr="009E5F54">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dgeview </w:t>
      </w:r>
      <w:r w:rsidRPr="009E5F54">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ver Springs </w:t>
      </w:r>
      <w:r w:rsidRPr="009E5F54">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verwalk </w:t>
      </w:r>
      <w:r w:rsidRPr="009E5F54">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und Top </w:t>
      </w:r>
      <w:r w:rsidRPr="009E5F54">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 Forest Acres </w:t>
      </w:r>
      <w:r w:rsidRPr="009E5F54">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tchelford </w:t>
      </w:r>
      <w:r w:rsidRPr="009E5F54">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outh Beltline </w:t>
      </w:r>
      <w:r w:rsidRPr="009E5F54">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 Hill </w:t>
      </w:r>
      <w:r w:rsidRPr="009E5F54">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ville </w:t>
      </w:r>
      <w:r w:rsidRPr="009E5F54">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enholm Road </w:t>
      </w:r>
      <w:r w:rsidRPr="009E5F54">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Valhalla </w:t>
      </w:r>
      <w:r w:rsidRPr="009E5F54">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2 </w:t>
      </w:r>
      <w:r w:rsidRPr="009E5F5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3 </w:t>
      </w:r>
      <w:r w:rsidRPr="009E5F54">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4 </w:t>
      </w:r>
      <w:r w:rsidRPr="009E5F54">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5 </w:t>
      </w:r>
      <w:r w:rsidRPr="009E5F5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6 </w:t>
      </w:r>
      <w:r w:rsidRPr="009E5F54">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7 </w:t>
      </w:r>
      <w:r w:rsidRPr="009E5F54">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3 </w:t>
      </w:r>
      <w:r w:rsidRPr="009E5F54">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4 </w:t>
      </w:r>
      <w:r w:rsidRPr="009E5F54">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5 </w:t>
      </w:r>
      <w:r w:rsidRPr="009E5F54">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Ward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22, 2026, 2027, 2028, 2029, 3000, 3001, 3002, 3003, 3009, 3010, 3013, 3014, 3015, 3016, 3017, 3018  </w:t>
      </w:r>
      <w:r w:rsidRPr="009E5F54">
        <w:tab/>
        <w:t>3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3002, 3003, 3004, 3005, 3006, 3007, 3008, 3009, 3010, 3011, 3012, 3013, 3014, 3015, 3016, 3017, 3018, 3019, 3020, 3021, 3022, 3023, 3027  </w:t>
      </w:r>
      <w:r w:rsidRPr="009E5F54">
        <w:tab/>
        <w:t>8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4, 1005, 1006, 1008, 1009, 1010  </w:t>
      </w:r>
      <w:r w:rsidRPr="009E5F54">
        <w:tab/>
        <w:t>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Ward 33 Subtotal</w:t>
      </w:r>
      <w:r w:rsidRPr="009E5F54">
        <w:tab/>
        <w:t>1,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34 </w:t>
      </w:r>
      <w:r w:rsidRPr="009E5F54">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6 </w:t>
      </w:r>
      <w:r w:rsidRPr="009E5F54">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lands </w:t>
      </w:r>
      <w:r w:rsidRPr="009E5F54">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Saluda County </w:t>
      </w:r>
      <w:r w:rsidRPr="009E5F54">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Abbeville County </w:t>
      </w:r>
      <w:r w:rsidRPr="009E5F54">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Anderson County </w:t>
      </w:r>
      <w:r w:rsidRPr="009E5F54">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aker Creek </w:t>
      </w:r>
      <w:r w:rsidRPr="009E5F54">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Donalds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2000, 2001, 2002, 2003, 2005  </w:t>
      </w:r>
      <w:r w:rsidRPr="009E5F54">
        <w:tab/>
        <w:t>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3002, 3003, 3004, 3005, 3006, 3007, 3008, 3009  </w:t>
      </w:r>
      <w:r w:rsidRPr="009E5F54">
        <w:tab/>
        <w:t>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1, 1012, 1013, 1014, 1015, 1016, 1017, 1018, 1019, 1020, 1021, 1022, 1023, 1024, 1025, 1026, 1027, 1028, 1029, 1030, 1031, 1032, 1033, 1034, 1035, 1036, 1037, 1038, 1039, 1040, 1041, 1042, 1043, 1044, 1045, 1046, 1047, 1048, 1049, 1050  </w:t>
      </w:r>
      <w:r w:rsidRPr="009E5F54">
        <w:tab/>
        <w:t>1,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Donaldson Subtotal</w:t>
      </w:r>
      <w:r w:rsidRPr="009E5F5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unklin </w:t>
      </w:r>
      <w:r w:rsidRPr="009E5F54">
        <w:tab/>
        <w:t>3,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rk Shoals </w:t>
      </w:r>
      <w:r w:rsidRPr="009E5F54">
        <w:tab/>
        <w:t>2,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ong Creek </w:t>
      </w:r>
      <w:r w:rsidRPr="009E5F5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ore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21, 1026, 1027, 1028, 1029, 1030, 1031, 1032, 1033  </w:t>
      </w:r>
      <w:r w:rsidRPr="009E5F54">
        <w:tab/>
        <w:t>1,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ore Creek Subtotal</w:t>
      </w:r>
      <w:r w:rsidRPr="009E5F54">
        <w:tab/>
        <w:t>1,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t. Pleasa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17, 1018, 1019, 1021, 1022, 1028, 1029, 1030, 1031, 1032, 1033, 1034, 1035, 1036, 1037, 1038, 1039, 1040, 1041, 1042, 1043, 1044, 1045, 1046, 2000, 2001, 2002, 2003, 2004, 2005, 2006, 2007, 2010, 2011, 2012, 2013, 2014, 2015, 2016, 2017, 2018, 2019, 2020, 2021, 2022, 2025, 2026, 2027, 2028, 2029, 2030, 2031, 2032, 2033  </w:t>
      </w:r>
      <w:r w:rsidRPr="009E5F54">
        <w:tab/>
        <w:t>3,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t. Pleasant Subtotal</w:t>
      </w:r>
      <w:r w:rsidRPr="009E5F54">
        <w:tab/>
        <w:t>3,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iedmo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04, 2005, 2006, 2007, 2008, 2009, 2010, 2011, 2012, 2013, 2014, 2015, 2016, 2017, 2018, 2019, 2020, 2021, 2022, 2023, 2024, 2025, 2026, 2027, 2028, 2029, 2030, 2031, 2032, 2033, 2034, 2035, 2036, 2037, 2038, 2039, 2042, 2046, 2051, 3000, 3001, 3002, 3003, 3004, 3005, 3006, 3007, 3008, 3009, 3010, 3011, 3012, 3013, 3014, 3015, 3016, 3017, 3018, 3019, 3020, 3021, 3022, 3023, 3024, 3025, 3027, 3034, 4000, 4001, 4002, 4003, 4004, 4005, 4006, 4007, 4008, 4009, 4010, 4011, 4012, 4013, 4014, 4015, 4016, 4017, 4018, 4019, 4020, 4021, 4022, 4023, 4024, 4025, 4026, 4027, 4028, 4029, 4030, 4031, 4032, 4033, 4034, 4035, 4036, 4037, 4038, 4039, 4040, 4041, 4042  </w:t>
      </w:r>
      <w:r w:rsidRPr="009E5F54">
        <w:tab/>
        <w:t>4,5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42, 1043, 1044, 1046, 1064, 1069  </w:t>
      </w:r>
      <w:r w:rsidRPr="009E5F54">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iedmont Subtotal</w:t>
      </w:r>
      <w:r w:rsidRPr="009E5F54">
        <w:tab/>
        <w:t>4,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view </w:t>
      </w:r>
      <w:r w:rsidRPr="009E5F54">
        <w:tab/>
        <w:t>1,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intre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10, 1011, 1012, 1013, 1014, 1015  </w:t>
      </w:r>
      <w:r w:rsidRPr="009E5F54">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25, 2027, 2067, 2068, 2069, 2070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7, 1018, 1019, 1021, 1022, 1023, 1024, 1025, 1026, 1052, 1063, 1091, 1094  </w:t>
      </w:r>
      <w:r w:rsidRPr="009E5F54">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intree Subtotal</w:t>
      </w:r>
      <w:r w:rsidRPr="009E5F54">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nch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9.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61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18, 1023  </w:t>
      </w:r>
      <w:r w:rsidRPr="009E5F54">
        <w:tab/>
        <w:t>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nch Creek Subtotal</w:t>
      </w:r>
      <w:r w:rsidRPr="009E5F54">
        <w:tab/>
        <w:t>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eedy Fork </w:t>
      </w:r>
      <w:r w:rsidRPr="009E5F54">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oyal Oak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46, 1047, 1048, 1049, 1051, 1057, 1058, 1059, 1060, 2000, 2001, 2002, 2003, 2004, 2005, 2006, 2007, 2008, 2009, 2010, 2011, 2012, 2013, 2014, 2015, 2016, 2017, 3000, 3001, 3002, 3003, 3004, 3005, 3006, 3007, 3008, 3009, 3010, 3011  </w:t>
      </w:r>
      <w:r w:rsidRPr="009E5F54">
        <w:tab/>
        <w:t>1,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10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oyal Oaks Subtotal</w:t>
      </w:r>
      <w:r w:rsidRPr="009E5F54">
        <w:tab/>
        <w:t>1,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Verdmont </w:t>
      </w:r>
      <w:r w:rsidRPr="009E5F54">
        <w:tab/>
        <w:t>2,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e Place 1 </w:t>
      </w:r>
      <w:r w:rsidRPr="009E5F54">
        <w:tab/>
        <w:t>3,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mont </w:t>
      </w:r>
      <w:r w:rsidRPr="009E5F54">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Greenwood County </w:t>
      </w:r>
      <w:r w:rsidRPr="009E5F54">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Laurens County </w:t>
      </w:r>
      <w:r w:rsidRPr="009E5F54">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McCormick County </w:t>
      </w:r>
      <w:r w:rsidRPr="009E5F54">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Newberry County </w:t>
      </w:r>
      <w:r w:rsidRPr="009E5F54">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Oconee County </w:t>
      </w:r>
      <w:r w:rsidRPr="009E5F54">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Pickens County </w:t>
      </w:r>
      <w:r w:rsidRPr="009E5F54">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Union County </w:t>
      </w:r>
      <w:r w:rsidRPr="009E5F54">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iken </w:t>
      </w:r>
      <w:r w:rsidRPr="009E5F54">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ltamont Forest </w:t>
      </w:r>
      <w:r w:rsidRPr="009E5F54">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sheton Lakes </w:t>
      </w:r>
      <w:r w:rsidRPr="009E5F54">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von </w:t>
      </w:r>
      <w:r w:rsidRPr="009E5F54">
        <w:tab/>
        <w:t>2,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lle Meade </w:t>
      </w:r>
      <w:r w:rsidRPr="009E5F54">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lls Crossing </w:t>
      </w:r>
      <w:r w:rsidRPr="009E5F54">
        <w:tab/>
        <w:t>3,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lmont </w:t>
      </w:r>
      <w:r w:rsidRPr="009E5F54">
        <w:tab/>
        <w:t>1,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rea </w:t>
      </w:r>
      <w:r w:rsidRPr="009E5F54">
        <w:tab/>
        <w:t>3,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iling Springs </w:t>
      </w:r>
      <w:r w:rsidRPr="009E5F54">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tany Woods </w:t>
      </w:r>
      <w:r w:rsidRPr="009E5F54">
        <w:tab/>
        <w:t>2,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idge Fork </w:t>
      </w:r>
      <w:r w:rsidRPr="009E5F54">
        <w:tab/>
        <w:t>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ookglenn </w:t>
      </w:r>
      <w:r w:rsidRPr="009E5F54">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nebrake </w:t>
      </w:r>
      <w:r w:rsidRPr="009E5F54">
        <w:tab/>
        <w:t>3,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rolina </w:t>
      </w:r>
      <w:r w:rsidRPr="009E5F54">
        <w:tab/>
        <w:t>2,5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stle Rock </w:t>
      </w:r>
      <w:r w:rsidRPr="009E5F54">
        <w:tab/>
        <w:t>3,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hestnut Hills </w:t>
      </w:r>
      <w:r w:rsidRPr="009E5F54">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ircle Creek </w:t>
      </w:r>
      <w:r w:rsidRPr="009E5F54">
        <w:tab/>
        <w:t>2,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lear Creek </w:t>
      </w:r>
      <w:r w:rsidRPr="009E5F54">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nestee </w:t>
      </w:r>
      <w:r w:rsidRPr="009E5F54">
        <w:tab/>
        <w:t>3,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arby Ridge </w:t>
      </w:r>
      <w:r w:rsidRPr="009E5F54">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el Norte </w:t>
      </w:r>
      <w:r w:rsidRPr="009E5F54">
        <w:tab/>
        <w:t>3,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evenger </w:t>
      </w:r>
      <w:r w:rsidRPr="009E5F54">
        <w:tab/>
        <w:t>2,297</w:t>
      </w:r>
    </w:p>
    <w:p w:rsidR="00980BBB" w:rsidRDefault="00980BBB" w:rsidP="00DC5F7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Donaldson</w:t>
      </w:r>
    </w:p>
    <w:p w:rsidR="00980BBB" w:rsidRDefault="00980BBB" w:rsidP="00DC5F7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3</w:t>
      </w:r>
    </w:p>
    <w:p w:rsidR="00980BBB" w:rsidRDefault="00980BBB" w:rsidP="00DC5F7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1, 1002, 1003, 1004, 1005, 1007, 1044  </w:t>
      </w:r>
      <w:r w:rsidRPr="009E5F54">
        <w:tab/>
        <w:t>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Donaldson Subtotal</w:t>
      </w:r>
      <w:r w:rsidRPr="009E5F54">
        <w:tab/>
        <w:t>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ove Tree </w:t>
      </w:r>
      <w:r w:rsidRPr="009E5F54">
        <w:tab/>
        <w:t>2,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astside </w:t>
      </w:r>
      <w:r w:rsidRPr="009E5F54">
        <w:tab/>
        <w:t>3,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benezer </w:t>
      </w:r>
      <w:r w:rsidRPr="009E5F54">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dwards Forest </w:t>
      </w:r>
      <w:r w:rsidRPr="009E5F54">
        <w:tab/>
        <w:t>2,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noree </w:t>
      </w:r>
      <w:r w:rsidRPr="009E5F54">
        <w:tab/>
        <w:t>3,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easter </w:t>
      </w:r>
      <w:r w:rsidRPr="009E5F54">
        <w:tab/>
        <w:t>2,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untain Inn 1 </w:t>
      </w:r>
      <w:r w:rsidRPr="009E5F54">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untain Inn 2 </w:t>
      </w:r>
      <w:r w:rsidRPr="009E5F54">
        <w:tab/>
        <w:t>2,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x Chase </w:t>
      </w:r>
      <w:r w:rsidRPr="009E5F54">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rohawk </w:t>
      </w:r>
      <w:r w:rsidRPr="009E5F54">
        <w:tab/>
        <w:t>1,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urman </w:t>
      </w:r>
      <w:r w:rsidRPr="009E5F54">
        <w:tab/>
        <w:t>5,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owensville </w:t>
      </w:r>
      <w:r w:rsidRPr="009E5F54">
        <w:tab/>
        <w:t>2,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anite Creek </w:t>
      </w:r>
      <w:r w:rsidRPr="009E5F54">
        <w:tab/>
        <w:t>3,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aze Branch </w:t>
      </w:r>
      <w:r w:rsidRPr="009E5F54">
        <w:tab/>
        <w:t>1,9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briar </w:t>
      </w:r>
      <w:r w:rsidRPr="009E5F54">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 </w:t>
      </w:r>
      <w:r w:rsidRPr="009E5F54">
        <w:tab/>
        <w:t>1,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0 </w:t>
      </w:r>
      <w:r w:rsidRPr="009E5F54">
        <w:tab/>
        <w:t>3,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4 </w:t>
      </w:r>
      <w:r w:rsidRPr="009E5F54">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6 </w:t>
      </w:r>
      <w:r w:rsidRPr="009E5F54">
        <w:tab/>
        <w:t>2,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7 </w:t>
      </w:r>
      <w:r w:rsidRPr="009E5F54">
        <w:tab/>
        <w:t>2,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8 </w:t>
      </w:r>
      <w:r w:rsidRPr="009E5F54">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19 </w:t>
      </w:r>
      <w:r w:rsidRPr="009E5F54">
        <w:tab/>
        <w:t>3,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0 </w:t>
      </w:r>
      <w:r w:rsidRPr="009E5F54">
        <w:tab/>
        <w:t>1,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1 </w:t>
      </w:r>
      <w:r w:rsidRPr="009E5F54">
        <w:tab/>
        <w:t>1,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2 </w:t>
      </w:r>
      <w:r w:rsidRPr="009E5F54">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3 </w:t>
      </w:r>
      <w:r w:rsidRPr="009E5F54">
        <w:tab/>
        <w:t>2,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4 </w:t>
      </w:r>
      <w:r w:rsidRPr="009E5F54">
        <w:tab/>
        <w:t>3,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5 </w:t>
      </w:r>
      <w:r w:rsidRPr="009E5F54">
        <w:tab/>
        <w:t>3,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6 </w:t>
      </w:r>
      <w:r w:rsidRPr="009E5F54">
        <w:tab/>
        <w:t>2,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7 </w:t>
      </w:r>
      <w:r w:rsidRPr="009E5F54">
        <w:tab/>
        <w:t>3,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8 </w:t>
      </w:r>
      <w:r w:rsidRPr="009E5F54">
        <w:tab/>
        <w:t>1,5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29 </w:t>
      </w:r>
      <w:r w:rsidRPr="009E5F54">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3 </w:t>
      </w:r>
      <w:r w:rsidRPr="009E5F54">
        <w:tab/>
        <w:t>2,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4 </w:t>
      </w:r>
      <w:r w:rsidRPr="009E5F54">
        <w:tab/>
        <w:t>3,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5 </w:t>
      </w:r>
      <w:r w:rsidRPr="009E5F54">
        <w:tab/>
        <w:t>2,9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6 </w:t>
      </w:r>
      <w:r w:rsidRPr="009E5F54">
        <w:tab/>
        <w:t>1,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7 </w:t>
      </w:r>
      <w:r w:rsidRPr="009E5F54">
        <w:tab/>
        <w:t>3,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lle 8 </w:t>
      </w:r>
      <w:r w:rsidRPr="009E5F54">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ove </w:t>
      </w:r>
      <w:r w:rsidRPr="009E5F54">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illcrest </w:t>
      </w:r>
      <w:r w:rsidRPr="009E5F54">
        <w:tab/>
        <w:t>2,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lly Tree </w:t>
      </w:r>
      <w:r w:rsidRPr="009E5F54">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Jennings Mill </w:t>
      </w:r>
      <w:r w:rsidRPr="009E5F54">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lgore Farms </w:t>
      </w:r>
      <w:r w:rsidRPr="009E5F54">
        <w:tab/>
        <w:t>2,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keview </w:t>
      </w:r>
      <w:r w:rsidRPr="009E5F54">
        <w:tab/>
        <w:t>4,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urel Ridge </w:t>
      </w:r>
      <w:r w:rsidRPr="009E5F54">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eawood </w:t>
      </w:r>
      <w:r w:rsidRPr="009E5F54">
        <w:tab/>
        <w:t>3,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ocust Hill </w:t>
      </w:r>
      <w:r w:rsidRPr="009E5F54">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ple Creek </w:t>
      </w:r>
      <w:r w:rsidRPr="009E5F54">
        <w:tab/>
        <w:t>3,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ridell </w:t>
      </w:r>
      <w:r w:rsidRPr="009E5F54">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1 </w:t>
      </w:r>
      <w:r w:rsidRPr="009E5F54">
        <w:tab/>
        <w:t>2,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2 </w:t>
      </w:r>
      <w:r w:rsidRPr="009E5F54">
        <w:tab/>
        <w:t>3,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3 </w:t>
      </w:r>
      <w:r w:rsidRPr="009E5F54">
        <w:tab/>
        <w:t>3,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4 </w:t>
      </w:r>
      <w:r w:rsidRPr="009E5F54">
        <w:tab/>
        <w:t>4,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5 </w:t>
      </w:r>
      <w:r w:rsidRPr="009E5F54">
        <w:tab/>
        <w:t>4,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in 6 </w:t>
      </w:r>
      <w:r w:rsidRPr="009E5F54">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uldon 7 </w:t>
      </w:r>
      <w:r w:rsidRPr="009E5F54">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ission </w:t>
      </w:r>
      <w:r w:rsidRPr="009E5F54">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naview </w:t>
      </w:r>
      <w:r w:rsidRPr="009E5F54">
        <w:tab/>
        <w:t>5,6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ore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04, 2005, 2006, 2007, 2008, 2009, 2010, 2011, 2012, 2013, 2014, 2015  </w:t>
      </w:r>
      <w:r w:rsidRPr="009E5F54">
        <w:tab/>
        <w:t>1,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5, 2007, 2008  </w:t>
      </w:r>
      <w:r w:rsidRPr="009E5F54">
        <w:tab/>
        <w:t>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20, 1022, 1025  </w:t>
      </w:r>
      <w:r w:rsidRPr="009E5F54">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ore Creek Subtotal</w:t>
      </w:r>
      <w:r w:rsidRPr="009E5F54">
        <w:tab/>
        <w:t>1,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untain Creek </w:t>
      </w:r>
      <w:r w:rsidRPr="009E5F54">
        <w:tab/>
        <w:t>2,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untain View </w:t>
      </w:r>
      <w:r w:rsidRPr="009E5F54">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t. Pleasa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8, 2009, 2023, 2024  </w:t>
      </w:r>
      <w:r w:rsidRPr="009E5F54">
        <w:tab/>
        <w:t>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t. Pleasant Subtotal</w:t>
      </w:r>
      <w:r w:rsidRPr="009E5F54">
        <w:tab/>
        <w:t>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eely Farms </w:t>
      </w:r>
      <w:r w:rsidRPr="009E5F54">
        <w:tab/>
        <w:t>3,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wood </w:t>
      </w:r>
      <w:r w:rsidRPr="009E5F54">
        <w:tab/>
        <w:t>2,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akview </w:t>
      </w:r>
      <w:r w:rsidRPr="009E5F54">
        <w:tab/>
        <w:t>3,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Neal </w:t>
      </w:r>
      <w:r w:rsidRPr="009E5F54">
        <w:tab/>
        <w:t>3,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lmetto </w:t>
      </w:r>
      <w:r w:rsidRPr="009E5F54">
        <w:tab/>
        <w:t>2,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ris Mountain </w:t>
      </w:r>
      <w:r w:rsidRPr="009E5F54">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bble Creek </w:t>
      </w:r>
      <w:r w:rsidRPr="009E5F54">
        <w:tab/>
        <w:t>2,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lham Falls </w:t>
      </w:r>
      <w:r w:rsidRPr="009E5F54">
        <w:tab/>
        <w:t>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iedmon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45, 1047, 1055, 1061, 1062, 1063, 1065, 1066, 1067, 1068, 1080  </w:t>
      </w:r>
      <w:r w:rsidRPr="009E5F54">
        <w:tab/>
        <w:t>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iedmont Subtotal</w:t>
      </w:r>
      <w:r w:rsidRPr="009E5F54">
        <w:tab/>
        <w:t>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insett </w:t>
      </w:r>
      <w:r w:rsidRPr="009E5F54">
        <w:tab/>
        <w:t>3,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intre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9  </w:t>
      </w:r>
      <w:r w:rsidRPr="009E5F5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intree Subtotal</w:t>
      </w:r>
      <w:r w:rsidRPr="009E5F5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nch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9.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25, 1026, 1027, 1028, 1029, 1030, 1031, 1032, 1034, 1035, 1038, 1039, 1040, 1045, 1046, 1047, 1048, 1049, 1050, 1051, 1052, 1053, 1054, 1055, 1056, 1057, 1058, 1059, 1060, 1062  </w:t>
      </w:r>
      <w:r w:rsidRPr="009E5F54">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9, 1024  </w:t>
      </w:r>
      <w:r w:rsidRPr="009E5F54">
        <w:tab/>
        <w:t>1,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anch Creek Subtotal</w:t>
      </w:r>
      <w:r w:rsidRPr="009E5F54">
        <w:tab/>
        <w:t>3,3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verside </w:t>
      </w:r>
      <w:r w:rsidRPr="009E5F54">
        <w:tab/>
        <w:t>2,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verwalk </w:t>
      </w:r>
      <w:r w:rsidRPr="009E5F54">
        <w:tab/>
        <w:t>3,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ck Hill </w:t>
      </w:r>
      <w:r w:rsidRPr="009E5F54">
        <w:tab/>
        <w:t>3,6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cky Creek </w:t>
      </w:r>
      <w:r w:rsidRPr="009E5F54">
        <w:tab/>
        <w:t>2,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lling Green </w:t>
      </w:r>
      <w:r w:rsidRPr="009E5F54">
        <w:tab/>
        <w:t>1,8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oyal Oak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29  </w:t>
      </w:r>
      <w:r w:rsidRPr="009E5F54">
        <w:tab/>
        <w:t>1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12  </w:t>
      </w:r>
      <w:r w:rsidRPr="009E5F54">
        <w:tab/>
        <w:t>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Royal Oaks Subtotal</w:t>
      </w:r>
      <w:r w:rsidRPr="009E5F54">
        <w:tab/>
        <w:t>1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luda </w:t>
      </w:r>
      <w:r w:rsidRPr="009E5F54">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dy Flat </w:t>
      </w:r>
      <w:r w:rsidRPr="009E5F54">
        <w:tab/>
        <w:t>3,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evier </w:t>
      </w:r>
      <w:r w:rsidRPr="009E5F54">
        <w:tab/>
        <w:t>3,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lverleaf </w:t>
      </w:r>
      <w:r w:rsidRPr="009E5F54">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1 </w:t>
      </w:r>
      <w:r w:rsidRPr="009E5F54">
        <w:tab/>
        <w:t>3,4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2 </w:t>
      </w:r>
      <w:r w:rsidRPr="009E5F54">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3 </w:t>
      </w:r>
      <w:r w:rsidRPr="009E5F54">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4 </w:t>
      </w:r>
      <w:r w:rsidRPr="009E5F54">
        <w:tab/>
        <w:t>3,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5 </w:t>
      </w:r>
      <w:r w:rsidRPr="009E5F54">
        <w:tab/>
        <w:t>2,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mpsonville 6 </w:t>
      </w:r>
      <w:r w:rsidRPr="009E5F54">
        <w:tab/>
        <w:t>3,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kyland </w:t>
      </w:r>
      <w:r w:rsidRPr="009E5F54">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later Marietta </w:t>
      </w:r>
      <w:r w:rsidRPr="009E5F54">
        <w:tab/>
        <w:t>5,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outhside </w:t>
      </w:r>
      <w:r w:rsidRPr="009E5F54">
        <w:tab/>
        <w:t>3,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arrows Point </w:t>
      </w:r>
      <w:r w:rsidRPr="009E5F54">
        <w:tab/>
        <w:t>2,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 Forest </w:t>
      </w:r>
      <w:r w:rsidRPr="009E5F54">
        <w:tab/>
        <w:t>3,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anding Springs </w:t>
      </w:r>
      <w:r w:rsidRPr="009E5F54">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one Valley </w:t>
      </w:r>
      <w:r w:rsidRPr="009E5F54">
        <w:tab/>
        <w:t>3,3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onehaven </w:t>
      </w:r>
      <w:r w:rsidRPr="009E5F54">
        <w:tab/>
        <w:t>2,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er Mill </w:t>
      </w:r>
      <w:r w:rsidRPr="009E5F54">
        <w:tab/>
        <w:t>3,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gar Creek </w:t>
      </w:r>
      <w:r w:rsidRPr="009E5F54">
        <w:tab/>
        <w:t>2,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lphur Springs </w:t>
      </w:r>
      <w:r w:rsidRPr="009E5F54">
        <w:tab/>
        <w:t>3,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ycamore </w:t>
      </w:r>
      <w:r w:rsidRPr="009E5F54">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anglewood </w:t>
      </w:r>
      <w:r w:rsidRPr="009E5F54">
        <w:tab/>
        <w:t>4,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aylors </w:t>
      </w:r>
      <w:r w:rsidRPr="009E5F54">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hornblade </w:t>
      </w:r>
      <w:r w:rsidRPr="009E5F54">
        <w:tab/>
        <w:t>4,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igerville </w:t>
      </w:r>
      <w:r w:rsidRPr="009E5F54">
        <w:tab/>
        <w:t>4,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imberlake </w:t>
      </w:r>
      <w:r w:rsidRPr="009E5F54">
        <w:tab/>
        <w:t>3,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ade </w:t>
      </w:r>
      <w:r w:rsidRPr="009E5F54">
        <w:tab/>
        <w:t>3,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avelers Rest 1 </w:t>
      </w:r>
      <w:r w:rsidRPr="009E5F54">
        <w:tab/>
        <w:t>3,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avelers Rest 2 </w:t>
      </w:r>
      <w:r w:rsidRPr="009E5F54">
        <w:tab/>
        <w:t>2,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ubbs Mountain </w:t>
      </w:r>
      <w:r w:rsidRPr="009E5F54">
        <w:tab/>
        <w:t>2,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yger River </w:t>
      </w:r>
      <w:r w:rsidRPr="009E5F54">
        <w:tab/>
        <w:t>2,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de Hampton </w:t>
      </w:r>
      <w:r w:rsidRPr="009E5F54">
        <w:tab/>
        <w:t>4,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lnut Springs </w:t>
      </w:r>
      <w:r w:rsidRPr="009E5F54">
        <w:tab/>
        <w:t>3,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lcome </w:t>
      </w:r>
      <w:r w:rsidRPr="009E5F54">
        <w:tab/>
        <w:t>4,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llington </w:t>
      </w:r>
      <w:r w:rsidRPr="009E5F54">
        <w:tab/>
        <w:t>1,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stcliffe </w:t>
      </w:r>
      <w:r w:rsidRPr="009E5F54">
        <w:tab/>
        <w:t>3,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stside </w:t>
      </w:r>
      <w:r w:rsidRPr="009E5F54">
        <w:tab/>
        <w:t>4,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ruff Lakes </w:t>
      </w:r>
      <w:r w:rsidRPr="009E5F54">
        <w:tab/>
        <w:t>3,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bner Creek Baptist </w:t>
      </w:r>
      <w:r w:rsidRPr="009E5F5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nderson Mill Elementary </w:t>
      </w:r>
      <w:r w:rsidRPr="009E5F54">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rcadia Elementary </w:t>
      </w:r>
      <w:r w:rsidRPr="009E5F54">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aumont Methodist </w:t>
      </w:r>
      <w:r w:rsidRPr="009E5F54">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ech Springs Intermediate </w:t>
      </w:r>
      <w:r w:rsidRPr="009E5F54">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n Avon Methodist- Mt. Sinai Baptist </w:t>
      </w:r>
      <w:r w:rsidRPr="009E5F54">
        <w:tab/>
        <w:t>4,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thany Baptist </w:t>
      </w:r>
      <w:r w:rsidRPr="009E5F54">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thany Wesleyan </w:t>
      </w:r>
      <w:r w:rsidRPr="009E5F54">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iling Springs 9th Grade </w:t>
      </w:r>
      <w:r w:rsidRPr="009E5F54">
        <w:tab/>
        <w:t>4,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iling Springs Elementary </w:t>
      </w:r>
      <w:r w:rsidRPr="009E5F54">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Intermediat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2000, 2001, 2002, 2003, 2004, 2005, 2007, 2008, 2009, 2010, 2011, 2012, 2013, 2014, 2015, 2016, 2017, 2018, 2026, 2027, 2028, 2029, 2030, 2031, 2032, 2033, 2034, 2035, 2036, 2037, 2038, 2039, 2040, 2041, 2042, 2043, 2044, 2045  </w:t>
      </w:r>
      <w:r w:rsidRPr="009E5F54">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16, 2017, 2022, 2037, 2038, 2039, 3000, 3001, 3002, 3003, 3004, 3005, 3006, 3007, 3008, 3009, 3010, 3011, 3012, 3013, 3014, 3015, 3016, 3017, 3018, 3019, 3020, 3021, 3022, 3023, 3024, 3025, 3026, 3027, 3028, 3029, 3030, 3033, 3034, 3036, 3037, 3038, 3039, 3040, 3041  </w:t>
      </w:r>
      <w:r w:rsidRPr="009E5F54">
        <w:tab/>
        <w:t>2,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121, 1122, 3000, 3001, 3002, 3003, 3129, 3130, 3131, 3132  </w:t>
      </w:r>
      <w:r w:rsidRPr="009E5F54">
        <w:tab/>
        <w:t>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Intermediate Subtotal</w:t>
      </w:r>
      <w:r w:rsidRPr="009E5F54">
        <w:tab/>
        <w:t>4,9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Jr. High</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4, 2003, 2004, 2005, 2006, 2008, 2009, 2010, 2011, 2012, 2013, 2014, 2015, 2019, 2020, 2021, 2022, 2023, 2024, 2025, 2026  </w:t>
      </w:r>
      <w:r w:rsidRPr="009E5F54">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Jr. High Subtotal</w:t>
      </w:r>
      <w:r w:rsidRPr="009E5F54">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C. Woodson Recreation Center </w:t>
      </w:r>
      <w:r w:rsidRPr="009E5F54">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naan Baptist </w:t>
      </w:r>
      <w:r w:rsidRPr="009E5F54">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nnons Elementary </w:t>
      </w:r>
      <w:r w:rsidRPr="009E5F54">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vins Hobbysville </w:t>
      </w:r>
      <w:r w:rsidRPr="009E5F5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edar Grove Baptist </w:t>
      </w:r>
      <w:r w:rsidRPr="009E5F54">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hapman Elementary </w:t>
      </w:r>
      <w:r w:rsidRPr="009E5F54">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hapman High School </w:t>
      </w:r>
      <w:r w:rsidRPr="009E5F54">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okee Springs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43, 3045, 3052, 3055, 3057, 3060  </w:t>
      </w:r>
      <w:r w:rsidRPr="009E5F54">
        <w:tab/>
        <w:t>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03, 4004, 4006, 4007, 4008, 4009, 4018, 4019, 4029, 4030, 4031, 4032, 4033, 4034, 4035, 4036, 4038, 4039, 4040, 4041, 4042, 4043, 4044, 4045, 4046, 4050, 4052, 4053, 4054, 4055, 4056, 4062  </w:t>
      </w:r>
      <w:r w:rsidRPr="009E5F54">
        <w:tab/>
        <w:t>8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okee Springs Fire Station Subtotal</w:t>
      </w:r>
      <w:r w:rsidRPr="009E5F54">
        <w:tab/>
        <w:t>1,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leveland Elementary </w:t>
      </w:r>
      <w:r w:rsidRPr="009E5F54">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lifdale Elementary </w:t>
      </w:r>
      <w:r w:rsidRPr="009E5F54">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nverse Fire Station </w:t>
      </w:r>
      <w:r w:rsidRPr="009E5F54">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rnerstone Baptist </w:t>
      </w:r>
      <w:r w:rsidRPr="009E5F54">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wpens Depot Museum </w:t>
      </w:r>
      <w:r w:rsidRPr="009E5F54">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wpens Fire Station </w:t>
      </w:r>
      <w:r w:rsidRPr="009E5F54">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roft Baptist </w:t>
      </w:r>
      <w:r w:rsidRPr="009E5F54">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ross Anchor Fire Station </w:t>
      </w:r>
      <w:r w:rsidRPr="009E5F54">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udd Memorial </w:t>
      </w:r>
      <w:r w:rsidRPr="009E5F54">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aniel Morgan Technology Center </w:t>
      </w:r>
      <w:r w:rsidRPr="009E5F54">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rayton Fire Station </w:t>
      </w:r>
      <w:r w:rsidRPr="009E5F5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P. Todd Elementary </w:t>
      </w:r>
      <w:r w:rsidRPr="009E5F54">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astside Baptist </w:t>
      </w:r>
      <w:r w:rsidRPr="009E5F54">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benezer Baptist </w:t>
      </w:r>
      <w:r w:rsidRPr="009E5F5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noree First Baptist </w:t>
      </w:r>
      <w:r w:rsidRPr="009E5F54">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airforest Middle School </w:t>
      </w:r>
      <w:r w:rsidRPr="009E5F54">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riendship Baptist </w:t>
      </w:r>
      <w:r w:rsidRPr="009E5F54">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able Middle School </w:t>
      </w:r>
      <w:r w:rsidRPr="009E5F54">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lendale Fire Station </w:t>
      </w:r>
      <w:r w:rsidRPr="009E5F54">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ace Baptist </w:t>
      </w:r>
      <w:r w:rsidRPr="009E5F54">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amling Methodist </w:t>
      </w:r>
      <w:r w:rsidRPr="009E5F54">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yne Baptist </w:t>
      </w:r>
      <w:r w:rsidRPr="009E5F54">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endrix Elementary </w:t>
      </w:r>
      <w:r w:rsidRPr="009E5F54">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lly Springs Baptist </w:t>
      </w:r>
      <w:r w:rsidRPr="009E5F54">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Inman Mills Baptist </w:t>
      </w:r>
      <w:r w:rsidRPr="009E5F54">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Jesse Bobo Elementary </w:t>
      </w:r>
      <w:r w:rsidRPr="009E5F54">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Jesse Boyd Elementary </w:t>
      </w:r>
      <w:r w:rsidRPr="009E5F54">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ndrum High School </w:t>
      </w:r>
      <w:r w:rsidRPr="009E5F54">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6, 1007, 1008, 1009, 1010, 1011, 1012, 1023, 1024, 1025, 1026, 1084, 1085, 1086, 1087, 1088, 1089, 1090, 1092, 1093, 1094, 1095, 1096, 1097, 1098, 1099, 1100, 1101, 1102, 1103, 1107, 1108, 1109, 1141, 1144, 3000, 3001, 3002, 3003, 3004, 3005, 3006, 3007, 3008, 3009, 3010, 3011, 3012, 3013, 3014, 3015, 3016, 3017, 3018, 3019, 3020, 3021, 3022, 3023, 3024, 3025, 3026, 3027, 3028, 3029, 3030, 3031, 3086  </w:t>
      </w:r>
      <w:r w:rsidRPr="009E5F54">
        <w:tab/>
        <w:t>7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w:t>
      </w:r>
      <w:r w:rsidRPr="009E5F54">
        <w:tab/>
        <w:t>3,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Landrum United Methodist Subtotal</w:t>
      </w:r>
      <w:r w:rsidRPr="009E5F54">
        <w:tab/>
        <w:t>4,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yman Town Hall </w:t>
      </w:r>
      <w:r w:rsidRPr="009E5F54">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ayo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44, 3046, 3047  </w:t>
      </w:r>
      <w:r w:rsidRPr="009E5F54">
        <w:tab/>
        <w:t>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ayo Elementary Subtotal</w:t>
      </w:r>
      <w:r w:rsidRPr="009E5F54">
        <w:tab/>
        <w:t>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tlow Creek Baptist </w:t>
      </w:r>
      <w:r w:rsidRPr="009E5F54">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t. Calvary Presbyterian </w:t>
      </w:r>
      <w:r w:rsidRPr="009E5F54">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t. Moriah Baptist </w:t>
      </w:r>
      <w:r w:rsidRPr="009E5F54">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t. Zion Full Gospel Baptist </w:t>
      </w:r>
      <w:r w:rsidRPr="009E5F54">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 Spartanburg Fire Station </w:t>
      </w:r>
      <w:r w:rsidRPr="009E5F54">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colet Town Hall </w:t>
      </w:r>
      <w:r w:rsidRPr="009E5F54">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rk Hills Elementary </w:t>
      </w:r>
      <w:r w:rsidRPr="009E5F54">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uline Gleen Springs Elementary </w:t>
      </w:r>
      <w:r w:rsidRPr="009E5F54">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lham Fire Station </w:t>
      </w:r>
      <w:r w:rsidRPr="009E5F54">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 Street Elementary </w:t>
      </w:r>
      <w:r w:rsidRPr="009E5F54">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plar Springs Fire Station </w:t>
      </w:r>
      <w:r w:rsidRPr="009E5F54">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well Saxon Una Fire Station </w:t>
      </w:r>
      <w:r w:rsidRPr="009E5F5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D. Anderson Vocational </w:t>
      </w:r>
      <w:r w:rsidRPr="009E5F54">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ebirth Missionary Baptist </w:t>
      </w:r>
      <w:r w:rsidRPr="009E5F54">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eidville Elementary </w:t>
      </w:r>
      <w:r w:rsidRPr="009E5F54">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eidville Fire Station </w:t>
      </w:r>
      <w:r w:rsidRPr="009E5F54">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ebuck Bethlehem </w:t>
      </w:r>
      <w:r w:rsidRPr="009E5F54">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ebuck Elementary </w:t>
      </w:r>
      <w:r w:rsidRPr="009E5F54">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lverhill Methodist Church </w:t>
      </w:r>
      <w:r w:rsidRPr="009E5F54">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outhside Baptist </w:t>
      </w:r>
      <w:r w:rsidRPr="009E5F54">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artanburg High School </w:t>
      </w:r>
      <w:r w:rsidRPr="009E5F54">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artex Fire Station </w:t>
      </w:r>
      <w:r w:rsidRPr="009E5F54">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W. Edwards Recreation Center </w:t>
      </w:r>
      <w:r w:rsidRPr="009E5F54">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avelers Rest Baptist </w:t>
      </w:r>
      <w:r w:rsidRPr="009E5F54">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inity Methodist </w:t>
      </w:r>
      <w:r w:rsidRPr="009E5F54">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Una Fire Station </w:t>
      </w:r>
      <w:r w:rsidRPr="009E5F54">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Victor Mill Methodist </w:t>
      </w:r>
      <w:r w:rsidRPr="009E5F54">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llford Fire Station </w:t>
      </w:r>
      <w:r w:rsidRPr="009E5F54">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st Side Baptist </w:t>
      </w:r>
      <w:r w:rsidRPr="009E5F54">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st View Elementary </w:t>
      </w:r>
      <w:r w:rsidRPr="009E5F54">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hite Stone Methodist </w:t>
      </w:r>
      <w:r w:rsidRPr="009E5F5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hitlock Jr. High </w:t>
      </w:r>
      <w:r w:rsidRPr="009E5F54">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land Heights Recreation Center </w:t>
      </w:r>
      <w:r w:rsidRPr="009E5F54">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ruff American Legion </w:t>
      </w:r>
      <w:r w:rsidRPr="009E5F54">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ruff Armory Drive Fire Stations </w:t>
      </w:r>
      <w:r w:rsidRPr="009E5F54">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ruff Fire Station </w:t>
      </w:r>
      <w:r w:rsidRPr="009E5F54">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ruff Town Hall </w:t>
      </w:r>
      <w:r w:rsidRPr="009E5F54">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herokee County </w:t>
      </w:r>
      <w:r w:rsidRPr="009E5F54">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hester County </w:t>
      </w:r>
      <w:r w:rsidRPr="009E5F54">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hesterfield County </w:t>
      </w:r>
      <w:r w:rsidRPr="009E5F54">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Dillon County </w:t>
      </w:r>
      <w:r w:rsidRPr="009E5F54">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Fairfield County </w:t>
      </w:r>
      <w:r w:rsidRPr="009E5F54">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Kershaw County </w:t>
      </w:r>
      <w:r w:rsidRPr="009E5F54">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Lancaster County </w:t>
      </w:r>
      <w:r w:rsidRPr="009E5F54">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Lee County </w:t>
      </w:r>
      <w:r w:rsidRPr="009E5F54">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Marlboro County </w:t>
      </w:r>
      <w:r w:rsidRPr="009E5F54">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rrowood Baptist </w:t>
      </w:r>
      <w:r w:rsidRPr="009E5F54">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iling Springs High School </w:t>
      </w:r>
      <w:r w:rsidRPr="009E5F54">
        <w:tab/>
        <w:t>2,1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Intermediat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6  </w:t>
      </w:r>
      <w:r w:rsidRPr="009E5F54">
        <w:tab/>
        <w:t>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Intermediate Subtotal</w:t>
      </w:r>
      <w:r w:rsidRPr="009E5F54">
        <w:tab/>
        <w:t>10</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Jr. High</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4.05</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7  </w:t>
      </w:r>
      <w:r w:rsidRPr="009E5F54">
        <w:tab/>
        <w:t>108</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7  </w:t>
      </w:r>
      <w:r w:rsidRPr="009E5F54">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oiling Springs Jr. High Subtotal</w:t>
      </w:r>
      <w:r w:rsidRPr="009E5F54">
        <w:tab/>
        <w:t>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rlisle Fosters Home </w:t>
      </w:r>
      <w:r w:rsidRPr="009E5F54">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okee Springs Fire St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14.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6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50, 3051, 3053, 3054, 3059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26, 2028, 2029, 2030, 2031, 2033, 2034, 2035, 2036, 2037, 2039, 4000, 4001, 4002, 4005, 4010, 4011, 4012, 4013, 4014, 4015, 4016, 4017, 4020, 4021, 4022, 4023, 4024, 4025, 4026, 4027, 4028, 4037, 4047, 4048, 4049, 4051, 4057, 4058, 4059, 4060, 4061, 4063  </w:t>
      </w:r>
      <w:r w:rsidRPr="009E5F54">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okee Springs Fire Station Subtotal</w:t>
      </w:r>
      <w:r w:rsidRPr="009E5F54">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hesnee Senior Center </w:t>
      </w:r>
      <w:r w:rsidRPr="009E5F54">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lley Springs Baptist </w:t>
      </w:r>
      <w:r w:rsidRPr="009E5F54">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ke Bowen Baptist </w:t>
      </w:r>
      <w:r w:rsidRPr="009E5F54">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Landrum United Methodis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13, 1014, 1015, 1016, 1017, 1019, 1020, 1021, 1022  </w:t>
      </w:r>
      <w:r w:rsidRPr="009E5F54">
        <w:tab/>
        <w:t>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Landrum United Methodist Subtotal</w:t>
      </w:r>
      <w:r w:rsidRPr="009E5F54">
        <w:tab/>
        <w:t>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ayo Elementar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33, 1034,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4, 3005, 3006, 3007, 3008, 3009, 3010, 3011, 3012, 3013, 3014, 3015, 3016, 3017, 3018, 3019, 3020, 3021, 3022, 3023, 3024, 3025, 3026, 3027, 3028, 3029, 3030, 3031, 3032, 3033, 3034, 3035, 3036, 3037, 3038, 3039, 3040, 3041, 3042, 3048, 3049, 3056, 3058  </w:t>
      </w:r>
      <w:r w:rsidRPr="009E5F54">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ayo Elementary Subtotal</w:t>
      </w:r>
      <w:r w:rsidRPr="009E5F54">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untain View Baptist </w:t>
      </w:r>
      <w:r w:rsidRPr="009E5F54">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akland Elementary </w:t>
      </w:r>
      <w:r w:rsidRPr="009E5F54">
        <w:tab/>
        <w:t>2,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wofford Career Center </w:t>
      </w:r>
      <w:r w:rsidRPr="009E5F54">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ryv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3, 2010, 3002, 3003, 3010, 3011, 3012, 3013, 3014, 3015, 3016, 3044  </w:t>
      </w:r>
      <w:r w:rsidRPr="009E5F54">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ryvale Subtotal</w:t>
      </w:r>
      <w:r w:rsidRPr="009E5F54">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alzel #1 </w:t>
      </w:r>
      <w:r w:rsidRPr="009E5F54">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alzel #2 </w:t>
      </w:r>
      <w:r w:rsidRPr="009E5F54">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benezer #1 </w:t>
      </w:r>
      <w:r w:rsidRPr="009E5F54">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Ebenezer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24, 2025, 2026, 2027, 2028, 2029, 2030, 2031, 2046, 2047, 2048, 2049, 2050, 2051, 2052, 2053, 2054, 2055, 2056, 2057, 2058, 2059, 2060, 2061, 2062, 2063, 2064, 2065, 2068, 2069, 2070, 2071, 2072, 2073, 2074, 2075, 2076, 3000, 3001, 3002, 3003, 3004, 3005, 3006, 3007, 3008, 3009, 3010, 3011, 3012, 3013, 3014, 3015, 3016, 3017, 3018, 3019, 3020, 3021, 3022, 3023, 3024, 3025, 3026, 3028, 3029, 3032, 3033, 3034, 3036, 3037, 3038, 3039, 3041, 3042, 3043, 3045, 3046, 4059, 4060, 4066  </w:t>
      </w:r>
      <w:r w:rsidRPr="009E5F54">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Ebenezer #2 Subtotal</w:t>
      </w:r>
      <w:r w:rsidRPr="009E5F54">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Green Swamp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78, 2079, 2080, 2081, 2082, 2083, 2087, 2088, 2089, 2090, 2091, 2092, 2093, 2094, 2099, 2100, 2101, 2102, 2103, 2113, 2114, 2115, 2116, 2117, 2118, 2119, 2121, 2122, 2123, 2124, 2125, 2126, 2127, 2128, 2129, 2130, 2131, 2135, 2137, 2138, 2139, 2140, 2141, 2142, 2143, 2144, 2145, 2146, 2147, 2148, 2149, 2150, 2154, 2155, 2157  </w:t>
      </w:r>
      <w:r w:rsidRPr="009E5F54">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3002, 3003, 3004, 3005, 3008, 3009, 3010, 3011, 3012, 3015, 3018, 3019, 3020, 3021, 3022, 3023, 3024, 3025, 3026, 3027, 3028, 3029, 3030, 3031, 3032, 3033, 3034, 3035, 3036, 3150, 3151, 3152  </w:t>
      </w:r>
      <w:r w:rsidRPr="009E5F54">
        <w:tab/>
        <w:t>6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4001, 4007, 4008, 4009, 4010, 4011, 4017, 4018, 4019, 4020, 4021, 4022, 4023, 4024, 4025, 4026, 4027, 4028, 4029, 4030, 4031, 4032, 4033, 4034, 4035, 4036, 4037, 4038, 4039, 4040, 4041, 4042, 4043, 4044, 4045, 4051, 4055, 4056, 4057, 4058, 4060, 4061, 4062, 4063, 4064, 4066, 4067, 4068, 4070  </w:t>
      </w:r>
      <w:r w:rsidRPr="009E5F54">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Green Swamp #1 Subtotal</w:t>
      </w:r>
      <w:r w:rsidRPr="009E5F54">
        <w:tab/>
        <w:t>2,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illcrest </w:t>
      </w:r>
      <w:r w:rsidRPr="009E5F54">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04, 2005, 2006, 2007, 2008, 2009, 2010, 2011, 2012, 2013, 2014, 2015, 2016, 2017, 3002  </w:t>
      </w:r>
      <w:r w:rsidRPr="009E5F54">
        <w:tab/>
        <w:t>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1 Subtotal</w:t>
      </w:r>
      <w:r w:rsidRPr="009E5F54">
        <w:tab/>
        <w:t>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18, 2019, 2025  </w:t>
      </w:r>
      <w:r w:rsidRPr="009E5F54">
        <w:tab/>
        <w:t>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2 Subtotal</w:t>
      </w:r>
      <w:r w:rsidRPr="009E5F54">
        <w:tab/>
        <w:t>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embert </w:t>
      </w:r>
      <w:r w:rsidRPr="009E5F54">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haw </w:t>
      </w:r>
      <w:r w:rsidRPr="009E5F54">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homas Sumpter </w:t>
      </w:r>
      <w:r w:rsidRPr="009E5F54">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ilson Hall </w:t>
      </w:r>
      <w:r w:rsidRPr="009E5F54">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York County </w:t>
      </w:r>
      <w:r w:rsidRPr="009E5F54">
        <w:tab/>
        <w:t>226,0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meron </w:t>
      </w:r>
      <w:r w:rsidRPr="009E5F54">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enter Hill </w:t>
      </w:r>
      <w:r w:rsidRPr="009E5F54">
        <w:tab/>
        <w:t>1,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reston </w:t>
      </w:r>
      <w:r w:rsidRPr="009E5F54">
        <w:tab/>
        <w:t>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ixie </w:t>
      </w:r>
      <w:r w:rsidRPr="009E5F54">
        <w:tab/>
        <w:t>2,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all Branch </w:t>
      </w:r>
      <w:r w:rsidRPr="009E5F54">
        <w:tab/>
        <w:t>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rt Motte </w:t>
      </w:r>
      <w:r w:rsidRPr="009E5F54">
        <w:tab/>
        <w:t>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one Star </w:t>
      </w:r>
      <w:r w:rsidRPr="009E5F54">
        <w:tab/>
        <w:t>1,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idway </w:t>
      </w:r>
      <w:r w:rsidRPr="009E5F54">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urph Hill </w:t>
      </w:r>
      <w:r w:rsidRPr="009E5F54">
        <w:tab/>
        <w:t>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 Matthews </w:t>
      </w:r>
      <w:r w:rsidRPr="009E5F54">
        <w:tab/>
        <w:t>2,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larendon County </w:t>
      </w:r>
      <w:r w:rsidRPr="009E5F54">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Darlington County </w:t>
      </w:r>
      <w:r w:rsidRPr="009E5F54">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Florence County </w:t>
      </w:r>
      <w:r w:rsidRPr="009E5F54">
        <w:tab/>
        <w:t>136,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Marion County </w:t>
      </w:r>
      <w:r w:rsidRPr="009E5F54">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thel </w:t>
      </w:r>
      <w:r w:rsidRPr="009E5F54">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wman 1 </w:t>
      </w:r>
      <w:r w:rsidRPr="009E5F54">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owman 2 </w:t>
      </w:r>
      <w:r w:rsidRPr="009E5F54">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anchville 1 </w:t>
      </w:r>
      <w:r w:rsidRPr="009E5F5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anchville 2 </w:t>
      </w:r>
      <w:r w:rsidRPr="009E5F54">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ookdale </w:t>
      </w:r>
      <w:r w:rsidRPr="009E5F54">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pe </w:t>
      </w:r>
      <w:r w:rsidRPr="009E5F54">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rdova 1 </w:t>
      </w:r>
      <w:r w:rsidRPr="009E5F54">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rdova 2 </w:t>
      </w:r>
      <w:r w:rsidRPr="009E5F54">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disto </w:t>
      </w:r>
      <w:r w:rsidRPr="009E5F54">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lloree 1 </w:t>
      </w:r>
      <w:r w:rsidRPr="009E5F5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lloree 2 </w:t>
      </w:r>
      <w:r w:rsidRPr="009E5F54">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utawville 1 </w:t>
      </w:r>
      <w:r w:rsidRPr="009E5F54">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utawville 2 </w:t>
      </w:r>
      <w:r w:rsidRPr="009E5F54">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ur Holes </w:t>
      </w:r>
      <w:r w:rsidRPr="009E5F54">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lly Hill 1 </w:t>
      </w:r>
      <w:r w:rsidRPr="009E5F54">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lly Hill 2 </w:t>
      </w:r>
      <w:r w:rsidRPr="009E5F5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Jamison </w:t>
      </w:r>
      <w:r w:rsidRPr="009E5F54">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ix </w:t>
      </w:r>
      <w:r w:rsidRPr="009E5F54">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way </w:t>
      </w:r>
      <w:r w:rsidRPr="009E5F54">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1 </w:t>
      </w:r>
      <w:r w:rsidRPr="009E5F54">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10 </w:t>
      </w:r>
      <w:r w:rsidRPr="009E5F54">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2 </w:t>
      </w:r>
      <w:r w:rsidRPr="009E5F54">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3 </w:t>
      </w:r>
      <w:r w:rsidRPr="009E5F54">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4 </w:t>
      </w:r>
      <w:r w:rsidRPr="009E5F54">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5 </w:t>
      </w:r>
      <w:r w:rsidRPr="009E5F54">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6 </w:t>
      </w:r>
      <w:r w:rsidRPr="009E5F54">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7 </w:t>
      </w:r>
      <w:r w:rsidRPr="009E5F54">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8 </w:t>
      </w:r>
      <w:r w:rsidRPr="009E5F54">
        <w:tab/>
        <w:t>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rangeburg Ward 9 </w:t>
      </w:r>
      <w:r w:rsidRPr="009E5F54">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rovidence </w:t>
      </w:r>
      <w:r w:rsidRPr="009E5F54">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owesville </w:t>
      </w:r>
      <w:r w:rsidRPr="009E5F54">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tee 1 </w:t>
      </w:r>
      <w:r w:rsidRPr="009E5F54">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tee 2 </w:t>
      </w:r>
      <w:r w:rsidRPr="009E5F54">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1 </w:t>
      </w:r>
      <w:r w:rsidRPr="009E5F54">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2 </w:t>
      </w:r>
      <w:r w:rsidRPr="009E5F54">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3 </w:t>
      </w:r>
      <w:r w:rsidRPr="009E5F54">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4 </w:t>
      </w:r>
      <w:r w:rsidRPr="009E5F54">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1029, 1030, 1031, 1032, 1033, 1034, 1035, 1036, 2000, 2001, 2002, 2003, 2004, 2005, 2006, 2007, 2008, 2009, 2010, 2011, 2012, 2013, 2014, 2015, 2017, 2018, 2019, 2020, 2021, 2022, 2023, 2024, 2025, 2026, 2027, 2028, 2029, 2030, 2031, 2032, 2033, 2034, 2035, 2036, 2037, 2038, 2039, 2040, 2041, 2042, 2043, 2044, 2045, 2046, 2047, 2048, 2049, 2050, 2051, 2052, 2053, 2054, 2055, 2056, 2057, 2058, 2059  </w:t>
      </w:r>
      <w:r w:rsidRPr="009E5F54">
        <w:tab/>
        <w:t>2,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5 Subtotal</w:t>
      </w:r>
      <w:r w:rsidRPr="009E5F54">
        <w:tab/>
        <w:t>2,2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19, 4029  </w:t>
      </w:r>
      <w:r w:rsidRPr="009E5F54">
        <w:tab/>
        <w:t>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uburban 6 Subtotal</w:t>
      </w:r>
      <w:r w:rsidRPr="009E5F54">
        <w:tab/>
        <w:t>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8 </w:t>
      </w:r>
      <w:r w:rsidRPr="009E5F54">
        <w:tab/>
        <w:t>1,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burban 9 </w:t>
      </w:r>
      <w:r w:rsidRPr="009E5F54">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Vance </w:t>
      </w:r>
      <w:r w:rsidRPr="009E5F54">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hittaker </w:t>
      </w:r>
      <w:r w:rsidRPr="009E5F54">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rdincaple </w:t>
      </w:r>
      <w:r w:rsidRPr="009E5F54">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atty Road </w:t>
      </w:r>
      <w:r w:rsidRPr="009E5F54">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uff </w:t>
      </w:r>
      <w:r w:rsidRPr="009E5F54">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andon </w:t>
      </w:r>
      <w:r w:rsidRPr="009E5F54">
        <w:tab/>
        <w:t>6,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riarwood </w:t>
      </w:r>
      <w:r w:rsidRPr="009E5F54">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ughman Road </w:t>
      </w:r>
      <w:r w:rsidRPr="009E5F54">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ollege Place </w:t>
      </w:r>
      <w:r w:rsidRPr="009E5F54">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ennyside </w:t>
      </w:r>
      <w:r w:rsidRPr="009E5F54">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entsville </w:t>
      </w:r>
      <w:r w:rsidRPr="009E5F54">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astover </w:t>
      </w:r>
      <w:r w:rsidRPr="009E5F54">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dgewood </w:t>
      </w:r>
      <w:r w:rsidRPr="009E5F54">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airlawn </w:t>
      </w:r>
      <w:r w:rsidRPr="009E5F54">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airwold </w:t>
      </w:r>
      <w:r w:rsidRPr="009E5F54">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adsden </w:t>
      </w:r>
      <w:r w:rsidRPr="009E5F54">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arners </w:t>
      </w:r>
      <w:r w:rsidRPr="009E5F54">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view </w:t>
      </w:r>
      <w:r w:rsidRPr="009E5F54">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pkins </w:t>
      </w:r>
      <w:r w:rsidRPr="009E5F54">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rrell Hill </w:t>
      </w:r>
      <w:r w:rsidRPr="009E5F54">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unting Creek </w:t>
      </w:r>
      <w:r w:rsidRPr="009E5F5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eels </w:t>
      </w:r>
      <w:r w:rsidRPr="009E5F54">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04, 2005, 2006, 2007, 2008, 2009, 2010, 2011, 2012, 2013, 2014, 2015, 2016, 2017, 2018, 2019, 2020, 2021, 2022, 2023, 2024, 2025, 2026, 2027, 2028, 2029, 2030, 2031, 2032, 2033, 2034, 2035, 2036, 2037, 2038  </w:t>
      </w:r>
      <w:r w:rsidRPr="009E5F54">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Keenan Subtotal</w:t>
      </w:r>
      <w:r w:rsidRPr="009E5F54">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llian </w:t>
      </w:r>
      <w:r w:rsidRPr="009E5F54">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ngswood </w:t>
      </w:r>
      <w:r w:rsidRPr="009E5F54">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9E5F54">
        <w:t xml:space="preserve"> </w:t>
      </w:r>
      <w:r w:rsidR="00980BBB" w:rsidRPr="009E5F54">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cEntire </w:t>
      </w:r>
      <w:r w:rsidRPr="009E5F54">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eadowlake </w:t>
      </w:r>
      <w:r w:rsidRPr="009E5F54">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idway </w:t>
      </w:r>
      <w:r w:rsidRPr="009E5F54">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ill Creek </w:t>
      </w:r>
      <w:r w:rsidRPr="009E5F54">
        <w:tab/>
        <w:t>3,215</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nticello</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2</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87, 3101, 3102, 3103, 3104, 3105, 3106  </w:t>
      </w:r>
      <w:r w:rsidRPr="009E5F54">
        <w:tab/>
        <w:t>394</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1, 2002, 2003, 2004, 2005, 2006, 2007, 2008, 2009, 2010, 2011, 2012, 2013, 2014, 2015, 2016, 2017, 2018, 2019, 2020, 2022, 2023, 2024, 2025  </w:t>
      </w:r>
      <w:r w:rsidRPr="009E5F54">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onticello Subtotal</w:t>
      </w:r>
      <w:r w:rsidRPr="009E5F54">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 Springs #1 </w:t>
      </w:r>
      <w:r w:rsidRPr="009E5F54">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orth springs #2 </w:t>
      </w:r>
      <w:r w:rsidRPr="009E5F54">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lympia </w:t>
      </w:r>
      <w:r w:rsidRPr="009E5F54">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rkway #1 </w:t>
      </w:r>
      <w:r w:rsidRPr="009E5F54">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 Grove </w:t>
      </w:r>
      <w:r w:rsidRPr="009E5F54">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 Lakes </w:t>
      </w:r>
      <w:r w:rsidRPr="009E5F54">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wood </w:t>
      </w:r>
      <w:r w:rsidRPr="009E5F54">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lo Road </w:t>
      </w:r>
      <w:r w:rsidRPr="009E5F54">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dgewood </w:t>
      </w:r>
      <w:r w:rsidRPr="009E5F54">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Riverside </w:t>
      </w:r>
      <w:r w:rsidRPr="009E5F54">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dlapper </w:t>
      </w:r>
      <w:r w:rsidRPr="009E5F54">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kyland </w:t>
      </w:r>
      <w:r w:rsidRPr="009E5F54">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 Valley </w:t>
      </w:r>
      <w:r w:rsidRPr="009E5F54">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ring Valley West </w:t>
      </w:r>
      <w:r w:rsidRPr="009E5F54">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 Andrews </w:t>
      </w:r>
      <w:r w:rsidRPr="009E5F54">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Valley State Park </w:t>
      </w:r>
      <w:r w:rsidRPr="009E5F54">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lden </w:t>
      </w:r>
      <w:r w:rsidRPr="009E5F54">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 </w:t>
      </w:r>
      <w:r w:rsidRPr="009E5F54">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0 </w:t>
      </w:r>
      <w:r w:rsidRPr="009E5F54">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1 </w:t>
      </w:r>
      <w:r w:rsidRPr="009E5F54">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8 </w:t>
      </w:r>
      <w:r w:rsidRPr="009E5F54">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19 </w:t>
      </w:r>
      <w:r w:rsidRPr="009E5F54">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 </w:t>
      </w:r>
      <w:r w:rsidRPr="009E5F54">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0 </w:t>
      </w:r>
      <w:r w:rsidRPr="009E5F54">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1 </w:t>
      </w:r>
      <w:r w:rsidRPr="009E5F54">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2 </w:t>
      </w:r>
      <w:r w:rsidRPr="009E5F54">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29 </w:t>
      </w:r>
      <w:r w:rsidRPr="009E5F54">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3 </w:t>
      </w:r>
      <w:r w:rsidRPr="009E5F54">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30 </w:t>
      </w:r>
      <w:r w:rsidRPr="009E5F5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31 </w:t>
      </w:r>
      <w:r w:rsidRPr="009E5F54">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32 </w:t>
      </w:r>
      <w:r w:rsidRPr="009E5F54">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Ward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12  </w:t>
      </w:r>
      <w:r w:rsidRPr="009E5F54">
        <w:tab/>
        <w:t>1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Ward 33 Subtotal</w:t>
      </w:r>
      <w:r w:rsidRPr="009E5F54">
        <w:tab/>
        <w:t>1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4 </w:t>
      </w:r>
      <w:r w:rsidRPr="009E5F54">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5 </w:t>
      </w:r>
      <w:r w:rsidRPr="009E5F54">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7 </w:t>
      </w:r>
      <w:r w:rsidRPr="009E5F54">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8 </w:t>
      </w:r>
      <w:r w:rsidRPr="009E5F54">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ard 9 </w:t>
      </w:r>
      <w:r w:rsidRPr="009E5F54">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estminster </w:t>
      </w:r>
      <w:r w:rsidRPr="009E5F54">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hitewell </w:t>
      </w:r>
      <w:r w:rsidRPr="009E5F54">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ildewood </w:t>
      </w:r>
      <w:r w:rsidRPr="009E5F54">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oodfield </w:t>
      </w:r>
      <w:r w:rsidRPr="009E5F54">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ates </w:t>
      </w:r>
      <w:r w:rsidRPr="009E5F54">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irnie </w:t>
      </w:r>
      <w:r w:rsidRPr="009E5F54">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urns-Downs </w:t>
      </w:r>
      <w:r w:rsidRPr="009E5F54">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useway Branch #1 </w:t>
      </w:r>
      <w:r w:rsidRPr="009E5F54">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useway Branch #2 </w:t>
      </w:r>
      <w:r w:rsidRPr="009E5F54">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ryv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2, 2004, 2005, 2006, 2007, 2008, 2009, 2011, 2012, 2013, 2014, 2015, 2016, 2017, 2018  </w:t>
      </w:r>
      <w:r w:rsidRPr="009E5F54">
        <w:tab/>
        <w:t>6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Cherryvale Subtotal</w:t>
      </w:r>
      <w:r w:rsidRPr="009E5F54">
        <w:tab/>
        <w:t>6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rosswell </w:t>
      </w:r>
      <w:r w:rsidRPr="009E5F54">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Delaine </w:t>
      </w:r>
      <w:r w:rsidRPr="009E5F54">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Ebenezer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27, 3030, 3031, 3035, 3040, 3044, 3047, 3048, 3049  </w:t>
      </w:r>
      <w:r w:rsidRPr="009E5F5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Ebenezer #2 Subtotal</w:t>
      </w:r>
      <w:r w:rsidRPr="009E5F5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lsom Park </w:t>
      </w:r>
      <w:r w:rsidRPr="009E5F54">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urman </w:t>
      </w:r>
      <w:r w:rsidRPr="009E5F54">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Green Swamp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59, 4065  </w:t>
      </w:r>
      <w:r w:rsidRPr="009E5F54">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Green Swamp #1 Subtotal</w:t>
      </w:r>
      <w:r w:rsidRPr="009E5F54">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n Swamp #2 </w:t>
      </w:r>
      <w:r w:rsidRPr="009E5F54">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mpton Park </w:t>
      </w:r>
      <w:r w:rsidRPr="009E5F54">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oratio </w:t>
      </w:r>
      <w:r w:rsidRPr="009E5F54">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emira </w:t>
      </w:r>
      <w:r w:rsidRPr="009E5F54">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oring </w:t>
      </w:r>
      <w:r w:rsidRPr="009E5F54">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gnolia-Harmony </w:t>
      </w:r>
      <w:r w:rsidRPr="009E5F54">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nchester Forest </w:t>
      </w:r>
      <w:r w:rsidRPr="009E5F54">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yesville </w:t>
      </w:r>
      <w:r w:rsidRPr="009E5F54">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ayewood </w:t>
      </w:r>
      <w:r w:rsidRPr="009E5F54">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cCray</w:t>
      </w:r>
      <w:r>
        <w:t>’</w:t>
      </w:r>
      <w:r w:rsidRPr="009E5F54">
        <w:t xml:space="preserve">s Mill #1 </w:t>
      </w:r>
      <w:r w:rsidRPr="009E5F54">
        <w:tab/>
        <w:t>1,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cCray</w:t>
      </w:r>
      <w:r>
        <w:t>’</w:t>
      </w:r>
      <w:r w:rsidRPr="009E5F54">
        <w:t xml:space="preserve">s Mill #2 </w:t>
      </w:r>
      <w:r w:rsidRPr="009E5F54">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illwood </w:t>
      </w:r>
      <w:r w:rsidRPr="009E5F54">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rris College </w:t>
      </w:r>
      <w:r w:rsidRPr="009E5F54">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ullberry </w:t>
      </w:r>
      <w:r w:rsidRPr="009E5F54">
        <w:tab/>
        <w:t>1,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00, 3001, 3003, 3004, 3005, 3006, 3007, 3008, 3009, 3010, 3011, 3012, 3013, 3014, 3015, 3016, 3017, 3018  </w:t>
      </w:r>
      <w:r w:rsidRPr="009E5F54">
        <w:tab/>
        <w:t>1,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1 Subtotal</w:t>
      </w:r>
      <w:r w:rsidRPr="009E5F54">
        <w:tab/>
        <w:t>1,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20, 2021, 2022, 2023, 2024, 2026, 2027, 2028, 2029, 2030, 2031, 2032, 2033, 2034, 2035, 2036, 2037, 2038, 2039, 2040, 2041, 2042, 2043, 2044, 2045, 2046, 2047, 2050, 2051, 2052, 2053, 2054, 2055, 2056, 2057, 2058, 2059, 2060, 2061, 2063, 2065, 2066, 2067, 2069  </w:t>
      </w:r>
      <w:r w:rsidRPr="009E5F54">
        <w:tab/>
        <w:t>1,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1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12, 1013, 1014, 1015, 1016, 1017, 1018, 1019, 1020, 1024, 1160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Oakland Plantation #2 Subtotal</w:t>
      </w:r>
      <w:r w:rsidRPr="009E5F54">
        <w:tab/>
        <w:t>1,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Oswego </w:t>
      </w:r>
      <w:r w:rsidRPr="009E5F54">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almetto Park </w:t>
      </w:r>
      <w:r w:rsidRPr="009E5F54">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wood </w:t>
      </w:r>
      <w:r w:rsidRPr="009E5F54">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cotaligo #1 </w:t>
      </w:r>
      <w:r w:rsidRPr="009E5F54">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cotaligo #2 </w:t>
      </w:r>
      <w:r w:rsidRPr="009E5F54">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rivateer </w:t>
      </w:r>
      <w:r w:rsidRPr="009E5F54">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lem </w:t>
      </w:r>
      <w:r w:rsidRPr="009E5F54">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lterstown </w:t>
      </w:r>
      <w:r w:rsidRPr="009E5F54">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vage-Glover </w:t>
      </w:r>
      <w:r w:rsidRPr="009E5F54">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econd Mill </w:t>
      </w:r>
      <w:r w:rsidRPr="009E5F54">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outh Liberty </w:t>
      </w:r>
      <w:r w:rsidRPr="009E5F54">
        <w:tab/>
        <w:t>1,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outh Red Bay </w:t>
      </w:r>
      <w:r w:rsidRPr="009E5F54">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pectrum </w:t>
      </w:r>
      <w:r w:rsidRPr="009E5F54">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 John </w:t>
      </w:r>
      <w:r w:rsidRPr="009E5F54">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 Paul </w:t>
      </w:r>
      <w:r w:rsidRPr="009E5F54">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tone Hill </w:t>
      </w:r>
      <w:r w:rsidRPr="009E5F5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mter High #1 </w:t>
      </w:r>
      <w:r w:rsidRPr="009E5F54">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mter High #2 </w:t>
      </w:r>
      <w:r w:rsidRPr="009E5F54">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nset </w:t>
      </w:r>
      <w:r w:rsidRPr="009E5F54">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wan Lake </w:t>
      </w:r>
      <w:r w:rsidRPr="009E5F54">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urkey Creek </w:t>
      </w:r>
      <w:r w:rsidRPr="009E5F54">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Wilder </w:t>
      </w:r>
      <w:r w:rsidRPr="009E5F54">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emingway </w:t>
      </w:r>
      <w:r w:rsidRPr="009E5F54">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Henry- Poplar H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3057, 3058, 5001, 5003, 5006, 5007, 5020  </w:t>
      </w:r>
      <w:r w:rsidRPr="009E5F54">
        <w:tab/>
        <w:t>1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Henry- Poplar HL Subtotal</w:t>
      </w:r>
      <w:r w:rsidRPr="009E5F54">
        <w:tab/>
        <w:t>1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Indianto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13, 4014  </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Indiantown Subtotal</w:t>
      </w:r>
      <w:r w:rsidRPr="009E5F5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ddy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8, 1009, 1010, 1012, 1029, 1030, 1031, 1032, 1033, 1034, 1035, 1036, 1037, 1038, 1039, 1040, 1041, 1042, 1043, 1045, 1046, 1047, 1048, 1049, 1050, 1051, 1052, 1053, 1054, 1055, 1056, 1057, 1069, 2000, 2001, 2002, 2003, 2004, 2006, 2007, 2008, 2009, 2010, 2012, 2031, 2061, 3031  </w:t>
      </w:r>
      <w:r w:rsidRPr="009E5F54">
        <w:tab/>
        <w:t>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ddy Creek Subtotal</w:t>
      </w:r>
      <w:r w:rsidRPr="009E5F54">
        <w:tab/>
        <w:t>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7</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E5F54">
        <w:t>Area</w:t>
      </w:r>
      <w:r w:rsidRPr="009E5F54">
        <w:tab/>
        <w:t>Population</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Allendale County </w:t>
      </w:r>
      <w:r w:rsidRPr="009E5F54">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Bamberg County </w:t>
      </w:r>
      <w:r w:rsidRPr="009E5F54">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Barnwell County </w:t>
      </w:r>
      <w:r w:rsidRPr="009E5F54">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Beaufort County </w:t>
      </w:r>
      <w:r w:rsidRPr="009E5F54">
        <w:tab/>
        <w:t>162,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Berkeley County </w:t>
      </w:r>
      <w:r w:rsidRPr="009E5F54">
        <w:tab/>
        <w:t>177,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Colleton County </w:t>
      </w:r>
      <w:r w:rsidRPr="009E5F54">
        <w:tab/>
        <w:t>38,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Dorchester County </w:t>
      </w:r>
      <w:r w:rsidRPr="009E5F54">
        <w:tab/>
        <w:t>136,5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ndrews </w:t>
      </w:r>
      <w:r w:rsidRPr="009E5F54">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Andrews Outside </w:t>
      </w:r>
      <w:r w:rsidRPr="009E5F54">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ethel </w:t>
      </w:r>
      <w:r w:rsidRPr="009E5F54">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Brown</w:t>
      </w:r>
      <w:r>
        <w:t>’</w:t>
      </w:r>
      <w:r w:rsidRPr="009E5F54">
        <w:t xml:space="preserve">s Ferry </w:t>
      </w:r>
      <w:r w:rsidRPr="009E5F54">
        <w:tab/>
        <w:t>2,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edar Creek </w:t>
      </w:r>
      <w:r w:rsidRPr="009E5F54">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hoppee </w:t>
      </w:r>
      <w:r w:rsidRPr="009E5F54">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Folly Grove </w:t>
      </w:r>
      <w:r w:rsidRPr="009E5F54">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enny Roya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01, 4002, 4004, 4005  </w:t>
      </w:r>
      <w:r w:rsidRPr="009E5F54">
        <w:tab/>
        <w:t>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Penny Royal Subtotal</w:t>
      </w:r>
      <w:r w:rsidRPr="009E5F54">
        <w:tab/>
        <w:t>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leasant Hill </w:t>
      </w:r>
      <w:r w:rsidRPr="009E5F54">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otato Bed Ferry </w:t>
      </w:r>
      <w:r w:rsidRPr="009E5F54">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mpi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62, 1065, 1116, 1117, 1119  </w:t>
      </w:r>
      <w:r w:rsidRPr="009E5F54">
        <w:tab/>
        <w:t>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7, 1068  </w:t>
      </w:r>
      <w:r w:rsidRPr="009E5F54">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mpit Subtotal</w:t>
      </w:r>
      <w:r w:rsidRPr="009E5F54">
        <w:tab/>
        <w:t>1,462</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ntee</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8</w:t>
      </w:r>
    </w:p>
    <w:p w:rsidR="00980BBB" w:rsidRDefault="00980BBB" w:rsidP="005A7D2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131, 2132, 2133, 2134, 2135, 2136, 2143, 2144, 2145, 2146, 2148, 2149, 2150, 2151, 2153, 2154, 2156, 2157, 2159, 2163, 2174, 2176, 2178  </w:t>
      </w:r>
      <w:r w:rsidRPr="009E5F54">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antee Subtotal</w:t>
      </w:r>
      <w:r w:rsidRPr="009E5F54">
        <w:tab/>
        <w:t>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pring Gull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72, 1073, 1074, 1075, 1076, 1077, 1078, 1079, 1081, 1083, 1084, 1085, 1086, 1087, 1088, 1089, 1090, 1091, 1092, 1093, 1094, 1095, 1096, 1099, 1113, 1118  </w:t>
      </w:r>
      <w:r w:rsidRPr="009E5F54">
        <w:tab/>
        <w:t>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133, 1154, 1161, 1162, 1163, 1164, 1165, 1166, 1167, 1176  </w:t>
      </w:r>
      <w:r w:rsidRPr="009E5F54">
        <w:tab/>
        <w:t>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4, 1015, 1016, 1017, 1018, 1019, 1020, 1021, 1022, 1023, 1024, 1025, 1026, 1027, 1028, 1029, 1030, 1031, 1032, 1033, 1034, 1035, 1036, 1037, 1038, 1039, 1040, 1041, 1079, 1080, 1083, 1084, 1099, 1100, 1101, 1102, 1103, 1104, 1110, 2000, 2001, 2002, 2003, 2004, 2005, 2006, 2007, 2008, 2009, 2010, 2011, 2012, 2013, 2014, 2015, 2016, 2017, 2018, 2019, 2020, 2021, 2022, 2023, 2024, 2025, 2026, 3002, 3003, 3004, 3005, 3006, 3007, 3008, 3009, 3010, 3011, 3012, 3013, 3014, 3015, 3016, 3017, 3030, 3031, 3032, 3033, 3034, 3035, 3036, 4008, 4009  </w:t>
      </w:r>
      <w:r w:rsidRPr="009E5F54">
        <w:tab/>
        <w:t>2,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Spring Gully Subtotal</w:t>
      </w:r>
      <w:r w:rsidRPr="009E5F54">
        <w:tab/>
        <w:t>2,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Hampton County </w:t>
      </w:r>
      <w:r w:rsidRPr="009E5F54">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 xml:space="preserve">Jasper County </w:t>
      </w:r>
      <w:r w:rsidRPr="009E5F54">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Williams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ack River </w:t>
      </w:r>
      <w:r w:rsidRPr="009E5F54">
        <w:tab/>
        <w:t>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Bloomingvale </w:t>
      </w:r>
      <w:r w:rsidRPr="009E5F54">
        <w:tab/>
        <w:t>1,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ades </w:t>
      </w:r>
      <w:r w:rsidRPr="009E5F54">
        <w:tab/>
        <w:t>8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edar Swamp </w:t>
      </w:r>
      <w:r w:rsidRPr="009E5F54">
        <w:tab/>
        <w:t>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Central </w:t>
      </w:r>
      <w:r w:rsidRPr="009E5F54">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Earles </w:t>
      </w:r>
      <w:r w:rsidRPr="009E5F54">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Greeleyville </w:t>
      </w:r>
      <w:r w:rsidRPr="009E5F54">
        <w:tab/>
        <w:t>1,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armony </w:t>
      </w:r>
      <w:r w:rsidRPr="009E5F54">
        <w:tab/>
        <w:t>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Hebron </w:t>
      </w:r>
      <w:r w:rsidRPr="009E5F54">
        <w:tab/>
        <w:t>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Henry- Poplar HL</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5000, 5004, 5005, 5015, 5016, 5017, 5018, 5019, 5021, 5022, 5023, 5024, 5025, 5026, 5027, 5028, 5029, 5030, 5031, 5032, 5033, 5034, 5035, 5036, 5037, 5038, 5039, 5040, 5041, 5042, 5043, 5044, 5045, 5046, 5047, 5048, 5049, 5050, 5051, 5052, 5053, 5054, 5055, 5056, 5057, 5058, 5059, 5060, 5061, 5062, 5063, 5064, 5065, 5066, 5070, 5071, 5072, 5073, 5074, 5075, 5076, 5077, 5078, 5079, 5080, 5081, 5082, 5084, 5085, 5086  </w:t>
      </w:r>
      <w:r w:rsidRPr="009E5F54">
        <w:tab/>
        <w:t>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Henry- Poplar HL Subtotal</w:t>
      </w:r>
      <w:r w:rsidRPr="009E5F54">
        <w:tab/>
        <w:t>6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Indianto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2000, 2001, 2002, 2003, 2004, 2005, 2006, 2007, 2008, 2009, 2010, 2011, 2012, 2013, 2014, 2015, 2016, 2017, 2018, 2019, 2020, 2021, 2022, 2023, 2024, 2025, 2026, 2027, 2028, 2029, 2030, 2031, 2032, 2033, 2034, 2035, 2036, 2037, 2038, 2039, 2040, 2045, 2046, 2047, 2048, 2049, 2050, 2051, 2052, 2053, 2054, 2055, 2056, 2057, 2058, 2059, 2060, 2061, 2062, 2063, 2064, 2065, 2066, 2067, 2068, 2069, 2070, 2071, 2072, 2073  </w:t>
      </w:r>
      <w:r w:rsidRPr="009E5F54">
        <w:tab/>
        <w:t>7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4000, 4001, 4002, 4003, 4004, 4005, 4006, 4007, 4008, 4009, 4010, 4011, 4012, 4015, 4016, 4017, 4018, 4019, 4020, 4021, 4022, 4023, 4024, 4025, 4026, 4027, 4028, 4029, 4030, 4031, 4032, 4033, 4034, 4035, 4036, 4037, 4038, 4039, 4040, 4041, 4042, 4043, 4044, 4045, 4046, 4047, 4048, 4049, 4050, 4051, 4052, 4053, 4054, 4056, 4057, 4058, 4059, 4060, 4061, 4062, 4063  </w:t>
      </w:r>
      <w:r w:rsidRPr="009E5F54">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08, 1009, 1010, 1011, 1012, 1013, 1018, 1069  </w:t>
      </w:r>
      <w:r w:rsidRPr="009E5F54">
        <w:tab/>
        <w:t>1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Indiantown Subtotal</w:t>
      </w:r>
      <w:r w:rsidRPr="009E5F54">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ngstree No. 1 </w:t>
      </w:r>
      <w:r w:rsidRPr="009E5F54">
        <w:tab/>
        <w:t>4,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ngstree No. 2 </w:t>
      </w:r>
      <w:r w:rsidRPr="009E5F54">
        <w:tab/>
        <w:t>1,5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ngstree No. 3 </w:t>
      </w:r>
      <w:r w:rsidRPr="009E5F54">
        <w:tab/>
        <w:t>3,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Kingstree No. 4 </w:t>
      </w:r>
      <w:r w:rsidRPr="009E5F54">
        <w:tab/>
        <w:t>1,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Lane </w:t>
      </w:r>
      <w:r w:rsidRPr="009E5F54">
        <w:tab/>
        <w:t>1,1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rrisville </w:t>
      </w:r>
      <w:r w:rsidRPr="009E5F54">
        <w:tab/>
        <w:t>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Mount Vernon </w:t>
      </w:r>
      <w:r w:rsidRPr="009E5F54">
        <w:tab/>
        <w:t>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ddy Creek</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E5F54">
        <w:t>Tract 9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E5F54">
        <w:t xml:space="preserve">Blocks: 1000, 1001, 1002, 1003, 1004, 1005, 1006, 1007, 1011, 1013, 1014, 1015, 1016, 1017, 1018, 1019, 1020, 1021, 1022, 1023, 1024, 1025, 1026, 1027, 1028, 1044, 1058, 1059, 1060, 1061, 1062, 1063, 1064, 1065, 1066, 1067, 1068, 2005, 3032, 5008, 5009, 5010, 5011, 5012, 5013, 5014, 5067, 5068, 5069, 5083  </w:t>
      </w:r>
      <w:r w:rsidRPr="009E5F54">
        <w:tab/>
        <w:t>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Muddy Creek Subtotal</w:t>
      </w:r>
      <w:r w:rsidRPr="009E5F54">
        <w:tab/>
        <w:t>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Nesmith </w:t>
      </w:r>
      <w:r w:rsidRPr="009E5F54">
        <w:tab/>
        <w:t>7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ergamos </w:t>
      </w:r>
      <w:r w:rsidRPr="009E5F54">
        <w:tab/>
        <w:t>3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Piney Forest </w:t>
      </w:r>
      <w:r w:rsidRPr="009E5F54">
        <w:tab/>
        <w:t>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lters </w:t>
      </w:r>
      <w:r w:rsidRPr="009E5F54">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andy Bay </w:t>
      </w:r>
      <w:r w:rsidRPr="009E5F54">
        <w:tab/>
        <w:t>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ingletary </w:t>
      </w:r>
      <w:r w:rsidRPr="009E5F54">
        <w:tab/>
        <w:t>4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Suttons </w:t>
      </w:r>
      <w:r w:rsidRPr="009E5F54">
        <w:tab/>
        <w:t>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E5F54">
        <w:t xml:space="preserve">Trio </w:t>
      </w:r>
      <w:r w:rsidRPr="009E5F54">
        <w:tab/>
        <w:t>1,1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DISTRICT TOTAL</w:t>
      </w:r>
      <w:r w:rsidRPr="009E5F54">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E5F54">
        <w:t>PERCENT VARIATION</w:t>
      </w:r>
      <w:r w:rsidRPr="009E5F54">
        <w:tab/>
        <w:t>0.000</w:t>
      </w:r>
      <w:r>
        <w:t xml:space="preserve"> /”</w:t>
      </w:r>
    </w:p>
    <w:p w:rsidR="00980BBB" w:rsidRDefault="00980BBB" w:rsidP="00980BBB">
      <w:pPr>
        <w:tabs>
          <w:tab w:val="clear" w:pos="5184"/>
          <w:tab w:val="clear" w:pos="5400"/>
          <w:tab w:val="clear" w:pos="5616"/>
        </w:tabs>
      </w:pPr>
      <w:r w:rsidRPr="009E5F54">
        <w:rPr>
          <w:snapToGrid w:val="0"/>
        </w:rPr>
        <w:tab/>
        <w:t>Renumber sections to conform.</w:t>
      </w:r>
    </w:p>
    <w:p w:rsidR="00980BBB" w:rsidRDefault="00980BBB" w:rsidP="00980BBB">
      <w:pPr>
        <w:tabs>
          <w:tab w:val="clear" w:pos="5184"/>
          <w:tab w:val="clear" w:pos="5400"/>
          <w:tab w:val="clear" w:pos="5616"/>
        </w:tabs>
      </w:pPr>
      <w:r w:rsidRPr="009E5F54">
        <w:rPr>
          <w:snapToGrid w:val="0"/>
        </w:rPr>
        <w:tab/>
        <w:t>Amend title to conform.</w:t>
      </w:r>
    </w:p>
    <w:p w:rsidR="00980BBB" w:rsidRDefault="00980BBB" w:rsidP="00980BBB"/>
    <w:p w:rsidR="00980BBB" w:rsidRDefault="00980BBB" w:rsidP="00980BBB">
      <w:pPr>
        <w:pStyle w:val="Header"/>
        <w:tabs>
          <w:tab w:val="clear" w:pos="8640"/>
          <w:tab w:val="left" w:pos="4320"/>
        </w:tabs>
      </w:pPr>
      <w:r>
        <w:tab/>
        <w:t>Senator GROOMS explained the amendment.</w:t>
      </w:r>
    </w:p>
    <w:p w:rsidR="00980BBB" w:rsidRDefault="00980BBB" w:rsidP="00980BBB">
      <w:pPr>
        <w:pStyle w:val="Header"/>
        <w:tabs>
          <w:tab w:val="clear" w:pos="8640"/>
          <w:tab w:val="left" w:pos="4320"/>
        </w:tabs>
      </w:pPr>
      <w:r>
        <w:tab/>
        <w:t xml:space="preserve">Senator McCONNELL argued contra to the adoption of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7A133D" w:rsidRDefault="00980BBB" w:rsidP="00980BBB">
      <w:pPr>
        <w:pStyle w:val="Header"/>
        <w:tabs>
          <w:tab w:val="clear" w:pos="8640"/>
          <w:tab w:val="left" w:pos="4320"/>
        </w:tabs>
        <w:jc w:val="center"/>
      </w:pPr>
      <w:r>
        <w:rPr>
          <w:b/>
        </w:rPr>
        <w:t>Ayes 24; Nays 18</w:t>
      </w:r>
    </w:p>
    <w:p w:rsidR="00980BBB" w:rsidRDefault="00980BBB" w:rsidP="00980BBB">
      <w:pPr>
        <w:pStyle w:val="Header"/>
        <w:tabs>
          <w:tab w:val="clear" w:pos="8640"/>
          <w:tab w:val="left" w:pos="4320"/>
        </w:tabs>
      </w:pP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20F">
        <w:rPr>
          <w:b/>
        </w:rPr>
        <w:t>AYES</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Bright</w:t>
      </w:r>
      <w:r>
        <w:tab/>
      </w:r>
      <w:r w:rsidRPr="0028520F">
        <w:t>Bryant</w:t>
      </w:r>
      <w:r>
        <w:tab/>
      </w:r>
      <w:r w:rsidRPr="0028520F">
        <w:t>Campbell</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Davis</w:t>
      </w:r>
      <w:r>
        <w:tab/>
      </w:r>
      <w:r w:rsidRPr="0028520F">
        <w:t>Ford</w:t>
      </w:r>
      <w:r>
        <w:tab/>
      </w:r>
      <w:r w:rsidRPr="0028520F">
        <w:t>Gregory</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Grooms</w:t>
      </w:r>
      <w:r>
        <w:tab/>
      </w:r>
      <w:r w:rsidRPr="0028520F">
        <w:t>Jackson</w:t>
      </w:r>
      <w:r>
        <w:tab/>
      </w:r>
      <w:r w:rsidRPr="0028520F">
        <w:t>Land</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Leventis</w:t>
      </w:r>
      <w:r>
        <w:tab/>
      </w:r>
      <w:r w:rsidRPr="0028520F">
        <w:t>Lourie</w:t>
      </w:r>
      <w:r>
        <w:tab/>
      </w:r>
      <w:r w:rsidRPr="0028520F">
        <w:t>Malloy</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Massey</w:t>
      </w:r>
      <w:r>
        <w:tab/>
      </w:r>
      <w:r w:rsidRPr="0028520F">
        <w:t>Matthews</w:t>
      </w:r>
      <w:r>
        <w:tab/>
      </w:r>
      <w:r w:rsidRPr="0028520F">
        <w:t>McGill</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Nicholson</w:t>
      </w:r>
      <w:r>
        <w:tab/>
      </w:r>
      <w:r w:rsidRPr="0028520F">
        <w:t>Pinckney</w:t>
      </w:r>
      <w:r>
        <w:tab/>
      </w:r>
      <w:r w:rsidRPr="0028520F">
        <w:t>Reese</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Rose</w:t>
      </w:r>
      <w:r>
        <w:tab/>
      </w:r>
      <w:r w:rsidRPr="0028520F">
        <w:t>Ryberg</w:t>
      </w:r>
      <w:r>
        <w:tab/>
      </w:r>
      <w:r w:rsidRPr="0028520F">
        <w:t>Scott</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Setzler</w:t>
      </w:r>
      <w:r>
        <w:tab/>
      </w:r>
      <w:r w:rsidRPr="0028520F">
        <w:t>Verdin</w:t>
      </w:r>
      <w:r>
        <w:tab/>
      </w:r>
      <w:r w:rsidRPr="0028520F">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20F">
        <w:rPr>
          <w:b/>
        </w:rPr>
        <w:t>Total--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20F">
        <w:rPr>
          <w:b/>
        </w:rPr>
        <w:t>NAYS</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Alexander</w:t>
      </w:r>
      <w:r>
        <w:tab/>
      </w:r>
      <w:r w:rsidRPr="0028520F">
        <w:t>Campsen</w:t>
      </w:r>
      <w:r>
        <w:tab/>
      </w:r>
      <w:r w:rsidRPr="0028520F">
        <w:t>Cleary</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Courson</w:t>
      </w:r>
      <w:r>
        <w:tab/>
      </w:r>
      <w:r w:rsidRPr="0028520F">
        <w:t>Cromer</w:t>
      </w:r>
      <w:r>
        <w:tab/>
      </w:r>
      <w:r w:rsidRPr="0028520F">
        <w:t>Elliott</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Fair</w:t>
      </w:r>
      <w:r>
        <w:tab/>
      </w:r>
      <w:r w:rsidRPr="0028520F">
        <w:t>Hayes</w:t>
      </w:r>
      <w:r>
        <w:tab/>
      </w:r>
      <w:r w:rsidRPr="0028520F">
        <w:t>Knotts</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520F">
        <w:t>Leatherman</w:t>
      </w:r>
      <w:r>
        <w:tab/>
      </w:r>
      <w:r w:rsidRPr="0028520F">
        <w:rPr>
          <w:i/>
        </w:rPr>
        <w:t>Martin, Larry</w:t>
      </w:r>
      <w:r>
        <w:rPr>
          <w:i/>
        </w:rPr>
        <w:tab/>
      </w:r>
      <w:r w:rsidRPr="0028520F">
        <w:rPr>
          <w:i/>
        </w:rPr>
        <w:t>Martin, Shane</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McConnell</w:t>
      </w:r>
      <w:r>
        <w:tab/>
      </w:r>
      <w:r w:rsidRPr="0028520F">
        <w:t>O’Dell</w:t>
      </w:r>
      <w:r>
        <w:tab/>
      </w:r>
      <w:r w:rsidRPr="0028520F">
        <w:t>Peeler</w:t>
      </w: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20F">
        <w:t>Rankin</w:t>
      </w:r>
      <w:r>
        <w:tab/>
      </w:r>
      <w:r w:rsidRPr="0028520F">
        <w:t>Shoopman</w:t>
      </w:r>
      <w:r>
        <w:tab/>
      </w:r>
      <w:r w:rsidRPr="0028520F">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28520F"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20F">
        <w:rPr>
          <w:b/>
        </w:rPr>
        <w:t>Total--18</w:t>
      </w:r>
    </w:p>
    <w:p w:rsidR="00980BBB" w:rsidRDefault="00980BBB" w:rsidP="00980BBB"/>
    <w:p w:rsidR="00980BBB" w:rsidRDefault="00980BBB" w:rsidP="00980BBB">
      <w:r>
        <w:tab/>
        <w:t xml:space="preserve">Amendment </w:t>
      </w:r>
      <w:r w:rsidR="00C50426">
        <w:t xml:space="preserve">No. </w:t>
      </w:r>
      <w:r>
        <w:t>24 was adopted.</w:t>
      </w:r>
    </w:p>
    <w:p w:rsidR="00980BBB" w:rsidRDefault="00980BBB" w:rsidP="00980BBB"/>
    <w:p w:rsidR="00980BBB" w:rsidRPr="00097528" w:rsidRDefault="00980BBB" w:rsidP="00980BBB">
      <w:pPr>
        <w:jc w:val="center"/>
      </w:pPr>
      <w:r>
        <w:rPr>
          <w:b/>
        </w:rPr>
        <w:t>Amendment No. 25</w:t>
      </w:r>
    </w:p>
    <w:p w:rsidR="00980BBB" w:rsidRDefault="00980BBB" w:rsidP="00980BBB">
      <w:r>
        <w:rPr>
          <w:snapToGrid w:val="0"/>
        </w:rPr>
        <w:tab/>
        <w:t>Senator THOMAS proposed the following amendment (JUD3992.023), which was not adopted:</w:t>
      </w:r>
    </w:p>
    <w:p w:rsidR="00980BBB" w:rsidRDefault="00980BBB" w:rsidP="00980BBB">
      <w:r w:rsidRPr="004C21F4">
        <w:rPr>
          <w:snapToGrid w:val="0"/>
        </w:rPr>
        <w:tab/>
        <w:t>Amend the bill, as and if amended, beginning on page 2, line 17, by striking SECTION 2, as contained in PART II, in its entirety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4C21F4">
        <w:rPr>
          <w:snapToGrid w:val="0"/>
        </w:rPr>
        <w:t>/</w:t>
      </w:r>
      <w:r w:rsidRPr="004C21F4">
        <w:rPr>
          <w:snapToGrid w:val="0"/>
        </w:rPr>
        <w:tab/>
      </w:r>
      <w:r>
        <w:rPr>
          <w:snapToGrid w:val="0"/>
        </w:rPr>
        <w:t>“</w:t>
      </w:r>
      <w:r w:rsidRPr="004C21F4">
        <w:t>DISTRICT 1</w:t>
      </w:r>
    </w:p>
    <w:p w:rsidR="00CF2AC4" w:rsidRDefault="00CF2AC4" w:rsidP="00CF2A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20" w:lineRule="exact"/>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CF2A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pacing w:line="220" w:lineRule="exact"/>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Beaufort County </w:t>
      </w:r>
      <w:r w:rsidRPr="004C21F4">
        <w:tab/>
        <w:t>162,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verly Hills- Liberty Hall- Medway </w:t>
      </w:r>
      <w:r w:rsidRPr="004C21F4">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ulder Bluff No. 1 </w:t>
      </w:r>
      <w:r w:rsidRPr="004C21F4">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inhoy </w:t>
      </w:r>
      <w:r w:rsidRPr="004C21F4">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rnes Crossroads No. 1 </w:t>
      </w:r>
      <w:r w:rsidRPr="004C21F4">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rnes Crossroads No. 2 </w:t>
      </w:r>
      <w:r w:rsidRPr="004C21F4">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aniel Island No. 1 </w:t>
      </w:r>
      <w:r w:rsidRPr="004C21F4">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aniel Island No. 2 </w:t>
      </w:r>
      <w:r w:rsidRPr="004C21F4">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von Forest No. 1 </w:t>
      </w:r>
      <w:r w:rsidRPr="004C21F4">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von Forest No. 2 </w:t>
      </w:r>
      <w:r w:rsidRPr="004C21F4">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ster Creek </w:t>
      </w:r>
      <w:r w:rsidRPr="004C21F4">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oose Creek No. 1 </w:t>
      </w:r>
      <w:r w:rsidRPr="004C21F4">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oose Creek No. 2 </w:t>
      </w:r>
      <w:r w:rsidRPr="004C21F4">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nahan No. 1 </w:t>
      </w:r>
      <w:r w:rsidRPr="004C21F4">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nahan No. 2 </w:t>
      </w:r>
      <w:r w:rsidRPr="004C21F4">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nahan No. 3 </w:t>
      </w:r>
      <w:r w:rsidRPr="004C21F4">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nahan No. 4 </w:t>
      </w:r>
      <w:r w:rsidRPr="004C21F4">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we Hall 1-2 </w:t>
      </w:r>
      <w:r w:rsidRPr="004C21F4">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ncks Corner No. 2 </w:t>
      </w:r>
      <w:r w:rsidRPr="004C21F4">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ncks Corner No. 3 </w:t>
      </w:r>
      <w:r w:rsidRPr="004C21F4">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ncks Corner No. 4 </w:t>
      </w:r>
      <w:r w:rsidRPr="004C21F4">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mlico </w:t>
      </w:r>
      <w:r w:rsidRPr="004C21F4">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gree No. 1 </w:t>
      </w:r>
      <w:r w:rsidRPr="004C21F4">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gree No. 2 </w:t>
      </w:r>
      <w:r w:rsidRPr="004C21F4">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gree No. 3 </w:t>
      </w:r>
      <w:r w:rsidRPr="004C21F4">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ratford No. 1 </w:t>
      </w:r>
      <w:r w:rsidRPr="004C21F4">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ratford No. 2 </w:t>
      </w:r>
      <w:r w:rsidRPr="004C21F4">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ratford No. 3 </w:t>
      </w:r>
      <w:r w:rsidRPr="004C21F4">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ratford No. 4 </w:t>
      </w:r>
      <w:r w:rsidRPr="004C21F4">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ssamassaw No. 1 </w:t>
      </w:r>
      <w:r w:rsidRPr="004C21F4">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ssamassaw No. 2 </w:t>
      </w:r>
      <w:r w:rsidRPr="004C21F4">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view No. 1 </w:t>
      </w:r>
      <w:r w:rsidRPr="004C21F4">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view No. 2 </w:t>
      </w:r>
      <w:r w:rsidRPr="004C21F4">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view No. 3 </w:t>
      </w:r>
      <w:r w:rsidRPr="004C21F4">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itesville 1-2 </w:t>
      </w:r>
      <w:r w:rsidRPr="004C21F4">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wendaw </w:t>
      </w:r>
      <w:r w:rsidRPr="004C21F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 </w:t>
      </w:r>
      <w:r w:rsidRPr="004C21F4">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2 </w:t>
      </w:r>
      <w:r w:rsidRPr="004C21F4">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3 </w:t>
      </w:r>
      <w:r w:rsidRPr="004C21F4">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4 </w:t>
      </w:r>
      <w:r w:rsidRPr="004C21F4">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5 </w:t>
      </w:r>
      <w:r w:rsidRPr="004C21F4">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6 </w:t>
      </w:r>
      <w:r w:rsidRPr="004C21F4">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7 </w:t>
      </w:r>
      <w:r w:rsidRPr="004C21F4">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6, 2016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harleston 8 Subtotal</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rist Church </w:t>
      </w:r>
      <w:r w:rsidRPr="004C21F4">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er Park 1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94, 3106, 3107, 3111  </w:t>
      </w:r>
      <w:r w:rsidRPr="004C21F4">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6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1018, 1019, 1020, 1021, 1022, 1023, 1024, 1025, 1026, 1027, 1039, 3000, 3001, 3002, 3003, 3004, 3005, 3030, 3031, 3032, 3035, 3036, 3048  </w:t>
      </w:r>
      <w:r w:rsidRPr="004C21F4">
        <w:tab/>
        <w:t>3,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er Park 1B Subtotal</w:t>
      </w:r>
      <w:r w:rsidRPr="004C21F4">
        <w:tab/>
        <w:t>4,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disto I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0052, 0053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disto Island Subtotal</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lly Beach 1 </w:t>
      </w:r>
      <w:r w:rsidRPr="004C21F4">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lly Beach 2 </w:t>
      </w:r>
      <w:r w:rsidRPr="004C21F4">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sle </w:t>
      </w:r>
      <w:r w:rsidR="00FD541E">
        <w:t>o</w:t>
      </w:r>
      <w:r w:rsidRPr="004C21F4">
        <w:t xml:space="preserve">f Palms 1A </w:t>
      </w:r>
      <w:r w:rsidRPr="004C21F4">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sle of Palms 1B </w:t>
      </w:r>
      <w:r w:rsidRPr="004C21F4">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sle of Palms 1C </w:t>
      </w:r>
      <w:r w:rsidRPr="004C21F4">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0 </w:t>
      </w:r>
      <w:r w:rsidRPr="004C21F4">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1 </w:t>
      </w:r>
      <w:r w:rsidRPr="004C21F4">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2 </w:t>
      </w:r>
      <w:r w:rsidRPr="004C21F4">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3 </w:t>
      </w:r>
      <w:r w:rsidRPr="004C21F4">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4 </w:t>
      </w:r>
      <w:r w:rsidRPr="004C21F4">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5 </w:t>
      </w:r>
      <w:r w:rsidRPr="004C21F4">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7 </w:t>
      </w:r>
      <w:r w:rsidRPr="004C21F4">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9 </w:t>
      </w:r>
      <w:r w:rsidRPr="004C21F4">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A </w:t>
      </w:r>
      <w:r w:rsidRPr="004C21F4">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1B </w:t>
      </w:r>
      <w:r w:rsidRPr="004C21F4">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20 </w:t>
      </w:r>
      <w:r w:rsidRPr="004C21F4">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22 </w:t>
      </w:r>
      <w:r w:rsidRPr="004C21F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3 </w:t>
      </w:r>
      <w:r w:rsidRPr="004C21F4">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5A </w:t>
      </w:r>
      <w:r w:rsidRPr="004C21F4">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5B </w:t>
      </w:r>
      <w:r w:rsidRPr="004C21F4">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6 </w:t>
      </w:r>
      <w:r w:rsidRPr="004C21F4">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7 </w:t>
      </w:r>
      <w:r w:rsidRPr="004C21F4">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8A </w:t>
      </w:r>
      <w:r w:rsidRPr="004C21F4">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8B </w:t>
      </w:r>
      <w:r w:rsidRPr="004C21F4">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 Island 9 </w:t>
      </w:r>
      <w:r w:rsidRPr="004C21F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1A </w:t>
      </w:r>
      <w:r w:rsidRPr="004C21F4">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1B </w:t>
      </w:r>
      <w:r w:rsidRPr="004C21F4">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2 </w:t>
      </w:r>
      <w:r w:rsidRPr="004C21F4">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3A </w:t>
      </w:r>
      <w:r w:rsidRPr="004C21F4">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3B </w:t>
      </w:r>
      <w:r w:rsidRPr="004C21F4">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 Island 4 </w:t>
      </w:r>
      <w:r w:rsidRPr="004C21F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awah Island </w:t>
      </w:r>
      <w:r w:rsidRPr="004C21F4">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dson </w:t>
      </w:r>
      <w:r w:rsidRPr="004C21F4">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4C21F4">
        <w:t xml:space="preserve"> </w:t>
      </w:r>
      <w:r w:rsidR="00980BBB" w:rsidRPr="004C21F4">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 </w:t>
      </w:r>
      <w:r w:rsidRPr="004C21F4">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0 </w:t>
      </w:r>
      <w:r w:rsidRPr="004C21F4">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1 </w:t>
      </w:r>
      <w:r w:rsidRPr="004C21F4">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2 </w:t>
      </w:r>
      <w:r w:rsidRPr="004C21F4">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3 </w:t>
      </w:r>
      <w:r w:rsidRPr="004C21F4">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4 </w:t>
      </w:r>
      <w:r w:rsidRPr="004C21F4">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5 </w:t>
      </w:r>
      <w:r w:rsidRPr="004C21F4">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6 </w:t>
      </w:r>
      <w:r w:rsidRPr="004C21F4">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7 </w:t>
      </w:r>
      <w:r w:rsidRPr="004C21F4">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8 </w:t>
      </w:r>
      <w:r w:rsidRPr="004C21F4">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19 </w:t>
      </w:r>
      <w:r w:rsidRPr="004C21F4">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0 </w:t>
      </w:r>
      <w:r w:rsidRPr="004C21F4">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1 </w:t>
      </w:r>
      <w:r w:rsidRPr="004C21F4">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2 </w:t>
      </w:r>
      <w:r w:rsidRPr="004C21F4">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3 </w:t>
      </w:r>
      <w:r w:rsidRPr="004C21F4">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4 </w:t>
      </w:r>
      <w:r w:rsidRPr="004C21F4">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5 </w:t>
      </w:r>
      <w:r w:rsidRPr="004C21F4">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6 </w:t>
      </w:r>
      <w:r w:rsidRPr="004C21F4">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7 </w:t>
      </w:r>
      <w:r w:rsidRPr="004C21F4">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8 </w:t>
      </w:r>
      <w:r w:rsidRPr="004C21F4">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9 </w:t>
      </w:r>
      <w:r w:rsidRPr="004C21F4">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 </w:t>
      </w:r>
      <w:r w:rsidRPr="004C21F4">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0 </w:t>
      </w:r>
      <w:r w:rsidRPr="004C21F4">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1 </w:t>
      </w:r>
      <w:r w:rsidRPr="004C21F4">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2 </w:t>
      </w:r>
      <w:r w:rsidRPr="004C21F4">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3 </w:t>
      </w:r>
      <w:r w:rsidRPr="004C21F4">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4 </w:t>
      </w:r>
      <w:r w:rsidRPr="004C21F4">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5 </w:t>
      </w:r>
      <w:r w:rsidRPr="004C21F4">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6 </w:t>
      </w:r>
      <w:r w:rsidRPr="004C21F4">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7 </w:t>
      </w:r>
      <w:r w:rsidRPr="004C21F4">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8 </w:t>
      </w:r>
      <w:r w:rsidRPr="004C21F4">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39 </w:t>
      </w:r>
      <w:r w:rsidRPr="004C21F4">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4 </w:t>
      </w:r>
      <w:r w:rsidRPr="004C21F4">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5 </w:t>
      </w:r>
      <w:r w:rsidRPr="004C21F4">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6 </w:t>
      </w:r>
      <w:r w:rsidRPr="004C21F4">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7 </w:t>
      </w:r>
      <w:r w:rsidRPr="004C21F4">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8 </w:t>
      </w:r>
      <w:r w:rsidRPr="004C21F4">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9 </w:t>
      </w:r>
      <w:r w:rsidRPr="004C21F4">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 </w:t>
      </w:r>
      <w:r w:rsidRPr="004C21F4">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0 </w:t>
      </w:r>
      <w:r w:rsidRPr="004C21F4">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1 </w:t>
      </w:r>
      <w:r w:rsidRPr="004C21F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2 </w:t>
      </w:r>
      <w:r w:rsidRPr="004C21F4">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3 </w:t>
      </w:r>
      <w:r w:rsidRPr="004C21F4">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4 </w:t>
      </w:r>
      <w:r w:rsidRPr="004C21F4">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5 </w:t>
      </w:r>
      <w:r w:rsidRPr="004C21F4">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6 </w:t>
      </w:r>
      <w:r w:rsidRPr="004C21F4">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7 </w:t>
      </w:r>
      <w:r w:rsidRPr="004C21F4">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8 </w:t>
      </w:r>
      <w:r w:rsidRPr="004C21F4">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19 </w:t>
      </w:r>
      <w:r w:rsidRPr="004C21F4">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 </w:t>
      </w:r>
      <w:r w:rsidRPr="004C21F4">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0 </w:t>
      </w:r>
      <w:r w:rsidRPr="004C21F4">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1 </w:t>
      </w:r>
      <w:r w:rsidRPr="004C21F4">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2 </w:t>
      </w:r>
      <w:r w:rsidRPr="004C21F4">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3 </w:t>
      </w:r>
      <w:r w:rsidRPr="004C21F4">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4 </w:t>
      </w:r>
      <w:r w:rsidRPr="004C21F4">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5 </w:t>
      </w:r>
      <w:r w:rsidRPr="004C21F4">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6 </w:t>
      </w:r>
      <w:r w:rsidRPr="004C21F4">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7 </w:t>
      </w:r>
      <w:r w:rsidRPr="004C21F4">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9 </w:t>
      </w:r>
      <w:r w:rsidRPr="004C21F4">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 </w:t>
      </w:r>
      <w:r w:rsidRPr="004C21F4">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0 </w:t>
      </w:r>
      <w:r w:rsidRPr="004C21F4">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1 </w:t>
      </w:r>
      <w:r w:rsidRPr="004C21F4">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2 </w:t>
      </w:r>
      <w:r w:rsidRPr="004C21F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3 </w:t>
      </w:r>
      <w:r w:rsidRPr="004C21F4">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4 </w:t>
      </w:r>
      <w:r w:rsidRPr="004C21F4">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5 </w:t>
      </w:r>
      <w:r w:rsidRPr="004C21F4">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t. Andrews 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63, 1064, 1065, 2002, 2004, 2005, 2006, 2007, 2008, 2009, 2010, 2011, 2012, 2013, 2014, 2015, 2016, 2017, 2018, 2019, 4006, 4007  </w:t>
      </w:r>
      <w:r w:rsidRPr="004C21F4">
        <w:tab/>
        <w:t>2,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t. Andrews 36 Subtotal</w:t>
      </w:r>
      <w:r w:rsidRPr="004C21F4">
        <w:tab/>
        <w:t>2,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4 </w:t>
      </w:r>
      <w:r w:rsidRPr="004C21F4">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5 </w:t>
      </w:r>
      <w:r w:rsidRPr="004C21F4">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6 </w:t>
      </w:r>
      <w:r w:rsidRPr="004C21F4">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7 </w:t>
      </w:r>
      <w:r w:rsidRPr="004C21F4">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8 </w:t>
      </w:r>
      <w:r w:rsidRPr="004C21F4">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9 </w:t>
      </w:r>
      <w:r w:rsidRPr="004C21F4">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3 </w:t>
      </w:r>
      <w:r w:rsidRPr="004C21F4">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llivans Island </w:t>
      </w:r>
      <w:r w:rsidRPr="004C21F4">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own of Seabrook </w:t>
      </w:r>
      <w:r w:rsidRPr="004C21F4">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dmalaw Island 1 </w:t>
      </w:r>
      <w:r w:rsidRPr="004C21F4">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dmalaw Island 2 </w:t>
      </w:r>
      <w:r w:rsidRPr="004C21F4">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isto Beach </w:t>
      </w:r>
      <w:r w:rsidRPr="004C21F4">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rchdale </w:t>
      </w:r>
      <w:r w:rsidRPr="004C21F4">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rchdale 2 </w:t>
      </w:r>
      <w:r w:rsidRPr="004C21F4">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borough East </w:t>
      </w:r>
      <w:r w:rsidRPr="004C21F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borough East 2 </w:t>
      </w:r>
      <w:r w:rsidRPr="004C21F4">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borough West </w:t>
      </w:r>
      <w:r w:rsidRPr="004C21F4">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borough West 2 </w:t>
      </w:r>
      <w:r w:rsidRPr="004C21F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ley River </w:t>
      </w:r>
      <w:r w:rsidRPr="004C21F4">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acons Bridge </w:t>
      </w:r>
      <w:r w:rsidRPr="004C21F4">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andymill </w:t>
      </w:r>
      <w:r w:rsidRPr="004C21F4">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andymill 2 </w:t>
      </w:r>
      <w:r w:rsidRPr="004C21F4">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iarwood </w:t>
      </w:r>
      <w:r w:rsidRPr="004C21F4">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iarwood 2 </w:t>
      </w:r>
      <w:r w:rsidRPr="004C21F4">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iarwood 3 </w:t>
      </w:r>
      <w:r w:rsidRPr="004C21F4">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utternut </w:t>
      </w:r>
      <w:r w:rsidRPr="004C21F4">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rolina </w:t>
      </w:r>
      <w:r w:rsidRPr="004C21F4">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ntral </w:t>
      </w:r>
      <w:r w:rsidRPr="004C21F4">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ntral 2 </w:t>
      </w:r>
      <w:r w:rsidRPr="004C21F4">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lemson </w:t>
      </w:r>
      <w:r w:rsidRPr="004C21F4">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lemson 2 </w:t>
      </w:r>
      <w:r w:rsidRPr="004C21F4">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lemson 3 </w:t>
      </w:r>
      <w:r w:rsidRPr="004C21F4">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astal </w:t>
      </w:r>
      <w:r w:rsidRPr="004C21F4">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astal 2 </w:t>
      </w:r>
      <w:r w:rsidRPr="004C21F4">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astal 3 </w:t>
      </w:r>
      <w:r w:rsidRPr="004C21F4">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osaw </w:t>
      </w:r>
      <w:r w:rsidRPr="004C21F4">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osaw 2 </w:t>
      </w:r>
      <w:r w:rsidRPr="004C21F4">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ypress </w:t>
      </w:r>
      <w:r w:rsidRPr="004C21F4">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orchester </w:t>
      </w:r>
      <w:r w:rsidRPr="004C21F4">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orchester 2 </w:t>
      </w:r>
      <w:r w:rsidRPr="004C21F4">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wertown </w:t>
      </w:r>
      <w:r w:rsidRPr="004C21F4">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wertown 2 </w:t>
      </w:r>
      <w:r w:rsidRPr="004C21F4">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ermantown </w:t>
      </w:r>
      <w:r w:rsidRPr="004C21F4">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hurst </w:t>
      </w:r>
      <w:r w:rsidRPr="004C21F4">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wave </w:t>
      </w:r>
      <w:r w:rsidRPr="004C21F4">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rongate </w:t>
      </w:r>
      <w:r w:rsidRPr="004C21F4">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rongate 2 </w:t>
      </w:r>
      <w:r w:rsidRPr="004C21F4">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rongate 3 </w:t>
      </w:r>
      <w:r w:rsidRPr="004C21F4">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ngs Grant </w:t>
      </w:r>
      <w:r w:rsidRPr="004C21F4">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ngs Grant 2 </w:t>
      </w:r>
      <w:r w:rsidRPr="004C21F4">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nightsville </w:t>
      </w:r>
      <w:r w:rsidRPr="004C21F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iles/Jamison </w:t>
      </w:r>
      <w:r w:rsidRPr="004C21F4">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ington </w:t>
      </w:r>
      <w:r w:rsidRPr="004C21F4">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ington 2 </w:t>
      </w:r>
      <w:r w:rsidRPr="004C21F4">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Summerville </w:t>
      </w:r>
      <w:r w:rsidRPr="004C21F4">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Summerville 2 </w:t>
      </w:r>
      <w:r w:rsidRPr="004C21F4">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brook </w:t>
      </w:r>
      <w:r w:rsidRPr="004C21F4">
        <w:tab/>
        <w:t>5,454</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ul Dam</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1</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3, 1019, 1020, 1034, 1035, 1036, 1042, 1043, 1044, 1045, 1046, 1047, 1077, 1078, 1079, 1080, 1081, 1082, 1083, 1084, 1085, 1086, 1087, 1088, 1089, 1090, 1101, 1102, 1103, 1104  </w:t>
      </w:r>
      <w:r w:rsidRPr="004C21F4">
        <w:tab/>
        <w:t>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33, 4034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2, 1024, 1025, 1027, 1028, 1029, 1030, 1031, 1034, 1037, 2004, 2005, 2006, 2007, 2008, 2032, 2033, 2034, 2035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ul Dam Subtotal</w:t>
      </w:r>
      <w:r w:rsidRPr="004C21F4">
        <w:tab/>
        <w:t>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wmill Branch </w:t>
      </w:r>
      <w:r w:rsidRPr="004C21F4">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ann </w:t>
      </w:r>
      <w:r w:rsidRPr="004C21F4">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allsville </w:t>
      </w:r>
      <w:r w:rsidRPr="004C21F4">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ranquil </w:t>
      </w:r>
      <w:r w:rsidRPr="004C21F4">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ranquil 2 </w:t>
      </w:r>
      <w:r w:rsidRPr="004C21F4">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rolley </w:t>
      </w:r>
      <w:r w:rsidRPr="004C21F4">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upperway </w:t>
      </w:r>
      <w:r w:rsidRPr="004C21F4">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upperway 2 </w:t>
      </w:r>
      <w:r w:rsidRPr="004C21F4">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indso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0  </w:t>
      </w:r>
      <w:r w:rsidRPr="004C21F4">
        <w:tab/>
        <w:t>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indsor Subtotal</w:t>
      </w:r>
      <w:r w:rsidRPr="004C21F4">
        <w:tab/>
        <w:t>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Jasper County </w:t>
      </w:r>
      <w:r w:rsidRPr="004C21F4">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Kershaw County </w:t>
      </w:r>
      <w:r w:rsidRPr="004C21F4">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Lexington County </w:t>
      </w:r>
      <w:r w:rsidRPr="004C21F4">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th - Eden </w:t>
      </w:r>
      <w:r w:rsidRPr="004C21F4">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ush River </w:t>
      </w:r>
      <w:r w:rsidRPr="004C21F4">
        <w:tab/>
        <w:t>4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ppells </w:t>
      </w:r>
      <w:r w:rsidRPr="004C21F4">
        <w:tab/>
        <w:t>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airview </w:t>
      </w:r>
      <w:r w:rsidRPr="004C21F4">
        <w:tab/>
        <w:t>1,9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rtford </w:t>
      </w:r>
      <w:r w:rsidRPr="004C21F4">
        <w:tab/>
        <w:t>1,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elena </w:t>
      </w:r>
      <w:r w:rsidRPr="004C21F4">
        <w:tab/>
        <w:t>1,1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tone </w:t>
      </w:r>
      <w:r w:rsidRPr="004C21F4">
        <w:tab/>
        <w:t>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nards-Jalapa </w:t>
      </w:r>
      <w:r w:rsidRPr="004C21F4">
        <w:tab/>
        <w:t>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ittle Mountain </w:t>
      </w:r>
      <w:r w:rsidRPr="004C21F4">
        <w:tab/>
        <w:t>1,4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idway </w:t>
      </w:r>
      <w:r w:rsidRPr="004C21F4">
        <w:tab/>
        <w:t>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t. Bethel Garma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5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3, 1024, 1025, 1026, 1027, 1031, 2000, 2001, 2002, 2003, 2004, 2006, 2007, 2008, 2009, 2014, 2015, 2019, 2026, 2027, 2037, 2044, 2055, 2070, 2071, 2072, 2073, 2091  </w:t>
      </w:r>
      <w:r w:rsidRPr="004C21F4">
        <w:tab/>
        <w:t>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t. Bethel Garmany Subtotal</w:t>
      </w:r>
      <w:r w:rsidRPr="004C21F4">
        <w:tab/>
        <w:t>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1 </w:t>
      </w:r>
      <w:r w:rsidRPr="004C21F4">
        <w:tab/>
        <w:t>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2 </w:t>
      </w:r>
      <w:r w:rsidRPr="004C21F4">
        <w:tab/>
        <w:t>2,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3 </w:t>
      </w:r>
      <w:r w:rsidRPr="004C21F4">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4 </w:t>
      </w:r>
      <w:r w:rsidRPr="004C21F4">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5 </w:t>
      </w:r>
      <w:r w:rsidRPr="004C21F4">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wberry Ward 6 </w:t>
      </w:r>
      <w:r w:rsidRPr="004C21F4">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land </w:t>
      </w:r>
      <w:r w:rsidRPr="004C21F4">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O</w:t>
      </w:r>
      <w:r>
        <w:t>’</w:t>
      </w:r>
      <w:r w:rsidRPr="004C21F4">
        <w:t xml:space="preserve">Neal </w:t>
      </w:r>
      <w:r w:rsidRPr="004C21F4">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rosperity </w:t>
      </w:r>
      <w:r w:rsidRPr="004C21F4">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ilverstreet </w:t>
      </w:r>
      <w:r w:rsidRPr="004C21F4">
        <w:tab/>
        <w:t>1,1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oney Hill </w:t>
      </w:r>
      <w:r w:rsidRPr="004C21F4">
        <w:tab/>
        <w:t>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eeland </w:t>
      </w:r>
      <w:r w:rsidRPr="004C21F4">
        <w:tab/>
        <w:t>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rcadia </w:t>
      </w:r>
      <w:r w:rsidRPr="004C21F4">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allentine </w:t>
      </w:r>
      <w:r w:rsidRPr="004C21F4">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lythewood #1 </w:t>
      </w:r>
      <w:r w:rsidRPr="004C21F4">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lythewood #2 </w:t>
      </w:r>
      <w:r w:rsidRPr="004C21F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lythewood #3 </w:t>
      </w:r>
      <w:r w:rsidRPr="004C21F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48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7, 1008, 1009, 1010, 1011, 1012, 1013, 1018, 1019, 1020, 1021, 1022, 1023, 1024, 1074  </w:t>
      </w:r>
      <w:r w:rsidRPr="004C21F4">
        <w:tab/>
        <w:t>243</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8</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2, 1003, 1004, 1005, 1006, 1007, 1008, 1009, 1010, 1011, 1012, 1013, 1051, 1052, 1053, 1054, 1055, 1056, 1057, 1062, 1063, 1064, 1073, 1074  </w:t>
      </w:r>
      <w:r w:rsidRPr="004C21F4">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andon Subtotal</w:t>
      </w:r>
      <w:r w:rsidRPr="004C21F4">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iarwood </w:t>
      </w:r>
      <w:r w:rsidRPr="004C21F4">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oper </w:t>
      </w:r>
      <w:r w:rsidRPr="004C21F4">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utch Fork #1 </w:t>
      </w:r>
      <w:r w:rsidRPr="004C21F4">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utch Fork #2 </w:t>
      </w:r>
      <w:r w:rsidRPr="004C21F4">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 Forest Acres </w:t>
      </w:r>
      <w:r w:rsidRPr="004C21F4">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states </w:t>
      </w:r>
      <w:r w:rsidRPr="004C21F4">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airla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3, 2004, 2005, 2006, 2007, 2008, 2009, 2010, 2011, 2012, 2013, 2014, 2015, 2016, 2017, 2018, 2019, 2020, 2021, 2022, 2023, 2024, 2025, 2026, 2027, 2028, 2029, 2030  </w:t>
      </w:r>
      <w:r w:rsidRPr="004C21F4">
        <w:tab/>
        <w:t>1,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29, 2030, 2031, 2033, 2062, 2080, 2081, 2082, 2083, 2084, 2085, 2086, 2091  </w:t>
      </w:r>
      <w:r w:rsidRPr="004C21F4">
        <w:tab/>
        <w:t>1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5, 1010, 1011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3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6, 1017, 1022, 1023, 1024, 1025, 1026, 1027, 1028, 1065, 1066, 1067, 1068, 1069, 1074, 1075, 1076, 1077, 1078, 1079, 1080, 1081, 1082, 1083, 1084, 1088, 1089, 1097, 1098, 1099, 4006  </w:t>
      </w:r>
      <w:r w:rsidRPr="004C21F4">
        <w:tab/>
        <w:t>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airlawn Subtotal</w:t>
      </w:r>
      <w:r w:rsidRPr="004C21F4">
        <w:tab/>
        <w:t>2,7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riarsgate #1 </w:t>
      </w:r>
      <w:r w:rsidRPr="004C21F4">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riarsgate #2 </w:t>
      </w:r>
      <w:r w:rsidRPr="004C21F4">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gg Park </w:t>
      </w:r>
      <w:r w:rsidRPr="004C21F4">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mpton </w:t>
      </w:r>
      <w:r w:rsidRPr="004C21F4">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rbison #1 </w:t>
      </w:r>
      <w:r w:rsidRPr="004C21F4">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rbison #2 </w:t>
      </w:r>
      <w:r w:rsidRPr="004C21F4">
        <w:tab/>
        <w:t>1,871</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Keenan</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1.01</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4C21F4">
        <w:tab/>
        <w:t>1,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Keenan Subtotal</w:t>
      </w:r>
      <w:r w:rsidRPr="004C21F4">
        <w:tab/>
        <w:t>1,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elley Mill </w:t>
      </w:r>
      <w:r w:rsidRPr="004C21F4">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llian </w:t>
      </w:r>
      <w:r w:rsidRPr="004C21F4">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 Carolina </w:t>
      </w:r>
      <w:r w:rsidRPr="004C21F4">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ongcreek </w:t>
      </w:r>
      <w:r w:rsidRPr="004C21F4">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Lyke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3002, 3003, 3004, 3005, 3008, 3009, 3030  </w:t>
      </w:r>
      <w:r w:rsidRPr="004C21F4">
        <w:tab/>
        <w:t>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Lykesland Subtotal</w:t>
      </w:r>
      <w:r w:rsidRPr="004C21F4">
        <w:tab/>
        <w:t>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eadowfield </w:t>
      </w:r>
      <w:r w:rsidRPr="004C21F4">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idw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3.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60, 3062, 3063, 3064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2, 1003, 1004, 1011, 1012, 1014, 1015, 1016, 1017, 1018, 1019, 1020, 1021, 1022, 1023, 1024, 1025, 1036, 1037, 1038, 1039, 1042, 1043, 1044, 1045, 1046, 1047, 1048, 1049, 1050, 1051, 2002, 2004, 2005, 2006, 2007, 2009, 2010, 2011, 2012, 2013, 2014, 2015, 2016, 2017, 2018, 2019, 2020, 3000, 3001, 3002, 3003, 3004, 3006, 3007, 3008, 3009, 3010, 3011, 3012, 3013, 3014, 3015, 3016, 3017, 3018, 3019, 3020, 3021, 3022, 3023, 3024, 3025, 3026, 3028, 4000, 4001, 4002, 4003, 4004, 4005, 4006, 4007, 4008, 4009, 4010, 4011, 4012  </w:t>
      </w:r>
      <w:r w:rsidRPr="004C21F4">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idway Subtotal</w:t>
      </w:r>
      <w:r w:rsidRPr="004C21F4">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7, 3108, 3109, 3110, 3111, 3112  </w:t>
      </w:r>
      <w:r w:rsidRPr="004C21F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w:t>
      </w:r>
      <w:r w:rsidRPr="004C21F4">
        <w:tab/>
        <w:t>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onticello Subtotal</w:t>
      </w:r>
      <w:r w:rsidRPr="004C21F4">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 Forest Acres </w:t>
      </w:r>
      <w:r w:rsidRPr="004C21F4">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Springs #1 </w:t>
      </w:r>
      <w:r w:rsidRPr="004C21F4">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springs #2 </w:t>
      </w:r>
      <w:r w:rsidRPr="004C21F4">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 Point </w:t>
      </w:r>
      <w:r w:rsidRPr="004C21F4">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wood </w:t>
      </w:r>
      <w:r w:rsidRPr="004C21F4">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ld Friarsgate </w:t>
      </w:r>
      <w:r w:rsidRPr="004C21F4">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rkridge </w:t>
      </w:r>
      <w:r w:rsidRPr="004C21F4">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rkway #1 </w:t>
      </w:r>
      <w:r w:rsidRPr="004C21F4">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rkway #2 </w:t>
      </w:r>
      <w:r w:rsidRPr="004C21F4">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nnington </w:t>
      </w:r>
      <w:r w:rsidRPr="004C21F4">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e Grove </w:t>
      </w:r>
      <w:r w:rsidRPr="004C21F4">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lo Road </w:t>
      </w:r>
      <w:r w:rsidRPr="004C21F4">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ntiac </w:t>
      </w:r>
      <w:r w:rsidRPr="004C21F4">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ntiac- Ward 26 </w:t>
      </w:r>
      <w:r w:rsidRPr="004C21F4">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ce Creek </w:t>
      </w:r>
      <w:r w:rsidRPr="004C21F4">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dgeview </w:t>
      </w:r>
      <w:r w:rsidRPr="004C21F4">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ver Springs </w:t>
      </w:r>
      <w:r w:rsidRPr="004C21F4">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verwalk </w:t>
      </w:r>
      <w:r w:rsidRPr="004C21F4">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und Top </w:t>
      </w:r>
      <w:r w:rsidRPr="004C21F4">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 Forest Acres </w:t>
      </w:r>
      <w:r w:rsidRPr="004C21F4">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dlapper </w:t>
      </w:r>
      <w:r w:rsidRPr="004C21F4">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tchelford </w:t>
      </w:r>
      <w:r w:rsidRPr="004C21F4">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outh Beltline </w:t>
      </w:r>
      <w:r w:rsidRPr="004C21F4">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ring Hill </w:t>
      </w:r>
      <w:r w:rsidRPr="004C21F4">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ring Valley </w:t>
      </w:r>
      <w:r w:rsidRPr="004C21F4">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ring Valley West </w:t>
      </w:r>
      <w:r w:rsidRPr="004C21F4">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ringville </w:t>
      </w:r>
      <w:r w:rsidRPr="004C21F4">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renholm Road </w:t>
      </w:r>
      <w:r w:rsidRPr="004C21F4">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Valhalla </w:t>
      </w:r>
      <w:r w:rsidRPr="004C21F4">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Valley State Park </w:t>
      </w:r>
      <w:r w:rsidRPr="004C21F4">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lden </w:t>
      </w:r>
      <w:r w:rsidRPr="004C21F4">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3 </w:t>
      </w:r>
      <w:r w:rsidRPr="004C21F4">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4 </w:t>
      </w:r>
      <w:r w:rsidRPr="004C21F4">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5 </w:t>
      </w:r>
      <w:r w:rsidRPr="004C21F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6 </w:t>
      </w:r>
      <w:r w:rsidRPr="004C21F4">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7 </w:t>
      </w:r>
      <w:r w:rsidRPr="004C21F4">
        <w:tab/>
        <w:t>1,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2, 2003, 2006, 2013, 2014, 3023  </w:t>
      </w:r>
      <w:r w:rsidRPr="004C21F4">
        <w:tab/>
        <w:t>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18 Subtotal</w:t>
      </w:r>
      <w:r w:rsidRPr="004C21F4">
        <w:tab/>
        <w:t>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3 </w:t>
      </w:r>
      <w:r w:rsidRPr="004C21F4">
        <w:tab/>
        <w:t>1,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4 </w:t>
      </w:r>
      <w:r w:rsidRPr="004C21F4">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5 </w:t>
      </w:r>
      <w:r w:rsidRPr="004C21F4">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4 </w:t>
      </w:r>
      <w:r w:rsidRPr="004C21F4">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3, 2004, 2005, 2006, 2007, 2008, 2009, 2011, 2018, 2019, 2022, 2023, 2025, 2026, 2027, 2028, 3013, 3017, 3027, 3028, 3029, 3032, 3037, 3039, 3040, 3041, 3042, 3043, 3044  </w:t>
      </w:r>
      <w:r w:rsidRPr="004C21F4">
        <w:tab/>
        <w:t>8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7, 2008, 2009, 2010, 2011, 2012, 2013, 2014, 2015, 2016, 2017, 2021, 2022, 2047  </w:t>
      </w:r>
      <w:r w:rsidRPr="004C21F4">
        <w:tab/>
        <w:t>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6 Subtotal</w:t>
      </w:r>
      <w:r w:rsidRPr="004C21F4">
        <w:tab/>
        <w:t>1,1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dewood </w:t>
      </w:r>
      <w:r w:rsidRPr="004C21F4">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oodfield </w:t>
      </w:r>
      <w:r w:rsidRPr="004C21F4">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oodlands </w:t>
      </w:r>
      <w:r w:rsidRPr="004C21F4">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ates </w:t>
      </w:r>
      <w:r w:rsidRPr="004C21F4">
        <w:tab/>
        <w:t>9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irnie </w:t>
      </w:r>
      <w:r w:rsidRPr="004C21F4">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urns-Downs </w:t>
      </w:r>
      <w:r w:rsidRPr="004C21F4">
        <w:tab/>
        <w:t>1,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useway Branch #1 </w:t>
      </w:r>
      <w:r w:rsidRPr="004C21F4">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useway Branch #2 </w:t>
      </w:r>
      <w:r w:rsidRPr="004C21F4">
        <w:tab/>
        <w:t>1,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erryvale </w:t>
      </w:r>
      <w:r w:rsidRPr="004C21F4">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rosswell </w:t>
      </w:r>
      <w:r w:rsidRPr="004C21F4">
        <w:tab/>
        <w:t>2,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alzel #1 </w:t>
      </w:r>
      <w:r w:rsidRPr="004C21F4">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alzel #2 </w:t>
      </w:r>
      <w:r w:rsidRPr="004C21F4">
        <w:tab/>
        <w:t>1,8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benezer #1 </w:t>
      </w:r>
      <w:r w:rsidRPr="004C21F4">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benezer #2 </w:t>
      </w:r>
      <w:r w:rsidRPr="004C21F4">
        <w:tab/>
        <w:t>2,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lsom Park </w:t>
      </w:r>
      <w:r w:rsidRPr="004C21F4">
        <w:tab/>
        <w:t>2,5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 Swamp #1 </w:t>
      </w:r>
      <w:r w:rsidRPr="004C21F4">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 Swamp #2 </w:t>
      </w:r>
      <w:r w:rsidRPr="004C21F4">
        <w:tab/>
        <w:t>1,3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mpton Park </w:t>
      </w:r>
      <w:r w:rsidRPr="004C21F4">
        <w:tab/>
        <w:t>1,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illcrest </w:t>
      </w:r>
      <w:r w:rsidRPr="004C21F4">
        <w:tab/>
        <w:t>1,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oring </w:t>
      </w:r>
      <w:r w:rsidRPr="004C21F4">
        <w:tab/>
        <w:t>2,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gnolia-Harmony </w:t>
      </w:r>
      <w:r w:rsidRPr="004C21F4">
        <w:tab/>
        <w:t>1,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cCray</w:t>
      </w:r>
      <w:r>
        <w:t>’</w:t>
      </w:r>
      <w:r w:rsidRPr="004C21F4">
        <w:t>s Mill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2, 1003, 1004, 1005, 1006, 1007, 1008, 1031  </w:t>
      </w:r>
      <w:r w:rsidRPr="004C21F4">
        <w:tab/>
        <w:t>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cCray</w:t>
      </w:r>
      <w:r>
        <w:t>’</w:t>
      </w:r>
      <w:r w:rsidRPr="004C21F4">
        <w:t>s Mill #1 Subtotal</w:t>
      </w:r>
      <w:r w:rsidRPr="004C21F4">
        <w:tab/>
        <w:t>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illwood </w:t>
      </w:r>
      <w:r w:rsidRPr="004C21F4">
        <w:tab/>
        <w:t>1,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rris College </w:t>
      </w:r>
      <w:r w:rsidRPr="004C21F4">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ullberry </w:t>
      </w:r>
      <w:r w:rsidRPr="004C21F4">
        <w:tab/>
        <w:t>1,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land Plantation #1 </w:t>
      </w:r>
      <w:r w:rsidRPr="004C21F4">
        <w:tab/>
        <w:t>2,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land Plantation #2 </w:t>
      </w:r>
      <w:r w:rsidRPr="004C21F4">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swego </w:t>
      </w:r>
      <w:r w:rsidRPr="004C21F4">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lmetto Park </w:t>
      </w:r>
      <w:r w:rsidRPr="004C21F4">
        <w:tab/>
        <w:t>2,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embert </w:t>
      </w:r>
      <w:r w:rsidRPr="004C21F4">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lterstown </w:t>
      </w:r>
      <w:r w:rsidRPr="004C21F4">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vage-Glover </w:t>
      </w:r>
      <w:r w:rsidRPr="004C21F4">
        <w:tab/>
        <w:t>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econd Mill </w:t>
      </w:r>
      <w:r w:rsidRPr="004C21F4">
        <w:tab/>
        <w:t>2,2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haw </w:t>
      </w:r>
      <w:r w:rsidRPr="004C21F4">
        <w:tab/>
        <w:t>2,3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outh Liberty </w:t>
      </w:r>
      <w:r w:rsidRPr="004C21F4">
        <w:tab/>
        <w:t>1,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ectrum </w:t>
      </w:r>
      <w:r w:rsidRPr="004C21F4">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 </w:t>
      </w:r>
      <w:r w:rsidRPr="004C21F4">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one Hill </w:t>
      </w:r>
      <w:r w:rsidRPr="004C21F4">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mter High #1 </w:t>
      </w:r>
      <w:r w:rsidRPr="004C21F4">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mter High #2 </w:t>
      </w:r>
      <w:r w:rsidRPr="004C21F4">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nset </w:t>
      </w:r>
      <w:r w:rsidRPr="004C21F4">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wan Lake </w:t>
      </w:r>
      <w:r w:rsidRPr="004C21F4">
        <w:tab/>
        <w:t>1,5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homas Sumpter </w:t>
      </w:r>
      <w:r w:rsidRPr="004C21F4">
        <w:tab/>
        <w:t>1,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der </w:t>
      </w:r>
      <w:r w:rsidRPr="004C21F4">
        <w:tab/>
        <w:t>1,3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son Hall </w:t>
      </w:r>
      <w:r w:rsidRPr="004C21F4">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Abbeville County </w:t>
      </w:r>
      <w:r w:rsidRPr="004C21F4">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Aiken County </w:t>
      </w:r>
      <w:r w:rsidRPr="004C21F4">
        <w:tab/>
        <w:t>160,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Allendale County </w:t>
      </w:r>
      <w:r w:rsidRPr="004C21F4">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Anders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1/1 </w:t>
      </w:r>
      <w:r w:rsidRPr="004C21F4">
        <w:tab/>
        <w:t>2,8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1/2 </w:t>
      </w:r>
      <w:r w:rsidRPr="004C21F4">
        <w:tab/>
        <w:t>1,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2/1 </w:t>
      </w:r>
      <w:r w:rsidRPr="004C21F4">
        <w:tab/>
        <w:t>1,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2/2 </w:t>
      </w:r>
      <w:r w:rsidRPr="004C21F4">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3/1 </w:t>
      </w:r>
      <w:r w:rsidRPr="004C21F4">
        <w:tab/>
        <w:t>1,8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3/2 </w:t>
      </w:r>
      <w:r w:rsidRPr="004C21F4">
        <w:tab/>
        <w:t>4,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4/1 </w:t>
      </w:r>
      <w:r w:rsidRPr="004C21F4">
        <w:tab/>
        <w:t>1,4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4/2 </w:t>
      </w:r>
      <w:r w:rsidRPr="004C21F4">
        <w:tab/>
        <w:t>1,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5/A </w:t>
      </w:r>
      <w:r w:rsidRPr="004C21F4">
        <w:tab/>
        <w:t>1,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5/B </w:t>
      </w:r>
      <w:r w:rsidRPr="004C21F4">
        <w:tab/>
        <w:t>2,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6/1 </w:t>
      </w:r>
      <w:r w:rsidRPr="004C21F4">
        <w:tab/>
        <w:t>2,7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nderson 6/2 </w:t>
      </w:r>
      <w:r w:rsidRPr="004C21F4">
        <w:tab/>
        <w:t>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ppleton-Equinox </w:t>
      </w:r>
      <w:r w:rsidRPr="004C21F4">
        <w:tab/>
        <w:t>1,7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arker</w:t>
      </w:r>
      <w:r>
        <w:t>’</w:t>
      </w:r>
      <w:r w:rsidRPr="004C21F4">
        <w:t xml:space="preserve">s Creek </w:t>
      </w:r>
      <w:r w:rsidRPr="004C21F4">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lton </w:t>
      </w:r>
      <w:r w:rsidRPr="004C21F4">
        <w:tab/>
        <w:t>5,9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ishop</w:t>
      </w:r>
      <w:r>
        <w:t>’</w:t>
      </w:r>
      <w:r w:rsidRPr="004C21F4">
        <w:t xml:space="preserve">s Branch </w:t>
      </w:r>
      <w:r w:rsidRPr="004C21F4">
        <w:tab/>
        <w:t>3,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wling Green </w:t>
      </w:r>
      <w:r w:rsidRPr="004C21F4">
        <w:tab/>
        <w:t>1,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oadview </w:t>
      </w:r>
      <w:r w:rsidRPr="004C21F4">
        <w:tab/>
        <w:t>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oadway </w:t>
      </w:r>
      <w:r w:rsidRPr="004C21F4">
        <w:tab/>
        <w:t>2,1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ushy Creek </w:t>
      </w:r>
      <w:r w:rsidRPr="004C21F4">
        <w:tab/>
        <w:t>2,8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dar Grove </w:t>
      </w:r>
      <w:r w:rsidRPr="004C21F4">
        <w:tab/>
        <w:t>2,3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nter Rock </w:t>
      </w:r>
      <w:r w:rsidRPr="004C21F4">
        <w:tab/>
        <w:t>3,3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nterville Station A </w:t>
      </w:r>
      <w:r w:rsidRPr="004C21F4">
        <w:tab/>
        <w:t>3,7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enterville Station B </w:t>
      </w:r>
      <w:r w:rsidRPr="004C21F4">
        <w:tab/>
        <w:t>3,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iquola Mill </w:t>
      </w:r>
      <w:r w:rsidRPr="004C21F4">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x Creek </w:t>
      </w:r>
      <w:r w:rsidRPr="004C21F4">
        <w:tab/>
        <w:t>1,7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raytonville </w:t>
      </w:r>
      <w:r w:rsidRPr="004C21F4">
        <w:tab/>
        <w:t>1,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nver-Sandy Springs </w:t>
      </w:r>
      <w:r w:rsidRPr="004C21F4">
        <w:tab/>
        <w:t>1,9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gewood Station A </w:t>
      </w:r>
      <w:r w:rsidRPr="004C21F4">
        <w:tab/>
        <w:t>3,6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gewood Station B </w:t>
      </w:r>
      <w:r w:rsidRPr="004C21F4">
        <w:tab/>
        <w:t>2,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ive Forks </w:t>
      </w:r>
      <w:r w:rsidRPr="004C21F4">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at Rock </w:t>
      </w:r>
      <w:r w:rsidRPr="004C21F4">
        <w:tab/>
        <w:t>2,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rk No. 1 </w:t>
      </w:r>
      <w:r w:rsidRPr="004C21F4">
        <w:tab/>
        <w:t>1,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rk No. 2 </w:t>
      </w:r>
      <w:r w:rsidRPr="004C21F4">
        <w:tab/>
        <w:t>2,0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riendship </w:t>
      </w:r>
      <w:r w:rsidRPr="004C21F4">
        <w:tab/>
        <w:t>1,6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luck Mill </w:t>
      </w:r>
      <w:r w:rsidRPr="004C21F4">
        <w:tab/>
        <w:t>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 Pond Station A </w:t>
      </w:r>
      <w:r w:rsidRPr="004C21F4">
        <w:tab/>
        <w:t>3,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ove School </w:t>
      </w:r>
      <w:r w:rsidRPr="004C21F4">
        <w:tab/>
        <w:t>8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ll </w:t>
      </w:r>
      <w:r w:rsidRPr="004C21F4">
        <w:tab/>
        <w:t>2,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mmond Annex </w:t>
      </w:r>
      <w:r w:rsidRPr="004C21F4">
        <w:tab/>
        <w:t>2,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mmond School </w:t>
      </w:r>
      <w:r w:rsidRPr="004C21F4">
        <w:tab/>
        <w:t>5,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igh Point </w:t>
      </w:r>
      <w:r w:rsidRPr="004C21F4">
        <w:tab/>
        <w:t>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meland Park </w:t>
      </w:r>
      <w:r w:rsidRPr="004C21F4">
        <w:tab/>
        <w:t>4,8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nea Path </w:t>
      </w:r>
      <w:r w:rsidRPr="004C21F4">
        <w:tab/>
        <w:t>1,9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pewell </w:t>
      </w:r>
      <w:r w:rsidRPr="004C21F4">
        <w:tab/>
        <w:t>5,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Hunt Meado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44, 1053, 1054  </w:t>
      </w:r>
      <w:r w:rsidRPr="004C21F4">
        <w:tab/>
        <w:t>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21, 1022, 1023, 1024, 1025, 1026, 1027, 1028, 1029, 1033, 1034, 1040, 1041, 1042, 1043, 1044, 1045, 1046, 1047, 2003, 2015, 2016, 2017, 2018, 2019, 2020, 2021, 2022, 2023, 2033, 2034, 2035, 2036, 2037, 2038, 2039, 2041, 2044  </w:t>
      </w:r>
      <w:r w:rsidRPr="004C21F4">
        <w:tab/>
        <w:t>3,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Hunt Meadows Subtotal</w:t>
      </w:r>
      <w:r w:rsidRPr="004C21F4">
        <w:tab/>
        <w:t>4,1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va </w:t>
      </w:r>
      <w:r w:rsidRPr="004C21F4">
        <w:tab/>
        <w:t>2,8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ckson Mill </w:t>
      </w:r>
      <w:r w:rsidRPr="004C21F4">
        <w:tab/>
        <w:t>1,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 France </w:t>
      </w:r>
      <w:r w:rsidRPr="004C21F4">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side </w:t>
      </w:r>
      <w:r w:rsidRPr="004C21F4">
        <w:tab/>
        <w:t>3,8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elton </w:t>
      </w:r>
      <w:r w:rsidRPr="004C21F4">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unt Tabor </w:t>
      </w:r>
      <w:r w:rsidRPr="004C21F4">
        <w:tab/>
        <w:t>3,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untain Creek </w:t>
      </w:r>
      <w:r w:rsidRPr="004C21F4">
        <w:tab/>
        <w:t>2,5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Neal</w:t>
      </w:r>
      <w:r>
        <w:t>’</w:t>
      </w:r>
      <w:r w:rsidRPr="004C21F4">
        <w:t xml:space="preserve">s Creek </w:t>
      </w:r>
      <w:r w:rsidRPr="004C21F4">
        <w:tab/>
        <w:t>3,0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lzer </w:t>
      </w:r>
      <w:r w:rsidRPr="004C21F4">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ndleton </w:t>
      </w:r>
      <w:r w:rsidRPr="004C21F4">
        <w:tab/>
        <w:t>4,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ercetown </w:t>
      </w:r>
      <w:r w:rsidRPr="004C21F4">
        <w:tab/>
        <w:t>2,0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ck Mill </w:t>
      </w:r>
      <w:r w:rsidRPr="004C21F4">
        <w:tab/>
        <w:t>1,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ck Spring </w:t>
      </w:r>
      <w:r w:rsidRPr="004C21F4">
        <w:tab/>
        <w:t>1,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hirleys Store </w:t>
      </w:r>
      <w:r w:rsidRPr="004C21F4">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arr </w:t>
      </w:r>
      <w:r w:rsidRPr="004C21F4">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hree and Twenty </w:t>
      </w:r>
      <w:r w:rsidRPr="004C21F4">
        <w:tab/>
        <w:t>3,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oney Creek </w:t>
      </w:r>
      <w:r w:rsidRPr="004C21F4">
        <w:tab/>
        <w:t>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ownville </w:t>
      </w:r>
      <w:r w:rsidRPr="004C21F4">
        <w:tab/>
        <w:t>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Varennes </w:t>
      </w:r>
      <w:r w:rsidRPr="004C21F4">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 Pelzer </w:t>
      </w:r>
      <w:r w:rsidRPr="004C21F4">
        <w:tab/>
        <w:t>2,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 Savannah </w:t>
      </w:r>
      <w:r w:rsidRPr="004C21F4">
        <w:tab/>
        <w:t>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ite Plains </w:t>
      </w:r>
      <w:r w:rsidRPr="004C21F4">
        <w:tab/>
        <w:t>4,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liamston </w:t>
      </w:r>
      <w:r w:rsidRPr="004C21F4">
        <w:tab/>
        <w:t>3,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liamston Mill </w:t>
      </w:r>
      <w:r w:rsidRPr="004C21F4">
        <w:tab/>
        <w:t>5,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right</w:t>
      </w:r>
      <w:r>
        <w:t>’</w:t>
      </w:r>
      <w:r w:rsidRPr="004C21F4">
        <w:t xml:space="preserve">s School </w:t>
      </w:r>
      <w:r w:rsidRPr="004C21F4">
        <w:tab/>
        <w:t>1,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Barnwell County </w:t>
      </w:r>
      <w:r w:rsidRPr="004C21F4">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Calhoun County </w:t>
      </w:r>
      <w:r w:rsidRPr="004C21F4">
        <w:tab/>
        <w:t>15,1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Edgefield County </w:t>
      </w:r>
      <w:r w:rsidRPr="004C21F4">
        <w:tab/>
        <w:t>26,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Greenwood County </w:t>
      </w:r>
      <w:r w:rsidRPr="004C21F4">
        <w:tab/>
        <w:t>69,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Hampton County </w:t>
      </w:r>
      <w:r w:rsidRPr="004C21F4">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Laurens County </w:t>
      </w:r>
      <w:r w:rsidRPr="004C21F4">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McCormick County </w:t>
      </w:r>
      <w:r w:rsidRPr="004C21F4">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lentown </w:t>
      </w:r>
      <w:r w:rsidRPr="004C21F4">
        <w:tab/>
        <w:t>2,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d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141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dale Subtotal</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pe </w:t>
      </w:r>
      <w:r w:rsidRPr="004C21F4">
        <w:tab/>
        <w:t>1,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rdova 1 </w:t>
      </w:r>
      <w:r w:rsidRPr="004C21F4">
        <w:tab/>
        <w:t>2,3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rdova 2 </w:t>
      </w:r>
      <w:r w:rsidRPr="004C21F4">
        <w:tab/>
        <w:t>2,9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isto </w:t>
      </w:r>
      <w:r w:rsidRPr="004C21F4">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lloree 1 </w:t>
      </w:r>
      <w:r w:rsidRPr="004C21F4">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lloree 2 </w:t>
      </w:r>
      <w:r w:rsidRPr="004C21F4">
        <w:tab/>
        <w:t>1,0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ur Holes </w:t>
      </w:r>
      <w:r w:rsidRPr="004C21F4">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ison </w:t>
      </w:r>
      <w:r w:rsidRPr="004C21F4">
        <w:tab/>
        <w:t>2,8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imestone 1 </w:t>
      </w:r>
      <w:r w:rsidRPr="004C21F4">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imestone 2 </w:t>
      </w:r>
      <w:r w:rsidRPr="004C21F4">
        <w:tab/>
        <w:t>2,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eeses-Livingston </w:t>
      </w:r>
      <w:r w:rsidRPr="004C21F4">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1 </w:t>
      </w:r>
      <w:r w:rsidRPr="004C21F4">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2 </w:t>
      </w:r>
      <w:r w:rsidRPr="004C21F4">
        <w:tab/>
        <w:t>1,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way </w:t>
      </w:r>
      <w:r w:rsidRPr="004C21F4">
        <w:tab/>
        <w:t>1,9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5007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Orangeburg Ward 7 Subtotal</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e Hill </w:t>
      </w:r>
      <w:r w:rsidRPr="004C21F4">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wesville </w:t>
      </w:r>
      <w:r w:rsidRPr="004C21F4">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tee 1 </w:t>
      </w:r>
      <w:r w:rsidRPr="004C21F4">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ntee 2 </w:t>
      </w:r>
      <w:r w:rsidRPr="004C21F4">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ringfield </w:t>
      </w:r>
      <w:r w:rsidRPr="004C21F4">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0, 4001, 4002, 4003, 4006, 4007, 4008, 4009, 4010, 4011, 4012, 4013, 4014, 4015, 4016, 4017, 4018, 4019, 4022, 4038, 4039, 4040, 4041, 4042  </w:t>
      </w:r>
      <w:r w:rsidRPr="004C21F4">
        <w:tab/>
        <w:t>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6 Subtotal</w:t>
      </w:r>
      <w:r w:rsidRPr="004C21F4">
        <w:tab/>
        <w:t>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10, 3011, 3012, 3013, 3014, 3015, 3017, 3018, 3019, 3020, 3021, 3022, 3023, 3024, 3025, 3028, 3029, 3030, 3031, 3032, 3033, 3034, 4000, 4001, 4002, 4003, 4004, 4005, 4006, 4007, 4008, 4009, 4010, 4012, 4013, 4014, 4015, 4016, 4017, 4018, 4019, 4020, 4021, 4022, 4023, 4024, 4028, 4029, 4030, 4031, 4032, 4033, 4034, 4035, 4036, 4037, 4038, 4039, 4040, 4041, 4042, 4043, 4044, 4045, 4046, 4049, 4050, 4051, 4060, 4061, 5000, 5008  </w:t>
      </w:r>
      <w:r w:rsidRPr="004C21F4">
        <w:tab/>
        <w:t>2,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7 Subtotal</w:t>
      </w:r>
      <w:r w:rsidRPr="004C21F4">
        <w:tab/>
        <w:t>2,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58, 1059, 1060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4, 1005, 1006, 1007, 1008, 1009, 1010, 1011, 1012, 1027, 1028, 1029, 1033, 1034, 1035, 1036, 1037, 1038, 1039, 1040, 1041, 1042, 1043, 1044, 1048, 2000, 2001, 2003, 2004  </w:t>
      </w:r>
      <w:r w:rsidRPr="004C21F4">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8 Subtotal</w:t>
      </w:r>
      <w:r w:rsidRPr="004C21F4">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hittak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42, 1043, 1048, 2000, 2001, 2011, 2043  </w:t>
      </w:r>
      <w:r w:rsidRPr="004C21F4">
        <w:tab/>
        <w:t>1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hittaker Subtotal</w:t>
      </w:r>
      <w:r w:rsidRPr="004C21F4">
        <w:tab/>
        <w:t>1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Saluda County </w:t>
      </w:r>
      <w:r w:rsidRPr="004C21F4">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Anders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ncrete </w:t>
      </w:r>
      <w:r w:rsidRPr="004C21F4">
        <w:tab/>
        <w:t>3,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Hunt Meadow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45, 1047, 1048, 1049, 1050, 1052, 1055, 2045, 2046  </w:t>
      </w:r>
      <w:r w:rsidRPr="004C21F4">
        <w:tab/>
        <w:t>4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3, 1014, 1015, 1016, 1017, 1019, 1020  </w:t>
      </w:r>
      <w:r w:rsidRPr="004C21F4">
        <w:tab/>
        <w:t>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Hunt Meadows Subtotal</w:t>
      </w:r>
      <w:r w:rsidRPr="004C21F4">
        <w:tab/>
        <w:t>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Airy </w:t>
      </w:r>
      <w:r w:rsidRPr="004C21F4">
        <w:tab/>
        <w:t>2,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edmont </w:t>
      </w:r>
      <w:r w:rsidRPr="004C21F4">
        <w:tab/>
        <w:t>1,538</w:t>
      </w:r>
    </w:p>
    <w:p w:rsidR="00221631"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wdersville </w:t>
      </w:r>
      <w:r w:rsidRPr="004C21F4">
        <w:tab/>
        <w:t>4,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impsonville </w:t>
      </w:r>
      <w:r w:rsidRPr="004C21F4">
        <w:tab/>
        <w:t>3,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Greenville County </w:t>
      </w:r>
      <w:r w:rsidRPr="004C21F4">
        <w:tab/>
        <w:t>45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Oconee County </w:t>
      </w:r>
      <w:r w:rsidRPr="004C21F4">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Pickens County </w:t>
      </w:r>
      <w:r w:rsidRPr="004C21F4">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5</w:t>
      </w:r>
    </w:p>
    <w:p w:rsidR="009D16B8" w:rsidRDefault="009D16B8"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Cherokee County </w:t>
      </w:r>
      <w:r w:rsidRPr="004C21F4">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Chester County </w:t>
      </w:r>
      <w:r w:rsidRPr="004C21F4">
        <w:tab/>
        <w:t>33,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Fairfield County </w:t>
      </w:r>
      <w:r w:rsidRPr="004C21F4">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Newbe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nsolidated Number 5 </w:t>
      </w:r>
      <w:r w:rsidRPr="004C21F4">
        <w:tab/>
        <w:t>1,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ybinton </w:t>
      </w:r>
      <w:r w:rsidRPr="004C21F4">
        <w:tab/>
        <w:t>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t. Bethel Garma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50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2, 1013, 1014, 1015, 1016, 1017, 1018, 1019, 1020, 1021, 1022, 1023, 1024, 1025, 1026, 1029, 1030, 1031, 1051, 1057, 2000, 2001, 2002, 2003, 2004, 2005, 2006, 2007, 2008, 2009, 2010, 2011, 2012, 2013, 2014, 2015, 2016  </w:t>
      </w:r>
      <w:r w:rsidRPr="004C21F4">
        <w:tab/>
        <w:t>2,0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5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8, 1009, 1010, 1011, 1012, 1013, 1014, 1019, 1020, 1021, 1022, 1039, 1067, 1068, 1069, 1070, 1072, 1128, 1129, 1134, 2011  </w:t>
      </w:r>
      <w:r w:rsidRPr="004C21F4">
        <w:tab/>
        <w:t>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t. Bethel Garmany Subtotal</w:t>
      </w:r>
      <w:r w:rsidRPr="004C21F4">
        <w:tab/>
        <w:t>2,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ak </w:t>
      </w:r>
      <w:r w:rsidRPr="004C21F4">
        <w:tab/>
        <w:t>1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maria </w:t>
      </w:r>
      <w:r w:rsidRPr="004C21F4">
        <w:tab/>
        <w:t>8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hillips Jolly Street </w:t>
      </w:r>
      <w:r w:rsidRPr="004C21F4">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itmire City </w:t>
      </w:r>
      <w:r w:rsidRPr="004C21F4">
        <w:tab/>
        <w:t>1,3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itmire Outside </w:t>
      </w:r>
      <w:r w:rsidRPr="004C21F4">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Spartanburg County </w:t>
      </w:r>
      <w:r w:rsidRPr="004C21F4">
        <w:tab/>
        <w:t>284,3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Union County </w:t>
      </w:r>
      <w:r w:rsidRPr="004C21F4">
        <w:tab/>
        <w:t>28,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York County </w:t>
      </w:r>
      <w:r w:rsidRPr="004C21F4">
        <w:tab/>
        <w:t>226,073</w:t>
      </w:r>
    </w:p>
    <w:p w:rsidR="009D16B8" w:rsidRDefault="009D16B8"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6</w:t>
      </w:r>
    </w:p>
    <w:p w:rsidR="009D16B8" w:rsidRDefault="009D16B8"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Bamberg County </w:t>
      </w:r>
      <w:r w:rsidRPr="004C21F4">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lvin </w:t>
      </w:r>
      <w:r w:rsidRPr="004C21F4">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thera </w:t>
      </w:r>
      <w:r w:rsidRPr="004C21F4">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nneau </w:t>
      </w:r>
      <w:r w:rsidRPr="004C21F4">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nneau Beach </w:t>
      </w:r>
      <w:r w:rsidRPr="004C21F4">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rdesville </w:t>
      </w:r>
      <w:r w:rsidRPr="004C21F4">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ross </w:t>
      </w:r>
      <w:r w:rsidRPr="004C21F4">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adytown </w:t>
      </w:r>
      <w:r w:rsidRPr="004C21F4">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ilton Cross Roads </w:t>
      </w:r>
      <w:r w:rsidRPr="004C21F4">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uger </w:t>
      </w:r>
      <w:r w:rsidRPr="004C21F4">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mestown </w:t>
      </w:r>
      <w:r w:rsidRPr="004C21F4">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ebanon </w:t>
      </w:r>
      <w:r w:rsidRPr="004C21F4">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cbeth </w:t>
      </w:r>
      <w:r w:rsidRPr="004C21F4">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cedonia </w:t>
      </w:r>
      <w:r w:rsidRPr="004C21F4">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oncks Corner No. 1 </w:t>
      </w:r>
      <w:r w:rsidRPr="004C21F4">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opolis </w:t>
      </w:r>
      <w:r w:rsidRPr="004C21F4">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usselville </w:t>
      </w:r>
      <w:r w:rsidRPr="004C21F4">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hulerville </w:t>
      </w:r>
      <w:r w:rsidRPr="004C21F4">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Stephen No. 1 </w:t>
      </w:r>
      <w:r w:rsidRPr="004C21F4">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Stephen No. 2 </w:t>
      </w:r>
      <w:r w:rsidRPr="004C21F4">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0 </w:t>
      </w:r>
      <w:r w:rsidRPr="004C21F4">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1 </w:t>
      </w:r>
      <w:r w:rsidRPr="004C21F4">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2 </w:t>
      </w:r>
      <w:r w:rsidRPr="004C21F4">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3 </w:t>
      </w:r>
      <w:r w:rsidRPr="004C21F4">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4 </w:t>
      </w:r>
      <w:r w:rsidRPr="004C21F4">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5 </w:t>
      </w:r>
      <w:r w:rsidRPr="004C21F4">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6 </w:t>
      </w:r>
      <w:r w:rsidRPr="004C21F4">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7 </w:t>
      </w:r>
      <w:r w:rsidRPr="004C21F4">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8 </w:t>
      </w:r>
      <w:r w:rsidRPr="004C21F4">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19 </w:t>
      </w:r>
      <w:r w:rsidRPr="004C21F4">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20 </w:t>
      </w:r>
      <w:r w:rsidRPr="004C21F4">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21 </w:t>
      </w:r>
      <w:r w:rsidRPr="004C21F4">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7, 1008, 1009, 1010, 1011, 1012, 1013, 1014, 1015, 1016, 1017, 1018, 1019, 1020, 1021, 1022, 1023, 1024, 1025, 1026, 1027, 1028, 1029, 1030, 1031, 1032, 1033, 2000, 2001, 2002, 2003, 2004, 2005, 2006, 2007, 2008, 2009, 2010, 2011, 2012, 2013, 2014  </w:t>
      </w:r>
      <w:r w:rsidRPr="004C21F4">
        <w:tab/>
        <w:t>1,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1, 2002, 2003, 2004, 2017, 2018, 2022  </w:t>
      </w:r>
      <w:r w:rsidRPr="004C21F4">
        <w:tab/>
        <w:t>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22, 2023, 2024, 2034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harleston 8 Subtotal</w:t>
      </w:r>
      <w:r w:rsidRPr="004C21F4">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harleston 9 </w:t>
      </w:r>
      <w:r w:rsidRPr="004C21F4">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er Park 1A </w:t>
      </w:r>
      <w:r w:rsidRPr="004C21F4">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er Park 1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8, 1029, 1030, 1031, 1032, 1033, 1034, 1035, 1036, 1037, 1038, 1040, 3034, 3049  </w:t>
      </w:r>
      <w:r w:rsidRPr="004C21F4">
        <w:tab/>
        <w:t>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er Park 1B Subtotal</w:t>
      </w:r>
      <w:r w:rsidRPr="004C21F4">
        <w:tab/>
        <w:t>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er Park 2A </w:t>
      </w:r>
      <w:r w:rsidRPr="004C21F4">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er Park 2B </w:t>
      </w:r>
      <w:r w:rsidRPr="004C21F4">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er Park 2C </w:t>
      </w:r>
      <w:r w:rsidRPr="004C21F4">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er Park 3 </w:t>
      </w:r>
      <w:r w:rsidRPr="004C21F4">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disto I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w:t>
      </w:r>
      <w:r w:rsidRPr="004C21F4">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disto Island Subtotal</w:t>
      </w:r>
      <w:r w:rsidRPr="004C21F4">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cClellanville </w:t>
      </w:r>
      <w:r w:rsidRPr="004C21F4">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t. Pleasant 2 </w:t>
      </w:r>
      <w:r w:rsidRPr="004C21F4">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 </w:t>
      </w:r>
      <w:r w:rsidRPr="004C21F4">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0 </w:t>
      </w:r>
      <w:r w:rsidRPr="004C21F4">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1 </w:t>
      </w:r>
      <w:r w:rsidRPr="004C21F4">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2 </w:t>
      </w:r>
      <w:r w:rsidRPr="004C21F4">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3 </w:t>
      </w:r>
      <w:r w:rsidRPr="004C21F4">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4 </w:t>
      </w:r>
      <w:r w:rsidRPr="004C21F4">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5 </w:t>
      </w:r>
      <w:r w:rsidRPr="004C21F4">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6 </w:t>
      </w:r>
      <w:r w:rsidRPr="004C21F4">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7 </w:t>
      </w:r>
      <w:r w:rsidRPr="004C21F4">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8 </w:t>
      </w:r>
      <w:r w:rsidRPr="004C21F4">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19 </w:t>
      </w:r>
      <w:r w:rsidRPr="004C21F4">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 </w:t>
      </w:r>
      <w:r w:rsidRPr="004C21F4">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0 </w:t>
      </w:r>
      <w:r w:rsidRPr="004C21F4">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1 </w:t>
      </w:r>
      <w:r w:rsidRPr="004C21F4">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2 </w:t>
      </w:r>
      <w:r w:rsidRPr="004C21F4">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3 </w:t>
      </w:r>
      <w:r w:rsidRPr="004C21F4">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4 </w:t>
      </w:r>
      <w:r w:rsidRPr="004C21F4">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5 </w:t>
      </w:r>
      <w:r w:rsidRPr="004C21F4">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6 </w:t>
      </w:r>
      <w:r w:rsidRPr="004C21F4">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7 </w:t>
      </w:r>
      <w:r w:rsidRPr="004C21F4">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8 </w:t>
      </w:r>
      <w:r w:rsidRPr="004C21F4">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29 </w:t>
      </w:r>
      <w:r w:rsidRPr="004C21F4">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3 </w:t>
      </w:r>
      <w:r w:rsidRPr="004C21F4">
        <w:tab/>
        <w:t>1,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30 </w:t>
      </w:r>
      <w:r w:rsidRPr="004C21F4">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4 </w:t>
      </w:r>
      <w:r w:rsidRPr="004C21F4">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5 </w:t>
      </w:r>
      <w:r w:rsidRPr="004C21F4">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6 </w:t>
      </w:r>
      <w:r w:rsidRPr="004C21F4">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7 </w:t>
      </w:r>
      <w:r w:rsidRPr="004C21F4">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8 </w:t>
      </w:r>
      <w:r w:rsidRPr="004C21F4">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orth Charleston 9 </w:t>
      </w:r>
      <w:r w:rsidRPr="004C21F4">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28 </w:t>
      </w:r>
      <w:r w:rsidRPr="004C21F4">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t. Andrews 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6, 2049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21, 1022, 1023, 1024, 1025, 1026, 1027, 1028, 1029, 1030, 1031, 1032, 1041, 1061, 1062, 1066, 1067, 1103  </w:t>
      </w:r>
      <w:r w:rsidRPr="004C21F4">
        <w:tab/>
        <w:t>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t. Andrews 36 Subtotal</w:t>
      </w:r>
      <w:r w:rsidRPr="004C21F4">
        <w:tab/>
        <w:t>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37 </w:t>
      </w:r>
      <w:r w:rsidRPr="004C21F4">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1 </w:t>
      </w:r>
      <w:r w:rsidRPr="004C21F4">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2A </w:t>
      </w:r>
      <w:r w:rsidRPr="004C21F4">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2B </w:t>
      </w:r>
      <w:r w:rsidRPr="004C21F4">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4 </w:t>
      </w:r>
      <w:r w:rsidRPr="004C21F4">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5 </w:t>
      </w:r>
      <w:r w:rsidRPr="004C21F4">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Pauls 6 </w:t>
      </w:r>
      <w:r w:rsidRPr="004C21F4">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Clarendon County </w:t>
      </w:r>
      <w:r w:rsidRPr="004C21F4">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shton </w:t>
      </w:r>
      <w:r w:rsidRPr="004C21F4">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lls </w:t>
      </w:r>
      <w:r w:rsidRPr="004C21F4">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rea </w:t>
      </w:r>
      <w:r w:rsidRPr="004C21F4">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anady</w:t>
      </w:r>
      <w:r>
        <w:t>’</w:t>
      </w:r>
      <w:r w:rsidRPr="004C21F4">
        <w:t xml:space="preserve">s </w:t>
      </w:r>
      <w:r w:rsidRPr="004C21F4">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ttageville </w:t>
      </w:r>
      <w:r w:rsidRPr="004C21F4">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isto </w:t>
      </w:r>
      <w:r w:rsidRPr="004C21F4">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 Pond </w:t>
      </w:r>
      <w:r w:rsidRPr="004C21F4">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endersonville </w:t>
      </w:r>
      <w:r w:rsidRPr="004C21F4">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rse Pen </w:t>
      </w:r>
      <w:r w:rsidRPr="004C21F4">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udson Mill </w:t>
      </w:r>
      <w:r w:rsidRPr="004C21F4">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acksonboro </w:t>
      </w:r>
      <w:r w:rsidRPr="004C21F4">
        <w:tab/>
        <w:t>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odge </w:t>
      </w:r>
      <w:r w:rsidRPr="004C21F4">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ple Cane </w:t>
      </w:r>
      <w:r w:rsidRPr="004C21F4">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shawville </w:t>
      </w:r>
      <w:r w:rsidRPr="004C21F4">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eples </w:t>
      </w:r>
      <w:r w:rsidRPr="004C21F4">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niel </w:t>
      </w:r>
      <w:r w:rsidRPr="004C21F4">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etits </w:t>
      </w:r>
      <w:r w:rsidRPr="004C21F4">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ce Patch </w:t>
      </w:r>
      <w:r w:rsidRPr="004C21F4">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tter </w:t>
      </w:r>
      <w:r w:rsidRPr="004C21F4">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und O </w:t>
      </w:r>
      <w:r w:rsidRPr="004C21F4">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uffin </w:t>
      </w:r>
      <w:r w:rsidRPr="004C21F4">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idneys </w:t>
      </w:r>
      <w:r w:rsidRPr="004C21F4">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moaks </w:t>
      </w:r>
      <w:r w:rsidRPr="004C21F4">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niders </w:t>
      </w:r>
      <w:r w:rsidRPr="004C21F4">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okes </w:t>
      </w:r>
      <w:r w:rsidRPr="004C21F4">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lterboro No. 1 </w:t>
      </w:r>
      <w:r w:rsidRPr="004C21F4">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lterboro No. 2 </w:t>
      </w:r>
      <w:r w:rsidRPr="004C21F4">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lterboro No. 3 </w:t>
      </w:r>
      <w:r w:rsidRPr="004C21F4">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lterboro No. 4 </w:t>
      </w:r>
      <w:r w:rsidRPr="004C21F4">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illiams </w:t>
      </w:r>
      <w:r w:rsidRPr="004C21F4">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olfe Creek </w:t>
      </w:r>
      <w:r w:rsidRPr="004C21F4">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ech Hill </w:t>
      </w:r>
      <w:r w:rsidRPr="004C21F4">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ech Hill 2 </w:t>
      </w:r>
      <w:r w:rsidRPr="004C21F4">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lemars </w:t>
      </w:r>
      <w:r w:rsidRPr="004C21F4">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our Hole </w:t>
      </w:r>
      <w:r w:rsidRPr="004C21F4">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ivhans </w:t>
      </w:r>
      <w:r w:rsidRPr="004C21F4">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ivhans 2 </w:t>
      </w:r>
      <w:r w:rsidRPr="004C21F4">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over </w:t>
      </w:r>
      <w:r w:rsidRPr="004C21F4">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rleyville </w:t>
      </w:r>
      <w:r w:rsidRPr="004C21F4">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ndian Field </w:t>
      </w:r>
      <w:r w:rsidRPr="004C21F4">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Indian Field 2 </w:t>
      </w:r>
      <w:r w:rsidRPr="004C21F4">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incoln </w:t>
      </w:r>
      <w:r w:rsidRPr="004C21F4">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triot </w:t>
      </w:r>
      <w:r w:rsidRPr="004C21F4">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eevesville </w:t>
      </w:r>
      <w:r w:rsidRPr="004C21F4">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dgeville </w:t>
      </w:r>
      <w:r w:rsidRPr="004C21F4">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dgeville 2 </w:t>
      </w:r>
      <w:r w:rsidRPr="004C21F4">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sinville </w:t>
      </w:r>
      <w:r w:rsidRPr="004C21F4">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osses </w:t>
      </w:r>
      <w:r w:rsidRPr="004C21F4">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ul Dam</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1, 1028, 1037, 1048, 1049, 1062, 1063, 1064, 1065, 1066, 1067, 1068, 1069, 1070, 1071, 1072, 1073, 1074, 1075, 1076, 1091, 1092, 1093, 1094, 1095, 1096, 1097, 1098, 1099, 1100, 1105, 1106, 1107, 1108, 1109, 1110, 1111, 1112, 1113, 1114, 1115, 1116, 1117, 1118, 1119, 1120, 1121, 1122, 1123, 1124, 1125, 1126, 1127, 1128, 1129, 1130, 1131, 1132, 1133, 1134, 1135, 1136, 1137, 1138, 1139, 1140, 1141, 1142, 1143, 1144, 1145, 1146, 2079, 2080,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4, 2205  </w:t>
      </w:r>
      <w:r w:rsidRPr="004C21F4">
        <w:tab/>
        <w:t>4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ul Dam Subtotal</w:t>
      </w:r>
      <w:r w:rsidRPr="004C21F4">
        <w:tab/>
        <w:t>4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George No. 1 </w:t>
      </w:r>
      <w:r w:rsidRPr="004C21F4">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George No. 2 </w:t>
      </w:r>
      <w:r w:rsidRPr="004C21F4">
        <w:tab/>
        <w:t>1,267</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indsor</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17</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7, 1008  </w:t>
      </w:r>
      <w:r w:rsidRPr="004C21F4">
        <w:tab/>
        <w:t>21</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12, 2013, 2014, 2015, 2016, 2017, 2025, 3000, 3001, 3002, 3003, 3004, 3005, 3006, 3007, 3008, 3009, 3010, 4006  </w:t>
      </w:r>
      <w:r w:rsidRPr="004C21F4">
        <w:tab/>
        <w:t>1,9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indsor Subtotal</w:t>
      </w:r>
      <w:r w:rsidRPr="004C21F4">
        <w:tab/>
        <w:t>1,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ack Swamp</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3, 4009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4, 2015, 2016, 2017, 2018, 2019, 2020, 2021, 2022, 2023, 2024, 2025, 2026, 2027, 2028, 2029, 2030, 2031, 2032, 2033, 2034, 2035, 2036, 2037, 2038, 2039, 2040, 2041, 2042, 2043, 2044, 2045, 2046, 2047, 2048, 2050, 2051, 2052, 2053, 2054, 2055, 2056, 2060, 2066, 2069, 2070, 2098, 2100, 2101, 2102  </w:t>
      </w:r>
      <w:r w:rsidRPr="004C21F4">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ack Swamp Subtotal</w:t>
      </w:r>
      <w:r w:rsidRPr="004C21F4">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gre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6, 1008, 1009, 1010, 1016, 1045  </w:t>
      </w:r>
      <w:r w:rsidRPr="004C21F4">
        <w:tab/>
        <w:t>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11, 1012, 1013, 1014, 1016, 1017, 1018, 1019, 1020, 1021, 1022, 1023, 1024, 1025, 1026, 2003, 2004, 2005  </w:t>
      </w:r>
      <w:r w:rsidRPr="004C21F4">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green Subtotal</w:t>
      </w:r>
      <w:r w:rsidRPr="004C21F4">
        <w:tab/>
        <w:t>1,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rtersville </w:t>
      </w:r>
      <w:r w:rsidRPr="004C21F4">
        <w:tab/>
        <w:t>1,2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lauss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1, 2002, 2003, 2004, 2006, 2025  </w:t>
      </w:r>
      <w:r w:rsidRPr="004C21F4">
        <w:tab/>
        <w:t>520</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2</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2, 1013, 1014, 1015, 1016, 1017, 1018, 1019, 1020, 1021, 1022, 1023, 1024, 1025, 1026, 1027  </w:t>
      </w:r>
      <w:r w:rsidRPr="004C21F4">
        <w:tab/>
        <w:t>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6, 1028, 1029, 1030, 1031, 1032, 1033, 1034, 1037, 1038, 1039, 1040, 1041, 1042, 1043, 1044, 1045, 1046, 1047, 1048, 1049, 1050, 1051, 1052, 1053, 1054, 1055, 1056, 1057, 1058, 1059, 1060, 1061, 1062, 1063, 1064, 1065, 1066, 1067, 1068, 1069, 1070, 1071, 1072, 1073, 1074, 1075, 1076, 1077, 1078, 1079, 1080, 1081, 1082, 1083, 1084, 1085, 1086, 1087, 1088, 1089, 1090, 1091  </w:t>
      </w:r>
      <w:r w:rsidRPr="004C21F4">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laussen Subtotal</w:t>
      </w:r>
      <w:r w:rsidRPr="004C21F4">
        <w:tab/>
        <w:t>2,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oles Crossroad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1, 1002, 1003, 1005, 1007, 1008, 1009, 1010, 1011, 1012, 1013, 1014, 1016, 1017, 1018, 1028, 1029, 1038, 2000, 2001, 2002, 2003, 2004, 2005, 2006, 2010, 2011, 2012, 2019, 2020, 2021, 2022, 2033, 2035, 2036, 3030, 3031, 3035, 3042, 3049, 3050, 3055, 3056, 3069  </w:t>
      </w:r>
      <w:r w:rsidRPr="004C21F4">
        <w:tab/>
        <w:t>1,2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oles Crossroads Subtotal</w:t>
      </w:r>
      <w:r w:rsidRPr="004C21F4">
        <w:tab/>
        <w:t>1,2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wards No. 1 </w:t>
      </w:r>
      <w:r w:rsidRPr="004C21F4">
        <w:tab/>
        <w:t>1,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wards No. 2 </w:t>
      </w:r>
      <w:r w:rsidRPr="004C21F4">
        <w:tab/>
        <w:t>1,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33, 2034, 2035, 2036, 2037, 3002, 3003, 3004, 3005, 3006, 3007  </w:t>
      </w:r>
      <w:r w:rsidRPr="004C21F4">
        <w:tab/>
        <w:t>2,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1 Subtotal</w:t>
      </w:r>
      <w:r w:rsidRPr="004C21F4">
        <w:tab/>
        <w:t>2,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16, 2017, 2027, 2028, 2029, 2030, 2031, 2032, 2043, 2044  </w:t>
      </w:r>
      <w:r w:rsidRPr="004C21F4">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2 Subtotal</w:t>
      </w:r>
      <w:r w:rsidRPr="004C21F4">
        <w:tab/>
        <w:t>417</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1</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781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6, 1007, 1008, 1009, 1010, 1011, 1012, 1013, 1014, 1015, 1016, 1017, 1018, 1019, 1020, 1030, 1031, 2000, 2001, 2002, 2003, 2004, 2005, 2006, 2007, 2008, 2009, 2010, 2011, 2012, 2013, 2014, 2015, 2016, 2017, 2018, 2021, 2022, 2023, 2024, 2025, 2026, 2027, 2028, 2029, 2030, 2031, 2053  </w:t>
      </w:r>
      <w:r w:rsidRPr="004C21F4">
        <w:tab/>
        <w:t>4,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1 Subtotal</w:t>
      </w:r>
      <w:r w:rsidRPr="004C21F4">
        <w:tab/>
        <w:t>4,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19, 2020, 2032, 2033, 2034, 2040, 2041, 2042, 2043, 2047, 2048, 2049, 2050, 2051, 2052  </w:t>
      </w:r>
      <w:r w:rsidRPr="004C21F4">
        <w:tab/>
        <w:t>4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1018, 2000, 2001, 2002, 2003, 2004, 2005, 2006, 2007, 2008, 2009, 2010, 2011, 2012, 2013, 2014, 2016, 2017, 2018, 2019, 2021, 2022, 2026, 2027, 2029, 2030, 2031, 2035, 2036, 2047  </w:t>
      </w:r>
      <w:r w:rsidRPr="004C21F4">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2 Subtotal</w:t>
      </w:r>
      <w:r w:rsidRPr="004C21F4">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113, 2114, 2115, 2118, 2119, 2120, 2121, 2122, 2134, 2137, 2138  </w:t>
      </w:r>
      <w:r w:rsidRPr="004C21F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4, 1008, 1023, 1024, 1025, 1026, 1027, 1028, 1029, 1030  </w:t>
      </w:r>
      <w:r w:rsidRPr="004C21F4">
        <w:tab/>
        <w:t>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2, 1003, 1004, 1005, 1006, 1007, 1008, 1009, 1010, 1011  </w:t>
      </w:r>
      <w:r w:rsidRPr="004C21F4">
        <w:tab/>
        <w:t>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3 Subtotal</w:t>
      </w:r>
      <w:r w:rsidRPr="004C21F4">
        <w:tab/>
        <w:t>4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ffingham </w:t>
      </w:r>
      <w:r w:rsidRPr="004C21F4">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lim-Glenwood </w:t>
      </w:r>
      <w:r w:rsidRPr="004C21F4">
        <w:tab/>
        <w:t>2,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vergreen </w:t>
      </w:r>
      <w:r w:rsidRPr="004C21F4">
        <w:tab/>
        <w:t>1,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8, 3009, 3010, 3011  </w:t>
      </w:r>
      <w:r w:rsidRPr="004C21F4">
        <w:tab/>
        <w:t>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10, 1011, 1012, 1013, 1014, 1015, 1016, 1021, 1022  </w:t>
      </w:r>
      <w:r w:rsidRPr="004C21F4">
        <w:tab/>
        <w:t>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4, 1005, 1015, 1016  </w:t>
      </w:r>
      <w:r w:rsidRPr="004C21F4">
        <w:tab/>
        <w:t>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 Subtotal</w:t>
      </w:r>
      <w:r w:rsidRPr="004C21F4">
        <w:tab/>
        <w:t>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20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5009, 5011, 5012  </w:t>
      </w:r>
      <w:r w:rsidRPr="004C21F4">
        <w:tab/>
        <w:t>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2 Subtotal</w:t>
      </w:r>
      <w:r w:rsidRPr="004C21F4">
        <w:tab/>
        <w:t>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4, 1059, 1060, 1061, 1063  </w:t>
      </w:r>
      <w:r w:rsidRPr="004C21F4">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2 Subtotal</w:t>
      </w:r>
      <w:r w:rsidRPr="004C21F4">
        <w:tab/>
        <w:t>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3, 1024, 1025, 1026, 1027, 1028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3 Subtotal</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9, 1030, 1047, 1048, 1049, 1060, 1061, 1062  </w:t>
      </w:r>
      <w:r w:rsidRPr="004C21F4">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5 Subtotal</w:t>
      </w:r>
      <w:r w:rsidRPr="004C21F4">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riendfield </w:t>
      </w:r>
      <w:r w:rsidRPr="004C21F4">
        <w:tab/>
        <w:t>8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ilber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4, 4005, 4031, 4033, 4034, 4035, 4036, 4037, 4038, 4039, 4040  </w:t>
      </w:r>
      <w:r w:rsidRPr="004C21F4">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2087, 2088, 2089, 2090, 2091  </w:t>
      </w:r>
      <w:r w:rsidRPr="004C21F4">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2, 2003, 2004, 2005, 2006, 2007, 2008, 2009, 2010, 2011, 2012, 2013, 2017, 2018, 2019, 2020, 2023, 2024, 2025, 2026, 2027, 2028, 2030, 3000, 3001, 3002, 3003, 3004, 3005, 3006, 3007, 3012, 3013, 3014, 3015, 3016, 3017, 3018, 3019, 3020, 3021, 3022, 3023, 3024, 3025, 3026, 3027  </w:t>
      </w:r>
      <w:r w:rsidRPr="004C21F4">
        <w:tab/>
        <w:t>1,6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7, 1018, 1019, 1020, 1035, 1044, 1045, 1046, 1049, 1065, 1066, 1067, 1068, 1070, 1071, 1072, 1073, 1074, 1075, 1078  </w:t>
      </w:r>
      <w:r w:rsidRPr="004C21F4">
        <w:tab/>
        <w:t>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40, 1041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8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w:t>
      </w:r>
      <w:r w:rsidRPr="004C21F4">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ilbert Subtotal</w:t>
      </w:r>
      <w:r w:rsidRPr="004C21F4">
        <w:tab/>
        <w:t>3,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reenwoo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5, 2018, 2019, 2020, 2021, 2022, 2023, 2024, 2030, 2031, 2032, 2033, 2034, 2036, 2039, 2040, 2049, 2050, 3001, 3002, 3003, 3004, 3005, 3006, 3007, 3009, 3010, 3011, 3012, 3013, 3014, 3015, 3032, 3044, 3046, 3047  </w:t>
      </w:r>
      <w:r w:rsidRPr="004C21F4">
        <w:tab/>
        <w:t>2,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reenwood Subtotal</w:t>
      </w:r>
      <w:r w:rsidRPr="004C21F4">
        <w:tab/>
        <w:t>2,1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annah </w:t>
      </w:r>
      <w:r w:rsidRPr="004C21F4">
        <w:tab/>
        <w:t>1,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igh Hill </w:t>
      </w:r>
      <w:r w:rsidRPr="004C21F4">
        <w:tab/>
        <w:t>8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Johnsonville </w:t>
      </w:r>
      <w:r w:rsidRPr="004C21F4">
        <w:tab/>
        <w:t>3,6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ngsburg-Stone </w:t>
      </w:r>
      <w:r w:rsidRPr="004C21F4">
        <w:tab/>
        <w:t>1,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 City No. 1 </w:t>
      </w:r>
      <w:r w:rsidRPr="004C21F4">
        <w:tab/>
        <w:t>2,2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 City No. 2 </w:t>
      </w:r>
      <w:r w:rsidRPr="004C21F4">
        <w:tab/>
        <w:t>1,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 City No. 3 </w:t>
      </w:r>
      <w:r w:rsidRPr="004C21F4">
        <w:tab/>
        <w:t>2,3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ake City No. 4 </w:t>
      </w:r>
      <w:r w:rsidRPr="004C21F4">
        <w:tab/>
        <w:t>3,3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eo </w:t>
      </w:r>
      <w:r w:rsidRPr="004C21F4">
        <w:tab/>
        <w:t>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rs Bluff No. 1 </w:t>
      </w:r>
      <w:r w:rsidRPr="004C21F4">
        <w:tab/>
        <w:t>5,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rs Bluff No. 2 </w:t>
      </w:r>
      <w:r w:rsidRPr="004C21F4">
        <w:tab/>
        <w:t>2,1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cAllister Mill </w:t>
      </w:r>
      <w:r w:rsidRPr="004C21F4">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ill Branch </w:t>
      </w:r>
      <w:r w:rsidRPr="004C21F4">
        <w:tab/>
        <w:t>8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ak Grove-Sardis </w:t>
      </w:r>
      <w:r w:rsidRPr="004C21F4">
        <w:tab/>
        <w:t>1,7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lanta </w:t>
      </w:r>
      <w:r w:rsidRPr="004C21F4">
        <w:tab/>
        <w:t>2,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mplico No. 1 </w:t>
      </w:r>
      <w:r w:rsidRPr="004C21F4">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amplico No. 2 </w:t>
      </w:r>
      <w:r w:rsidRPr="004C21F4">
        <w:tab/>
        <w:t>1,2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rospect </w:t>
      </w:r>
      <w:r w:rsidRPr="004C21F4">
        <w:tab/>
        <w:t>664</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Quinby</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3002, 3003, 3004, 3005, 3006, 3007, 3008, 3070, 3071, 4000, 4001, 4002, 4006, 4007, 4008, 4010, 4011, 4012, 4013, 4014, 4015, 4016, 4017, 4018, 4021, 4022, 4023, 4024, 4025, 4026, 4027, 4028, 4029, 4030, 4032  </w:t>
      </w:r>
      <w:r w:rsidRPr="004C21F4">
        <w:tab/>
        <w:t>1,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49, 2099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Quinby Subtotal</w:t>
      </w:r>
      <w:r w:rsidRPr="004C21F4">
        <w:tab/>
        <w:t>1,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lem </w:t>
      </w:r>
      <w:r w:rsidRPr="004C21F4">
        <w:tab/>
        <w:t>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vannah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4, 1015, 1016, 1017, 1018, 1019, 1020, 1025, 1029, 1030, 1031, 1033, 1035, 1036, 1037, 1042, 1043, 1044, 1045, 1046, 1047, 1048, 1049, 1050, 2001, 2002, 2010, 2011, 2012, 2013, 2017, 2021, 2024, 2025, 2026, 2027, 2028, 2029, 2030, 2031, 2032, 2033, 2034, 2035, 2036, 2037, 2040, 3000, 3001, 3002, 3003, 3004, 3005, 3006, 3008, 3009, 3030, 3031, 3032, 3033, 3034, 3035, 3036, 3037, 3038, 3039, 3040, 3041, 3042, 3045  </w:t>
      </w:r>
      <w:r w:rsidRPr="004C21F4">
        <w:tab/>
        <w:t>4,4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vannah Grove Subtotal</w:t>
      </w:r>
      <w:r w:rsidRPr="004C21F4">
        <w:tab/>
        <w:t>4,4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cranton </w:t>
      </w:r>
      <w:r w:rsidRPr="004C21F4">
        <w:tab/>
        <w:t>1,6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62  </w:t>
      </w:r>
      <w:r w:rsidRPr="004C21F4">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5013, 5014, 5031  </w:t>
      </w:r>
      <w:r w:rsidRPr="004C21F4">
        <w:tab/>
        <w:t>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1 Subtotal</w:t>
      </w:r>
      <w:r w:rsidRPr="004C21F4">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3, 1004, 1005, 1007, 1008, 1009, 1045, 1046, 1049, 1050  </w:t>
      </w:r>
      <w:r w:rsidRPr="004C21F4">
        <w:tab/>
        <w:t>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2041, 2043, 2048, 3008, 3018, 3019, 3020, 3021, 3022, 3023, 3024, 3025, 3026, 3027, 3028, 3029, 3030, 3031, 3033, 3034, 3035, 3036, 3037, 3038, 3039, 3040, 3041, 3042, 3043, 3045  </w:t>
      </w:r>
      <w:r w:rsidRPr="004C21F4">
        <w:tab/>
        <w:t>2,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2 Subtotal</w:t>
      </w:r>
      <w:r w:rsidRPr="004C21F4">
        <w:tab/>
        <w:t>2,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Tans B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0, 1017, 1026, 1027, 1029, 1032, 1033, 1035, 1036, 1037, 1038, 1039, 1040, 1041, 1042, 1043, 1052, 1053, 1054, 1056, 2001, 2005, 2006, 2007, 2008, 2009, 2010, 2011, 2012, 2013, 2014, 2015, 2016, 2017, 2018, 2019, 2020, 2021, 2022, 2023, 2024, 2025, 2026, 2027, 2028, 2029, 2030, 2031  </w:t>
      </w:r>
      <w:r w:rsidRPr="004C21F4">
        <w:tab/>
        <w:t>1,8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6, 2018, 2019, 2020  </w:t>
      </w:r>
      <w:r w:rsidRPr="004C21F4">
        <w:tab/>
        <w:t>3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Tans Bay Subtotal</w:t>
      </w:r>
      <w:r w:rsidRPr="004C21F4">
        <w:tab/>
        <w:t>2,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immonsville 1 </w:t>
      </w:r>
      <w:r w:rsidRPr="004C21F4">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immonsville 2 </w:t>
      </w:r>
      <w:r w:rsidRPr="004C21F4">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Vox </w:t>
      </w:r>
      <w:r w:rsidRPr="004C21F4">
        <w:tab/>
        <w:t>1,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3, 1004, 1005, 1020, 1021, 1022, 1023, 1024, 1025, 1026, 1027, 1028, 1033, 1034, 1035, 1036, 1037, 1038, 1039, 1040, 1041, 1042, 1043, 1046, 1047, 1048, 1049, 1050, 1051, 1052, 1053, 1054, 1055, 1056, 1057, 1058, 1059, 1060, 1061, 1062, 1063, 1064, 1065  </w:t>
      </w:r>
      <w:r w:rsidRPr="004C21F4">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22, 1023, 1024, 1025, 1026, 1027, 1028, 1029  </w:t>
      </w:r>
      <w:r w:rsidRPr="004C21F4">
        <w:tab/>
        <w:t>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8, 1009, 2031, 2034, 2035, 2104, 2105, 2106  </w:t>
      </w:r>
      <w:r w:rsidRPr="004C21F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1 Subtotal</w:t>
      </w:r>
      <w:r w:rsidRPr="004C21F4">
        <w:tab/>
        <w:t>2,512</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2</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0, 1044  </w:t>
      </w:r>
      <w:r w:rsidRPr="004C21F4">
        <w:tab/>
        <w:t>0</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2, 1003, 1004, 1005, 1006, 1007, 1010, 1012, 1013, 1014, 1015, 1018, 1019, 1020, 1023, 1025, 1026, 2000, 2001, 2002, 2003, 2004, 2007, 2008, 2009, 2010, 2011, 2012, 2015, 2019, 2020, 2021, 2022, 2024, 2026, 2030, 2032, 2033, 2038, 2048, 2055, 2056, 2061  </w:t>
      </w:r>
      <w:r w:rsidRPr="004C21F4">
        <w:tab/>
        <w:t>1,5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2 Subtotal</w:t>
      </w:r>
      <w:r w:rsidRPr="004C21F4">
        <w:tab/>
        <w:t>1,5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Lee County </w:t>
      </w:r>
      <w:r w:rsidRPr="004C21F4">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thel </w:t>
      </w:r>
      <w:r w:rsidRPr="004C21F4">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wman 1 </w:t>
      </w:r>
      <w:r w:rsidRPr="004C21F4">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owman 2 </w:t>
      </w:r>
      <w:r w:rsidRPr="004C21F4">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anchville 1 </w:t>
      </w:r>
      <w:r w:rsidRPr="004C21F4">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ranchville 2 </w:t>
      </w:r>
      <w:r w:rsidRPr="004C21F4">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dal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135, 1136, 1137, 1138, 1140, 2000, 2001, 2002, 2003, 2004, 2005, 2006, 2007, 2008, 2009, 2010, 2011, 2012, 2013, 2014, 2015, 2016, 2017, 2018, 2019, 2020, 2021, 2022, 2023, 2024, 2025, 2026, 2027, 2028, 2029, 2030, 2031, 2032, 2033, 2034, 2035, 2036, 2037, 2038, 2039, 2040, 2041, 2042, 2043, 2044  </w:t>
      </w:r>
      <w:r w:rsidRPr="004C21F4">
        <w:tab/>
        <w:t>1,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31, 2032, 2033, 2034, 2035, 2036, 2037, 2038, 2039, 2040, 2041, 2042, 2043, 2044, 2045, 2046, 2047, 2048, 2049, 2050, 2051, 2052, 2053, 2054, 2055, 2056, 2057, 2058, 2059, 2060, 2061, 2062, 2063, 2064, 2065, 2071, 2072, 2096, 2097, 2098, 2099, 2102  </w:t>
      </w:r>
      <w:r w:rsidRPr="004C21F4">
        <w:tab/>
        <w:t>4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7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dale Subtotal</w:t>
      </w:r>
      <w:r w:rsidRPr="004C21F4">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utawville 1 </w:t>
      </w:r>
      <w:r w:rsidRPr="004C21F4">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utawville 2 </w:t>
      </w:r>
      <w:r w:rsidRPr="004C21F4">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lly Hill 1 </w:t>
      </w:r>
      <w:r w:rsidRPr="004C21F4">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lly Hill 2 </w:t>
      </w:r>
      <w:r w:rsidRPr="004C21F4">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Nix </w:t>
      </w:r>
      <w:r w:rsidRPr="004C21F4">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1 </w:t>
      </w:r>
      <w:r w:rsidRPr="004C21F4">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10 </w:t>
      </w:r>
      <w:r w:rsidRPr="004C21F4">
        <w:tab/>
        <w:t>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2 </w:t>
      </w:r>
      <w:r w:rsidRPr="004C21F4">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3 </w:t>
      </w:r>
      <w:r w:rsidRPr="004C21F4">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4 </w:t>
      </w:r>
      <w:r w:rsidRPr="004C21F4">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5 </w:t>
      </w:r>
      <w:r w:rsidRPr="004C21F4">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6 </w:t>
      </w:r>
      <w:r w:rsidRPr="004C21F4">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11, 4047, 4054, 4055, 4056, 4057, 4062, 4063, 5001, 5002, 5004, 5005, 5006, 5009, 5010, 5011, 5012, 5013, 5014, 5015, 5016, 5017, 5018, 5019, 5020, 5023, 5024, 5025, 5026, 5027, 6000, 6001, 6011, 6012  </w:t>
      </w:r>
      <w:r w:rsidRPr="004C21F4">
        <w:tab/>
        <w:t>8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0, 1014, 1015, 1016, 1017, 1018, 1019, 1020, 1021, 1022, 1023, 1024, 1025, 1028, 1030, 1044, 1045, 1046, 1047  </w:t>
      </w:r>
      <w:r w:rsidRPr="004C21F4">
        <w:tab/>
        <w:t>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Orangeburg Ward 7 Subtotal</w:t>
      </w:r>
      <w:r w:rsidRPr="004C21F4">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8 </w:t>
      </w:r>
      <w:r w:rsidRPr="004C21F4">
        <w:tab/>
        <w:t>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rangeburg Ward 9 </w:t>
      </w:r>
      <w:r w:rsidRPr="004C21F4">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rovidence </w:t>
      </w:r>
      <w:r w:rsidRPr="004C21F4">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1 </w:t>
      </w:r>
      <w:r w:rsidRPr="004C21F4">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2 </w:t>
      </w:r>
      <w:r w:rsidRPr="004C21F4">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3 </w:t>
      </w:r>
      <w:r w:rsidRPr="004C21F4">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4 </w:t>
      </w:r>
      <w:r w:rsidRPr="004C21F4">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5 </w:t>
      </w:r>
      <w:r w:rsidRPr="004C21F4">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59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3002, 3003, 3004, 3005, 3006, 3007, 3008, 3009, 3010, 3011, 3012, 3013, 3014, 3015, 3016, 3017, 3018, 3019, 3020, 3021, 3022, 4020, 4021, 4023, 4024, 4025, 4026, 4027, 4028, 4029, 4030, 4031, 4032, 4033, 4034, 4035, 4036, 4037, 4043, 4044, 4045  </w:t>
      </w:r>
      <w:r w:rsidRPr="004C21F4">
        <w:tab/>
        <w:t>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6 Subtotal</w:t>
      </w:r>
      <w:r w:rsidRPr="004C21F4">
        <w:tab/>
        <w:t>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48, 4052, 4053, 4058, 5003, 5021, 5022  </w:t>
      </w:r>
      <w:r w:rsidRPr="004C21F4">
        <w:tab/>
        <w:t>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7 Subtotal</w:t>
      </w:r>
      <w:r w:rsidRPr="004C21F4">
        <w:tab/>
        <w:t>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45, 1046, 1047, 2002, 2005, 2015, 2020, 2025, 2026, 2027, 2033, 2034, 2038, 2040, 2043, 2047, 2048, 2049, 2050, 2051, 2052, 2053, 2055  </w:t>
      </w:r>
      <w:r w:rsidRPr="004C21F4">
        <w:tab/>
        <w:t>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uburban 8 Subtotal</w:t>
      </w:r>
      <w:r w:rsidRPr="004C21F4">
        <w:tab/>
        <w:t>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uburban 9 </w:t>
      </w:r>
      <w:r w:rsidRPr="004C21F4">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Vance </w:t>
      </w:r>
      <w:r w:rsidRPr="004C21F4">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hittaker</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2, 2006, 2007, 2008, 2009, 2010, 2012, 2013, 2014, 2015, 2016, 2017, 2021, 2022, 2023, 2024, 2025, 2026, 2027, 2028, 2029, 2030, 2031, 2032, 2033, 2034, 2035, 2036, 2037, 2038, 2039, 2040, 2041, 3006, 4000, 4001, 4002, 4003, 4004, 4005, 4006, 4007, 4008, 4009, 4010, 4011, 4012, 4013, 4014, 4015, 4016, 4017, 4018, 4019, 4020, 4021, 4022, 4023  </w:t>
      </w:r>
      <w:r w:rsidRPr="004C21F4">
        <w:tab/>
        <w:t>1,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hittaker Subtotal</w:t>
      </w:r>
      <w:r w:rsidRPr="004C21F4">
        <w:tab/>
        <w:t>1,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Ardincaple </w:t>
      </w:r>
      <w:r w:rsidRPr="004C21F4">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eatty Road </w:t>
      </w:r>
      <w:r w:rsidRPr="004C21F4">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Bluff </w:t>
      </w:r>
      <w:r w:rsidRPr="004C21F4">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4, 1015, 1016, 1017, 1025, 1026, 1027, 1028, 1029, 1030, 1031, 1032, 1033, 1034, 1035, 1036, 1037, 1038, 1039, 1040, 1041, 1042, 1043, 1044, 1045, 1046, 1047, 1048, 1054, 1055, 1056, 1057, 1058, 1059, 1060, 1061, 1062, 1063  </w:t>
      </w:r>
      <w:r w:rsidRPr="004C21F4">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4C21F4">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andon Subtotal</w:t>
      </w:r>
      <w:r w:rsidRPr="004C21F4">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aughman Road </w:t>
      </w:r>
      <w:r w:rsidRPr="004C21F4">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College Place </w:t>
      </w:r>
      <w:r w:rsidRPr="004C21F4">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nnyside </w:t>
      </w:r>
      <w:r w:rsidRPr="004C21F4">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ntsville </w:t>
      </w:r>
      <w:r w:rsidRPr="004C21F4">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astover </w:t>
      </w:r>
      <w:r w:rsidRPr="004C21F4">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Edgewood </w:t>
      </w:r>
      <w:r w:rsidRPr="004C21F4">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airlaw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61, 2063, 2064, 2065, 2066, 2067, 2068, 2069, 2070, 2071, 2072, 2073, 2074, 2075, 2076, 2077, 2078, 2090  </w:t>
      </w:r>
      <w:r w:rsidRPr="004C21F4">
        <w:tab/>
        <w:t>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w:t>
      </w:r>
      <w:r w:rsidRPr="004C21F4">
        <w:tab/>
        <w:t>8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0, 1021, 1070, 1071, 1072, 1073, 1085, 1086, 1087  </w:t>
      </w:r>
      <w:r w:rsidRPr="004C21F4">
        <w:tab/>
        <w:t>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airlawn Subtotal</w:t>
      </w:r>
      <w:r w:rsidRPr="004C21F4">
        <w:tab/>
        <w:t>1,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airwold </w:t>
      </w:r>
      <w:r w:rsidRPr="004C21F4">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adsden </w:t>
      </w:r>
      <w:r w:rsidRPr="004C21F4">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arners </w:t>
      </w:r>
      <w:r w:rsidRPr="004C21F4">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Greenview </w:t>
      </w:r>
      <w:r w:rsidRPr="004C21F4">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pkins </w:t>
      </w:r>
      <w:r w:rsidRPr="004C21F4">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rrell Hill </w:t>
      </w:r>
      <w:r w:rsidRPr="004C21F4">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unting Creek </w:t>
      </w:r>
      <w:r w:rsidRPr="004C21F4">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eels </w:t>
      </w:r>
      <w:r w:rsidRPr="004C21F4">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4, 2015, 2016, 2017, 2018, 2019, 2020, 2021, 2022, 2023, 2024, 2025, 2026, 2027, 2028, 2029, 2030, 2031, 2032, 2033, 2034, 2035, 2036, 2037, 2038  </w:t>
      </w:r>
      <w:r w:rsidRPr="004C21F4">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54, 1055, 1056, 1057, 3006, 3007, 3009, 3010, 3011, 3012, 3016  </w:t>
      </w:r>
      <w:r w:rsidRPr="004C21F4">
        <w:tab/>
        <w:t>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Keenan Subtotal</w:t>
      </w:r>
      <w:r w:rsidRPr="004C21F4">
        <w:tab/>
        <w:t>1,2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Kingswood </w:t>
      </w:r>
      <w:r w:rsidRPr="004C21F4">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4C21F4">
        <w:t xml:space="preserve"> </w:t>
      </w:r>
      <w:r w:rsidR="00980BBB" w:rsidRPr="004C21F4">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Lyke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4, 2015, 2016, 2017, 2018, 2019, 2020, 2021, 2022, 2023, 2024, 2025, 3000, 3001, 3002, 3008, 3009, 3011, 3012, 3013, 3014, 3015, 3016  </w:t>
      </w:r>
      <w:r w:rsidRPr="004C21F4">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6, 3007, 3010, 3011, 3012, 3013, 3014, 3015, 3016, 3017, 3018, 3019, 3020, 3021, 3022, 3023, 3024, 3025, 3026, 3027, 3028, 3029, 6000, 6001, 6002, 6003, 6004, 6005, 6006, 6007, 6008, 6009, 6010, 6011, 6012, 6013, 6014, 6015, 6016, 6017, 6018, 6019, 6020, 6021, 6022, 6023  </w:t>
      </w:r>
      <w:r w:rsidRPr="004C21F4">
        <w:tab/>
        <w:t>1,3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Lykesland Subtotal</w:t>
      </w:r>
      <w:r w:rsidRPr="004C21F4">
        <w:tab/>
        <w:t>3,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cEntire </w:t>
      </w:r>
      <w:r w:rsidRPr="004C21F4">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eadowlake </w:t>
      </w:r>
      <w:r w:rsidRPr="004C21F4">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idw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8, 1009, 1010, 1026, 1027, 1028, 1029, 1030, 1031, 1032, 1033, 1034, 1035, 1040, 1041  </w:t>
      </w:r>
      <w:r w:rsidRPr="004C21F4">
        <w:tab/>
        <w:t>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idway Subtotal</w:t>
      </w:r>
      <w:r w:rsidRPr="004C21F4">
        <w:tab/>
        <w:t>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ill Creek </w:t>
      </w:r>
      <w:r w:rsidRPr="004C21F4">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87, 3101, 3102, 3103, 3104, 3105, 3106  </w:t>
      </w:r>
      <w:r w:rsidRPr="004C21F4">
        <w:tab/>
        <w:t>3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1, 2002, 2003, 2004, 2005, 2006, 2007, 2008, 2009, 2010, 2011, 2012, 2013, 2014, 2015, 2016, 2017, 2018, 2019, 2020, 2022, 2023, 2024, 2025  </w:t>
      </w:r>
      <w:r w:rsidRPr="004C21F4">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onticello Subtotal</w:t>
      </w:r>
      <w:r w:rsidRPr="004C21F4">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Olympia </w:t>
      </w:r>
      <w:r w:rsidRPr="004C21F4">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e Lakes </w:t>
      </w:r>
      <w:r w:rsidRPr="004C21F4">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ewood </w:t>
      </w:r>
      <w:r w:rsidRPr="004C21F4">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dgewood </w:t>
      </w:r>
      <w:r w:rsidRPr="004C21F4">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Riverside </w:t>
      </w:r>
      <w:r w:rsidRPr="004C21F4">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kyland </w:t>
      </w:r>
      <w:r w:rsidRPr="004C21F4">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Andrews </w:t>
      </w:r>
      <w:r w:rsidRPr="004C21F4">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 </w:t>
      </w:r>
      <w:r w:rsidRPr="004C21F4">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0 </w:t>
      </w:r>
      <w:r w:rsidRPr="004C21F4">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1 </w:t>
      </w:r>
      <w:r w:rsidRPr="004C21F4">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2 </w:t>
      </w:r>
      <w:r w:rsidRPr="004C21F4">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4C21F4">
        <w:tab/>
        <w:t>2,0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18 Subtotal</w:t>
      </w:r>
      <w:r w:rsidRPr="004C21F4">
        <w:tab/>
        <w:t>2,0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19 </w:t>
      </w:r>
      <w:r w:rsidRPr="004C21F4">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 </w:t>
      </w:r>
      <w:r w:rsidRPr="004C21F4">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0 </w:t>
      </w:r>
      <w:r w:rsidRPr="004C21F4">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1 </w:t>
      </w:r>
      <w:r w:rsidRPr="004C21F4">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2 </w:t>
      </w:r>
      <w:r w:rsidRPr="004C21F4">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29 </w:t>
      </w:r>
      <w:r w:rsidRPr="004C21F4">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 </w:t>
      </w:r>
      <w:r w:rsidRPr="004C21F4">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0 </w:t>
      </w:r>
      <w:r w:rsidRPr="004C21F4">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1 </w:t>
      </w:r>
      <w:r w:rsidRPr="004C21F4">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2 </w:t>
      </w:r>
      <w:r w:rsidRPr="004C21F4">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33 </w:t>
      </w:r>
      <w:r w:rsidRPr="004C21F4">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4 </w:t>
      </w:r>
      <w:r w:rsidRPr="004C21F4">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5 </w:t>
      </w:r>
      <w:r w:rsidRPr="004C21F4">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30, 3031, 3033, 3034, 3035, 3036, 3038  </w:t>
      </w:r>
      <w:r w:rsidRPr="004C21F4">
        <w:tab/>
        <w:t>6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ard 6 Subtotal</w:t>
      </w:r>
      <w:r w:rsidRPr="004C21F4">
        <w:tab/>
        <w:t>6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7 </w:t>
      </w:r>
      <w:r w:rsidRPr="004C21F4">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8 </w:t>
      </w:r>
      <w:r w:rsidRPr="004C21F4">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ard 9 </w:t>
      </w:r>
      <w:r w:rsidRPr="004C21F4">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estminster </w:t>
      </w:r>
      <w:r w:rsidRPr="004C21F4">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Whitewell </w:t>
      </w:r>
      <w:r w:rsidRPr="004C21F4">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Delaine </w:t>
      </w:r>
      <w:r w:rsidRPr="004C21F4">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urman </w:t>
      </w:r>
      <w:r w:rsidRPr="004C21F4">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Horatio </w:t>
      </w:r>
      <w:r w:rsidRPr="004C21F4">
        <w:tab/>
        <w:t>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Lemira </w:t>
      </w:r>
      <w:r w:rsidRPr="004C21F4">
        <w:tab/>
        <w:t>2,2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nchester Forest </w:t>
      </w:r>
      <w:r w:rsidRPr="004C21F4">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yesville </w:t>
      </w:r>
      <w:r w:rsidRPr="004C21F4">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Mayewood </w:t>
      </w:r>
      <w:r w:rsidRPr="004C21F4">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cCray</w:t>
      </w:r>
      <w:r>
        <w:t>’</w:t>
      </w:r>
      <w:r w:rsidRPr="004C21F4">
        <w:t>s Mill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7.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9, 1010, 1011, 1012, 1013, 1014, 1015, 1019, 1020, 1021, 1022, 1041, 1042, 1043, 1044, 1045, 1046, 1047, 1048, 1049, 1050, 1051, 1052, 1053, 1054, 2015, 2016, 2017, 2018, 2019, 2020, 2021, 2022, 2023, 2024, 2025, 2026, 2027, 2028, 2033, 2036  </w:t>
      </w:r>
      <w:r w:rsidRPr="004C21F4">
        <w:tab/>
        <w:t>1,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cCray</w:t>
      </w:r>
      <w:r>
        <w:t>’</w:t>
      </w:r>
      <w:r w:rsidRPr="004C21F4">
        <w:t>s Mill #1 Subtotal</w:t>
      </w:r>
      <w:r w:rsidRPr="004C21F4">
        <w:tab/>
        <w:t>1,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McCray</w:t>
      </w:r>
      <w:r>
        <w:t>’</w:t>
      </w:r>
      <w:r w:rsidRPr="004C21F4">
        <w:t xml:space="preserve">s Mill #2 </w:t>
      </w:r>
      <w:r w:rsidRPr="004C21F4">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inewood </w:t>
      </w:r>
      <w:r w:rsidRPr="004C21F4">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cotaligo #1 </w:t>
      </w:r>
      <w:r w:rsidRPr="004C21F4">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ocotaligo #2 </w:t>
      </w:r>
      <w:r w:rsidRPr="004C21F4">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Privateer </w:t>
      </w:r>
      <w:r w:rsidRPr="004C21F4">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alem </w:t>
      </w:r>
      <w:r w:rsidRPr="004C21F4">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outh Red Bay </w:t>
      </w:r>
      <w:r w:rsidRPr="004C21F4">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t. John </w:t>
      </w:r>
      <w:r w:rsidRPr="004C21F4">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Turkey Creek </w:t>
      </w:r>
      <w:r w:rsidRPr="004C21F4">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Williamsburg County </w:t>
      </w:r>
      <w:r w:rsidRPr="004C21F4">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7</w:t>
      </w:r>
    </w:p>
    <w:p w:rsidR="0097673C" w:rsidRDefault="0097673C"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4C21F4">
        <w:t>Area</w:t>
      </w:r>
      <w:r w:rsidRPr="004C21F4">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Chesterfield County </w:t>
      </w:r>
      <w:r w:rsidRPr="004C21F4">
        <w:tab/>
        <w:t>46,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Darlington County </w:t>
      </w:r>
      <w:r w:rsidRPr="004C21F4">
        <w:tab/>
        <w:t>68,6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Dillon County </w:t>
      </w:r>
      <w:r w:rsidRPr="004C21F4">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ack Swamp</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57, 2058, 2059, 2061, 2062, 2063, 2064, 2065, 2067, 2068, 2085  </w:t>
      </w:r>
      <w:r w:rsidRPr="004C21F4">
        <w:tab/>
        <w:t>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ack Swamp Subtotal</w:t>
      </w:r>
      <w:r w:rsidRPr="004C21F4">
        <w:tab/>
        <w:t>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gre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7, 1011, 1014, 1015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9, 1010, 1015, 2001, 2002, 2007  </w:t>
      </w:r>
      <w:r w:rsidRPr="004C21F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Brookgreen Subtotal</w:t>
      </w:r>
      <w:r w:rsidRPr="004C21F4">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lausse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7, 2008, 2010, 2013, 2026, 2047  </w:t>
      </w:r>
      <w:r w:rsidRPr="004C21F4">
        <w:tab/>
        <w:t>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laussen Subtotal</w:t>
      </w:r>
      <w:r w:rsidRPr="004C21F4">
        <w:tab/>
        <w:t>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oles Crossroad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6, 1015, 1037, 2007, 2008, 2009, 2013, 2014, 2015, 2016, 2017, 2018, 2023, 2024, 2025, 2026, 2027, 2028, 2029, 2030, 2031, 2032, 2034, 2037, 3005, 3006, 3007, 3008, 3009, 3010, 3011, 3012, 3032, 3033, 3034, 3036, 3037, 3038, 3039, 3040, 3041, 3043, 3044, 3045, 3046, 3047, 3048, 3051, 3052, 3053, 3054, 3057, 3068, 3070, 3071  </w:t>
      </w:r>
      <w:r w:rsidRPr="004C21F4">
        <w:tab/>
        <w:t>2,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Coles Crossroads Subtotal</w:t>
      </w:r>
      <w:r w:rsidRPr="004C21F4">
        <w:tab/>
        <w:t>2,476</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1</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4000, 4001, 4002, 4003, 4004, 4005, 4006, 4007, 4008, 4009, 4010, 4011, 4012, 4013, 4014, 4015  </w:t>
      </w:r>
      <w:r w:rsidRPr="004C21F4">
        <w:tab/>
        <w:t>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5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1 Subtotal</w:t>
      </w:r>
      <w:r w:rsidRPr="004C21F4">
        <w:tab/>
        <w:t>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4, 2015, 2018, 2023, 2024, 2025, 2026  </w:t>
      </w:r>
      <w:r w:rsidRPr="004C21F4">
        <w:tab/>
        <w:t>1,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6, 4007, 4009, 4010, 4011, 4012, 4013, 4014, 4020  </w:t>
      </w:r>
      <w:r w:rsidRPr="004C21F4">
        <w:tab/>
        <w:t>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Delmae No. 2 Subtotal</w:t>
      </w:r>
      <w:r w:rsidRPr="004C21F4">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1  </w:t>
      </w:r>
      <w:r w:rsidRPr="004C21F4">
        <w:tab/>
        <w:t>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1 Subtotal</w:t>
      </w:r>
      <w:r w:rsidRPr="004C21F4">
        <w:tab/>
        <w:t>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35, 2036, 2037, 2038, 2039, 2044, 2045, 2046  </w:t>
      </w:r>
      <w:r w:rsidRPr="004C21F4">
        <w:tab/>
        <w:t>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15, 2020, 2023, 2024, 2025  </w:t>
      </w:r>
      <w:r w:rsidRPr="004C21F4">
        <w:tab/>
        <w:t>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2 Subtotal</w:t>
      </w:r>
      <w:r w:rsidRPr="004C21F4">
        <w:tab/>
        <w:t>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99, 2100, 2101, 2102, 2112, 2123, 2124, 2130, 2131, 2132, 2133, 2135, 2136, 2139, 2140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5, 1006, 1007, 1009, 1010, 1011, 1012, 1013, 1014, 1015, 1016, 1017, 1018, 1019, 1020, 1021, 1022  </w:t>
      </w:r>
      <w:r w:rsidRPr="004C21F4">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Ebenezer No. 3 Subtotal</w:t>
      </w:r>
      <w:r w:rsidRPr="004C21F4">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1, 1002, 1003, 1004, 1005, 1006, 1007, 1008, 1009, 1023, 1024, 1025, 1026, 1027, 1028, 1029, 1043  </w:t>
      </w:r>
      <w:r w:rsidRPr="004C21F4">
        <w:tab/>
        <w:t>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3, 1006, 1007, 1008, 1009, 1010, 1011, 1012, 1013, 1014, 1017, 1018, 1019, 1020, 1021, 1022, 1025, 1042, 4000, 4001, 4002, 4003, 4004, 4005, 4006, 4007, 4008, 4009, 4010, 4011, 4012, 4013, 4014, 4015, 4016, 4017, 4018, 4019, 4020, 4021, 4022, 4023, 4024  </w:t>
      </w:r>
      <w:r w:rsidRPr="004C21F4">
        <w:tab/>
        <w:t>1,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 Subtotal</w:t>
      </w:r>
      <w:r w:rsidRPr="004C21F4">
        <w:tab/>
        <w:t>1,6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10 </w:t>
      </w:r>
      <w:r w:rsidRPr="004C21F4">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11 </w:t>
      </w:r>
      <w:r w:rsidRPr="004C21F4">
        <w:tab/>
        <w:t>1,4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19, 2021, 2022, 2038, 2039, 2040, 2041, 2042  </w:t>
      </w:r>
      <w:r w:rsidRPr="004C21F4">
        <w:tab/>
        <w:t>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4, 1005, 1006, 1007, 1008, 1009, 1010, 1011, 1012, 1013, 1014, 1015, 1016, 1017, 1018, 1019, 1020, 1021, 1022, 1023, 1024, 1025, 1026, 2006, 2007, 2008, 2010, 2011, 2012, 2013, 2014, 3000, 3001, 3002, 3003, 3004, 3005, 3006, 3007, 3008, 3009, 3010, 3011, 3012, 3013, 3014, 3015, 3016, 3017, 3018, 3019, 4000, 4001, 4002, 4003, 4004, 4005, 4008, 4015, 4016, 4017, 4018, 4019  </w:t>
      </w:r>
      <w:r w:rsidRPr="004C21F4">
        <w:tab/>
        <w:t>2,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5005, 5006, 5007, 5008  </w:t>
      </w:r>
      <w:r w:rsidRPr="004C21F4">
        <w:tab/>
        <w:t>6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12 Subtotal</w:t>
      </w:r>
      <w:r w:rsidRPr="004C21F4">
        <w:tab/>
        <w:t>3,3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14 </w:t>
      </w:r>
      <w:r w:rsidRPr="004C21F4">
        <w:tab/>
        <w:t>2,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15 </w:t>
      </w:r>
      <w:r w:rsidRPr="004C21F4">
        <w:tab/>
        <w:t>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0, 1031, 1032, 1033, 1037, 1038, 1039, 1040, 1041, 1042, 1048, 1051, 1052, 1053, 1054, 1055, 1056, 1057, 1058, 1062, 1069, 1076, 1077, 1079, 1080, 1081, 2000, 2001, 2002, 2003, 2004, 2005, 2006, 2007, 2008, 2009, 2010, 2011, 2012, 2013, 2014, 2015, 2016, 2017, 2018, 2019, 2020, 2021, 2022, 2023, 2024, 2025, 2026, 2027, 2028, 2029, 2030, 2031, 2032, 2033, 2034, 2035, 2036, 2037, 2038, 2039, 2040, 2041, 2042, 2043, 2044  </w:t>
      </w:r>
      <w:r w:rsidRPr="004C21F4">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1, 2002, 2003, 2004, 2005, 2006, 2007, 2008, 2009, 2010, 2011, 2012, 2013, 2014, 2015, 2016, 2017, 2018, 2019, 2020, 2021, 2022, 2023, 2024, 2025, 2026, 2027, 2028, 2029, 2030, 2031, 2032, 2033, 2034, 2035, 2036  </w:t>
      </w:r>
      <w:r w:rsidRPr="004C21F4">
        <w:tab/>
        <w:t>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2 Subtotal</w:t>
      </w:r>
      <w:r w:rsidRPr="004C21F4">
        <w:tab/>
        <w:t>2,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07, 1008, 1009, 1010, 1011, 1012, 1013, 1014, 1015, 1016, 1017, 1018, 1019, 1020, 1021, 1022, 1031, 1032, 1033, 1034, 1035, 1036, 1037, 1038, 1039, 1040, 1041, 1042, 1043, 1044, 1045, 1046, 1050, 1051, 1052, 1053, 1058, 1059, 1064, 1067, 1068, 1069, 1070, 2000, 2001, 2002, 2003, 2004, 2005, 2006, 2007, 2008, 2009, 2010, 2011, 2012, 2013, 2014, 2015, 2016, 2017, 2018, 2019, 2020, 2021, 2022, 2023, 2024, 2025, 2026, 2027, 2028, 2029, 2030, 2031, 2032, 2033, 2034, 2035, 2036, 2037, 2038  </w:t>
      </w:r>
      <w:r w:rsidRPr="004C21F4">
        <w:tab/>
        <w:t>2,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3 Subtotal</w:t>
      </w:r>
      <w:r w:rsidRPr="004C21F4">
        <w:tab/>
        <w:t>2,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4 </w:t>
      </w:r>
      <w:r w:rsidRPr="004C21F4">
        <w:tab/>
        <w:t>1,2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54, 1055, 1056, 1057, 1063, 1065, 1066  </w:t>
      </w:r>
      <w:r w:rsidRPr="004C21F4">
        <w:tab/>
        <w:t>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02, 1003, 1004, 1005, 1006, 1014, 1015, 1016, 1017, 1018, 1019, 1020, 1021, 1022, 1023, 1024, 1025, 1026, 1027, 1028, 1040, 2001, 2002, 2003, 2004, 2005, 2006, 2007, 2010, 2011, 2012, 2013, 2014, 2015, 2016, 2017, 2020, 2021, 2022, 2023, 2024, 2025  </w:t>
      </w:r>
      <w:r w:rsidRPr="004C21F4">
        <w:tab/>
        <w:t>1,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Florence Ward 5 Subtotal</w:t>
      </w:r>
      <w:r w:rsidRPr="004C21F4">
        <w:tab/>
        <w:t>1,5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6 </w:t>
      </w:r>
      <w:r w:rsidRPr="004C21F4">
        <w:tab/>
        <w:t>1,1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7 </w:t>
      </w:r>
      <w:r w:rsidRPr="004C21F4">
        <w:tab/>
        <w:t>2,8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8 </w:t>
      </w:r>
      <w:r w:rsidRPr="004C21F4">
        <w:tab/>
        <w:t>2,3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Florence Ward 9 </w:t>
      </w:r>
      <w:r w:rsidRPr="004C21F4">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ilber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14, 2015, 2016, 2029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6, 1047, 1050, 1064  </w:t>
      </w:r>
      <w:r w:rsidRPr="004C21F4">
        <w:tab/>
        <w:t>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ilbert Subtotal</w:t>
      </w:r>
      <w:r w:rsidRPr="004C21F4">
        <w:tab/>
        <w:t>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reenwoo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9, 2011, 2012, 2014, 2015, 2016, 2017, 2027, 2028, 2029, 2035, 2037, 2038, 2046, 2051, 2052, 3000, 3016, 3017, 3048  </w:t>
      </w:r>
      <w:r w:rsidRPr="004C21F4">
        <w:tab/>
        <w:t>7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Greenwood Subtotal</w:t>
      </w:r>
      <w:r w:rsidRPr="004C21F4">
        <w:tab/>
        <w:t>7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Quinb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00, 2008, 2009, 2010, 3009, 3010, 3011, 3012, 4019, 4020  </w:t>
      </w:r>
      <w:r w:rsidRPr="004C21F4">
        <w:tab/>
        <w:t>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Quinby Subtotal</w:t>
      </w:r>
      <w:r w:rsidRPr="004C21F4">
        <w:tab/>
        <w:t>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vannah Grov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1, 1022, 1023, 1024, 1026, 1027, 1028, 1032, 1034, 2000, 2003, 2004, 2005, 2006, 2007, 2008, 2009, 2014, 2015, 2016, 2018, 2019, 2020, 2022, 2023, 2038, 2039  </w:t>
      </w:r>
      <w:r w:rsidRPr="004C21F4">
        <w:tab/>
        <w:t>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avannah Grove Subtotal</w:t>
      </w:r>
      <w:r w:rsidRPr="004C21F4">
        <w:tab/>
        <w:t>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3000, 3001, 3002, 3003, 3004, 3013, 3014, 3015, 3016, 3017, 3018, 3019, 3020, 3021, 3022, 3023, 3024, 3025, 3026, 3027, 3028, 3029, 3058, 3059, 3060, 3061, 3063, 3064, 3065, 3066, 3067  </w:t>
      </w:r>
      <w:r w:rsidRPr="004C21F4">
        <w:tab/>
        <w:t>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4001, 4002, 4003, 4004, 4005, 4010, 4011, 4012, 4013, 4014, 4015, 4016, 4029, 4030, 4033, 4034, 5015, 5016, 5017, 5018, 5019, 5020, 5021, 5022, 5023, 5024, 5025, 5026, 5027, 5028, 5029, 5030  </w:t>
      </w:r>
      <w:r w:rsidRPr="004C21F4">
        <w:tab/>
        <w:t>3,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1 Subtotal</w:t>
      </w:r>
      <w:r w:rsidRPr="004C21F4">
        <w:tab/>
        <w:t>3,3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1, 1002, 1006, 1018, 1019, 1020, 1021, 1022, 1023, 1024, 1044, 1047, 1048, 1055  </w:t>
      </w:r>
      <w:r w:rsidRPr="004C21F4">
        <w:tab/>
        <w:t>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6.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42, 2044, 2045  </w:t>
      </w:r>
      <w:r w:rsidRPr="004C21F4">
        <w:tab/>
        <w:t>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South Florence 2 Subtotal</w:t>
      </w:r>
      <w:r w:rsidRPr="004C21F4">
        <w:tab/>
        <w:t>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 xml:space="preserve">Spaulding </w:t>
      </w:r>
      <w:r w:rsidRPr="004C21F4">
        <w:tab/>
        <w:t>1,4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Tans Ba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1, 1012, 1013, 1014, 1015, 1016, 1025, 1028, 1030, 1031, 1034, 1051, 1057, 2000, 2002, 2003, 2004  </w:t>
      </w:r>
      <w:r w:rsidRPr="004C21F4">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Tans Bay Subtotal</w:t>
      </w:r>
      <w:r w:rsidRPr="004C21F4">
        <w:tab/>
        <w:t>7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12, 1013, 1017, 1018, 1019, 1029  </w:t>
      </w:r>
      <w:r w:rsidRPr="004C21F4">
        <w:tab/>
        <w:t>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2068, 2069, 2070, 2071, 2072, 2073, 2074, 2075, 2076, 2077, 2078, 2079, 2080, 2081, 2082, 2083, 2084, 2085, 2086, 2087, 2088, 2089, 2090, 2091, 2092, 2093, 2094, 2095, 2096, 2097, 2098, 2103, 2107, 2108, 2109, 2110, 2111, 2116, 2117, 2125, 2126, 2127, 2128, 2129, 2142, 2143, 2144, 2145, 2146, 2147  </w:t>
      </w:r>
      <w:r w:rsidRPr="004C21F4">
        <w:tab/>
        <w:t>3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29, 1030, 1031, 1032, 1033, 1034, 1035, 1036, 1038, 1039, 1041, 1043  </w:t>
      </w:r>
      <w:r w:rsidRPr="004C21F4">
        <w:tab/>
        <w:t>5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1 Subtotal</w:t>
      </w:r>
      <w:r w:rsidRPr="004C21F4">
        <w:tab/>
        <w:t>9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31, 1032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0, 1001, 1011, 1016, 1017, 1021, 1022, 1024, 1027, 1028, 1029, 1030, 1031, 2005, 2006, 2013, 2014, 2016, 2017, 2018, 2023, 2025, 2027, 2028, 2029, 2036, 2037, 2039, 2040, 2041, 2042, 2043, 2044, 2045, 2046, 2047, 2049, 2050, 2051, 2052, 2053, 2054, 2057, 2058, 2059, 2060, 2062, 2063, 2064, 2065, 2066, 2067, 2141  </w:t>
      </w:r>
      <w:r w:rsidRPr="004C21F4">
        <w:tab/>
        <w:t>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4C21F4">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4C21F4">
        <w:t xml:space="preserve">Blocks: 1007, 1008, 1009, 1010, 1011, 1012, 1013, 1042  </w:t>
      </w:r>
      <w:r w:rsidRPr="004C21F4">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4C21F4">
        <w:t>West Florence 2 Subtotal</w:t>
      </w:r>
      <w:r w:rsidRPr="004C21F4">
        <w:tab/>
        <w:t>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Georgetown County </w:t>
      </w:r>
      <w:r w:rsidRPr="004C21F4">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Horry County </w:t>
      </w:r>
      <w:r w:rsidRPr="004C21F4">
        <w:tab/>
        <w:t>269,2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Lancaster County </w:t>
      </w:r>
      <w:r w:rsidRPr="004C21F4">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Marion County </w:t>
      </w:r>
      <w:r w:rsidRPr="004C21F4">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 xml:space="preserve">Marlboro County </w:t>
      </w:r>
      <w:r w:rsidRPr="004C21F4">
        <w:tab/>
        <w:t>28,9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DISTRICT TOTAL</w:t>
      </w:r>
      <w:r w:rsidRPr="004C21F4">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4C21F4">
        <w:t>PERCENT VARIATION</w:t>
      </w:r>
      <w:r w:rsidRPr="004C21F4">
        <w:tab/>
        <w:t>0.000</w:t>
      </w:r>
      <w:r>
        <w:t xml:space="preserve"> /”</w:t>
      </w:r>
    </w:p>
    <w:p w:rsidR="00980BBB" w:rsidRDefault="00980BBB" w:rsidP="00980BBB">
      <w:pPr>
        <w:tabs>
          <w:tab w:val="clear" w:pos="5184"/>
          <w:tab w:val="clear" w:pos="5400"/>
          <w:tab w:val="clear" w:pos="5616"/>
        </w:tabs>
      </w:pPr>
      <w:r w:rsidRPr="004C21F4">
        <w:rPr>
          <w:snapToGrid w:val="0"/>
        </w:rPr>
        <w:tab/>
        <w:t>Renumber sections to conform.</w:t>
      </w:r>
    </w:p>
    <w:p w:rsidR="00980BBB" w:rsidRDefault="00980BBB" w:rsidP="00980BBB">
      <w:pPr>
        <w:tabs>
          <w:tab w:val="clear" w:pos="5184"/>
          <w:tab w:val="clear" w:pos="5400"/>
          <w:tab w:val="clear" w:pos="5616"/>
        </w:tabs>
      </w:pPr>
      <w:r w:rsidRPr="004C21F4">
        <w:rPr>
          <w:snapToGrid w:val="0"/>
        </w:rPr>
        <w:tab/>
        <w:t>Amend title to conform.</w:t>
      </w:r>
    </w:p>
    <w:p w:rsidR="00980BBB" w:rsidRDefault="00980BBB" w:rsidP="00980BBB"/>
    <w:p w:rsidR="00980BBB" w:rsidRDefault="00980BBB" w:rsidP="00980BBB">
      <w:r>
        <w:tab/>
        <w:t>Senator THOMAS explained the amendment.</w:t>
      </w:r>
    </w:p>
    <w:p w:rsidR="00980BBB" w:rsidRDefault="00980BBB" w:rsidP="00980BBB">
      <w:r>
        <w:tab/>
        <w:t xml:space="preserve">Senator LARRY MARTIN argued contra to the adoption of the amendment.  </w:t>
      </w:r>
    </w:p>
    <w:p w:rsidR="00980BBB" w:rsidRDefault="00980BBB" w:rsidP="00980BBB"/>
    <w:p w:rsidR="00980BBB" w:rsidRDefault="00980BBB" w:rsidP="00980BBB">
      <w:pPr>
        <w:pStyle w:val="Header"/>
        <w:tabs>
          <w:tab w:val="clear" w:pos="8640"/>
          <w:tab w:val="left" w:pos="4320"/>
        </w:tabs>
      </w:pPr>
      <w:r>
        <w:tab/>
        <w:t>The "ayes" and "nays" were demanded and taken, resulting as follows:</w:t>
      </w:r>
    </w:p>
    <w:p w:rsidR="00980BBB" w:rsidRPr="00764759" w:rsidRDefault="00980BBB" w:rsidP="00980BBB">
      <w:pPr>
        <w:pStyle w:val="Header"/>
        <w:tabs>
          <w:tab w:val="clear" w:pos="8640"/>
          <w:tab w:val="left" w:pos="4320"/>
        </w:tabs>
        <w:jc w:val="center"/>
      </w:pPr>
      <w:r>
        <w:rPr>
          <w:b/>
        </w:rPr>
        <w:t>Ayes 4; Nays 27</w:t>
      </w:r>
    </w:p>
    <w:p w:rsidR="00980BBB" w:rsidRDefault="00980BBB" w:rsidP="00980BBB">
      <w:pPr>
        <w:pStyle w:val="Header"/>
        <w:tabs>
          <w:tab w:val="clear" w:pos="8640"/>
          <w:tab w:val="left" w:pos="4320"/>
        </w:tabs>
      </w:pP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41B">
        <w:rPr>
          <w:b/>
        </w:rPr>
        <w:t>AYES</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Land</w:t>
      </w:r>
      <w:r>
        <w:tab/>
      </w:r>
      <w:r w:rsidRPr="009B541B">
        <w:t>Rankin</w:t>
      </w:r>
      <w:r>
        <w:tab/>
      </w:r>
      <w:r w:rsidRPr="009B541B">
        <w:t>Rees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41B">
        <w:rPr>
          <w:b/>
        </w:rPr>
        <w:t>Total--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B541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41B">
        <w:rPr>
          <w:b/>
        </w:rPr>
        <w:t>NAYS</w:t>
      </w:r>
    </w:p>
    <w:p w:rsidR="00980BBB" w:rsidRPr="009B541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Alexander</w:t>
      </w:r>
      <w:r>
        <w:tab/>
      </w:r>
      <w:r w:rsidRPr="009B541B">
        <w:t>Bright</w:t>
      </w:r>
      <w:r>
        <w:tab/>
      </w:r>
      <w:r w:rsidRPr="009B541B">
        <w:t>Bryant</w:t>
      </w:r>
    </w:p>
    <w:p w:rsidR="00980BBB" w:rsidRPr="009B541B" w:rsidRDefault="00980BBB" w:rsidP="00CE0DC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Campbell</w:t>
      </w:r>
      <w:r>
        <w:tab/>
      </w:r>
      <w:r w:rsidRPr="009B541B">
        <w:t>Campsen</w:t>
      </w:r>
      <w:r>
        <w:tab/>
      </w:r>
      <w:r w:rsidRPr="009B541B">
        <w:t>Cleary</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Courson</w:t>
      </w:r>
      <w:r>
        <w:tab/>
      </w:r>
      <w:r w:rsidRPr="009B541B">
        <w:t>Cromer</w:t>
      </w:r>
      <w:r>
        <w:tab/>
      </w:r>
      <w:r w:rsidRPr="009B541B">
        <w:t>Davis</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Elliott</w:t>
      </w:r>
      <w:r>
        <w:tab/>
      </w:r>
      <w:r w:rsidRPr="009B541B">
        <w:t>Fair</w:t>
      </w:r>
      <w:r>
        <w:tab/>
      </w:r>
      <w:r w:rsidRPr="009B541B">
        <w:t>Ford</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Gregory</w:t>
      </w:r>
      <w:r>
        <w:tab/>
      </w:r>
      <w:r w:rsidRPr="009B541B">
        <w:t>Grooms</w:t>
      </w:r>
      <w:r>
        <w:tab/>
      </w:r>
      <w:r w:rsidRPr="009B541B">
        <w:t>Hayes</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Jackson</w:t>
      </w:r>
      <w:r>
        <w:tab/>
      </w:r>
      <w:r w:rsidRPr="009B541B">
        <w:t>Knotts</w:t>
      </w:r>
      <w:r>
        <w:tab/>
      </w:r>
      <w:r w:rsidRPr="009B541B">
        <w:t>Leatherman</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B541B">
        <w:t>Lourie</w:t>
      </w:r>
      <w:r>
        <w:tab/>
      </w:r>
      <w:r w:rsidRPr="009B541B">
        <w:t>Malloy</w:t>
      </w:r>
      <w:r>
        <w:tab/>
      </w:r>
      <w:r w:rsidRPr="009B541B">
        <w:rPr>
          <w:i/>
        </w:rPr>
        <w:t>Martin, Larry</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rPr>
          <w:i/>
        </w:rPr>
        <w:t>Martin, Shane</w:t>
      </w:r>
      <w:r>
        <w:rPr>
          <w:i/>
        </w:rPr>
        <w:tab/>
      </w:r>
      <w:r w:rsidRPr="009B541B">
        <w:t>Massey</w:t>
      </w:r>
      <w:r>
        <w:tab/>
      </w:r>
      <w:r w:rsidRPr="009B541B">
        <w:t>Matthews</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McConnell</w:t>
      </w:r>
      <w:r>
        <w:tab/>
      </w:r>
      <w:r w:rsidRPr="009B541B">
        <w:t>McGill</w:t>
      </w:r>
      <w:r>
        <w:tab/>
      </w:r>
      <w:r w:rsidRPr="009B541B">
        <w:t>Nicholson</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O’Dell</w:t>
      </w:r>
      <w:r>
        <w:tab/>
      </w:r>
      <w:r w:rsidRPr="009B541B">
        <w:t>Peeler</w:t>
      </w:r>
      <w:r>
        <w:tab/>
      </w:r>
      <w:r w:rsidRPr="009B541B">
        <w:t>Pinckney</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Rose</w:t>
      </w:r>
      <w:r>
        <w:tab/>
      </w:r>
      <w:r w:rsidRPr="009B541B">
        <w:t>Ryberg</w:t>
      </w:r>
      <w:r>
        <w:tab/>
      </w:r>
      <w:r w:rsidRPr="009B541B">
        <w:t>Scott</w:t>
      </w: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Setzler</w:t>
      </w:r>
      <w:r>
        <w:tab/>
      </w:r>
      <w:r w:rsidRPr="009B541B">
        <w:t>Shoopman</w:t>
      </w:r>
      <w:r>
        <w:tab/>
      </w:r>
      <w:r w:rsidRPr="009B541B">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41B">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B541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41B">
        <w:rPr>
          <w:b/>
        </w:rPr>
        <w:t>Total--37</w:t>
      </w:r>
    </w:p>
    <w:p w:rsidR="00980BBB" w:rsidRDefault="00980BBB" w:rsidP="00980BBB"/>
    <w:p w:rsidR="00980BBB" w:rsidRDefault="00980BBB" w:rsidP="00980BBB">
      <w:r>
        <w:tab/>
        <w:t>Amendment No. 25 was not adopted.</w:t>
      </w:r>
    </w:p>
    <w:p w:rsidR="00980BBB" w:rsidRDefault="00980BBB" w:rsidP="00980BBB">
      <w:pPr>
        <w:pStyle w:val="Header"/>
        <w:tabs>
          <w:tab w:val="clear" w:pos="8640"/>
          <w:tab w:val="left" w:pos="4320"/>
        </w:tabs>
      </w:pPr>
    </w:p>
    <w:p w:rsidR="00980BBB" w:rsidRPr="00176BE2" w:rsidRDefault="00980BBB" w:rsidP="00980BBB">
      <w:pPr>
        <w:jc w:val="center"/>
      </w:pPr>
      <w:r>
        <w:rPr>
          <w:b/>
        </w:rPr>
        <w:t>Amendment No. 27</w:t>
      </w:r>
    </w:p>
    <w:p w:rsidR="00980BBB" w:rsidRDefault="00980BBB" w:rsidP="00980BBB">
      <w:r>
        <w:rPr>
          <w:snapToGrid w:val="0"/>
        </w:rPr>
        <w:tab/>
        <w:t>Senator FORD proposed the following amendment (JUD3992.027), which was not adopted:</w:t>
      </w:r>
    </w:p>
    <w:p w:rsidR="00980BBB" w:rsidRDefault="00980BBB" w:rsidP="00980BBB">
      <w:r w:rsidRPr="009F4969">
        <w:rPr>
          <w:snapToGrid w:val="0"/>
        </w:rPr>
        <w:tab/>
        <w:t>Amend the bill, as and if amended, beginning on page 2, line 17, by striking SECTION 2, as contained in PART II, in its entirety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9F4969">
        <w:rPr>
          <w:snapToGrid w:val="0"/>
        </w:rPr>
        <w:t>/</w:t>
      </w:r>
      <w:r w:rsidRPr="009F4969">
        <w:rPr>
          <w:snapToGrid w:val="0"/>
        </w:rPr>
        <w:tab/>
      </w:r>
      <w:r>
        <w:rPr>
          <w:snapToGrid w:val="0"/>
        </w:rPr>
        <w:t>“</w:t>
      </w:r>
      <w:r w:rsidRPr="009F4969">
        <w:t>DISTRICT 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1C2204" w:rsidRDefault="001C2204"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aufort 2 </w:t>
      </w:r>
      <w:r w:rsidRPr="009F4969">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aufort 3 </w:t>
      </w:r>
      <w:r w:rsidRPr="009F4969">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lfair </w:t>
      </w:r>
      <w:r w:rsidRPr="009F4969">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1A </w:t>
      </w:r>
      <w:r w:rsidRPr="009F4969">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1B </w:t>
      </w:r>
      <w:r w:rsidRPr="009F4969">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1C </w:t>
      </w:r>
      <w:r w:rsidRPr="009F4969">
        <w:tab/>
        <w:t>3,0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1D </w:t>
      </w:r>
      <w:r w:rsidRPr="009F4969">
        <w:tab/>
        <w:t>3,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2A </w:t>
      </w:r>
      <w:r w:rsidRPr="009F4969">
        <w:tab/>
        <w:t>3,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2B </w:t>
      </w:r>
      <w:r w:rsidRPr="009F4969">
        <w:tab/>
        <w:t>4,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2C </w:t>
      </w:r>
      <w:r w:rsidRPr="009F4969">
        <w:tab/>
        <w:t>3,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3A </w:t>
      </w:r>
      <w:r w:rsidRPr="009F4969">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3B </w:t>
      </w:r>
      <w:r w:rsidRPr="009F4969">
        <w:tab/>
        <w:t>2,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4A </w:t>
      </w:r>
      <w:r w:rsidRPr="009F4969">
        <w:tab/>
        <w:t>1,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4B </w:t>
      </w:r>
      <w:r w:rsidRPr="009F4969">
        <w:tab/>
        <w:t>1,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4C </w:t>
      </w:r>
      <w:r w:rsidRPr="009F4969">
        <w:tab/>
        <w:t>3,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ton 5 </w:t>
      </w:r>
      <w:r w:rsidRPr="009F4969">
        <w:tab/>
        <w:t>2,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1A </w:t>
      </w:r>
      <w:r w:rsidRPr="009F4969">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1C </w:t>
      </w:r>
      <w:r w:rsidRPr="009F4969">
        <w:tab/>
        <w:t>5,9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2A </w:t>
      </w:r>
      <w:r w:rsidRPr="009F4969">
        <w:tab/>
        <w:t>6,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2B </w:t>
      </w:r>
      <w:r w:rsidRPr="009F4969">
        <w:tab/>
        <w:t>3,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2C </w:t>
      </w:r>
      <w:r w:rsidRPr="009F4969">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chessee </w:t>
      </w:r>
      <w:r w:rsidRPr="009F4969">
        <w:tab/>
        <w:t>2,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ufuskie </w:t>
      </w:r>
      <w:r w:rsidRPr="009F4969">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0 </w:t>
      </w:r>
      <w:r w:rsidRPr="009F4969">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1 </w:t>
      </w:r>
      <w:r w:rsidRPr="009F4969">
        <w:tab/>
        <w:t>1,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2 </w:t>
      </w:r>
      <w:r w:rsidRPr="009F4969">
        <w:tab/>
        <w:t>1,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3 </w:t>
      </w:r>
      <w:r w:rsidRPr="009F4969">
        <w:tab/>
        <w:t>1,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4 </w:t>
      </w:r>
      <w:r w:rsidRPr="009F4969">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5A </w:t>
      </w:r>
      <w:r w:rsidRPr="009F4969">
        <w:tab/>
        <w:t>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5B </w:t>
      </w:r>
      <w:r w:rsidRPr="009F4969">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A </w:t>
      </w:r>
      <w:r w:rsidRPr="009F4969">
        <w:tab/>
        <w:t>1,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1B </w:t>
      </w:r>
      <w:r w:rsidRPr="009F4969">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2A </w:t>
      </w:r>
      <w:r w:rsidRPr="009F4969">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2B </w:t>
      </w:r>
      <w:r w:rsidRPr="009F4969">
        <w:tab/>
        <w:t>4,0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2C </w:t>
      </w:r>
      <w:r w:rsidRPr="009F4969">
        <w:tab/>
        <w:t>1,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3 </w:t>
      </w:r>
      <w:r w:rsidRPr="009F4969">
        <w:tab/>
        <w:t>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4A </w:t>
      </w:r>
      <w:r w:rsidRPr="009F4969">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4B </w:t>
      </w:r>
      <w:r w:rsidRPr="009F4969">
        <w:tab/>
        <w:t>1,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4C </w:t>
      </w:r>
      <w:r w:rsidRPr="009F4969">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4D </w:t>
      </w:r>
      <w:r w:rsidRPr="009F4969">
        <w:tab/>
        <w:t>1,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5A </w:t>
      </w:r>
      <w:r w:rsidRPr="009F4969">
        <w:tab/>
        <w:t>1,0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5B </w:t>
      </w:r>
      <w:r w:rsidRPr="009F4969">
        <w:tab/>
        <w:t>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5C </w:t>
      </w:r>
      <w:r w:rsidRPr="009F4969">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6A </w:t>
      </w:r>
      <w:r w:rsidRPr="009F4969">
        <w:tab/>
        <w:t>1,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6B </w:t>
      </w:r>
      <w:r w:rsidRPr="009F4969">
        <w:tab/>
        <w:t>1,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7A </w:t>
      </w:r>
      <w:r w:rsidRPr="009F4969">
        <w:tab/>
        <w:t>1,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7B </w:t>
      </w:r>
      <w:r w:rsidRPr="009F4969">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8A </w:t>
      </w:r>
      <w:r w:rsidRPr="009F4969">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8B </w:t>
      </w:r>
      <w:r w:rsidRPr="009F4969">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9A </w:t>
      </w:r>
      <w:r w:rsidRPr="009F4969">
        <w:tab/>
        <w:t>1,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Head 9B </w:t>
      </w:r>
      <w:r w:rsidRPr="009F4969">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1A </w:t>
      </w:r>
      <w:r w:rsidRPr="009F4969">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1B </w:t>
      </w:r>
      <w:r w:rsidRPr="009F4969">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2A </w:t>
      </w:r>
      <w:r w:rsidRPr="009F4969">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2B </w:t>
      </w:r>
      <w:r w:rsidRPr="009F4969">
        <w:tab/>
        <w:t>2,3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3A </w:t>
      </w:r>
      <w:r w:rsidRPr="009F4969">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Lady</w:t>
      </w:r>
      <w:r>
        <w:t>’</w:t>
      </w:r>
      <w:r w:rsidRPr="009F4969">
        <w:t xml:space="preserve">s Island 3B </w:t>
      </w:r>
      <w:r w:rsidRPr="009F4969">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 1A </w:t>
      </w:r>
      <w:r w:rsidRPr="009F4969">
        <w:tab/>
        <w:t>1,5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 1B </w:t>
      </w:r>
      <w:r w:rsidRPr="009F4969">
        <w:tab/>
        <w:t>1,6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 2 </w:t>
      </w:r>
      <w:r w:rsidRPr="009F4969">
        <w:tab/>
        <w:t>1,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rt Royal 1 </w:t>
      </w:r>
      <w:r w:rsidRPr="009F4969">
        <w:tab/>
        <w:t>1,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rt Royal 2 </w:t>
      </w:r>
      <w:r w:rsidRPr="009F4969">
        <w:tab/>
        <w:t>2,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brook 1 </w:t>
      </w:r>
      <w:r w:rsidRPr="009F4969">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1B </w:t>
      </w:r>
      <w:r w:rsidRPr="009F4969">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1C </w:t>
      </w:r>
      <w:r w:rsidRPr="009F4969">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2C </w:t>
      </w:r>
      <w:r w:rsidRPr="009F4969">
        <w:tab/>
        <w:t>7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1A </w:t>
      </w:r>
      <w:r w:rsidRPr="009F4969">
        <w:tab/>
        <w:t>1,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1B </w:t>
      </w:r>
      <w:r w:rsidRPr="009F4969">
        <w:tab/>
        <w:t>2,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2 </w:t>
      </w:r>
      <w:r w:rsidRPr="009F4969">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3A </w:t>
      </w:r>
      <w:r w:rsidRPr="009F4969">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3A-4A </w:t>
      </w:r>
      <w:r w:rsidRPr="009F4969">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3B </w:t>
      </w:r>
      <w:r w:rsidRPr="009F4969">
        <w:tab/>
        <w:t>1,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n City 4B </w:t>
      </w:r>
      <w:r w:rsidRPr="009F4969">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ra </w:t>
      </w:r>
      <w:r w:rsidRPr="009F4969">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verly Hills- Liberty Hall- Medway </w:t>
      </w:r>
      <w:r w:rsidRPr="009F4969">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nneau </w:t>
      </w:r>
      <w:r w:rsidRPr="009F4969">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nneau Beach </w:t>
      </w:r>
      <w:r w:rsidRPr="009F4969">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ulder Bluff No. 1 </w:t>
      </w:r>
      <w:r w:rsidRPr="009F4969">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inhoy </w:t>
      </w:r>
      <w:r w:rsidRPr="009F4969">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nes Crossroads No. 1 </w:t>
      </w:r>
      <w:r w:rsidRPr="009F4969">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nes Crossroads No. 2 </w:t>
      </w:r>
      <w:r w:rsidRPr="009F4969">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rdesville </w:t>
      </w:r>
      <w:r w:rsidRPr="009F4969">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niel Island No. 1 </w:t>
      </w:r>
      <w:r w:rsidRPr="009F4969">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niel Island No. 2 </w:t>
      </w:r>
      <w:r w:rsidRPr="009F4969">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von Forest No. 1 </w:t>
      </w:r>
      <w:r w:rsidRPr="009F4969">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von Forest No. 2 </w:t>
      </w:r>
      <w:r w:rsidRPr="009F4969">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ster Creek </w:t>
      </w:r>
      <w:r w:rsidRPr="009F4969">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oose Creek No. 1 </w:t>
      </w:r>
      <w:r w:rsidRPr="009F4969">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oose Creek No. 2 </w:t>
      </w:r>
      <w:r w:rsidRPr="009F4969">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nahan No. 1 </w:t>
      </w:r>
      <w:r w:rsidRPr="009F4969">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nahan No. 2 </w:t>
      </w:r>
      <w:r w:rsidRPr="009F4969">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nahan No. 3 </w:t>
      </w:r>
      <w:r w:rsidRPr="009F4969">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nahan No. 4 </w:t>
      </w:r>
      <w:r w:rsidRPr="009F4969">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we Hall 1-2 </w:t>
      </w:r>
      <w:r w:rsidRPr="009F4969">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uger </w:t>
      </w:r>
      <w:r w:rsidRPr="009F4969">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town </w:t>
      </w:r>
      <w:r w:rsidRPr="009F4969">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ebanon </w:t>
      </w:r>
      <w:r w:rsidRPr="009F4969">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cedonia </w:t>
      </w:r>
      <w:r w:rsidRPr="009F4969">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cks Corner No. 4 </w:t>
      </w:r>
      <w:r w:rsidRPr="009F4969">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mlico </w:t>
      </w:r>
      <w:r w:rsidRPr="009F4969">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gree No. 1 </w:t>
      </w:r>
      <w:r w:rsidRPr="009F4969">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gree No. 2 </w:t>
      </w:r>
      <w:r w:rsidRPr="009F4969">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gree No. 3 </w:t>
      </w:r>
      <w:r w:rsidRPr="009F4969">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ulerville </w:t>
      </w:r>
      <w:r w:rsidRPr="009F4969">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ratford No. 1 </w:t>
      </w:r>
      <w:r w:rsidRPr="009F4969">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ratford No. 2 </w:t>
      </w:r>
      <w:r w:rsidRPr="009F4969">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ratford No. 3 </w:t>
      </w:r>
      <w:r w:rsidRPr="009F4969">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ratford No. 4 </w:t>
      </w:r>
      <w:r w:rsidRPr="009F4969">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ssamassaw No. 1 </w:t>
      </w:r>
      <w:r w:rsidRPr="009F4969">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ssamassaw No. 2 </w:t>
      </w:r>
      <w:r w:rsidRPr="009F4969">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view No. 1 </w:t>
      </w:r>
      <w:r w:rsidRPr="009F4969">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view No. 2 </w:t>
      </w:r>
      <w:r w:rsidRPr="009F4969">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view No. 3 </w:t>
      </w:r>
      <w:r w:rsidRPr="009F4969">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hitesville 1-2 </w:t>
      </w:r>
      <w:r w:rsidRPr="009F4969">
        <w:tab/>
        <w:t>5,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wendaw </w:t>
      </w:r>
      <w:r w:rsidRPr="009F4969">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 </w:t>
      </w:r>
      <w:r w:rsidRPr="009F4969">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1 </w:t>
      </w:r>
      <w:r w:rsidRPr="009F4969">
        <w:tab/>
        <w:t>2,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2 </w:t>
      </w:r>
      <w:r w:rsidRPr="009F4969">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3 </w:t>
      </w:r>
      <w:r w:rsidRPr="009F4969">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4 </w:t>
      </w:r>
      <w:r w:rsidRPr="009F4969">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5 </w:t>
      </w:r>
      <w:r w:rsidRPr="009F4969">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6 </w:t>
      </w:r>
      <w:r w:rsidRPr="009F4969">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7 </w:t>
      </w:r>
      <w:r w:rsidRPr="009F4969">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8 </w:t>
      </w:r>
      <w:r w:rsidRPr="009F4969">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rist Church </w:t>
      </w:r>
      <w:r w:rsidRPr="009F4969">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2A </w:t>
      </w:r>
      <w:r w:rsidRPr="009F4969">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2B </w:t>
      </w:r>
      <w:r w:rsidRPr="009F4969">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2C </w:t>
      </w:r>
      <w:r w:rsidRPr="009F4969">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isto Island </w:t>
      </w:r>
      <w:r w:rsidRPr="009F4969">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lly Beach 1 </w:t>
      </w:r>
      <w:r w:rsidRPr="009F4969">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lly Beach 2 </w:t>
      </w:r>
      <w:r w:rsidRPr="009F4969">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sle </w:t>
      </w:r>
      <w:r w:rsidR="001C2204">
        <w:t>o</w:t>
      </w:r>
      <w:r w:rsidRPr="009F4969">
        <w:t xml:space="preserve">f Palms 1A </w:t>
      </w:r>
      <w:r w:rsidRPr="009F4969">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sle of Palms 1B </w:t>
      </w:r>
      <w:r w:rsidRPr="009F4969">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sle of Palms 1C </w:t>
      </w:r>
      <w:r w:rsidRPr="009F4969">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0 </w:t>
      </w:r>
      <w:r w:rsidRPr="009F4969">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1 </w:t>
      </w:r>
      <w:r w:rsidRPr="009F4969">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2 </w:t>
      </w:r>
      <w:r w:rsidRPr="009F4969">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3 </w:t>
      </w:r>
      <w:r w:rsidRPr="009F4969">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4 </w:t>
      </w:r>
      <w:r w:rsidRPr="009F4969">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5 </w:t>
      </w:r>
      <w:r w:rsidRPr="009F4969">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7 </w:t>
      </w:r>
      <w:r w:rsidRPr="009F4969">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9 </w:t>
      </w:r>
      <w:r w:rsidRPr="009F4969">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A </w:t>
      </w:r>
      <w:r w:rsidRPr="009F4969">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20 </w:t>
      </w:r>
      <w:r w:rsidRPr="009F4969">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22 </w:t>
      </w:r>
      <w:r w:rsidRPr="009F4969">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5A </w:t>
      </w:r>
      <w:r w:rsidRPr="009F4969">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5B </w:t>
      </w:r>
      <w:r w:rsidRPr="009F4969">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6 </w:t>
      </w:r>
      <w:r w:rsidRPr="009F4969">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7 </w:t>
      </w:r>
      <w:r w:rsidRPr="009F4969">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8A </w:t>
      </w:r>
      <w:r w:rsidRPr="009F4969">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8B </w:t>
      </w:r>
      <w:r w:rsidRPr="009F4969">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9 </w:t>
      </w:r>
      <w:r w:rsidRPr="009F4969">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2 </w:t>
      </w:r>
      <w:r w:rsidRPr="009F4969">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3A </w:t>
      </w:r>
      <w:r w:rsidRPr="009F4969">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awah Island </w:t>
      </w:r>
      <w:r w:rsidRPr="009F4969">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Clellanville </w:t>
      </w:r>
      <w:r w:rsidRPr="009F4969">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 </w:t>
      </w:r>
      <w:r w:rsidRPr="009F4969">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0 </w:t>
      </w:r>
      <w:r w:rsidRPr="009F4969">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1 </w:t>
      </w:r>
      <w:r w:rsidRPr="009F4969">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2 </w:t>
      </w:r>
      <w:r w:rsidRPr="009F4969">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3 </w:t>
      </w:r>
      <w:r w:rsidRPr="009F4969">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4 </w:t>
      </w:r>
      <w:r w:rsidRPr="009F4969">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5 </w:t>
      </w:r>
      <w:r w:rsidRPr="009F4969">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6 </w:t>
      </w:r>
      <w:r w:rsidRPr="009F4969">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7 </w:t>
      </w:r>
      <w:r w:rsidRPr="009F4969">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8 </w:t>
      </w:r>
      <w:r w:rsidRPr="009F4969">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19 </w:t>
      </w:r>
      <w:r w:rsidRPr="009F4969">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 </w:t>
      </w:r>
      <w:r w:rsidRPr="009F4969">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0 </w:t>
      </w:r>
      <w:r w:rsidRPr="009F4969">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1 </w:t>
      </w:r>
      <w:r w:rsidRPr="009F4969">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2 </w:t>
      </w:r>
      <w:r w:rsidRPr="009F4969">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3 </w:t>
      </w:r>
      <w:r w:rsidRPr="009F4969">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4 </w:t>
      </w:r>
      <w:r w:rsidRPr="009F4969">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5 </w:t>
      </w:r>
      <w:r w:rsidRPr="009F4969">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6 </w:t>
      </w:r>
      <w:r w:rsidRPr="009F4969">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7 </w:t>
      </w:r>
      <w:r w:rsidRPr="009F4969">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8 </w:t>
      </w:r>
      <w:r w:rsidRPr="009F4969">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29 </w:t>
      </w:r>
      <w:r w:rsidRPr="009F4969">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 </w:t>
      </w:r>
      <w:r w:rsidRPr="009F4969">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0 </w:t>
      </w:r>
      <w:r w:rsidRPr="009F4969">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1 </w:t>
      </w:r>
      <w:r w:rsidRPr="009F4969">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2 </w:t>
      </w:r>
      <w:r w:rsidRPr="009F4969">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3 </w:t>
      </w:r>
      <w:r w:rsidRPr="009F4969">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4 </w:t>
      </w:r>
      <w:r w:rsidRPr="009F4969">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5 </w:t>
      </w:r>
      <w:r w:rsidRPr="009F4969">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6 </w:t>
      </w:r>
      <w:r w:rsidRPr="009F4969">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7 </w:t>
      </w:r>
      <w:r w:rsidRPr="009F4969">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8 </w:t>
      </w:r>
      <w:r w:rsidRPr="009F4969">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39 </w:t>
      </w:r>
      <w:r w:rsidRPr="009F4969">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4 </w:t>
      </w:r>
      <w:r w:rsidRPr="009F4969">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5 </w:t>
      </w:r>
      <w:r w:rsidRPr="009F4969">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6 </w:t>
      </w:r>
      <w:r w:rsidRPr="009F4969">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7 </w:t>
      </w:r>
      <w:r w:rsidRPr="009F4969">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8 </w:t>
      </w:r>
      <w:r w:rsidRPr="009F4969">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9 </w:t>
      </w:r>
      <w:r w:rsidRPr="009F4969">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3 </w:t>
      </w:r>
      <w:r w:rsidRPr="009F4969">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4 </w:t>
      </w:r>
      <w:r w:rsidRPr="009F4969">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6 </w:t>
      </w:r>
      <w:r w:rsidRPr="009F4969">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 </w:t>
      </w:r>
      <w:r w:rsidRPr="009F4969">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0 </w:t>
      </w:r>
      <w:r w:rsidRPr="009F4969">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1 </w:t>
      </w:r>
      <w:r w:rsidRPr="009F4969">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2 </w:t>
      </w:r>
      <w:r w:rsidRPr="009F4969">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3 </w:t>
      </w:r>
      <w:r w:rsidRPr="009F4969">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4 </w:t>
      </w:r>
      <w:r w:rsidRPr="009F4969">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5 </w:t>
      </w:r>
      <w:r w:rsidRPr="009F4969">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6 </w:t>
      </w:r>
      <w:r w:rsidRPr="009F4969">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9 </w:t>
      </w:r>
      <w:r w:rsidRPr="009F4969">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0 </w:t>
      </w:r>
      <w:r w:rsidRPr="009F4969">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1 </w:t>
      </w:r>
      <w:r w:rsidRPr="009F4969">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2 </w:t>
      </w:r>
      <w:r w:rsidRPr="009F4969">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3 </w:t>
      </w:r>
      <w:r w:rsidRPr="009F4969">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4 </w:t>
      </w:r>
      <w:r w:rsidRPr="009F4969">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5 </w:t>
      </w:r>
      <w:r w:rsidRPr="009F4969">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6 </w:t>
      </w:r>
      <w:r w:rsidRPr="009F4969">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7 </w:t>
      </w:r>
      <w:r w:rsidRPr="009F4969">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4 </w:t>
      </w:r>
      <w:r w:rsidRPr="009F4969">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5 </w:t>
      </w:r>
      <w:r w:rsidRPr="009F4969">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6 </w:t>
      </w:r>
      <w:r w:rsidRPr="009F4969">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7 </w:t>
      </w:r>
      <w:r w:rsidRPr="009F4969">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llivans Island </w:t>
      </w:r>
      <w:r w:rsidRPr="009F4969">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own of Seabrook </w:t>
      </w:r>
      <w:r w:rsidRPr="009F4969">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isto Beach </w:t>
      </w:r>
      <w:r w:rsidRPr="009F4969">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59, 1063, 1064, 1065, 1069, 1070, 1074, 1075, 1076, 1077, 1078, 1079, 1080, 1081, 1082, 1083, 1086, 1088, 1089, 1090, 1091, 1092, 1093, 1094, 1095, 1096, 1097, 1109, 1110, 1111, 1112, 1113, 1114, 1115, 1116, 1117, 1118, 1119, 1120, 1121, 1122, 1123, 1124, 1125, 1126, 1131, 1132, 1133, 1134, 1135, 1136, 1137, 1138, 1139, 1140, 1147, 1151  </w:t>
      </w:r>
      <w:r w:rsidRPr="009F4969">
        <w:tab/>
        <w:t>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Jacksonboro Subtotal</w:t>
      </w:r>
      <w:r w:rsidRPr="009F4969">
        <w:tab/>
        <w:t>1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chdale </w:t>
      </w:r>
      <w:r w:rsidRPr="009F4969">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chdale 2 </w:t>
      </w:r>
      <w:r w:rsidRPr="009F4969">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borough East </w:t>
      </w:r>
      <w:r w:rsidRPr="009F4969">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borough East 2 </w:t>
      </w:r>
      <w:r w:rsidRPr="009F4969">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borough West </w:t>
      </w:r>
      <w:r w:rsidRPr="009F4969">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borough West 2 </w:t>
      </w:r>
      <w:r w:rsidRPr="009F4969">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ley River </w:t>
      </w:r>
      <w:r w:rsidRPr="009F4969">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cons Bridge </w:t>
      </w:r>
      <w:r w:rsidRPr="009F4969">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ech Hill </w:t>
      </w:r>
      <w:r w:rsidRPr="009F4969">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ech Hill 2 </w:t>
      </w:r>
      <w:r w:rsidRPr="009F4969">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andymill </w:t>
      </w:r>
      <w:r w:rsidRPr="009F4969">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andymill 2 </w:t>
      </w:r>
      <w:r w:rsidRPr="009F4969">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arwood </w:t>
      </w:r>
      <w:r w:rsidRPr="009F4969">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arwood 2 </w:t>
      </w:r>
      <w:r w:rsidRPr="009F4969">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arwood 3 </w:t>
      </w:r>
      <w:r w:rsidRPr="009F4969">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tternut </w:t>
      </w:r>
      <w:r w:rsidRPr="009F4969">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ntral </w:t>
      </w:r>
      <w:r w:rsidRPr="009F4969">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ntral 2 </w:t>
      </w:r>
      <w:r w:rsidRPr="009F4969">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emson </w:t>
      </w:r>
      <w:r w:rsidRPr="009F4969">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emson 2 </w:t>
      </w:r>
      <w:r w:rsidRPr="009F4969">
        <w:tab/>
        <w:t>2,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emson 3 </w:t>
      </w:r>
      <w:r w:rsidRPr="009F4969">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w:t>
      </w:r>
      <w:r w:rsidRPr="009F4969">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2 </w:t>
      </w:r>
      <w:r w:rsidRPr="009F4969">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3 </w:t>
      </w:r>
      <w:r w:rsidRPr="009F4969">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osaw </w:t>
      </w:r>
      <w:r w:rsidRPr="009F4969">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osaw 2 </w:t>
      </w:r>
      <w:r w:rsidRPr="009F4969">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ypress </w:t>
      </w:r>
      <w:r w:rsidRPr="009F4969">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lemars </w:t>
      </w:r>
      <w:r w:rsidRPr="009F4969">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rchester </w:t>
      </w:r>
      <w:r w:rsidRPr="009F4969">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rchester 2 </w:t>
      </w:r>
      <w:r w:rsidRPr="009F4969">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wertown </w:t>
      </w:r>
      <w:r w:rsidRPr="009F4969">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wertown 2 </w:t>
      </w:r>
      <w:r w:rsidRPr="009F4969">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rmantown </w:t>
      </w:r>
      <w:r w:rsidRPr="009F4969">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ivhans </w:t>
      </w:r>
      <w:r w:rsidRPr="009F4969">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ivhans 2 </w:t>
      </w:r>
      <w:r w:rsidRPr="009F4969">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hurst </w:t>
      </w:r>
      <w:r w:rsidRPr="009F4969">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ave </w:t>
      </w:r>
      <w:r w:rsidRPr="009F4969">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rongate </w:t>
      </w:r>
      <w:r w:rsidRPr="009F4969">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rongate 2 </w:t>
      </w:r>
      <w:r w:rsidRPr="009F4969">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rongate 3 </w:t>
      </w:r>
      <w:r w:rsidRPr="009F4969">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ngs Grant </w:t>
      </w:r>
      <w:r w:rsidRPr="009F4969">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ngs Grant 2 </w:t>
      </w:r>
      <w:r w:rsidRPr="009F4969">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nightsville </w:t>
      </w:r>
      <w:r w:rsidRPr="009F4969">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les/Jamison </w:t>
      </w:r>
      <w:r w:rsidRPr="009F4969">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ington </w:t>
      </w:r>
      <w:r w:rsidRPr="009F4969">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ington 2 </w:t>
      </w:r>
      <w:r w:rsidRPr="009F4969">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brook </w:t>
      </w:r>
      <w:r w:rsidRPr="009F4969">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ul Dam </w:t>
      </w:r>
      <w:r w:rsidRPr="009F4969">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wmill Branch </w:t>
      </w:r>
      <w:r w:rsidRPr="009F4969">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ann </w:t>
      </w:r>
      <w:r w:rsidRPr="009F4969">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allsville </w:t>
      </w:r>
      <w:r w:rsidRPr="009F4969">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nquil </w:t>
      </w:r>
      <w:r w:rsidRPr="009F4969">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nquil 2 </w:t>
      </w:r>
      <w:r w:rsidRPr="009F4969">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olley </w:t>
      </w:r>
      <w:r w:rsidRPr="009F4969">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upperway </w:t>
      </w:r>
      <w:r w:rsidRPr="009F4969">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upperway 2 </w:t>
      </w:r>
      <w:r w:rsidRPr="009F4969">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ack River </w:t>
      </w:r>
      <w:r w:rsidRPr="009F4969">
        <w:tab/>
        <w:t>2,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dar Creek </w:t>
      </w:r>
      <w:r w:rsidRPr="009F4969">
        <w:tab/>
        <w:t>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orgetown No. 1 </w:t>
      </w:r>
      <w:r w:rsidRPr="009F4969">
        <w:tab/>
        <w:t>1,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orgetown No. 3 </w:t>
      </w:r>
      <w:r w:rsidRPr="009F4969">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orgetown No. 4 </w:t>
      </w:r>
      <w:r w:rsidRPr="009F4969">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nsington </w:t>
      </w:r>
      <w:r w:rsidRPr="009F4969">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urrell</w:t>
      </w:r>
      <w:r>
        <w:t>’</w:t>
      </w:r>
      <w:r w:rsidRPr="009F4969">
        <w:t xml:space="preserve">s Inlet No. 1 </w:t>
      </w:r>
      <w:r w:rsidRPr="009F4969">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urrell</w:t>
      </w:r>
      <w:r>
        <w:t>’</w:t>
      </w:r>
      <w:r w:rsidRPr="009F4969">
        <w:t xml:space="preserve">s Inlet No. 2 </w:t>
      </w:r>
      <w:r w:rsidRPr="009F4969">
        <w:tab/>
        <w:t>2,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urrell</w:t>
      </w:r>
      <w:r>
        <w:t>’</w:t>
      </w:r>
      <w:r w:rsidRPr="009F4969">
        <w:t xml:space="preserve">s Inlet No. 3 </w:t>
      </w:r>
      <w:r w:rsidRPr="009F4969">
        <w:tab/>
        <w:t>1,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urrell</w:t>
      </w:r>
      <w:r>
        <w:t>’</w:t>
      </w:r>
      <w:r w:rsidRPr="009F4969">
        <w:t xml:space="preserve">s Inlet No. 4 </w:t>
      </w:r>
      <w:r w:rsidRPr="009F4969">
        <w:tab/>
        <w:t>1,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Pawley</w:t>
      </w:r>
      <w:r>
        <w:t>’</w:t>
      </w:r>
      <w:r w:rsidRPr="009F4969">
        <w:t xml:space="preserve">s Island No. 1 </w:t>
      </w:r>
      <w:r w:rsidRPr="009F4969">
        <w:tab/>
        <w:t>2,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Pawley</w:t>
      </w:r>
      <w:r>
        <w:t>’</w:t>
      </w:r>
      <w:r w:rsidRPr="009F4969">
        <w:t xml:space="preserve">s Island No. 2 </w:t>
      </w:r>
      <w:r w:rsidRPr="009F4969">
        <w:tab/>
        <w:t>3,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Pawley</w:t>
      </w:r>
      <w:r>
        <w:t>’</w:t>
      </w:r>
      <w:r w:rsidRPr="009F4969">
        <w:t xml:space="preserve">s Island No. 3 </w:t>
      </w:r>
      <w:r w:rsidRPr="009F4969">
        <w:tab/>
        <w:t>2,2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Pawley</w:t>
      </w:r>
      <w:r>
        <w:t>’</w:t>
      </w:r>
      <w:r w:rsidRPr="009F4969">
        <w:t xml:space="preserve">s Island No. 4 </w:t>
      </w:r>
      <w:r w:rsidRPr="009F4969">
        <w:tab/>
        <w:t>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Pawley</w:t>
      </w:r>
      <w:r>
        <w:t>’</w:t>
      </w:r>
      <w:r w:rsidRPr="009F4969">
        <w:t xml:space="preserve">s Island No. 5 </w:t>
      </w:r>
      <w:r w:rsidRPr="009F4969">
        <w:tab/>
        <w:t>2,9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nny Royal </w:t>
      </w:r>
      <w:r w:rsidRPr="009F4969">
        <w:tab/>
        <w:t>1,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lantersville </w:t>
      </w:r>
      <w:r w:rsidRPr="009F4969">
        <w:tab/>
        <w:t>9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tee </w:t>
      </w:r>
      <w:r w:rsidRPr="009F4969">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nyah Bay </w:t>
      </w:r>
      <w:r w:rsidRPr="009F4969">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gess 2 </w:t>
      </w:r>
      <w:r w:rsidRPr="009F4969">
        <w:tab/>
        <w:t>3,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gess 3 </w:t>
      </w:r>
      <w:r w:rsidRPr="009F4969">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nterprise </w:t>
      </w:r>
      <w:r w:rsidRPr="009F4969">
        <w:tab/>
        <w:t>3,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rden City 1 </w:t>
      </w:r>
      <w:r w:rsidRPr="009F4969">
        <w:tab/>
        <w:t>2,2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rden City 2 </w:t>
      </w:r>
      <w:r w:rsidRPr="009F4969">
        <w:tab/>
        <w:t>1,4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rden City 4 </w:t>
      </w:r>
      <w:r w:rsidRPr="009F4969">
        <w:tab/>
        <w:t>1,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lowe </w:t>
      </w:r>
      <w:r w:rsidRPr="009F4969">
        <w:tab/>
        <w:t>3,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lowe 2 </w:t>
      </w:r>
      <w:r w:rsidRPr="009F4969">
        <w:tab/>
        <w:t>3,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rt Harrelson </w:t>
      </w:r>
      <w:r w:rsidRPr="009F4969">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castee 2 </w:t>
      </w:r>
      <w:r w:rsidRPr="009F4969">
        <w:tab/>
        <w:t>3,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Aiken County </w:t>
      </w:r>
      <w:r w:rsidRPr="009F4969">
        <w:tab/>
        <w:t>160,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dy Run </w:t>
      </w:r>
      <w:r w:rsidRPr="009F4969">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Edgefield County </w:t>
      </w:r>
      <w:r w:rsidRPr="009F4969">
        <w:tab/>
        <w:t>26,985</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reenwood County</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iltmore Pines </w:t>
      </w:r>
      <w:r w:rsidRPr="009F4969">
        <w:tab/>
        <w:t>1,613</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adley </w:t>
      </w:r>
      <w:r w:rsidRPr="009F4969">
        <w:tab/>
        <w:t>318</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llison </w:t>
      </w:r>
      <w:r w:rsidRPr="009F4969">
        <w:tab/>
        <w:t>1,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merald </w:t>
      </w:r>
      <w:r w:rsidRPr="009F4969">
        <w:tab/>
        <w:t>2,2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merald High </w:t>
      </w:r>
      <w:r w:rsidRPr="009F4969">
        <w:tab/>
        <w:t>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pworth </w:t>
      </w:r>
      <w:r w:rsidRPr="009F4969">
        <w:tab/>
        <w:t>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orgetown </w:t>
      </w:r>
      <w:r w:rsidRPr="009F4969">
        <w:tab/>
        <w:t>1,4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lendale </w:t>
      </w:r>
      <w:r w:rsidRPr="009F4969">
        <w:tab/>
        <w:t>1,8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Greenwood High</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29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13, 1014, 1015, 1016, 1017, 1019, 1020, 1021, 1022, 1023, 1024, 1027, 1028, 2000, 2001, 2002, 2003, 2004, 2005, 2006, 2007, 2008, 2009, 2010, 2011, 2012, 2013, 2014, 2015, 2016, 2018, 2022, 2023, 2024, 2025  </w:t>
      </w:r>
      <w:r w:rsidRPr="009F4969">
        <w:tab/>
        <w:t>1,1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0, 1001, 3001, 3002, 3004, 3005, 3006, 3007, 3008, 3009, 3010, 3011  </w:t>
      </w:r>
      <w:r w:rsidRPr="009F4969">
        <w:tab/>
        <w:t>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Greenwood High Subtotal</w:t>
      </w:r>
      <w:r w:rsidRPr="009F4969">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Mill </w:t>
      </w:r>
      <w:r w:rsidRPr="009F4969">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1 </w:t>
      </w:r>
      <w:r w:rsidRPr="009F4969">
        <w:tab/>
        <w:t>1,9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2 </w:t>
      </w:r>
      <w:r w:rsidRPr="009F4969">
        <w:tab/>
        <w:t>2,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3 </w:t>
      </w:r>
      <w:r w:rsidRPr="009F4969">
        <w:tab/>
        <w:t>3,1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5 </w:t>
      </w:r>
      <w:r w:rsidRPr="009F4969">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6 </w:t>
      </w:r>
      <w:r w:rsidRPr="009F4969">
        <w:tab/>
        <w:t>3,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7 </w:t>
      </w:r>
      <w:r w:rsidRPr="009F4969">
        <w:tab/>
        <w:t>2,5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8 </w:t>
      </w:r>
      <w:r w:rsidRPr="009F4969">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ris </w:t>
      </w:r>
      <w:r w:rsidRPr="009F4969">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co </w:t>
      </w:r>
      <w:r w:rsidRPr="009F4969">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berty </w:t>
      </w:r>
      <w:r w:rsidRPr="009F4969">
        <w:tab/>
        <w:t>1,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wer Lake </w:t>
      </w:r>
      <w:r w:rsidRPr="009F4969">
        <w:tab/>
        <w:t>1,0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shall Oaks </w:t>
      </w:r>
      <w:r w:rsidRPr="009F4969">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xwellton Pike </w:t>
      </w:r>
      <w:r w:rsidRPr="009F4969">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 Market </w:t>
      </w:r>
      <w:r w:rsidRPr="009F4969">
        <w:tab/>
        <w:t>1,6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inety-Six </w:t>
      </w:r>
      <w:r w:rsidRPr="009F4969">
        <w:tab/>
        <w:t>1,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inety-Six Mill </w:t>
      </w:r>
      <w:r w:rsidRPr="009F4969">
        <w:tab/>
        <w:t>2,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crest </w:t>
      </w:r>
      <w:r w:rsidRPr="009F4969">
        <w:tab/>
        <w:t>1,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dridge </w:t>
      </w:r>
      <w:r w:rsidRPr="009F4969">
        <w:tab/>
        <w:t>1,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arrows Grace </w:t>
      </w:r>
      <w:r w:rsidRPr="009F4969">
        <w:tab/>
        <w:t>1,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onewood </w:t>
      </w:r>
      <w:r w:rsidRPr="009F4969">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oy </w:t>
      </w:r>
      <w:r w:rsidRPr="009F4969">
        <w:tab/>
        <w:t>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erdery </w:t>
      </w:r>
      <w:r w:rsidRPr="009F4969">
        <w:tab/>
        <w:t>1,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Lexington County </w:t>
      </w:r>
      <w:r w:rsidRPr="009F4969">
        <w:tab/>
        <w:t>262,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Newberry County </w:t>
      </w:r>
      <w:r w:rsidRPr="009F4969">
        <w:tab/>
        <w:t>37,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cadia </w:t>
      </w:r>
      <w:r w:rsidRPr="009F4969">
        <w:tab/>
        <w:t>2,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llentine </w:t>
      </w:r>
      <w:r w:rsidRPr="009F4969">
        <w:tab/>
        <w:t>3,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oper </w:t>
      </w:r>
      <w:r w:rsidRPr="009F4969">
        <w:tab/>
        <w:t>1,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tch Fork #1 </w:t>
      </w:r>
      <w:r w:rsidRPr="009F4969">
        <w:tab/>
        <w:t>3,0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tch Fork #2 </w:t>
      </w:r>
      <w:r w:rsidRPr="009F4969">
        <w:tab/>
        <w:t>4,2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 Forest Acres </w:t>
      </w:r>
      <w:r w:rsidRPr="009F4969">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iarsgate #1 </w:t>
      </w:r>
      <w:r w:rsidRPr="009F4969">
        <w:tab/>
        <w:t>2,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iarsgate #2 </w:t>
      </w:r>
      <w:r w:rsidRPr="009F4969">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gg Park </w:t>
      </w:r>
      <w:r w:rsidRPr="009F4969">
        <w:tab/>
        <w:t>2,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mpton </w:t>
      </w:r>
      <w:r w:rsidRPr="009F4969">
        <w:tab/>
        <w:t>2,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 Forest Acres </w:t>
      </w:r>
      <w:r w:rsidRPr="009F4969">
        <w:tab/>
        <w:t>1,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 Point </w:t>
      </w:r>
      <w:r w:rsidRPr="009F4969">
        <w:tab/>
        <w:t>4,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wood </w:t>
      </w:r>
      <w:r w:rsidRPr="009F4969">
        <w:tab/>
        <w:t>1,2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ld Friarsgate </w:t>
      </w:r>
      <w:r w:rsidRPr="009F4969">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lympia </w:t>
      </w:r>
      <w:r w:rsidRPr="009F4969">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 Springs </w:t>
      </w:r>
      <w:r w:rsidRPr="009F4969">
        <w:tab/>
        <w:t>5,0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 Forest Acres </w:t>
      </w:r>
      <w:r w:rsidRPr="009F4969">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tchelford </w:t>
      </w:r>
      <w:r w:rsidRPr="009F4969">
        <w:tab/>
        <w:t>1,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 Beltline </w:t>
      </w:r>
      <w:r w:rsidRPr="009F4969">
        <w:tab/>
        <w:t>2,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Hill </w:t>
      </w:r>
      <w:r w:rsidRPr="009F4969">
        <w:tab/>
        <w:t>1,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ville </w:t>
      </w:r>
      <w:r w:rsidRPr="009F4969">
        <w:tab/>
        <w:t>4,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enholm Road </w:t>
      </w:r>
      <w:r w:rsidRPr="009F4969">
        <w:tab/>
        <w:t>1,1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 </w:t>
      </w:r>
      <w:r w:rsidRPr="009F4969">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0 </w:t>
      </w:r>
      <w:r w:rsidRPr="009F4969">
        <w:tab/>
        <w:t>2,1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1 </w:t>
      </w:r>
      <w:r w:rsidRPr="009F4969">
        <w:tab/>
        <w:t>2,2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2 </w:t>
      </w:r>
      <w:r w:rsidRPr="009F4969">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3 </w:t>
      </w:r>
      <w:r w:rsidRPr="009F4969">
        <w:tab/>
        <w:t>2,7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4 </w:t>
      </w:r>
      <w:r w:rsidRPr="009F4969">
        <w:tab/>
        <w:t>2,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5 </w:t>
      </w:r>
      <w:r w:rsidRPr="009F4969">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6 </w:t>
      </w:r>
      <w:r w:rsidRPr="009F4969">
        <w:tab/>
        <w:t>1,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7 </w:t>
      </w:r>
      <w:r w:rsidRPr="009F4969">
        <w:tab/>
        <w:t>1,911</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Ward 23</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2</w:t>
      </w:r>
    </w:p>
    <w:p w:rsidR="00980BBB" w:rsidRDefault="00980BBB" w:rsidP="007938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4, 1005, 1006, 1008, 1009, 1010, 1011, 1012, 1013, 1014, 1015, 1016, 1017, 1018, 1019, 1020, 1021, 1022, 2007, 2012, 2015, 2016, 2018, 2019, 2020, 2021  </w:t>
      </w:r>
      <w:r w:rsidRPr="009F4969">
        <w:tab/>
        <w:t>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7, 1008  </w:t>
      </w:r>
      <w:r w:rsidRPr="009F4969">
        <w:tab/>
        <w:t>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0, 1001, 1002, 1003, 1004, 1005, 2000, 2001, 2002, 2003, 2004, 2005, 2008, 2011  </w:t>
      </w:r>
      <w:r w:rsidRPr="009F4969">
        <w:tab/>
        <w:t>3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Ward 23 Subtotal</w:t>
      </w:r>
      <w:r w:rsidRPr="009F4969">
        <w:tab/>
        <w:t>1,1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4 </w:t>
      </w:r>
      <w:r w:rsidRPr="009F4969">
        <w:tab/>
        <w:t>1,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5 </w:t>
      </w:r>
      <w:r w:rsidRPr="009F4969">
        <w:tab/>
        <w:t>2,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4 </w:t>
      </w:r>
      <w:r w:rsidRPr="009F4969">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5 </w:t>
      </w:r>
      <w:r w:rsidRPr="009F4969">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6 </w:t>
      </w:r>
      <w:r w:rsidRPr="009F4969">
        <w:tab/>
        <w:t>1,7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lands </w:t>
      </w:r>
      <w:r w:rsidRPr="009F4969">
        <w:tab/>
        <w:t>2,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Saluda County </w:t>
      </w:r>
      <w:r w:rsidRPr="009F4969">
        <w:tab/>
        <w:t>19,8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Abbeville County </w:t>
      </w:r>
      <w:r w:rsidRPr="009F4969">
        <w:tab/>
        <w:t>25,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Anderson County </w:t>
      </w:r>
      <w:r w:rsidRPr="009F4969">
        <w:tab/>
        <w:t>187,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eton Lakes </w:t>
      </w:r>
      <w:r w:rsidRPr="009F4969">
        <w:tab/>
        <w:t>3,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ker Creek </w:t>
      </w:r>
      <w:r w:rsidRPr="009F4969">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lle Meade </w:t>
      </w:r>
      <w:r w:rsidRPr="009F4969">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lls Crossing </w:t>
      </w:r>
      <w:r w:rsidRPr="009F4969">
        <w:tab/>
        <w:t>3,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lmont </w:t>
      </w:r>
      <w:r w:rsidRPr="009F4969">
        <w:tab/>
        <w:t>1,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dge Fork </w:t>
      </w:r>
      <w:r w:rsidRPr="009F4969">
        <w:tab/>
        <w:t>2,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ircle Creek </w:t>
      </w:r>
      <w:r w:rsidRPr="009F4969">
        <w:tab/>
        <w:t>2,5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nestee </w:t>
      </w:r>
      <w:r w:rsidRPr="009F4969">
        <w:tab/>
        <w:t>3,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naldson </w:t>
      </w:r>
      <w:r w:rsidRPr="009F4969">
        <w:tab/>
        <w:t>1,6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nklin </w:t>
      </w:r>
      <w:r w:rsidRPr="009F4969">
        <w:tab/>
        <w:t>3,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k Shoals </w:t>
      </w:r>
      <w:r w:rsidRPr="009F4969">
        <w:tab/>
        <w:t>2,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untain Inn 1 </w:t>
      </w:r>
      <w:r w:rsidRPr="009F4969">
        <w:tab/>
        <w:t>4,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untain Inn 2 </w:t>
      </w:r>
      <w:r w:rsidRPr="009F4969">
        <w:tab/>
        <w:t>2,2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aze Branch </w:t>
      </w:r>
      <w:r w:rsidRPr="009F4969">
        <w:tab/>
        <w:t>1,9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briar </w:t>
      </w:r>
      <w:r w:rsidRPr="009F4969">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9 </w:t>
      </w:r>
      <w:r w:rsidRPr="009F4969">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ove </w:t>
      </w:r>
      <w:r w:rsidRPr="009F4969">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lcrest </w:t>
      </w:r>
      <w:r w:rsidRPr="009F4969">
        <w:tab/>
        <w:t>2,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lly Tree </w:t>
      </w:r>
      <w:r w:rsidRPr="009F4969">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lgore Farms </w:t>
      </w:r>
      <w:r w:rsidRPr="009F4969">
        <w:tab/>
        <w:t>2,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ng Creek </w:t>
      </w:r>
      <w:r w:rsidRPr="009F4969">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in 1 </w:t>
      </w:r>
      <w:r w:rsidRPr="009F4969">
        <w:tab/>
        <w:t>2,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auldi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3046, 3052, 3053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8.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12, 2019, 2020, 2021, 2025, 2026, 2027, 2028, 2029, 2030, 2031, 2032, 2033, 2034, 2035, 2036, 2037, 2038, 2039, 2040, 2041, 2042, 2043, 2044, 2046, 2047, 2048, 2050, 2051, 2052, 2055, 2058, 2059, 2060, 2061, 2062, 2063, 2064, 2065, 2066, 2067, 2068, 2069, 2070, 2071, 2072, 2073, 2074, 2075, 2076, 2077, 2078, 2079, 2080, 2081, 2082, 2083, 2084, 2085, 2086, 2087, 2088, 2089, 2090, 2091, 2092, 2094, 2095, 2096, 2097  </w:t>
      </w:r>
      <w:r w:rsidRPr="009F4969">
        <w:tab/>
        <w:t>2,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0, 1001, 1002, 1003, 1005, 1015, 1017  </w:t>
      </w:r>
      <w:r w:rsidRPr="009F4969">
        <w:tab/>
        <w:t>5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auldin 2 Subtotal</w:t>
      </w:r>
      <w:r w:rsidRPr="009F4969">
        <w:tab/>
        <w:t>3,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in 3 </w:t>
      </w:r>
      <w:r w:rsidRPr="009F4969">
        <w:tab/>
        <w:t>3,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in 4 </w:t>
      </w:r>
      <w:r w:rsidRPr="009F4969">
        <w:tab/>
        <w:t>4,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in 5 </w:t>
      </w:r>
      <w:r w:rsidRPr="009F4969">
        <w:tab/>
        <w:t>4,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in 6 </w:t>
      </w:r>
      <w:r w:rsidRPr="009F4969">
        <w:tab/>
        <w:t>2,9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uldon 7 </w:t>
      </w:r>
      <w:r w:rsidRPr="009F4969">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ore Creek </w:t>
      </w:r>
      <w:r w:rsidRPr="009F4969">
        <w:tab/>
        <w:t>2,6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Pleasant </w:t>
      </w:r>
      <w:r w:rsidRPr="009F4969">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ely Farms </w:t>
      </w:r>
      <w:r w:rsidRPr="009F4969">
        <w:tab/>
        <w:t>3,6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view </w:t>
      </w:r>
      <w:r w:rsidRPr="009F4969">
        <w:tab/>
        <w:t>3,9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lham Falls </w:t>
      </w:r>
      <w:r w:rsidRPr="009F4969">
        <w:tab/>
        <w:t>1,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edmont </w:t>
      </w:r>
      <w:r w:rsidRPr="009F4969">
        <w:tab/>
        <w:t>4,6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view </w:t>
      </w:r>
      <w:r w:rsidRPr="009F4969">
        <w:tab/>
        <w:t>1,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aintree </w:t>
      </w:r>
      <w:r w:rsidRPr="009F4969">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anch Creek </w:t>
      </w:r>
      <w:r w:rsidRPr="009F4969">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edy Fork </w:t>
      </w:r>
      <w:r w:rsidRPr="009F4969">
        <w:tab/>
        <w:t>3,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walk </w:t>
      </w:r>
      <w:r w:rsidRPr="009F4969">
        <w:tab/>
        <w:t>3,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yal Oaks </w:t>
      </w:r>
      <w:r w:rsidRPr="009F4969">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1 </w:t>
      </w:r>
      <w:r w:rsidRPr="009F4969">
        <w:tab/>
        <w:t>3,4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2 </w:t>
      </w:r>
      <w:r w:rsidRPr="009F4969">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3 </w:t>
      </w:r>
      <w:r w:rsidRPr="009F4969">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4 </w:t>
      </w:r>
      <w:r w:rsidRPr="009F4969">
        <w:tab/>
        <w:t>3,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5 </w:t>
      </w:r>
      <w:r w:rsidRPr="009F4969">
        <w:tab/>
        <w:t>2,5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mpsonville 6 </w:t>
      </w:r>
      <w:r w:rsidRPr="009F4969">
        <w:tab/>
        <w:t>3,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arrows Point </w:t>
      </w:r>
      <w:r w:rsidRPr="009F4969">
        <w:tab/>
        <w:t>2,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anding Springs </w:t>
      </w:r>
      <w:r w:rsidRPr="009F4969">
        <w:tab/>
        <w:t>2,3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onehaven </w:t>
      </w:r>
      <w:r w:rsidRPr="009F4969">
        <w:tab/>
        <w:t>2,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ycamore </w:t>
      </w:r>
      <w:r w:rsidRPr="009F4969">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erdmont </w:t>
      </w:r>
      <w:r w:rsidRPr="009F4969">
        <w:tab/>
        <w:t>2,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nut Springs </w:t>
      </w:r>
      <w:r w:rsidRPr="009F4969">
        <w:tab/>
        <w:t>3,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e Place 1 </w:t>
      </w:r>
      <w:r w:rsidRPr="009F4969">
        <w:tab/>
        <w:t>3,0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mont </w:t>
      </w:r>
      <w:r w:rsidRPr="009F4969">
        <w:tab/>
        <w:t>3,6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ruff Lakes </w:t>
      </w:r>
      <w:r w:rsidRPr="009F4969">
        <w:tab/>
        <w:t>3,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reenwoo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irport </w:t>
      </w:r>
      <w:r w:rsidRPr="009F4969">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ivic Center </w:t>
      </w:r>
      <w:r w:rsidRPr="009F4969">
        <w:tab/>
        <w:t>2,1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kesbury </w:t>
      </w:r>
      <w:r w:rsidRPr="009F4969">
        <w:tab/>
        <w:t>1,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ronaca </w:t>
      </w:r>
      <w:r w:rsidRPr="009F4969">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Greenwood High</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18  </w:t>
      </w:r>
      <w:r w:rsidRPr="009F4969">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Greenwood High Subtotal</w:t>
      </w:r>
      <w:r w:rsidRPr="009F4969">
        <w:tab/>
        <w:t>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No. 4 </w:t>
      </w:r>
      <w:r w:rsidRPr="009F4969">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dges </w:t>
      </w:r>
      <w:r w:rsidRPr="009F4969">
        <w:tab/>
        <w:t>1,9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errywood </w:t>
      </w:r>
      <w:r w:rsidRPr="009F4969">
        <w:tab/>
        <w:t>2,3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castle </w:t>
      </w:r>
      <w:r w:rsidRPr="009F4969">
        <w:tab/>
        <w:t>1,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ley </w:t>
      </w:r>
      <w:r w:rsidRPr="009F4969">
        <w:tab/>
        <w:t>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utherford </w:t>
      </w:r>
      <w:r w:rsidRPr="009F4969">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oals Junction </w:t>
      </w:r>
      <w:r w:rsidRPr="009F4969">
        <w:tab/>
        <w:t>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e Shoals </w:t>
      </w:r>
      <w:r w:rsidRPr="009F4969">
        <w:tab/>
        <w:t>1,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Laurens County </w:t>
      </w:r>
      <w:r w:rsidRPr="009F4969">
        <w:tab/>
        <w:t>66,5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McCormick County </w:t>
      </w:r>
      <w:r w:rsidRPr="009F4969">
        <w:tab/>
        <w:t>10,2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Oconee County </w:t>
      </w:r>
      <w:r w:rsidRPr="009F4969">
        <w:tab/>
        <w:t>74,2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Pickens County </w:t>
      </w:r>
      <w:r w:rsidRPr="009F4969">
        <w:tab/>
        <w:t>119,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Cherokee County </w:t>
      </w:r>
      <w:r w:rsidRPr="009F4969">
        <w:tab/>
        <w:t>55,3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reenvill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iken </w:t>
      </w:r>
      <w:r w:rsidRPr="009F4969">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ltamont Forest </w:t>
      </w:r>
      <w:r w:rsidRPr="009F4969">
        <w:tab/>
        <w:t>1,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von </w:t>
      </w:r>
      <w:r w:rsidRPr="009F4969">
        <w:tab/>
        <w:t>2,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rea </w:t>
      </w:r>
      <w:r w:rsidRPr="009F4969">
        <w:tab/>
        <w:t>3,3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w:t>
      </w:r>
      <w:r w:rsidRPr="009F4969">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tany Woods </w:t>
      </w:r>
      <w:r w:rsidRPr="009F4969">
        <w:tab/>
        <w:t>2,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okglenn </w:t>
      </w:r>
      <w:r w:rsidRPr="009F4969">
        <w:tab/>
        <w:t>1,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nebrake </w:t>
      </w:r>
      <w:r w:rsidRPr="009F4969">
        <w:tab/>
        <w:t>3,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olina </w:t>
      </w:r>
      <w:r w:rsidRPr="009F4969">
        <w:tab/>
        <w:t>2,5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stle Rock </w:t>
      </w:r>
      <w:r w:rsidRPr="009F4969">
        <w:tab/>
        <w:t>3,4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tnut Hills </w:t>
      </w:r>
      <w:r w:rsidRPr="009F4969">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ear Creek </w:t>
      </w:r>
      <w:r w:rsidRPr="009F4969">
        <w:tab/>
        <w:t>2,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by Ridge </w:t>
      </w:r>
      <w:r w:rsidRPr="009F4969">
        <w:tab/>
        <w:t>3,0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l Norte </w:t>
      </w:r>
      <w:r w:rsidRPr="009F4969">
        <w:tab/>
        <w:t>3,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venger </w:t>
      </w:r>
      <w:r w:rsidRPr="009F4969">
        <w:tab/>
        <w:t>2,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ve Tree </w:t>
      </w:r>
      <w:r w:rsidRPr="009F4969">
        <w:tab/>
        <w:t>2,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side </w:t>
      </w:r>
      <w:r w:rsidRPr="009F4969">
        <w:tab/>
        <w:t>3,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w:t>
      </w:r>
      <w:r w:rsidRPr="009F4969">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wards Forest </w:t>
      </w:r>
      <w:r w:rsidRPr="009F4969">
        <w:tab/>
        <w:t>2,9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noree </w:t>
      </w:r>
      <w:r w:rsidRPr="009F4969">
        <w:tab/>
        <w:t>3,8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easter </w:t>
      </w:r>
      <w:r w:rsidRPr="009F4969">
        <w:tab/>
        <w:t>2,1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x Chase </w:t>
      </w:r>
      <w:r w:rsidRPr="009F4969">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ohawk </w:t>
      </w:r>
      <w:r w:rsidRPr="009F4969">
        <w:tab/>
        <w:t>1,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urman </w:t>
      </w:r>
      <w:r w:rsidRPr="009F4969">
        <w:tab/>
        <w:t>5,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owensville </w:t>
      </w:r>
      <w:r w:rsidRPr="009F4969">
        <w:tab/>
        <w:t>2,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anite Creek </w:t>
      </w:r>
      <w:r w:rsidRPr="009F4969">
        <w:tab/>
        <w:t>3,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 </w:t>
      </w:r>
      <w:r w:rsidRPr="009F4969">
        <w:tab/>
        <w:t>1,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0 </w:t>
      </w:r>
      <w:r w:rsidRPr="009F4969">
        <w:tab/>
        <w:t>3,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4 </w:t>
      </w:r>
      <w:r w:rsidRPr="009F4969">
        <w:tab/>
        <w:t>2,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6 </w:t>
      </w:r>
      <w:r w:rsidRPr="009F4969">
        <w:tab/>
        <w:t>2,1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7 </w:t>
      </w:r>
      <w:r w:rsidRPr="009F4969">
        <w:tab/>
        <w:t>2,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8 </w:t>
      </w:r>
      <w:r w:rsidRPr="009F4969">
        <w:tab/>
        <w:t>1,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19 </w:t>
      </w:r>
      <w:r w:rsidRPr="009F4969">
        <w:tab/>
        <w:t>3,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0 </w:t>
      </w:r>
      <w:r w:rsidRPr="009F4969">
        <w:tab/>
        <w:t>1,5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1 </w:t>
      </w:r>
      <w:r w:rsidRPr="009F4969">
        <w:tab/>
        <w:t>1,7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2 </w:t>
      </w:r>
      <w:r w:rsidRPr="009F4969">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3 </w:t>
      </w:r>
      <w:r w:rsidRPr="009F4969">
        <w:tab/>
        <w:t>2,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4 </w:t>
      </w:r>
      <w:r w:rsidRPr="009F4969">
        <w:tab/>
        <w:t>3,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5 </w:t>
      </w:r>
      <w:r w:rsidRPr="009F4969">
        <w:tab/>
        <w:t>3,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6 </w:t>
      </w:r>
      <w:r w:rsidRPr="009F4969">
        <w:tab/>
        <w:t>2,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7 </w:t>
      </w:r>
      <w:r w:rsidRPr="009F4969">
        <w:tab/>
        <w:t>3,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28 </w:t>
      </w:r>
      <w:r w:rsidRPr="009F4969">
        <w:tab/>
        <w:t>1,5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3 </w:t>
      </w:r>
      <w:r w:rsidRPr="009F4969">
        <w:tab/>
        <w:t>2,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4 </w:t>
      </w:r>
      <w:r w:rsidRPr="009F4969">
        <w:tab/>
        <w:t>3,9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5 </w:t>
      </w:r>
      <w:r w:rsidRPr="009F4969">
        <w:tab/>
        <w:t>2,9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6 </w:t>
      </w:r>
      <w:r w:rsidRPr="009F4969">
        <w:tab/>
        <w:t>1,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7 </w:t>
      </w:r>
      <w:r w:rsidRPr="009F4969">
        <w:tab/>
        <w:t>3,3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lle 8 </w:t>
      </w:r>
      <w:r w:rsidRPr="009F4969">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nnings Mill </w:t>
      </w:r>
      <w:r w:rsidRPr="009F4969">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view </w:t>
      </w:r>
      <w:r w:rsidRPr="009F4969">
        <w:tab/>
        <w:t>4,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urel Ridge </w:t>
      </w:r>
      <w:r w:rsidRPr="009F4969">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eawood </w:t>
      </w:r>
      <w:r w:rsidRPr="009F4969">
        <w:tab/>
        <w:t>3,8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cust Hill </w:t>
      </w:r>
      <w:r w:rsidRPr="009F4969">
        <w:tab/>
        <w:t>1,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ple Creek </w:t>
      </w:r>
      <w:r w:rsidRPr="009F4969">
        <w:tab/>
        <w:t>3,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idell </w:t>
      </w:r>
      <w:r w:rsidRPr="009F4969">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auldi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3047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8.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00, 2001, 2002, 2003, 2004, 2005, 2006, 2007, 2008, 2009, 2010, 2011, 2013, 2014, 2015, 2016, 2017, 2018, 2022, 2023, 2024, 2045, 2049, 2053, 2054, 2056, 2057, 2093  </w:t>
      </w:r>
      <w:r w:rsidRPr="009F4969">
        <w:tab/>
        <w:t>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Mauldin 2 Subtotal</w:t>
      </w:r>
      <w:r w:rsidRPr="009F4969">
        <w:tab/>
        <w:t>5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ssion </w:t>
      </w:r>
      <w:r w:rsidRPr="009F4969">
        <w:tab/>
        <w:t>2,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aview </w:t>
      </w:r>
      <w:r w:rsidRPr="009F4969">
        <w:tab/>
        <w:t>5,6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untain Creek </w:t>
      </w:r>
      <w:r w:rsidRPr="009F4969">
        <w:tab/>
        <w:t>2,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untain View </w:t>
      </w:r>
      <w:r w:rsidRPr="009F4969">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wood </w:t>
      </w:r>
      <w:r w:rsidRPr="009F4969">
        <w:tab/>
        <w:t>2,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Neal </w:t>
      </w:r>
      <w:r w:rsidRPr="009F4969">
        <w:tab/>
        <w:t>3,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lmetto </w:t>
      </w:r>
      <w:r w:rsidRPr="009F4969">
        <w:tab/>
        <w:t>2,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ris Mountain </w:t>
      </w:r>
      <w:r w:rsidRPr="009F4969">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bble Creek </w:t>
      </w:r>
      <w:r w:rsidRPr="009F4969">
        <w:tab/>
        <w:t>2,5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insett </w:t>
      </w:r>
      <w:r w:rsidRPr="009F4969">
        <w:tab/>
        <w:t>3,7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side </w:t>
      </w:r>
      <w:r w:rsidRPr="009F4969">
        <w:tab/>
        <w:t>2,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w:t>
      </w:r>
      <w:r w:rsidRPr="009F4969">
        <w:tab/>
        <w:t>3,6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y Creek </w:t>
      </w:r>
      <w:r w:rsidRPr="009F4969">
        <w:tab/>
        <w:t>2,5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lling Green </w:t>
      </w:r>
      <w:r w:rsidRPr="009F4969">
        <w:tab/>
        <w:t>1,8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luda </w:t>
      </w:r>
      <w:r w:rsidRPr="009F4969">
        <w:tab/>
        <w:t>2,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dy Flat </w:t>
      </w:r>
      <w:r w:rsidRPr="009F4969">
        <w:tab/>
        <w:t>3,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vier </w:t>
      </w:r>
      <w:r w:rsidRPr="009F4969">
        <w:tab/>
        <w:t>3,6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lverleaf </w:t>
      </w:r>
      <w:r w:rsidRPr="009F4969">
        <w:tab/>
        <w:t>2,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kyland </w:t>
      </w:r>
      <w:r w:rsidRPr="009F4969">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later Marietta </w:t>
      </w:r>
      <w:r w:rsidRPr="009F4969">
        <w:tab/>
        <w:t>5,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side </w:t>
      </w:r>
      <w:r w:rsidRPr="009F4969">
        <w:tab/>
        <w:t>3,2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Forest </w:t>
      </w:r>
      <w:r w:rsidRPr="009F4969">
        <w:tab/>
        <w:t>3,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one Valley </w:t>
      </w:r>
      <w:r w:rsidRPr="009F4969">
        <w:tab/>
        <w:t>3,3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ber Mill </w:t>
      </w:r>
      <w:r w:rsidRPr="009F4969">
        <w:tab/>
        <w:t>3,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gar Creek </w:t>
      </w:r>
      <w:r w:rsidRPr="009F4969">
        <w:tab/>
        <w:t>2,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lphur Springs </w:t>
      </w:r>
      <w:r w:rsidRPr="009F4969">
        <w:tab/>
        <w:t>3,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anglewood </w:t>
      </w:r>
      <w:r w:rsidRPr="009F4969">
        <w:tab/>
        <w:t>4,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aylors </w:t>
      </w:r>
      <w:r w:rsidRPr="009F4969">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hornblade </w:t>
      </w:r>
      <w:r w:rsidRPr="009F4969">
        <w:tab/>
        <w:t>4,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gerville </w:t>
      </w:r>
      <w:r w:rsidRPr="009F4969">
        <w:tab/>
        <w:t>4,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mberlake </w:t>
      </w:r>
      <w:r w:rsidRPr="009F4969">
        <w:tab/>
        <w:t>3,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de </w:t>
      </w:r>
      <w:r w:rsidRPr="009F4969">
        <w:tab/>
        <w:t>3,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velers Rest 1 </w:t>
      </w:r>
      <w:r w:rsidRPr="009F4969">
        <w:tab/>
        <w:t>3,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velers Rest 2 </w:t>
      </w:r>
      <w:r w:rsidRPr="009F4969">
        <w:tab/>
        <w:t>2,4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ubbs Mountain </w:t>
      </w:r>
      <w:r w:rsidRPr="009F4969">
        <w:tab/>
        <w:t>2,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yger River </w:t>
      </w:r>
      <w:r w:rsidRPr="009F4969">
        <w:tab/>
        <w:t>2,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de Hampton </w:t>
      </w:r>
      <w:r w:rsidRPr="009F4969">
        <w:tab/>
        <w:t>4,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lcome </w:t>
      </w:r>
      <w:r w:rsidRPr="009F4969">
        <w:tab/>
        <w:t>4,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llington </w:t>
      </w:r>
      <w:r w:rsidRPr="009F4969">
        <w:tab/>
        <w:t>1,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cliffe </w:t>
      </w:r>
      <w:r w:rsidRPr="009F4969">
        <w:tab/>
        <w:t>3,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side </w:t>
      </w:r>
      <w:r w:rsidRPr="009F4969">
        <w:tab/>
        <w:t>4,6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bner Creek Baptist </w:t>
      </w:r>
      <w:r w:rsidRPr="009F4969">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derson Mill Elementary </w:t>
      </w:r>
      <w:r w:rsidRPr="009F4969">
        <w:tab/>
        <w:t>5,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cadia Elementary </w:t>
      </w:r>
      <w:r w:rsidRPr="009F4969">
        <w:tab/>
        <w:t>2,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rowood Baptist </w:t>
      </w:r>
      <w:r w:rsidRPr="009F4969">
        <w:tab/>
        <w:t>1,0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aumont Methodist </w:t>
      </w:r>
      <w:r w:rsidRPr="009F4969">
        <w:tab/>
        <w:t>1,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ech Springs Intermediate </w:t>
      </w:r>
      <w:r w:rsidRPr="009F4969">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n Avon Methodist- Mt. Sinai Baptist </w:t>
      </w:r>
      <w:r w:rsidRPr="009F4969">
        <w:tab/>
        <w:t>4,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any Wesleyan </w:t>
      </w:r>
      <w:r w:rsidRPr="009F4969">
        <w:tab/>
        <w:t>3,2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9th Grade </w:t>
      </w:r>
      <w:r w:rsidRPr="009F4969">
        <w:tab/>
        <w:t>4,6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Elementary </w:t>
      </w:r>
      <w:r w:rsidRPr="009F4969">
        <w:tab/>
        <w:t>4,5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High School </w:t>
      </w:r>
      <w:r w:rsidRPr="009F4969">
        <w:tab/>
        <w:t>2,1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Intermediate </w:t>
      </w:r>
      <w:r w:rsidRPr="009F4969">
        <w:tab/>
        <w:t>4,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iling Springs Jr. High </w:t>
      </w:r>
      <w:r w:rsidRPr="009F4969">
        <w:tab/>
        <w:t>1,9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naan Baptist </w:t>
      </w:r>
      <w:r w:rsidRPr="009F4969">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nnons Elementary </w:t>
      </w:r>
      <w:r w:rsidRPr="009F4969">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lisle Fosters Home </w:t>
      </w:r>
      <w:r w:rsidRPr="009F4969">
        <w:tab/>
        <w:t>2,6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vins Hobbysville </w:t>
      </w:r>
      <w:r w:rsidRPr="009F4969">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dar Grove Baptist </w:t>
      </w:r>
      <w:r w:rsidRPr="009F4969">
        <w:tab/>
        <w:t>2,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pman Elementary </w:t>
      </w:r>
      <w:r w:rsidRPr="009F4969">
        <w:tab/>
        <w:t>3,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pman High School </w:t>
      </w:r>
      <w:r w:rsidRPr="009F4969">
        <w:tab/>
        <w:t>4,1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okee Springs Fire Station </w:t>
      </w:r>
      <w:r w:rsidRPr="009F4969">
        <w:tab/>
        <w:t>2,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nee Senior Center </w:t>
      </w:r>
      <w:r w:rsidRPr="009F4969">
        <w:tab/>
        <w:t>3,7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ifdale Elementary </w:t>
      </w:r>
      <w:r w:rsidRPr="009F4969">
        <w:tab/>
        <w:t>1,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lley Springs Baptist </w:t>
      </w:r>
      <w:r w:rsidRPr="009F4969">
        <w:tab/>
        <w:t>4,0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nverse Fire Station </w:t>
      </w:r>
      <w:r w:rsidRPr="009F4969">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wpens Depot Museum </w:t>
      </w:r>
      <w:r w:rsidRPr="009F4969">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wpens Fire Station </w:t>
      </w:r>
      <w:r w:rsidRPr="009F4969">
        <w:tab/>
        <w:t>2,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oss Anchor Fire Station </w:t>
      </w:r>
      <w:r w:rsidRPr="009F4969">
        <w:tab/>
        <w:t>1,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udd Memorial </w:t>
      </w:r>
      <w:r w:rsidRPr="009F4969">
        <w:tab/>
        <w:t>2,2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niel Morgan Technology Center </w:t>
      </w:r>
      <w:r w:rsidRPr="009F4969">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rayton Fire Station </w:t>
      </w:r>
      <w:r w:rsidRPr="009F4969">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side Baptist </w:t>
      </w:r>
      <w:r w:rsidRPr="009F4969">
        <w:tab/>
        <w:t>1,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noree First Baptist </w:t>
      </w:r>
      <w:r w:rsidRPr="009F4969">
        <w:tab/>
        <w:t>2,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airforest Middle School </w:t>
      </w:r>
      <w:r w:rsidRPr="009F4969">
        <w:tab/>
        <w:t>4,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iendship Baptist </w:t>
      </w:r>
      <w:r w:rsidRPr="009F4969">
        <w:tab/>
        <w:t>6,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ble Middle School </w:t>
      </w:r>
      <w:r w:rsidRPr="009F4969">
        <w:tab/>
        <w:t>3,9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lendale Fire Station </w:t>
      </w:r>
      <w:r w:rsidRPr="009F4969">
        <w:tab/>
        <w:t>2,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ace Baptist </w:t>
      </w:r>
      <w:r w:rsidRPr="009F4969">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amling Methodist </w:t>
      </w:r>
      <w:r w:rsidRPr="009F4969">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yne Baptist </w:t>
      </w:r>
      <w:r w:rsidRPr="009F4969">
        <w:tab/>
        <w:t>6,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endrix Elementary </w:t>
      </w:r>
      <w:r w:rsidRPr="009F4969">
        <w:tab/>
        <w:t>5,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lly Springs Baptist </w:t>
      </w:r>
      <w:r w:rsidRPr="009F4969">
        <w:tab/>
        <w:t>4,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man Mills Baptist </w:t>
      </w:r>
      <w:r w:rsidRPr="009F4969">
        <w:tab/>
        <w:t>3,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sse Boyd Elementary </w:t>
      </w:r>
      <w:r w:rsidRPr="009F4969">
        <w:tab/>
        <w:t>2,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Bowen Baptist </w:t>
      </w:r>
      <w:r w:rsidRPr="009F4969">
        <w:tab/>
        <w:t>5,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ndrum High School </w:t>
      </w:r>
      <w:r w:rsidRPr="009F4969">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ndrum United Methodist </w:t>
      </w:r>
      <w:r w:rsidRPr="009F4969">
        <w:tab/>
        <w:t>4,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yman Town Hall </w:t>
      </w:r>
      <w:r w:rsidRPr="009F4969">
        <w:tab/>
        <w:t>4,3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yo Elementary </w:t>
      </w:r>
      <w:r w:rsidRPr="009F4969">
        <w:tab/>
        <w:t>3,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tlow Creek Baptist </w:t>
      </w:r>
      <w:r w:rsidRPr="009F4969">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untain View Baptist </w:t>
      </w:r>
      <w:r w:rsidRPr="009F4969">
        <w:tab/>
        <w:t>1,9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Calvary Presbyterian </w:t>
      </w:r>
      <w:r w:rsidRPr="009F4969">
        <w:tab/>
        <w:t>5,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Spartanburg Fire Station </w:t>
      </w:r>
      <w:r w:rsidRPr="009F4969">
        <w:tab/>
        <w:t>3,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land Elementary </w:t>
      </w:r>
      <w:r w:rsidRPr="009F4969">
        <w:tab/>
        <w:t>2,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uline Gleen Springs Elementary </w:t>
      </w:r>
      <w:r w:rsidRPr="009F4969">
        <w:tab/>
        <w:t>1,5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lham Fire Station </w:t>
      </w:r>
      <w:r w:rsidRPr="009F4969">
        <w:tab/>
        <w:t>1,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 Street Elementary </w:t>
      </w:r>
      <w:r w:rsidRPr="009F4969">
        <w:tab/>
        <w:t>1,5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plar Springs Fire Station </w:t>
      </w:r>
      <w:r w:rsidRPr="009F4969">
        <w:tab/>
        <w:t>2,9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D. Anderson Vocational </w:t>
      </w:r>
      <w:r w:rsidRPr="009F4969">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birth Missionary Baptist </w:t>
      </w:r>
      <w:r w:rsidRPr="009F4969">
        <w:tab/>
        <w:t>4,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idville Elementary </w:t>
      </w:r>
      <w:r w:rsidRPr="009F4969">
        <w:tab/>
        <w:t>4,2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idville Fire Station </w:t>
      </w:r>
      <w:r w:rsidRPr="009F4969">
        <w:tab/>
        <w:t>5,4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ebuck Bethlehem </w:t>
      </w:r>
      <w:r w:rsidRPr="009F4969">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ebuck Elementary </w:t>
      </w:r>
      <w:r w:rsidRPr="009F4969">
        <w:tab/>
        <w:t>3,9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artanburg High School </w:t>
      </w:r>
      <w:r w:rsidRPr="009F4969">
        <w:tab/>
        <w:t>3,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artex Fire Station </w:t>
      </w:r>
      <w:r w:rsidRPr="009F4969">
        <w:tab/>
        <w:t>1,7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wofford Career Center </w:t>
      </w:r>
      <w:r w:rsidRPr="009F4969">
        <w:tab/>
        <w:t>4,5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avelers Rest Baptist </w:t>
      </w:r>
      <w:r w:rsidRPr="009F4969">
        <w:tab/>
        <w:t>4,7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rinity Methodist </w:t>
      </w:r>
      <w:r w:rsidRPr="009F4969">
        <w:tab/>
        <w:t>2,3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ictor Mill Methodist </w:t>
      </w:r>
      <w:r w:rsidRPr="009F4969">
        <w:tab/>
        <w:t>3,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llford Fire Station </w:t>
      </w:r>
      <w:r w:rsidRPr="009F4969">
        <w:tab/>
        <w:t>3,7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View Elementary </w:t>
      </w:r>
      <w:r w:rsidRPr="009F4969">
        <w:tab/>
        <w:t>4,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hitlock Jr. High </w:t>
      </w:r>
      <w:r w:rsidRPr="009F4969">
        <w:tab/>
        <w:t>2,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ruff American Legion </w:t>
      </w:r>
      <w:r w:rsidRPr="009F4969">
        <w:tab/>
        <w:t>1,1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ruff Armory Drive Fire Stations </w:t>
      </w:r>
      <w:r w:rsidRPr="009F4969">
        <w:tab/>
        <w:t>2,2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ruff Fire Station </w:t>
      </w:r>
      <w:r w:rsidRPr="009F4969">
        <w:tab/>
        <w:t>1,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ruff Town Hall </w:t>
      </w:r>
      <w:r w:rsidRPr="009F4969">
        <w:tab/>
        <w:t>3,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Uni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ffalo Box 1 </w:t>
      </w:r>
      <w:r w:rsidRPr="009F4969">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oss Keys </w:t>
      </w:r>
      <w:r w:rsidRPr="009F4969">
        <w:tab/>
        <w:t>1,2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utnam </w:t>
      </w:r>
      <w:r w:rsidRPr="009F4969">
        <w:tab/>
        <w:t>1,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Springs </w:t>
      </w:r>
      <w:r w:rsidRPr="009F4969">
        <w:tab/>
        <w:t>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York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dnah </w:t>
      </w:r>
      <w:r w:rsidRPr="009F4969">
        <w:tab/>
        <w:t>1,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any </w:t>
      </w:r>
      <w:r w:rsidRPr="009F4969">
        <w:tab/>
        <w:t>3,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No. 1 </w:t>
      </w:r>
      <w:r w:rsidRPr="009F4969">
        <w:tab/>
        <w:t>1,7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No. 2 </w:t>
      </w:r>
      <w:r w:rsidRPr="009F4969">
        <w:tab/>
        <w:t>2,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School </w:t>
      </w:r>
      <w:r w:rsidRPr="009F4969">
        <w:tab/>
        <w:t>3,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wling Green </w:t>
      </w:r>
      <w:r w:rsidRPr="009F4969">
        <w:tab/>
        <w:t>2,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llocks Creek </w:t>
      </w:r>
      <w:r w:rsidRPr="009F4969">
        <w:tab/>
        <w:t>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nnon Mill </w:t>
      </w:r>
      <w:r w:rsidRPr="009F4969">
        <w:tab/>
        <w:t>2,6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over No. 1 </w:t>
      </w:r>
      <w:r w:rsidRPr="009F4969">
        <w:tab/>
        <w:t>5,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over No. 2 </w:t>
      </w:r>
      <w:r w:rsidRPr="009F4969">
        <w:tab/>
        <w:t>4,1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tton Belt </w:t>
      </w:r>
      <w:r w:rsidRPr="009F4969">
        <w:tab/>
        <w:t>2,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lphia </w:t>
      </w:r>
      <w:r w:rsidRPr="009F4969">
        <w:tab/>
        <w:t>2,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ilbert </w:t>
      </w:r>
      <w:r w:rsidRPr="009F4969">
        <w:tab/>
        <w:t>2,7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ckory Grove </w:t>
      </w:r>
      <w:r w:rsidRPr="009F4969">
        <w:tab/>
        <w:t>1,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shore </w:t>
      </w:r>
      <w:r w:rsidRPr="009F4969">
        <w:tab/>
        <w:t>4,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Connells </w:t>
      </w:r>
      <w:r w:rsidRPr="009F4969">
        <w:tab/>
        <w:t>2,2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ll Creek </w:t>
      </w:r>
      <w:r w:rsidRPr="009F4969">
        <w:tab/>
        <w:t>1,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 Home </w:t>
      </w:r>
      <w:r w:rsidRPr="009F4969">
        <w:tab/>
        <w:t>3,1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ernwestern </w:t>
      </w:r>
      <w:r w:rsidRPr="009F4969">
        <w:tab/>
        <w:t>2,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Oak Ridg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605.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19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6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4, 1005, 1006, 1007, 1008, 1009, 1010, 1011, 1013, 1014, 1015, 1016, 1017, 1018, 1019, 1020, 1021, 1022, 1023, 1024, 1025, 1026, 1027, 1028, 1029, 1030, 1031, 1032, 1033, 1034, 1035, 1036, 1037, 1038, 1039, 1040, 1041, 1042, 1043, 1044, 1045, 1046, 1047, 1048, 1049, 1050, 1051, 1052, 1054, 1055, 1056, 1057, 1058, 1059, 1060, 1061, 1062, 1063, 1064, 1065, 1066, 1067, 1069, 1070, 1071, 1072, 1073, 2030, 2034, 2035, 2036, 2037, 2038, 2039, 2040, 2041  </w:t>
      </w:r>
      <w:r w:rsidRPr="009F4969">
        <w:tab/>
        <w:t>2,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614.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14, 2015, 2016, 2017, 2018, 2023, 2024, 2025, 2026, 2027, 2028, 2033, 2034, 2035, 2038, 2040, 2045, 2047, 2048, 2050, 2051  </w:t>
      </w:r>
      <w:r w:rsidRPr="009F4969">
        <w:tab/>
        <w:t>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Oak Ridge Subtotal</w:t>
      </w:r>
      <w:r w:rsidRPr="009F4969">
        <w:tab/>
        <w:t>3,4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le Branch </w:t>
      </w:r>
      <w:r w:rsidRPr="009F4969">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aron </w:t>
      </w:r>
      <w:r w:rsidRPr="009F4969">
        <w:tab/>
        <w:t>2,0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myrna </w:t>
      </w:r>
      <w:r w:rsidRPr="009F4969">
        <w:tab/>
        <w:t>1,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rzah </w:t>
      </w:r>
      <w:r w:rsidRPr="009F4969">
        <w:tab/>
        <w:t>3,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ylie </w:t>
      </w:r>
      <w:r w:rsidRPr="009F4969">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York No. 1 </w:t>
      </w:r>
      <w:r w:rsidRPr="009F4969">
        <w:tab/>
        <w:t>3,2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York No. 2 </w:t>
      </w:r>
      <w:r w:rsidRPr="009F4969">
        <w:tab/>
        <w:t>4,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ckhamville </w:t>
      </w:r>
      <w:r w:rsidRPr="009F4969">
        <w:tab/>
        <w:t>1,3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gemoor </w:t>
      </w:r>
      <w:r w:rsidRPr="009F4969">
        <w:tab/>
        <w:t>1,5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Lawn </w:t>
      </w:r>
      <w:r w:rsidRPr="009F4969">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at Falls No. 3 </w:t>
      </w:r>
      <w:r w:rsidRPr="009F4969">
        <w:tab/>
        <w:t>6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at Falls Nos. 1 and 2 </w:t>
      </w:r>
      <w:r w:rsidRPr="009F4969">
        <w:tab/>
        <w:t>1,2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zelwood </w:t>
      </w:r>
      <w:r w:rsidRPr="009F4969">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ndo </w:t>
      </w:r>
      <w:r w:rsidRPr="009F4969">
        <w:tab/>
        <w:t>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nsford </w:t>
      </w:r>
      <w:r w:rsidRPr="009F4969">
        <w:tab/>
        <w:t>1,2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chburg </w:t>
      </w:r>
      <w:r w:rsidRPr="009F4969">
        <w:tab/>
        <w:t>1,9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ssville </w:t>
      </w:r>
      <w:r w:rsidRPr="009F4969">
        <w:tab/>
        <w:t>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esterfiel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gelus-Cararrh </w:t>
      </w:r>
      <w:r w:rsidRPr="009F4969">
        <w:tab/>
        <w:t>1,1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y Springs </w:t>
      </w:r>
      <w:r w:rsidRPr="009F4969">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ack Creek </w:t>
      </w:r>
      <w:r w:rsidRPr="009F4969">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cks Mill </w:t>
      </w:r>
      <w:r w:rsidRPr="009F4969">
        <w:tab/>
        <w:t>2,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nter Grove-Winzo </w:t>
      </w:r>
      <w:r w:rsidRPr="009F4969">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aw No. 1 </w:t>
      </w:r>
      <w:r w:rsidRPr="009F4969">
        <w:tab/>
        <w:t>2,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aw No. 2 </w:t>
      </w:r>
      <w:r w:rsidRPr="009F4969">
        <w:tab/>
        <w:t>1,7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urthouse </w:t>
      </w:r>
      <w:r w:rsidRPr="009F4969">
        <w:tab/>
        <w:t>3,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dley-Mangum </w:t>
      </w:r>
      <w:r w:rsidRPr="009F4969">
        <w:tab/>
        <w:t>1,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ants Mill </w:t>
      </w:r>
      <w:r w:rsidRPr="009F4969">
        <w:tab/>
        <w:t>2,0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fferson </w:t>
      </w:r>
      <w:r w:rsidRPr="009F4969">
        <w:tab/>
        <w:t>3,0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bee </w:t>
      </w:r>
      <w:r w:rsidRPr="009F4969">
        <w:tab/>
        <w:t>2,5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ddendorf </w:t>
      </w:r>
      <w:r w:rsidRPr="009F4969">
        <w:tab/>
        <w:t>1,4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Croghan </w:t>
      </w:r>
      <w:r w:rsidRPr="009F4969">
        <w:tab/>
        <w:t>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usleydale </w:t>
      </w:r>
      <w:r w:rsidRPr="009F4969">
        <w:tab/>
        <w:t>1,2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geland No. 1 </w:t>
      </w:r>
      <w:r w:rsidRPr="009F4969">
        <w:tab/>
        <w:t>3,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geland No. 2 </w:t>
      </w:r>
      <w:r w:rsidRPr="009F4969">
        <w:tab/>
        <w:t>3,0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trick </w:t>
      </w:r>
      <w:r w:rsidRPr="009F4969">
        <w:tab/>
        <w:t>1,3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e Dee </w:t>
      </w:r>
      <w:r w:rsidRPr="009F4969">
        <w:tab/>
        <w:t>4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uby </w:t>
      </w:r>
      <w:r w:rsidRPr="009F4969">
        <w:tab/>
        <w:t>1,7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iloh </w:t>
      </w:r>
      <w:r w:rsidRPr="009F4969">
        <w:tab/>
        <w:t>9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now Hill-Vaughn </w:t>
      </w:r>
      <w:r w:rsidRPr="009F4969">
        <w:tab/>
        <w:t>1,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arling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ack Creek-Clyde </w:t>
      </w:r>
      <w:r w:rsidRPr="009F4969">
        <w:tab/>
        <w:t>2,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nt Branch </w:t>
      </w:r>
      <w:r w:rsidRPr="009F4969">
        <w:tab/>
        <w:t>1,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llytown </w:t>
      </w:r>
      <w:r w:rsidRPr="009F4969">
        <w:tab/>
        <w:t>2,1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 Market </w:t>
      </w:r>
      <w:r w:rsidRPr="009F4969">
        <w:tab/>
        <w:t>1,6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Dillon County </w:t>
      </w:r>
      <w:r w:rsidRPr="009F4969">
        <w:tab/>
        <w:t>3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ck Swamp </w:t>
      </w:r>
      <w:r w:rsidRPr="009F4969">
        <w:tab/>
        <w:t>1,2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okgreen </w:t>
      </w:r>
      <w:r w:rsidRPr="009F4969">
        <w:tab/>
        <w:t>1,0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les Crossroads </w:t>
      </w:r>
      <w:r w:rsidRPr="009F4969">
        <w:tab/>
        <w:t>3,6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lmae No. 1 </w:t>
      </w:r>
      <w:r w:rsidRPr="009F4969">
        <w:tab/>
        <w:t>3,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No. 1 </w:t>
      </w:r>
      <w:r w:rsidRPr="009F4969">
        <w:tab/>
        <w:t>4,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No. 2 </w:t>
      </w:r>
      <w:r w:rsidRPr="009F4969">
        <w:tab/>
        <w:t>3,1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No. 3 </w:t>
      </w:r>
      <w:r w:rsidRPr="009F4969">
        <w:tab/>
        <w:t>1,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1 </w:t>
      </w:r>
      <w:r w:rsidRPr="009F4969">
        <w:tab/>
        <w:t>1,4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2 </w:t>
      </w:r>
      <w:r w:rsidRPr="009F4969">
        <w:tab/>
        <w:t>3,4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4 </w:t>
      </w:r>
      <w:r w:rsidRPr="009F4969">
        <w:tab/>
        <w:t>2,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4 </w:t>
      </w:r>
      <w:r w:rsidRPr="009F4969">
        <w:tab/>
        <w:t>1,2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6 </w:t>
      </w:r>
      <w:r w:rsidRPr="009F4969">
        <w:tab/>
        <w:t>1,1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7 </w:t>
      </w:r>
      <w:r w:rsidRPr="009F4969">
        <w:tab/>
        <w:t>2,8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8 </w:t>
      </w:r>
      <w:r w:rsidRPr="009F4969">
        <w:tab/>
        <w:t>2,3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s Bluff No. 2 </w:t>
      </w:r>
      <w:r w:rsidRPr="009F4969">
        <w:tab/>
        <w:t>2,1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Quinby </w:t>
      </w:r>
      <w:r w:rsidRPr="009F4969">
        <w:tab/>
        <w:t>1,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 Florence 1 </w:t>
      </w:r>
      <w:r w:rsidRPr="009F4969">
        <w:tab/>
        <w:t>3,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Florence 1 </w:t>
      </w:r>
      <w:r w:rsidRPr="009F4969">
        <w:tab/>
        <w:t>3,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Florence 2 </w:t>
      </w:r>
      <w:r w:rsidRPr="009F4969">
        <w:tab/>
        <w:t>2,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Horr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drian </w:t>
      </w:r>
      <w:r w:rsidRPr="009F4969">
        <w:tab/>
        <w:t>3,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llsbrook </w:t>
      </w:r>
      <w:r w:rsidRPr="009F4969">
        <w:tab/>
        <w:t>1,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tlantic Beach </w:t>
      </w:r>
      <w:r w:rsidRPr="009F4969">
        <w:tab/>
        <w:t>3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ynor </w:t>
      </w:r>
      <w:r w:rsidRPr="009F4969">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yboro </w:t>
      </w:r>
      <w:r w:rsidRPr="009F4969">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oksville </w:t>
      </w:r>
      <w:r w:rsidRPr="009F4969">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wnway </w:t>
      </w:r>
      <w:r w:rsidRPr="009F4969">
        <w:tab/>
        <w:t>2,1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gess 1 </w:t>
      </w:r>
      <w:r w:rsidRPr="009F4969">
        <w:tab/>
        <w:t>4,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olina Forest 1 </w:t>
      </w:r>
      <w:r w:rsidRPr="009F4969">
        <w:tab/>
        <w:t>3,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olina Forest 2 </w:t>
      </w:r>
      <w:r w:rsidRPr="009F4969">
        <w:tab/>
        <w:t>2,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dar Grove </w:t>
      </w:r>
      <w:r w:rsidRPr="009F4969">
        <w:tab/>
        <w:t>1,4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ry Grove 1 </w:t>
      </w:r>
      <w:r w:rsidRPr="009F4969">
        <w:tab/>
        <w:t>2,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ry Grove 2 </w:t>
      </w:r>
      <w:r w:rsidRPr="009F4969">
        <w:tab/>
        <w:t>1,3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Carolina </w:t>
      </w:r>
      <w:r w:rsidRPr="009F4969">
        <w:tab/>
        <w:t>3,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Lane 1 </w:t>
      </w:r>
      <w:r w:rsidRPr="009F4969">
        <w:tab/>
        <w:t>1,4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astal Lane 2 </w:t>
      </w:r>
      <w:r w:rsidRPr="009F4969">
        <w:tab/>
        <w:t>3,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ol Springs </w:t>
      </w:r>
      <w:r w:rsidRPr="009F4969">
        <w:tab/>
        <w:t>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esent </w:t>
      </w:r>
      <w:r w:rsidRPr="009F4969">
        <w:tab/>
        <w:t>2,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isy </w:t>
      </w:r>
      <w:r w:rsidRPr="009F4969">
        <w:tab/>
        <w:t>2,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field </w:t>
      </w:r>
      <w:r w:rsidRPr="009F4969">
        <w:tab/>
        <w:t>3,2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g Bluff </w:t>
      </w:r>
      <w:r w:rsidRPr="009F4969">
        <w:tab/>
        <w:t>1,6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gwood </w:t>
      </w:r>
      <w:r w:rsidRPr="009F4969">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nes 1 </w:t>
      </w:r>
      <w:r w:rsidRPr="009F4969">
        <w:tab/>
        <w:t>2,2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nes 2 </w:t>
      </w:r>
      <w:r w:rsidRPr="009F4969">
        <w:tab/>
        <w:t>1,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unes 3 </w:t>
      </w:r>
      <w:r w:rsidRPr="009F4969">
        <w:tab/>
        <w:t>1,0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 Conway </w:t>
      </w:r>
      <w:r w:rsidRPr="009F4969">
        <w:tab/>
        <w:t>1,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 Lorris </w:t>
      </w:r>
      <w:r w:rsidRPr="009F4969">
        <w:tab/>
        <w:t>3,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w:t>
      </w:r>
      <w:r w:rsidRPr="009F4969">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merald Forest 1 </w:t>
      </w:r>
      <w:r w:rsidRPr="009F4969">
        <w:tab/>
        <w:t>6,3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merald Forest 2 </w:t>
      </w:r>
      <w:r w:rsidRPr="009F4969">
        <w:tab/>
        <w:t>3,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merald Forest 3 </w:t>
      </w:r>
      <w:r w:rsidRPr="009F4969">
        <w:tab/>
        <w:t>4,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yds </w:t>
      </w:r>
      <w:r w:rsidRPr="009F4969">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estbrook </w:t>
      </w:r>
      <w:r w:rsidRPr="009F4969">
        <w:tab/>
        <w:t>3,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ur Mile </w:t>
      </w:r>
      <w:r w:rsidRPr="009F4969">
        <w:tab/>
        <w:t>2,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livants Ferry </w:t>
      </w:r>
      <w:r w:rsidRPr="009F4969">
        <w:tab/>
        <w:t>2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rden City 3 </w:t>
      </w:r>
      <w:r w:rsidRPr="009F4969">
        <w:tab/>
        <w:t>2,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lenns Bay </w:t>
      </w:r>
      <w:r w:rsidRPr="009F4969">
        <w:tab/>
        <w:t>2,8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 Sea </w:t>
      </w:r>
      <w:r w:rsidRPr="009F4969">
        <w:tab/>
        <w:t>1,6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urley </w:t>
      </w:r>
      <w:r w:rsidRPr="009F4969">
        <w:tab/>
        <w:t>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ckory Grove </w:t>
      </w:r>
      <w:r w:rsidRPr="009F4969">
        <w:tab/>
        <w:t>2,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ckory Hill </w:t>
      </w:r>
      <w:r w:rsidRPr="009F4969">
        <w:tab/>
        <w:t>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mewood </w:t>
      </w:r>
      <w:r w:rsidRPr="009F4969">
        <w:tab/>
        <w:t>1,7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rry </w:t>
      </w:r>
      <w:r w:rsidRPr="009F4969">
        <w:tab/>
        <w:t>1,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land </w:t>
      </w:r>
      <w:r w:rsidRPr="009F4969">
        <w:tab/>
        <w:t>5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ckson Bluff </w:t>
      </w:r>
      <w:r w:rsidRPr="009F4969">
        <w:tab/>
        <w:t>9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town </w:t>
      </w:r>
      <w:r w:rsidRPr="009F4969">
        <w:tab/>
        <w:t>4,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Jerigan</w:t>
      </w:r>
      <w:r>
        <w:t>’</w:t>
      </w:r>
      <w:r w:rsidRPr="009F4969">
        <w:t xml:space="preserve">s Crossroads </w:t>
      </w:r>
      <w:r w:rsidRPr="009F4969">
        <w:tab/>
        <w:t>1,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t Port 1 </w:t>
      </w:r>
      <w:r w:rsidRPr="009F4969">
        <w:tab/>
        <w:t>2,6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t Port 2 </w:t>
      </w:r>
      <w:r w:rsidRPr="009F4969">
        <w:tab/>
        <w:t>2,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rdanville </w:t>
      </w:r>
      <w:r w:rsidRPr="009F4969">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yner Swamp </w:t>
      </w:r>
      <w:r w:rsidRPr="009F4969">
        <w:tab/>
        <w:t>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uniper Bay </w:t>
      </w:r>
      <w:r w:rsidRPr="009F4969">
        <w:tab/>
        <w:t>2,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Park </w:t>
      </w:r>
      <w:r w:rsidRPr="009F4969">
        <w:tab/>
        <w:t>8,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eon </w:t>
      </w:r>
      <w:r w:rsidRPr="009F4969">
        <w:tab/>
        <w:t>1,8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ttle River 1 </w:t>
      </w:r>
      <w:r w:rsidRPr="009F4969">
        <w:tab/>
        <w:t>1,9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ttle River 2 </w:t>
      </w:r>
      <w:r w:rsidRPr="009F4969">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ttle River 3 </w:t>
      </w:r>
      <w:r w:rsidRPr="009F4969">
        <w:tab/>
        <w:t>1,9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ve Oak </w:t>
      </w:r>
      <w:r w:rsidRPr="009F4969">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ple </w:t>
      </w:r>
      <w:r w:rsidRPr="009F4969">
        <w:tab/>
        <w:t>1,7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ethodist Rehobeth </w:t>
      </w:r>
      <w:r w:rsidRPr="009F4969">
        <w:tab/>
        <w:t>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ll Swamp </w:t>
      </w:r>
      <w:r w:rsidRPr="009F4969">
        <w:tab/>
        <w:t>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Olive </w:t>
      </w:r>
      <w:r w:rsidRPr="009F4969">
        <w:tab/>
        <w:t>9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Vernon </w:t>
      </w:r>
      <w:r w:rsidRPr="009F4969">
        <w:tab/>
        <w:t>9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yrtle Trace </w:t>
      </w:r>
      <w:r w:rsidRPr="009F4969">
        <w:tab/>
        <w:t>1,4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yrtlewood 1 </w:t>
      </w:r>
      <w:r w:rsidRPr="009F4969">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yrtlewood 2 </w:t>
      </w:r>
      <w:r w:rsidRPr="009F4969">
        <w:tab/>
        <w:t>2,2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yrtlewood 3 </w:t>
      </w:r>
      <w:r w:rsidRPr="009F4969">
        <w:tab/>
        <w:t>2,3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Nixon</w:t>
      </w:r>
      <w:r>
        <w:t>’</w:t>
      </w:r>
      <w:r w:rsidRPr="009F4969">
        <w:t xml:space="preserve">s Cross Roads 1 </w:t>
      </w:r>
      <w:r w:rsidRPr="009F4969">
        <w:tab/>
        <w:t>5,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Nixon</w:t>
      </w:r>
      <w:r>
        <w:t>’</w:t>
      </w:r>
      <w:r w:rsidRPr="009F4969">
        <w:t xml:space="preserve">s Cross Roads 2 </w:t>
      </w:r>
      <w:r w:rsidRPr="009F4969">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onway 1 </w:t>
      </w:r>
      <w:r w:rsidRPr="009F4969">
        <w:tab/>
        <w:t>1,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onway 2 </w:t>
      </w:r>
      <w:r w:rsidRPr="009F4969">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on </w:t>
      </w:r>
      <w:r w:rsidRPr="009F4969">
        <w:tab/>
        <w:t>2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cean Drive 1 </w:t>
      </w:r>
      <w:r w:rsidRPr="009F4969">
        <w:tab/>
        <w:t>2,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cean Drive 2 </w:t>
      </w:r>
      <w:r w:rsidRPr="009F4969">
        <w:tab/>
        <w:t>3,0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cean Forest 1 </w:t>
      </w:r>
      <w:r w:rsidRPr="009F4969">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cean Forest 2 </w:t>
      </w:r>
      <w:r w:rsidRPr="009F4969">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cean Forest 3 </w:t>
      </w:r>
      <w:r w:rsidRPr="009F4969">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lmetto Bays </w:t>
      </w:r>
      <w:r w:rsidRPr="009F4969">
        <w:tab/>
        <w:t>3,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wleys Swamp </w:t>
      </w:r>
      <w:r w:rsidRPr="009F4969">
        <w:tab/>
        <w:t>1,0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leasant View </w:t>
      </w:r>
      <w:r w:rsidRPr="009F4969">
        <w:tab/>
        <w:t>4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plar Hill </w:t>
      </w:r>
      <w:r w:rsidRPr="009F4969">
        <w:tab/>
        <w:t>1,2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acepath #1 </w:t>
      </w:r>
      <w:r w:rsidRPr="009F4969">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acepath #2 </w:t>
      </w:r>
      <w:r w:rsidRPr="009F4969">
        <w:tab/>
        <w:t>2,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d Bluff </w:t>
      </w:r>
      <w:r w:rsidRPr="009F4969">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d Hill 1 </w:t>
      </w:r>
      <w:r w:rsidRPr="009F4969">
        <w:tab/>
        <w:t>3,2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d Hill 2 </w:t>
      </w:r>
      <w:r w:rsidRPr="009F4969">
        <w:tab/>
        <w:t>2,9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lem </w:t>
      </w:r>
      <w:r w:rsidRPr="009F4969">
        <w:tab/>
        <w:t>2,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 Oats 1 </w:t>
      </w:r>
      <w:r w:rsidRPr="009F4969">
        <w:tab/>
        <w:t>3,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 Oats 2 </w:t>
      </w:r>
      <w:r w:rsidRPr="009F4969">
        <w:tab/>
        <w:t>4,3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 Winds </w:t>
      </w:r>
      <w:r w:rsidRPr="009F4969">
        <w:tab/>
        <w:t>4,4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ell </w:t>
      </w:r>
      <w:r w:rsidRPr="009F4969">
        <w:tab/>
        <w:t>1,3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castee 1 </w:t>
      </w:r>
      <w:r w:rsidRPr="009F4969">
        <w:tab/>
        <w:t>5,4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castee 3 </w:t>
      </w:r>
      <w:r w:rsidRPr="009F4969">
        <w:tab/>
        <w:t>3,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castee 4 </w:t>
      </w:r>
      <w:r w:rsidRPr="009F4969">
        <w:tab/>
        <w:t>5,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Branch </w:t>
      </w:r>
      <w:r w:rsidRPr="009F4969">
        <w:tab/>
        <w:t>3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rfside 1 </w:t>
      </w:r>
      <w:r w:rsidRPr="009F4969">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rfside 2 </w:t>
      </w:r>
      <w:r w:rsidRPr="009F4969">
        <w:tab/>
        <w:t>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rfside 3 </w:t>
      </w:r>
      <w:r w:rsidRPr="009F4969">
        <w:tab/>
        <w:t>2,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rfside 4 </w:t>
      </w:r>
      <w:r w:rsidRPr="009F4969">
        <w:tab/>
        <w:t>2,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weet Home </w:t>
      </w:r>
      <w:r w:rsidRPr="009F4969">
        <w:tab/>
        <w:t>1,4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aylorsville </w:t>
      </w:r>
      <w:r w:rsidRPr="009F4969">
        <w:tab/>
        <w:t>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lly Swamp </w:t>
      </w:r>
      <w:r w:rsidRPr="009F4969">
        <w:tab/>
        <w:t>1,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oddville </w:t>
      </w:r>
      <w:r w:rsidRPr="009F4969">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mpee </w:t>
      </w:r>
      <w:r w:rsidRPr="009F4969">
        <w:tab/>
        <w:t>2,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Conway </w:t>
      </w:r>
      <w:r w:rsidRPr="009F4969">
        <w:tab/>
        <w:t>1,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Lorris </w:t>
      </w:r>
      <w:r w:rsidRPr="009F4969">
        <w:tab/>
        <w:t>1,5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hite Oak </w:t>
      </w:r>
      <w:r w:rsidRPr="009F4969">
        <w:tab/>
        <w:t>1,0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ld Wing </w:t>
      </w:r>
      <w:r w:rsidRPr="009F4969">
        <w:tab/>
        <w:t>3,6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ndy Hill 1 </w:t>
      </w:r>
      <w:r w:rsidRPr="009F4969">
        <w:tab/>
        <w:t>1,6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ndy Hill 2 </w:t>
      </w:r>
      <w:r w:rsidRPr="009F4969">
        <w:tab/>
        <w:t>1,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Kershaw County </w:t>
      </w:r>
      <w:r w:rsidRPr="009F4969">
        <w:tab/>
        <w:t>61,6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Lancaster County </w:t>
      </w:r>
      <w:r w:rsidRPr="009F4969">
        <w:tab/>
        <w:t>76,6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Marlboro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damsville </w:t>
      </w:r>
      <w:r w:rsidRPr="009F4969">
        <w:tab/>
        <w:t>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enheim </w:t>
      </w:r>
      <w:r w:rsidRPr="009F4969">
        <w:tab/>
        <w:t>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ghtsville </w:t>
      </w:r>
      <w:r w:rsidRPr="009F4969">
        <w:tab/>
        <w:t>9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ownsville </w:t>
      </w:r>
      <w:r w:rsidRPr="009F4969">
        <w:tab/>
        <w:t>5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io </w:t>
      </w:r>
      <w:r w:rsidRPr="009F4969">
        <w:tab/>
        <w:t>2,2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 McColl </w:t>
      </w:r>
      <w:r w:rsidRPr="009F4969">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Coll </w:t>
      </w:r>
      <w:r w:rsidRPr="009F4969">
        <w:tab/>
        <w:t>2,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Quicks X Roads </w:t>
      </w:r>
      <w:r w:rsidRPr="009F4969">
        <w:tab/>
        <w:t>3,0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atum </w:t>
      </w:r>
      <w:r w:rsidRPr="009F4969">
        <w:tab/>
        <w:t>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lace </w:t>
      </w:r>
      <w:r w:rsidRPr="009F4969">
        <w:tab/>
        <w:t>1,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York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irport </w:t>
      </w:r>
      <w:r w:rsidRPr="009F4969">
        <w:tab/>
        <w:t>2,3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llison Creek- Mt. Gallant </w:t>
      </w:r>
      <w:r w:rsidRPr="009F4969">
        <w:tab/>
        <w:t>3,2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derson Road </w:t>
      </w:r>
      <w:r w:rsidRPr="009F4969">
        <w:tab/>
        <w:t>5,9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olina </w:t>
      </w:r>
      <w:r w:rsidRPr="009F4969">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tawba </w:t>
      </w:r>
      <w:r w:rsidRPr="009F4969">
        <w:tab/>
        <w:t>4,3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bys Bridge </w:t>
      </w:r>
      <w:r w:rsidRPr="009F4969">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w:t>
      </w:r>
      <w:r w:rsidRPr="009F4969">
        <w:tab/>
        <w:t>1,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inport </w:t>
      </w:r>
      <w:r w:rsidRPr="009F4969">
        <w:tab/>
        <w:t>3,7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erry Branch </w:t>
      </w:r>
      <w:r w:rsidRPr="009F4969">
        <w:tab/>
        <w:t>1,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ewell Park </w:t>
      </w:r>
      <w:r w:rsidRPr="009F4969">
        <w:tab/>
        <w:t>1,5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1 </w:t>
      </w:r>
      <w:r w:rsidRPr="009F4969">
        <w:tab/>
        <w:t>3,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2 </w:t>
      </w:r>
      <w:r w:rsidRPr="009F4969">
        <w:tab/>
        <w:t>2,6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3 </w:t>
      </w:r>
      <w:r w:rsidRPr="009F4969">
        <w:tab/>
        <w:t>2,9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4 </w:t>
      </w:r>
      <w:r w:rsidRPr="009F4969">
        <w:tab/>
        <w:t>2,1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5 </w:t>
      </w:r>
      <w:r w:rsidRPr="009F4969">
        <w:tab/>
        <w:t>2,1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ill No. 6 </w:t>
      </w:r>
      <w:r w:rsidRPr="009F4969">
        <w:tab/>
        <w:t>2,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iendship </w:t>
      </w:r>
      <w:r w:rsidRPr="009F4969">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old Hill </w:t>
      </w:r>
      <w:r w:rsidRPr="009F4969">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vest </w:t>
      </w:r>
      <w:r w:rsidRPr="009F4969">
        <w:tab/>
        <w:t>1,5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ghland Park </w:t>
      </w:r>
      <w:r w:rsidRPr="009F4969">
        <w:tab/>
        <w:t>2,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llis Lakes </w:t>
      </w:r>
      <w:r w:rsidRPr="009F4969">
        <w:tab/>
        <w:t>2,9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pewell </w:t>
      </w:r>
      <w:r w:rsidRPr="009F4969">
        <w:tab/>
        <w:t>1,2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dependence </w:t>
      </w:r>
      <w:r w:rsidRPr="009F4969">
        <w:tab/>
        <w:t>1,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dia Hook </w:t>
      </w:r>
      <w:r w:rsidRPr="009F4969">
        <w:tab/>
        <w:t>1,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wood </w:t>
      </w:r>
      <w:r w:rsidRPr="009F4969">
        <w:tab/>
        <w:t>1,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urel Creek </w:t>
      </w:r>
      <w:r w:rsidRPr="009F4969">
        <w:tab/>
        <w:t>1,5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esslie </w:t>
      </w:r>
      <w:r w:rsidRPr="009F4969">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chester </w:t>
      </w:r>
      <w:r w:rsidRPr="009F4969">
        <w:tab/>
        <w:t>1,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Gallant </w:t>
      </w:r>
      <w:r w:rsidRPr="009F4969">
        <w:tab/>
        <w:t>1,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ation Ford </w:t>
      </w:r>
      <w:r w:rsidRPr="009F4969">
        <w:tab/>
        <w:t>2,0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elys Creek </w:t>
      </w:r>
      <w:r w:rsidRPr="009F4969">
        <w:tab/>
        <w:t>1,6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port </w:t>
      </w:r>
      <w:r w:rsidRPr="009F4969">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side </w:t>
      </w:r>
      <w:r w:rsidRPr="009F4969">
        <w:tab/>
        <w:t>2,5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Oak Ridg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614.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31, 2032, 2033  </w:t>
      </w:r>
      <w:r w:rsidRPr="009F4969">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Oak Ridge Subtotal</w:t>
      </w:r>
      <w:r w:rsidRPr="009F4969">
        <w:tab/>
        <w:t>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wood </w:t>
      </w:r>
      <w:r w:rsidRPr="009F4969">
        <w:tab/>
        <w:t>2,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ld Pointe </w:t>
      </w:r>
      <w:r w:rsidRPr="009F4969">
        <w:tab/>
        <w:t>2,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rchard Park </w:t>
      </w:r>
      <w:r w:rsidRPr="009F4969">
        <w:tab/>
        <w:t>5,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lmetto </w:t>
      </w:r>
      <w:r w:rsidRPr="009F4969">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leasant Road </w:t>
      </w:r>
      <w:r w:rsidRPr="009F4969">
        <w:tab/>
        <w:t>1,6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view </w:t>
      </w:r>
      <w:r w:rsidRPr="009F4969">
        <w:tab/>
        <w:t>2,0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5 </w:t>
      </w:r>
      <w:r w:rsidRPr="009F4969">
        <w:tab/>
        <w:t>2,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7 </w:t>
      </w:r>
      <w:r w:rsidRPr="009F4969">
        <w:tab/>
        <w:t>4,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sewood </w:t>
      </w:r>
      <w:r w:rsidRPr="009F4969">
        <w:tab/>
        <w:t>5,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oreline </w:t>
      </w:r>
      <w:r w:rsidRPr="009F4969">
        <w:tab/>
        <w:t>2,8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x Mile </w:t>
      </w:r>
      <w:r w:rsidRPr="009F4969">
        <w:tab/>
        <w:t>1,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dale </w:t>
      </w:r>
      <w:r w:rsidRPr="009F4969">
        <w:tab/>
        <w:t>1,9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field </w:t>
      </w:r>
      <w:r w:rsidRPr="009F4969">
        <w:tab/>
        <w:t>1,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ateline </w:t>
      </w:r>
      <w:r w:rsidRPr="009F4969">
        <w:tab/>
        <w:t>2,5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eele Creek </w:t>
      </w:r>
      <w:r w:rsidRPr="009F4969">
        <w:tab/>
        <w:t>2,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ega Cay </w:t>
      </w:r>
      <w:r w:rsidRPr="009F4969">
        <w:tab/>
        <w:t>1,5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ools Fork </w:t>
      </w:r>
      <w:r w:rsidRPr="009F4969">
        <w:tab/>
        <w:t>1,8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versity </w:t>
      </w:r>
      <w:r w:rsidRPr="009F4969">
        <w:tab/>
        <w:t>1,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terstone </w:t>
      </w:r>
      <w:r w:rsidRPr="009F4969">
        <w:tab/>
        <w:t>2,5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ndjammer </w:t>
      </w:r>
      <w:r w:rsidRPr="009F4969">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Allendale County </w:t>
      </w:r>
      <w:r w:rsidRPr="009F4969">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Bamberg County </w:t>
      </w:r>
      <w:r w:rsidRPr="009F4969">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Barnwell County </w:t>
      </w:r>
      <w:r w:rsidRPr="009F4969">
        <w:tab/>
        <w:t>22,6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aufort 1 </w:t>
      </w:r>
      <w:r w:rsidRPr="009F4969">
        <w:tab/>
        <w:t>1,5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1B </w:t>
      </w:r>
      <w:r w:rsidRPr="009F4969">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urton 3 </w:t>
      </w:r>
      <w:r w:rsidRPr="009F4969">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le Lobeco </w:t>
      </w:r>
      <w:r w:rsidRPr="009F4969">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brook 2 </w:t>
      </w:r>
      <w:r w:rsidRPr="009F4969">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eabrook 3 </w:t>
      </w:r>
      <w:r w:rsidRPr="009F4969">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eldon 1 </w:t>
      </w:r>
      <w:r w:rsidRPr="009F4969">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heldon 2 </w:t>
      </w:r>
      <w:r w:rsidRPr="009F4969">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1A </w:t>
      </w:r>
      <w:r w:rsidRPr="009F4969">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2A </w:t>
      </w:r>
      <w:r w:rsidRPr="009F4969">
        <w:tab/>
        <w:t>1,4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Helena 2B </w:t>
      </w:r>
      <w:r w:rsidRPr="009F4969">
        <w:tab/>
        <w:t>1,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lvin </w:t>
      </w:r>
      <w:r w:rsidRPr="009F4969">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oss </w:t>
      </w:r>
      <w:r w:rsidRPr="009F4969">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dytown </w:t>
      </w:r>
      <w:r w:rsidRPr="009F4969">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lton Cross Roads </w:t>
      </w:r>
      <w:r w:rsidRPr="009F4969">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cbeth </w:t>
      </w:r>
      <w:r w:rsidRPr="009F4969">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cks Corner No. 1 </w:t>
      </w:r>
      <w:r w:rsidRPr="009F4969">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cks Corner No. 2 </w:t>
      </w:r>
      <w:r w:rsidRPr="009F4969">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cks Corner No. 3 </w:t>
      </w:r>
      <w:r w:rsidRPr="009F4969">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opolis </w:t>
      </w:r>
      <w:r w:rsidRPr="009F4969">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usselville </w:t>
      </w:r>
      <w:r w:rsidRPr="009F4969">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Stephen No. 1 </w:t>
      </w:r>
      <w:r w:rsidRPr="009F4969">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Stephen No. 2 </w:t>
      </w:r>
      <w:r w:rsidRPr="009F4969">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alhou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w:t>
      </w:r>
      <w:r w:rsidRPr="009F4969">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meron </w:t>
      </w:r>
      <w:r w:rsidRPr="009F4969">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enter Hill </w:t>
      </w:r>
      <w:r w:rsidRPr="009F4969">
        <w:tab/>
        <w:t>1,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eston </w:t>
      </w:r>
      <w:r w:rsidRPr="009F4969">
        <w:tab/>
        <w:t>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ixie </w:t>
      </w:r>
      <w:r w:rsidRPr="009F4969">
        <w:tab/>
        <w:t>2,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all Branch </w:t>
      </w:r>
      <w:r w:rsidRPr="009F4969">
        <w:tab/>
        <w:t>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rt Motte </w:t>
      </w:r>
      <w:r w:rsidRPr="009F4969">
        <w:tab/>
        <w:t>3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ne Star </w:t>
      </w:r>
      <w:r w:rsidRPr="009F4969">
        <w:tab/>
        <w:t>1,2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dway </w:t>
      </w:r>
      <w:r w:rsidRPr="009F4969">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urph Hill </w:t>
      </w:r>
      <w:r w:rsidRPr="009F4969">
        <w:tab/>
        <w:t>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Matthews </w:t>
      </w:r>
      <w:r w:rsidRPr="009F4969">
        <w:tab/>
        <w:t>2,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0 </w:t>
      </w:r>
      <w:r w:rsidRPr="009F4969">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2 </w:t>
      </w:r>
      <w:r w:rsidRPr="009F4969">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3 </w:t>
      </w:r>
      <w:r w:rsidRPr="009F4969">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4 </w:t>
      </w:r>
      <w:r w:rsidRPr="009F4969">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5 </w:t>
      </w:r>
      <w:r w:rsidRPr="009F4969">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6 </w:t>
      </w:r>
      <w:r w:rsidRPr="009F4969">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7 </w:t>
      </w:r>
      <w:r w:rsidRPr="009F4969">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8 </w:t>
      </w:r>
      <w:r w:rsidRPr="009F4969">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19 </w:t>
      </w:r>
      <w:r w:rsidRPr="009F4969">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20 </w:t>
      </w:r>
      <w:r w:rsidRPr="009F4969">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21 </w:t>
      </w:r>
      <w:r w:rsidRPr="009F4969">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arleston 9 </w:t>
      </w:r>
      <w:r w:rsidRPr="009F4969">
        <w:tab/>
        <w:t>1,2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1A </w:t>
      </w:r>
      <w:r w:rsidRPr="009F4969">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1B </w:t>
      </w:r>
      <w:r w:rsidRPr="009F4969">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er Park 3 </w:t>
      </w:r>
      <w:r w:rsidRPr="009F4969">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1B </w:t>
      </w:r>
      <w:r w:rsidRPr="009F4969">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ames Island 3 </w:t>
      </w:r>
      <w:r w:rsidRPr="009F4969">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1A </w:t>
      </w:r>
      <w:r w:rsidRPr="009F4969">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1B </w:t>
      </w:r>
      <w:r w:rsidRPr="009F4969">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3B </w:t>
      </w:r>
      <w:r w:rsidRPr="009F4969">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 Island 4 </w:t>
      </w:r>
      <w:r w:rsidRPr="009F4969">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dson </w:t>
      </w:r>
      <w:r w:rsidRPr="009F4969">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9F4969">
        <w:t xml:space="preserve"> </w:t>
      </w:r>
      <w:r w:rsidR="00980BBB" w:rsidRPr="009F4969">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 </w:t>
      </w:r>
      <w:r w:rsidRPr="009F4969">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0 </w:t>
      </w:r>
      <w:r w:rsidRPr="009F4969">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1 </w:t>
      </w:r>
      <w:r w:rsidRPr="009F4969">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2 </w:t>
      </w:r>
      <w:r w:rsidRPr="009F4969">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3 </w:t>
      </w:r>
      <w:r w:rsidRPr="009F4969">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4 </w:t>
      </w:r>
      <w:r w:rsidRPr="009F4969">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5 </w:t>
      </w:r>
      <w:r w:rsidRPr="009F4969">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6 </w:t>
      </w:r>
      <w:r w:rsidRPr="009F4969">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7 </w:t>
      </w:r>
      <w:r w:rsidRPr="009F4969">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8 </w:t>
      </w:r>
      <w:r w:rsidRPr="009F4969">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19 </w:t>
      </w:r>
      <w:r w:rsidRPr="009F4969">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 </w:t>
      </w:r>
      <w:r w:rsidRPr="009F4969">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0 </w:t>
      </w:r>
      <w:r w:rsidRPr="009F4969">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1 </w:t>
      </w:r>
      <w:r w:rsidRPr="009F4969">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2 </w:t>
      </w:r>
      <w:r w:rsidRPr="009F4969">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3 </w:t>
      </w:r>
      <w:r w:rsidRPr="009F4969">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4 </w:t>
      </w:r>
      <w:r w:rsidRPr="009F4969">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5 </w:t>
      </w:r>
      <w:r w:rsidRPr="009F4969">
        <w:tab/>
        <w:t>9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6 </w:t>
      </w:r>
      <w:r w:rsidRPr="009F4969">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7 </w:t>
      </w:r>
      <w:r w:rsidRPr="009F4969">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8 </w:t>
      </w:r>
      <w:r w:rsidRPr="009F4969">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29 </w:t>
      </w:r>
      <w:r w:rsidRPr="009F4969">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3 </w:t>
      </w:r>
      <w:r w:rsidRPr="009F4969">
        <w:tab/>
        <w:t>1,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30 </w:t>
      </w:r>
      <w:r w:rsidRPr="009F4969">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4 </w:t>
      </w:r>
      <w:r w:rsidRPr="009F4969">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5 </w:t>
      </w:r>
      <w:r w:rsidRPr="009F4969">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6 </w:t>
      </w:r>
      <w:r w:rsidRPr="009F4969">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7 </w:t>
      </w:r>
      <w:r w:rsidRPr="009F4969">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8 </w:t>
      </w:r>
      <w:r w:rsidRPr="009F4969">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Charleston 9 </w:t>
      </w:r>
      <w:r w:rsidRPr="009F4969">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 </w:t>
      </w:r>
      <w:r w:rsidRPr="009F4969">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0 </w:t>
      </w:r>
      <w:r w:rsidRPr="009F4969">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1 </w:t>
      </w:r>
      <w:r w:rsidRPr="009F4969">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2 </w:t>
      </w:r>
      <w:r w:rsidRPr="009F4969">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5 </w:t>
      </w:r>
      <w:r w:rsidRPr="009F4969">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7 </w:t>
      </w:r>
      <w:r w:rsidRPr="009F4969">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8 </w:t>
      </w:r>
      <w:r w:rsidRPr="009F4969">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19 </w:t>
      </w:r>
      <w:r w:rsidRPr="009F4969">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7 </w:t>
      </w:r>
      <w:r w:rsidRPr="009F4969">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28 </w:t>
      </w:r>
      <w:r w:rsidRPr="009F4969">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3 </w:t>
      </w:r>
      <w:r w:rsidRPr="009F4969">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8 </w:t>
      </w:r>
      <w:r w:rsidRPr="009F4969">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9 </w:t>
      </w:r>
      <w:r w:rsidRPr="009F4969">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1 </w:t>
      </w:r>
      <w:r w:rsidRPr="009F4969">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2A </w:t>
      </w:r>
      <w:r w:rsidRPr="009F4969">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2B </w:t>
      </w:r>
      <w:r w:rsidRPr="009F4969">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3 </w:t>
      </w:r>
      <w:r w:rsidRPr="009F4969">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4 </w:t>
      </w:r>
      <w:r w:rsidRPr="009F4969">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5 </w:t>
      </w:r>
      <w:r w:rsidRPr="009F4969">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Pauls 6 </w:t>
      </w:r>
      <w:r w:rsidRPr="009F4969">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dmalaw Island 1 </w:t>
      </w:r>
      <w:r w:rsidRPr="009F4969">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dmalaw Island 2 </w:t>
      </w:r>
      <w:r w:rsidRPr="009F4969">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larend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rrineau </w:t>
      </w:r>
      <w:r w:rsidRPr="009F4969">
        <w:tab/>
        <w:t>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rrows Mill </w:t>
      </w:r>
      <w:r w:rsidRPr="009F4969">
        <w:tab/>
        <w:t>2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oomville </w:t>
      </w:r>
      <w:r w:rsidRPr="009F4969">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Harmo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05, 2006, 2007, 2008, 2009, 2025, 2026, 2027, 2031, 2032, 2036, 2037, 2038, 2039, 2040, 2041, 2042, 2043, 2044, 2045, 2046, 2047, 2048, 2049, 2050, 2051, 2052, 2053, 2054, 2055, 2056, 2057, 2058, 2059, 2060, 2061, 2062, 2064, 2066, 2094, 2098, 2099, 2100, 2101, 2102, 2103, 2104, 2105, 2106, 2109, 2110  </w:t>
      </w:r>
      <w:r w:rsidRPr="009F4969">
        <w:tab/>
        <w:t>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Harmony Subtotal</w:t>
      </w:r>
      <w:r w:rsidRPr="009F4969">
        <w:tab/>
        <w:t>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cks </w:t>
      </w:r>
      <w:r w:rsidRPr="009F4969">
        <w:tab/>
        <w:t>1,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rdan </w:t>
      </w:r>
      <w:r w:rsidRPr="009F4969">
        <w:tab/>
        <w:t>3,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ew Zion </w:t>
      </w:r>
      <w:r w:rsidRPr="009F4969">
        <w:tab/>
        <w:t>6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dale </w:t>
      </w:r>
      <w:r w:rsidRPr="009F4969">
        <w:tab/>
        <w:t>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rdina-Gable </w:t>
      </w:r>
      <w:r w:rsidRPr="009F4969">
        <w:tab/>
        <w:t>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urbeville </w:t>
      </w:r>
      <w:r w:rsidRPr="009F4969">
        <w:tab/>
        <w:t>3,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lson- Foreston </w:t>
      </w:r>
      <w:r w:rsidRPr="009F4969">
        <w:tab/>
        <w:t>2,1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shton </w:t>
      </w:r>
      <w:r w:rsidRPr="009F4969">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lls </w:t>
      </w:r>
      <w:r w:rsidRPr="009F4969">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rea </w:t>
      </w:r>
      <w:r w:rsidRPr="009F4969">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Canady</w:t>
      </w:r>
      <w:r>
        <w:t>’</w:t>
      </w:r>
      <w:r w:rsidRPr="009F4969">
        <w:t xml:space="preserve">s </w:t>
      </w:r>
      <w:r w:rsidRPr="009F4969">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ttageville </w:t>
      </w:r>
      <w:r w:rsidRPr="009F4969">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isto </w:t>
      </w:r>
      <w:r w:rsidRPr="009F4969">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 Pond </w:t>
      </w:r>
      <w:r w:rsidRPr="009F4969">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endersonville </w:t>
      </w:r>
      <w:r w:rsidRPr="009F4969">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rse Pen </w:t>
      </w:r>
      <w:r w:rsidRPr="009F4969">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udson Mill </w:t>
      </w:r>
      <w:r w:rsidRPr="009F4969">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4119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3046, 3047, 3066, 3067, 3071, 3072, 3073, 3074, 3075, 3076, 3077, 3078, 3079, 3080, 3081, 3082, 3083, 3086, 3087, 3088, 3089, 3090, 3091, 3092, 3093, 3094, 3095, 3096, 3097, 3098, 3099, 3100, 3101, 3102, 3103, 3104, 3105, 3106, 3107, 3108, 3109, 3110, 3111, 3112, 3114, 3116  </w:t>
      </w:r>
      <w:r w:rsidRPr="009F4969">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60, 1061, 1062, 1066, 1067, 1068, 1071, 1072, 1073, 1084, 1085, 1087, 1103, 1107, 1108, 1141, 1142, 1143, 1144, 1145, 1146, 1148, 1149, 1150, 1152, 1153, 1154, 1155, 1156  </w:t>
      </w:r>
      <w:r w:rsidRPr="009F4969">
        <w:tab/>
        <w:t>4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Jacksonboro Subtotal</w:t>
      </w:r>
      <w:r w:rsidRPr="009F4969">
        <w:tab/>
        <w:t>4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dge </w:t>
      </w:r>
      <w:r w:rsidRPr="009F4969">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ple Cane </w:t>
      </w:r>
      <w:r w:rsidRPr="009F4969">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shawville </w:t>
      </w:r>
      <w:r w:rsidRPr="009F4969">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eples </w:t>
      </w:r>
      <w:r w:rsidRPr="009F4969">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niel </w:t>
      </w:r>
      <w:r w:rsidRPr="009F4969">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tits </w:t>
      </w:r>
      <w:r w:rsidRPr="009F4969">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ce Patch </w:t>
      </w:r>
      <w:r w:rsidRPr="009F4969">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tter </w:t>
      </w:r>
      <w:r w:rsidRPr="009F4969">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und O </w:t>
      </w:r>
      <w:r w:rsidRPr="009F4969">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uffin </w:t>
      </w:r>
      <w:r w:rsidRPr="009F4969">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dneys </w:t>
      </w:r>
      <w:r w:rsidRPr="009F4969">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moaks </w:t>
      </w:r>
      <w:r w:rsidRPr="009F4969">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niders </w:t>
      </w:r>
      <w:r w:rsidRPr="009F4969">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okes </w:t>
      </w:r>
      <w:r w:rsidRPr="009F4969">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terboro No. 1 </w:t>
      </w:r>
      <w:r w:rsidRPr="009F4969">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terboro No. 2 </w:t>
      </w:r>
      <w:r w:rsidRPr="009F4969">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terboro No. 3 </w:t>
      </w:r>
      <w:r w:rsidRPr="009F4969">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terboro No. 4 </w:t>
      </w:r>
      <w:r w:rsidRPr="009F4969">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lliams </w:t>
      </w:r>
      <w:r w:rsidRPr="009F4969">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lfe Creek </w:t>
      </w:r>
      <w:r w:rsidRPr="009F4969">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olina </w:t>
      </w:r>
      <w:r w:rsidRPr="009F4969">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ur Hole </w:t>
      </w:r>
      <w:r w:rsidRPr="009F4969">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over </w:t>
      </w:r>
      <w:r w:rsidRPr="009F4969">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leyville </w:t>
      </w:r>
      <w:r w:rsidRPr="009F4969">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dian Field </w:t>
      </w:r>
      <w:r w:rsidRPr="009F4969">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dian Field 2 </w:t>
      </w:r>
      <w:r w:rsidRPr="009F4969">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incoln </w:t>
      </w:r>
      <w:r w:rsidRPr="009F4969">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Summerville </w:t>
      </w:r>
      <w:r w:rsidRPr="009F4969">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Summerville 2 </w:t>
      </w:r>
      <w:r w:rsidRPr="009F4969">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triot </w:t>
      </w:r>
      <w:r w:rsidRPr="009F4969">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evesville </w:t>
      </w:r>
      <w:r w:rsidRPr="009F4969">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dgeville </w:t>
      </w:r>
      <w:r w:rsidRPr="009F4969">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dgeville 2 </w:t>
      </w:r>
      <w:r w:rsidRPr="009F4969">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sinville </w:t>
      </w:r>
      <w:r w:rsidRPr="009F4969">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sses </w:t>
      </w:r>
      <w:r w:rsidRPr="009F4969">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George No. 1 </w:t>
      </w:r>
      <w:r w:rsidRPr="009F4969">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George No. 2 </w:t>
      </w:r>
      <w:r w:rsidRPr="009F4969">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ndsor </w:t>
      </w:r>
      <w:r w:rsidRPr="009F4969">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Florence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tersville </w:t>
      </w:r>
      <w:r w:rsidRPr="009F4969">
        <w:tab/>
        <w:t>1,2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aussen </w:t>
      </w:r>
      <w:r w:rsidRPr="009F4969">
        <w:tab/>
        <w:t>2,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wards No. 1 </w:t>
      </w:r>
      <w:r w:rsidRPr="009F4969">
        <w:tab/>
        <w:t>1,4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wards No. 2 </w:t>
      </w:r>
      <w:r w:rsidRPr="009F4969">
        <w:tab/>
        <w:t>1,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lmae No. 2 </w:t>
      </w:r>
      <w:r w:rsidRPr="009F4969">
        <w:tab/>
        <w:t>2,4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ffingham </w:t>
      </w:r>
      <w:r w:rsidRPr="009F4969">
        <w:tab/>
        <w:t>1,8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lim-Glenwood </w:t>
      </w:r>
      <w:r w:rsidRPr="009F4969">
        <w:tab/>
        <w:t>2,6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vergreen </w:t>
      </w:r>
      <w:r w:rsidRPr="009F4969">
        <w:tab/>
        <w:t>1,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 </w:t>
      </w:r>
      <w:r w:rsidRPr="009F4969">
        <w:tab/>
        <w:t>1,8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0 </w:t>
      </w:r>
      <w:r w:rsidRPr="009F4969">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15 </w:t>
      </w:r>
      <w:r w:rsidRPr="009F4969">
        <w:tab/>
        <w:t>9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2 </w:t>
      </w:r>
      <w:r w:rsidRPr="009F4969">
        <w:tab/>
        <w:t>2,1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3 </w:t>
      </w:r>
      <w:r w:rsidRPr="009F4969">
        <w:tab/>
        <w:t>2,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5 </w:t>
      </w:r>
      <w:r w:rsidRPr="009F4969">
        <w:tab/>
        <w:t>1,8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lorence Ward 9 </w:t>
      </w:r>
      <w:r w:rsidRPr="009F4969">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riendfield </w:t>
      </w:r>
      <w:r w:rsidRPr="009F4969">
        <w:tab/>
        <w:t>8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ilbert </w:t>
      </w:r>
      <w:r w:rsidRPr="009F4969">
        <w:tab/>
        <w:t>3,6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wood </w:t>
      </w:r>
      <w:r w:rsidRPr="009F4969">
        <w:tab/>
        <w:t>2,8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nnah </w:t>
      </w:r>
      <w:r w:rsidRPr="009F4969">
        <w:tab/>
        <w:t>1,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gh Hill </w:t>
      </w:r>
      <w:r w:rsidRPr="009F4969">
        <w:tab/>
        <w:t>8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hnsonville </w:t>
      </w:r>
      <w:r w:rsidRPr="009F4969">
        <w:tab/>
        <w:t>3,6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ngsburg-Stone </w:t>
      </w:r>
      <w:r w:rsidRPr="009F4969">
        <w:tab/>
        <w:t>1,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City No. 1 </w:t>
      </w:r>
      <w:r w:rsidRPr="009F4969">
        <w:tab/>
        <w:t>2,2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City No. 2 </w:t>
      </w:r>
      <w:r w:rsidRPr="009F4969">
        <w:tab/>
        <w:t>1,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City No. 3 </w:t>
      </w:r>
      <w:r w:rsidRPr="009F4969">
        <w:tab/>
        <w:t>2,3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City No. 4 </w:t>
      </w:r>
      <w:r w:rsidRPr="009F4969">
        <w:tab/>
        <w:t>3,3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eo </w:t>
      </w:r>
      <w:r w:rsidRPr="009F4969">
        <w:tab/>
        <w:t>5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rs Bluff No. 1 </w:t>
      </w:r>
      <w:r w:rsidRPr="009F4969">
        <w:tab/>
        <w:t>5,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Allister Mill </w:t>
      </w:r>
      <w:r w:rsidRPr="009F4969">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ll Branch </w:t>
      </w:r>
      <w:r w:rsidRPr="009F4969">
        <w:tab/>
        <w:t>8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k Grove-Sardis </w:t>
      </w:r>
      <w:r w:rsidRPr="009F4969">
        <w:tab/>
        <w:t>1,7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lanta </w:t>
      </w:r>
      <w:r w:rsidRPr="009F4969">
        <w:tab/>
        <w:t>2,1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mplico No. 1 </w:t>
      </w:r>
      <w:r w:rsidRPr="009F4969">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mplico No. 2 </w:t>
      </w:r>
      <w:r w:rsidRPr="009F4969">
        <w:tab/>
        <w:t>1,2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rospect </w:t>
      </w:r>
      <w:r w:rsidRPr="009F4969">
        <w:tab/>
        <w:t>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lem </w:t>
      </w:r>
      <w:r w:rsidRPr="009F4969">
        <w:tab/>
        <w:t>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vannah Grove </w:t>
      </w:r>
      <w:r w:rsidRPr="009F4969">
        <w:tab/>
        <w:t>5,3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cranton </w:t>
      </w:r>
      <w:r w:rsidRPr="009F4969">
        <w:tab/>
        <w:t>1,6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 Florence 2 </w:t>
      </w:r>
      <w:r w:rsidRPr="009F4969">
        <w:tab/>
        <w:t>3,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aulding </w:t>
      </w:r>
      <w:r w:rsidRPr="009F4969">
        <w:tab/>
        <w:t>1,4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ans Bay </w:t>
      </w:r>
      <w:r w:rsidRPr="009F4969">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mmonsville 1 </w:t>
      </w:r>
      <w:r w:rsidRPr="009F4969">
        <w:tab/>
        <w:t>2,5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immonsville 2 </w:t>
      </w:r>
      <w:r w:rsidRPr="009F4969">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ox </w:t>
      </w:r>
      <w:r w:rsidRPr="009F4969">
        <w:tab/>
        <w:t>1,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Georgetow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drews </w:t>
      </w:r>
      <w:r w:rsidRPr="009F4969">
        <w:tab/>
        <w:t>2,7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drews Outside </w:t>
      </w:r>
      <w:r w:rsidRPr="009F4969">
        <w:tab/>
        <w:t>1,7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w:t>
      </w:r>
      <w:r w:rsidRPr="009F4969">
        <w:tab/>
        <w:t>1,7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Brown</w:t>
      </w:r>
      <w:r>
        <w:t>’</w:t>
      </w:r>
      <w:r w:rsidRPr="009F4969">
        <w:t xml:space="preserve">s Ferry </w:t>
      </w:r>
      <w:r w:rsidRPr="009F4969">
        <w:tab/>
        <w:t>2,2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Carver</w:t>
      </w:r>
      <w:r>
        <w:t>’</w:t>
      </w:r>
      <w:r w:rsidRPr="009F4969">
        <w:t xml:space="preserve">s Ferry </w:t>
      </w:r>
      <w:r w:rsidRPr="009F4969">
        <w:tab/>
        <w:t>3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oppee </w:t>
      </w:r>
      <w:r w:rsidRPr="009F4969">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reamkeepers </w:t>
      </w:r>
      <w:r w:rsidRPr="009F4969">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olly Grove </w:t>
      </w:r>
      <w:r w:rsidRPr="009F4969">
        <w:tab/>
        <w:t>1,2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eorgetown No. 2 </w:t>
      </w:r>
      <w:r w:rsidRPr="009F4969">
        <w:tab/>
        <w:t>2,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yersville </w:t>
      </w:r>
      <w:r w:rsidRPr="009F4969">
        <w:tab/>
        <w:t>6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e Dee </w:t>
      </w:r>
      <w:r w:rsidRPr="009F4969">
        <w:tab/>
        <w:t>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leasant Hill </w:t>
      </w:r>
      <w:r w:rsidRPr="009F4969">
        <w:tab/>
        <w:t>1,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tato Bed Ferry </w:t>
      </w:r>
      <w:r w:rsidRPr="009F4969">
        <w:tab/>
        <w:t>8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mpit </w:t>
      </w:r>
      <w:r w:rsidRPr="009F4969">
        <w:tab/>
        <w:t>1,4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Gully </w:t>
      </w:r>
      <w:r w:rsidRPr="009F4969">
        <w:tab/>
        <w:t>2,9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Hampton County </w:t>
      </w:r>
      <w:r w:rsidRPr="009F4969">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Jasper County </w:t>
      </w:r>
      <w:r w:rsidRPr="009F4969">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Marion County </w:t>
      </w:r>
      <w:r w:rsidRPr="009F4969">
        <w:tab/>
        <w:t>33,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Orangeburg County </w:t>
      </w:r>
      <w:r w:rsidRPr="009F4969">
        <w:tab/>
        <w:t>92,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Williamsburg County </w:t>
      </w:r>
      <w:r w:rsidRPr="009F4969">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9F4969">
        <w:t>Area</w:t>
      </w:r>
      <w:r w:rsidRPr="009F4969">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ldwin Mill </w:t>
      </w:r>
      <w:r w:rsidRPr="009F4969">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aton Rouge </w:t>
      </w:r>
      <w:r w:rsidRPr="009F4969">
        <w:tab/>
        <w:t>1,0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ackstock </w:t>
      </w:r>
      <w:r w:rsidRPr="009F4969">
        <w:tab/>
        <w:t>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ter Ward 1 </w:t>
      </w:r>
      <w:r w:rsidRPr="009F4969">
        <w:tab/>
        <w:t>2,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ter Ward 2 </w:t>
      </w:r>
      <w:r w:rsidRPr="009F4969">
        <w:tab/>
        <w:t>1,6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ter Ward 3 </w:t>
      </w:r>
      <w:r w:rsidRPr="009F4969">
        <w:tab/>
        <w:t>3,8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ster Ward 4 </w:t>
      </w:r>
      <w:r w:rsidRPr="009F4969">
        <w:tab/>
        <w:t>1,5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ureka Mill </w:t>
      </w:r>
      <w:r w:rsidRPr="009F4969">
        <w:tab/>
        <w:t>2,6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lsellville </w:t>
      </w:r>
      <w:r w:rsidRPr="009F4969">
        <w:tab/>
        <w:t>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wrys </w:t>
      </w:r>
      <w:r w:rsidRPr="009F4969">
        <w:tab/>
        <w:t>1,4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dman </w:t>
      </w:r>
      <w:r w:rsidRPr="009F4969">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lksburg </w:t>
      </w:r>
      <w:r w:rsidRPr="009F4969">
        <w:tab/>
        <w:t>8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hesterfiel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sh </w:t>
      </w:r>
      <w:r w:rsidRPr="009F4969">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aw No. 3 </w:t>
      </w:r>
      <w:r w:rsidRPr="009F4969">
        <w:tab/>
        <w:t>3,2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heraw No. 4 </w:t>
      </w:r>
      <w:r w:rsidRPr="009F4969">
        <w:tab/>
        <w:t>2,4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Clarend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lcolu </w:t>
      </w:r>
      <w:r w:rsidRPr="009F4969">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lvary </w:t>
      </w:r>
      <w:r w:rsidRPr="009F4969">
        <w:tab/>
        <w:t>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vis Station </w:t>
      </w:r>
      <w:r w:rsidRPr="009F4969">
        <w:tab/>
        <w:t>2,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Harmon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00, 2001, 2002, 2003, 2004, 2010, 2011, 2012, 2013, 2014, 2015, 2016, 2017, 2018, 2019, 2020, 2021, 2022, 2023, 2024, 2028, 2029, 2030, 2033, 2034, 2035, 2063, 2065, 2067, 2068, 2069, 2070, 2071, 2072, 2073, 2074, 2075, 2076, 2077, 2078, 2079, 2080, 2081, 2082, 2083, 2084, 2085, 2086, 2087, 2088, 2089, 2090, 2091, 2092, 2093, 2095, 2096, 2097  </w:t>
      </w:r>
      <w:r w:rsidRPr="009F4969">
        <w:tab/>
        <w:t>5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96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3004  </w:t>
      </w:r>
      <w:r w:rsidRPr="009F4969">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Harmony Subtotal</w:t>
      </w:r>
      <w:r w:rsidRPr="009F4969">
        <w:tab/>
        <w:t>5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me Branch </w:t>
      </w:r>
      <w:r w:rsidRPr="009F4969">
        <w:tab/>
        <w:t>5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ning No. 1 </w:t>
      </w:r>
      <w:r w:rsidRPr="009F4969">
        <w:tab/>
        <w:t>1,0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ning No. 2 </w:t>
      </w:r>
      <w:r w:rsidRPr="009F4969">
        <w:tab/>
        <w:t>1,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ning No. 3 </w:t>
      </w:r>
      <w:r w:rsidRPr="009F4969">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ning No. 4 </w:t>
      </w:r>
      <w:r w:rsidRPr="009F4969">
        <w:tab/>
        <w:t>2,5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anning No. 5 </w:t>
      </w:r>
      <w:r w:rsidRPr="009F4969">
        <w:tab/>
        <w:t>1,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nola </w:t>
      </w:r>
      <w:r w:rsidRPr="009F4969">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xville </w:t>
      </w:r>
      <w:r w:rsidRPr="009F4969">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mmerton No. 1 </w:t>
      </w:r>
      <w:r w:rsidRPr="009F4969">
        <w:tab/>
        <w:t>2,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mmerton No. 2 </w:t>
      </w:r>
      <w:r w:rsidRPr="009F4969">
        <w:tab/>
        <w:t>6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ummerton No. 3 </w:t>
      </w:r>
      <w:r w:rsidRPr="009F4969">
        <w:tab/>
        <w:t>1,7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arling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ntioch </w:t>
      </w:r>
      <w:r w:rsidRPr="009F4969">
        <w:tab/>
        <w:t>2,8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uburn </w:t>
      </w:r>
      <w:r w:rsidRPr="009F4969">
        <w:tab/>
        <w:t>9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el </w:t>
      </w:r>
      <w:r w:rsidRPr="009F4969">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1 </w:t>
      </w:r>
      <w:r w:rsidRPr="009F4969">
        <w:tab/>
        <w:t>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2 </w:t>
      </w:r>
      <w:r w:rsidRPr="009F4969">
        <w:tab/>
        <w:t>2,3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3 </w:t>
      </w:r>
      <w:r w:rsidRPr="009F4969">
        <w:tab/>
        <w:t>4,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4 </w:t>
      </w:r>
      <w:r w:rsidRPr="009F4969">
        <w:tab/>
        <w:t>2,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5 </w:t>
      </w:r>
      <w:r w:rsidRPr="009F4969">
        <w:tab/>
        <w:t>2,6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arlington No. 6 </w:t>
      </w:r>
      <w:r w:rsidRPr="009F4969">
        <w:tab/>
        <w:t>2,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ovesville </w:t>
      </w:r>
      <w:r w:rsidRPr="009F4969">
        <w:tab/>
        <w:t>2,3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1 </w:t>
      </w:r>
      <w:r w:rsidRPr="009F4969">
        <w:tab/>
        <w:t>2,0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4 </w:t>
      </w:r>
      <w:r w:rsidRPr="009F4969">
        <w:tab/>
        <w:t>1,5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5 </w:t>
      </w:r>
      <w:r w:rsidRPr="009F4969">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6 </w:t>
      </w:r>
      <w:r w:rsidRPr="009F4969">
        <w:tab/>
        <w:t>2,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7 </w:t>
      </w:r>
      <w:r w:rsidRPr="009F4969">
        <w:tab/>
        <w:t>2,0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8 </w:t>
      </w:r>
      <w:r w:rsidRPr="009F4969">
        <w:tab/>
        <w:t>3,9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tsville No. 9 </w:t>
      </w:r>
      <w:r w:rsidRPr="009F4969">
        <w:tab/>
        <w:t>2,8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igh Hill </w:t>
      </w:r>
      <w:r w:rsidRPr="009F4969">
        <w:tab/>
        <w:t>4,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Indian Branch </w:t>
      </w:r>
      <w:r w:rsidRPr="009F4969">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Swamp </w:t>
      </w:r>
      <w:r w:rsidRPr="009F4969">
        <w:tab/>
        <w:t>2,0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mar No. 1 </w:t>
      </w:r>
      <w:r w:rsidRPr="009F4969">
        <w:tab/>
        <w:t>1,2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mar No. 2 </w:t>
      </w:r>
      <w:r w:rsidRPr="009F4969">
        <w:tab/>
        <w:t>2,3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ydia </w:t>
      </w:r>
      <w:r w:rsidRPr="009F4969">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echanicsville </w:t>
      </w:r>
      <w:r w:rsidRPr="009F4969">
        <w:tab/>
        <w:t>2,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ates </w:t>
      </w:r>
      <w:r w:rsidRPr="009F4969">
        <w:tab/>
        <w:t>1,4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lmetto </w:t>
      </w:r>
      <w:r w:rsidRPr="009F4969">
        <w:tab/>
        <w:t>3,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ciety Hill </w:t>
      </w:r>
      <w:r w:rsidRPr="009F4969">
        <w:tab/>
        <w:t>1,0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wift Creek </w:t>
      </w:r>
      <w:r w:rsidRPr="009F4969">
        <w:tab/>
        <w:t>1,4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Fairfield County </w:t>
      </w:r>
      <w:r w:rsidRPr="009F4969">
        <w:tab/>
        <w:t>23,9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Lee County </w:t>
      </w:r>
      <w:r w:rsidRPr="009F4969">
        <w:tab/>
        <w:t>19,2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Marlboro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 Bennettsville </w:t>
      </w:r>
      <w:r w:rsidRPr="009F4969">
        <w:tab/>
        <w:t>2,8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Bennettsville </w:t>
      </w:r>
      <w:r w:rsidRPr="009F4969">
        <w:tab/>
        <w:t>5,2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ed Hill </w:t>
      </w:r>
      <w:r w:rsidRPr="009F4969">
        <w:tab/>
        <w:t>2,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 Bennettsville </w:t>
      </w:r>
      <w:r w:rsidRPr="009F4969">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Bennettsville </w:t>
      </w:r>
      <w:r w:rsidRPr="009F4969">
        <w:tab/>
        <w:t>3,2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rdincaple </w:t>
      </w:r>
      <w:r w:rsidRPr="009F4969">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atty Road </w:t>
      </w:r>
      <w:r w:rsidRPr="009F4969">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uff </w:t>
      </w:r>
      <w:r w:rsidRPr="009F4969">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ythewood #1 </w:t>
      </w:r>
      <w:r w:rsidRPr="009F4969">
        <w:tab/>
        <w:t>1,4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ythewood #2 </w:t>
      </w:r>
      <w:r w:rsidRPr="009F4969">
        <w:tab/>
        <w:t>2,3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ythewood #3 </w:t>
      </w:r>
      <w:r w:rsidRPr="009F4969">
        <w:tab/>
        <w:t>2,0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andon </w:t>
      </w:r>
      <w:r w:rsidRPr="009F4969">
        <w:tab/>
        <w:t>6,1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riarwood </w:t>
      </w:r>
      <w:r w:rsidRPr="009F4969">
        <w:tab/>
        <w:t>3,9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ughman Road </w:t>
      </w:r>
      <w:r w:rsidRPr="009F4969">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llege Place </w:t>
      </w:r>
      <w:r w:rsidRPr="009F4969">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nnyside </w:t>
      </w:r>
      <w:r w:rsidRPr="009F4969">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Dentsville </w:t>
      </w:r>
      <w:r w:rsidRPr="009F4969">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over </w:t>
      </w:r>
      <w:r w:rsidRPr="009F4969">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gewood </w:t>
      </w:r>
      <w:r w:rsidRPr="009F4969">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states </w:t>
      </w:r>
      <w:r w:rsidRPr="009F4969">
        <w:tab/>
        <w:t>6,5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airlawn </w:t>
      </w:r>
      <w:r w:rsidRPr="009F4969">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airwold </w:t>
      </w:r>
      <w:r w:rsidRPr="009F4969">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dsden </w:t>
      </w:r>
      <w:r w:rsidRPr="009F4969">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arners </w:t>
      </w:r>
      <w:r w:rsidRPr="009F4969">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Greenview </w:t>
      </w:r>
      <w:r w:rsidRPr="009F4969">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bison #1 </w:t>
      </w:r>
      <w:r w:rsidRPr="009F4969">
        <w:tab/>
        <w:t>3,8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arbison #2 </w:t>
      </w:r>
      <w:r w:rsidRPr="009F4969">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pkins </w:t>
      </w:r>
      <w:r w:rsidRPr="009F4969">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orrell Hill </w:t>
      </w:r>
      <w:r w:rsidRPr="009F4969">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Hunting Creek </w:t>
      </w:r>
      <w:r w:rsidRPr="009F4969">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els </w:t>
      </w:r>
      <w:r w:rsidRPr="009F4969">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enan </w:t>
      </w:r>
      <w:r w:rsidRPr="009F4969">
        <w:tab/>
        <w:t>2,6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lley Mill </w:t>
      </w:r>
      <w:r w:rsidRPr="009F4969">
        <w:tab/>
        <w:t>1,5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llian </w:t>
      </w:r>
      <w:r w:rsidRPr="009F4969">
        <w:tab/>
        <w:t>1,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ingswood </w:t>
      </w:r>
      <w:r w:rsidRPr="009F4969">
        <w:tab/>
        <w:t>4,2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ake Carolina </w:t>
      </w:r>
      <w:r w:rsidRPr="009F4969">
        <w:tab/>
        <w:t>3,923</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9F4969">
        <w:t xml:space="preserve"> </w:t>
      </w:r>
      <w:r w:rsidR="00980BBB" w:rsidRPr="009F4969">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ngcreek </w:t>
      </w:r>
      <w:r w:rsidRPr="009F4969">
        <w:tab/>
        <w:t>4,8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ykesland </w:t>
      </w:r>
      <w:r w:rsidRPr="009F4969">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cEntire </w:t>
      </w:r>
      <w:r w:rsidRPr="009F4969">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eadowfield </w:t>
      </w:r>
      <w:r w:rsidRPr="009F4969">
        <w:tab/>
        <w:t>2,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eadowlake </w:t>
      </w:r>
      <w:r w:rsidRPr="009F4969">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dway </w:t>
      </w:r>
      <w:r w:rsidRPr="009F4969">
        <w:tab/>
        <w:t>5,1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ill Creek </w:t>
      </w:r>
      <w:r w:rsidRPr="009F4969">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ticello </w:t>
      </w:r>
      <w:r w:rsidRPr="009F4969">
        <w:tab/>
        <w:t>3,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Springs #1 </w:t>
      </w:r>
      <w:r w:rsidRPr="009F4969">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North springs #2 </w:t>
      </w:r>
      <w:r w:rsidRPr="009F4969">
        <w:tab/>
        <w:t>3,6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rkridge </w:t>
      </w:r>
      <w:r w:rsidRPr="009F4969">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rkway #1 </w:t>
      </w:r>
      <w:r w:rsidRPr="009F4969">
        <w:tab/>
        <w:t>8,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rkway #2 </w:t>
      </w:r>
      <w:r w:rsidRPr="009F4969">
        <w:tab/>
        <w:t>4,4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ennington </w:t>
      </w:r>
      <w:r w:rsidRPr="009F4969">
        <w:tab/>
        <w:t>3,9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 Grove </w:t>
      </w:r>
      <w:r w:rsidRPr="009F4969">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 Lakes </w:t>
      </w:r>
      <w:r w:rsidRPr="009F4969">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inewood </w:t>
      </w:r>
      <w:r w:rsidRPr="009F4969">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lo Road </w:t>
      </w:r>
      <w:r w:rsidRPr="009F4969">
        <w:tab/>
        <w:t>8,5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ntiac </w:t>
      </w:r>
      <w:r w:rsidRPr="009F4969">
        <w:tab/>
        <w:t>5,3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ntiac- Ward 26 </w:t>
      </w:r>
      <w:r w:rsidRPr="009F4969">
        <w:tab/>
        <w:t>14,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ce Creek </w:t>
      </w:r>
      <w:r w:rsidRPr="009F4969">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dgeview </w:t>
      </w:r>
      <w:r w:rsidRPr="009F4969">
        <w:tab/>
        <w:t>7,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dgewood </w:t>
      </w:r>
      <w:r w:rsidRPr="009F4969">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side </w:t>
      </w:r>
      <w:r w:rsidRPr="009F4969">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iverwalk </w:t>
      </w:r>
      <w:r w:rsidRPr="009F4969">
        <w:tab/>
        <w:t>3,7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und Top </w:t>
      </w:r>
      <w:r w:rsidRPr="009F4969">
        <w:tab/>
        <w:t>9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dlapper </w:t>
      </w:r>
      <w:r w:rsidRPr="009F4969">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kyland </w:t>
      </w:r>
      <w:r w:rsidRPr="009F4969">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Valley </w:t>
      </w:r>
      <w:r w:rsidRPr="009F4969">
        <w:tab/>
        <w:t>3,0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pring Valley West </w:t>
      </w:r>
      <w:r w:rsidRPr="009F4969">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t. Andrews </w:t>
      </w:r>
      <w:r w:rsidRPr="009F4969">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alhalla </w:t>
      </w:r>
      <w:r w:rsidRPr="009F4969">
        <w:tab/>
        <w:t>3,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Valley State Park </w:t>
      </w:r>
      <w:r w:rsidRPr="009F4969">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lden </w:t>
      </w:r>
      <w:r w:rsidRPr="009F4969">
        <w:tab/>
        <w:t>7,7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8 </w:t>
      </w:r>
      <w:r w:rsidRPr="009F4969">
        <w:tab/>
        <w:t>2,2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19 </w:t>
      </w:r>
      <w:r w:rsidRPr="009F4969">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 </w:t>
      </w:r>
      <w:r w:rsidRPr="009F4969">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0 </w:t>
      </w:r>
      <w:r w:rsidRPr="009F4969">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1 </w:t>
      </w:r>
      <w:r w:rsidRPr="009F4969">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2 </w:t>
      </w:r>
      <w:r w:rsidRPr="009F4969">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Ward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9F4969">
        <w:t>Tract 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9F4969">
        <w:t xml:space="preserve">Blocks: 2008, 2009, 2010, 2011, 2013, 2014, 2017  </w:t>
      </w:r>
      <w:r w:rsidRPr="009F4969">
        <w:tab/>
        <w:t>2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Ward 23 Subtotal</w:t>
      </w:r>
      <w:r w:rsidRPr="009F4969">
        <w:tab/>
        <w:t>2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29 </w:t>
      </w:r>
      <w:r w:rsidRPr="009F4969">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 </w:t>
      </w:r>
      <w:r w:rsidRPr="009F4969">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0 </w:t>
      </w:r>
      <w:r w:rsidRPr="009F4969">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1 </w:t>
      </w:r>
      <w:r w:rsidRPr="009F4969">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2 </w:t>
      </w:r>
      <w:r w:rsidRPr="009F4969">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33 </w:t>
      </w:r>
      <w:r w:rsidRPr="009F4969">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4 </w:t>
      </w:r>
      <w:r w:rsidRPr="009F4969">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7 </w:t>
      </w:r>
      <w:r w:rsidRPr="009F4969">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8 </w:t>
      </w:r>
      <w:r w:rsidRPr="009F4969">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ard 9 </w:t>
      </w:r>
      <w:r w:rsidRPr="009F4969">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minster </w:t>
      </w:r>
      <w:r w:rsidRPr="009F4969">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hitewell </w:t>
      </w:r>
      <w:r w:rsidRPr="009F4969">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ildewood </w:t>
      </w:r>
      <w:r w:rsidRPr="009F4969">
        <w:tab/>
        <w:t>3,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field </w:t>
      </w:r>
      <w:r w:rsidRPr="009F4969">
        <w:tab/>
        <w:t>5,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Spartan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ethany Baptist </w:t>
      </w:r>
      <w:r w:rsidRPr="009F4969">
        <w:tab/>
        <w:t>3,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C. Woodson Recreation Center </w:t>
      </w:r>
      <w:r w:rsidRPr="009F4969">
        <w:tab/>
        <w:t>2,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leveland Elementary </w:t>
      </w:r>
      <w:r w:rsidRPr="009F4969">
        <w:tab/>
        <w:t>4,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ornerstone Baptist </w:t>
      </w:r>
      <w:r w:rsidRPr="009F4969">
        <w:tab/>
        <w:t>2,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roft Baptist </w:t>
      </w:r>
      <w:r w:rsidRPr="009F4969">
        <w:tab/>
        <w:t>1,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P. Todd Elementary </w:t>
      </w:r>
      <w:r w:rsidRPr="009F4969">
        <w:tab/>
        <w:t>3,5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benezer Baptist </w:t>
      </w:r>
      <w:r w:rsidRPr="009F4969">
        <w:tab/>
        <w:t>1,5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esse Bobo Elementary </w:t>
      </w:r>
      <w:r w:rsidRPr="009F4969">
        <w:tab/>
        <w:t>2,7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Moriah Baptist </w:t>
      </w:r>
      <w:r w:rsidRPr="009F4969">
        <w:tab/>
        <w:t>2,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Zion Full Gospel Baptist </w:t>
      </w:r>
      <w:r w:rsidRPr="009F4969">
        <w:tab/>
        <w:t>1,2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colet Town Hall </w:t>
      </w:r>
      <w:r w:rsidRPr="009F4969">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ark Hills Elementary </w:t>
      </w:r>
      <w:r w:rsidRPr="009F4969">
        <w:tab/>
        <w:t>1,5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Powell Saxon Una Fire Station </w:t>
      </w:r>
      <w:r w:rsidRPr="009F4969">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ilverhill Methodist Church </w:t>
      </w:r>
      <w:r w:rsidRPr="009F4969">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outhside Baptist </w:t>
      </w:r>
      <w:r w:rsidRPr="009F4969">
        <w:tab/>
        <w:t>2,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T.W. Edwards Recreation Center </w:t>
      </w:r>
      <w:r w:rsidRPr="009F4969">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a Fire Station </w:t>
      </w:r>
      <w:r w:rsidRPr="009F4969">
        <w:tab/>
        <w:t>1,3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est Side Baptist </w:t>
      </w:r>
      <w:r w:rsidRPr="009F4969">
        <w:tab/>
        <w:t>3,5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hite Stone Methodist </w:t>
      </w:r>
      <w:r w:rsidRPr="009F4969">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Woodland Heights Recreation Center </w:t>
      </w:r>
      <w:r w:rsidRPr="009F4969">
        <w:tab/>
        <w:t>3,1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 xml:space="preserve">Sumter County </w:t>
      </w:r>
      <w:r w:rsidRPr="009F4969">
        <w:tab/>
        <w:t>107,4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Uni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Adamsburg </w:t>
      </w:r>
      <w:r w:rsidRPr="009F4969">
        <w:tab/>
        <w:t>1,0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lack Rock </w:t>
      </w:r>
      <w:r w:rsidRPr="009F4969">
        <w:tab/>
        <w:t>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Bonham </w:t>
      </w:r>
      <w:r w:rsidRPr="009F4969">
        <w:tab/>
        <w:t>1,7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Carlisle </w:t>
      </w:r>
      <w:r w:rsidRPr="009F4969">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ast Buffalo </w:t>
      </w:r>
      <w:r w:rsidRPr="009F4969">
        <w:tab/>
        <w:t>5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xcelsior </w:t>
      </w:r>
      <w:r w:rsidRPr="009F4969">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nesville Box 1 </w:t>
      </w:r>
      <w:r w:rsidRPr="009F4969">
        <w:tab/>
        <w:t>1,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Jonesville Box 2 </w:t>
      </w:r>
      <w:r w:rsidRPr="009F4969">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Kelton </w:t>
      </w:r>
      <w:r w:rsidRPr="009F4969">
        <w:tab/>
        <w:t>1,4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Lockhart </w:t>
      </w:r>
      <w:r w:rsidRPr="009F4969">
        <w:tab/>
        <w:t>1,0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arch Box 1 </w:t>
      </w:r>
      <w:r w:rsidRPr="009F4969">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onarch Box 2 </w:t>
      </w:r>
      <w:r w:rsidRPr="009F4969">
        <w:tab/>
        <w:t>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Santuck </w:t>
      </w:r>
      <w:r w:rsidRPr="009F4969">
        <w:tab/>
        <w:t>1,0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1 Box 1 </w:t>
      </w:r>
      <w:r w:rsidRPr="009F4969">
        <w:tab/>
        <w:t>1,0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1 Box 2 </w:t>
      </w:r>
      <w:r w:rsidRPr="009F4969">
        <w:tab/>
        <w:t>1,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2 </w:t>
      </w:r>
      <w:r w:rsidRPr="009F4969">
        <w:tab/>
        <w:t>1,3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3 </w:t>
      </w:r>
      <w:r w:rsidRPr="009F4969">
        <w:tab/>
        <w:t>1,2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4 Box 1 </w:t>
      </w:r>
      <w:r w:rsidRPr="009F4969">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Union Ward 4 Box 2 </w:t>
      </w:r>
      <w:r w:rsidRPr="009F4969">
        <w:tab/>
        <w:t>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York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Edgewood </w:t>
      </w:r>
      <w:r w:rsidRPr="009F4969">
        <w:tab/>
        <w:t>3,0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Fairgrounds </w:t>
      </w:r>
      <w:r w:rsidRPr="009F4969">
        <w:tab/>
        <w:t>5,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Mt. Holly </w:t>
      </w:r>
      <w:r w:rsidRPr="009F4969">
        <w:tab/>
        <w:t>4,0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Ogden </w:t>
      </w:r>
      <w:r w:rsidRPr="009F4969">
        <w:tab/>
        <w:t>3,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2 </w:t>
      </w:r>
      <w:r w:rsidRPr="009F4969">
        <w:tab/>
        <w:t>2,5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3 </w:t>
      </w:r>
      <w:r w:rsidRPr="009F4969">
        <w:tab/>
        <w:t>3,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4 </w:t>
      </w:r>
      <w:r w:rsidRPr="009F4969">
        <w:tab/>
        <w:t>3,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6 </w:t>
      </w:r>
      <w:r w:rsidRPr="009F4969">
        <w:tab/>
        <w:t>2,3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9F4969">
        <w:t xml:space="preserve">Rock Hill No. 8 </w:t>
      </w:r>
      <w:r w:rsidRPr="009F4969">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DISTRICT TOTAL</w:t>
      </w:r>
      <w:r w:rsidRPr="009F4969">
        <w:tab/>
        <w:t>660,7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9F4969">
        <w:t>PERCENT VARIATION</w:t>
      </w:r>
      <w:r w:rsidRPr="009F4969">
        <w:tab/>
        <w:t>0.000</w:t>
      </w:r>
      <w:r>
        <w:t xml:space="preserve"> /”</w:t>
      </w:r>
    </w:p>
    <w:p w:rsidR="00980BBB" w:rsidRDefault="00980BBB" w:rsidP="00980BBB">
      <w:pPr>
        <w:tabs>
          <w:tab w:val="clear" w:pos="5184"/>
          <w:tab w:val="clear" w:pos="5400"/>
          <w:tab w:val="clear" w:pos="5616"/>
        </w:tabs>
      </w:pPr>
      <w:r w:rsidRPr="009F4969">
        <w:rPr>
          <w:snapToGrid w:val="0"/>
        </w:rPr>
        <w:tab/>
        <w:t>Renumber sections to conform.</w:t>
      </w:r>
    </w:p>
    <w:p w:rsidR="00980BBB" w:rsidRDefault="00980BBB" w:rsidP="00980BBB">
      <w:pPr>
        <w:tabs>
          <w:tab w:val="clear" w:pos="5184"/>
          <w:tab w:val="clear" w:pos="5400"/>
          <w:tab w:val="clear" w:pos="5616"/>
        </w:tabs>
      </w:pPr>
      <w:r w:rsidRPr="009F4969">
        <w:rPr>
          <w:snapToGrid w:val="0"/>
        </w:rPr>
        <w:tab/>
        <w:t>Amend title to conform.</w:t>
      </w:r>
    </w:p>
    <w:p w:rsidR="00980BBB" w:rsidRDefault="00980BBB" w:rsidP="00980BBB"/>
    <w:p w:rsidR="00980BBB" w:rsidRDefault="00980BBB" w:rsidP="00980BBB">
      <w:pPr>
        <w:pStyle w:val="Header"/>
        <w:tabs>
          <w:tab w:val="clear" w:pos="8640"/>
          <w:tab w:val="left" w:pos="4320"/>
        </w:tabs>
      </w:pPr>
      <w:r>
        <w:tab/>
        <w:t>Senator FORD explained the amendment.</w:t>
      </w:r>
    </w:p>
    <w:p w:rsidR="00980BBB" w:rsidRDefault="00980BBB" w:rsidP="00980BBB">
      <w:pPr>
        <w:pStyle w:val="Header"/>
        <w:tabs>
          <w:tab w:val="clear" w:pos="8640"/>
          <w:tab w:val="left" w:pos="4320"/>
        </w:tabs>
      </w:pPr>
    </w:p>
    <w:p w:rsidR="00C5658B" w:rsidRPr="005108A4" w:rsidRDefault="00C5658B" w:rsidP="00C5658B">
      <w:pPr>
        <w:jc w:val="center"/>
        <w:rPr>
          <w:b/>
        </w:rPr>
      </w:pPr>
      <w:r w:rsidRPr="005108A4">
        <w:rPr>
          <w:b/>
        </w:rPr>
        <w:t>Remarks by Senator FORD</w:t>
      </w:r>
    </w:p>
    <w:p w:rsidR="00C5658B" w:rsidRDefault="00C5658B" w:rsidP="00C5658B">
      <w:r>
        <w:tab/>
        <w:t xml:space="preserve">Mr. PRESIDENT and members of the Senate, Amendment No. 27 contains two minority districts over 50% and the reason I’m up here speaking on this is because, Mr. Chairman, I want to get it on the record.  Now, in the Judiciary Committee when we met the week before last, I did not support this amendment.  As a matter of fact, I didn't support Amendment No. 26 either.  But the reason I’m supporting it now is because at that point, the South Carolina Senate was united.  And it was united because Senator McCONNELL did a great job at hearings and drawing Judiciary Committee plans, particularly the Senate plan that united the Senate.  And even Senator SCOTT from Richland County was proud of the Senate at that point because he heard a lot… I need you to be listening, because you know this is disappointing. </w:t>
      </w:r>
    </w:p>
    <w:p w:rsidR="00C5658B" w:rsidRDefault="00C5658B" w:rsidP="00C5658B">
      <w:r>
        <w:tab/>
        <w:t xml:space="preserve">As a matter of fact, the whole process starting this week was very disappointing because we came from a great Senate, a united Senate, down to what we are doing now.  Almost on every amendment -- no, every amendment put up by the Democratic members of the Senate was voted down -- every one of them.  Now, two amendments did pass today, but both of those amendments were put up by Republicans and the votes on 99% of those amendments that were put up by the Democrats were 27-0.  27-0.  Now, there’s nowhere in the world when you look at the geography of South Carolina or no place in America where you should get a vote of 27-0 because people usually vote their interests.  </w:t>
      </w:r>
    </w:p>
    <w:p w:rsidR="00C5658B" w:rsidRDefault="00C5658B" w:rsidP="00C5658B">
      <w:r>
        <w:tab/>
        <w:t>I heard a lot from the Senator from Pickens, Senator LARRY MARTIN, who has done a good job carrying the water of the Senate Republican Caucus on this.  He is always talking about what they have in common.  If you look at the last amendment put up by Senator THOMAS, when you got Spartanburg and Pickens and Oconee Counties together, you are talking about a compact district.  You can’t get any better than that.   Not on this plan.  But, I mean, it was compact -- real small geographically.  But he didn’t want to go with that because he didn</w:t>
      </w:r>
      <w:r w:rsidR="007938EC">
        <w:t>’</w:t>
      </w:r>
      <w:r>
        <w:t>t want to be a part of Greenville County.  Why?  Greenville County has got close to 500,000 people and they will dominate that district.  That’s all politics -- all politics.  But what the Chairman of Judiciary does -- I mean he taught us in Senate reapportionment that the South Carolina Senate comes first.  The Senate comes first.  The South Carolina Senate comes first.  But then all of a sudden, on stuff that doesn’t even matter -- and I said it doesn’t even matter…</w:t>
      </w:r>
    </w:p>
    <w:p w:rsidR="00C5658B" w:rsidRDefault="00C5658B" w:rsidP="00C5658B">
      <w:r>
        <w:tab/>
        <w:t xml:space="preserve">I know my chairman is getting into the game too.  Democratic chairmen want to get into the game, also.  Here’s what doesn’t matter -- the Tea Party came into existence a year and a half ago.  I really appreciate that because we need citizens to get involved with government.  So what they did, they told Americans that, “We don’t want Congress to bring home any kind of earmarks and not to bring home any bacon.  We don’t want it.”  Congress got elected because of that -- a new Congress.  They just wiped out the Democratic lead almost something humanly impossible, but they did wipe it out.  And when they went to Washington, they went along with what the Tea Party said -- “no more earmarks, no more bacon.  We don’t want that money in our district.”  </w:t>
      </w:r>
    </w:p>
    <w:p w:rsidR="00C5658B" w:rsidRDefault="00C5658B" w:rsidP="00C5658B">
      <w:r>
        <w:tab/>
        <w:t xml:space="preserve">On the campaign trail, those of you who attended those meetings, Senator from Anderson, you heard a different story.  The Tea Party said, “We want a Congressman to look after us because we’ve got something in common with somebody else next to us.”   In other words they changed their minds.  They changed their minds and now they’re putting all this emphasis back on Congress when they took all the power from Congress.  Right now a Congressman is useless. </w:t>
      </w:r>
    </w:p>
    <w:p w:rsidR="00C5658B" w:rsidRDefault="00C5658B" w:rsidP="00C5658B">
      <w:r>
        <w:tab/>
        <w:t xml:space="preserve">Now, if I were in Louisiana, I could tell you all how useless a Congressman is based on what the Tea Party did to the system.  The Tea Party took away their ability to bring home earmarks and their ability to bring home any bacon which asks, “Why are they up there?”  It’s a waste of time, a waste of money and it’s a waste of this effort because right now </w:t>
      </w:r>
      <w:r w:rsidRPr="00C5658B">
        <w:rPr>
          <w:spacing w:val="4"/>
        </w:rPr>
        <w:t>we are governing based on what the Tea Party</w:t>
      </w:r>
      <w:r>
        <w:t xml:space="preserve"> says -- “We don’t want this in our district.  We don’t want any federal dollars.” </w:t>
      </w:r>
      <w:r w:rsidR="00F722B4">
        <w:t xml:space="preserve"> </w:t>
      </w:r>
      <w:r>
        <w:t xml:space="preserve">So, why are they wasting our time?  We have been at Congressional reapportionment almost a week and a half.  We have been at it based on the fact that all of a sudden we are assuming that a Congressman could bring home the bacon, which they cannot, ladies and gentlemen in the public.  A Congressman cannot bring home anymore money for their district.  Why?  Because the Tea Party movement feeds into that and we have been governing today and the last five days assuming that we should be worried about whether or not we have community of interest -- whether or not we have got trident areas -- whether we’ve got trident areas in South Carolina.  </w:t>
      </w:r>
    </w:p>
    <w:p w:rsidR="00C5658B" w:rsidRDefault="00C5658B" w:rsidP="00C5658B">
      <w:r>
        <w:tab/>
        <w:t>It</w:t>
      </w:r>
      <w:r w:rsidR="00F722B4">
        <w:t>’</w:t>
      </w:r>
      <w:r>
        <w:t xml:space="preserve">s a good theory, but the reason it doesn’t make sense anymore is we have no need for Congressmen anymore.  We have no need because the Tea Party got their way. </w:t>
      </w:r>
      <w:r w:rsidR="00F722B4">
        <w:t xml:space="preserve"> </w:t>
      </w:r>
      <w:r>
        <w:t>They got their way and we are still assuming we should be doing things of benefit to their districts.  We are arguing over a Congressional reapportionment plan when it doesn</w:t>
      </w:r>
      <w:r w:rsidR="00F722B4">
        <w:t>’</w:t>
      </w:r>
      <w:r>
        <w:t>t really mean anything.  And the reason it doesn</w:t>
      </w:r>
      <w:r w:rsidR="00F722B4">
        <w:t>’</w:t>
      </w:r>
      <w:r>
        <w:t>t mean anything is because Congressmen don</w:t>
      </w:r>
      <w:r w:rsidR="00F722B4">
        <w:t>’</w:t>
      </w:r>
      <w:r>
        <w:t>t have any power.  They can</w:t>
      </w:r>
      <w:r w:rsidR="00F722B4">
        <w:t>’</w:t>
      </w:r>
      <w:r>
        <w:t>t bring home the money -- not even the Speaker of the House, Mr. Boehner.  He was on national television three weeks ago crying about the fact -- and we are talking about the Speaker of the House, the third most powerful person in the country -- and he cannot bring home $150,000 to repair a library on the street that he lives on.  And that</w:t>
      </w:r>
      <w:r w:rsidR="00F722B4">
        <w:t>’</w:t>
      </w:r>
      <w:r>
        <w:t xml:space="preserve">s what we are debating today -- how much money we are going to give Congressmen and where are they going to be elected from. </w:t>
      </w:r>
    </w:p>
    <w:p w:rsidR="00C5658B" w:rsidRDefault="00C5658B" w:rsidP="00C5658B">
      <w:r>
        <w:tab/>
        <w:t>I want to make it crystal clear to everyone.  I am pushing this plan because it is in the federal record and when a judge looks at this process I wanted them to know that we did introduce a plan that called for two distinct districts that give the Democratic party a chance of winning because the mandate that came down from the Republican Party in the last five days is that</w:t>
      </w:r>
      <w:r w:rsidR="00F722B4">
        <w:t>,</w:t>
      </w:r>
      <w:r>
        <w:t xml:space="preserve"> “We want six of the seven districts -- six of the seven Congressional districts and y</w:t>
      </w:r>
      <w:r w:rsidR="00F722B4">
        <w:t>’</w:t>
      </w:r>
      <w:r>
        <w:t>all better stay lockstep until we get all six.”</w:t>
      </w:r>
    </w:p>
    <w:p w:rsidR="00C5658B" w:rsidRDefault="00C5658B" w:rsidP="00C5658B">
      <w:r>
        <w:tab/>
        <w:t xml:space="preserve">And with that, Mr. Chairman, I move for passage. </w:t>
      </w:r>
    </w:p>
    <w:p w:rsidR="008B6A54" w:rsidRDefault="008B6A54" w:rsidP="00980BBB">
      <w:pPr>
        <w:pStyle w:val="Header"/>
        <w:tabs>
          <w:tab w:val="clear" w:pos="8640"/>
          <w:tab w:val="left" w:pos="4320"/>
        </w:tabs>
      </w:pPr>
    </w:p>
    <w:p w:rsidR="00980BBB" w:rsidRDefault="00980BBB" w:rsidP="00980BBB">
      <w:pPr>
        <w:pStyle w:val="Header"/>
        <w:tabs>
          <w:tab w:val="clear" w:pos="8640"/>
          <w:tab w:val="left" w:pos="4320"/>
        </w:tabs>
      </w:pPr>
      <w:r>
        <w:tab/>
        <w:t>On motion of Senator REESE, with unanimous consent, the remarks of Senator FORD</w:t>
      </w:r>
      <w:r w:rsidR="008B6A54">
        <w:t xml:space="preserve"> were ordered</w:t>
      </w:r>
      <w:r>
        <w:t xml:space="preserve"> printed in the Journal.</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282BE5" w:rsidRDefault="00980BBB" w:rsidP="00980BBB">
      <w:pPr>
        <w:pStyle w:val="Header"/>
        <w:tabs>
          <w:tab w:val="clear" w:pos="8640"/>
          <w:tab w:val="left" w:pos="4320"/>
        </w:tabs>
        <w:jc w:val="center"/>
      </w:pPr>
      <w:r>
        <w:rPr>
          <w:b/>
        </w:rPr>
        <w:t>Ayes 12; Nays 30</w:t>
      </w:r>
    </w:p>
    <w:p w:rsidR="00980BBB" w:rsidRDefault="00980BBB" w:rsidP="00980BBB">
      <w:pPr>
        <w:pStyle w:val="Header"/>
        <w:tabs>
          <w:tab w:val="clear" w:pos="8640"/>
          <w:tab w:val="left" w:pos="4320"/>
        </w:tabs>
      </w:pP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289">
        <w:rPr>
          <w:b/>
        </w:rPr>
        <w:t>AYES</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Elliott</w:t>
      </w:r>
      <w:r>
        <w:tab/>
      </w:r>
      <w:r w:rsidRPr="00882289">
        <w:t>Ford</w:t>
      </w:r>
      <w:r>
        <w:tab/>
      </w:r>
      <w:r w:rsidRPr="00882289">
        <w:t>Jackson</w:t>
      </w:r>
    </w:p>
    <w:p w:rsidR="00686826"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Land</w:t>
      </w:r>
      <w:r>
        <w:tab/>
      </w:r>
      <w:r w:rsidRPr="00882289">
        <w:t>Leventis</w:t>
      </w:r>
      <w:r>
        <w:tab/>
      </w:r>
      <w:r w:rsidRPr="00882289">
        <w:t>Lourie</w:t>
      </w:r>
    </w:p>
    <w:p w:rsidR="00686826" w:rsidRDefault="006868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Malloy</w:t>
      </w:r>
      <w:r>
        <w:tab/>
      </w:r>
      <w:r w:rsidRPr="00882289">
        <w:t>Matthews</w:t>
      </w:r>
      <w:r>
        <w:tab/>
      </w:r>
      <w:r w:rsidRPr="00882289">
        <w:t>McGill</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Pinckney</w:t>
      </w:r>
      <w:r>
        <w:tab/>
      </w:r>
      <w:r w:rsidRPr="00882289">
        <w:t>Reese</w:t>
      </w:r>
      <w:r>
        <w:tab/>
      </w:r>
      <w:r w:rsidRPr="00882289">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289">
        <w:rPr>
          <w:b/>
        </w:rPr>
        <w:t>Total--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289">
        <w:rPr>
          <w:b/>
        </w:rPr>
        <w:t>NAYS</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Alexander</w:t>
      </w:r>
      <w:r>
        <w:tab/>
      </w:r>
      <w:r w:rsidRPr="00882289">
        <w:t>Bright</w:t>
      </w:r>
      <w:r>
        <w:tab/>
      </w:r>
      <w:r w:rsidRPr="00882289">
        <w:t>Bryant</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Campbell</w:t>
      </w:r>
      <w:r>
        <w:tab/>
      </w:r>
      <w:r w:rsidRPr="00882289">
        <w:t>Campsen</w:t>
      </w:r>
      <w:r>
        <w:tab/>
      </w:r>
      <w:r w:rsidRPr="00882289">
        <w:t>Cleary</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Courson</w:t>
      </w:r>
      <w:r>
        <w:tab/>
      </w:r>
      <w:r w:rsidRPr="00882289">
        <w:t>Cromer</w:t>
      </w:r>
      <w:r>
        <w:tab/>
      </w:r>
      <w:r w:rsidRPr="00882289">
        <w:t>Davis</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Fair</w:t>
      </w:r>
      <w:r>
        <w:tab/>
      </w:r>
      <w:r w:rsidRPr="00882289">
        <w:t>Gregory</w:t>
      </w:r>
      <w:r>
        <w:tab/>
      </w:r>
      <w:r w:rsidRPr="00882289">
        <w:t>Grooms</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Hayes</w:t>
      </w:r>
      <w:r>
        <w:tab/>
      </w:r>
      <w:r w:rsidRPr="00882289">
        <w:t>Knotts</w:t>
      </w:r>
      <w:r>
        <w:tab/>
      </w:r>
      <w:r w:rsidRPr="00882289">
        <w:t>Leatherman</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rPr>
          <w:i/>
        </w:rPr>
        <w:t>Martin, Larry</w:t>
      </w:r>
      <w:r>
        <w:rPr>
          <w:i/>
        </w:rPr>
        <w:tab/>
      </w:r>
      <w:r w:rsidRPr="00882289">
        <w:rPr>
          <w:i/>
        </w:rPr>
        <w:t>Martin, Shane</w:t>
      </w:r>
      <w:r>
        <w:rPr>
          <w:i/>
        </w:rPr>
        <w:tab/>
      </w:r>
      <w:r w:rsidRPr="00882289">
        <w:t>Massey</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McConnell</w:t>
      </w:r>
      <w:r>
        <w:tab/>
      </w:r>
      <w:r w:rsidRPr="00882289">
        <w:t>Nicholson</w:t>
      </w:r>
      <w:r>
        <w:tab/>
      </w:r>
      <w:r w:rsidRPr="00882289">
        <w:t>O’Dell</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Peeler</w:t>
      </w:r>
      <w:r>
        <w:tab/>
      </w:r>
      <w:r w:rsidRPr="00882289">
        <w:t>Rankin</w:t>
      </w:r>
      <w:r>
        <w:tab/>
      </w:r>
      <w:r w:rsidRPr="00882289">
        <w:t>Rose</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Ryberg</w:t>
      </w:r>
      <w:r>
        <w:tab/>
      </w:r>
      <w:r w:rsidRPr="00882289">
        <w:t>Scott</w:t>
      </w:r>
      <w:r>
        <w:tab/>
      </w:r>
      <w:r w:rsidRPr="00882289">
        <w:t>Setzler</w:t>
      </w: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289">
        <w:t>Shoopman</w:t>
      </w:r>
      <w:r>
        <w:tab/>
      </w:r>
      <w:r w:rsidRPr="00882289">
        <w:t>Thomas</w:t>
      </w:r>
      <w:r>
        <w:tab/>
      </w:r>
      <w:r w:rsidRPr="00882289">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882289"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289">
        <w:rPr>
          <w:b/>
        </w:rPr>
        <w:t>Total--30</w:t>
      </w:r>
    </w:p>
    <w:p w:rsidR="00980BBB" w:rsidRDefault="00980BBB" w:rsidP="00980BBB"/>
    <w:p w:rsidR="00980BBB" w:rsidRDefault="00980BBB" w:rsidP="00980BBB">
      <w:pPr>
        <w:pStyle w:val="Header"/>
        <w:tabs>
          <w:tab w:val="clear" w:pos="8640"/>
          <w:tab w:val="left" w:pos="4320"/>
        </w:tabs>
      </w:pPr>
      <w:r>
        <w:tab/>
        <w:t>Amendment No. 27 was not adopted.</w:t>
      </w:r>
    </w:p>
    <w:p w:rsidR="00980BBB" w:rsidRDefault="00980BBB" w:rsidP="00980BBB">
      <w:pPr>
        <w:pStyle w:val="Header"/>
        <w:tabs>
          <w:tab w:val="clear" w:pos="8640"/>
          <w:tab w:val="left" w:pos="4320"/>
        </w:tabs>
      </w:pPr>
    </w:p>
    <w:p w:rsidR="00980BBB" w:rsidRPr="00176BE2" w:rsidRDefault="00980BBB" w:rsidP="00980BBB">
      <w:pPr>
        <w:jc w:val="center"/>
      </w:pPr>
      <w:r>
        <w:rPr>
          <w:b/>
        </w:rPr>
        <w:t>Amendment No. 29</w:t>
      </w:r>
    </w:p>
    <w:p w:rsidR="00980BBB" w:rsidRPr="00176BE2" w:rsidRDefault="00980BBB" w:rsidP="00980BBB">
      <w:r w:rsidRPr="00176BE2">
        <w:tab/>
        <w:t>Senator ROSE proposed the following amendment (JUD3992.029)</w:t>
      </w:r>
      <w:r>
        <w:t>, which was withdrawn</w:t>
      </w:r>
      <w:r w:rsidRPr="00176BE2">
        <w:t>:</w:t>
      </w:r>
    </w:p>
    <w:p w:rsidR="00980BBB" w:rsidRPr="00176BE2" w:rsidRDefault="00980BBB" w:rsidP="00980BBB">
      <w:r w:rsidRPr="00176BE2">
        <w:tab/>
        <w:t>Amend the bill, as and if amended, by striking DISTRICT 1 on page 2, lines, 22-43; page 3, lines 1-43; page 4, lines 1-43; page 5, lines 1-42; page 6, lines 1-43; page 7, lines 1-43; page 8, lines 1-43; page 9, lines 1-43; page 10, lines 1-43; and page 11, lines 1-25, in Section 7</w:t>
      </w:r>
      <w:r w:rsidRPr="00176BE2">
        <w:noBreakHyphen/>
        <w:t>19</w:t>
      </w:r>
      <w:r w:rsidRPr="00176BE2">
        <w:noBreakHyphen/>
        <w:t>35, as contained in SECTION 2 of PART II, and inserting therein the following:</w:t>
      </w:r>
    </w:p>
    <w:p w:rsidR="00980BBB" w:rsidRDefault="00980BBB" w:rsidP="00980BBB">
      <w:pPr>
        <w:tabs>
          <w:tab w:val="clear" w:pos="5184"/>
          <w:tab w:val="clear" w:pos="5400"/>
          <w:tab w:val="clear" w:pos="5616"/>
        </w:tabs>
      </w:pPr>
      <w:r w:rsidRPr="002D742E">
        <w:t>/</w:t>
      </w:r>
      <w:r w:rsidRPr="002D742E">
        <w:tab/>
      </w:r>
      <w:r>
        <w:t>“</w:t>
      </w:r>
      <w:r w:rsidRPr="002D742E">
        <w:t>DISTRICT 1</w:t>
      </w:r>
    </w:p>
    <w:p w:rsidR="00686826" w:rsidRDefault="00686826" w:rsidP="00980BBB">
      <w:pPr>
        <w:tabs>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2D742E">
        <w:t>Area</w:t>
      </w:r>
      <w:r w:rsidRPr="002D742E">
        <w:tab/>
        <w:t>Population</w:t>
      </w:r>
    </w:p>
    <w:p w:rsidR="00686826" w:rsidRDefault="00686826"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aufort 1 </w:t>
      </w:r>
      <w:r w:rsidRPr="002D742E">
        <w:tab/>
        <w:t>1,5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aufort 2 </w:t>
      </w:r>
      <w:r w:rsidRPr="002D742E">
        <w:tab/>
        <w:t>1,3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aufort 3 </w:t>
      </w:r>
      <w:r w:rsidRPr="002D742E">
        <w:tab/>
        <w:t>1,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lfair </w:t>
      </w:r>
      <w:r w:rsidRPr="002D742E">
        <w:tab/>
        <w:t>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1A </w:t>
      </w:r>
      <w:r w:rsidRPr="002D742E">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1B </w:t>
      </w:r>
      <w:r w:rsidRPr="002D742E">
        <w:tab/>
        <w:t>1,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1C </w:t>
      </w:r>
      <w:r w:rsidRPr="002D742E">
        <w:tab/>
        <w:t>3,0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1D </w:t>
      </w:r>
      <w:r w:rsidRPr="002D742E">
        <w:tab/>
        <w:t>3,8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2A </w:t>
      </w:r>
      <w:r w:rsidRPr="002D742E">
        <w:tab/>
        <w:t>3,1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2B </w:t>
      </w:r>
      <w:r w:rsidRPr="002D742E">
        <w:tab/>
        <w:t>4,4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2C </w:t>
      </w:r>
      <w:r w:rsidRPr="002D742E">
        <w:tab/>
        <w:t>3,8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3A </w:t>
      </w:r>
      <w:r w:rsidRPr="002D742E">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3B </w:t>
      </w:r>
      <w:r w:rsidRPr="002D742E">
        <w:tab/>
        <w:t>2,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4A </w:t>
      </w:r>
      <w:r w:rsidRPr="002D742E">
        <w:tab/>
        <w:t>1,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4B </w:t>
      </w:r>
      <w:r w:rsidRPr="002D742E">
        <w:tab/>
        <w:t>1,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4C </w:t>
      </w:r>
      <w:r w:rsidRPr="002D742E">
        <w:tab/>
        <w:t>3,7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ton 5 </w:t>
      </w:r>
      <w:r w:rsidRPr="002D742E">
        <w:tab/>
        <w:t>2,9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1A </w:t>
      </w:r>
      <w:r w:rsidRPr="002D742E">
        <w:tab/>
        <w:t>2,7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1C </w:t>
      </w:r>
      <w:r w:rsidRPr="002D742E">
        <w:tab/>
        <w:t>5,9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2A </w:t>
      </w:r>
      <w:r w:rsidRPr="002D742E">
        <w:tab/>
        <w:t>6,3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2B </w:t>
      </w:r>
      <w:r w:rsidRPr="002D742E">
        <w:tab/>
        <w:t>3,2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2C </w:t>
      </w:r>
      <w:r w:rsidRPr="002D742E">
        <w:tab/>
        <w:t>2,5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3 </w:t>
      </w:r>
      <w:r w:rsidRPr="002D742E">
        <w:tab/>
        <w:t>2,3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echessee </w:t>
      </w:r>
      <w:r w:rsidRPr="002D742E">
        <w:tab/>
        <w:t>2,5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aufuskie </w:t>
      </w:r>
      <w:r w:rsidRPr="002D742E">
        <w:tab/>
        <w:t>4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0 </w:t>
      </w:r>
      <w:r w:rsidRPr="002D742E">
        <w:tab/>
        <w:t>2,1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1 </w:t>
      </w:r>
      <w:r w:rsidRPr="002D742E">
        <w:tab/>
        <w:t>1,3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2 </w:t>
      </w:r>
      <w:r w:rsidRPr="002D742E">
        <w:tab/>
        <w:t>1,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3 </w:t>
      </w:r>
      <w:r w:rsidRPr="002D742E">
        <w:tab/>
        <w:t>1,1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4 </w:t>
      </w:r>
      <w:r w:rsidRPr="002D742E">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5A </w:t>
      </w:r>
      <w:r w:rsidRPr="002D742E">
        <w:tab/>
        <w:t>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5B </w:t>
      </w:r>
      <w:r w:rsidRPr="002D742E">
        <w:tab/>
        <w:t>8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A </w:t>
      </w:r>
      <w:r w:rsidRPr="002D742E">
        <w:tab/>
        <w:t>1,7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1B </w:t>
      </w:r>
      <w:r w:rsidRPr="002D742E">
        <w:tab/>
        <w:t>1,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2A </w:t>
      </w:r>
      <w:r w:rsidRPr="002D742E">
        <w:tab/>
        <w:t>1,9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2B </w:t>
      </w:r>
      <w:r w:rsidRPr="002D742E">
        <w:tab/>
        <w:t>4,0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2C </w:t>
      </w:r>
      <w:r w:rsidRPr="002D742E">
        <w:tab/>
        <w:t>1,7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3 </w:t>
      </w:r>
      <w:r w:rsidRPr="002D742E">
        <w:tab/>
        <w:t>8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4A </w:t>
      </w:r>
      <w:r w:rsidRPr="002D742E">
        <w:tab/>
        <w:t>8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4B </w:t>
      </w:r>
      <w:r w:rsidRPr="002D742E">
        <w:tab/>
        <w:t>1,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4C </w:t>
      </w:r>
      <w:r w:rsidRPr="002D742E">
        <w:tab/>
        <w:t>1,1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4D </w:t>
      </w:r>
      <w:r w:rsidRPr="002D742E">
        <w:tab/>
        <w:t>1,2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5A </w:t>
      </w:r>
      <w:r w:rsidRPr="002D742E">
        <w:tab/>
        <w:t>1,0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5B </w:t>
      </w:r>
      <w:r w:rsidRPr="002D742E">
        <w:tab/>
        <w:t>9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5C </w:t>
      </w:r>
      <w:r w:rsidRPr="002D742E">
        <w:tab/>
        <w:t>8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6A </w:t>
      </w:r>
      <w:r w:rsidRPr="002D742E">
        <w:tab/>
        <w:t>1,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6B </w:t>
      </w:r>
      <w:r w:rsidRPr="002D742E">
        <w:tab/>
        <w:t>1,0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7A </w:t>
      </w:r>
      <w:r w:rsidRPr="002D742E">
        <w:tab/>
        <w:t>1,0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7B </w:t>
      </w:r>
      <w:r w:rsidRPr="002D742E">
        <w:tab/>
        <w:t>1,5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8A </w:t>
      </w:r>
      <w:r w:rsidRPr="002D742E">
        <w:tab/>
        <w:t>4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8B </w:t>
      </w:r>
      <w:r w:rsidRPr="002D742E">
        <w:tab/>
        <w:t>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9A </w:t>
      </w:r>
      <w:r w:rsidRPr="002D742E">
        <w:tab/>
        <w:t>1,4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Head 9B </w:t>
      </w:r>
      <w:r w:rsidRPr="002D742E">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 xml:space="preserve">s Island 1B </w:t>
      </w:r>
      <w:r w:rsidRPr="002D742E">
        <w:tab/>
        <w:t>1,8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0, 2001, 2002, 2003, 2004, 2005, 2006, 2007, 2008, 2009, 2010, 2011, 2012, 2013, 2014, 2015, 2016, 2017, 2018, 2019, 2020, 2021, 2023, 2024, 2025, 2026, 2027, 2028, 2029, 2030, 2031, 2032, 2034, 2035  </w:t>
      </w:r>
      <w:r w:rsidRPr="002D742E">
        <w:tab/>
        <w:t>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0, 2002, 2004, 3001, 3002, 3003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s Island 2B Subtotal</w:t>
      </w:r>
      <w:r w:rsidRPr="002D742E">
        <w:tab/>
        <w:t>3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 xml:space="preserve">s Island 3B </w:t>
      </w:r>
      <w:r w:rsidRPr="002D742E">
        <w:tab/>
        <w:t>1,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 1A </w:t>
      </w:r>
      <w:r w:rsidRPr="002D742E">
        <w:tab/>
        <w:t>1,5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 1B </w:t>
      </w:r>
      <w:r w:rsidRPr="002D742E">
        <w:tab/>
        <w:t>1,6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 2 </w:t>
      </w:r>
      <w:r w:rsidRPr="002D742E">
        <w:tab/>
        <w:t>1,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ort Royal 1 </w:t>
      </w:r>
      <w:r w:rsidRPr="002D742E">
        <w:tab/>
        <w:t>1,8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ort Royal 2 </w:t>
      </w:r>
      <w:r w:rsidRPr="002D742E">
        <w:tab/>
        <w:t>2,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1A </w:t>
      </w:r>
      <w:r w:rsidRPr="002D742E">
        <w:tab/>
        <w:t>1,9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1B </w:t>
      </w:r>
      <w:r w:rsidRPr="002D742E">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1C </w:t>
      </w:r>
      <w:r w:rsidRPr="002D742E">
        <w:tab/>
        <w:t>1,5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2A </w:t>
      </w:r>
      <w:r w:rsidRPr="002D742E">
        <w:tab/>
        <w:t>1,4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2B </w:t>
      </w:r>
      <w:r w:rsidRPr="002D742E">
        <w:tab/>
        <w:t>1,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Helena 2C </w:t>
      </w:r>
      <w:r w:rsidRPr="002D742E">
        <w:tab/>
        <w:t>7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1A </w:t>
      </w:r>
      <w:r w:rsidRPr="002D742E">
        <w:tab/>
        <w:t>1,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1B </w:t>
      </w:r>
      <w:r w:rsidRPr="002D742E">
        <w:tab/>
        <w:t>2,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2 </w:t>
      </w:r>
      <w:r w:rsidRPr="002D742E">
        <w:tab/>
        <w:t>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3A </w:t>
      </w:r>
      <w:r w:rsidRPr="002D742E">
        <w:tab/>
        <w:t>1,6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3A-4A </w:t>
      </w:r>
      <w:r w:rsidRPr="002D742E">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3B </w:t>
      </w:r>
      <w:r w:rsidRPr="002D742E">
        <w:tab/>
        <w:t>1,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 City 4B </w:t>
      </w:r>
      <w:r w:rsidRPr="002D742E">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verly Hills- Liberty Hall- Medway </w:t>
      </w:r>
      <w:r w:rsidRPr="002D742E">
        <w:tab/>
        <w:t>9,2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onneau </w:t>
      </w:r>
      <w:r w:rsidRPr="002D742E">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onneau Beach </w:t>
      </w:r>
      <w:r w:rsidRPr="002D742E">
        <w:tab/>
        <w:t>2,0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oulder Bluff No. 1 </w:t>
      </w:r>
      <w:r w:rsidRPr="002D742E">
        <w:tab/>
        <w:t>3,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arnes Crossroads No. 1 </w:t>
      </w:r>
      <w:r w:rsidRPr="002D742E">
        <w:tab/>
        <w:t>4,1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arnes Crossroads No. 2 </w:t>
      </w:r>
      <w:r w:rsidRPr="002D742E">
        <w:tab/>
        <w:t>3,8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ros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48, 2049, 2050, 2051, 2052, 2053, 2055, 2056, 2057, 2058, 2059, 2060, 2066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ross Subtotal</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von Forest No. 1 </w:t>
      </w:r>
      <w:r w:rsidRPr="002D742E">
        <w:tab/>
        <w:t>3,0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von Forest No. 2 </w:t>
      </w:r>
      <w:r w:rsidRPr="002D742E">
        <w:tab/>
        <w:t>4,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oster Creek </w:t>
      </w:r>
      <w:r w:rsidRPr="002D742E">
        <w:tab/>
        <w:t>6,3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oose Creek No. 1 </w:t>
      </w:r>
      <w:r w:rsidRPr="002D742E">
        <w:tab/>
        <w:t>7,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oose Creek No. 2 </w:t>
      </w:r>
      <w:r w:rsidRPr="002D742E">
        <w:tab/>
        <w:t>6,7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anahan No. 1 </w:t>
      </w:r>
      <w:r w:rsidRPr="002D742E">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anahan No. 2 </w:t>
      </w:r>
      <w:r w:rsidRPr="002D742E">
        <w:tab/>
        <w:t>2,4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anahan No. 3 </w:t>
      </w:r>
      <w:r w:rsidRPr="002D742E">
        <w:tab/>
        <w:t>2,9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anahan No. 4 </w:t>
      </w:r>
      <w:r w:rsidRPr="002D742E">
        <w:tab/>
        <w:t>4,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we Hall 1-2 </w:t>
      </w:r>
      <w:r w:rsidRPr="002D742E">
        <w:tab/>
        <w:t>5,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eban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65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ebanon Subtotal</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cbeth </w:t>
      </w:r>
      <w:r w:rsidRPr="002D742E">
        <w:tab/>
        <w:t>1,3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ncks Corner No. 1 </w:t>
      </w:r>
      <w:r w:rsidRPr="002D742E">
        <w:tab/>
        <w:t>2,9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ncks Corner No. 2 </w:t>
      </w:r>
      <w:r w:rsidRPr="002D742E">
        <w:tab/>
        <w:t>2,6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ncks Corner No. 3 </w:t>
      </w:r>
      <w:r w:rsidRPr="002D742E">
        <w:tab/>
        <w:t>3,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oncks Corner No. 4 </w:t>
      </w:r>
      <w:r w:rsidRPr="002D742E">
        <w:tab/>
        <w:t>3,7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mlico </w:t>
      </w:r>
      <w:r w:rsidRPr="002D742E">
        <w:tab/>
        <w:t>2,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nopolis </w:t>
      </w:r>
      <w:r w:rsidRPr="002D742E">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ngree No. 1 </w:t>
      </w:r>
      <w:r w:rsidRPr="002D742E">
        <w:tab/>
        <w:t>4,2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ngree No. 2 </w:t>
      </w:r>
      <w:r w:rsidRPr="002D742E">
        <w:tab/>
        <w:t>4,2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ngree No. 3 </w:t>
      </w:r>
      <w:r w:rsidRPr="002D742E">
        <w:tab/>
        <w:t>3,3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ratford No. 1 </w:t>
      </w:r>
      <w:r w:rsidRPr="002D742E">
        <w:tab/>
        <w:t>6,1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ratford No. 2 </w:t>
      </w:r>
      <w:r w:rsidRPr="002D742E">
        <w:tab/>
        <w:t>3,1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ratford No. 3 </w:t>
      </w:r>
      <w:r w:rsidRPr="002D742E">
        <w:tab/>
        <w:t>3,5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ratford No. 4 </w:t>
      </w:r>
      <w:r w:rsidRPr="002D742E">
        <w:tab/>
        <w:t>3,1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ssamassaw No. 1 </w:t>
      </w:r>
      <w:r w:rsidRPr="002D742E">
        <w:tab/>
        <w:t>2,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estview No. 1 </w:t>
      </w:r>
      <w:r w:rsidRPr="002D742E">
        <w:tab/>
        <w:t>2,7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estview No. 2 </w:t>
      </w:r>
      <w:r w:rsidRPr="002D742E">
        <w:tab/>
        <w:t>3,7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estview No. 3 </w:t>
      </w:r>
      <w:r w:rsidRPr="002D742E">
        <w:tab/>
        <w:t>2,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hitesville 1-2 </w:t>
      </w:r>
      <w:r w:rsidRPr="002D742E">
        <w:tab/>
        <w:t>5,954</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Charleston County</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wendaw </w:t>
      </w:r>
      <w:r w:rsidRPr="002D742E">
        <w:tab/>
        <w:t>1,609</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 </w:t>
      </w:r>
      <w:r w:rsidRPr="002D742E">
        <w:tab/>
        <w:t>1,077</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6, 1009, 1010, 1011, 1012, 1013, 1016, 1017, 2014, 2015  </w:t>
      </w:r>
      <w:r w:rsidRPr="002D742E">
        <w:tab/>
        <w:t>2,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0 Subtotal</w:t>
      </w:r>
      <w:r w:rsidRPr="002D742E">
        <w:tab/>
        <w:t>2,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2, 1003, 1004, 1005, 1006, 1007, 1008, 1009, 1010, 1011, 1012, 1013, 1014, 1015, 1016, 1017, 1018, 1019, 1020, 1021, 1022, 1023, 1024, 1025, 1026, 1027, 1028, 1029, 1030, 1031, 1032, 1033, 1034, 1035, 1036, 1037, 1038, 1039, 1040  </w:t>
      </w:r>
      <w:r w:rsidRPr="002D742E">
        <w:tab/>
        <w:t>1,0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14, 1015, 2016, 2017  </w:t>
      </w:r>
      <w:r w:rsidRPr="002D742E">
        <w:tab/>
        <w:t>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6, 2007, 2008, 2009, 2010, 2011, 2012, 2013, 2014  </w:t>
      </w:r>
      <w:r w:rsidRPr="002D742E">
        <w:tab/>
        <w:t>6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3007, 3015, 3024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1 Subtotal</w:t>
      </w:r>
      <w:r w:rsidRPr="002D742E">
        <w:tab/>
        <w:t>2,2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2 </w:t>
      </w:r>
      <w:r w:rsidRPr="002D742E">
        <w:tab/>
        <w:t>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3 </w:t>
      </w:r>
      <w:r w:rsidRPr="002D742E">
        <w:tab/>
        <w:t>1,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4 </w:t>
      </w:r>
      <w:r w:rsidRPr="002D742E">
        <w:tab/>
        <w:t>1,5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5 </w:t>
      </w:r>
      <w:r w:rsidRPr="002D742E">
        <w:tab/>
        <w:t>1,1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6 </w:t>
      </w:r>
      <w:r w:rsidRPr="002D742E">
        <w:tab/>
        <w:t>1,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7 </w:t>
      </w:r>
      <w:r w:rsidRPr="002D742E">
        <w:tab/>
        <w:t>2,4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7, 1008, 1009, 1010, 1011, 1012, 1016, 1017, 1018, 1024, 2004, 2005, 2006, 2007, 2013  </w:t>
      </w:r>
      <w:r w:rsidRPr="002D742E">
        <w:tab/>
        <w:t>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1, 2002, 2003, 2004, 2006, 2016, 2017, 2018, 2022  </w:t>
      </w:r>
      <w:r w:rsidRPr="002D742E">
        <w:tab/>
        <w:t>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22, 2023, 2024, 2034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8 Subtotal</w:t>
      </w:r>
      <w:r w:rsidRPr="002D742E">
        <w:tab/>
        <w:t>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0, 2001, 2002, 2003, 2004, 2005, 2006, 2007, 2008, 2009, 2010, 2011, 2012, 2013, 2018  </w:t>
      </w:r>
      <w:r w:rsidRPr="002D742E">
        <w:tab/>
        <w:t>4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2019, 2020, 2021  </w:t>
      </w:r>
      <w:r w:rsidRPr="002D742E">
        <w:tab/>
        <w:t>7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9 Subtotal</w:t>
      </w:r>
      <w:r w:rsidRPr="002D742E">
        <w:tab/>
        <w:t>1,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rist Church </w:t>
      </w:r>
      <w:r w:rsidRPr="002D742E">
        <w:tab/>
        <w:t>1,1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1A </w:t>
      </w:r>
      <w:r w:rsidRPr="002D742E">
        <w:tab/>
        <w:t>2,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1B </w:t>
      </w:r>
      <w:r w:rsidRPr="002D742E">
        <w:tab/>
        <w:t>5,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2A </w:t>
      </w:r>
      <w:r w:rsidRPr="002D742E">
        <w:tab/>
        <w:t>4,3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2B </w:t>
      </w:r>
      <w:r w:rsidRPr="002D742E">
        <w:tab/>
        <w:t>2,4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2C </w:t>
      </w:r>
      <w:r w:rsidRPr="002D742E">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er Park 3 </w:t>
      </w:r>
      <w:r w:rsidRPr="002D742E">
        <w:tab/>
        <w:t>2,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Edisto I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w:t>
      </w:r>
      <w:r w:rsidRPr="002D742E">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0052, 0053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Edisto Island Subtotal</w:t>
      </w:r>
      <w:r w:rsidRPr="002D742E">
        <w:tab/>
        <w:t>1,8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olly Beach 1 </w:t>
      </w:r>
      <w:r w:rsidRPr="002D742E">
        <w:tab/>
        <w:t>1,1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olly Beach 2 </w:t>
      </w:r>
      <w:r w:rsidRPr="002D742E">
        <w:tab/>
        <w:t>1,4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sle </w:t>
      </w:r>
      <w:r w:rsidR="00544A4C">
        <w:t>o</w:t>
      </w:r>
      <w:r w:rsidRPr="002D742E">
        <w:t xml:space="preserve">f Palms 1A </w:t>
      </w:r>
      <w:r w:rsidRPr="002D742E">
        <w:tab/>
        <w:t>1,1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sle of Palms 1B </w:t>
      </w:r>
      <w:r w:rsidRPr="002D742E">
        <w:tab/>
        <w:t>1,5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sle of Palms 1C </w:t>
      </w:r>
      <w:r w:rsidRPr="002D742E">
        <w:tab/>
        <w:t>1,4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0 </w:t>
      </w:r>
      <w:r w:rsidRPr="002D742E">
        <w:tab/>
        <w:t>1,9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1 </w:t>
      </w:r>
      <w:r w:rsidRPr="002D742E">
        <w:tab/>
        <w:t>2,3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2 </w:t>
      </w:r>
      <w:r w:rsidRPr="002D742E">
        <w:tab/>
        <w:t>1,5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3 </w:t>
      </w:r>
      <w:r w:rsidRPr="002D742E">
        <w:tab/>
        <w:t>1,7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4 </w:t>
      </w:r>
      <w:r w:rsidRPr="002D742E">
        <w:tab/>
        <w:t>1,0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5 </w:t>
      </w:r>
      <w:r w:rsidRPr="002D742E">
        <w:tab/>
        <w:t>2,10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7 </w:t>
      </w:r>
      <w:r w:rsidRPr="002D742E">
        <w:tab/>
        <w:t>2,4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9 </w:t>
      </w:r>
      <w:r w:rsidRPr="002D742E">
        <w:tab/>
        <w:t>1,8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A </w:t>
      </w:r>
      <w:r w:rsidRPr="002D742E">
        <w:tab/>
        <w:t>2,1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1B </w:t>
      </w:r>
      <w:r w:rsidRPr="002D742E">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20 </w:t>
      </w:r>
      <w:r w:rsidRPr="002D742E">
        <w:tab/>
        <w:t>1,6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22 </w:t>
      </w:r>
      <w:r w:rsidRPr="002D742E">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3 </w:t>
      </w:r>
      <w:r w:rsidRPr="002D742E">
        <w:tab/>
        <w:t>1,1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5A </w:t>
      </w:r>
      <w:r w:rsidRPr="002D742E">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5B </w:t>
      </w:r>
      <w:r w:rsidRPr="002D742E">
        <w:tab/>
        <w:t>8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6 </w:t>
      </w:r>
      <w:r w:rsidRPr="002D742E">
        <w:tab/>
        <w:t>2,0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7 </w:t>
      </w:r>
      <w:r w:rsidRPr="002D742E">
        <w:tab/>
        <w:t>2,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8A </w:t>
      </w:r>
      <w:r w:rsidRPr="002D742E">
        <w:tab/>
        <w:t>1,6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8B </w:t>
      </w:r>
      <w:r w:rsidRPr="002D742E">
        <w:tab/>
        <w:t>2,4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 Island 9 </w:t>
      </w:r>
      <w:r w:rsidRPr="002D742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1A </w:t>
      </w:r>
      <w:r w:rsidRPr="002D742E">
        <w:tab/>
        <w:t>2,5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1B </w:t>
      </w:r>
      <w:r w:rsidRPr="002D742E">
        <w:tab/>
        <w:t>2,9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2 </w:t>
      </w:r>
      <w:r w:rsidRPr="002D742E">
        <w:tab/>
        <w:t>3,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3A </w:t>
      </w:r>
      <w:r w:rsidRPr="002D742E">
        <w:tab/>
        <w:t>2,5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3B </w:t>
      </w:r>
      <w:r w:rsidRPr="002D742E">
        <w:tab/>
        <w:t>1,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ohns Island 4 </w:t>
      </w:r>
      <w:r w:rsidRPr="002D742E">
        <w:tab/>
        <w:t>1,7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iawah Island </w:t>
      </w:r>
      <w:r w:rsidRPr="002D742E">
        <w:tab/>
        <w:t>1,6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Ladson </w:t>
      </w:r>
      <w:r w:rsidRPr="002D742E">
        <w:tab/>
        <w:t>4,331</w:t>
      </w:r>
    </w:p>
    <w:p w:rsidR="00980BBB" w:rsidRDefault="00F71B39"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ville</w:t>
      </w:r>
      <w:r w:rsidR="00980BBB" w:rsidRPr="002D742E">
        <w:t xml:space="preserve"> </w:t>
      </w:r>
      <w:r w:rsidR="00980BBB" w:rsidRPr="002D742E">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cClellanville </w:t>
      </w:r>
      <w:r w:rsidRPr="002D742E">
        <w:tab/>
        <w:t>2,0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 </w:t>
      </w:r>
      <w:r w:rsidRPr="002D742E">
        <w:tab/>
        <w:t>1,6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0 </w:t>
      </w:r>
      <w:r w:rsidRPr="002D742E">
        <w:tab/>
        <w:t>97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1 </w:t>
      </w:r>
      <w:r w:rsidRPr="002D742E">
        <w:tab/>
        <w:t>1,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2 </w:t>
      </w:r>
      <w:r w:rsidRPr="002D742E">
        <w:tab/>
        <w:t>1,9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3 </w:t>
      </w:r>
      <w:r w:rsidRPr="002D742E">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4 </w:t>
      </w:r>
      <w:r w:rsidRPr="002D742E">
        <w:tab/>
        <w:t>2,1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5 </w:t>
      </w:r>
      <w:r w:rsidRPr="002D742E">
        <w:tab/>
        <w:t>2,6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6 </w:t>
      </w:r>
      <w:r w:rsidRPr="002D742E">
        <w:tab/>
        <w:t>8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7 </w:t>
      </w:r>
      <w:r w:rsidRPr="002D742E">
        <w:tab/>
        <w:t>3,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8 </w:t>
      </w:r>
      <w:r w:rsidRPr="002D742E">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19 </w:t>
      </w:r>
      <w:r w:rsidRPr="002D742E">
        <w:tab/>
        <w:t>2,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 </w:t>
      </w:r>
      <w:r w:rsidRPr="002D742E">
        <w:tab/>
        <w:t>1,21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0 </w:t>
      </w:r>
      <w:r w:rsidRPr="002D742E">
        <w:tab/>
        <w:t>1,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1 </w:t>
      </w:r>
      <w:r w:rsidRPr="002D742E">
        <w:tab/>
        <w:t>1,7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2 </w:t>
      </w:r>
      <w:r w:rsidRPr="002D742E">
        <w:tab/>
        <w:t>9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3 </w:t>
      </w:r>
      <w:r w:rsidRPr="002D742E">
        <w:tab/>
        <w:t>2,1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4 </w:t>
      </w:r>
      <w:r w:rsidRPr="002D742E">
        <w:tab/>
        <w:t>9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5 </w:t>
      </w:r>
      <w:r w:rsidRPr="002D742E">
        <w:tab/>
        <w:t>1,2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6 </w:t>
      </w:r>
      <w:r w:rsidRPr="002D742E">
        <w:tab/>
        <w:t>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7 </w:t>
      </w:r>
      <w:r w:rsidRPr="002D742E">
        <w:tab/>
        <w:t>3,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8 </w:t>
      </w:r>
      <w:r w:rsidRPr="002D742E">
        <w:tab/>
        <w:t>1,6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29 </w:t>
      </w:r>
      <w:r w:rsidRPr="002D742E">
        <w:tab/>
        <w:t>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 </w:t>
      </w:r>
      <w:r w:rsidRPr="002D742E">
        <w:tab/>
        <w:t>1,6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0 </w:t>
      </w:r>
      <w:r w:rsidRPr="002D742E">
        <w:tab/>
        <w:t>2,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1 </w:t>
      </w:r>
      <w:r w:rsidRPr="002D742E">
        <w:tab/>
        <w:t>1,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2 </w:t>
      </w:r>
      <w:r w:rsidRPr="002D742E">
        <w:tab/>
        <w:t>2,9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3 </w:t>
      </w:r>
      <w:r w:rsidRPr="002D742E">
        <w:tab/>
        <w:t>3,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4 </w:t>
      </w:r>
      <w:r w:rsidRPr="002D742E">
        <w:tab/>
        <w:t>1,9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5 </w:t>
      </w:r>
      <w:r w:rsidRPr="002D742E">
        <w:tab/>
        <w:t>5,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6 </w:t>
      </w:r>
      <w:r w:rsidRPr="002D742E">
        <w:tab/>
        <w:t>1,4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7 </w:t>
      </w:r>
      <w:r w:rsidRPr="002D742E">
        <w:tab/>
        <w:t>3,4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8 </w:t>
      </w:r>
      <w:r w:rsidRPr="002D742E">
        <w:tab/>
        <w:t>1,8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39 </w:t>
      </w:r>
      <w:r w:rsidRPr="002D742E">
        <w:tab/>
        <w:t>1,0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4 </w:t>
      </w:r>
      <w:r w:rsidRPr="002D742E">
        <w:tab/>
        <w:t>1,4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5 </w:t>
      </w:r>
      <w:r w:rsidRPr="002D742E">
        <w:tab/>
        <w:t>1,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6 </w:t>
      </w:r>
      <w:r w:rsidRPr="002D742E">
        <w:tab/>
        <w:t>2,5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7 </w:t>
      </w:r>
      <w:r w:rsidRPr="002D742E">
        <w:tab/>
        <w:t>9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8 </w:t>
      </w:r>
      <w:r w:rsidRPr="002D742E">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t. Pleasant 9 </w:t>
      </w:r>
      <w:r w:rsidRPr="002D742E">
        <w:tab/>
        <w:t>1,1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0 </w:t>
      </w:r>
      <w:r w:rsidRPr="002D742E">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1 </w:t>
      </w:r>
      <w:r w:rsidRPr="002D742E">
        <w:tab/>
        <w:t>2,5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2 </w:t>
      </w:r>
      <w:r w:rsidRPr="002D742E">
        <w:tab/>
        <w:t>2,2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3 </w:t>
      </w:r>
      <w:r w:rsidRPr="002D742E">
        <w:tab/>
        <w:t>3,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4, 1005, 1006, 1007, 1011, 1012, 1013, 1014, 1046, 1047  </w:t>
      </w:r>
      <w:r w:rsidRPr="002D742E">
        <w:tab/>
        <w:t>3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15, 1016, 1017, 1018, 1019, 1020, 1021, 1022, 1023, 1024, 1025, 1026, 1027, 1028, 1029, 1033, 1036, 1037, 1038, 1043, 1044, 1045, 1046, 1047  </w:t>
      </w:r>
      <w:r w:rsidRPr="002D742E">
        <w:tab/>
        <w:t>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25 Subtotal</w:t>
      </w:r>
      <w:r w:rsidRPr="002D742E">
        <w:tab/>
        <w:t>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6 </w:t>
      </w:r>
      <w:r w:rsidRPr="002D742E">
        <w:tab/>
        <w:t>8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7 </w:t>
      </w:r>
      <w:r w:rsidRPr="002D742E">
        <w:tab/>
        <w:t>3,1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8 </w:t>
      </w:r>
      <w:r w:rsidRPr="002D742E">
        <w:tab/>
        <w:t>2,2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9 </w:t>
      </w:r>
      <w:r w:rsidRPr="002D742E">
        <w:tab/>
        <w:t>2,74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2D742E">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3 Subtotal</w:t>
      </w:r>
      <w:r w:rsidRPr="002D742E">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30 </w:t>
      </w:r>
      <w:r w:rsidRPr="002D742E">
        <w:tab/>
        <w:t>3,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 </w:t>
      </w:r>
      <w:r w:rsidRPr="002D742E">
        <w:tab/>
        <w:t>8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0 </w:t>
      </w:r>
      <w:r w:rsidRPr="002D742E">
        <w:tab/>
        <w:t>1,5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1 </w:t>
      </w:r>
      <w:r w:rsidRPr="002D742E">
        <w:tab/>
        <w:t>1,0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2 </w:t>
      </w:r>
      <w:r w:rsidRPr="002D742E">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3 </w:t>
      </w:r>
      <w:r w:rsidRPr="002D742E">
        <w:tab/>
        <w:t>1,4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4 </w:t>
      </w:r>
      <w:r w:rsidRPr="002D742E">
        <w:tab/>
        <w:t>1,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5 </w:t>
      </w:r>
      <w:r w:rsidRPr="002D742E">
        <w:tab/>
        <w:t>1,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6 </w:t>
      </w:r>
      <w:r w:rsidRPr="002D742E">
        <w:tab/>
        <w:t>1,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7 </w:t>
      </w:r>
      <w:r w:rsidRPr="002D742E">
        <w:tab/>
        <w:t>2,2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8 </w:t>
      </w:r>
      <w:r w:rsidRPr="002D742E">
        <w:tab/>
        <w:t>2,6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19 </w:t>
      </w:r>
      <w:r w:rsidRPr="002D742E">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 </w:t>
      </w:r>
      <w:r w:rsidRPr="002D742E">
        <w:tab/>
        <w:t>1,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0 </w:t>
      </w:r>
      <w:r w:rsidRPr="002D742E">
        <w:tab/>
        <w:t>3,7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1 </w:t>
      </w:r>
      <w:r w:rsidRPr="002D742E">
        <w:tab/>
        <w:t>1,3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2 </w:t>
      </w:r>
      <w:r w:rsidRPr="002D742E">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3 </w:t>
      </w:r>
      <w:r w:rsidRPr="002D742E">
        <w:tab/>
        <w:t>1,4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4 </w:t>
      </w:r>
      <w:r w:rsidRPr="002D742E">
        <w:tab/>
        <w:t>2,1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5 </w:t>
      </w:r>
      <w:r w:rsidRPr="002D742E">
        <w:tab/>
        <w:t>2,0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6 </w:t>
      </w:r>
      <w:r w:rsidRPr="002D742E">
        <w:tab/>
        <w:t>1,8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7 </w:t>
      </w:r>
      <w:r w:rsidRPr="002D742E">
        <w:tab/>
        <w:t>2,5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8 </w:t>
      </w:r>
      <w:r w:rsidRPr="002D742E">
        <w:tab/>
        <w:t>2,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29 </w:t>
      </w:r>
      <w:r w:rsidRPr="002D742E">
        <w:tab/>
        <w:t>2,8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 </w:t>
      </w:r>
      <w:r w:rsidRPr="002D742E">
        <w:tab/>
        <w:t>1,7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0 </w:t>
      </w:r>
      <w:r w:rsidRPr="002D742E">
        <w:tab/>
        <w:t>2,7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1 </w:t>
      </w:r>
      <w:r w:rsidRPr="002D742E">
        <w:tab/>
        <w:t>1,4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2 </w:t>
      </w:r>
      <w:r w:rsidRPr="002D742E">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3 </w:t>
      </w:r>
      <w:r w:rsidRPr="002D742E">
        <w:tab/>
        <w:t>8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4 </w:t>
      </w:r>
      <w:r w:rsidRPr="002D742E">
        <w:tab/>
        <w:t>2,8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5 </w:t>
      </w:r>
      <w:r w:rsidRPr="002D742E">
        <w:tab/>
        <w:t>2,0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6 </w:t>
      </w:r>
      <w:r w:rsidRPr="002D742E">
        <w:tab/>
        <w:t>2,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37 </w:t>
      </w:r>
      <w:r w:rsidRPr="002D742E">
        <w:tab/>
        <w:t>3,4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4 </w:t>
      </w:r>
      <w:r w:rsidRPr="002D742E">
        <w:tab/>
        <w:t>1,5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5 </w:t>
      </w:r>
      <w:r w:rsidRPr="002D742E">
        <w:tab/>
        <w:t>1,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6 </w:t>
      </w:r>
      <w:r w:rsidRPr="002D742E">
        <w:tab/>
        <w:t>1,4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7 </w:t>
      </w:r>
      <w:r w:rsidRPr="002D742E">
        <w:tab/>
        <w:t>2,1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8 </w:t>
      </w:r>
      <w:r w:rsidRPr="002D742E">
        <w:tab/>
        <w:t>1,2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9 </w:t>
      </w:r>
      <w:r w:rsidRPr="002D742E">
        <w:tab/>
        <w:t>2,1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llivans Island </w:t>
      </w:r>
      <w:r w:rsidRPr="002D742E">
        <w:tab/>
        <w:t>1,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own of Seabrook </w:t>
      </w:r>
      <w:r w:rsidRPr="002D742E">
        <w:tab/>
        <w:t>1,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dmalaw Island 1 </w:t>
      </w:r>
      <w:r w:rsidRPr="002D742E">
        <w:tab/>
        <w:t>1,3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dmalaw Island 2 </w:t>
      </w:r>
      <w:r w:rsidRPr="002D742E">
        <w:tab/>
        <w:t>1,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disto Beach </w:t>
      </w:r>
      <w:r w:rsidRPr="002D742E">
        <w:tab/>
        <w:t>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89, 1091, 1092, 1093, 1094, 1109, 1110, 1123, 1124, 1125, 1126, 1131, 1132, 1133, 1134, 1135, 1136, 1137, 1138, 1140, 1141, 1142  </w:t>
      </w:r>
      <w:r w:rsidRPr="002D742E">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Jacksonboro Subtotal</w:t>
      </w:r>
      <w:r w:rsidRPr="002D742E">
        <w:tab/>
        <w:t>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rchdale </w:t>
      </w:r>
      <w:r w:rsidRPr="002D742E">
        <w:tab/>
        <w:t>1,9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rchdale 2 </w:t>
      </w:r>
      <w:r w:rsidRPr="002D742E">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borough East </w:t>
      </w:r>
      <w:r w:rsidRPr="002D742E">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borough East 2 </w:t>
      </w:r>
      <w:r w:rsidRPr="002D742E">
        <w:tab/>
        <w:t>1,0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borough West </w:t>
      </w:r>
      <w:r w:rsidRPr="002D742E">
        <w:tab/>
        <w:t>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borough West 2 </w:t>
      </w:r>
      <w:r w:rsidRPr="002D742E">
        <w:tab/>
        <w:t>1,4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ley River </w:t>
      </w:r>
      <w:r w:rsidRPr="002D742E">
        <w:tab/>
        <w:t>2,1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acons Bridge </w:t>
      </w:r>
      <w:r w:rsidRPr="002D742E">
        <w:tab/>
        <w:t>2,6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ech Hill </w:t>
      </w:r>
      <w:r w:rsidRPr="002D742E">
        <w:tab/>
        <w:t>1,8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ech Hill 2 </w:t>
      </w:r>
      <w:r w:rsidRPr="002D742E">
        <w:tab/>
        <w:t>1,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andymill </w:t>
      </w:r>
      <w:r w:rsidRPr="002D742E">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andymill 2 </w:t>
      </w:r>
      <w:r w:rsidRPr="002D742E">
        <w:tab/>
        <w:t>2,0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iarwood </w:t>
      </w:r>
      <w:r w:rsidRPr="002D742E">
        <w:tab/>
        <w:t>2,0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iarwood 2 </w:t>
      </w:r>
      <w:r w:rsidRPr="002D742E">
        <w:tab/>
        <w:t>1,4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iarwood 3 </w:t>
      </w:r>
      <w:r w:rsidRPr="002D742E">
        <w:tab/>
        <w:t>1,0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tternut </w:t>
      </w:r>
      <w:r w:rsidRPr="002D742E">
        <w:tab/>
        <w:t>2,5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arolina </w:t>
      </w:r>
      <w:r w:rsidRPr="002D742E">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entral </w:t>
      </w:r>
      <w:r w:rsidRPr="002D742E">
        <w:tab/>
        <w:t>2,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entral 2 </w:t>
      </w:r>
      <w:r w:rsidRPr="002D742E">
        <w:tab/>
        <w:t>1,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lemson </w:t>
      </w:r>
      <w:r w:rsidRPr="002D742E">
        <w:tab/>
        <w:t>1,959</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lemson 2</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5.01</w:t>
      </w:r>
    </w:p>
    <w:p w:rsidR="00980BBB" w:rsidRDefault="00980BBB" w:rsidP="00284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12, 1013, 1014, 1015, 1016, 1017, 1018, 1021, 1022, 1024, 1025, 1026, 1027, 1028, 1029  </w:t>
      </w:r>
      <w:r w:rsidRPr="002D742E">
        <w:tab/>
        <w:t>86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6.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09, 1010, 1011, 1012, 1016, 1017, 1018, 1019, 1020, 1021, 1022, 1023, 1024, 1025, 1026, 2010  </w:t>
      </w:r>
      <w:r w:rsidRPr="002D742E">
        <w:tab/>
        <w:t>1,5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lemson 2 Subtotal</w:t>
      </w:r>
      <w:r w:rsidRPr="002D742E">
        <w:tab/>
        <w:t>2,4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astal </w:t>
      </w:r>
      <w:r w:rsidRPr="002D742E">
        <w:tab/>
        <w:t>1,8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astal 2 </w:t>
      </w:r>
      <w:r w:rsidRPr="002D742E">
        <w:tab/>
        <w:t>2,15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astal 3 </w:t>
      </w:r>
      <w:r w:rsidRPr="002D742E">
        <w:tab/>
        <w:t>1,0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osaw </w:t>
      </w:r>
      <w:r w:rsidRPr="002D742E">
        <w:tab/>
        <w:t>2,2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osaw 2 </w:t>
      </w:r>
      <w:r w:rsidRPr="002D742E">
        <w:tab/>
        <w:t>4,9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orchester </w:t>
      </w:r>
      <w:r w:rsidRPr="002D742E">
        <w:tab/>
        <w:t>1,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orchester 2 </w:t>
      </w:r>
      <w:r w:rsidRPr="002D742E">
        <w:tab/>
        <w:t>1,1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lowertown 2 </w:t>
      </w:r>
      <w:r w:rsidRPr="002D742E">
        <w:tab/>
        <w:t>2,3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ermantown </w:t>
      </w:r>
      <w:r w:rsidRPr="002D742E">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reenhurst </w:t>
      </w:r>
      <w:r w:rsidRPr="002D742E">
        <w:tab/>
        <w:t>1,6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reenwave </w:t>
      </w:r>
      <w:r w:rsidRPr="002D742E">
        <w:tab/>
        <w:t>2,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rongate </w:t>
      </w:r>
      <w:r w:rsidRPr="002D742E">
        <w:tab/>
        <w:t>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rongate 2 </w:t>
      </w:r>
      <w:r w:rsidRPr="002D742E">
        <w:tab/>
        <w:t>8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rongate 3 </w:t>
      </w:r>
      <w:r w:rsidRPr="002D742E">
        <w:tab/>
        <w:t>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ings Grant </w:t>
      </w:r>
      <w:r w:rsidRPr="002D742E">
        <w:tab/>
        <w:t>2,1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ings Grant 2 </w:t>
      </w:r>
      <w:r w:rsidRPr="002D742E">
        <w:tab/>
        <w:t>2,0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Lincoln </w:t>
      </w:r>
      <w:r w:rsidRPr="002D742E">
        <w:tab/>
        <w:t>3,2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iles/Jamison </w:t>
      </w:r>
      <w:r w:rsidRPr="002D742E">
        <w:tab/>
        <w:t>2,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ewington </w:t>
      </w:r>
      <w:r w:rsidRPr="002D742E">
        <w:tab/>
        <w:t>1,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ewington 2 </w:t>
      </w:r>
      <w:r w:rsidRPr="002D742E">
        <w:tab/>
        <w:t>1,0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Summerville </w:t>
      </w:r>
      <w:r w:rsidRPr="002D742E">
        <w:tab/>
        <w:t>2,4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Summerville 2 </w:t>
      </w:r>
      <w:r w:rsidRPr="002D742E">
        <w:tab/>
        <w:t>2,0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akbrook </w:t>
      </w:r>
      <w:r w:rsidRPr="002D742E">
        <w:tab/>
        <w:t>5,4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atriot </w:t>
      </w:r>
      <w:r w:rsidRPr="002D742E">
        <w:tab/>
        <w:t>2,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ul Dam </w:t>
      </w:r>
      <w:r w:rsidRPr="002D742E">
        <w:tab/>
        <w:t>6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wmill Branch </w:t>
      </w:r>
      <w:r w:rsidRPr="002D742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pann </w:t>
      </w:r>
      <w:r w:rsidRPr="002D742E">
        <w:tab/>
        <w:t>1,7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allsville </w:t>
      </w:r>
      <w:r w:rsidRPr="002D742E">
        <w:tab/>
        <w:t>1,3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ranquil </w:t>
      </w:r>
      <w:r w:rsidRPr="002D742E">
        <w:tab/>
        <w:t>1,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ranquil 2 </w:t>
      </w:r>
      <w:r w:rsidRPr="002D742E">
        <w:tab/>
        <w:t>3,8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rolley </w:t>
      </w:r>
      <w:r w:rsidRPr="002D742E">
        <w:tab/>
        <w:t>2,4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upperway </w:t>
      </w:r>
      <w:r w:rsidRPr="002D742E">
        <w:tab/>
        <w:t>1,35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upperway 2 </w:t>
      </w:r>
      <w:r w:rsidRPr="002D742E">
        <w:tab/>
        <w:t>1,4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indsor </w:t>
      </w:r>
      <w:r w:rsidRPr="002D742E">
        <w:tab/>
        <w:t>1,9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DISTRICT TOTAL</w:t>
      </w:r>
      <w:r w:rsidRPr="002D742E">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PERCENT VARIATION</w:t>
      </w:r>
      <w:r w:rsidRPr="002D742E">
        <w:tab/>
        <w:t>0.000</w:t>
      </w:r>
      <w:r>
        <w:t>”</w:t>
      </w:r>
      <w:r w:rsidRPr="002D742E">
        <w:tab/>
        <w:t>/</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D742E">
        <w:rPr>
          <w:snapToGrid w:val="0"/>
        </w:rPr>
        <w:tab/>
        <w:t>Amend the bill further, as and if amended, by striking DISTRICT 6 on page 31, lines 5-43; page 32, lines 1-42; page 33, lines 1-43; page 34, lines 1-43; page 35, lines 1-43; page 36, lines 1-43; page 37, lines 1-43; page 38, lines 1-43; page 39, lines 1-43; and page 40, lines 1-4, in Section 7</w:t>
      </w:r>
      <w:r w:rsidRPr="002D742E">
        <w:rPr>
          <w:snapToGrid w:val="0"/>
        </w:rPr>
        <w:noBreakHyphen/>
        <w:t>19</w:t>
      </w:r>
      <w:r w:rsidRPr="002D742E">
        <w:rPr>
          <w:snapToGrid w:val="0"/>
        </w:rPr>
        <w:noBreakHyphen/>
        <w:t>35, as contained in SECTION 2 of PART II, and inserting therein the following:</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D742E">
        <w:t>/</w:t>
      </w:r>
      <w:r w:rsidRPr="002D742E">
        <w:tab/>
      </w:r>
      <w:r>
        <w:t>“</w:t>
      </w:r>
      <w:r w:rsidRPr="002D742E">
        <w:t>DISTRICT 6</w:t>
      </w:r>
    </w:p>
    <w:p w:rsidR="0028435A" w:rsidRDefault="0028435A"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2D742E">
        <w:t>Area</w:t>
      </w:r>
      <w:r w:rsidRPr="002D742E">
        <w:tab/>
        <w:t>Populati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Allendale County </w:t>
      </w:r>
      <w:r w:rsidRPr="002D742E">
        <w:tab/>
        <w:t>10,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Bamberg County </w:t>
      </w:r>
      <w:r w:rsidRPr="002D742E">
        <w:tab/>
        <w:t>15,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Beaufort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urton 1B </w:t>
      </w:r>
      <w:r w:rsidRPr="002D742E">
        <w:tab/>
        <w:t>2,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ale Lobeco </w:t>
      </w:r>
      <w:r w:rsidRPr="002D742E">
        <w:tab/>
        <w:t>1,6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 xml:space="preserve">s Island 1A </w:t>
      </w:r>
      <w:r w:rsidRPr="002D742E">
        <w:tab/>
        <w:t>2,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 xml:space="preserve">s Island 2A </w:t>
      </w:r>
      <w:r w:rsidRPr="002D742E">
        <w:tab/>
        <w:t>2,1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s Island 2B</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6, 1007, 1008, 1009, 1010, 1011, 1012, 1013, 1014, 1015, 1016, 1017, 1018, 1019, 1020, 1021, 1022, 1023, 1024, 1058, 1059, 1060, 1061, 1062, 1063  </w:t>
      </w:r>
      <w:r w:rsidRPr="002D742E">
        <w:tab/>
        <w:t>1,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3000, 3001, 3002, 3003, 3004, 3005, 3006, 3007, 3008, 3009, 3011, 3012, 3013, 3025, 3070, 3071  </w:t>
      </w:r>
      <w:r w:rsidRPr="002D742E">
        <w:tab/>
        <w:t>8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3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s Island 2B Subtotal</w:t>
      </w:r>
      <w:r w:rsidRPr="002D742E">
        <w:tab/>
        <w:t>1,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ady</w:t>
      </w:r>
      <w:r>
        <w:t>’</w:t>
      </w:r>
      <w:r w:rsidRPr="002D742E">
        <w:t xml:space="preserve">s Island 3A </w:t>
      </w:r>
      <w:r w:rsidRPr="002D742E">
        <w:tab/>
        <w:t>2,8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eabrook 1 </w:t>
      </w:r>
      <w:r w:rsidRPr="002D742E">
        <w:tab/>
        <w:t>2,5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eabrook 2 </w:t>
      </w:r>
      <w:r w:rsidRPr="002D742E">
        <w:tab/>
        <w:t>1,4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eabrook 3 </w:t>
      </w:r>
      <w:r w:rsidRPr="002D742E">
        <w:tab/>
        <w:t>2,4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heldon 1 </w:t>
      </w:r>
      <w:r w:rsidRPr="002D742E">
        <w:tab/>
        <w:t>1,3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heldon 2 </w:t>
      </w:r>
      <w:r w:rsidRPr="002D742E">
        <w:tab/>
        <w:t>1,2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Berkeley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lvin </w:t>
      </w:r>
      <w:r w:rsidRPr="002D742E">
        <w:tab/>
        <w:t>1,3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thera </w:t>
      </w:r>
      <w:r w:rsidRPr="002D742E">
        <w:tab/>
        <w:t>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ainhoy </w:t>
      </w:r>
      <w:r w:rsidRPr="002D742E">
        <w:tab/>
        <w:t>2,1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rdesville </w:t>
      </w:r>
      <w:r w:rsidRPr="002D742E">
        <w:tab/>
        <w:t>1,8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ros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1.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7, 2078, 2079, 2080, 2081, 2082, 2083, 2084, 2085, 2086, 2087, 2088, 2089, 2090, 2091, 2092, 2093, 2094, 2095, 2096, 2097, 2098, 2099, 2100, 2101, 2102, 2103, 2104, 2105, 2106, 2107, 2108, 2109, 2110, 2111, 2112, 2113, 2114, 2115, 2116, 2117, 2118, 2119, 2120, 2121, 2122, 2125, 2126, 2127  </w:t>
      </w:r>
      <w:r w:rsidRPr="002D742E">
        <w:tab/>
        <w:t>3,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10, 1011, 1012, 1013, 1014, 1015, 1016, 1017, 1018, 1019, 1020, 1021, 1022, 1023, 1024, 1043  </w:t>
      </w:r>
      <w:r w:rsidRPr="002D742E">
        <w:tab/>
        <w:t>3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2, 2003, 2004, 2005, 2014, 2015, 2016, 2017, 2018, 2019, 2020, 2021, 2054, 2067, 2068  </w:t>
      </w:r>
      <w:r w:rsidRPr="002D742E">
        <w:tab/>
        <w:t>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ross Subtotal</w:t>
      </w:r>
      <w:r w:rsidRPr="002D742E">
        <w:tab/>
        <w:t>3,5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aniel Island No. 1 </w:t>
      </w:r>
      <w:r w:rsidRPr="002D742E">
        <w:tab/>
        <w:t>4,3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aniel Island No. 2 </w:t>
      </w:r>
      <w:r w:rsidRPr="002D742E">
        <w:tab/>
        <w:t>4,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adytown </w:t>
      </w:r>
      <w:r w:rsidRPr="002D742E">
        <w:tab/>
        <w:t>93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ilton Cross Roads </w:t>
      </w:r>
      <w:r w:rsidRPr="002D742E">
        <w:tab/>
        <w:t>2,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uger </w:t>
      </w:r>
      <w:r w:rsidRPr="002D742E">
        <w:tab/>
        <w:t>1,7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Jamestown </w:t>
      </w:r>
      <w:r w:rsidRPr="002D742E">
        <w:tab/>
        <w:t>8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eban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71, 1072, 1074, 1082, 1083, 1084, 1085, 1086, 1087, 1088, 1092, 1093, 1094, 1095, 1096, 1097, 1098, 1099, 1100, 1101, 1102, 1103, 1104, 1105, 1106, 1107, 1108, 1109, 1110, 1111, 1112, 1113, 1114, 1115, 1116, 1117, 1118, 2030, 2031, 2039, 2040, 2041, 2045, 2046, 2047, 2048, 2049, 2050, 2051, 2052, 2053, 2054, 2055, 2056, 2057, 2059, 2060, 2061, 2079, 2085, 2086, 2106, 2107, 2108, 2111, 2112, 2113, 2114, 2115, 2116, 2117, 2118, 2121  </w:t>
      </w:r>
      <w:r w:rsidRPr="002D742E">
        <w:tab/>
        <w:t>7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5.0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61, 2062, 2063, 2064, 2069, 2078, 2079, 2080, 2081  </w:t>
      </w:r>
      <w:r w:rsidRPr="002D742E">
        <w:tab/>
        <w:t>2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Lebanon Subtotal</w:t>
      </w:r>
      <w:r w:rsidRPr="002D742E">
        <w:tab/>
        <w:t>1,0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cedonia </w:t>
      </w:r>
      <w:r w:rsidRPr="002D742E">
        <w:tab/>
        <w:t>2,8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usselville </w:t>
      </w:r>
      <w:r w:rsidRPr="002D742E">
        <w:tab/>
        <w:t>2,0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hulerville </w:t>
      </w:r>
      <w:r w:rsidRPr="002D742E">
        <w:tab/>
        <w:t>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Stephen No. 1 </w:t>
      </w:r>
      <w:r w:rsidRPr="002D742E">
        <w:tab/>
        <w:t>2,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Stephen No. 2 </w:t>
      </w:r>
      <w:r w:rsidRPr="002D742E">
        <w:tab/>
        <w:t>2,3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ssamassaw No. 2 </w:t>
      </w:r>
      <w:r w:rsidRPr="002D742E">
        <w:tab/>
        <w:t>5,5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Charles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7, 1008  </w:t>
      </w:r>
      <w:r w:rsidRPr="002D742E">
        <w:tab/>
        <w:t>1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0 Subtotal</w:t>
      </w:r>
      <w:r w:rsidRPr="002D742E">
        <w:tab/>
        <w:t>142</w:t>
      </w:r>
    </w:p>
    <w:p w:rsidR="00980BBB" w:rsidRDefault="00980BBB" w:rsidP="00650B3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1</w:t>
      </w:r>
    </w:p>
    <w:p w:rsidR="00980BBB" w:rsidRDefault="00980BBB" w:rsidP="00650B3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6</w:t>
      </w:r>
    </w:p>
    <w:p w:rsidR="00980BBB" w:rsidRDefault="00980BBB" w:rsidP="00650B3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w:t>
      </w:r>
      <w:r w:rsidRPr="002D742E">
        <w:tab/>
        <w:t>157</w:t>
      </w:r>
    </w:p>
    <w:p w:rsidR="00980BBB" w:rsidRDefault="00980BBB" w:rsidP="00650B3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11 Subtotal</w:t>
      </w:r>
      <w:r w:rsidRPr="002D742E">
        <w:tab/>
        <w:t>157</w:t>
      </w:r>
    </w:p>
    <w:p w:rsidR="00980BBB" w:rsidRDefault="00980BBB" w:rsidP="00650B3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2 </w:t>
      </w:r>
      <w:r w:rsidRPr="002D742E">
        <w:tab/>
        <w:t>4,1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3 </w:t>
      </w:r>
      <w:r w:rsidRPr="002D742E">
        <w:tab/>
        <w:t>1,26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4 </w:t>
      </w:r>
      <w:r w:rsidRPr="002D742E">
        <w:tab/>
        <w:t>1,6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5 </w:t>
      </w:r>
      <w:r w:rsidRPr="002D742E">
        <w:tab/>
        <w:t>2,4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6 </w:t>
      </w:r>
      <w:r w:rsidRPr="002D742E">
        <w:tab/>
        <w:t>1,3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7 </w:t>
      </w:r>
      <w:r w:rsidRPr="002D742E">
        <w:tab/>
        <w:t>1,1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8 </w:t>
      </w:r>
      <w:r w:rsidRPr="002D742E">
        <w:tab/>
        <w:t>1,7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19 </w:t>
      </w:r>
      <w:r w:rsidRPr="002D742E">
        <w:tab/>
        <w:t>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20 </w:t>
      </w:r>
      <w:r w:rsidRPr="002D742E">
        <w:tab/>
        <w:t>1,3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harleston 21 </w:t>
      </w:r>
      <w:r w:rsidRPr="002D742E">
        <w:tab/>
        <w:t>1,2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13, 1014, 1015, 1019, 1020, 1021, 1022, 1023, 1025, 1026, 1027, 1028, 1029, 1030, 1031, 1032, 1033, 2000, 2001, 2002, 2003, 2008, 2009, 2010, 2011, 2012, 2014  </w:t>
      </w:r>
      <w:r w:rsidRPr="002D742E">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8 Subtotal</w:t>
      </w:r>
      <w:r w:rsidRPr="002D742E">
        <w:tab/>
        <w:t>1,0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w:t>
      </w:r>
      <w:r w:rsidRPr="002D742E">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harleston 9 Subtotal</w:t>
      </w:r>
      <w:r w:rsidRPr="002D742E">
        <w:tab/>
        <w:t>8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Edisto Island</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9, 1011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Edisto Island Subtotal</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 </w:t>
      </w:r>
      <w:r w:rsidRPr="002D742E">
        <w:tab/>
        <w:t>1,3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0 </w:t>
      </w:r>
      <w:r w:rsidRPr="002D742E">
        <w:tab/>
        <w:t>2,7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1 </w:t>
      </w:r>
      <w:r w:rsidRPr="002D742E">
        <w:tab/>
        <w:t>1,1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2 </w:t>
      </w:r>
      <w:r w:rsidRPr="002D742E">
        <w:tab/>
        <w:t>6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3 </w:t>
      </w:r>
      <w:r w:rsidRPr="002D742E">
        <w:tab/>
        <w:t>1,8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4 </w:t>
      </w:r>
      <w:r w:rsidRPr="002D742E">
        <w:tab/>
        <w:t>8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5 </w:t>
      </w:r>
      <w:r w:rsidRPr="002D742E">
        <w:tab/>
        <w:t>2,2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6 </w:t>
      </w:r>
      <w:r w:rsidRPr="002D742E">
        <w:tab/>
        <w:t>1,35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7 </w:t>
      </w:r>
      <w:r w:rsidRPr="002D742E">
        <w:tab/>
        <w:t>1,5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8 </w:t>
      </w:r>
      <w:r w:rsidRPr="002D742E">
        <w:tab/>
        <w:t>3,5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19 </w:t>
      </w:r>
      <w:r w:rsidRPr="002D742E">
        <w:tab/>
        <w:t>2,7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 </w:t>
      </w:r>
      <w:r w:rsidRPr="002D742E">
        <w:tab/>
        <w:t>3,0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24 </w:t>
      </w:r>
      <w:r w:rsidRPr="002D742E">
        <w:tab/>
        <w:t>3,7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2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1.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8, 1009, 1042, 1043, 1048, 1049, 1051, 1052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09, 1010, 1011, 1012, 1013, 1014, 1030, 1031, 1032, 1034, 1035, 1039, 1040, 1041, 1042  </w:t>
      </w:r>
      <w:r w:rsidRPr="002D742E">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25 Subtotal</w:t>
      </w:r>
      <w:r w:rsidRPr="002D742E">
        <w:tab/>
        <w:t>5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6, 2007, 2008, 2009, 2010, 2011, 2012, 2013, 2014, 2015, 2016, 2017, 2018, 2026, 2027, 2059, 2060, 2061, 2062  </w:t>
      </w:r>
      <w:r w:rsidRPr="002D742E">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North Charleston 3 Subtotal</w:t>
      </w:r>
      <w:r w:rsidRPr="002D742E">
        <w:tab/>
        <w:t>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4 </w:t>
      </w:r>
      <w:r w:rsidRPr="002D742E">
        <w:tab/>
        <w:t>1,7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5 </w:t>
      </w:r>
      <w:r w:rsidRPr="002D742E">
        <w:tab/>
        <w:t>2,98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6 </w:t>
      </w:r>
      <w:r w:rsidRPr="002D742E">
        <w:tab/>
        <w:t>2,1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7 </w:t>
      </w:r>
      <w:r w:rsidRPr="002D742E">
        <w:tab/>
        <w:t>2,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8 </w:t>
      </w:r>
      <w:r w:rsidRPr="002D742E">
        <w:tab/>
        <w:t>1,2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Charleston 9 </w:t>
      </w:r>
      <w:r w:rsidRPr="002D742E">
        <w:tab/>
        <w:t>2,5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1 </w:t>
      </w:r>
      <w:r w:rsidRPr="002D742E">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2A </w:t>
      </w:r>
      <w:r w:rsidRPr="002D742E">
        <w:tab/>
        <w:t>1,4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2B </w:t>
      </w:r>
      <w:r w:rsidRPr="002D742E">
        <w:tab/>
        <w:t>1,9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3 </w:t>
      </w:r>
      <w:r w:rsidRPr="002D742E">
        <w:tab/>
        <w:t>2,0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4 </w:t>
      </w:r>
      <w:r w:rsidRPr="002D742E">
        <w:tab/>
        <w:t>2,2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5 </w:t>
      </w:r>
      <w:r w:rsidRPr="002D742E">
        <w:tab/>
        <w:t>1,7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Pauls 6 </w:t>
      </w:r>
      <w:r w:rsidRPr="002D742E">
        <w:tab/>
        <w:t>2,4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Clarendon County </w:t>
      </w:r>
      <w:r w:rsidRPr="002D742E">
        <w:tab/>
        <w:t>34,9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Colleton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shton </w:t>
      </w:r>
      <w:r w:rsidRPr="002D742E">
        <w:tab/>
        <w:t>15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lls </w:t>
      </w:r>
      <w:r w:rsidRPr="002D742E">
        <w:tab/>
        <w:t>4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rea </w:t>
      </w:r>
      <w:r w:rsidRPr="002D742E">
        <w:tab/>
        <w:t>1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anady</w:t>
      </w:r>
      <w:r>
        <w:t>’</w:t>
      </w:r>
      <w:r w:rsidRPr="002D742E">
        <w:t xml:space="preserve">s </w:t>
      </w:r>
      <w:r w:rsidRPr="002D742E">
        <w:tab/>
        <w:t>7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ttageville </w:t>
      </w:r>
      <w:r w:rsidRPr="002D742E">
        <w:tab/>
        <w:t>3,7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disto </w:t>
      </w:r>
      <w:r w:rsidRPr="002D742E">
        <w:tab/>
        <w:t>4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reen Pond </w:t>
      </w:r>
      <w:r w:rsidRPr="002D742E">
        <w:tab/>
        <w:t>1,1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endersonville </w:t>
      </w:r>
      <w:r w:rsidRPr="002D742E">
        <w:tab/>
        <w:t>1,4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rse Pen </w:t>
      </w:r>
      <w:r w:rsidRPr="002D742E">
        <w:tab/>
        <w:t>1,0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udson Mill </w:t>
      </w:r>
      <w:r w:rsidRPr="002D742E">
        <w:tab/>
        <w:t>8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Jacksonbor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7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4119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7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3046, 3047, 3066, 3067, 3071, 3072, 3073, 3074, 3075, 3076, 3077, 3078, 3079, 3080, 3081, 3082, 3083, 3086, 3087, 3088, 3089, 3090, 3091, 3092, 3093, 3094, 3095, 3096, 3097, 3098, 3099, 3100, 3101, 3102, 3103, 3104, 3105, 3106, 3107, 3108, 3109, 3110, 3111, 3112, 3114, 3116  </w:t>
      </w:r>
      <w:r w:rsidRPr="002D742E">
        <w:tab/>
        <w:t>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97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1117, 1118, 1119, 1120, 1121, 1122, 1139, 1143, 1144, 1145, 1146, 1147, 1148, 1149, 1150, 1151, 1152, 1153, 1154, 1155, 1156  </w:t>
      </w:r>
      <w:r w:rsidRPr="002D742E">
        <w:tab/>
        <w:t>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Jacksonboro Subtotal</w:t>
      </w:r>
      <w:r w:rsidRPr="002D742E">
        <w:tab/>
        <w:t>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Lodge </w:t>
      </w:r>
      <w:r w:rsidRPr="002D742E">
        <w:tab/>
        <w:t>6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ple Cane </w:t>
      </w:r>
      <w:r w:rsidRPr="002D742E">
        <w:tab/>
        <w:t>9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shawville </w:t>
      </w:r>
      <w:r w:rsidRPr="002D742E">
        <w:tab/>
        <w:t>1,00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eeples </w:t>
      </w:r>
      <w:r w:rsidRPr="002D742E">
        <w:tab/>
        <w:t>1,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eniel </w:t>
      </w:r>
      <w:r w:rsidRPr="002D742E">
        <w:tab/>
        <w:t>8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etits </w:t>
      </w:r>
      <w:r w:rsidRPr="002D742E">
        <w:tab/>
        <w:t>3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ce Patch </w:t>
      </w:r>
      <w:r w:rsidRPr="002D742E">
        <w:tab/>
        <w:t>92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tter </w:t>
      </w:r>
      <w:r w:rsidRPr="002D742E">
        <w:tab/>
        <w:t>9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ound O </w:t>
      </w:r>
      <w:r w:rsidRPr="002D742E">
        <w:tab/>
        <w:t>1,0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uffin </w:t>
      </w:r>
      <w:r w:rsidRPr="002D742E">
        <w:tab/>
        <w:t>4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idneys </w:t>
      </w:r>
      <w:r w:rsidRPr="002D742E">
        <w:tab/>
        <w:t>6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moaks </w:t>
      </w:r>
      <w:r w:rsidRPr="002D742E">
        <w:tab/>
        <w:t>1,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niders </w:t>
      </w:r>
      <w:r w:rsidRPr="002D742E">
        <w:tab/>
        <w:t>1,0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okes </w:t>
      </w:r>
      <w:r w:rsidRPr="002D742E">
        <w:tab/>
        <w:t>9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lterboro No. 1 </w:t>
      </w:r>
      <w:r w:rsidRPr="002D742E">
        <w:tab/>
        <w:t>2,79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lterboro No. 2 </w:t>
      </w:r>
      <w:r w:rsidRPr="002D742E">
        <w:tab/>
        <w:t>3,7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lterboro No. 3 </w:t>
      </w:r>
      <w:r w:rsidRPr="002D742E">
        <w:tab/>
        <w:t>3,3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lterboro No. 4 </w:t>
      </w:r>
      <w:r w:rsidRPr="002D742E">
        <w:tab/>
        <w:t>4,63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illiams </w:t>
      </w:r>
      <w:r w:rsidRPr="002D742E">
        <w:tab/>
        <w:t>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olfe Creek </w:t>
      </w:r>
      <w:r w:rsidRPr="002D742E">
        <w:tab/>
        <w:t>6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Dorches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lemson 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6  </w:t>
      </w:r>
      <w:r w:rsidRPr="002D742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Clemson 2 Subtotal</w:t>
      </w:r>
      <w:r w:rsidRPr="002D742E">
        <w:tab/>
        <w:t>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lemson 3 </w:t>
      </w:r>
      <w:r w:rsidRPr="002D742E">
        <w:tab/>
        <w:t>2,9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ypress </w:t>
      </w:r>
      <w:r w:rsidRPr="002D742E">
        <w:tab/>
        <w:t>3,5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lemars </w:t>
      </w:r>
      <w:r w:rsidRPr="002D742E">
        <w:tab/>
        <w:t>6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lowertown </w:t>
      </w:r>
      <w:r w:rsidRPr="002D742E">
        <w:tab/>
        <w:t>2,52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our Hole </w:t>
      </w:r>
      <w:r w:rsidRPr="002D742E">
        <w:tab/>
        <w:t>1,44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ivhans </w:t>
      </w:r>
      <w:r w:rsidRPr="002D742E">
        <w:tab/>
        <w:t>1,2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ivhans 2 </w:t>
      </w:r>
      <w:r w:rsidRPr="002D742E">
        <w:tab/>
        <w:t>9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rover </w:t>
      </w:r>
      <w:r w:rsidRPr="002D742E">
        <w:tab/>
        <w:t>1,1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arleyville </w:t>
      </w:r>
      <w:r w:rsidRPr="002D742E">
        <w:tab/>
        <w:t>1,01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ndian Field </w:t>
      </w:r>
      <w:r w:rsidRPr="002D742E">
        <w:tab/>
        <w:t>8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Indian Field 2 </w:t>
      </w:r>
      <w:r w:rsidRPr="002D742E">
        <w:tab/>
        <w:t>1,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nightsville </w:t>
      </w:r>
      <w:r w:rsidRPr="002D742E">
        <w:tab/>
        <w:t>1,8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eevesville </w:t>
      </w:r>
      <w:r w:rsidRPr="002D742E">
        <w:tab/>
        <w:t>1,3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dgeville </w:t>
      </w:r>
      <w:r w:rsidRPr="002D742E">
        <w:tab/>
        <w:t>1,4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dgeville 2 </w:t>
      </w:r>
      <w:r w:rsidRPr="002D742E">
        <w:tab/>
        <w:t>2,32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osinville </w:t>
      </w:r>
      <w:r w:rsidRPr="002D742E">
        <w:tab/>
        <w:t>1,9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osses </w:t>
      </w:r>
      <w:r w:rsidRPr="002D742E">
        <w:tab/>
        <w:t>1,3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George No. 1 </w:t>
      </w:r>
      <w:r w:rsidRPr="002D742E">
        <w:tab/>
        <w:t>1,7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George No. 2 </w:t>
      </w:r>
      <w:r w:rsidRPr="002D742E">
        <w:tab/>
        <w:t>1,2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Georgetown County </w:t>
      </w:r>
      <w:r w:rsidRPr="002D742E">
        <w:tab/>
        <w:t>60,1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Hampton County </w:t>
      </w:r>
      <w:r w:rsidRPr="002D742E">
        <w:tab/>
        <w:t>21,09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Jasper County </w:t>
      </w:r>
      <w:r w:rsidRPr="002D742E">
        <w:tab/>
        <w:t>24,77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Orangeburg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thel </w:t>
      </w:r>
      <w:r w:rsidRPr="002D742E">
        <w:tab/>
        <w:t>1,04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owman 1 </w:t>
      </w:r>
      <w:r w:rsidRPr="002D742E">
        <w:tab/>
        <w:t>1,9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owman 2 </w:t>
      </w:r>
      <w:r w:rsidRPr="002D742E">
        <w:tab/>
        <w:t>1,1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anchville 1 </w:t>
      </w:r>
      <w:r w:rsidRPr="002D742E">
        <w:tab/>
        <w:t>1,47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anchville 2 </w:t>
      </w:r>
      <w:r w:rsidRPr="002D742E">
        <w:tab/>
        <w:t>7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rookdale </w:t>
      </w:r>
      <w:r w:rsidRPr="002D742E">
        <w:tab/>
        <w:t>1,6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utawville 1 </w:t>
      </w:r>
      <w:r w:rsidRPr="002D742E">
        <w:tab/>
        <w:t>2,01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utawville 2 </w:t>
      </w:r>
      <w:r w:rsidRPr="002D742E">
        <w:tab/>
        <w:t>2,76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lly Hill 1 </w:t>
      </w:r>
      <w:r w:rsidRPr="002D742E">
        <w:tab/>
        <w:t>2,7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lly Hill 2 </w:t>
      </w:r>
      <w:r w:rsidRPr="002D742E">
        <w:tab/>
        <w:t>2,72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ix </w:t>
      </w:r>
      <w:r w:rsidRPr="002D742E">
        <w:tab/>
        <w:t>2,08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1 </w:t>
      </w:r>
      <w:r w:rsidRPr="002D742E">
        <w:tab/>
        <w:t>1,06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2 </w:t>
      </w:r>
      <w:r w:rsidRPr="002D742E">
        <w:tab/>
        <w:t>1,24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3 </w:t>
      </w:r>
      <w:r w:rsidRPr="002D742E">
        <w:tab/>
        <w:t>2,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4 </w:t>
      </w:r>
      <w:r w:rsidRPr="002D742E">
        <w:tab/>
        <w:t>2,61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5 </w:t>
      </w:r>
      <w:r w:rsidRPr="002D742E">
        <w:tab/>
        <w:t>1,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6 </w:t>
      </w:r>
      <w:r w:rsidRPr="002D742E">
        <w:tab/>
        <w:t>1,3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Orangeburg Ward 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6012  </w:t>
      </w:r>
      <w:r w:rsidRPr="002D742E">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Orangeburg Ward 7 Subtotal</w:t>
      </w:r>
      <w:r w:rsidRPr="002D742E">
        <w:tab/>
        <w:t>3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Orangeburg Ward 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34, 1036, 1037, 2000, 2001, 2002, 2003, 2004, 2005, 2006, 2026, 2027, 2028, 2029  </w:t>
      </w:r>
      <w:r w:rsidRPr="002D742E">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Orangeburg Ward 8 Subtotal</w:t>
      </w:r>
      <w:r w:rsidRPr="002D742E">
        <w:tab/>
        <w:t>2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rangeburg Ward 9 </w:t>
      </w:r>
      <w:r w:rsidRPr="002D742E">
        <w:tab/>
        <w:t>9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rovidence </w:t>
      </w:r>
      <w:r w:rsidRPr="002D742E">
        <w:tab/>
        <w:t>1,5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owesville </w:t>
      </w:r>
      <w:r w:rsidRPr="002D742E">
        <w:tab/>
        <w:t>96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ntee 2 </w:t>
      </w:r>
      <w:r w:rsidRPr="002D742E">
        <w:tab/>
        <w:t>1,8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1 </w:t>
      </w:r>
      <w:r w:rsidRPr="002D742E">
        <w:tab/>
        <w:t>1,78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2 </w:t>
      </w:r>
      <w:r w:rsidRPr="002D742E">
        <w:tab/>
        <w:t>1,05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3 </w:t>
      </w:r>
      <w:r w:rsidRPr="002D742E">
        <w:tab/>
        <w:t>2,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4 </w:t>
      </w:r>
      <w:r w:rsidRPr="002D742E">
        <w:tab/>
        <w:t>1,0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5 </w:t>
      </w:r>
      <w:r w:rsidRPr="002D742E">
        <w:tab/>
        <w:t>2,24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burban 9 </w:t>
      </w:r>
      <w:r w:rsidRPr="002D742E">
        <w:tab/>
        <w:t>2,2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Vance </w:t>
      </w:r>
      <w:r w:rsidRPr="002D742E">
        <w:tab/>
        <w:t>2,07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hittaker </w:t>
      </w:r>
      <w:r w:rsidRPr="002D742E">
        <w:tab/>
        <w:t>1,7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Richland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Ardincaple </w:t>
      </w:r>
      <w:r w:rsidRPr="002D742E">
        <w:tab/>
        <w:t>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eatty Road </w:t>
      </w:r>
      <w:r w:rsidRPr="002D742E">
        <w:tab/>
        <w:t>2,05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Bluff </w:t>
      </w:r>
      <w:r w:rsidRPr="002D742E">
        <w:tab/>
        <w:t>3,54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Brando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6.0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14, 1015, 1016, 1017, 1025, 1026, 1027, 1028, 1029, 1030, 1031, 1032, 1033, 1034, 1035, 1036, 1037, 1038, 1039, 1040, 1041, 1042, 1043, 1044, 1045, 1046, 1047, 1048, 1054, 1055, 1056, 1057, 1058, 1059, 1060, 1061, 1062, 1063  </w:t>
      </w:r>
      <w:r w:rsidRPr="002D742E">
        <w:tab/>
        <w:t>3,1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16.0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2D742E">
        <w:tab/>
        <w:t>2,54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Brandon Subtotal</w:t>
      </w:r>
      <w:r w:rsidRPr="002D742E">
        <w:tab/>
        <w:t>5,6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aughman Road </w:t>
      </w:r>
      <w:r w:rsidRPr="002D742E">
        <w:tab/>
        <w:t>2,5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College Place </w:t>
      </w:r>
      <w:r w:rsidRPr="002D742E">
        <w:tab/>
        <w:t>2,6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nnyside </w:t>
      </w:r>
      <w:r w:rsidRPr="002D742E">
        <w:tab/>
        <w:t>1,13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ntsville </w:t>
      </w:r>
      <w:r w:rsidRPr="002D742E">
        <w:tab/>
        <w:t>3,3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astover </w:t>
      </w:r>
      <w:r w:rsidRPr="002D742E">
        <w:tab/>
        <w:t>3,7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Edgewood </w:t>
      </w:r>
      <w:r w:rsidRPr="002D742E">
        <w:tab/>
        <w:t>2,8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airlawn </w:t>
      </w:r>
      <w:r w:rsidRPr="002D742E">
        <w:tab/>
        <w:t>4,4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airwold </w:t>
      </w:r>
      <w:r w:rsidRPr="002D742E">
        <w:tab/>
        <w:t>1,1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adsden </w:t>
      </w:r>
      <w:r w:rsidRPr="002D742E">
        <w:tab/>
        <w:t>2,5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arners </w:t>
      </w:r>
      <w:r w:rsidRPr="002D742E">
        <w:tab/>
        <w:t>1,5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Greenview </w:t>
      </w:r>
      <w:r w:rsidRPr="002D742E">
        <w:tab/>
        <w:t>2,2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pkins </w:t>
      </w:r>
      <w:r w:rsidRPr="002D742E">
        <w:tab/>
        <w:t>3,83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orrell Hill </w:t>
      </w:r>
      <w:r w:rsidRPr="002D742E">
        <w:tab/>
        <w:t>3,8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Hunting Creek </w:t>
      </w:r>
      <w:r w:rsidRPr="002D742E">
        <w:tab/>
        <w:t>7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eels </w:t>
      </w:r>
      <w:r w:rsidRPr="002D742E">
        <w:tab/>
        <w:t>5,8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Keena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8.0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0, 2001, 2002, 2003, 2004, 2005, 2006, 2007, 2008, 2009, 2010, 2011, 2012, 2013, 2014, 2015, 2016, 2017, 2018, 2019, 2020, 2021, 2022, 2023, 2024, 2025, 2026, 2027, 2028, 2029, 2030, 2031, 2032, 2033, 2034, 2035, 2036, 2037, 2038  </w:t>
      </w:r>
      <w:r w:rsidRPr="002D742E">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Keenan Subtotal</w:t>
      </w:r>
      <w:r w:rsidRPr="002D742E">
        <w:tab/>
        <w:t>1,2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Kingswood </w:t>
      </w:r>
      <w:r w:rsidRPr="002D742E">
        <w:tab/>
        <w:t>4,286</w:t>
      </w:r>
    </w:p>
    <w:p w:rsidR="00980BBB" w:rsidRDefault="00051E23"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ncolnshire</w:t>
      </w:r>
      <w:r w:rsidR="00980BBB" w:rsidRPr="002D742E">
        <w:t xml:space="preserve"> </w:t>
      </w:r>
      <w:r w:rsidR="00980BBB" w:rsidRPr="002D742E">
        <w:tab/>
        <w:t>3,36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Lykesland </w:t>
      </w:r>
      <w:r w:rsidRPr="002D742E">
        <w:tab/>
        <w:t>3,2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cEntire </w:t>
      </w:r>
      <w:r w:rsidRPr="002D742E">
        <w:tab/>
        <w:t>1,14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eadowlake </w:t>
      </w:r>
      <w:r w:rsidRPr="002D742E">
        <w:tab/>
        <w:t>3,41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ill Creek </w:t>
      </w:r>
      <w:r w:rsidRPr="002D742E">
        <w:tab/>
        <w:t>3,21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Monticello</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3102, 3103, 3104, 3105, 3106  </w:t>
      </w:r>
      <w:r w:rsidRPr="002D742E">
        <w:tab/>
        <w:t>2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105.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01, 2003, 2004, 2005, 2006, 2007, 2008, 2009, 2010, 2011, 2012, 2013, 2014, 2015, 2016, 2017, 2018, 2019, 2020, 2023, 2024, 2025  </w:t>
      </w:r>
      <w:r w:rsidRPr="002D742E">
        <w:tab/>
        <w:t>8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Monticello Subtotal</w:t>
      </w:r>
      <w:r w:rsidRPr="002D742E">
        <w:tab/>
        <w:t>1,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North Springs #1 </w:t>
      </w:r>
      <w:r w:rsidRPr="002D742E">
        <w:tab/>
        <w:t>4,73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lympia </w:t>
      </w:r>
      <w:r w:rsidRPr="002D742E">
        <w:tab/>
        <w:t>7,17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ne Grove </w:t>
      </w:r>
      <w:r w:rsidRPr="002D742E">
        <w:tab/>
        <w:t>2,85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ne Lakes </w:t>
      </w:r>
      <w:r w:rsidRPr="002D742E">
        <w:tab/>
        <w:t>4,2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newood </w:t>
      </w:r>
      <w:r w:rsidRPr="002D742E">
        <w:tab/>
        <w:t>2,41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ce Creek </w:t>
      </w:r>
      <w:r w:rsidRPr="002D742E">
        <w:tab/>
        <w:t>5,8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dgewood </w:t>
      </w:r>
      <w:r w:rsidRPr="002D742E">
        <w:tab/>
        <w:t>96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Riverside </w:t>
      </w:r>
      <w:r w:rsidRPr="002D742E">
        <w:tab/>
        <w:t>2,18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ndlapper </w:t>
      </w:r>
      <w:r w:rsidRPr="002D742E">
        <w:tab/>
        <w:t>5,16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kyland </w:t>
      </w:r>
      <w:r w:rsidRPr="002D742E">
        <w:tab/>
        <w:t>1,9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pring Valley West </w:t>
      </w:r>
      <w:r w:rsidRPr="002D742E">
        <w:tab/>
        <w:t>4,09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Andrews </w:t>
      </w:r>
      <w:r w:rsidRPr="002D742E">
        <w:tab/>
        <w:t>1,93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Valley State Park </w:t>
      </w:r>
      <w:r w:rsidRPr="002D742E">
        <w:tab/>
        <w:t>3,32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1 </w:t>
      </w:r>
      <w:r w:rsidRPr="002D742E">
        <w:tab/>
        <w:t>6,05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19 </w:t>
      </w:r>
      <w:r w:rsidRPr="002D742E">
        <w:tab/>
        <w:t>2,19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2 </w:t>
      </w:r>
      <w:r w:rsidRPr="002D742E">
        <w:tab/>
        <w:t>1,0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20 </w:t>
      </w:r>
      <w:r w:rsidRPr="002D742E">
        <w:tab/>
        <w:t>2,42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21 </w:t>
      </w:r>
      <w:r w:rsidRPr="002D742E">
        <w:tab/>
        <w:t>3,1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22 </w:t>
      </w:r>
      <w:r w:rsidRPr="002D742E">
        <w:tab/>
        <w:t>2,47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29 </w:t>
      </w:r>
      <w:r w:rsidRPr="002D742E">
        <w:tab/>
        <w:t>2,21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3 </w:t>
      </w:r>
      <w:r w:rsidRPr="002D742E">
        <w:tab/>
        <w:t>2,0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30 </w:t>
      </w:r>
      <w:r w:rsidRPr="002D742E">
        <w:tab/>
        <w:t>1,29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31 </w:t>
      </w:r>
      <w:r w:rsidRPr="002D742E">
        <w:tab/>
        <w:t>1,7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32 </w:t>
      </w:r>
      <w:r w:rsidRPr="002D742E">
        <w:tab/>
        <w:t>1,34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33 </w:t>
      </w:r>
      <w:r w:rsidRPr="002D742E">
        <w:tab/>
        <w:t>1,37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4 </w:t>
      </w:r>
      <w:r w:rsidRPr="002D742E">
        <w:tab/>
        <w:t>2,04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5 </w:t>
      </w:r>
      <w:r w:rsidRPr="002D742E">
        <w:tab/>
        <w:t>5,09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7 </w:t>
      </w:r>
      <w:r w:rsidRPr="002D742E">
        <w:tab/>
        <w:t>2,09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8 </w:t>
      </w:r>
      <w:r w:rsidRPr="002D742E">
        <w:tab/>
        <w:t>2,16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ard 9 </w:t>
      </w:r>
      <w:r w:rsidRPr="002D742E">
        <w:tab/>
        <w:t>2,18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estminster </w:t>
      </w:r>
      <w:r w:rsidRPr="002D742E">
        <w:tab/>
        <w:t>2,95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Whitewell </w:t>
      </w:r>
      <w:r w:rsidRPr="002D742E">
        <w:tab/>
        <w:t>3,17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Sumter County</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Delaine </w:t>
      </w:r>
      <w:r w:rsidRPr="002D742E">
        <w:tab/>
        <w:t>2,3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Furman </w:t>
      </w:r>
      <w:r w:rsidRPr="002D742E">
        <w:tab/>
        <w:t>2,69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nchester Forest </w:t>
      </w:r>
      <w:r w:rsidRPr="002D742E">
        <w:tab/>
        <w:t>2,39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yesville </w:t>
      </w:r>
      <w:r w:rsidRPr="002D742E">
        <w:tab/>
        <w:t>77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Mayewood </w:t>
      </w:r>
      <w:r w:rsidRPr="002D742E">
        <w:tab/>
        <w:t>1,98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McCray</w:t>
      </w:r>
      <w:r>
        <w:t>’</w:t>
      </w:r>
      <w:r w:rsidRPr="002D742E">
        <w:t xml:space="preserve">s Mill #2 </w:t>
      </w:r>
      <w:r w:rsidRPr="002D742E">
        <w:tab/>
        <w:t>2,30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Oakland Plantation #2 </w:t>
      </w:r>
      <w:r w:rsidRPr="002D742E">
        <w:tab/>
        <w:t>1,43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inewood </w:t>
      </w:r>
      <w:r w:rsidRPr="002D742E">
        <w:tab/>
        <w:t>2,79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ocotaligo #1 </w:t>
      </w:r>
      <w:r w:rsidRPr="002D742E">
        <w:tab/>
        <w:t>3,21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ocotaligo #2 </w:t>
      </w:r>
      <w:r w:rsidRPr="002D742E">
        <w:tab/>
        <w:t>2,378</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Privateer </w:t>
      </w:r>
      <w:r w:rsidRPr="002D742E">
        <w:tab/>
        <w:t>2,75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lem </w:t>
      </w:r>
      <w:r w:rsidRPr="002D742E">
        <w:tab/>
        <w:t>51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alterstown </w:t>
      </w:r>
      <w:r w:rsidRPr="002D742E">
        <w:tab/>
        <w:t>1,58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Shaw</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2D742E">
        <w:t>Tract 2.01</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2D742E">
        <w:t xml:space="preserve">Blocks: 2070  </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Shaw Subtotal</w:t>
      </w:r>
      <w:r w:rsidRPr="002D742E">
        <w:tab/>
        <w:t>0</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t. John </w:t>
      </w:r>
      <w:r w:rsidRPr="002D742E">
        <w:tab/>
        <w:t>1,835</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mter High #2 </w:t>
      </w:r>
      <w:r w:rsidRPr="002D742E">
        <w:tab/>
        <w:t>1,926</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Sunset </w:t>
      </w:r>
      <w:r w:rsidRPr="002D742E">
        <w:tab/>
        <w:t>1,889</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2D742E">
        <w:t xml:space="preserve">Turkey Creek </w:t>
      </w:r>
      <w:r w:rsidRPr="002D742E">
        <w:tab/>
        <w:t>1,984</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 xml:space="preserve">Williamsburg County </w:t>
      </w:r>
      <w:r w:rsidRPr="002D742E">
        <w:tab/>
        <w:t>34,423</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DISTRICT TOTAL</w:t>
      </w:r>
      <w:r w:rsidRPr="002D742E">
        <w:tab/>
        <w:t>660,767</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2D742E">
        <w:t>PERCENT VARIATION</w:t>
      </w:r>
      <w:r w:rsidRPr="002D742E">
        <w:tab/>
        <w:t>0.000</w:t>
      </w:r>
      <w:r>
        <w:t xml:space="preserve"> /”</w:t>
      </w:r>
    </w:p>
    <w:p w:rsidR="00980BBB" w:rsidRDefault="00980BBB" w:rsidP="00980BBB">
      <w:pPr>
        <w:tabs>
          <w:tab w:val="clear" w:pos="5184"/>
          <w:tab w:val="clear" w:pos="5400"/>
          <w:tab w:val="clear" w:pos="5616"/>
        </w:tabs>
      </w:pPr>
      <w:r w:rsidRPr="002D742E">
        <w:rPr>
          <w:snapToGrid w:val="0"/>
        </w:rPr>
        <w:tab/>
        <w:t>Renumber sections to conform.</w:t>
      </w:r>
    </w:p>
    <w:p w:rsidR="00980BBB" w:rsidRDefault="00980BBB" w:rsidP="00980BBB">
      <w:pPr>
        <w:tabs>
          <w:tab w:val="clear" w:pos="5184"/>
          <w:tab w:val="clear" w:pos="5400"/>
          <w:tab w:val="clear" w:pos="5616"/>
        </w:tabs>
      </w:pPr>
      <w:r w:rsidRPr="002D742E">
        <w:rPr>
          <w:snapToGrid w:val="0"/>
        </w:rPr>
        <w:tab/>
        <w:t>Amend title to conform.</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ROSE explained the amendment.</w:t>
      </w:r>
    </w:p>
    <w:p w:rsidR="00980BBB" w:rsidRPr="00A113DF" w:rsidRDefault="00980BBB" w:rsidP="00980BBB">
      <w:pPr>
        <w:pStyle w:val="Header"/>
        <w:tabs>
          <w:tab w:val="clear" w:pos="8640"/>
          <w:tab w:val="left" w:pos="4320"/>
        </w:tabs>
        <w:jc w:val="center"/>
        <w:rPr>
          <w:b/>
        </w:rPr>
      </w:pPr>
      <w:r w:rsidRPr="00A113DF">
        <w:rPr>
          <w:b/>
        </w:rPr>
        <w:t>Objection</w:t>
      </w:r>
    </w:p>
    <w:p w:rsidR="00336004" w:rsidRDefault="00980BBB" w:rsidP="00980BBB">
      <w:pPr>
        <w:pStyle w:val="Header"/>
        <w:tabs>
          <w:tab w:val="clear" w:pos="8640"/>
          <w:tab w:val="left" w:pos="4320"/>
        </w:tabs>
      </w:pPr>
      <w:r>
        <w:tab/>
        <w:t>Senator ROSE asked unanimous consent to make a motion to conform the amendment to the Judiciary Committee amendment</w:t>
      </w:r>
      <w:r w:rsidR="00336004">
        <w:t>, prior to the adoption of Amendment No. 24.</w:t>
      </w:r>
    </w:p>
    <w:p w:rsidR="00980BBB" w:rsidRDefault="00980BBB" w:rsidP="00980BBB">
      <w:pPr>
        <w:pStyle w:val="Header"/>
        <w:tabs>
          <w:tab w:val="clear" w:pos="8640"/>
          <w:tab w:val="left" w:pos="4320"/>
        </w:tabs>
      </w:pPr>
      <w:r>
        <w:tab/>
        <w:t>Senator JACKSON objected.</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Senator ROSE resumed arguing in favor of the adoption of the amendment.</w:t>
      </w:r>
    </w:p>
    <w:p w:rsidR="00980BBB" w:rsidRDefault="00980BBB" w:rsidP="00980BBB">
      <w:pPr>
        <w:pStyle w:val="Header"/>
        <w:tabs>
          <w:tab w:val="clear" w:pos="8640"/>
          <w:tab w:val="left" w:pos="4320"/>
        </w:tabs>
      </w:pP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 w:val="22"/>
          <w:szCs w:val="22"/>
        </w:rPr>
      </w:pPr>
      <w:r w:rsidRPr="001706EE">
        <w:rPr>
          <w:rFonts w:ascii="Times New Roman" w:hAnsi="Times New Roman" w:cs="Times New Roman"/>
          <w:b/>
          <w:bCs/>
          <w:sz w:val="22"/>
          <w:szCs w:val="22"/>
        </w:rPr>
        <w:t xml:space="preserve">Remarks by Senator </w:t>
      </w:r>
      <w:r>
        <w:rPr>
          <w:rFonts w:ascii="Times New Roman" w:hAnsi="Times New Roman" w:cs="Times New Roman"/>
          <w:b/>
          <w:bCs/>
          <w:sz w:val="22"/>
          <w:szCs w:val="22"/>
        </w:rPr>
        <w:t>ROSE</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1706EE">
        <w:rPr>
          <w:rFonts w:ascii="Times New Roman" w:hAnsi="Times New Roman" w:cs="Times New Roman"/>
          <w:sz w:val="22"/>
          <w:szCs w:val="22"/>
        </w:rPr>
        <w:t>Members of the Senate, let me explain the dilemma here.  This all may go to court, and if it does, then the court is going to consider a record of different proposals.</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The plan that came out of the Senate Judiciary Committee had people now in the 6th District</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Congressman Clyburn</w:t>
      </w:r>
      <w:r>
        <w:rPr>
          <w:rFonts w:ascii="Times New Roman" w:hAnsi="Times New Roman" w:cs="Times New Roman"/>
          <w:sz w:val="22"/>
          <w:szCs w:val="22"/>
        </w:rPr>
        <w:t>’</w:t>
      </w:r>
      <w:r w:rsidRPr="001706EE">
        <w:rPr>
          <w:rFonts w:ascii="Times New Roman" w:hAnsi="Times New Roman" w:cs="Times New Roman"/>
          <w:sz w:val="22"/>
          <w:szCs w:val="22"/>
        </w:rPr>
        <w:t>s District</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being switched to the 1st District, and people now in the 1st District</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Congressman Scott</w:t>
      </w:r>
      <w:r>
        <w:rPr>
          <w:rFonts w:ascii="Times New Roman" w:hAnsi="Times New Roman" w:cs="Times New Roman"/>
          <w:sz w:val="22"/>
          <w:szCs w:val="22"/>
        </w:rPr>
        <w:t>’</w:t>
      </w:r>
      <w:r w:rsidRPr="001706EE">
        <w:rPr>
          <w:rFonts w:ascii="Times New Roman" w:hAnsi="Times New Roman" w:cs="Times New Roman"/>
          <w:sz w:val="22"/>
          <w:szCs w:val="22"/>
        </w:rPr>
        <w:t>s District</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being switched to the 6th District.  I introduced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to put all of those people who were going to be moved from District 1 or 6 back into the </w:t>
      </w:r>
      <w:r>
        <w:rPr>
          <w:rFonts w:ascii="Times New Roman" w:hAnsi="Times New Roman" w:cs="Times New Roman"/>
          <w:sz w:val="22"/>
          <w:szCs w:val="22"/>
        </w:rPr>
        <w:t>d</w:t>
      </w:r>
      <w:r w:rsidRPr="001706EE">
        <w:rPr>
          <w:rFonts w:ascii="Times New Roman" w:hAnsi="Times New Roman" w:cs="Times New Roman"/>
          <w:sz w:val="22"/>
          <w:szCs w:val="22"/>
        </w:rPr>
        <w:t xml:space="preserve">istrict in which they now are located.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1706EE">
        <w:rPr>
          <w:rFonts w:ascii="Times New Roman" w:hAnsi="Times New Roman" w:cs="Times New Roman"/>
          <w:sz w:val="22"/>
          <w:szCs w:val="22"/>
        </w:rPr>
        <w:t xml:space="preserve">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was drawn to what came out of the Judiciary Committee.  However, the Judiciary Committee plan was replaced by the new plan our Senate just adopted.  Therefore, I have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I want to introduce but </w:t>
      </w:r>
      <w:r>
        <w:rPr>
          <w:rFonts w:ascii="Times New Roman" w:hAnsi="Times New Roman" w:cs="Times New Roman"/>
          <w:sz w:val="22"/>
          <w:szCs w:val="22"/>
        </w:rPr>
        <w:t xml:space="preserve">there is </w:t>
      </w:r>
      <w:r w:rsidRPr="001706EE">
        <w:rPr>
          <w:rFonts w:ascii="Times New Roman" w:hAnsi="Times New Roman" w:cs="Times New Roman"/>
          <w:sz w:val="22"/>
          <w:szCs w:val="22"/>
        </w:rPr>
        <w:t xml:space="preserve">no redistricting plan pending in the Senate which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can amend.  However, I want to get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in the record because if a court considers all proposed plans and adopts the plan that passed the Judiciary Committee, then I want the court to have on a record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to consider.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1706EE">
        <w:rPr>
          <w:rFonts w:ascii="Times New Roman" w:hAnsi="Times New Roman" w:cs="Times New Roman"/>
          <w:sz w:val="22"/>
          <w:szCs w:val="22"/>
        </w:rPr>
        <w:t xml:space="preserve">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would help retain existing communities of interest.  African Americans in majority black precincts would rather be in the </w:t>
      </w:r>
      <w:r>
        <w:rPr>
          <w:rFonts w:ascii="Times New Roman" w:hAnsi="Times New Roman" w:cs="Times New Roman"/>
          <w:sz w:val="22"/>
          <w:szCs w:val="22"/>
        </w:rPr>
        <w:t>6</w:t>
      </w:r>
      <w:r w:rsidRPr="006628F8">
        <w:rPr>
          <w:rFonts w:ascii="Times New Roman" w:hAnsi="Times New Roman" w:cs="Times New Roman"/>
          <w:sz w:val="22"/>
          <w:szCs w:val="22"/>
          <w:vertAlign w:val="superscript"/>
        </w:rPr>
        <w:t>th</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where they have always been instead of being in the </w:t>
      </w:r>
      <w:r>
        <w:rPr>
          <w:rFonts w:ascii="Times New Roman" w:hAnsi="Times New Roman" w:cs="Times New Roman"/>
          <w:sz w:val="22"/>
          <w:szCs w:val="22"/>
        </w:rPr>
        <w:t>1</w:t>
      </w:r>
      <w:r w:rsidRPr="006628F8">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where they have never been. </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And people in the </w:t>
      </w:r>
      <w:r>
        <w:rPr>
          <w:rFonts w:ascii="Times New Roman" w:hAnsi="Times New Roman" w:cs="Times New Roman"/>
          <w:sz w:val="22"/>
          <w:szCs w:val="22"/>
        </w:rPr>
        <w:t>1</w:t>
      </w:r>
      <w:r w:rsidRPr="006628F8">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would rather stay in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istrict.  Maybe these comments make a record that will help retain these communities of interest, which is why I am up here making these remarks.</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If we have to go to court and the court reverts back to what came out of the Judiciary Committee, I want to be able to get this swap of precincts proposal before the court by putting it now into this record.  I would like to know if there a way to lay a record better than what I am doing right now.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B36AE">
        <w:rPr>
          <w:rFonts w:ascii="Times New Roman" w:hAnsi="Times New Roman" w:cs="Times New Roman"/>
          <w:bCs/>
          <w:sz w:val="22"/>
          <w:szCs w:val="22"/>
        </w:rPr>
        <w:t xml:space="preserve">Senator </w:t>
      </w:r>
      <w:r>
        <w:rPr>
          <w:rFonts w:ascii="Times New Roman" w:hAnsi="Times New Roman" w:cs="Times New Roman"/>
          <w:bCs/>
          <w:sz w:val="22"/>
          <w:szCs w:val="22"/>
        </w:rPr>
        <w:t>PINCKNEY</w:t>
      </w:r>
      <w:r w:rsidRPr="00AB36AE">
        <w:rPr>
          <w:rFonts w:ascii="Times New Roman" w:hAnsi="Times New Roman" w:cs="Times New Roman"/>
          <w:bCs/>
          <w:sz w:val="22"/>
          <w:szCs w:val="22"/>
        </w:rPr>
        <w:t xml:space="preserve">:  </w:t>
      </w:r>
      <w:r w:rsidRPr="001706EE">
        <w:rPr>
          <w:rFonts w:ascii="Times New Roman" w:hAnsi="Times New Roman" w:cs="Times New Roman"/>
          <w:sz w:val="22"/>
          <w:szCs w:val="22"/>
        </w:rPr>
        <w:t>Senator ROSE, I am looking at your maps, and I am trying to understand what precincts you have here.  I understand this amendment really isn</w:t>
      </w:r>
      <w:r>
        <w:rPr>
          <w:rFonts w:ascii="Times New Roman" w:hAnsi="Times New Roman" w:cs="Times New Roman"/>
          <w:sz w:val="22"/>
          <w:szCs w:val="22"/>
        </w:rPr>
        <w:t>’</w:t>
      </w:r>
      <w:r w:rsidRPr="001706EE">
        <w:rPr>
          <w:rFonts w:ascii="Times New Roman" w:hAnsi="Times New Roman" w:cs="Times New Roman"/>
          <w:sz w:val="22"/>
          <w:szCs w:val="22"/>
        </w:rPr>
        <w:t xml:space="preserve">t attached to anything anymore, but are those the St. Paul precincts?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B36AE">
        <w:rPr>
          <w:rFonts w:ascii="Times New Roman" w:hAnsi="Times New Roman" w:cs="Times New Roman"/>
          <w:bCs/>
          <w:sz w:val="22"/>
          <w:szCs w:val="22"/>
        </w:rPr>
        <w:t>Senator R</w:t>
      </w:r>
      <w:r>
        <w:rPr>
          <w:rFonts w:ascii="Times New Roman" w:hAnsi="Times New Roman" w:cs="Times New Roman"/>
          <w:bCs/>
          <w:sz w:val="22"/>
          <w:szCs w:val="22"/>
        </w:rPr>
        <w:t>OSE</w:t>
      </w:r>
      <w:r w:rsidRPr="00AB36AE">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Yes, let me answer your question exactly.  What would go back into the </w:t>
      </w:r>
      <w:r>
        <w:rPr>
          <w:rFonts w:ascii="Times New Roman" w:hAnsi="Times New Roman" w:cs="Times New Roman"/>
          <w:sz w:val="22"/>
          <w:szCs w:val="22"/>
        </w:rPr>
        <w:t>6</w:t>
      </w:r>
      <w:r w:rsidRPr="00841407">
        <w:rPr>
          <w:rFonts w:ascii="Times New Roman" w:hAnsi="Times New Roman" w:cs="Times New Roman"/>
          <w:sz w:val="22"/>
          <w:szCs w:val="22"/>
          <w:vertAlign w:val="superscript"/>
        </w:rPr>
        <w:t>th</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are the St. Paul Precincts in Charleston County.  They are already in the 6th </w:t>
      </w:r>
      <w:r>
        <w:rPr>
          <w:rFonts w:ascii="Times New Roman" w:hAnsi="Times New Roman" w:cs="Times New Roman"/>
          <w:sz w:val="22"/>
          <w:szCs w:val="22"/>
        </w:rPr>
        <w:t>D</w:t>
      </w:r>
      <w:r w:rsidRPr="001706EE">
        <w:rPr>
          <w:rFonts w:ascii="Times New Roman" w:hAnsi="Times New Roman" w:cs="Times New Roman"/>
          <w:sz w:val="22"/>
          <w:szCs w:val="22"/>
        </w:rPr>
        <w:t xml:space="preserve">istrict and they would go back to the 6th </w:t>
      </w:r>
      <w:r>
        <w:rPr>
          <w:rFonts w:ascii="Times New Roman" w:hAnsi="Times New Roman" w:cs="Times New Roman"/>
          <w:sz w:val="22"/>
          <w:szCs w:val="22"/>
        </w:rPr>
        <w:t>D</w:t>
      </w:r>
      <w:r w:rsidRPr="001706EE">
        <w:rPr>
          <w:rFonts w:ascii="Times New Roman" w:hAnsi="Times New Roman" w:cs="Times New Roman"/>
          <w:sz w:val="22"/>
          <w:szCs w:val="22"/>
        </w:rPr>
        <w:t xml:space="preserve">istrict.  Under my amendment what would go into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are Flowertown </w:t>
      </w:r>
      <w:r>
        <w:rPr>
          <w:rFonts w:ascii="Times New Roman" w:hAnsi="Times New Roman" w:cs="Times New Roman"/>
          <w:sz w:val="22"/>
          <w:szCs w:val="22"/>
        </w:rPr>
        <w:t>P</w:t>
      </w:r>
      <w:r w:rsidRPr="001706EE">
        <w:rPr>
          <w:rFonts w:ascii="Times New Roman" w:hAnsi="Times New Roman" w:cs="Times New Roman"/>
          <w:sz w:val="22"/>
          <w:szCs w:val="22"/>
        </w:rPr>
        <w:t xml:space="preserve">recinct, Bacons Bridge </w:t>
      </w:r>
      <w:r>
        <w:rPr>
          <w:rFonts w:ascii="Times New Roman" w:hAnsi="Times New Roman" w:cs="Times New Roman"/>
          <w:sz w:val="22"/>
          <w:szCs w:val="22"/>
        </w:rPr>
        <w:t>P</w:t>
      </w:r>
      <w:r w:rsidRPr="001706EE">
        <w:rPr>
          <w:rFonts w:ascii="Times New Roman" w:hAnsi="Times New Roman" w:cs="Times New Roman"/>
          <w:sz w:val="22"/>
          <w:szCs w:val="22"/>
        </w:rPr>
        <w:t xml:space="preserve">recinct, Beech Hill </w:t>
      </w:r>
      <w:r>
        <w:rPr>
          <w:rFonts w:ascii="Times New Roman" w:hAnsi="Times New Roman" w:cs="Times New Roman"/>
          <w:sz w:val="22"/>
          <w:szCs w:val="22"/>
        </w:rPr>
        <w:t>2</w:t>
      </w:r>
      <w:r w:rsidRPr="001706EE">
        <w:rPr>
          <w:rFonts w:ascii="Times New Roman" w:hAnsi="Times New Roman" w:cs="Times New Roman"/>
          <w:sz w:val="22"/>
          <w:szCs w:val="22"/>
        </w:rPr>
        <w:t xml:space="preserve">…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B36AE">
        <w:rPr>
          <w:rFonts w:ascii="Times New Roman" w:hAnsi="Times New Roman" w:cs="Times New Roman"/>
          <w:bCs/>
          <w:sz w:val="22"/>
          <w:szCs w:val="22"/>
        </w:rPr>
        <w:t xml:space="preserve">Senator </w:t>
      </w:r>
      <w:r>
        <w:rPr>
          <w:rFonts w:ascii="Times New Roman" w:hAnsi="Times New Roman" w:cs="Times New Roman"/>
          <w:bCs/>
          <w:sz w:val="22"/>
          <w:szCs w:val="22"/>
        </w:rPr>
        <w:t>PINCKNEY</w:t>
      </w:r>
      <w:r w:rsidRPr="00AB36AE">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But the precincts that would go back to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are in Dorchester County?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B36AE">
        <w:rPr>
          <w:rFonts w:ascii="Times New Roman" w:hAnsi="Times New Roman" w:cs="Times New Roman"/>
          <w:bCs/>
          <w:sz w:val="22"/>
          <w:szCs w:val="22"/>
        </w:rPr>
        <w:t>Senator R</w:t>
      </w:r>
      <w:r>
        <w:rPr>
          <w:rFonts w:ascii="Times New Roman" w:hAnsi="Times New Roman" w:cs="Times New Roman"/>
          <w:bCs/>
          <w:sz w:val="22"/>
          <w:szCs w:val="22"/>
        </w:rPr>
        <w:t>OSE</w:t>
      </w:r>
      <w:r w:rsidRPr="00AB36AE">
        <w:rPr>
          <w:rFonts w:ascii="Times New Roman" w:hAnsi="Times New Roman" w:cs="Times New Roman"/>
          <w:bCs/>
          <w:sz w:val="22"/>
          <w:szCs w:val="22"/>
        </w:rPr>
        <w:t>:</w:t>
      </w:r>
      <w:r w:rsidRPr="00AB36AE">
        <w:rPr>
          <w:rFonts w:ascii="Times New Roman" w:hAnsi="Times New Roman" w:cs="Times New Roman"/>
          <w:sz w:val="22"/>
          <w:szCs w:val="22"/>
        </w:rPr>
        <w:t xml:space="preserve">  </w:t>
      </w:r>
      <w:r w:rsidRPr="001706EE">
        <w:rPr>
          <w:rFonts w:ascii="Times New Roman" w:hAnsi="Times New Roman" w:cs="Times New Roman"/>
          <w:sz w:val="22"/>
          <w:szCs w:val="22"/>
        </w:rPr>
        <w:t>Yes.</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Going to the </w:t>
      </w:r>
      <w:r>
        <w:rPr>
          <w:rFonts w:ascii="Times New Roman" w:hAnsi="Times New Roman" w:cs="Times New Roman"/>
          <w:sz w:val="22"/>
          <w:szCs w:val="22"/>
        </w:rPr>
        <w:t>6</w:t>
      </w:r>
      <w:r w:rsidRPr="00841407">
        <w:rPr>
          <w:rFonts w:ascii="Times New Roman" w:hAnsi="Times New Roman" w:cs="Times New Roman"/>
          <w:sz w:val="22"/>
          <w:szCs w:val="22"/>
          <w:vertAlign w:val="superscript"/>
        </w:rPr>
        <w:t>th</w:t>
      </w:r>
      <w:r>
        <w:rPr>
          <w:rFonts w:ascii="Times New Roman" w:hAnsi="Times New Roman" w:cs="Times New Roman"/>
          <w:sz w:val="22"/>
          <w:szCs w:val="22"/>
        </w:rPr>
        <w:t xml:space="preserve"> District</w:t>
      </w:r>
      <w:r w:rsidRPr="001706EE">
        <w:rPr>
          <w:rFonts w:ascii="Times New Roman" w:hAnsi="Times New Roman" w:cs="Times New Roman"/>
          <w:sz w:val="22"/>
          <w:szCs w:val="22"/>
        </w:rPr>
        <w:t xml:space="preserve"> are Beech Hill and Delemar </w:t>
      </w:r>
      <w:r>
        <w:rPr>
          <w:rFonts w:ascii="Times New Roman" w:hAnsi="Times New Roman" w:cs="Times New Roman"/>
          <w:sz w:val="22"/>
          <w:szCs w:val="22"/>
        </w:rPr>
        <w:t>P</w:t>
      </w:r>
      <w:r w:rsidRPr="001706EE">
        <w:rPr>
          <w:rFonts w:ascii="Times New Roman" w:hAnsi="Times New Roman" w:cs="Times New Roman"/>
          <w:sz w:val="22"/>
          <w:szCs w:val="22"/>
        </w:rPr>
        <w:t xml:space="preserve">recincts in Dorchester County.  Going to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District</w:t>
      </w:r>
      <w:r w:rsidRPr="001706EE">
        <w:rPr>
          <w:rFonts w:ascii="Times New Roman" w:hAnsi="Times New Roman" w:cs="Times New Roman"/>
          <w:sz w:val="22"/>
          <w:szCs w:val="22"/>
        </w:rPr>
        <w:t xml:space="preserve"> in Dorchester County would be Flowertown, Beech Hill, Beech Hill 2, Bacons Bridge, and Clemson 2</w:t>
      </w:r>
      <w:r w:rsidRPr="001706EE">
        <w:rPr>
          <w:rFonts w:ascii="Times New Roman" w:hAnsi="Times New Roman" w:cs="Times New Roman"/>
          <w:i/>
          <w:iCs/>
          <w:sz w:val="22"/>
          <w:szCs w:val="22"/>
        </w:rPr>
        <w:t xml:space="preserve"> </w:t>
      </w:r>
      <w:r w:rsidRPr="00841407">
        <w:rPr>
          <w:rFonts w:ascii="Times New Roman" w:hAnsi="Times New Roman" w:cs="Times New Roman"/>
          <w:iCs/>
          <w:sz w:val="22"/>
          <w:szCs w:val="22"/>
        </w:rPr>
        <w:t>P</w:t>
      </w:r>
      <w:r w:rsidRPr="001706EE">
        <w:rPr>
          <w:rFonts w:ascii="Times New Roman" w:hAnsi="Times New Roman" w:cs="Times New Roman"/>
          <w:sz w:val="22"/>
          <w:szCs w:val="22"/>
        </w:rPr>
        <w:t xml:space="preserve">recincts. </w:t>
      </w:r>
      <w:r>
        <w:rPr>
          <w:rFonts w:ascii="Times New Roman" w:hAnsi="Times New Roman" w:cs="Times New Roman"/>
          <w:sz w:val="22"/>
          <w:szCs w:val="22"/>
        </w:rPr>
        <w:t xml:space="preserve"> </w:t>
      </w:r>
      <w:r w:rsidRPr="001706EE">
        <w:rPr>
          <w:rFonts w:ascii="Times New Roman" w:hAnsi="Times New Roman" w:cs="Times New Roman"/>
          <w:sz w:val="22"/>
          <w:szCs w:val="22"/>
        </w:rPr>
        <w:t>So</w:t>
      </w:r>
      <w:r>
        <w:rPr>
          <w:rFonts w:ascii="Times New Roman" w:hAnsi="Times New Roman" w:cs="Times New Roman"/>
          <w:sz w:val="22"/>
          <w:szCs w:val="22"/>
        </w:rPr>
        <w:t>,</w:t>
      </w:r>
      <w:r w:rsidRPr="001706EE">
        <w:rPr>
          <w:rFonts w:ascii="Times New Roman" w:hAnsi="Times New Roman" w:cs="Times New Roman"/>
          <w:sz w:val="22"/>
          <w:szCs w:val="22"/>
        </w:rPr>
        <w:t xml:space="preserve"> I suppose, unless somebody else can tell me a better procedure to follow, I will now ask unanimous consent that my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29 be conformed to what we had that came out of the Judiciary Committee</w:t>
      </w:r>
      <w:r>
        <w:rPr>
          <w:rFonts w:ascii="Times New Roman" w:hAnsi="Times New Roman" w:cs="Times New Roman"/>
          <w:sz w:val="22"/>
          <w:szCs w:val="22"/>
        </w:rPr>
        <w:t>.  S</w:t>
      </w:r>
      <w:r w:rsidRPr="001706EE">
        <w:rPr>
          <w:rFonts w:ascii="Times New Roman" w:hAnsi="Times New Roman" w:cs="Times New Roman"/>
          <w:sz w:val="22"/>
          <w:szCs w:val="22"/>
        </w:rPr>
        <w:t xml:space="preserve">o we have a record that it is the consensus of the Senate that if a court or the Legislature later adopts as a </w:t>
      </w:r>
      <w:r>
        <w:rPr>
          <w:rFonts w:ascii="Times New Roman" w:hAnsi="Times New Roman" w:cs="Times New Roman"/>
          <w:sz w:val="22"/>
          <w:szCs w:val="22"/>
        </w:rPr>
        <w:t>C</w:t>
      </w:r>
      <w:r w:rsidRPr="001706EE">
        <w:rPr>
          <w:rFonts w:ascii="Times New Roman" w:hAnsi="Times New Roman" w:cs="Times New Roman"/>
          <w:sz w:val="22"/>
          <w:szCs w:val="22"/>
        </w:rPr>
        <w:t xml:space="preserve">ongressional plan what came out of the Judiciary Committee, the swap of precincts in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should be adopted.  I ask unanimous consent for that.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McC</w:t>
      </w:r>
      <w:r>
        <w:rPr>
          <w:rFonts w:ascii="Times New Roman" w:hAnsi="Times New Roman" w:cs="Times New Roman"/>
          <w:bCs/>
          <w:sz w:val="22"/>
          <w:szCs w:val="22"/>
        </w:rPr>
        <w:t>ONNELL</w:t>
      </w:r>
      <w:r w:rsidRPr="00783BA2">
        <w:rPr>
          <w:rFonts w:ascii="Times New Roman" w:hAnsi="Times New Roman" w:cs="Times New Roman"/>
          <w:bCs/>
          <w:sz w:val="22"/>
          <w:szCs w:val="22"/>
        </w:rPr>
        <w:t>:</w:t>
      </w:r>
      <w:r w:rsidRPr="00783BA2">
        <w:rPr>
          <w:rFonts w:ascii="Times New Roman" w:hAnsi="Times New Roman" w:cs="Times New Roman"/>
          <w:sz w:val="22"/>
          <w:szCs w:val="22"/>
        </w:rPr>
        <w:t xml:space="preserve">  </w:t>
      </w:r>
      <w:r w:rsidRPr="001706EE">
        <w:rPr>
          <w:rFonts w:ascii="Times New Roman" w:hAnsi="Times New Roman" w:cs="Times New Roman"/>
          <w:sz w:val="22"/>
          <w:szCs w:val="22"/>
        </w:rPr>
        <w:t xml:space="preserve">I need to know what he is asking for the record now.  Are you asking this amendment be amended to include the plan that you previously voted against or the original committee report? </w:t>
      </w:r>
    </w:p>
    <w:p w:rsidR="002A7C52" w:rsidRDefault="002A7C52" w:rsidP="002A7C52"/>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That</w:t>
      </w:r>
      <w:r>
        <w:rPr>
          <w:rFonts w:ascii="Times New Roman" w:hAnsi="Times New Roman" w:cs="Times New Roman"/>
          <w:sz w:val="22"/>
          <w:szCs w:val="22"/>
        </w:rPr>
        <w:t>’</w:t>
      </w:r>
      <w:r w:rsidRPr="001706EE">
        <w:rPr>
          <w:rFonts w:ascii="Times New Roman" w:hAnsi="Times New Roman" w:cs="Times New Roman"/>
          <w:sz w:val="22"/>
          <w:szCs w:val="22"/>
        </w:rPr>
        <w:t xml:space="preserve">s what I want.  What I want is this to apply to exactly what we had before we went to this new plan.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McC</w:t>
      </w:r>
      <w:r>
        <w:rPr>
          <w:rFonts w:ascii="Times New Roman" w:hAnsi="Times New Roman" w:cs="Times New Roman"/>
          <w:bCs/>
          <w:sz w:val="22"/>
          <w:szCs w:val="22"/>
        </w:rPr>
        <w:t>ONNELL</w:t>
      </w:r>
      <w:r w:rsidRPr="00783BA2">
        <w:rPr>
          <w:rFonts w:ascii="Times New Roman" w:hAnsi="Times New Roman" w:cs="Times New Roman"/>
          <w:bCs/>
          <w:sz w:val="22"/>
          <w:szCs w:val="22"/>
        </w:rPr>
        <w:t xml:space="preserve">: </w:t>
      </w:r>
      <w:r w:rsidRPr="001706EE">
        <w:rPr>
          <w:rFonts w:ascii="Times New Roman" w:hAnsi="Times New Roman" w:cs="Times New Roman"/>
          <w:b/>
          <w:bCs/>
          <w:sz w:val="22"/>
          <w:szCs w:val="22"/>
        </w:rPr>
        <w:t xml:space="preserve"> </w:t>
      </w:r>
      <w:r w:rsidRPr="001706EE">
        <w:rPr>
          <w:rFonts w:ascii="Times New Roman" w:hAnsi="Times New Roman" w:cs="Times New Roman"/>
          <w:sz w:val="22"/>
          <w:szCs w:val="22"/>
        </w:rPr>
        <w:t xml:space="preserve">So you want that amendment to the plan that was amended that you voted agains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Yes.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McC</w:t>
      </w:r>
      <w:r>
        <w:rPr>
          <w:rFonts w:ascii="Times New Roman" w:hAnsi="Times New Roman" w:cs="Times New Roman"/>
          <w:bCs/>
          <w:sz w:val="22"/>
          <w:szCs w:val="22"/>
        </w:rPr>
        <w:t>ONNELL</w:t>
      </w:r>
      <w:r w:rsidRPr="00783BA2">
        <w:rPr>
          <w:rFonts w:ascii="Times New Roman" w:hAnsi="Times New Roman" w:cs="Times New Roman"/>
          <w:bCs/>
          <w:sz w:val="22"/>
          <w:szCs w:val="22"/>
        </w:rPr>
        <w:t>:</w:t>
      </w:r>
      <w:r w:rsidRPr="00783BA2">
        <w:rPr>
          <w:rFonts w:ascii="Times New Roman" w:hAnsi="Times New Roman" w:cs="Times New Roman"/>
          <w:sz w:val="22"/>
          <w:szCs w:val="22"/>
        </w:rPr>
        <w:t xml:space="preserve">  </w:t>
      </w:r>
      <w:r w:rsidRPr="001706EE">
        <w:rPr>
          <w:rFonts w:ascii="Times New Roman" w:hAnsi="Times New Roman" w:cs="Times New Roman"/>
          <w:sz w:val="22"/>
          <w:szCs w:val="22"/>
        </w:rPr>
        <w:t>I</w:t>
      </w:r>
      <w:r>
        <w:rPr>
          <w:rFonts w:ascii="Times New Roman" w:hAnsi="Times New Roman" w:cs="Times New Roman"/>
          <w:sz w:val="22"/>
          <w:szCs w:val="22"/>
        </w:rPr>
        <w:t>’</w:t>
      </w:r>
      <w:r w:rsidRPr="001706EE">
        <w:rPr>
          <w:rFonts w:ascii="Times New Roman" w:hAnsi="Times New Roman" w:cs="Times New Roman"/>
          <w:sz w:val="22"/>
          <w:szCs w:val="22"/>
        </w:rPr>
        <w:t xml:space="preserve">ve heard all the unanimous consent requests before, but never one like this one.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bCs/>
          <w:sz w:val="22"/>
          <w:szCs w:val="22"/>
        </w:rPr>
        <w:t>PRESIDENT</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Any objection to unanimous consent?  Any objection to the unanimous consent reques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Would the </w:t>
      </w:r>
      <w:r>
        <w:rPr>
          <w:rFonts w:ascii="Times New Roman" w:hAnsi="Times New Roman" w:cs="Times New Roman"/>
          <w:sz w:val="22"/>
          <w:szCs w:val="22"/>
        </w:rPr>
        <w:t>S</w:t>
      </w:r>
      <w:r w:rsidRPr="001706EE">
        <w:rPr>
          <w:rFonts w:ascii="Times New Roman" w:hAnsi="Times New Roman" w:cs="Times New Roman"/>
          <w:sz w:val="22"/>
          <w:szCs w:val="22"/>
        </w:rPr>
        <w:t xml:space="preserve">enator yield before I make up my mind?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Yes</w:t>
      </w:r>
      <w:r>
        <w:rPr>
          <w:rFonts w:ascii="Times New Roman" w:hAnsi="Times New Roman" w:cs="Times New Roman"/>
          <w:sz w:val="22"/>
          <w:szCs w:val="22"/>
        </w:rPr>
        <w:t>,</w:t>
      </w:r>
      <w:r w:rsidRPr="001706EE">
        <w:rPr>
          <w:rFonts w:ascii="Times New Roman" w:hAnsi="Times New Roman" w:cs="Times New Roman"/>
          <w:sz w:val="22"/>
          <w:szCs w:val="22"/>
        </w:rPr>
        <w:t xml:space="preserve"> sir.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Help me to understand what you are doing.  You are taking whites out of </w:t>
      </w:r>
      <w:r>
        <w:rPr>
          <w:rFonts w:ascii="Times New Roman" w:hAnsi="Times New Roman" w:cs="Times New Roman"/>
          <w:sz w:val="22"/>
          <w:szCs w:val="22"/>
        </w:rPr>
        <w:t xml:space="preserve">Congressman </w:t>
      </w:r>
      <w:r w:rsidRPr="001706EE">
        <w:rPr>
          <w:rFonts w:ascii="Times New Roman" w:hAnsi="Times New Roman" w:cs="Times New Roman"/>
          <w:sz w:val="22"/>
          <w:szCs w:val="22"/>
        </w:rPr>
        <w:t>Clyburn</w:t>
      </w:r>
      <w:r>
        <w:rPr>
          <w:rFonts w:ascii="Times New Roman" w:hAnsi="Times New Roman" w:cs="Times New Roman"/>
          <w:sz w:val="22"/>
          <w:szCs w:val="22"/>
        </w:rPr>
        <w:t>’</w:t>
      </w:r>
      <w:r w:rsidRPr="001706EE">
        <w:rPr>
          <w:rFonts w:ascii="Times New Roman" w:hAnsi="Times New Roman" w:cs="Times New Roman"/>
          <w:sz w:val="22"/>
          <w:szCs w:val="22"/>
        </w:rPr>
        <w:t xml:space="preserve">s district and putting them in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C</w:t>
      </w:r>
      <w:r w:rsidRPr="001706EE">
        <w:rPr>
          <w:rFonts w:ascii="Times New Roman" w:hAnsi="Times New Roman" w:cs="Times New Roman"/>
          <w:sz w:val="22"/>
          <w:szCs w:val="22"/>
        </w:rPr>
        <w:t xml:space="preserve">ongressional </w:t>
      </w:r>
      <w:r>
        <w:rPr>
          <w:rFonts w:ascii="Times New Roman" w:hAnsi="Times New Roman" w:cs="Times New Roman"/>
          <w:sz w:val="22"/>
          <w:szCs w:val="22"/>
        </w:rPr>
        <w:t>D</w:t>
      </w:r>
      <w:r w:rsidRPr="001706EE">
        <w:rPr>
          <w:rFonts w:ascii="Times New Roman" w:hAnsi="Times New Roman" w:cs="Times New Roman"/>
          <w:sz w:val="22"/>
          <w:szCs w:val="22"/>
        </w:rPr>
        <w:t>istrict</w:t>
      </w:r>
      <w:r>
        <w:rPr>
          <w:rFonts w:ascii="Times New Roman" w:hAnsi="Times New Roman" w:cs="Times New Roman"/>
          <w:sz w:val="22"/>
          <w:szCs w:val="22"/>
        </w:rPr>
        <w:t>?</w:t>
      </w:r>
      <w:r w:rsidRPr="001706EE">
        <w:rPr>
          <w:rFonts w:ascii="Times New Roman" w:hAnsi="Times New Roman" w:cs="Times New Roman"/>
          <w:sz w:val="22"/>
          <w:szCs w:val="22"/>
        </w:rPr>
        <w:t xml:space="preserve">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Yes, and vice versa.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783BA2">
        <w:rPr>
          <w:rFonts w:ascii="Times New Roman" w:hAnsi="Times New Roman" w:cs="Times New Roman"/>
          <w:bCs/>
          <w:sz w:val="22"/>
          <w:szCs w:val="22"/>
        </w:rPr>
        <w:t xml:space="preserve">: </w:t>
      </w:r>
      <w:r w:rsidRPr="001706EE">
        <w:rPr>
          <w:rFonts w:ascii="Times New Roman" w:hAnsi="Times New Roman" w:cs="Times New Roman"/>
          <w:b/>
          <w:bCs/>
          <w:sz w:val="22"/>
          <w:szCs w:val="22"/>
        </w:rPr>
        <w:t xml:space="preserve"> </w:t>
      </w:r>
      <w:r w:rsidRPr="001706EE">
        <w:rPr>
          <w:rFonts w:ascii="Times New Roman" w:hAnsi="Times New Roman" w:cs="Times New Roman"/>
          <w:sz w:val="22"/>
          <w:szCs w:val="22"/>
        </w:rPr>
        <w:t xml:space="preserve">And you are taking blacks out of the </w:t>
      </w:r>
      <w:r>
        <w:rPr>
          <w:rFonts w:ascii="Times New Roman" w:hAnsi="Times New Roman" w:cs="Times New Roman"/>
          <w:sz w:val="22"/>
          <w:szCs w:val="22"/>
        </w:rPr>
        <w:t>1</w:t>
      </w:r>
      <w:r w:rsidRPr="00841407">
        <w:rPr>
          <w:rFonts w:ascii="Times New Roman" w:hAnsi="Times New Roman" w:cs="Times New Roman"/>
          <w:sz w:val="22"/>
          <w:szCs w:val="22"/>
          <w:vertAlign w:val="superscript"/>
        </w:rPr>
        <w:t>st</w:t>
      </w:r>
      <w:r>
        <w:rPr>
          <w:rFonts w:ascii="Times New Roman" w:hAnsi="Times New Roman" w:cs="Times New Roman"/>
          <w:sz w:val="22"/>
          <w:szCs w:val="22"/>
        </w:rPr>
        <w:t xml:space="preserve"> C</w:t>
      </w:r>
      <w:r w:rsidRPr="001706EE">
        <w:rPr>
          <w:rFonts w:ascii="Times New Roman" w:hAnsi="Times New Roman" w:cs="Times New Roman"/>
          <w:sz w:val="22"/>
          <w:szCs w:val="22"/>
        </w:rPr>
        <w:t xml:space="preserve">ongressional distric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w:t>
      </w:r>
      <w:r w:rsidRPr="00783BA2">
        <w:rPr>
          <w:rFonts w:ascii="Times New Roman" w:hAnsi="Times New Roman" w:cs="Times New Roman"/>
          <w:sz w:val="22"/>
          <w:szCs w:val="22"/>
        </w:rPr>
        <w:t xml:space="preserve">  </w:t>
      </w:r>
      <w:r w:rsidRPr="001706EE">
        <w:rPr>
          <w:rFonts w:ascii="Times New Roman" w:hAnsi="Times New Roman" w:cs="Times New Roman"/>
          <w:sz w:val="22"/>
          <w:szCs w:val="22"/>
        </w:rPr>
        <w:t xml:space="preserve">Righ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783BA2">
        <w:rPr>
          <w:rFonts w:ascii="Times New Roman" w:hAnsi="Times New Roman" w:cs="Times New Roman"/>
          <w:bCs/>
          <w:sz w:val="22"/>
          <w:szCs w:val="22"/>
        </w:rPr>
        <w:t xml:space="preserve">: </w:t>
      </w:r>
      <w:r>
        <w:rPr>
          <w:rFonts w:ascii="Times New Roman" w:hAnsi="Times New Roman" w:cs="Times New Roman"/>
          <w:b/>
          <w:bCs/>
          <w:sz w:val="22"/>
          <w:szCs w:val="22"/>
        </w:rPr>
        <w:t xml:space="preserve"> </w:t>
      </w:r>
      <w:r w:rsidRPr="001706EE">
        <w:rPr>
          <w:rFonts w:ascii="Times New Roman" w:hAnsi="Times New Roman" w:cs="Times New Roman"/>
          <w:sz w:val="22"/>
          <w:szCs w:val="22"/>
        </w:rPr>
        <w:t xml:space="preserve">Putting them in the </w:t>
      </w:r>
      <w:r>
        <w:rPr>
          <w:rFonts w:ascii="Times New Roman" w:hAnsi="Times New Roman" w:cs="Times New Roman"/>
          <w:sz w:val="22"/>
          <w:szCs w:val="22"/>
        </w:rPr>
        <w:t>6</w:t>
      </w:r>
      <w:r w:rsidRPr="00841407">
        <w:rPr>
          <w:rFonts w:ascii="Times New Roman" w:hAnsi="Times New Roman" w:cs="Times New Roman"/>
          <w:sz w:val="22"/>
          <w:szCs w:val="22"/>
          <w:vertAlign w:val="superscript"/>
        </w:rPr>
        <w:t>th</w:t>
      </w:r>
      <w:r>
        <w:rPr>
          <w:rFonts w:ascii="Times New Roman" w:hAnsi="Times New Roman" w:cs="Times New Roman"/>
          <w:sz w:val="22"/>
          <w:szCs w:val="22"/>
        </w:rPr>
        <w:t xml:space="preserve"> C</w:t>
      </w:r>
      <w:r w:rsidRPr="001706EE">
        <w:rPr>
          <w:rFonts w:ascii="Times New Roman" w:hAnsi="Times New Roman" w:cs="Times New Roman"/>
          <w:sz w:val="22"/>
          <w:szCs w:val="22"/>
        </w:rPr>
        <w:t xml:space="preserve">ongressional </w:t>
      </w:r>
      <w:r>
        <w:rPr>
          <w:rFonts w:ascii="Times New Roman" w:hAnsi="Times New Roman" w:cs="Times New Roman"/>
          <w:sz w:val="22"/>
          <w:szCs w:val="22"/>
        </w:rPr>
        <w:t>D</w:t>
      </w:r>
      <w:r w:rsidRPr="001706EE">
        <w:rPr>
          <w:rFonts w:ascii="Times New Roman" w:hAnsi="Times New Roman" w:cs="Times New Roman"/>
          <w:sz w:val="22"/>
          <w:szCs w:val="22"/>
        </w:rPr>
        <w:t xml:space="preserve">istric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783BA2">
        <w:rPr>
          <w:rFonts w:ascii="Times New Roman" w:hAnsi="Times New Roman" w:cs="Times New Roman"/>
          <w:bCs/>
          <w:sz w:val="22"/>
          <w:szCs w:val="22"/>
        </w:rPr>
        <w:t>Senator R</w:t>
      </w:r>
      <w:r>
        <w:rPr>
          <w:rFonts w:ascii="Times New Roman" w:hAnsi="Times New Roman" w:cs="Times New Roman"/>
          <w:bCs/>
          <w:sz w:val="22"/>
          <w:szCs w:val="22"/>
        </w:rPr>
        <w:t>OSE</w:t>
      </w:r>
      <w:r w:rsidRPr="00783BA2">
        <w:rPr>
          <w:rFonts w:ascii="Times New Roman" w:hAnsi="Times New Roman" w:cs="Times New Roman"/>
          <w:bCs/>
          <w:sz w:val="22"/>
          <w:szCs w:val="22"/>
        </w:rPr>
        <w:t>:</w:t>
      </w:r>
      <w:r w:rsidRPr="00783BA2">
        <w:rPr>
          <w:rFonts w:ascii="Times New Roman" w:hAnsi="Times New Roman" w:cs="Times New Roman"/>
          <w:sz w:val="22"/>
          <w:szCs w:val="22"/>
        </w:rPr>
        <w:t xml:space="preserve">  </w:t>
      </w:r>
      <w:r w:rsidRPr="001706EE">
        <w:rPr>
          <w:rFonts w:ascii="Times New Roman" w:hAnsi="Times New Roman" w:cs="Times New Roman"/>
          <w:sz w:val="22"/>
          <w:szCs w:val="22"/>
        </w:rPr>
        <w:t xml:space="preserve">Well, not 100% black or 100% white, but predominantly black or white precincts, yes. </w:t>
      </w:r>
      <w:r>
        <w:rPr>
          <w:rFonts w:ascii="Times New Roman" w:hAnsi="Times New Roman" w:cs="Times New Roman"/>
          <w:sz w:val="22"/>
          <w:szCs w:val="22"/>
        </w:rPr>
        <w:t xml:space="preserve"> </w:t>
      </w:r>
      <w:r w:rsidRPr="001706EE">
        <w:rPr>
          <w:rFonts w:ascii="Times New Roman" w:hAnsi="Times New Roman" w:cs="Times New Roman"/>
          <w:sz w:val="22"/>
          <w:szCs w:val="22"/>
        </w:rPr>
        <w:t>Senator</w:t>
      </w:r>
      <w:r>
        <w:rPr>
          <w:rFonts w:ascii="Times New Roman" w:hAnsi="Times New Roman" w:cs="Times New Roman"/>
          <w:sz w:val="22"/>
          <w:szCs w:val="22"/>
        </w:rPr>
        <w:t>,</w:t>
      </w:r>
      <w:r w:rsidRPr="001706EE">
        <w:rPr>
          <w:rFonts w:ascii="Times New Roman" w:hAnsi="Times New Roman" w:cs="Times New Roman"/>
          <w:sz w:val="22"/>
          <w:szCs w:val="22"/>
        </w:rPr>
        <w:t xml:space="preserve"> there is a 50% predominately African</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American precinct in </w:t>
      </w:r>
      <w:r>
        <w:rPr>
          <w:rFonts w:ascii="Times New Roman" w:hAnsi="Times New Roman" w:cs="Times New Roman"/>
          <w:sz w:val="22"/>
          <w:szCs w:val="22"/>
        </w:rPr>
        <w:t xml:space="preserve">Congressman </w:t>
      </w:r>
      <w:r w:rsidRPr="001706EE">
        <w:rPr>
          <w:rFonts w:ascii="Times New Roman" w:hAnsi="Times New Roman" w:cs="Times New Roman"/>
          <w:sz w:val="22"/>
          <w:szCs w:val="22"/>
        </w:rPr>
        <w:t>Clyburn</w:t>
      </w:r>
      <w:r>
        <w:rPr>
          <w:rFonts w:ascii="Times New Roman" w:hAnsi="Times New Roman" w:cs="Times New Roman"/>
          <w:sz w:val="22"/>
          <w:szCs w:val="22"/>
        </w:rPr>
        <w:t>’</w:t>
      </w:r>
      <w:r w:rsidRPr="001706EE">
        <w:rPr>
          <w:rFonts w:ascii="Times New Roman" w:hAnsi="Times New Roman" w:cs="Times New Roman"/>
          <w:sz w:val="22"/>
          <w:szCs w:val="22"/>
        </w:rPr>
        <w:t xml:space="preserve">s </w:t>
      </w:r>
      <w:r>
        <w:rPr>
          <w:rFonts w:ascii="Times New Roman" w:hAnsi="Times New Roman" w:cs="Times New Roman"/>
          <w:sz w:val="22"/>
          <w:szCs w:val="22"/>
        </w:rPr>
        <w:t>D</w:t>
      </w:r>
      <w:r w:rsidRPr="001706EE">
        <w:rPr>
          <w:rFonts w:ascii="Times New Roman" w:hAnsi="Times New Roman" w:cs="Times New Roman"/>
          <w:sz w:val="22"/>
          <w:szCs w:val="22"/>
        </w:rPr>
        <w:t xml:space="preserve">istrict 6, and they were going to be taken out of the </w:t>
      </w:r>
      <w:r>
        <w:rPr>
          <w:rFonts w:ascii="Times New Roman" w:hAnsi="Times New Roman" w:cs="Times New Roman"/>
          <w:sz w:val="22"/>
          <w:szCs w:val="22"/>
        </w:rPr>
        <w:t>6</w:t>
      </w:r>
      <w:r w:rsidRPr="00B948B9">
        <w:rPr>
          <w:rFonts w:ascii="Times New Roman" w:hAnsi="Times New Roman" w:cs="Times New Roman"/>
          <w:sz w:val="22"/>
          <w:szCs w:val="22"/>
          <w:vertAlign w:val="superscript"/>
        </w:rPr>
        <w:t>th</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and put into the </w:t>
      </w:r>
      <w:r>
        <w:rPr>
          <w:rFonts w:ascii="Times New Roman" w:hAnsi="Times New Roman" w:cs="Times New Roman"/>
          <w:sz w:val="22"/>
          <w:szCs w:val="22"/>
        </w:rPr>
        <w:t>1</w:t>
      </w:r>
      <w:r w:rsidRPr="00B948B9">
        <w:rPr>
          <w:rFonts w:ascii="Times New Roman" w:hAnsi="Times New Roman" w:cs="Times New Roman"/>
          <w:sz w:val="22"/>
          <w:szCs w:val="22"/>
          <w:vertAlign w:val="superscript"/>
        </w:rPr>
        <w:t>st</w:t>
      </w:r>
      <w:r>
        <w:rPr>
          <w:rFonts w:ascii="Times New Roman" w:hAnsi="Times New Roman" w:cs="Times New Roman"/>
          <w:sz w:val="22"/>
          <w:szCs w:val="22"/>
        </w:rPr>
        <w:t xml:space="preserve"> D</w:t>
      </w:r>
      <w:r w:rsidRPr="001706EE">
        <w:rPr>
          <w:rFonts w:ascii="Times New Roman" w:hAnsi="Times New Roman" w:cs="Times New Roman"/>
          <w:sz w:val="22"/>
          <w:szCs w:val="22"/>
        </w:rPr>
        <w:t>istrict, so I</w:t>
      </w:r>
      <w:r>
        <w:rPr>
          <w:rFonts w:ascii="Times New Roman" w:hAnsi="Times New Roman" w:cs="Times New Roman"/>
          <w:sz w:val="22"/>
          <w:szCs w:val="22"/>
        </w:rPr>
        <w:t>’</w:t>
      </w:r>
      <w:r w:rsidRPr="001706EE">
        <w:rPr>
          <w:rFonts w:ascii="Times New Roman" w:hAnsi="Times New Roman" w:cs="Times New Roman"/>
          <w:sz w:val="22"/>
          <w:szCs w:val="22"/>
        </w:rPr>
        <w:t xml:space="preserve">m letting them stay in the </w:t>
      </w:r>
      <w:r>
        <w:rPr>
          <w:rFonts w:ascii="Times New Roman" w:hAnsi="Times New Roman" w:cs="Times New Roman"/>
          <w:sz w:val="22"/>
          <w:szCs w:val="22"/>
        </w:rPr>
        <w:t>6</w:t>
      </w:r>
      <w:r w:rsidRPr="00B948B9">
        <w:rPr>
          <w:rFonts w:ascii="Times New Roman" w:hAnsi="Times New Roman" w:cs="Times New Roman"/>
          <w:sz w:val="22"/>
          <w:szCs w:val="22"/>
          <w:vertAlign w:val="superscript"/>
        </w:rPr>
        <w:t>th</w:t>
      </w:r>
      <w:r>
        <w:rPr>
          <w:rFonts w:ascii="Times New Roman" w:hAnsi="Times New Roman" w:cs="Times New Roman"/>
          <w:sz w:val="22"/>
          <w:szCs w:val="22"/>
        </w:rPr>
        <w:t xml:space="preserve"> Di</w:t>
      </w:r>
      <w:r w:rsidRPr="001706EE">
        <w:rPr>
          <w:rFonts w:ascii="Times New Roman" w:hAnsi="Times New Roman" w:cs="Times New Roman"/>
          <w:sz w:val="22"/>
          <w:szCs w:val="22"/>
        </w:rPr>
        <w:t xml:space="preserve">strict and thereby retain the status quo where they have been.  And then you have certain precincts that were in the </w:t>
      </w:r>
      <w:r>
        <w:rPr>
          <w:rFonts w:ascii="Times New Roman" w:hAnsi="Times New Roman" w:cs="Times New Roman"/>
          <w:sz w:val="22"/>
          <w:szCs w:val="22"/>
        </w:rPr>
        <w:t>1</w:t>
      </w:r>
      <w:r w:rsidRPr="00B948B9">
        <w:rPr>
          <w:rFonts w:ascii="Times New Roman" w:hAnsi="Times New Roman" w:cs="Times New Roman"/>
          <w:sz w:val="22"/>
          <w:szCs w:val="22"/>
          <w:vertAlign w:val="superscript"/>
        </w:rPr>
        <w:t>st</w:t>
      </w:r>
      <w:r>
        <w:rPr>
          <w:rFonts w:ascii="Times New Roman" w:hAnsi="Times New Roman" w:cs="Times New Roman"/>
          <w:sz w:val="22"/>
          <w:szCs w:val="22"/>
        </w:rPr>
        <w:t xml:space="preserve"> C</w:t>
      </w:r>
      <w:r w:rsidRPr="001706EE">
        <w:rPr>
          <w:rFonts w:ascii="Times New Roman" w:hAnsi="Times New Roman" w:cs="Times New Roman"/>
          <w:sz w:val="22"/>
          <w:szCs w:val="22"/>
        </w:rPr>
        <w:t xml:space="preserve">ongressional </w:t>
      </w:r>
      <w:r>
        <w:rPr>
          <w:rFonts w:ascii="Times New Roman" w:hAnsi="Times New Roman" w:cs="Times New Roman"/>
          <w:sz w:val="22"/>
          <w:szCs w:val="22"/>
        </w:rPr>
        <w:t>D</w:t>
      </w:r>
      <w:r w:rsidRPr="001706EE">
        <w:rPr>
          <w:rFonts w:ascii="Times New Roman" w:hAnsi="Times New Roman" w:cs="Times New Roman"/>
          <w:sz w:val="22"/>
          <w:szCs w:val="22"/>
        </w:rPr>
        <w:t xml:space="preserve">istrict that were being switched to </w:t>
      </w:r>
      <w:r>
        <w:rPr>
          <w:rFonts w:ascii="Times New Roman" w:hAnsi="Times New Roman" w:cs="Times New Roman"/>
          <w:sz w:val="22"/>
          <w:szCs w:val="22"/>
        </w:rPr>
        <w:t xml:space="preserve">Congressman </w:t>
      </w:r>
      <w:r w:rsidRPr="001706EE">
        <w:rPr>
          <w:rFonts w:ascii="Times New Roman" w:hAnsi="Times New Roman" w:cs="Times New Roman"/>
          <w:sz w:val="22"/>
          <w:szCs w:val="22"/>
        </w:rPr>
        <w:t>Clyburn</w:t>
      </w:r>
      <w:r>
        <w:rPr>
          <w:rFonts w:ascii="Times New Roman" w:hAnsi="Times New Roman" w:cs="Times New Roman"/>
          <w:sz w:val="22"/>
          <w:szCs w:val="22"/>
        </w:rPr>
        <w:t>’</w:t>
      </w:r>
      <w:r w:rsidRPr="001706EE">
        <w:rPr>
          <w:rFonts w:ascii="Times New Roman" w:hAnsi="Times New Roman" w:cs="Times New Roman"/>
          <w:sz w:val="22"/>
          <w:szCs w:val="22"/>
        </w:rPr>
        <w:t xml:space="preserve">s district, the </w:t>
      </w:r>
      <w:r>
        <w:rPr>
          <w:rFonts w:ascii="Times New Roman" w:hAnsi="Times New Roman" w:cs="Times New Roman"/>
          <w:sz w:val="22"/>
          <w:szCs w:val="22"/>
        </w:rPr>
        <w:t>6</w:t>
      </w:r>
      <w:r w:rsidRPr="00B948B9">
        <w:rPr>
          <w:rFonts w:ascii="Times New Roman" w:hAnsi="Times New Roman" w:cs="Times New Roman"/>
          <w:sz w:val="22"/>
          <w:szCs w:val="22"/>
          <w:vertAlign w:val="superscript"/>
        </w:rPr>
        <w:t>th</w:t>
      </w:r>
      <w:r w:rsidRPr="001706EE">
        <w:rPr>
          <w:rFonts w:ascii="Times New Roman" w:hAnsi="Times New Roman" w:cs="Times New Roman"/>
          <w:sz w:val="22"/>
          <w:szCs w:val="22"/>
        </w:rPr>
        <w:t xml:space="preserve">, so I was just putting them back in the </w:t>
      </w:r>
      <w:r>
        <w:rPr>
          <w:rFonts w:ascii="Times New Roman" w:hAnsi="Times New Roman" w:cs="Times New Roman"/>
          <w:sz w:val="22"/>
          <w:szCs w:val="22"/>
        </w:rPr>
        <w:t>1st</w:t>
      </w:r>
      <w:r w:rsidRPr="001706EE">
        <w:rPr>
          <w:rFonts w:ascii="Times New Roman" w:hAnsi="Times New Roman" w:cs="Times New Roman"/>
          <w:sz w:val="22"/>
          <w:szCs w:val="22"/>
        </w:rPr>
        <w:t xml:space="preserve"> </w:t>
      </w:r>
      <w:r>
        <w:rPr>
          <w:rFonts w:ascii="Times New Roman" w:hAnsi="Times New Roman" w:cs="Times New Roman"/>
          <w:sz w:val="22"/>
          <w:szCs w:val="22"/>
        </w:rPr>
        <w:t>D</w:t>
      </w:r>
      <w:r w:rsidRPr="001706EE">
        <w:rPr>
          <w:rFonts w:ascii="Times New Roman" w:hAnsi="Times New Roman" w:cs="Times New Roman"/>
          <w:sz w:val="22"/>
          <w:szCs w:val="22"/>
        </w:rPr>
        <w:t xml:space="preserve">istrict where they have been for years.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0C412D">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0C412D">
        <w:rPr>
          <w:rFonts w:ascii="Times New Roman" w:hAnsi="Times New Roman" w:cs="Times New Roman"/>
          <w:bCs/>
          <w:sz w:val="22"/>
          <w:szCs w:val="22"/>
        </w:rPr>
        <w:t xml:space="preserve">:  </w:t>
      </w:r>
      <w:r w:rsidRPr="001706EE">
        <w:rPr>
          <w:rFonts w:ascii="Times New Roman" w:hAnsi="Times New Roman" w:cs="Times New Roman"/>
          <w:sz w:val="22"/>
          <w:szCs w:val="22"/>
        </w:rPr>
        <w:t>Senator, I know you.  You</w:t>
      </w:r>
      <w:r>
        <w:rPr>
          <w:rFonts w:ascii="Times New Roman" w:hAnsi="Times New Roman" w:cs="Times New Roman"/>
          <w:sz w:val="22"/>
          <w:szCs w:val="22"/>
        </w:rPr>
        <w:t>’</w:t>
      </w:r>
      <w:r w:rsidRPr="001706EE">
        <w:rPr>
          <w:rFonts w:ascii="Times New Roman" w:hAnsi="Times New Roman" w:cs="Times New Roman"/>
          <w:sz w:val="22"/>
          <w:szCs w:val="22"/>
        </w:rPr>
        <w:t xml:space="preserve">re a great guy.  You believe in integration and you believe that nothing should be all one way, should they?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0C412D">
        <w:rPr>
          <w:rFonts w:ascii="Times New Roman" w:hAnsi="Times New Roman" w:cs="Times New Roman"/>
          <w:bCs/>
          <w:sz w:val="22"/>
          <w:szCs w:val="22"/>
        </w:rPr>
        <w:t>Senator R</w:t>
      </w:r>
      <w:r>
        <w:rPr>
          <w:rFonts w:ascii="Times New Roman" w:hAnsi="Times New Roman" w:cs="Times New Roman"/>
          <w:bCs/>
          <w:sz w:val="22"/>
          <w:szCs w:val="22"/>
        </w:rPr>
        <w:t>OSE</w:t>
      </w:r>
      <w:r w:rsidRPr="000C412D">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What I believe in, Senator, is representing my constituents and I represent all these precincts and I can tell you that constituents now in </w:t>
      </w:r>
      <w:r>
        <w:rPr>
          <w:rFonts w:ascii="Times New Roman" w:hAnsi="Times New Roman" w:cs="Times New Roman"/>
          <w:sz w:val="22"/>
          <w:szCs w:val="22"/>
        </w:rPr>
        <w:t>D</w:t>
      </w:r>
      <w:r w:rsidRPr="001706EE">
        <w:rPr>
          <w:rFonts w:ascii="Times New Roman" w:hAnsi="Times New Roman" w:cs="Times New Roman"/>
          <w:sz w:val="22"/>
          <w:szCs w:val="22"/>
        </w:rPr>
        <w:t xml:space="preserve">istrict 1 do not want to be switched to </w:t>
      </w:r>
      <w:r>
        <w:rPr>
          <w:rFonts w:ascii="Times New Roman" w:hAnsi="Times New Roman" w:cs="Times New Roman"/>
          <w:sz w:val="22"/>
          <w:szCs w:val="22"/>
        </w:rPr>
        <w:t>D</w:t>
      </w:r>
      <w:r w:rsidRPr="001706EE">
        <w:rPr>
          <w:rFonts w:ascii="Times New Roman" w:hAnsi="Times New Roman" w:cs="Times New Roman"/>
          <w:sz w:val="22"/>
          <w:szCs w:val="22"/>
        </w:rPr>
        <w:t xml:space="preserve">istrict 6, and that constituents now in </w:t>
      </w:r>
      <w:r>
        <w:rPr>
          <w:rFonts w:ascii="Times New Roman" w:hAnsi="Times New Roman" w:cs="Times New Roman"/>
          <w:sz w:val="22"/>
          <w:szCs w:val="22"/>
        </w:rPr>
        <w:t>D</w:t>
      </w:r>
      <w:r w:rsidRPr="001706EE">
        <w:rPr>
          <w:rFonts w:ascii="Times New Roman" w:hAnsi="Times New Roman" w:cs="Times New Roman"/>
          <w:sz w:val="22"/>
          <w:szCs w:val="22"/>
        </w:rPr>
        <w:t xml:space="preserve">istrict 6 do not want to be switched to </w:t>
      </w:r>
      <w:r>
        <w:rPr>
          <w:rFonts w:ascii="Times New Roman" w:hAnsi="Times New Roman" w:cs="Times New Roman"/>
          <w:sz w:val="22"/>
          <w:szCs w:val="22"/>
        </w:rPr>
        <w:t>D</w:t>
      </w:r>
      <w:r w:rsidRPr="001706EE">
        <w:rPr>
          <w:rFonts w:ascii="Times New Roman" w:hAnsi="Times New Roman" w:cs="Times New Roman"/>
          <w:sz w:val="22"/>
          <w:szCs w:val="22"/>
        </w:rPr>
        <w:t xml:space="preserve">istrict 1.  The people in the </w:t>
      </w:r>
      <w:r>
        <w:rPr>
          <w:rFonts w:ascii="Times New Roman" w:hAnsi="Times New Roman" w:cs="Times New Roman"/>
          <w:sz w:val="22"/>
          <w:szCs w:val="22"/>
        </w:rPr>
        <w:t>1st</w:t>
      </w:r>
      <w:r w:rsidRPr="001706EE">
        <w:rPr>
          <w:rFonts w:ascii="Times New Roman" w:hAnsi="Times New Roman" w:cs="Times New Roman"/>
          <w:sz w:val="22"/>
          <w:szCs w:val="22"/>
        </w:rPr>
        <w:t xml:space="preserve"> and </w:t>
      </w:r>
      <w:r>
        <w:rPr>
          <w:rFonts w:ascii="Times New Roman" w:hAnsi="Times New Roman" w:cs="Times New Roman"/>
          <w:sz w:val="22"/>
          <w:szCs w:val="22"/>
        </w:rPr>
        <w:t>6th</w:t>
      </w:r>
      <w:r w:rsidRPr="001706EE">
        <w:rPr>
          <w:rFonts w:ascii="Times New Roman" w:hAnsi="Times New Roman" w:cs="Times New Roman"/>
          <w:sz w:val="22"/>
          <w:szCs w:val="22"/>
        </w:rPr>
        <w:t xml:space="preserve"> </w:t>
      </w:r>
      <w:r>
        <w:rPr>
          <w:rFonts w:ascii="Times New Roman" w:hAnsi="Times New Roman" w:cs="Times New Roman"/>
          <w:sz w:val="22"/>
          <w:szCs w:val="22"/>
        </w:rPr>
        <w:t>C</w:t>
      </w:r>
      <w:r w:rsidRPr="001706EE">
        <w:rPr>
          <w:rFonts w:ascii="Times New Roman" w:hAnsi="Times New Roman" w:cs="Times New Roman"/>
          <w:sz w:val="22"/>
          <w:szCs w:val="22"/>
        </w:rPr>
        <w:t xml:space="preserve">ongressional </w:t>
      </w:r>
      <w:r>
        <w:rPr>
          <w:rFonts w:ascii="Times New Roman" w:hAnsi="Times New Roman" w:cs="Times New Roman"/>
          <w:sz w:val="22"/>
          <w:szCs w:val="22"/>
        </w:rPr>
        <w:t>D</w:t>
      </w:r>
      <w:r w:rsidRPr="001706EE">
        <w:rPr>
          <w:rFonts w:ascii="Times New Roman" w:hAnsi="Times New Roman" w:cs="Times New Roman"/>
          <w:sz w:val="22"/>
          <w:szCs w:val="22"/>
        </w:rPr>
        <w:t xml:space="preserve">istricts I am hearing from want to stay where they are.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FA1B78">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Well, they may like both </w:t>
      </w:r>
      <w:r>
        <w:rPr>
          <w:rFonts w:ascii="Times New Roman" w:hAnsi="Times New Roman" w:cs="Times New Roman"/>
          <w:sz w:val="22"/>
          <w:szCs w:val="22"/>
        </w:rPr>
        <w:t>C</w:t>
      </w:r>
      <w:r w:rsidRPr="001706EE">
        <w:rPr>
          <w:rFonts w:ascii="Times New Roman" w:hAnsi="Times New Roman" w:cs="Times New Roman"/>
          <w:sz w:val="22"/>
          <w:szCs w:val="22"/>
        </w:rPr>
        <w:t xml:space="preserve">ongressional districts represented by a black.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Senator R</w:t>
      </w:r>
      <w:r>
        <w:rPr>
          <w:rFonts w:ascii="Times New Roman" w:hAnsi="Times New Roman" w:cs="Times New Roman"/>
          <w:bCs/>
          <w:sz w:val="22"/>
          <w:szCs w:val="22"/>
        </w:rPr>
        <w:t>OSE</w:t>
      </w:r>
      <w:r w:rsidRPr="00FA1B78">
        <w:rPr>
          <w:rFonts w:ascii="Times New Roman" w:hAnsi="Times New Roman" w:cs="Times New Roman"/>
          <w:bCs/>
          <w:sz w:val="22"/>
          <w:szCs w:val="22"/>
        </w:rPr>
        <w:t xml:space="preserve">:  </w:t>
      </w:r>
      <w:r w:rsidRPr="001706EE">
        <w:rPr>
          <w:rFonts w:ascii="Times New Roman" w:hAnsi="Times New Roman" w:cs="Times New Roman"/>
          <w:sz w:val="22"/>
          <w:szCs w:val="22"/>
        </w:rPr>
        <w:t>That</w:t>
      </w:r>
      <w:r>
        <w:rPr>
          <w:rFonts w:ascii="Times New Roman" w:hAnsi="Times New Roman" w:cs="Times New Roman"/>
          <w:sz w:val="22"/>
          <w:szCs w:val="22"/>
        </w:rPr>
        <w:t>’</w:t>
      </w:r>
      <w:r w:rsidRPr="001706EE">
        <w:rPr>
          <w:rFonts w:ascii="Times New Roman" w:hAnsi="Times New Roman" w:cs="Times New Roman"/>
          <w:sz w:val="22"/>
          <w:szCs w:val="22"/>
        </w:rPr>
        <w:t xml:space="preserve">s good, and they would be two fine black </w:t>
      </w:r>
      <w:r>
        <w:rPr>
          <w:rFonts w:ascii="Times New Roman" w:hAnsi="Times New Roman" w:cs="Times New Roman"/>
          <w:sz w:val="22"/>
          <w:szCs w:val="22"/>
        </w:rPr>
        <w:t>C</w:t>
      </w:r>
      <w:r w:rsidRPr="001706EE">
        <w:rPr>
          <w:rFonts w:ascii="Times New Roman" w:hAnsi="Times New Roman" w:cs="Times New Roman"/>
          <w:sz w:val="22"/>
          <w:szCs w:val="22"/>
        </w:rPr>
        <w:t xml:space="preserve">ongressmen, Senator, but one district is predominantly rural and one of them is predominantly urban, and, Senator, that is what they are used to and that is what they want to retain.  I do not think we would have had any problem if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 xml:space="preserve">29 had gone through.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 xml:space="preserve">Senator </w:t>
      </w:r>
      <w:r>
        <w:rPr>
          <w:rFonts w:ascii="Times New Roman" w:hAnsi="Times New Roman" w:cs="Times New Roman"/>
          <w:bCs/>
          <w:sz w:val="22"/>
          <w:szCs w:val="22"/>
        </w:rPr>
        <w:t>JACKSON</w:t>
      </w:r>
      <w:r w:rsidRPr="00FA1B78">
        <w:rPr>
          <w:rFonts w:ascii="Times New Roman" w:hAnsi="Times New Roman" w:cs="Times New Roman"/>
          <w:bCs/>
          <w:sz w:val="22"/>
          <w:szCs w:val="22"/>
        </w:rPr>
        <w:t xml:space="preserve">: </w:t>
      </w:r>
      <w:r>
        <w:rPr>
          <w:rFonts w:ascii="Times New Roman" w:hAnsi="Times New Roman" w:cs="Times New Roman"/>
          <w:b/>
          <w:bCs/>
          <w:sz w:val="22"/>
          <w:szCs w:val="22"/>
        </w:rPr>
        <w:t xml:space="preserve"> </w:t>
      </w:r>
      <w:r w:rsidRPr="001706EE">
        <w:rPr>
          <w:rFonts w:ascii="Times New Roman" w:hAnsi="Times New Roman" w:cs="Times New Roman"/>
          <w:sz w:val="22"/>
          <w:szCs w:val="22"/>
        </w:rPr>
        <w:t xml:space="preserve">I temporarily objec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 xml:space="preserve">Senator </w:t>
      </w:r>
      <w:r>
        <w:rPr>
          <w:rFonts w:ascii="Times New Roman" w:hAnsi="Times New Roman" w:cs="Times New Roman"/>
          <w:bCs/>
          <w:sz w:val="22"/>
          <w:szCs w:val="22"/>
        </w:rPr>
        <w:t>LEVENTIS</w:t>
      </w:r>
      <w:r w:rsidRPr="00FA1B78">
        <w:rPr>
          <w:rFonts w:ascii="Times New Roman" w:hAnsi="Times New Roman" w:cs="Times New Roman"/>
          <w:bCs/>
          <w:sz w:val="22"/>
          <w:szCs w:val="22"/>
        </w:rPr>
        <w:t xml:space="preserve">:  </w:t>
      </w:r>
      <w:r w:rsidRPr="001706EE">
        <w:rPr>
          <w:rFonts w:ascii="Times New Roman" w:hAnsi="Times New Roman" w:cs="Times New Roman"/>
          <w:sz w:val="22"/>
          <w:szCs w:val="22"/>
        </w:rPr>
        <w:t>I have a question for the Senator from Dorchester</w:t>
      </w:r>
      <w:r>
        <w:rPr>
          <w:rFonts w:ascii="Times New Roman" w:hAnsi="Times New Roman" w:cs="Times New Roman"/>
          <w:sz w:val="22"/>
          <w:szCs w:val="22"/>
        </w:rPr>
        <w:t>.  A</w:t>
      </w:r>
      <w:r w:rsidRPr="001706EE">
        <w:rPr>
          <w:rFonts w:ascii="Times New Roman" w:hAnsi="Times New Roman" w:cs="Times New Roman"/>
          <w:sz w:val="22"/>
          <w:szCs w:val="22"/>
        </w:rPr>
        <w:t>nything wrong with trying to make a plan</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even if you disagree with it</w:t>
      </w:r>
      <w:r>
        <w:rPr>
          <w:rFonts w:ascii="Times New Roman" w:hAnsi="Times New Roman" w:cs="Times New Roman"/>
          <w:sz w:val="22"/>
          <w:szCs w:val="22"/>
        </w:rPr>
        <w:t xml:space="preserve"> --</w:t>
      </w:r>
      <w:r w:rsidRPr="001706EE">
        <w:rPr>
          <w:rFonts w:ascii="Times New Roman" w:hAnsi="Times New Roman" w:cs="Times New Roman"/>
          <w:sz w:val="22"/>
          <w:szCs w:val="22"/>
        </w:rPr>
        <w:t xml:space="preserve"> better?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Senator R</w:t>
      </w:r>
      <w:r>
        <w:rPr>
          <w:rFonts w:ascii="Times New Roman" w:hAnsi="Times New Roman" w:cs="Times New Roman"/>
          <w:bCs/>
          <w:sz w:val="22"/>
          <w:szCs w:val="22"/>
        </w:rPr>
        <w:t>OSE</w:t>
      </w:r>
      <w:r w:rsidRPr="00FA1B78">
        <w:rPr>
          <w:rFonts w:ascii="Times New Roman" w:hAnsi="Times New Roman" w:cs="Times New Roman"/>
          <w:bCs/>
          <w:sz w:val="22"/>
          <w:szCs w:val="22"/>
        </w:rPr>
        <w:t xml:space="preserve">:  </w:t>
      </w:r>
      <w:r>
        <w:rPr>
          <w:rFonts w:ascii="Times New Roman" w:hAnsi="Times New Roman" w:cs="Times New Roman"/>
          <w:sz w:val="22"/>
          <w:szCs w:val="22"/>
        </w:rPr>
        <w:t xml:space="preserve">No, what you have </w:t>
      </w:r>
      <w:r w:rsidRPr="001706EE">
        <w:rPr>
          <w:rFonts w:ascii="Times New Roman" w:hAnsi="Times New Roman" w:cs="Times New Roman"/>
          <w:sz w:val="22"/>
          <w:szCs w:val="22"/>
        </w:rPr>
        <w:t xml:space="preserve">are </w:t>
      </w:r>
      <w:r>
        <w:rPr>
          <w:rFonts w:ascii="Times New Roman" w:hAnsi="Times New Roman" w:cs="Times New Roman"/>
          <w:sz w:val="22"/>
          <w:szCs w:val="22"/>
        </w:rPr>
        <w:t>P</w:t>
      </w:r>
      <w:r w:rsidRPr="001706EE">
        <w:rPr>
          <w:rFonts w:ascii="Times New Roman" w:hAnsi="Times New Roman" w:cs="Times New Roman"/>
          <w:sz w:val="22"/>
          <w:szCs w:val="22"/>
        </w:rPr>
        <w:t xml:space="preserve">lan </w:t>
      </w:r>
      <w:r>
        <w:rPr>
          <w:rFonts w:ascii="Times New Roman" w:hAnsi="Times New Roman" w:cs="Times New Roman"/>
          <w:sz w:val="22"/>
          <w:szCs w:val="22"/>
        </w:rPr>
        <w:t>A</w:t>
      </w:r>
      <w:r w:rsidRPr="001706EE">
        <w:rPr>
          <w:rFonts w:ascii="Times New Roman" w:hAnsi="Times New Roman" w:cs="Times New Roman"/>
          <w:sz w:val="22"/>
          <w:szCs w:val="22"/>
        </w:rPr>
        <w:t xml:space="preserve"> and </w:t>
      </w:r>
      <w:r>
        <w:rPr>
          <w:rFonts w:ascii="Times New Roman" w:hAnsi="Times New Roman" w:cs="Times New Roman"/>
          <w:sz w:val="22"/>
          <w:szCs w:val="22"/>
        </w:rPr>
        <w:t>P</w:t>
      </w:r>
      <w:r w:rsidRPr="001706EE">
        <w:rPr>
          <w:rFonts w:ascii="Times New Roman" w:hAnsi="Times New Roman" w:cs="Times New Roman"/>
          <w:sz w:val="22"/>
          <w:szCs w:val="22"/>
        </w:rPr>
        <w:t xml:space="preserve">lans </w:t>
      </w:r>
      <w:r>
        <w:rPr>
          <w:rFonts w:ascii="Times New Roman" w:hAnsi="Times New Roman" w:cs="Times New Roman"/>
          <w:sz w:val="22"/>
          <w:szCs w:val="22"/>
        </w:rPr>
        <w:t>B</w:t>
      </w:r>
      <w:r w:rsidRPr="001706EE">
        <w:rPr>
          <w:rFonts w:ascii="Times New Roman" w:hAnsi="Times New Roman" w:cs="Times New Roman"/>
          <w:sz w:val="22"/>
          <w:szCs w:val="22"/>
        </w:rPr>
        <w:t xml:space="preserve">, </w:t>
      </w:r>
      <w:r>
        <w:rPr>
          <w:rFonts w:ascii="Times New Roman" w:hAnsi="Times New Roman" w:cs="Times New Roman"/>
          <w:sz w:val="22"/>
          <w:szCs w:val="22"/>
        </w:rPr>
        <w:t>C</w:t>
      </w:r>
      <w:r w:rsidRPr="001706EE">
        <w:rPr>
          <w:rFonts w:ascii="Times New Roman" w:hAnsi="Times New Roman" w:cs="Times New Roman"/>
          <w:sz w:val="22"/>
          <w:szCs w:val="22"/>
        </w:rPr>
        <w:t>,</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 </w:t>
      </w:r>
      <w:r>
        <w:rPr>
          <w:rFonts w:ascii="Times New Roman" w:hAnsi="Times New Roman" w:cs="Times New Roman"/>
          <w:sz w:val="22"/>
          <w:szCs w:val="22"/>
        </w:rPr>
        <w:t>E</w:t>
      </w:r>
      <w:r w:rsidRPr="001706EE">
        <w:rPr>
          <w:rFonts w:ascii="Times New Roman" w:hAnsi="Times New Roman" w:cs="Times New Roman"/>
          <w:sz w:val="22"/>
          <w:szCs w:val="22"/>
        </w:rPr>
        <w:t xml:space="preserve">, </w:t>
      </w:r>
      <w:r>
        <w:rPr>
          <w:rFonts w:ascii="Times New Roman" w:hAnsi="Times New Roman" w:cs="Times New Roman"/>
          <w:sz w:val="22"/>
          <w:szCs w:val="22"/>
        </w:rPr>
        <w:t>F</w:t>
      </w:r>
      <w:r w:rsidRPr="001706EE">
        <w:rPr>
          <w:rFonts w:ascii="Times New Roman" w:hAnsi="Times New Roman" w:cs="Times New Roman"/>
          <w:sz w:val="22"/>
          <w:szCs w:val="22"/>
        </w:rPr>
        <w:t xml:space="preserve">, and </w:t>
      </w:r>
      <w:r>
        <w:rPr>
          <w:rFonts w:ascii="Times New Roman" w:hAnsi="Times New Roman" w:cs="Times New Roman"/>
          <w:sz w:val="22"/>
          <w:szCs w:val="22"/>
        </w:rPr>
        <w:t>G</w:t>
      </w:r>
      <w:r w:rsidRPr="001706EE">
        <w:rPr>
          <w:rFonts w:ascii="Times New Roman" w:hAnsi="Times New Roman" w:cs="Times New Roman"/>
          <w:sz w:val="22"/>
          <w:szCs w:val="22"/>
        </w:rPr>
        <w:t xml:space="preserve"> and so forth.  So if I prefer </w:t>
      </w:r>
      <w:r>
        <w:rPr>
          <w:rFonts w:ascii="Times New Roman" w:hAnsi="Times New Roman" w:cs="Times New Roman"/>
          <w:sz w:val="22"/>
          <w:szCs w:val="22"/>
        </w:rPr>
        <w:t>P</w:t>
      </w:r>
      <w:r w:rsidRPr="001706EE">
        <w:rPr>
          <w:rFonts w:ascii="Times New Roman" w:hAnsi="Times New Roman" w:cs="Times New Roman"/>
          <w:sz w:val="22"/>
          <w:szCs w:val="22"/>
        </w:rPr>
        <w:t xml:space="preserve">lan </w:t>
      </w:r>
      <w:r>
        <w:rPr>
          <w:rFonts w:ascii="Times New Roman" w:hAnsi="Times New Roman" w:cs="Times New Roman"/>
          <w:sz w:val="22"/>
          <w:szCs w:val="22"/>
        </w:rPr>
        <w:t>A</w:t>
      </w:r>
      <w:r w:rsidRPr="001706EE">
        <w:rPr>
          <w:rFonts w:ascii="Times New Roman" w:hAnsi="Times New Roman" w:cs="Times New Roman"/>
          <w:sz w:val="22"/>
          <w:szCs w:val="22"/>
        </w:rPr>
        <w:t>, and if I can</w:t>
      </w:r>
      <w:r>
        <w:rPr>
          <w:rFonts w:ascii="Times New Roman" w:hAnsi="Times New Roman" w:cs="Times New Roman"/>
          <w:sz w:val="22"/>
          <w:szCs w:val="22"/>
        </w:rPr>
        <w:t>’</w:t>
      </w:r>
      <w:r w:rsidRPr="001706EE">
        <w:rPr>
          <w:rFonts w:ascii="Times New Roman" w:hAnsi="Times New Roman" w:cs="Times New Roman"/>
          <w:sz w:val="22"/>
          <w:szCs w:val="22"/>
        </w:rPr>
        <w:t xml:space="preserve">t get that </w:t>
      </w:r>
      <w:r>
        <w:rPr>
          <w:rFonts w:ascii="Times New Roman" w:hAnsi="Times New Roman" w:cs="Times New Roman"/>
          <w:sz w:val="22"/>
          <w:szCs w:val="22"/>
        </w:rPr>
        <w:t>P</w:t>
      </w:r>
      <w:r w:rsidRPr="001706EE">
        <w:rPr>
          <w:rFonts w:ascii="Times New Roman" w:hAnsi="Times New Roman" w:cs="Times New Roman"/>
          <w:sz w:val="22"/>
          <w:szCs w:val="22"/>
        </w:rPr>
        <w:t xml:space="preserve">lan </w:t>
      </w:r>
      <w:r>
        <w:rPr>
          <w:rFonts w:ascii="Times New Roman" w:hAnsi="Times New Roman" w:cs="Times New Roman"/>
          <w:sz w:val="22"/>
          <w:szCs w:val="22"/>
        </w:rPr>
        <w:t>A</w:t>
      </w:r>
      <w:r w:rsidRPr="001706EE">
        <w:rPr>
          <w:rFonts w:ascii="Times New Roman" w:hAnsi="Times New Roman" w:cs="Times New Roman"/>
          <w:sz w:val="22"/>
          <w:szCs w:val="22"/>
        </w:rPr>
        <w:t xml:space="preserve"> in the end, I want to make sure that if we get to </w:t>
      </w:r>
      <w:r>
        <w:rPr>
          <w:rFonts w:ascii="Times New Roman" w:hAnsi="Times New Roman" w:cs="Times New Roman"/>
          <w:sz w:val="22"/>
          <w:szCs w:val="22"/>
        </w:rPr>
        <w:t>P</w:t>
      </w:r>
      <w:r w:rsidRPr="001706EE">
        <w:rPr>
          <w:rFonts w:ascii="Times New Roman" w:hAnsi="Times New Roman" w:cs="Times New Roman"/>
          <w:sz w:val="22"/>
          <w:szCs w:val="22"/>
        </w:rPr>
        <w:t xml:space="preserve">lan </w:t>
      </w:r>
      <w:r>
        <w:rPr>
          <w:rFonts w:ascii="Times New Roman" w:hAnsi="Times New Roman" w:cs="Times New Roman"/>
          <w:sz w:val="22"/>
          <w:szCs w:val="22"/>
        </w:rPr>
        <w:t>B</w:t>
      </w:r>
      <w:r w:rsidRPr="001706EE">
        <w:rPr>
          <w:rFonts w:ascii="Times New Roman" w:hAnsi="Times New Roman" w:cs="Times New Roman"/>
          <w:sz w:val="22"/>
          <w:szCs w:val="22"/>
        </w:rPr>
        <w:t xml:space="preserve">, </w:t>
      </w:r>
      <w:r>
        <w:rPr>
          <w:rFonts w:ascii="Times New Roman" w:hAnsi="Times New Roman" w:cs="Times New Roman"/>
          <w:sz w:val="22"/>
          <w:szCs w:val="22"/>
        </w:rPr>
        <w:t>C</w:t>
      </w:r>
      <w:r w:rsidRPr="001706EE">
        <w:rPr>
          <w:rFonts w:ascii="Times New Roman" w:hAnsi="Times New Roman" w:cs="Times New Roman"/>
          <w:sz w:val="22"/>
          <w:szCs w:val="22"/>
        </w:rPr>
        <w:t xml:space="preserve">, or </w:t>
      </w:r>
      <w:r>
        <w:rPr>
          <w:rFonts w:ascii="Times New Roman" w:hAnsi="Times New Roman" w:cs="Times New Roman"/>
          <w:sz w:val="22"/>
          <w:szCs w:val="22"/>
        </w:rPr>
        <w:t>D</w:t>
      </w:r>
      <w:r w:rsidRPr="001706EE">
        <w:rPr>
          <w:rFonts w:ascii="Times New Roman" w:hAnsi="Times New Roman" w:cs="Times New Roman"/>
          <w:sz w:val="22"/>
          <w:szCs w:val="22"/>
        </w:rPr>
        <w:t>, it will be as good as possible. So</w:t>
      </w:r>
      <w:r>
        <w:rPr>
          <w:rFonts w:ascii="Times New Roman" w:hAnsi="Times New Roman" w:cs="Times New Roman"/>
          <w:sz w:val="22"/>
          <w:szCs w:val="22"/>
        </w:rPr>
        <w:t>,</w:t>
      </w:r>
      <w:r w:rsidRPr="001706EE">
        <w:rPr>
          <w:rFonts w:ascii="Times New Roman" w:hAnsi="Times New Roman" w:cs="Times New Roman"/>
          <w:sz w:val="22"/>
          <w:szCs w:val="22"/>
        </w:rPr>
        <w:t xml:space="preserve"> I supported a plan I did not prefer until a better plan came up.  </w:t>
      </w: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 xml:space="preserve">Senator </w:t>
      </w:r>
      <w:r>
        <w:rPr>
          <w:rFonts w:ascii="Times New Roman" w:hAnsi="Times New Roman" w:cs="Times New Roman"/>
          <w:bCs/>
          <w:sz w:val="22"/>
          <w:szCs w:val="22"/>
        </w:rPr>
        <w:t>McCONNELL</w:t>
      </w:r>
      <w:r w:rsidRPr="00FA1B78">
        <w:rPr>
          <w:rFonts w:ascii="Times New Roman" w:hAnsi="Times New Roman" w:cs="Times New Roman"/>
          <w:bCs/>
          <w:sz w:val="22"/>
          <w:szCs w:val="22"/>
        </w:rPr>
        <w:t xml:space="preserve">:  </w:t>
      </w:r>
      <w:r w:rsidRPr="001706EE">
        <w:rPr>
          <w:rFonts w:ascii="Times New Roman" w:hAnsi="Times New Roman" w:cs="Times New Roman"/>
          <w:sz w:val="22"/>
          <w:szCs w:val="22"/>
        </w:rPr>
        <w:t>Senator, you are trying to fit a square peg into a round hole because now the committee report</w:t>
      </w:r>
      <w:r>
        <w:rPr>
          <w:rFonts w:ascii="Times New Roman" w:hAnsi="Times New Roman" w:cs="Times New Roman"/>
          <w:sz w:val="22"/>
          <w:szCs w:val="22"/>
        </w:rPr>
        <w:t>,</w:t>
      </w:r>
      <w:r w:rsidRPr="001706EE">
        <w:rPr>
          <w:rFonts w:ascii="Times New Roman" w:hAnsi="Times New Roman" w:cs="Times New Roman"/>
          <w:sz w:val="22"/>
          <w:szCs w:val="22"/>
        </w:rPr>
        <w:t xml:space="preserve"> as amended</w:t>
      </w:r>
      <w:r>
        <w:rPr>
          <w:rFonts w:ascii="Times New Roman" w:hAnsi="Times New Roman" w:cs="Times New Roman"/>
          <w:sz w:val="22"/>
          <w:szCs w:val="22"/>
        </w:rPr>
        <w:t xml:space="preserve"> and</w:t>
      </w:r>
      <w:r w:rsidRPr="001706EE">
        <w:rPr>
          <w:rFonts w:ascii="Times New Roman" w:hAnsi="Times New Roman" w:cs="Times New Roman"/>
          <w:sz w:val="22"/>
          <w:szCs w:val="22"/>
        </w:rPr>
        <w:t xml:space="preserve"> as perfected with the GROOMS</w:t>
      </w:r>
      <w:r>
        <w:rPr>
          <w:rFonts w:ascii="Times New Roman" w:hAnsi="Times New Roman" w:cs="Times New Roman"/>
          <w:sz w:val="22"/>
          <w:szCs w:val="22"/>
        </w:rPr>
        <w:t>’</w:t>
      </w:r>
      <w:r w:rsidRPr="001706EE">
        <w:rPr>
          <w:rFonts w:ascii="Times New Roman" w:hAnsi="Times New Roman" w:cs="Times New Roman"/>
          <w:sz w:val="22"/>
          <w:szCs w:val="22"/>
        </w:rPr>
        <w:t xml:space="preserve"> amendment, now the </w:t>
      </w:r>
      <w:r>
        <w:rPr>
          <w:rFonts w:ascii="Times New Roman" w:hAnsi="Times New Roman" w:cs="Times New Roman"/>
          <w:sz w:val="22"/>
          <w:szCs w:val="22"/>
        </w:rPr>
        <w:t>6</w:t>
      </w:r>
      <w:r w:rsidRPr="00B948B9">
        <w:rPr>
          <w:rFonts w:ascii="Times New Roman" w:hAnsi="Times New Roman" w:cs="Times New Roman"/>
          <w:sz w:val="22"/>
          <w:szCs w:val="22"/>
          <w:vertAlign w:val="superscript"/>
        </w:rPr>
        <w:t>th</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does not go into Dorchester County or Charleston County.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Senator R</w:t>
      </w:r>
      <w:r>
        <w:rPr>
          <w:rFonts w:ascii="Times New Roman" w:hAnsi="Times New Roman" w:cs="Times New Roman"/>
          <w:bCs/>
          <w:sz w:val="22"/>
          <w:szCs w:val="22"/>
        </w:rPr>
        <w:t>OSE</w:t>
      </w:r>
      <w:r w:rsidRPr="00FA1B78">
        <w:rPr>
          <w:rFonts w:ascii="Times New Roman" w:hAnsi="Times New Roman" w:cs="Times New Roman"/>
          <w:bCs/>
          <w:sz w:val="22"/>
          <w:szCs w:val="22"/>
        </w:rPr>
        <w:t>:</w:t>
      </w:r>
      <w:r w:rsidRPr="00FA1B78">
        <w:rPr>
          <w:rFonts w:ascii="Times New Roman" w:hAnsi="Times New Roman" w:cs="Times New Roman"/>
          <w:sz w:val="22"/>
          <w:szCs w:val="22"/>
        </w:rPr>
        <w:t xml:space="preserve">  </w:t>
      </w:r>
      <w:r w:rsidRPr="001706EE">
        <w:rPr>
          <w:rFonts w:ascii="Times New Roman" w:hAnsi="Times New Roman" w:cs="Times New Roman"/>
          <w:sz w:val="22"/>
          <w:szCs w:val="22"/>
        </w:rPr>
        <w:t>That</w:t>
      </w:r>
      <w:r>
        <w:rPr>
          <w:rFonts w:ascii="Times New Roman" w:hAnsi="Times New Roman" w:cs="Times New Roman"/>
          <w:sz w:val="22"/>
          <w:szCs w:val="22"/>
        </w:rPr>
        <w:t>’</w:t>
      </w:r>
      <w:r w:rsidRPr="001706EE">
        <w:rPr>
          <w:rFonts w:ascii="Times New Roman" w:hAnsi="Times New Roman" w:cs="Times New Roman"/>
          <w:sz w:val="22"/>
          <w:szCs w:val="22"/>
        </w:rPr>
        <w:t>s not relevant to what I</w:t>
      </w:r>
      <w:r>
        <w:rPr>
          <w:rFonts w:ascii="Times New Roman" w:hAnsi="Times New Roman" w:cs="Times New Roman"/>
          <w:sz w:val="22"/>
          <w:szCs w:val="22"/>
        </w:rPr>
        <w:t>’</w:t>
      </w:r>
      <w:r w:rsidRPr="001706EE">
        <w:rPr>
          <w:rFonts w:ascii="Times New Roman" w:hAnsi="Times New Roman" w:cs="Times New Roman"/>
          <w:sz w:val="22"/>
          <w:szCs w:val="22"/>
        </w:rPr>
        <w:t xml:space="preserve">m asking.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A1B78">
        <w:rPr>
          <w:rFonts w:ascii="Times New Roman" w:hAnsi="Times New Roman" w:cs="Times New Roman"/>
          <w:bCs/>
          <w:sz w:val="22"/>
          <w:szCs w:val="22"/>
        </w:rPr>
        <w:t xml:space="preserve">Senator </w:t>
      </w:r>
      <w:r>
        <w:rPr>
          <w:rFonts w:ascii="Times New Roman" w:hAnsi="Times New Roman" w:cs="Times New Roman"/>
          <w:bCs/>
          <w:sz w:val="22"/>
          <w:szCs w:val="22"/>
        </w:rPr>
        <w:t>McCONNELL</w:t>
      </w:r>
      <w:r w:rsidRPr="00FA1B78">
        <w:rPr>
          <w:rFonts w:ascii="Times New Roman" w:hAnsi="Times New Roman" w:cs="Times New Roman"/>
          <w:bCs/>
          <w:sz w:val="22"/>
          <w:szCs w:val="22"/>
        </w:rPr>
        <w:t>:</w:t>
      </w:r>
      <w:r w:rsidRPr="001706E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1706EE">
        <w:rPr>
          <w:rFonts w:ascii="Times New Roman" w:hAnsi="Times New Roman" w:cs="Times New Roman"/>
          <w:sz w:val="22"/>
          <w:szCs w:val="22"/>
        </w:rPr>
        <w:t>How is that</w:t>
      </w:r>
      <w:r>
        <w:rPr>
          <w:rFonts w:ascii="Times New Roman" w:hAnsi="Times New Roman" w:cs="Times New Roman"/>
          <w:sz w:val="22"/>
          <w:szCs w:val="22"/>
        </w:rPr>
        <w:t>?  H</w:t>
      </w:r>
      <w:r w:rsidRPr="001706EE">
        <w:rPr>
          <w:rFonts w:ascii="Times New Roman" w:hAnsi="Times New Roman" w:cs="Times New Roman"/>
          <w:sz w:val="22"/>
          <w:szCs w:val="22"/>
        </w:rPr>
        <w:t xml:space="preserve">ow can you put someone in the </w:t>
      </w:r>
      <w:r>
        <w:rPr>
          <w:rFonts w:ascii="Times New Roman" w:hAnsi="Times New Roman" w:cs="Times New Roman"/>
          <w:sz w:val="22"/>
          <w:szCs w:val="22"/>
        </w:rPr>
        <w:t>6</w:t>
      </w:r>
      <w:r w:rsidRPr="00B948B9">
        <w:rPr>
          <w:rFonts w:ascii="Times New Roman" w:hAnsi="Times New Roman" w:cs="Times New Roman"/>
          <w:sz w:val="22"/>
          <w:szCs w:val="22"/>
          <w:vertAlign w:val="superscript"/>
        </w:rPr>
        <w:t>th</w:t>
      </w:r>
      <w:r>
        <w:rPr>
          <w:rFonts w:ascii="Times New Roman" w:hAnsi="Times New Roman" w:cs="Times New Roman"/>
          <w:sz w:val="22"/>
          <w:szCs w:val="22"/>
        </w:rPr>
        <w:t xml:space="preserve"> D</w:t>
      </w:r>
      <w:r w:rsidRPr="001706EE">
        <w:rPr>
          <w:rFonts w:ascii="Times New Roman" w:hAnsi="Times New Roman" w:cs="Times New Roman"/>
          <w:sz w:val="22"/>
          <w:szCs w:val="22"/>
        </w:rPr>
        <w:t xml:space="preserve">istric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Senator R</w:t>
      </w:r>
      <w:r>
        <w:rPr>
          <w:rFonts w:ascii="Times New Roman" w:hAnsi="Times New Roman" w:cs="Times New Roman"/>
          <w:bCs/>
          <w:sz w:val="22"/>
          <w:szCs w:val="22"/>
        </w:rPr>
        <w:t>OSE</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Senator, I am not trying to amend the GROOMS</w:t>
      </w:r>
      <w:r>
        <w:rPr>
          <w:rFonts w:ascii="Times New Roman" w:hAnsi="Times New Roman" w:cs="Times New Roman"/>
          <w:sz w:val="22"/>
          <w:szCs w:val="22"/>
        </w:rPr>
        <w:t>’</w:t>
      </w:r>
      <w:r w:rsidRPr="001706EE">
        <w:rPr>
          <w:rFonts w:ascii="Times New Roman" w:hAnsi="Times New Roman" w:cs="Times New Roman"/>
          <w:sz w:val="22"/>
          <w:szCs w:val="22"/>
        </w:rPr>
        <w:t xml:space="preserve"> plan.  I am trying to get on the record my Amendment </w:t>
      </w:r>
      <w:r>
        <w:rPr>
          <w:rFonts w:ascii="Times New Roman" w:hAnsi="Times New Roman" w:cs="Times New Roman"/>
          <w:sz w:val="22"/>
          <w:szCs w:val="22"/>
        </w:rPr>
        <w:t xml:space="preserve">No. </w:t>
      </w:r>
      <w:r w:rsidRPr="001706EE">
        <w:rPr>
          <w:rFonts w:ascii="Times New Roman" w:hAnsi="Times New Roman" w:cs="Times New Roman"/>
          <w:sz w:val="22"/>
          <w:szCs w:val="22"/>
        </w:rPr>
        <w:t>29 to the Judiciary Committee plan that we voted for yesterday</w:t>
      </w:r>
      <w:r>
        <w:rPr>
          <w:rFonts w:ascii="Times New Roman" w:hAnsi="Times New Roman" w:cs="Times New Roman"/>
          <w:sz w:val="22"/>
          <w:szCs w:val="22"/>
        </w:rPr>
        <w:t>,</w:t>
      </w:r>
      <w:r w:rsidRPr="001706EE">
        <w:rPr>
          <w:rFonts w:ascii="Times New Roman" w:hAnsi="Times New Roman" w:cs="Times New Roman"/>
          <w:sz w:val="22"/>
          <w:szCs w:val="22"/>
        </w:rPr>
        <w:t xml:space="preserve"> but </w:t>
      </w:r>
      <w:r>
        <w:rPr>
          <w:rFonts w:ascii="Times New Roman" w:hAnsi="Times New Roman" w:cs="Times New Roman"/>
          <w:sz w:val="22"/>
          <w:szCs w:val="22"/>
        </w:rPr>
        <w:t xml:space="preserve">then </w:t>
      </w:r>
      <w:r w:rsidRPr="001706EE">
        <w:rPr>
          <w:rFonts w:ascii="Times New Roman" w:hAnsi="Times New Roman" w:cs="Times New Roman"/>
          <w:sz w:val="22"/>
          <w:szCs w:val="22"/>
        </w:rPr>
        <w:t>voted to replace with the GROOMS</w:t>
      </w:r>
      <w:r>
        <w:rPr>
          <w:rFonts w:ascii="Times New Roman" w:hAnsi="Times New Roman" w:cs="Times New Roman"/>
          <w:sz w:val="22"/>
          <w:szCs w:val="22"/>
        </w:rPr>
        <w:t>’</w:t>
      </w:r>
      <w:r w:rsidRPr="001706EE">
        <w:rPr>
          <w:rFonts w:ascii="Times New Roman" w:hAnsi="Times New Roman" w:cs="Times New Roman"/>
          <w:sz w:val="22"/>
          <w:szCs w:val="22"/>
        </w:rPr>
        <w:t xml:space="preserve"> plan today.  I am a victim maybe of poor timing -- if I had gotten my </w:t>
      </w:r>
      <w:r>
        <w:rPr>
          <w:rFonts w:ascii="Times New Roman" w:hAnsi="Times New Roman" w:cs="Times New Roman"/>
          <w:sz w:val="22"/>
          <w:szCs w:val="22"/>
        </w:rPr>
        <w:t>A</w:t>
      </w:r>
      <w:r w:rsidRPr="001706EE">
        <w:rPr>
          <w:rFonts w:ascii="Times New Roman" w:hAnsi="Times New Roman" w:cs="Times New Roman"/>
          <w:sz w:val="22"/>
          <w:szCs w:val="22"/>
        </w:rPr>
        <w:t xml:space="preserve">mendment </w:t>
      </w:r>
      <w:r>
        <w:rPr>
          <w:rFonts w:ascii="Times New Roman" w:hAnsi="Times New Roman" w:cs="Times New Roman"/>
          <w:sz w:val="22"/>
          <w:szCs w:val="22"/>
        </w:rPr>
        <w:t xml:space="preserve">No. </w:t>
      </w:r>
      <w:r w:rsidRPr="001706EE">
        <w:rPr>
          <w:rFonts w:ascii="Times New Roman" w:hAnsi="Times New Roman" w:cs="Times New Roman"/>
          <w:sz w:val="22"/>
          <w:szCs w:val="22"/>
        </w:rPr>
        <w:t>29 done before we got to Senator GROOMS</w:t>
      </w:r>
      <w:r>
        <w:rPr>
          <w:rFonts w:ascii="Times New Roman" w:hAnsi="Times New Roman" w:cs="Times New Roman"/>
          <w:sz w:val="22"/>
          <w:szCs w:val="22"/>
        </w:rPr>
        <w:t>’</w:t>
      </w:r>
      <w:r w:rsidRPr="001706EE">
        <w:rPr>
          <w:rFonts w:ascii="Times New Roman" w:hAnsi="Times New Roman" w:cs="Times New Roman"/>
          <w:sz w:val="22"/>
          <w:szCs w:val="22"/>
        </w:rPr>
        <w:t xml:space="preserve"> amendmen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 xml:space="preserve">Senator </w:t>
      </w:r>
      <w:r>
        <w:rPr>
          <w:rFonts w:ascii="Times New Roman" w:hAnsi="Times New Roman" w:cs="Times New Roman"/>
          <w:bCs/>
          <w:sz w:val="22"/>
          <w:szCs w:val="22"/>
        </w:rPr>
        <w:t>McCONNELL</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All you want to do is get this in the record that if we go back to the plan that </w:t>
      </w:r>
      <w:r>
        <w:rPr>
          <w:rFonts w:ascii="Times New Roman" w:hAnsi="Times New Roman" w:cs="Times New Roman"/>
          <w:sz w:val="22"/>
          <w:szCs w:val="22"/>
        </w:rPr>
        <w:t>be</w:t>
      </w:r>
      <w:r w:rsidRPr="001706EE">
        <w:rPr>
          <w:rFonts w:ascii="Times New Roman" w:hAnsi="Times New Roman" w:cs="Times New Roman"/>
          <w:sz w:val="22"/>
          <w:szCs w:val="22"/>
        </w:rPr>
        <w:t>came -- the committee report</w:t>
      </w:r>
      <w:r>
        <w:rPr>
          <w:rFonts w:ascii="Times New Roman" w:hAnsi="Times New Roman" w:cs="Times New Roman"/>
          <w:sz w:val="22"/>
          <w:szCs w:val="22"/>
        </w:rPr>
        <w:t>…</w:t>
      </w:r>
      <w:r w:rsidRPr="001706EE">
        <w:rPr>
          <w:rFonts w:ascii="Times New Roman" w:hAnsi="Times New Roman" w:cs="Times New Roman"/>
          <w:sz w:val="22"/>
          <w:szCs w:val="22"/>
        </w:rPr>
        <w:t xml:space="preserve">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Senator R</w:t>
      </w:r>
      <w:r>
        <w:rPr>
          <w:rFonts w:ascii="Times New Roman" w:hAnsi="Times New Roman" w:cs="Times New Roman"/>
          <w:bCs/>
          <w:sz w:val="22"/>
          <w:szCs w:val="22"/>
        </w:rPr>
        <w:t>OSE</w:t>
      </w:r>
      <w:r w:rsidRPr="004A0523">
        <w:rPr>
          <w:rFonts w:ascii="Times New Roman" w:hAnsi="Times New Roman" w:cs="Times New Roman"/>
          <w:bCs/>
          <w:sz w:val="22"/>
          <w:szCs w:val="22"/>
        </w:rPr>
        <w:t xml:space="preserve">: </w:t>
      </w:r>
      <w:r>
        <w:rPr>
          <w:rFonts w:ascii="Times New Roman" w:hAnsi="Times New Roman" w:cs="Times New Roman"/>
          <w:b/>
          <w:bCs/>
          <w:sz w:val="22"/>
          <w:szCs w:val="22"/>
        </w:rPr>
        <w:t xml:space="preserve"> </w:t>
      </w:r>
      <w:r w:rsidRPr="001706EE">
        <w:rPr>
          <w:rFonts w:ascii="Times New Roman" w:hAnsi="Times New Roman" w:cs="Times New Roman"/>
          <w:sz w:val="22"/>
          <w:szCs w:val="22"/>
        </w:rPr>
        <w:t xml:space="preserve">Yes.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 xml:space="preserve">Senator </w:t>
      </w:r>
      <w:r>
        <w:rPr>
          <w:rFonts w:ascii="Times New Roman" w:hAnsi="Times New Roman" w:cs="Times New Roman"/>
          <w:bCs/>
          <w:sz w:val="22"/>
          <w:szCs w:val="22"/>
        </w:rPr>
        <w:t>McCONNELL</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That you want this to be incorporated into the repor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Senator R</w:t>
      </w:r>
      <w:r>
        <w:rPr>
          <w:rFonts w:ascii="Times New Roman" w:hAnsi="Times New Roman" w:cs="Times New Roman"/>
          <w:bCs/>
          <w:sz w:val="22"/>
          <w:szCs w:val="22"/>
        </w:rPr>
        <w:t>OSE</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You got i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 xml:space="preserve">Senator </w:t>
      </w:r>
      <w:r>
        <w:rPr>
          <w:rFonts w:ascii="Times New Roman" w:hAnsi="Times New Roman" w:cs="Times New Roman"/>
          <w:bCs/>
          <w:sz w:val="22"/>
          <w:szCs w:val="22"/>
        </w:rPr>
        <w:t>McCONNELL</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 xml:space="preserve">You are just establishing a record for that.  </w:t>
      </w: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2A7C52" w:rsidRPr="001706EE" w:rsidRDefault="002A7C52" w:rsidP="002A7C5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A0523">
        <w:rPr>
          <w:rFonts w:ascii="Times New Roman" w:hAnsi="Times New Roman" w:cs="Times New Roman"/>
          <w:bCs/>
          <w:sz w:val="22"/>
          <w:szCs w:val="22"/>
        </w:rPr>
        <w:t>Senator R</w:t>
      </w:r>
      <w:r>
        <w:rPr>
          <w:rFonts w:ascii="Times New Roman" w:hAnsi="Times New Roman" w:cs="Times New Roman"/>
          <w:bCs/>
          <w:sz w:val="22"/>
          <w:szCs w:val="22"/>
        </w:rPr>
        <w:t>OSE</w:t>
      </w:r>
      <w:r w:rsidRPr="004A0523">
        <w:rPr>
          <w:rFonts w:ascii="Times New Roman" w:hAnsi="Times New Roman" w:cs="Times New Roman"/>
          <w:bCs/>
          <w:sz w:val="22"/>
          <w:szCs w:val="22"/>
        </w:rPr>
        <w:t xml:space="preserve">:  </w:t>
      </w:r>
      <w:r w:rsidRPr="001706EE">
        <w:rPr>
          <w:rFonts w:ascii="Times New Roman" w:hAnsi="Times New Roman" w:cs="Times New Roman"/>
          <w:sz w:val="22"/>
          <w:szCs w:val="22"/>
        </w:rPr>
        <w:t>That</w:t>
      </w:r>
      <w:r>
        <w:rPr>
          <w:rFonts w:ascii="Times New Roman" w:hAnsi="Times New Roman" w:cs="Times New Roman"/>
          <w:sz w:val="22"/>
          <w:szCs w:val="22"/>
        </w:rPr>
        <w:t>’</w:t>
      </w:r>
      <w:r w:rsidRPr="001706EE">
        <w:rPr>
          <w:rFonts w:ascii="Times New Roman" w:hAnsi="Times New Roman" w:cs="Times New Roman"/>
          <w:sz w:val="22"/>
          <w:szCs w:val="22"/>
        </w:rPr>
        <w:t xml:space="preserve">s correct.  I will sit down and shut up, since now it is in the record.  Thank you. </w:t>
      </w:r>
    </w:p>
    <w:p w:rsidR="002A7C52" w:rsidRDefault="002A7C52" w:rsidP="00980BBB">
      <w:pPr>
        <w:pStyle w:val="Header"/>
        <w:tabs>
          <w:tab w:val="clear" w:pos="8640"/>
          <w:tab w:val="left" w:pos="4320"/>
        </w:tabs>
      </w:pPr>
    </w:p>
    <w:p w:rsidR="00DC0ACC" w:rsidRDefault="00DC0ACC" w:rsidP="00DC0ACC">
      <w:pPr>
        <w:pStyle w:val="Header"/>
        <w:tabs>
          <w:tab w:val="clear" w:pos="8640"/>
          <w:tab w:val="left" w:pos="4320"/>
        </w:tabs>
      </w:pPr>
      <w:r>
        <w:tab/>
        <w:t>On motion of Senator PINCKNEY, with unanimous consent, the remarks of Senator ROSE were ordered printed in the Journal.</w:t>
      </w:r>
    </w:p>
    <w:p w:rsidR="00DC0ACC" w:rsidRDefault="00DC0ACC" w:rsidP="00DC0ACC">
      <w:pPr>
        <w:pStyle w:val="Header"/>
        <w:tabs>
          <w:tab w:val="clear" w:pos="8640"/>
          <w:tab w:val="left" w:pos="4320"/>
        </w:tabs>
      </w:pPr>
    </w:p>
    <w:p w:rsidR="00DC0ACC" w:rsidRDefault="00DC0ACC" w:rsidP="00DC0ACC">
      <w:pPr>
        <w:pStyle w:val="Header"/>
        <w:tabs>
          <w:tab w:val="clear" w:pos="8640"/>
          <w:tab w:val="left" w:pos="4320"/>
        </w:tabs>
      </w:pPr>
      <w:r>
        <w:tab/>
        <w:t xml:space="preserve">Senator McCONNELL argued contra to the adoption of the amendment.  </w:t>
      </w:r>
    </w:p>
    <w:p w:rsidR="002A7C52" w:rsidRDefault="002A7C52" w:rsidP="00980BBB">
      <w:pPr>
        <w:pStyle w:val="Header"/>
        <w:tabs>
          <w:tab w:val="clear" w:pos="8640"/>
          <w:tab w:val="left" w:pos="4320"/>
        </w:tabs>
      </w:pPr>
    </w:p>
    <w:p w:rsidR="00911926" w:rsidRPr="007A3B3E" w:rsidRDefault="00911926" w:rsidP="00911926">
      <w:pPr>
        <w:jc w:val="center"/>
        <w:rPr>
          <w:b/>
        </w:rPr>
      </w:pPr>
      <w:r w:rsidRPr="007A3B3E">
        <w:rPr>
          <w:b/>
        </w:rPr>
        <w:t>Remarks by Senator McCONNELL</w:t>
      </w:r>
      <w:r>
        <w:rPr>
          <w:b/>
        </w:rPr>
        <w:t xml:space="preserve"> </w:t>
      </w:r>
    </w:p>
    <w:p w:rsidR="00911926" w:rsidRDefault="00911926" w:rsidP="00911926">
      <w:r>
        <w:tab/>
        <w:t xml:space="preserve">Members, let me tell you the position of the Senator from Dorchester, Senator ROSE, on this vote.  </w:t>
      </w:r>
    </w:p>
    <w:p w:rsidR="00911926" w:rsidRDefault="00911926" w:rsidP="00911926">
      <w:r>
        <w:tab/>
        <w:t xml:space="preserve">His amendment -- without him being able to go back and resurrect the plan -- no longer applies to that Sixth District.  I am not going to vote for this amendment because it doesn’t make any sense.  It makes absolutely no sense.  The only way the amendment could make sense is if we had adopted the plan that he was going to vote for.  But, he voted against it.  So, I agree with him that if we were back on the other plan, those precincts should have been put into the Charleston metropolitan area -- not for racial reasons or anything -- but because they will always be part of the historic footprint of the First Congressional District.  But that was destroyed here, today.  That amendment would also retrogress and may well have put us on a rocky path.  I would like to look at what all we have done, but for that reason, Senator -- although I agree with you (stating for the record) that those precincts -- if we had adopted the committee plan and if you had voted with us and we still had that plan, we could’ve put those precincts in.  But that’s gone and, as a result, this amendment makes absolutely no sense and would throw us even further out, particularly with this plan.  If we amend this Bill with the plan that we currently have, it isn’t going to make any sense.  So for that reason, I can’t vote for your amendment. </w:t>
      </w:r>
    </w:p>
    <w:p w:rsidR="00911926" w:rsidRDefault="00911926" w:rsidP="00911926">
      <w:r>
        <w:tab/>
        <w:t xml:space="preserve">I would love to put those precincts in -- not for racial reasons -- but for historical reasons -- they belong in the First District. </w:t>
      </w:r>
    </w:p>
    <w:p w:rsidR="00911926" w:rsidRDefault="00911926" w:rsidP="00911926"/>
    <w:p w:rsidR="00911926" w:rsidRDefault="00911926" w:rsidP="00911926">
      <w:r>
        <w:t xml:space="preserve">Senator CAMPSEN:  Are you saying because of where we stand with this Bill right now, after we adopted the GROOMS amendment, that this ROSE amendment is rendered moot and even out of order? </w:t>
      </w:r>
    </w:p>
    <w:p w:rsidR="00911926" w:rsidRDefault="00911926" w:rsidP="00911926"/>
    <w:p w:rsidR="00911926" w:rsidRDefault="00911926" w:rsidP="00911926">
      <w:r>
        <w:t xml:space="preserve">Senator McCONNELL:  They are all in the Seventh District -- all those precincts over in the Seventh District, which is what he voted for. </w:t>
      </w:r>
    </w:p>
    <w:p w:rsidR="00911926" w:rsidRDefault="00911926" w:rsidP="00911926"/>
    <w:p w:rsidR="00911926" w:rsidRDefault="00911926" w:rsidP="00911926">
      <w:r>
        <w:t xml:space="preserve">Senator CAMPSEN: It’s rendered moot.  But by simply offering the amendment -- as he’s done -- it is part of the record, isn’t it, Senator? </w:t>
      </w:r>
    </w:p>
    <w:p w:rsidR="00911926" w:rsidRDefault="00911926" w:rsidP="00911926"/>
    <w:p w:rsidR="00911926" w:rsidRDefault="00911926" w:rsidP="00911926">
      <w:r>
        <w:t xml:space="preserve">Senator McCONNELL:  It is. </w:t>
      </w:r>
    </w:p>
    <w:p w:rsidR="00911926" w:rsidRDefault="00911926" w:rsidP="00911926"/>
    <w:p w:rsidR="00911926" w:rsidRDefault="00911926" w:rsidP="00911926">
      <w:r>
        <w:t xml:space="preserve">Senator CAMPSEN:  For the purpose of future ligation or a court-drawn plan, it is a part of the record and something that the Senator from Dorchester would support if we still had the Judiciary Committee report before us; and that’s really all he needs. </w:t>
      </w:r>
    </w:p>
    <w:p w:rsidR="00911926" w:rsidRDefault="00911926" w:rsidP="00911926"/>
    <w:p w:rsidR="00911926" w:rsidRDefault="00911926" w:rsidP="00911926">
      <w:r>
        <w:t xml:space="preserve">Senator McCONNELL:  If this were pending, I would vote for it.  I am voting for the amendment that refers to the First and the Sixth, and those precincts are over in the Seventh.  Thank you. </w:t>
      </w:r>
    </w:p>
    <w:p w:rsidR="00911926" w:rsidRDefault="00911926" w:rsidP="00911926"/>
    <w:p w:rsidR="00911926" w:rsidRDefault="00911926" w:rsidP="00911926">
      <w:r>
        <w:t>Senator HUTTO:  I am going to ask the Senator a question.  You brought up an interesting argument, because that’s exactly what I tried to do with Amendments 20 and 22.  But now, if that is the case and if your argument is true, then I would assume that all the amendments up there are incorrect.</w:t>
      </w:r>
    </w:p>
    <w:p w:rsidR="00911926" w:rsidRDefault="00911926" w:rsidP="00911926"/>
    <w:p w:rsidR="00911926" w:rsidRDefault="00911926" w:rsidP="00911926">
      <w:r>
        <w:t xml:space="preserve">Senator McCONNELL:  No, some of them are still strike and inserts.  And the only way -- the Senator’s amendment either has to be a strike and insert with the original Judiciary Committee plan or with the LEATHERMAN amendment and the MARTIN amendment, because those were the amendments adopted.  It has to be one of those three versions, because that’s the only way that his amendment makes sense. </w:t>
      </w:r>
    </w:p>
    <w:p w:rsidR="00911926" w:rsidRDefault="00911926" w:rsidP="00911926"/>
    <w:p w:rsidR="00911926" w:rsidRDefault="00911926" w:rsidP="00911926">
      <w:r>
        <w:t xml:space="preserve">Senator HUTTO:  Mr. PRESIDENT, would not the adoption of the LEATHERMAN amendment -- </w:t>
      </w:r>
    </w:p>
    <w:p w:rsidR="00911926" w:rsidRDefault="00911926" w:rsidP="00911926"/>
    <w:p w:rsidR="00911926" w:rsidRDefault="00911926" w:rsidP="00911926">
      <w:r>
        <w:t xml:space="preserve">Senator McCONNELL:  It did.  All of that’s gone.  So, that’s why this amendment makes no sense.  These are in the Seventh District, not in the First or the Sixth. </w:t>
      </w:r>
    </w:p>
    <w:p w:rsidR="00911926" w:rsidRDefault="00911926" w:rsidP="00911926"/>
    <w:p w:rsidR="00911926" w:rsidRDefault="00911926" w:rsidP="00911926">
      <w:r>
        <w:t xml:space="preserve">Senator HUTTO:  I agree.  But if the amendments on the Desk are drawn up to either one of those -- if they are not drawn to the GROOMS amendment, then under the current plan, they are out of order. </w:t>
      </w:r>
    </w:p>
    <w:p w:rsidR="00911926" w:rsidRDefault="00911926" w:rsidP="00911926"/>
    <w:p w:rsidR="00911926" w:rsidRDefault="00911926" w:rsidP="00911926">
      <w:r>
        <w:t xml:space="preserve">Senator McCONNELL:  If they are independent strike and insert, they are a separate database, and they are okay. </w:t>
      </w:r>
    </w:p>
    <w:p w:rsidR="00911926" w:rsidRDefault="00911926" w:rsidP="00911926">
      <w:r>
        <w:t xml:space="preserve">Senator HUTTO:  If they are strike and insert, I understand that. </w:t>
      </w:r>
    </w:p>
    <w:p w:rsidR="00911926" w:rsidRDefault="00911926" w:rsidP="00911926"/>
    <w:p w:rsidR="00911926" w:rsidRDefault="00911926" w:rsidP="00911926">
      <w:r>
        <w:t xml:space="preserve">Senator McCONNELL:  Yes, sir. </w:t>
      </w:r>
    </w:p>
    <w:p w:rsidR="00911926" w:rsidRDefault="00911926" w:rsidP="00911926"/>
    <w:p w:rsidR="00911926" w:rsidRDefault="00911926" w:rsidP="00911926">
      <w:r>
        <w:t xml:space="preserve">Senator HUTTO:  But if they are strike and insert partially, how would that work? </w:t>
      </w:r>
    </w:p>
    <w:p w:rsidR="00911926" w:rsidRDefault="00911926" w:rsidP="00911926"/>
    <w:p w:rsidR="00911926" w:rsidRDefault="00911926" w:rsidP="00911926">
      <w:r>
        <w:t xml:space="preserve">Senator McCONNELL:  They are striking and inserting a few precinct changes? </w:t>
      </w:r>
    </w:p>
    <w:p w:rsidR="00911926" w:rsidRDefault="00911926" w:rsidP="00911926"/>
    <w:p w:rsidR="00911926" w:rsidRDefault="00911926" w:rsidP="00911926">
      <w:r>
        <w:t xml:space="preserve">Senator HUTTO:  No.  If they were to the original Bill that we had on the floor this morning, they’d be okay.  But the GROOMS amendment was a full strike database, so these amendments, most of them -- I don’t think there are that many left -- are strike and inserts. </w:t>
      </w:r>
    </w:p>
    <w:p w:rsidR="00911926" w:rsidRDefault="00911926" w:rsidP="00911926"/>
    <w:p w:rsidR="00911926" w:rsidRDefault="00911926" w:rsidP="00911926">
      <w:r>
        <w:t xml:space="preserve">Senator HUTTO:  If they are out of order. </w:t>
      </w:r>
    </w:p>
    <w:p w:rsidR="00911926" w:rsidRDefault="00911926" w:rsidP="00911926"/>
    <w:p w:rsidR="00911926" w:rsidRDefault="00911926" w:rsidP="00911926">
      <w:r>
        <w:t xml:space="preserve">Senator McCONNELL:  No, not if the total database changes.  They are okay. </w:t>
      </w:r>
    </w:p>
    <w:p w:rsidR="00911926" w:rsidRDefault="00911926" w:rsidP="00911926"/>
    <w:p w:rsidR="00911926" w:rsidRDefault="00911926" w:rsidP="00911926">
      <w:r>
        <w:t xml:space="preserve">Senator ROSE:  Senator, do you know that I really didn’t want to adopt a plan that would likely lose in court because of the African American population?  Now, did you know that I didn’t understand that position on this?  Did you know that I understood that Senator GROOMS’ amendment was what came out of the subcommittee that the subcommittee had approved? </w:t>
      </w:r>
    </w:p>
    <w:p w:rsidR="00911926" w:rsidRDefault="00911926" w:rsidP="00911926"/>
    <w:p w:rsidR="00911926" w:rsidRDefault="00911926" w:rsidP="00911926">
      <w:r>
        <w:t xml:space="preserve">Senator McCONNELL:  That was a staff recommendation put out there, and it dropped the BVAP on the Sixth District.  Some would argue that it did.  Some would argue that it did not.  But you know when you have the ability to avoid retrogression and you don’t, that’s something you have to sell, and I don’t know if I can sell that. </w:t>
      </w:r>
    </w:p>
    <w:p w:rsidR="00911926" w:rsidRDefault="00911926" w:rsidP="00911926"/>
    <w:p w:rsidR="00911926" w:rsidRDefault="00911926" w:rsidP="00911926">
      <w:r>
        <w:t xml:space="preserve">Senator ROSE:  Did the subcommittee approve what we are calling the GROOMS amendment? </w:t>
      </w:r>
    </w:p>
    <w:p w:rsidR="00911926" w:rsidRDefault="00911926" w:rsidP="00911926"/>
    <w:p w:rsidR="00911926" w:rsidRDefault="00911926" w:rsidP="00911926">
      <w:r>
        <w:t xml:space="preserve">Senator McCONNELL:  No, no. </w:t>
      </w:r>
    </w:p>
    <w:p w:rsidR="00911926" w:rsidRDefault="00911926" w:rsidP="00911926"/>
    <w:p w:rsidR="00911926" w:rsidRDefault="00911926" w:rsidP="00911926">
      <w:r>
        <w:t xml:space="preserve">Senator ROSE: The Senate subcommittee? </w:t>
      </w:r>
    </w:p>
    <w:p w:rsidR="00911926" w:rsidRDefault="00911926" w:rsidP="00911926"/>
    <w:p w:rsidR="00911926" w:rsidRDefault="00911926" w:rsidP="00911926">
      <w:r>
        <w:t xml:space="preserve">Senator McCONNELL:  No.  No, that was two plans that the public commented on, Senator.  Do you recall, Senator, on being on a conference committee that I came to the Judiciary Committee late in which the plan that wound up before our Senate was adopted, so the GROOMS plan was -- was that recommended, did you say that was recommended by staff? </w:t>
      </w:r>
    </w:p>
    <w:p w:rsidR="00911926" w:rsidRDefault="00911926" w:rsidP="00911926"/>
    <w:p w:rsidR="00911926" w:rsidRDefault="00911926" w:rsidP="00911926">
      <w:r>
        <w:t xml:space="preserve">Senator ROSE:  It was one of the two staff recommendations.  That is correct, Senator. </w:t>
      </w:r>
    </w:p>
    <w:p w:rsidR="00911926" w:rsidRDefault="00911926" w:rsidP="00911926"/>
    <w:p w:rsidR="00911926" w:rsidRDefault="00911926" w:rsidP="00911926">
      <w:r>
        <w:t xml:space="preserve">Senator McCONNELL:  I can’t wait to see how y’all are going to sell that over in the House of Representatives, if it gets out of here.  And, then, you have to sell it to the Justice Department, and you’ve got a flock of people that want to get to federal court anyway.  </w:t>
      </w:r>
    </w:p>
    <w:p w:rsidR="00911926" w:rsidRDefault="00911926" w:rsidP="00911926"/>
    <w:p w:rsidR="00911926" w:rsidRDefault="00911926" w:rsidP="00911926">
      <w:r>
        <w:t xml:space="preserve">Senator ROSE:  Isn’t it true a motion for reconsideration could be made today or tomorrow and add an amendment? </w:t>
      </w:r>
    </w:p>
    <w:p w:rsidR="00911926" w:rsidRDefault="00911926" w:rsidP="00911926"/>
    <w:p w:rsidR="00911926" w:rsidRDefault="00911926" w:rsidP="00911926">
      <w:r>
        <w:t>Senator McCONNELL:  It can be made.  You can move for a new amendment tomorrow, if we give it second reading.  I don’t see how you are going to reconsider the amendment.  All you can do is on third reading, try to get 60% to put it up.</w:t>
      </w:r>
    </w:p>
    <w:p w:rsidR="00911926" w:rsidRDefault="00911926" w:rsidP="00980BBB">
      <w:pPr>
        <w:pStyle w:val="Header"/>
        <w:tabs>
          <w:tab w:val="clear" w:pos="8640"/>
          <w:tab w:val="left" w:pos="4320"/>
        </w:tabs>
      </w:pPr>
    </w:p>
    <w:p w:rsidR="00980BBB" w:rsidRDefault="00980BBB" w:rsidP="00980BBB">
      <w:pPr>
        <w:pStyle w:val="Header"/>
        <w:tabs>
          <w:tab w:val="clear" w:pos="8640"/>
          <w:tab w:val="left" w:pos="4320"/>
        </w:tabs>
      </w:pPr>
      <w:r>
        <w:tab/>
        <w:t>On motion of Senator ROSE, with unanimous consent, Amendment No. 29 was withdrawn.</w:t>
      </w:r>
    </w:p>
    <w:p w:rsidR="00980BBB" w:rsidRDefault="00980BBB" w:rsidP="00980BBB">
      <w:pPr>
        <w:pStyle w:val="Header"/>
        <w:tabs>
          <w:tab w:val="clear" w:pos="8640"/>
          <w:tab w:val="left" w:pos="4320"/>
        </w:tabs>
      </w:pPr>
    </w:p>
    <w:p w:rsidR="00980BBB" w:rsidRPr="00250C31" w:rsidRDefault="00980BBB" w:rsidP="00980BBB">
      <w:pPr>
        <w:pStyle w:val="Header"/>
        <w:tabs>
          <w:tab w:val="clear" w:pos="8640"/>
          <w:tab w:val="left" w:pos="4320"/>
        </w:tabs>
        <w:jc w:val="center"/>
      </w:pPr>
      <w:r>
        <w:rPr>
          <w:b/>
        </w:rPr>
        <w:t>Expression of Personal Interest</w:t>
      </w:r>
    </w:p>
    <w:p w:rsidR="00980BBB" w:rsidRDefault="00980BBB" w:rsidP="00980BBB">
      <w:pPr>
        <w:pStyle w:val="Header"/>
        <w:tabs>
          <w:tab w:val="clear" w:pos="8640"/>
          <w:tab w:val="left" w:pos="4320"/>
        </w:tabs>
      </w:pPr>
      <w:r>
        <w:tab/>
        <w:t>Senator McGILL rose for an Expression of Personal Interest.</w:t>
      </w:r>
    </w:p>
    <w:p w:rsidR="00980BBB" w:rsidRDefault="00980BBB" w:rsidP="00980BBB">
      <w:pPr>
        <w:pStyle w:val="Header"/>
        <w:tabs>
          <w:tab w:val="clear" w:pos="8640"/>
          <w:tab w:val="left" w:pos="4320"/>
        </w:tabs>
      </w:pPr>
    </w:p>
    <w:p w:rsidR="004E0212" w:rsidRPr="00CE6092" w:rsidRDefault="004E0212" w:rsidP="0028435A">
      <w:pPr>
        <w:keepNext/>
        <w:jc w:val="center"/>
        <w:rPr>
          <w:b/>
        </w:rPr>
      </w:pPr>
      <w:r w:rsidRPr="00CE6092">
        <w:rPr>
          <w:b/>
        </w:rPr>
        <w:t>Remarks by Senator McGILL</w:t>
      </w:r>
    </w:p>
    <w:p w:rsidR="004E0212" w:rsidRDefault="004E0212" w:rsidP="0028435A">
      <w:pPr>
        <w:keepNext/>
      </w:pPr>
      <w:r>
        <w:tab/>
        <w:t xml:space="preserve">I would like to make a statement if I may.  </w:t>
      </w:r>
    </w:p>
    <w:p w:rsidR="004E0212" w:rsidRDefault="004E0212" w:rsidP="0028435A">
      <w:pPr>
        <w:keepNext/>
      </w:pPr>
      <w:r>
        <w:tab/>
        <w:t xml:space="preserve">I know we are talking about counties of interest and economic development.  I know we are talking about tourism and historical data. But I also realize, too, Chairman from Finance, that the region is not whole under all the plans that we have gone through in this process. </w:t>
      </w:r>
    </w:p>
    <w:p w:rsidR="004E0212" w:rsidRDefault="004E0212" w:rsidP="004E0212">
      <w:r>
        <w:tab/>
        <w:t>Personally, I want to stay in Congressman’s Jim Clyburn’s Congressional District because he meets the needs of the people in my district. I plan to withdraw Amendment No. 30 after I talk for a little while.</w:t>
      </w:r>
    </w:p>
    <w:p w:rsidR="004E0212" w:rsidRDefault="004E0212" w:rsidP="004E0212">
      <w:r>
        <w:tab/>
        <w:t xml:space="preserve"> But, I can tell you that this plan, all the way through -- when we start talking about communities of interest, you can talk about hospitals and education and infrastructure.  Of course, Williamsburg County is more in line if you talk that way with Florence County and some of the other counties, but keep in mind no system is perfect.  And this system has proven to not be perfect in this process.  With that, I withdraw it as requested and ask unanimous consent to do so.</w:t>
      </w:r>
    </w:p>
    <w:p w:rsidR="00F41BFC" w:rsidRDefault="00F41BFC" w:rsidP="00980BBB">
      <w:pPr>
        <w:pStyle w:val="Header"/>
        <w:tabs>
          <w:tab w:val="clear" w:pos="8640"/>
          <w:tab w:val="left" w:pos="4320"/>
        </w:tabs>
      </w:pPr>
    </w:p>
    <w:p w:rsidR="00980BBB" w:rsidRDefault="00980BBB" w:rsidP="00980BBB">
      <w:pPr>
        <w:pStyle w:val="Header"/>
        <w:tabs>
          <w:tab w:val="clear" w:pos="8640"/>
          <w:tab w:val="left" w:pos="4320"/>
        </w:tabs>
      </w:pPr>
      <w:r>
        <w:tab/>
        <w:t>On motion of Senator REESE, with unanimous consent, the remarks of Senator McGILL</w:t>
      </w:r>
      <w:r w:rsidR="004E0212">
        <w:t xml:space="preserve"> were ordered</w:t>
      </w:r>
      <w:r>
        <w:t xml:space="preserve"> printed in the Journal.</w:t>
      </w:r>
    </w:p>
    <w:p w:rsidR="00980BBB" w:rsidRDefault="00980BBB" w:rsidP="00980BBB">
      <w:pPr>
        <w:pStyle w:val="Header"/>
        <w:tabs>
          <w:tab w:val="clear" w:pos="8640"/>
          <w:tab w:val="left" w:pos="4320"/>
        </w:tabs>
      </w:pPr>
    </w:p>
    <w:p w:rsidR="00980BBB" w:rsidRPr="00693417" w:rsidRDefault="00980BBB" w:rsidP="00980BBB">
      <w:pPr>
        <w:tabs>
          <w:tab w:val="clear" w:pos="5184"/>
          <w:tab w:val="clear" w:pos="5400"/>
          <w:tab w:val="clear" w:pos="5616"/>
        </w:tabs>
        <w:jc w:val="center"/>
        <w:rPr>
          <w:b/>
        </w:rPr>
      </w:pPr>
      <w:r w:rsidRPr="00693417">
        <w:rPr>
          <w:b/>
        </w:rPr>
        <w:t>Amendment No. 33</w:t>
      </w:r>
    </w:p>
    <w:p w:rsidR="00980BBB" w:rsidRDefault="00980BBB" w:rsidP="00980BBB">
      <w:pPr>
        <w:rPr>
          <w:snapToGrid w:val="0"/>
        </w:rPr>
      </w:pPr>
      <w:r>
        <w:rPr>
          <w:snapToGrid w:val="0"/>
        </w:rPr>
        <w:tab/>
        <w:t>Senator McCONNELL proposed the following amendment (JUD3992.002), which was adopted:</w:t>
      </w:r>
    </w:p>
    <w:p w:rsidR="00980BBB" w:rsidRPr="00087493" w:rsidRDefault="00980BBB" w:rsidP="00980BBB">
      <w:pPr>
        <w:rPr>
          <w:snapToGrid w:val="0"/>
        </w:rPr>
      </w:pPr>
      <w:r w:rsidRPr="00087493">
        <w:rPr>
          <w:snapToGrid w:val="0"/>
        </w:rPr>
        <w:tab/>
        <w:t>Amend the bill, as and if amended, page 42, by striking lines 22 and 23, in SECTION 3, as contained in PART II, in their entirety and inserting therein the following:</w:t>
      </w:r>
    </w:p>
    <w:p w:rsidR="00980BBB" w:rsidRPr="00087493" w:rsidRDefault="00980BBB" w:rsidP="00980BBB">
      <w:pPr>
        <w:rPr>
          <w:snapToGrid w:val="0"/>
        </w:rPr>
      </w:pPr>
      <w:r>
        <w:rPr>
          <w:snapToGrid w:val="0"/>
        </w:rPr>
        <w:tab/>
      </w:r>
      <w:r w:rsidRPr="00087493">
        <w:rPr>
          <w:snapToGrid w:val="0"/>
        </w:rPr>
        <w:t>/</w:t>
      </w:r>
      <w:r w:rsidRPr="00087493">
        <w:rPr>
          <w:snapToGrid w:val="0"/>
        </w:rPr>
        <w:tab/>
        <w:t>SECTION</w:t>
      </w:r>
      <w:r w:rsidRPr="00087493">
        <w:rPr>
          <w:snapToGrid w:val="0"/>
        </w:rPr>
        <w:tab/>
        <w:t>3.</w:t>
      </w:r>
      <w:r w:rsidRPr="00087493">
        <w:rPr>
          <w:snapToGrid w:val="0"/>
        </w:rPr>
        <w:tab/>
        <w:t>Section 7</w:t>
      </w:r>
      <w:r w:rsidRPr="00087493">
        <w:rPr>
          <w:snapToGrid w:val="0"/>
        </w:rPr>
        <w:noBreakHyphen/>
        <w:t>19</w:t>
      </w:r>
      <w:r w:rsidRPr="00087493">
        <w:rPr>
          <w:snapToGrid w:val="0"/>
        </w:rPr>
        <w:noBreakHyphen/>
        <w:t>40 of the 1976 Code is repealed effective with the 2012 general election, provided that until the members of the congressional districts elected in the 2012 general election from the districts enumerated in Section 7</w:t>
      </w:r>
      <w:r w:rsidRPr="00087493">
        <w:rPr>
          <w:snapToGrid w:val="0"/>
        </w:rPr>
        <w:noBreakHyphen/>
        <w:t>19</w:t>
      </w:r>
      <w:r w:rsidRPr="00087493">
        <w:rPr>
          <w:snapToGrid w:val="0"/>
        </w:rPr>
        <w:noBreakHyphen/>
        <w:t>35 qualify and take office, the districts now provided by law continue to apply for purposes of vacancies in office for members of the congressional districts.</w:t>
      </w:r>
      <w:r w:rsidRPr="00087493">
        <w:rPr>
          <w:snapToGrid w:val="0"/>
        </w:rPr>
        <w:tab/>
      </w:r>
      <w:r w:rsidRPr="00087493">
        <w:rPr>
          <w:snapToGrid w:val="0"/>
        </w:rPr>
        <w:tab/>
        <w:t>/</w:t>
      </w:r>
    </w:p>
    <w:p w:rsidR="00980BBB" w:rsidRPr="00087493" w:rsidRDefault="00980BBB" w:rsidP="00980BBB">
      <w:pPr>
        <w:rPr>
          <w:snapToGrid w:val="0"/>
        </w:rPr>
      </w:pPr>
      <w:r w:rsidRPr="00087493">
        <w:rPr>
          <w:snapToGrid w:val="0"/>
        </w:rPr>
        <w:tab/>
        <w:t>Renumber sections to conform.</w:t>
      </w:r>
    </w:p>
    <w:p w:rsidR="00980BBB" w:rsidRDefault="00980BBB" w:rsidP="00980BBB">
      <w:pPr>
        <w:rPr>
          <w:snapToGrid w:val="0"/>
        </w:rPr>
      </w:pPr>
      <w:r w:rsidRPr="00087493">
        <w:rPr>
          <w:snapToGrid w:val="0"/>
        </w:rPr>
        <w:tab/>
        <w:t>Amend title to conform.</w:t>
      </w:r>
    </w:p>
    <w:p w:rsidR="00980BBB" w:rsidRDefault="00980BBB" w:rsidP="00980BBB">
      <w:pPr>
        <w:rPr>
          <w:snapToGrid w:val="0"/>
        </w:rPr>
      </w:pPr>
    </w:p>
    <w:p w:rsidR="00980BBB" w:rsidRDefault="00980BBB" w:rsidP="00980BBB">
      <w:pPr>
        <w:rPr>
          <w:snapToGrid w:val="0"/>
        </w:rPr>
      </w:pPr>
      <w:r>
        <w:rPr>
          <w:snapToGrid w:val="0"/>
        </w:rPr>
        <w:tab/>
        <w:t xml:space="preserve">Senator McCONNELL explained the amendment.  </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Amendment No. 33 was adopted.</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question then was the second reading of the Bill.</w:t>
      </w:r>
    </w:p>
    <w:p w:rsidR="00980BBB" w:rsidRDefault="00980BBB" w:rsidP="00980BBB">
      <w:pPr>
        <w:pStyle w:val="Header"/>
        <w:tabs>
          <w:tab w:val="clear" w:pos="8640"/>
          <w:tab w:val="left" w:pos="4320"/>
        </w:tabs>
      </w:pPr>
    </w:p>
    <w:p w:rsidR="00980BBB" w:rsidRDefault="00980BBB" w:rsidP="00980BBB">
      <w:pPr>
        <w:pStyle w:val="Header"/>
        <w:tabs>
          <w:tab w:val="clear" w:pos="8640"/>
          <w:tab w:val="left" w:pos="4320"/>
        </w:tabs>
      </w:pPr>
      <w:r>
        <w:tab/>
        <w:t>The "ayes" and "nays" were demanded and taken, resulting as follows:</w:t>
      </w:r>
    </w:p>
    <w:p w:rsidR="00980BBB" w:rsidRPr="00533932" w:rsidRDefault="00980BBB" w:rsidP="00980BBB">
      <w:pPr>
        <w:pStyle w:val="Header"/>
        <w:tabs>
          <w:tab w:val="clear" w:pos="8640"/>
          <w:tab w:val="left" w:pos="4320"/>
        </w:tabs>
        <w:jc w:val="center"/>
      </w:pPr>
      <w:r>
        <w:rPr>
          <w:b/>
        </w:rPr>
        <w:t>Ayes 22; Nays 20</w:t>
      </w:r>
    </w:p>
    <w:p w:rsidR="00980BBB" w:rsidRDefault="00980BBB" w:rsidP="00980BBB">
      <w:pPr>
        <w:pStyle w:val="Header"/>
        <w:tabs>
          <w:tab w:val="clear" w:pos="8640"/>
          <w:tab w:val="left" w:pos="4320"/>
        </w:tabs>
      </w:pP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1ADE">
        <w:rPr>
          <w:b/>
        </w:rPr>
        <w:t>AYES</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Bright</w:t>
      </w:r>
      <w:r>
        <w:tab/>
      </w:r>
      <w:r w:rsidRPr="00971ADE">
        <w:t>Bryant</w:t>
      </w:r>
      <w:r>
        <w:tab/>
      </w:r>
      <w:r w:rsidRPr="00971ADE">
        <w:t>Campbell</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Davis</w:t>
      </w:r>
      <w:r>
        <w:tab/>
      </w:r>
      <w:r w:rsidRPr="00971ADE">
        <w:t>Ford</w:t>
      </w:r>
      <w:r>
        <w:tab/>
      </w:r>
      <w:r w:rsidRPr="00971ADE">
        <w:t>Grooms</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Jackson</w:t>
      </w:r>
      <w:r>
        <w:tab/>
      </w:r>
      <w:r w:rsidRPr="00971ADE">
        <w:t>Land</w:t>
      </w:r>
      <w:r>
        <w:tab/>
      </w:r>
      <w:r w:rsidRPr="00971ADE">
        <w:t>Leventis</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Lourie</w:t>
      </w:r>
      <w:r>
        <w:tab/>
      </w:r>
      <w:r w:rsidRPr="00971ADE">
        <w:t>Malloy</w:t>
      </w:r>
      <w:r>
        <w:tab/>
      </w:r>
      <w:r w:rsidRPr="00971ADE">
        <w:t>Massey</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Matthews</w:t>
      </w:r>
      <w:r>
        <w:tab/>
      </w:r>
      <w:r w:rsidRPr="00971ADE">
        <w:t>McGill</w:t>
      </w:r>
      <w:r>
        <w:tab/>
      </w:r>
      <w:r w:rsidRPr="00971ADE">
        <w:t>Nicholson</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Pinckney</w:t>
      </w:r>
      <w:r>
        <w:tab/>
      </w:r>
      <w:r w:rsidRPr="00971ADE">
        <w:t>Reese</w:t>
      </w:r>
      <w:r>
        <w:tab/>
      </w:r>
      <w:r w:rsidRPr="00971ADE">
        <w:t>Ryberg</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Scott</w:t>
      </w:r>
      <w:r>
        <w:tab/>
      </w:r>
      <w:r w:rsidRPr="00971ADE">
        <w:t>Setzler</w:t>
      </w:r>
      <w:r>
        <w:tab/>
      </w:r>
      <w:r w:rsidRPr="00971ADE">
        <w:t>Verdin</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William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1ADE">
        <w:rPr>
          <w:b/>
        </w:rPr>
        <w:t>Total--22</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71ADE" w:rsidRDefault="00980BBB" w:rsidP="00764D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1ADE">
        <w:rPr>
          <w:b/>
        </w:rPr>
        <w:t>NAYS</w:t>
      </w:r>
    </w:p>
    <w:p w:rsidR="00980BBB" w:rsidRPr="00971ADE" w:rsidRDefault="00980BBB" w:rsidP="00764D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Alexander</w:t>
      </w:r>
      <w:r>
        <w:tab/>
      </w:r>
      <w:r w:rsidRPr="00971ADE">
        <w:t>Campsen</w:t>
      </w:r>
      <w:r>
        <w:tab/>
      </w:r>
      <w:r w:rsidRPr="00971ADE">
        <w:t>Cleary</w:t>
      </w:r>
    </w:p>
    <w:p w:rsidR="00980BBB" w:rsidRPr="00971ADE" w:rsidRDefault="00980BBB" w:rsidP="00764D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Courson</w:t>
      </w:r>
      <w:r>
        <w:tab/>
      </w:r>
      <w:r w:rsidRPr="00971ADE">
        <w:t>Cromer</w:t>
      </w:r>
      <w:r>
        <w:tab/>
      </w:r>
      <w:r w:rsidRPr="00971ADE">
        <w:t>Elliott</w:t>
      </w:r>
    </w:p>
    <w:p w:rsidR="00980BBB" w:rsidRPr="00971ADE" w:rsidRDefault="00980BBB" w:rsidP="00764D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Fair</w:t>
      </w:r>
      <w:r>
        <w:tab/>
      </w:r>
      <w:r w:rsidRPr="00971ADE">
        <w:t>Gregory</w:t>
      </w:r>
      <w:r>
        <w:tab/>
      </w:r>
      <w:r w:rsidRPr="00971ADE">
        <w:t>Hayes</w:t>
      </w:r>
    </w:p>
    <w:p w:rsidR="00980BBB" w:rsidRPr="00971ADE" w:rsidRDefault="00980BBB" w:rsidP="00764D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71ADE">
        <w:t>Knotts</w:t>
      </w:r>
      <w:r>
        <w:tab/>
      </w:r>
      <w:r w:rsidRPr="00971ADE">
        <w:t>Leatherman</w:t>
      </w:r>
      <w:r>
        <w:tab/>
      </w:r>
      <w:r w:rsidRPr="00971ADE">
        <w:rPr>
          <w:i/>
        </w:rPr>
        <w:t>Martin, Larry</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rPr>
          <w:i/>
        </w:rPr>
        <w:t>Martin, Shane</w:t>
      </w:r>
      <w:r>
        <w:rPr>
          <w:i/>
        </w:rPr>
        <w:tab/>
      </w:r>
      <w:r w:rsidRPr="00971ADE">
        <w:t>McConnell</w:t>
      </w:r>
      <w:r>
        <w:tab/>
      </w:r>
      <w:r w:rsidRPr="00971ADE">
        <w:t>O’Dell</w:t>
      </w: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Peeler</w:t>
      </w:r>
      <w:r>
        <w:tab/>
      </w:r>
      <w:r w:rsidRPr="00971ADE">
        <w:t>Rankin</w:t>
      </w:r>
      <w:r>
        <w:tab/>
      </w:r>
      <w:r w:rsidRPr="00971ADE">
        <w:t>Rose</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1ADE">
        <w:t>Shoopman</w:t>
      </w:r>
      <w:r>
        <w:tab/>
      </w:r>
      <w:r w:rsidRPr="00971ADE">
        <w:t>Thomas</w:t>
      </w:r>
    </w:p>
    <w:p w:rsidR="00980BBB"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0BBB" w:rsidRPr="00971ADE" w:rsidRDefault="00980BBB" w:rsidP="00980B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1ADE">
        <w:rPr>
          <w:b/>
        </w:rPr>
        <w:t>Total--20</w:t>
      </w:r>
    </w:p>
    <w:p w:rsidR="00980BBB" w:rsidRDefault="00980BBB" w:rsidP="00980BBB"/>
    <w:p w:rsidR="00980BBB" w:rsidRDefault="00980BBB" w:rsidP="00980BBB">
      <w:pPr>
        <w:pStyle w:val="Header"/>
        <w:tabs>
          <w:tab w:val="clear" w:pos="8640"/>
          <w:tab w:val="left" w:pos="4320"/>
        </w:tabs>
      </w:pPr>
      <w:r>
        <w:tab/>
        <w:t>The Bill was read the second time, passed and ordered to a third reading.</w:t>
      </w:r>
    </w:p>
    <w:p w:rsidR="00980BBB" w:rsidRDefault="00980BBB" w:rsidP="00980BBB">
      <w:pPr>
        <w:pStyle w:val="Header"/>
        <w:tabs>
          <w:tab w:val="clear" w:pos="8640"/>
          <w:tab w:val="left" w:pos="4320"/>
        </w:tabs>
      </w:pPr>
    </w:p>
    <w:p w:rsidR="00364C1C" w:rsidRPr="002B7A56" w:rsidRDefault="00364C1C" w:rsidP="00364C1C">
      <w:pPr>
        <w:jc w:val="center"/>
        <w:rPr>
          <w:b/>
        </w:rPr>
      </w:pPr>
      <w:r w:rsidRPr="002B7A56">
        <w:rPr>
          <w:b/>
        </w:rPr>
        <w:t>Statement by Senator MATTHEWS</w:t>
      </w:r>
    </w:p>
    <w:p w:rsidR="00364C1C" w:rsidRDefault="00364C1C" w:rsidP="00364C1C">
      <w:r>
        <w:tab/>
        <w:t>Under the redistricting principles of one man one vote, the courts have made clear that certain considerations are to be honored irrespective of historic county boundaries.  The three paramount principles are (1) maintaining the core of existing districts, (2) compactness and (3) communities of interests.</w:t>
      </w:r>
    </w:p>
    <w:p w:rsidR="00364C1C" w:rsidRDefault="00364C1C" w:rsidP="00364C1C">
      <w:r>
        <w:tab/>
        <w:t>(1)  Maintaining the Core of Existing Districts:</w:t>
      </w:r>
    </w:p>
    <w:p w:rsidR="00364C1C" w:rsidRDefault="00364C1C" w:rsidP="00364C1C">
      <w:r>
        <w:tab/>
        <w:t>Senate Staff Plan 3 completely ignores the courts’ practice of preserving the core of existing districts.  The current district is basically the counties along the I-95 corridor plus parts of Richland and Charleston Counties.  It has a significant number of higher education institutions, to include all of the state’s historically black colleges and universities and thousands of military families.  Staff Plan 3 maintains the cores of existing districts in each district with the exception of South Carolina’s Sixth Congressional District.</w:t>
      </w:r>
    </w:p>
    <w:p w:rsidR="00364C1C" w:rsidRDefault="00364C1C" w:rsidP="00364C1C">
      <w:r>
        <w:tab/>
        <w:t>(2)  Compactness:</w:t>
      </w:r>
    </w:p>
    <w:p w:rsidR="00364C1C" w:rsidRDefault="00364C1C" w:rsidP="00364C1C">
      <w:r>
        <w:tab/>
        <w:t>This plan does violence to compactness.  It moves the Sixth Congressional District into Beaufort, Jasper, Hampton and Allendale Counties, in addition to keeping all or parts of Bamberg, Colleton, Charleston, Dorchester, Orangeburg, Berkeley, Georgetown, Williamsburg, Clarendon, Sumter and Richland for a total of fifteen counties.  No other district has more than ten counties and no other existing district adds more than two.  There is absolutely no need for the majority/minority district to have this many political jurisdictions.  Efforts against dilution can be achieved within all or parts of eleven counties.  In addition, this unwieldiness forces the district into five/six different media markets: Columbia, Florence/Myrtle Beach, Charleston, Savannah and August.</w:t>
      </w:r>
    </w:p>
    <w:p w:rsidR="00364C1C" w:rsidRDefault="00364C1C" w:rsidP="00364C1C">
      <w:r>
        <w:tab/>
        <w:t>(3)  Communities of Interest:</w:t>
      </w:r>
    </w:p>
    <w:p w:rsidR="00364C1C" w:rsidRDefault="00364C1C" w:rsidP="00364C1C">
      <w:r>
        <w:tab/>
        <w:t>Senate Staff Plan 3 does violence to communities of interest.  Senate Staff Plan 3 splits the suburban areas north and east of the City of Orangeburg from their neighbors specifically the Jamison and Brookdale communities.</w:t>
      </w:r>
    </w:p>
    <w:p w:rsidR="00364C1C" w:rsidRDefault="00364C1C" w:rsidP="00364C1C">
      <w:r>
        <w:tab/>
        <w:t>It also brings the Second Congressional District into the eastern parts of Orangeburg County.  It splits Fort Mott, Santee and Elloree from Holly Hill, Vance and Providence in Orangeburg County; and from Cross, Russellville and Eadytown in Berkeley County and from St. George, Harleyville and Ridgeville in Dorchester County.  These communities have spent the last 20 years working together on water, transportation and other economic development projects such as the six-county Lake Marion Regional Wateree Agency, the I-95/301 Interchange project and, the Jafza Project along the I-95 Corridor.  In addition, these communities have been integral partners in the development of the Global Logistics Triangle which would encompass the I-26/I-95 Interchange in Orangeburg and Dorchester Counties.</w:t>
      </w:r>
    </w:p>
    <w:p w:rsidR="00364C1C" w:rsidRDefault="00364C1C" w:rsidP="00364C1C">
      <w:r>
        <w:tab/>
        <w:t>Additionally, aforementioned plan completely removes Calhoun County from the Sixth Congressional District.  Placing the western parts of Calhoun and Orangeburg Counties into the Second Congressional District, as is currently the case, maintains that principle.  Those areas have much more in common with Lexington County than they do with the communities in eastern Orangeburg County.</w:t>
      </w:r>
    </w:p>
    <w:p w:rsidR="00364C1C" w:rsidRDefault="00364C1C" w:rsidP="00980BB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80BBB">
        <w:t>7:12 P</w:t>
      </w:r>
      <w:r>
        <w:t xml:space="preserve">.M., on motion of Senator </w:t>
      </w:r>
      <w:r w:rsidR="00980BBB">
        <w:t>McCONNELL</w:t>
      </w:r>
      <w:r>
        <w:t xml:space="preserve">, the Senate adjourned to meet tomorrow at </w:t>
      </w:r>
      <w:r w:rsidR="00980BBB">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93109">
      <w:headerReference w:type="default" r:id="rId8"/>
      <w:footerReference w:type="default" r:id="rId9"/>
      <w:footerReference w:type="first" r:id="rId10"/>
      <w:type w:val="continuous"/>
      <w:pgSz w:w="12240" w:h="15840"/>
      <w:pgMar w:top="1008" w:right="4666" w:bottom="3499" w:left="1238" w:header="1008" w:footer="3499" w:gutter="0"/>
      <w:pgNumType w:start="37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C7" w:rsidRDefault="004019C7">
      <w:r>
        <w:separator/>
      </w:r>
    </w:p>
  </w:endnote>
  <w:endnote w:type="continuationSeparator" w:id="0">
    <w:p w:rsidR="004019C7" w:rsidRDefault="0040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C7" w:rsidRDefault="00191FDB" w:rsidP="002A5C47">
    <w:pPr>
      <w:pStyle w:val="Footer"/>
      <w:spacing w:before="120"/>
      <w:jc w:val="center"/>
    </w:pPr>
    <w:r>
      <w:fldChar w:fldCharType="begin"/>
    </w:r>
    <w:r>
      <w:instrText xml:space="preserve"> PAGE   \* MERGEFORMAT </w:instrText>
    </w:r>
    <w:r>
      <w:fldChar w:fldCharType="separate"/>
    </w:r>
    <w:r>
      <w:rPr>
        <w:noProof/>
      </w:rPr>
      <w:t>37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C7" w:rsidRDefault="00191FDB" w:rsidP="002A5C47">
    <w:pPr>
      <w:pStyle w:val="Footer"/>
      <w:spacing w:before="120"/>
      <w:jc w:val="center"/>
    </w:pPr>
    <w:r>
      <w:fldChar w:fldCharType="begin"/>
    </w:r>
    <w:r>
      <w:instrText xml:space="preserve"> PAGE   \* MERGEFORMAT </w:instrText>
    </w:r>
    <w:r>
      <w:fldChar w:fldCharType="separate"/>
    </w:r>
    <w:r>
      <w:rPr>
        <w:noProof/>
      </w:rPr>
      <w:t>37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C7" w:rsidRDefault="004019C7">
      <w:r>
        <w:separator/>
      </w:r>
    </w:p>
  </w:footnote>
  <w:footnote w:type="continuationSeparator" w:id="0">
    <w:p w:rsidR="004019C7" w:rsidRDefault="0040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C7" w:rsidRPr="002A5C47" w:rsidRDefault="004019C7" w:rsidP="002A5C47">
    <w:pPr>
      <w:pStyle w:val="Header"/>
      <w:spacing w:after="120"/>
      <w:jc w:val="center"/>
      <w:rPr>
        <w:b/>
      </w:rPr>
    </w:pPr>
    <w:r>
      <w:rPr>
        <w:b/>
      </w:rPr>
      <w:t>TUESDAY, JUNE 28,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8013C4"/>
    <w:rsid w:val="000074E0"/>
    <w:rsid w:val="0001047D"/>
    <w:rsid w:val="0001312C"/>
    <w:rsid w:val="00022CE8"/>
    <w:rsid w:val="0002352C"/>
    <w:rsid w:val="00042056"/>
    <w:rsid w:val="00050AAF"/>
    <w:rsid w:val="00051E23"/>
    <w:rsid w:val="000566AC"/>
    <w:rsid w:val="0006162D"/>
    <w:rsid w:val="0007263E"/>
    <w:rsid w:val="0008217A"/>
    <w:rsid w:val="000A0425"/>
    <w:rsid w:val="000A076A"/>
    <w:rsid w:val="000A7610"/>
    <w:rsid w:val="000B2F09"/>
    <w:rsid w:val="000B4BD8"/>
    <w:rsid w:val="000C7111"/>
    <w:rsid w:val="000D4E62"/>
    <w:rsid w:val="000F2F25"/>
    <w:rsid w:val="001001D1"/>
    <w:rsid w:val="00106BC4"/>
    <w:rsid w:val="00114764"/>
    <w:rsid w:val="001256F4"/>
    <w:rsid w:val="00136078"/>
    <w:rsid w:val="001462F5"/>
    <w:rsid w:val="001541ED"/>
    <w:rsid w:val="00162528"/>
    <w:rsid w:val="00181C55"/>
    <w:rsid w:val="00183ECB"/>
    <w:rsid w:val="00191FDB"/>
    <w:rsid w:val="001A53DA"/>
    <w:rsid w:val="001A5E0B"/>
    <w:rsid w:val="001B4547"/>
    <w:rsid w:val="001C2204"/>
    <w:rsid w:val="001D6026"/>
    <w:rsid w:val="001D663A"/>
    <w:rsid w:val="001E0715"/>
    <w:rsid w:val="001E2AF7"/>
    <w:rsid w:val="001E68BA"/>
    <w:rsid w:val="00213916"/>
    <w:rsid w:val="00215E18"/>
    <w:rsid w:val="00221631"/>
    <w:rsid w:val="00225906"/>
    <w:rsid w:val="002303E1"/>
    <w:rsid w:val="002564BD"/>
    <w:rsid w:val="00257431"/>
    <w:rsid w:val="00257823"/>
    <w:rsid w:val="00257D49"/>
    <w:rsid w:val="0028435A"/>
    <w:rsid w:val="00291DC0"/>
    <w:rsid w:val="002A5C47"/>
    <w:rsid w:val="002A7C52"/>
    <w:rsid w:val="002B7EBD"/>
    <w:rsid w:val="002C1E52"/>
    <w:rsid w:val="002D49C0"/>
    <w:rsid w:val="002D6956"/>
    <w:rsid w:val="002E01BA"/>
    <w:rsid w:val="002E60B0"/>
    <w:rsid w:val="002F647B"/>
    <w:rsid w:val="003055CE"/>
    <w:rsid w:val="00310BD0"/>
    <w:rsid w:val="00334554"/>
    <w:rsid w:val="00336004"/>
    <w:rsid w:val="00337C23"/>
    <w:rsid w:val="00354207"/>
    <w:rsid w:val="003573AD"/>
    <w:rsid w:val="00364B8B"/>
    <w:rsid w:val="00364C1C"/>
    <w:rsid w:val="003737EA"/>
    <w:rsid w:val="0037670D"/>
    <w:rsid w:val="00383396"/>
    <w:rsid w:val="00390F72"/>
    <w:rsid w:val="003E1C83"/>
    <w:rsid w:val="004019C7"/>
    <w:rsid w:val="00405223"/>
    <w:rsid w:val="004114EF"/>
    <w:rsid w:val="00412368"/>
    <w:rsid w:val="00426E5F"/>
    <w:rsid w:val="004465AD"/>
    <w:rsid w:val="00457427"/>
    <w:rsid w:val="00457AF6"/>
    <w:rsid w:val="004627E1"/>
    <w:rsid w:val="00464C43"/>
    <w:rsid w:val="004746F3"/>
    <w:rsid w:val="00486D6C"/>
    <w:rsid w:val="00494996"/>
    <w:rsid w:val="004A2E06"/>
    <w:rsid w:val="004B0F2E"/>
    <w:rsid w:val="004D0F10"/>
    <w:rsid w:val="004D4DAE"/>
    <w:rsid w:val="004D7227"/>
    <w:rsid w:val="004E0212"/>
    <w:rsid w:val="004E545F"/>
    <w:rsid w:val="00500D37"/>
    <w:rsid w:val="00526742"/>
    <w:rsid w:val="00540F28"/>
    <w:rsid w:val="00542AC3"/>
    <w:rsid w:val="00544A4C"/>
    <w:rsid w:val="00560D12"/>
    <w:rsid w:val="00563980"/>
    <w:rsid w:val="005659D2"/>
    <w:rsid w:val="005674BA"/>
    <w:rsid w:val="00567D6D"/>
    <w:rsid w:val="005769B1"/>
    <w:rsid w:val="00580847"/>
    <w:rsid w:val="005A2217"/>
    <w:rsid w:val="005A5F70"/>
    <w:rsid w:val="005A6478"/>
    <w:rsid w:val="005A7D24"/>
    <w:rsid w:val="005B0124"/>
    <w:rsid w:val="005B2A00"/>
    <w:rsid w:val="005D031D"/>
    <w:rsid w:val="005F14C9"/>
    <w:rsid w:val="00613CF9"/>
    <w:rsid w:val="0062542A"/>
    <w:rsid w:val="00627DD3"/>
    <w:rsid w:val="00633FC1"/>
    <w:rsid w:val="00646049"/>
    <w:rsid w:val="00650B3B"/>
    <w:rsid w:val="00676631"/>
    <w:rsid w:val="00686826"/>
    <w:rsid w:val="0068752A"/>
    <w:rsid w:val="006927C9"/>
    <w:rsid w:val="00697852"/>
    <w:rsid w:val="006A530C"/>
    <w:rsid w:val="006D57A6"/>
    <w:rsid w:val="006E1507"/>
    <w:rsid w:val="006F3859"/>
    <w:rsid w:val="00703786"/>
    <w:rsid w:val="0070401E"/>
    <w:rsid w:val="00714C67"/>
    <w:rsid w:val="0071509E"/>
    <w:rsid w:val="0073055F"/>
    <w:rsid w:val="00731C91"/>
    <w:rsid w:val="00747C7B"/>
    <w:rsid w:val="0076441B"/>
    <w:rsid w:val="00764DD9"/>
    <w:rsid w:val="00772F7B"/>
    <w:rsid w:val="007748E4"/>
    <w:rsid w:val="0077636F"/>
    <w:rsid w:val="00781355"/>
    <w:rsid w:val="007938EC"/>
    <w:rsid w:val="00796BA6"/>
    <w:rsid w:val="007A0F6D"/>
    <w:rsid w:val="007A674E"/>
    <w:rsid w:val="007B1315"/>
    <w:rsid w:val="007D60CC"/>
    <w:rsid w:val="007D7BF8"/>
    <w:rsid w:val="007E0008"/>
    <w:rsid w:val="00800C01"/>
    <w:rsid w:val="008013C4"/>
    <w:rsid w:val="0080170E"/>
    <w:rsid w:val="00804C92"/>
    <w:rsid w:val="008138D2"/>
    <w:rsid w:val="00833696"/>
    <w:rsid w:val="0085029C"/>
    <w:rsid w:val="00861F65"/>
    <w:rsid w:val="00862B8D"/>
    <w:rsid w:val="008661ED"/>
    <w:rsid w:val="00870DE2"/>
    <w:rsid w:val="008718BD"/>
    <w:rsid w:val="0087373D"/>
    <w:rsid w:val="00880CCA"/>
    <w:rsid w:val="008873FC"/>
    <w:rsid w:val="00894203"/>
    <w:rsid w:val="008A2FE9"/>
    <w:rsid w:val="008A32D8"/>
    <w:rsid w:val="008A428A"/>
    <w:rsid w:val="008A7830"/>
    <w:rsid w:val="008B46F9"/>
    <w:rsid w:val="008B6A54"/>
    <w:rsid w:val="008E2F04"/>
    <w:rsid w:val="008F07E4"/>
    <w:rsid w:val="00911926"/>
    <w:rsid w:val="00923E16"/>
    <w:rsid w:val="009621A0"/>
    <w:rsid w:val="00965D93"/>
    <w:rsid w:val="00974FC2"/>
    <w:rsid w:val="0097673C"/>
    <w:rsid w:val="00977355"/>
    <w:rsid w:val="00980164"/>
    <w:rsid w:val="00980AA4"/>
    <w:rsid w:val="00980BBB"/>
    <w:rsid w:val="0098366A"/>
    <w:rsid w:val="009B46FD"/>
    <w:rsid w:val="009B705B"/>
    <w:rsid w:val="009D16B8"/>
    <w:rsid w:val="009D4316"/>
    <w:rsid w:val="009D48DB"/>
    <w:rsid w:val="009E20C7"/>
    <w:rsid w:val="009E52DE"/>
    <w:rsid w:val="009E78D5"/>
    <w:rsid w:val="009F4698"/>
    <w:rsid w:val="009F6919"/>
    <w:rsid w:val="00A06C7E"/>
    <w:rsid w:val="00A07194"/>
    <w:rsid w:val="00A24067"/>
    <w:rsid w:val="00A310A3"/>
    <w:rsid w:val="00A447F5"/>
    <w:rsid w:val="00A45F58"/>
    <w:rsid w:val="00A556E2"/>
    <w:rsid w:val="00A627C2"/>
    <w:rsid w:val="00A66623"/>
    <w:rsid w:val="00A9737B"/>
    <w:rsid w:val="00AA4E53"/>
    <w:rsid w:val="00AB1303"/>
    <w:rsid w:val="00AC482B"/>
    <w:rsid w:val="00AD2376"/>
    <w:rsid w:val="00AD3288"/>
    <w:rsid w:val="00AE117A"/>
    <w:rsid w:val="00AE69FD"/>
    <w:rsid w:val="00B071DF"/>
    <w:rsid w:val="00B109F5"/>
    <w:rsid w:val="00B21649"/>
    <w:rsid w:val="00B319F1"/>
    <w:rsid w:val="00B44DF5"/>
    <w:rsid w:val="00B70CF8"/>
    <w:rsid w:val="00B82B75"/>
    <w:rsid w:val="00B85A2F"/>
    <w:rsid w:val="00B92901"/>
    <w:rsid w:val="00BA37B0"/>
    <w:rsid w:val="00BA4C00"/>
    <w:rsid w:val="00BA53A9"/>
    <w:rsid w:val="00BF4048"/>
    <w:rsid w:val="00BF66CA"/>
    <w:rsid w:val="00C00FB0"/>
    <w:rsid w:val="00C10C5E"/>
    <w:rsid w:val="00C129A5"/>
    <w:rsid w:val="00C226FD"/>
    <w:rsid w:val="00C25EA9"/>
    <w:rsid w:val="00C4047F"/>
    <w:rsid w:val="00C44EF4"/>
    <w:rsid w:val="00C50426"/>
    <w:rsid w:val="00C532DF"/>
    <w:rsid w:val="00C5658B"/>
    <w:rsid w:val="00C66E93"/>
    <w:rsid w:val="00C80038"/>
    <w:rsid w:val="00C81078"/>
    <w:rsid w:val="00C83518"/>
    <w:rsid w:val="00C93109"/>
    <w:rsid w:val="00CA0486"/>
    <w:rsid w:val="00CB7E2D"/>
    <w:rsid w:val="00CC19DB"/>
    <w:rsid w:val="00CC37C0"/>
    <w:rsid w:val="00CC4DB3"/>
    <w:rsid w:val="00CD6263"/>
    <w:rsid w:val="00CD63D0"/>
    <w:rsid w:val="00CE0DC6"/>
    <w:rsid w:val="00CF017C"/>
    <w:rsid w:val="00CF0706"/>
    <w:rsid w:val="00CF18D5"/>
    <w:rsid w:val="00CF2AC4"/>
    <w:rsid w:val="00CF36FD"/>
    <w:rsid w:val="00CF5919"/>
    <w:rsid w:val="00D1058A"/>
    <w:rsid w:val="00D30D6F"/>
    <w:rsid w:val="00D31BBB"/>
    <w:rsid w:val="00D33DFC"/>
    <w:rsid w:val="00D40A56"/>
    <w:rsid w:val="00D41B94"/>
    <w:rsid w:val="00D43E8F"/>
    <w:rsid w:val="00D4692C"/>
    <w:rsid w:val="00D66B41"/>
    <w:rsid w:val="00D7282B"/>
    <w:rsid w:val="00D75C2E"/>
    <w:rsid w:val="00D90D45"/>
    <w:rsid w:val="00D95B43"/>
    <w:rsid w:val="00DA2FC9"/>
    <w:rsid w:val="00DB74A4"/>
    <w:rsid w:val="00DC0ACC"/>
    <w:rsid w:val="00DC5F74"/>
    <w:rsid w:val="00DE2062"/>
    <w:rsid w:val="00E016A1"/>
    <w:rsid w:val="00E01FE7"/>
    <w:rsid w:val="00E230C2"/>
    <w:rsid w:val="00E267C2"/>
    <w:rsid w:val="00E42E95"/>
    <w:rsid w:val="00E437AA"/>
    <w:rsid w:val="00E5410C"/>
    <w:rsid w:val="00E6536D"/>
    <w:rsid w:val="00E811D2"/>
    <w:rsid w:val="00E848CB"/>
    <w:rsid w:val="00EA457A"/>
    <w:rsid w:val="00ED62B8"/>
    <w:rsid w:val="00EE4810"/>
    <w:rsid w:val="00EE5E9B"/>
    <w:rsid w:val="00EE7FEF"/>
    <w:rsid w:val="00EF044D"/>
    <w:rsid w:val="00EF0CB9"/>
    <w:rsid w:val="00EF4D8E"/>
    <w:rsid w:val="00EF60FF"/>
    <w:rsid w:val="00F01451"/>
    <w:rsid w:val="00F02106"/>
    <w:rsid w:val="00F137BF"/>
    <w:rsid w:val="00F15E49"/>
    <w:rsid w:val="00F27DE7"/>
    <w:rsid w:val="00F32CA2"/>
    <w:rsid w:val="00F3610E"/>
    <w:rsid w:val="00F40F8D"/>
    <w:rsid w:val="00F41BFC"/>
    <w:rsid w:val="00F44DD1"/>
    <w:rsid w:val="00F56161"/>
    <w:rsid w:val="00F5635C"/>
    <w:rsid w:val="00F6509D"/>
    <w:rsid w:val="00F678CA"/>
    <w:rsid w:val="00F704C8"/>
    <w:rsid w:val="00F71744"/>
    <w:rsid w:val="00F71B39"/>
    <w:rsid w:val="00F722B4"/>
    <w:rsid w:val="00F815D7"/>
    <w:rsid w:val="00F90CBC"/>
    <w:rsid w:val="00F94B59"/>
    <w:rsid w:val="00F96356"/>
    <w:rsid w:val="00FA3B5B"/>
    <w:rsid w:val="00FD541E"/>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349B91D7-E8A7-4819-B739-2330C593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DA2FC9"/>
    <w:rPr>
      <w:rFonts w:ascii="Tahoma" w:hAnsi="Tahoma" w:cs="Tahoma"/>
      <w:sz w:val="16"/>
      <w:szCs w:val="16"/>
    </w:rPr>
  </w:style>
  <w:style w:type="character" w:customStyle="1" w:styleId="BalloonTextChar">
    <w:name w:val="Balloon Text Char"/>
    <w:basedOn w:val="DefaultParagraphFont"/>
    <w:link w:val="BalloonText"/>
    <w:uiPriority w:val="99"/>
    <w:rsid w:val="00DA2FC9"/>
    <w:rPr>
      <w:rFonts w:ascii="Tahoma" w:hAnsi="Tahoma" w:cs="Tahoma"/>
      <w:color w:val="000000"/>
      <w:sz w:val="16"/>
      <w:szCs w:val="16"/>
    </w:rPr>
  </w:style>
  <w:style w:type="paragraph" w:styleId="NormalWeb">
    <w:name w:val="Normal (Web)"/>
    <w:basedOn w:val="Normal"/>
    <w:uiPriority w:val="99"/>
    <w:unhideWhenUsed/>
    <w:rsid w:val="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0BBB"/>
    <w:rPr>
      <w:rFonts w:ascii="Consolas" w:eastAsiaTheme="minorHAnsi" w:hAnsi="Consolas" w:cstheme="minorBidi"/>
      <w:sz w:val="21"/>
      <w:szCs w:val="21"/>
    </w:rPr>
  </w:style>
  <w:style w:type="character" w:styleId="Hyperlink">
    <w:name w:val="Hyperlink"/>
    <w:basedOn w:val="DefaultParagraphFont"/>
    <w:uiPriority w:val="99"/>
    <w:semiHidden/>
    <w:unhideWhenUsed/>
    <w:rsid w:val="00980BBB"/>
    <w:rPr>
      <w:color w:val="0000FF"/>
      <w:u w:val="single"/>
    </w:rPr>
  </w:style>
  <w:style w:type="paragraph" w:customStyle="1" w:styleId="amargin1">
    <w:name w:val="amargin1"/>
    <w:basedOn w:val="Normal"/>
    <w:rsid w:val="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980BBB"/>
    <w:rPr>
      <w:rFonts w:ascii="ZapfDingbats" w:hAnsi="ZapfDingbats"/>
      <w:color w:val="000000"/>
      <w:sz w:val="24"/>
    </w:rPr>
  </w:style>
  <w:style w:type="character" w:styleId="Emphasis">
    <w:name w:val="Emphasis"/>
    <w:basedOn w:val="DefaultParagraphFont"/>
    <w:qFormat/>
    <w:rsid w:val="00980BBB"/>
    <w:rPr>
      <w:i/>
      <w:iCs/>
    </w:rPr>
  </w:style>
  <w:style w:type="paragraph" w:styleId="ListParagraph">
    <w:name w:val="List Paragraph"/>
    <w:basedOn w:val="Normal"/>
    <w:uiPriority w:val="34"/>
    <w:qFormat/>
    <w:rsid w:val="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980BBB"/>
    <w:rPr>
      <w:rFonts w:eastAsiaTheme="minorHAnsi" w:cstheme="minorBidi"/>
      <w:sz w:val="22"/>
      <w:szCs w:val="22"/>
    </w:rPr>
  </w:style>
  <w:style w:type="paragraph" w:customStyle="1" w:styleId="HANGINGINDENT">
    <w:name w:val="HANGING INDENT"/>
    <w:basedOn w:val="Normal"/>
    <w:next w:val="Normal"/>
    <w:rsid w:val="00980BBB"/>
    <w:pPr>
      <w:tabs>
        <w:tab w:val="clear" w:pos="216"/>
      </w:tabs>
      <w:ind w:left="432" w:hanging="432"/>
    </w:pPr>
    <w:rPr>
      <w:color w:val="auto"/>
    </w:rPr>
  </w:style>
  <w:style w:type="character" w:customStyle="1" w:styleId="FooterChar">
    <w:name w:val="Footer Char"/>
    <w:basedOn w:val="DefaultParagraphFont"/>
    <w:link w:val="Footer"/>
    <w:uiPriority w:val="99"/>
    <w:semiHidden/>
    <w:rsid w:val="00980BBB"/>
    <w:rPr>
      <w:color w:val="000000"/>
      <w:sz w:val="22"/>
    </w:rPr>
  </w:style>
  <w:style w:type="paragraph" w:styleId="BodyText">
    <w:name w:val="Body Text"/>
    <w:basedOn w:val="Normal"/>
    <w:link w:val="BodyTextChar"/>
    <w:uiPriority w:val="99"/>
    <w:rsid w:val="00980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980BBB"/>
    <w:rPr>
      <w:rFonts w:eastAsiaTheme="minorHAnsi" w:cstheme="minorBidi"/>
      <w:sz w:val="22"/>
      <w:szCs w:val="22"/>
    </w:rPr>
  </w:style>
  <w:style w:type="paragraph" w:customStyle="1" w:styleId="ConSign0">
    <w:name w:val="ConSign"/>
    <w:basedOn w:val="Normal"/>
    <w:rsid w:val="00980BB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C404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Default">
    <w:name w:val="Default"/>
    <w:rsid w:val="0007263E"/>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5718-9530-4F21-B11F-07D6ABA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3</TotalTime>
  <Pages>3</Pages>
  <Words>79146</Words>
  <Characters>402380</Characters>
  <Application>Microsoft Office Word</Application>
  <DocSecurity>0</DocSecurity>
  <Lines>19147</Lines>
  <Paragraphs>139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8, 2011 - South Carolina Legislature Online</dc:title>
  <dc:creator>joycereid</dc:creator>
  <cp:lastModifiedBy>N Cumfer</cp:lastModifiedBy>
  <cp:revision>77</cp:revision>
  <cp:lastPrinted>2011-08-30T13:36:00Z</cp:lastPrinted>
  <dcterms:created xsi:type="dcterms:W3CDTF">2011-08-05T15:03:00Z</dcterms:created>
  <dcterms:modified xsi:type="dcterms:W3CDTF">2014-11-14T21:14:00Z</dcterms:modified>
</cp:coreProperties>
</file>